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385227" w:displacedByCustomXml="next"/>
    <w:bookmarkEnd w:id="0" w:displacedByCustomXml="next"/>
    <w:bookmarkStart w:id="1" w:name="_Hlk44071740" w:displacedByCustomXml="next"/>
    <w:sdt>
      <w:sdtPr>
        <w:id w:val="91981677"/>
        <w:docPartObj>
          <w:docPartGallery w:val="Cover Pages"/>
          <w:docPartUnique/>
        </w:docPartObj>
      </w:sdtPr>
      <w:sdtContent>
        <w:p w14:paraId="76D2B00E" w14:textId="5F7E3190" w:rsidR="008C2587" w:rsidRDefault="008C2587">
          <w:r w:rsidRPr="008C2587">
            <w:rPr>
              <w:noProof/>
            </w:rPr>
            <w:drawing>
              <wp:anchor distT="0" distB="0" distL="114300" distR="114300" simplePos="0" relativeHeight="251660288" behindDoc="1" locked="0" layoutInCell="1" allowOverlap="1" wp14:anchorId="545F209F" wp14:editId="21717AD9">
                <wp:simplePos x="0" y="0"/>
                <wp:positionH relativeFrom="margin">
                  <wp:align>left</wp:align>
                </wp:positionH>
                <wp:positionV relativeFrom="paragraph">
                  <wp:posOffset>13689</wp:posOffset>
                </wp:positionV>
                <wp:extent cx="3009014" cy="1626897"/>
                <wp:effectExtent l="0" t="0" r="127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014" cy="1626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C30C7" w14:textId="0DCBD384" w:rsidR="008C2587" w:rsidRDefault="008C2587">
          <w:pPr>
            <w:rPr>
              <w:rFonts w:ascii="Arial" w:eastAsia="Times New Roman" w:hAnsi="Arial" w:cstheme="majorBidi"/>
              <w:color w:val="ED7D31" w:themeColor="accent2"/>
              <w:sz w:val="40"/>
              <w:szCs w:val="32"/>
              <w:lang w:eastAsia="de-DE"/>
            </w:rPr>
          </w:pPr>
          <w:r>
            <w:rPr>
              <w:noProof/>
            </w:rPr>
            <mc:AlternateContent>
              <mc:Choice Requires="wps">
                <w:drawing>
                  <wp:anchor distT="0" distB="0" distL="114300" distR="114300" simplePos="0" relativeHeight="251659264" behindDoc="1" locked="0" layoutInCell="1" allowOverlap="1" wp14:anchorId="27C3F4A8" wp14:editId="35D7C375">
                    <wp:simplePos x="0" y="0"/>
                    <wp:positionH relativeFrom="margin">
                      <wp:align>center</wp:align>
                    </wp:positionH>
                    <wp:positionV relativeFrom="paragraph">
                      <wp:posOffset>2046679</wp:posOffset>
                    </wp:positionV>
                    <wp:extent cx="6858000" cy="7485321"/>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8000" cy="7485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52981629" w:displacedByCustomXml="next"/>
                              <w:sdt>
                                <w:sdtPr>
                                  <w:rPr>
                                    <w:rFonts w:asciiTheme="majorHAnsi" w:eastAsiaTheme="majorEastAsia" w:hAnsiTheme="majorHAnsi" w:cstheme="majorBidi"/>
                                    <w:color w:val="595959" w:themeColor="text1" w:themeTint="A6"/>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EDEC7F0" w14:textId="0BB604F0" w:rsidR="001674B2" w:rsidRDefault="001674B2">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C2587">
                                      <w:rPr>
                                        <w:rFonts w:asciiTheme="majorHAnsi" w:eastAsiaTheme="majorEastAsia" w:hAnsiTheme="majorHAnsi" w:cstheme="majorBidi"/>
                                        <w:color w:val="595959" w:themeColor="text1" w:themeTint="A6"/>
                                        <w:sz w:val="72"/>
                                        <w:szCs w:val="72"/>
                                      </w:rPr>
                                      <w:t xml:space="preserve">Manipulierung einer Verkehrsschilderkennung mittels </w:t>
                                    </w:r>
                                    <w:proofErr w:type="spellStart"/>
                                    <w:r w:rsidRPr="008C2587">
                                      <w:rPr>
                                        <w:rFonts w:asciiTheme="majorHAnsi" w:eastAsiaTheme="majorEastAsia" w:hAnsiTheme="majorHAnsi" w:cstheme="majorBidi"/>
                                        <w:color w:val="595959" w:themeColor="text1" w:themeTint="A6"/>
                                        <w:sz w:val="72"/>
                                        <w:szCs w:val="72"/>
                                      </w:rPr>
                                      <w:t>Adversarial</w:t>
                                    </w:r>
                                    <w:proofErr w:type="spellEnd"/>
                                    <w:r w:rsidRPr="008C2587">
                                      <w:rPr>
                                        <w:rFonts w:asciiTheme="majorHAnsi" w:eastAsiaTheme="majorEastAsia" w:hAnsiTheme="majorHAnsi" w:cstheme="majorBidi"/>
                                        <w:color w:val="595959" w:themeColor="text1" w:themeTint="A6"/>
                                        <w:sz w:val="72"/>
                                        <w:szCs w:val="72"/>
                                      </w:rPr>
                                      <w:t xml:space="preserve"> </w:t>
                                    </w:r>
                                    <w:proofErr w:type="spellStart"/>
                                    <w:r w:rsidRPr="008C2587">
                                      <w:rPr>
                                        <w:rFonts w:asciiTheme="majorHAnsi" w:eastAsiaTheme="majorEastAsia" w:hAnsiTheme="majorHAnsi" w:cstheme="majorBidi"/>
                                        <w:color w:val="595959" w:themeColor="text1" w:themeTint="A6"/>
                                        <w:sz w:val="72"/>
                                        <w:szCs w:val="72"/>
                                      </w:rPr>
                                      <w:t>Attacks</w:t>
                                    </w:r>
                                    <w:proofErr w:type="spellEnd"/>
                                  </w:p>
                                </w:sdtContent>
                              </w:sdt>
                              <w:bookmarkEnd w:id="2" w:displacedByCustomXml="prev"/>
                              <w:p w14:paraId="4831ABDD" w14:textId="77777777" w:rsidR="001674B2" w:rsidRDefault="001674B2" w:rsidP="008C2587">
                                <w:pPr>
                                  <w:pStyle w:val="AAStandard"/>
                                  <w:jc w:val="left"/>
                                </w:pPr>
                              </w:p>
                              <w:p w14:paraId="3DB04E57" w14:textId="77777777" w:rsidR="001674B2" w:rsidRDefault="001674B2" w:rsidP="008C2587">
                                <w:pPr>
                                  <w:pStyle w:val="AAStandard"/>
                                  <w:jc w:val="left"/>
                                </w:pPr>
                              </w:p>
                              <w:p w14:paraId="1499CED7" w14:textId="77777777" w:rsidR="001674B2" w:rsidRDefault="001674B2" w:rsidP="008C2587">
                                <w:pPr>
                                  <w:pStyle w:val="AAStandard"/>
                                  <w:jc w:val="left"/>
                                </w:pPr>
                              </w:p>
                              <w:p w14:paraId="146DFD6E" w14:textId="77777777" w:rsidR="001674B2" w:rsidRDefault="001674B2" w:rsidP="008C2587">
                                <w:pPr>
                                  <w:pStyle w:val="AAStandard"/>
                                  <w:jc w:val="left"/>
                                </w:pPr>
                              </w:p>
                              <w:p w14:paraId="4A85D5FB" w14:textId="77777777" w:rsidR="001674B2" w:rsidRDefault="001674B2" w:rsidP="008C2587">
                                <w:pPr>
                                  <w:pStyle w:val="AAStandard"/>
                                  <w:jc w:val="left"/>
                                </w:pPr>
                              </w:p>
                              <w:p w14:paraId="365C701C" w14:textId="77777777" w:rsidR="001674B2" w:rsidRDefault="001674B2" w:rsidP="008C2587">
                                <w:pPr>
                                  <w:pStyle w:val="AAStandard"/>
                                  <w:jc w:val="left"/>
                                </w:pPr>
                              </w:p>
                              <w:p w14:paraId="7675834F" w14:textId="77777777" w:rsidR="001674B2" w:rsidRDefault="001674B2" w:rsidP="008C2587">
                                <w:pPr>
                                  <w:pStyle w:val="AAStandard"/>
                                  <w:jc w:val="left"/>
                                </w:pPr>
                              </w:p>
                              <w:p w14:paraId="22E5D4D3" w14:textId="77777777" w:rsidR="001674B2" w:rsidRDefault="001674B2" w:rsidP="008C2587">
                                <w:pPr>
                                  <w:pStyle w:val="AAStandard"/>
                                  <w:jc w:val="left"/>
                                </w:pPr>
                              </w:p>
                              <w:p w14:paraId="4FD8CFF1" w14:textId="77777777" w:rsidR="001674B2" w:rsidRDefault="001674B2" w:rsidP="008C2587">
                                <w:pPr>
                                  <w:pStyle w:val="AAStandard"/>
                                  <w:jc w:val="left"/>
                                </w:pPr>
                              </w:p>
                              <w:p w14:paraId="7FA13C6A" w14:textId="248E8C55" w:rsidR="001674B2" w:rsidRPr="00B913C0" w:rsidRDefault="001674B2" w:rsidP="008C2587">
                                <w:pPr>
                                  <w:pStyle w:val="AAStandard"/>
                                  <w:jc w:val="left"/>
                                  <w:rPr>
                                    <w:color w:val="767171" w:themeColor="background2" w:themeShade="80"/>
                                    <w:sz w:val="28"/>
                                    <w:szCs w:val="28"/>
                                  </w:rPr>
                                </w:pPr>
                                <w:r w:rsidRPr="00B913C0">
                                  <w:rPr>
                                    <w:color w:val="767171" w:themeColor="background2" w:themeShade="80"/>
                                    <w:sz w:val="28"/>
                                    <w:szCs w:val="28"/>
                                  </w:rPr>
                                  <w:t xml:space="preserve">Individuelle Projektarbeit </w:t>
                                </w:r>
                                <w:r>
                                  <w:rPr>
                                    <w:color w:val="767171" w:themeColor="background2" w:themeShade="80"/>
                                    <w:sz w:val="28"/>
                                    <w:szCs w:val="28"/>
                                  </w:rPr>
                                  <w:br/>
                                  <w:t>vorgelegt am 09.10.2020 von</w:t>
                                </w:r>
                                <w:r w:rsidRPr="00B913C0">
                                  <w:rPr>
                                    <w:color w:val="767171" w:themeColor="background2" w:themeShade="80"/>
                                    <w:sz w:val="28"/>
                                    <w:szCs w:val="28"/>
                                  </w:rPr>
                                  <w:br/>
                                  <w:t>Noah Christoph Pütz</w:t>
                                </w:r>
                                <w:r>
                                  <w:rPr>
                                    <w:color w:val="767171" w:themeColor="background2" w:themeShade="80"/>
                                    <w:sz w:val="28"/>
                                    <w:szCs w:val="28"/>
                                  </w:rPr>
                                  <w:t xml:space="preserve"> </w:t>
                                </w:r>
                                <w:r>
                                  <w:rPr>
                                    <w:color w:val="767171" w:themeColor="background2" w:themeShade="80"/>
                                    <w:sz w:val="28"/>
                                    <w:szCs w:val="28"/>
                                  </w:rPr>
                                  <w:br/>
                                </w:r>
                                <w:r w:rsidRPr="00B913C0">
                                  <w:rPr>
                                    <w:color w:val="767171" w:themeColor="background2" w:themeShade="80"/>
                                    <w:sz w:val="28"/>
                                    <w:szCs w:val="28"/>
                                  </w:rPr>
                                  <w:t>11114150</w:t>
                                </w:r>
                                <w:r>
                                  <w:br/>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C3F4A8" id="_x0000_t202" coordsize="21600,21600" o:spt="202" path="m,l,21600r21600,l21600,xe">
                    <v:stroke joinstyle="miter"/>
                    <v:path gradientshapeok="t" o:connecttype="rect"/>
                  </v:shapetype>
                  <v:shape id="Textfeld 122" o:spid="_x0000_s1026" type="#_x0000_t202" style="position:absolute;margin-left:0;margin-top:161.15pt;width:540pt;height:589.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" filled="f" stroked="f" strokeweight=".5pt">
                    <v:textbox inset="36pt,36pt,36pt,36pt">
                      <w:txbxContent>
                        <w:bookmarkStart w:id="3" w:name="_Hlk52981629" w:displacedByCustomXml="next"/>
                        <w:sdt>
                          <w:sdtPr>
                            <w:rPr>
                              <w:rFonts w:asciiTheme="majorHAnsi" w:eastAsiaTheme="majorEastAsia" w:hAnsiTheme="majorHAnsi" w:cstheme="majorBidi"/>
                              <w:color w:val="595959" w:themeColor="text1" w:themeTint="A6"/>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EDEC7F0" w14:textId="0BB604F0" w:rsidR="001674B2" w:rsidRDefault="001674B2">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C2587">
                                <w:rPr>
                                  <w:rFonts w:asciiTheme="majorHAnsi" w:eastAsiaTheme="majorEastAsia" w:hAnsiTheme="majorHAnsi" w:cstheme="majorBidi"/>
                                  <w:color w:val="595959" w:themeColor="text1" w:themeTint="A6"/>
                                  <w:sz w:val="72"/>
                                  <w:szCs w:val="72"/>
                                </w:rPr>
                                <w:t xml:space="preserve">Manipulierung einer Verkehrsschilderkennung mittels </w:t>
                              </w:r>
                              <w:proofErr w:type="spellStart"/>
                              <w:r w:rsidRPr="008C2587">
                                <w:rPr>
                                  <w:rFonts w:asciiTheme="majorHAnsi" w:eastAsiaTheme="majorEastAsia" w:hAnsiTheme="majorHAnsi" w:cstheme="majorBidi"/>
                                  <w:color w:val="595959" w:themeColor="text1" w:themeTint="A6"/>
                                  <w:sz w:val="72"/>
                                  <w:szCs w:val="72"/>
                                </w:rPr>
                                <w:t>Adversarial</w:t>
                              </w:r>
                              <w:proofErr w:type="spellEnd"/>
                              <w:r w:rsidRPr="008C2587">
                                <w:rPr>
                                  <w:rFonts w:asciiTheme="majorHAnsi" w:eastAsiaTheme="majorEastAsia" w:hAnsiTheme="majorHAnsi" w:cstheme="majorBidi"/>
                                  <w:color w:val="595959" w:themeColor="text1" w:themeTint="A6"/>
                                  <w:sz w:val="72"/>
                                  <w:szCs w:val="72"/>
                                </w:rPr>
                                <w:t xml:space="preserve"> </w:t>
                              </w:r>
                              <w:proofErr w:type="spellStart"/>
                              <w:r w:rsidRPr="008C2587">
                                <w:rPr>
                                  <w:rFonts w:asciiTheme="majorHAnsi" w:eastAsiaTheme="majorEastAsia" w:hAnsiTheme="majorHAnsi" w:cstheme="majorBidi"/>
                                  <w:color w:val="595959" w:themeColor="text1" w:themeTint="A6"/>
                                  <w:sz w:val="72"/>
                                  <w:szCs w:val="72"/>
                                </w:rPr>
                                <w:t>Attacks</w:t>
                              </w:r>
                              <w:proofErr w:type="spellEnd"/>
                            </w:p>
                          </w:sdtContent>
                        </w:sdt>
                        <w:bookmarkEnd w:id="3" w:displacedByCustomXml="prev"/>
                        <w:p w14:paraId="4831ABDD" w14:textId="77777777" w:rsidR="001674B2" w:rsidRDefault="001674B2" w:rsidP="008C2587">
                          <w:pPr>
                            <w:pStyle w:val="AAStandard"/>
                            <w:jc w:val="left"/>
                          </w:pPr>
                        </w:p>
                        <w:p w14:paraId="3DB04E57" w14:textId="77777777" w:rsidR="001674B2" w:rsidRDefault="001674B2" w:rsidP="008C2587">
                          <w:pPr>
                            <w:pStyle w:val="AAStandard"/>
                            <w:jc w:val="left"/>
                          </w:pPr>
                        </w:p>
                        <w:p w14:paraId="1499CED7" w14:textId="77777777" w:rsidR="001674B2" w:rsidRDefault="001674B2" w:rsidP="008C2587">
                          <w:pPr>
                            <w:pStyle w:val="AAStandard"/>
                            <w:jc w:val="left"/>
                          </w:pPr>
                        </w:p>
                        <w:p w14:paraId="146DFD6E" w14:textId="77777777" w:rsidR="001674B2" w:rsidRDefault="001674B2" w:rsidP="008C2587">
                          <w:pPr>
                            <w:pStyle w:val="AAStandard"/>
                            <w:jc w:val="left"/>
                          </w:pPr>
                        </w:p>
                        <w:p w14:paraId="4A85D5FB" w14:textId="77777777" w:rsidR="001674B2" w:rsidRDefault="001674B2" w:rsidP="008C2587">
                          <w:pPr>
                            <w:pStyle w:val="AAStandard"/>
                            <w:jc w:val="left"/>
                          </w:pPr>
                        </w:p>
                        <w:p w14:paraId="365C701C" w14:textId="77777777" w:rsidR="001674B2" w:rsidRDefault="001674B2" w:rsidP="008C2587">
                          <w:pPr>
                            <w:pStyle w:val="AAStandard"/>
                            <w:jc w:val="left"/>
                          </w:pPr>
                        </w:p>
                        <w:p w14:paraId="7675834F" w14:textId="77777777" w:rsidR="001674B2" w:rsidRDefault="001674B2" w:rsidP="008C2587">
                          <w:pPr>
                            <w:pStyle w:val="AAStandard"/>
                            <w:jc w:val="left"/>
                          </w:pPr>
                        </w:p>
                        <w:p w14:paraId="22E5D4D3" w14:textId="77777777" w:rsidR="001674B2" w:rsidRDefault="001674B2" w:rsidP="008C2587">
                          <w:pPr>
                            <w:pStyle w:val="AAStandard"/>
                            <w:jc w:val="left"/>
                          </w:pPr>
                        </w:p>
                        <w:p w14:paraId="4FD8CFF1" w14:textId="77777777" w:rsidR="001674B2" w:rsidRDefault="001674B2" w:rsidP="008C2587">
                          <w:pPr>
                            <w:pStyle w:val="AAStandard"/>
                            <w:jc w:val="left"/>
                          </w:pPr>
                        </w:p>
                        <w:p w14:paraId="7FA13C6A" w14:textId="248E8C55" w:rsidR="001674B2" w:rsidRPr="00B913C0" w:rsidRDefault="001674B2" w:rsidP="008C2587">
                          <w:pPr>
                            <w:pStyle w:val="AAStandard"/>
                            <w:jc w:val="left"/>
                            <w:rPr>
                              <w:color w:val="767171" w:themeColor="background2" w:themeShade="80"/>
                              <w:sz w:val="28"/>
                              <w:szCs w:val="28"/>
                            </w:rPr>
                          </w:pPr>
                          <w:r w:rsidRPr="00B913C0">
                            <w:rPr>
                              <w:color w:val="767171" w:themeColor="background2" w:themeShade="80"/>
                              <w:sz w:val="28"/>
                              <w:szCs w:val="28"/>
                            </w:rPr>
                            <w:t xml:space="preserve">Individuelle Projektarbeit </w:t>
                          </w:r>
                          <w:r>
                            <w:rPr>
                              <w:color w:val="767171" w:themeColor="background2" w:themeShade="80"/>
                              <w:sz w:val="28"/>
                              <w:szCs w:val="28"/>
                            </w:rPr>
                            <w:br/>
                            <w:t>vorgelegt am 09.10.2020 von</w:t>
                          </w:r>
                          <w:r w:rsidRPr="00B913C0">
                            <w:rPr>
                              <w:color w:val="767171" w:themeColor="background2" w:themeShade="80"/>
                              <w:sz w:val="28"/>
                              <w:szCs w:val="28"/>
                            </w:rPr>
                            <w:br/>
                            <w:t>Noah Christoph Pütz</w:t>
                          </w:r>
                          <w:r>
                            <w:rPr>
                              <w:color w:val="767171" w:themeColor="background2" w:themeShade="80"/>
                              <w:sz w:val="28"/>
                              <w:szCs w:val="28"/>
                            </w:rPr>
                            <w:t xml:space="preserve"> </w:t>
                          </w:r>
                          <w:r>
                            <w:rPr>
                              <w:color w:val="767171" w:themeColor="background2" w:themeShade="80"/>
                              <w:sz w:val="28"/>
                              <w:szCs w:val="28"/>
                            </w:rPr>
                            <w:br/>
                          </w:r>
                          <w:r w:rsidRPr="00B913C0">
                            <w:rPr>
                              <w:color w:val="767171" w:themeColor="background2" w:themeShade="80"/>
                              <w:sz w:val="28"/>
                              <w:szCs w:val="28"/>
                            </w:rPr>
                            <w:t>11114150</w:t>
                          </w:r>
                          <w:r>
                            <w:br/>
                          </w:r>
                        </w:p>
                      </w:txbxContent>
                    </v:textbox>
                    <w10:wrap anchorx="margin"/>
                  </v:shape>
                </w:pict>
              </mc:Fallback>
            </mc:AlternateContent>
          </w:r>
          <w:r>
            <w:br w:type="page"/>
          </w:r>
        </w:p>
      </w:sdtContent>
    </w:sdt>
    <w:bookmarkStart w:id="4" w:name="_Toc53056761" w:displacedByCustomXml="next"/>
    <w:sdt>
      <w:sdtPr>
        <w:rPr>
          <w:rFonts w:asciiTheme="minorHAnsi" w:eastAsiaTheme="minorHAnsi" w:hAnsiTheme="minorHAnsi" w:cstheme="minorBidi"/>
          <w:color w:val="auto"/>
          <w:sz w:val="22"/>
          <w:szCs w:val="22"/>
          <w:lang w:eastAsia="en-US"/>
        </w:rPr>
        <w:id w:val="244001960"/>
        <w:docPartObj>
          <w:docPartGallery w:val="Table of Contents"/>
          <w:docPartUnique/>
        </w:docPartObj>
      </w:sdtPr>
      <w:sdtEndPr>
        <w:rPr>
          <w:rFonts w:cs="Arial"/>
          <w:b/>
          <w:bCs/>
        </w:rPr>
      </w:sdtEndPr>
      <w:sdtContent>
        <w:p w14:paraId="2C504EED" w14:textId="19CA3126" w:rsidR="005E71CC" w:rsidRPr="005E71CC" w:rsidRDefault="005E71CC" w:rsidP="00E22957">
          <w:pPr>
            <w:pStyle w:val="AAErsteberschrift"/>
          </w:pPr>
          <w:r w:rsidRPr="005E71CC">
            <w:t>Inhalt</w:t>
          </w:r>
          <w:bookmarkEnd w:id="4"/>
        </w:p>
        <w:p w14:paraId="7FA401AF" w14:textId="4D8434E3" w:rsidR="009548F6" w:rsidRPr="009548F6" w:rsidRDefault="005E71CC">
          <w:pPr>
            <w:pStyle w:val="Verzeichnis1"/>
            <w:tabs>
              <w:tab w:val="right" w:leader="dot" w:pos="9062"/>
            </w:tabs>
            <w:rPr>
              <w:rFonts w:ascii="Arial" w:eastAsiaTheme="minorEastAsia" w:hAnsi="Arial" w:cs="Arial"/>
              <w:noProof/>
              <w:sz w:val="24"/>
              <w:szCs w:val="24"/>
              <w:lang w:eastAsia="de-DE"/>
            </w:rPr>
          </w:pPr>
          <w:r w:rsidRPr="009548F6">
            <w:rPr>
              <w:rFonts w:ascii="Arial" w:hAnsi="Arial" w:cs="Arial"/>
              <w:sz w:val="24"/>
              <w:szCs w:val="24"/>
            </w:rPr>
            <w:fldChar w:fldCharType="begin"/>
          </w:r>
          <w:r w:rsidRPr="009548F6">
            <w:rPr>
              <w:rFonts w:ascii="Arial" w:hAnsi="Arial" w:cs="Arial"/>
              <w:sz w:val="24"/>
              <w:szCs w:val="24"/>
            </w:rPr>
            <w:instrText xml:space="preserve"> TOC \o "1-3" \h \z \u </w:instrText>
          </w:r>
          <w:r w:rsidRPr="009548F6">
            <w:rPr>
              <w:rFonts w:ascii="Arial" w:hAnsi="Arial" w:cs="Arial"/>
              <w:sz w:val="24"/>
              <w:szCs w:val="24"/>
            </w:rPr>
            <w:fldChar w:fldCharType="separate"/>
          </w:r>
        </w:p>
        <w:p w14:paraId="51E19700" w14:textId="53C55FF5" w:rsidR="009548F6" w:rsidRPr="009548F6" w:rsidRDefault="009548F6">
          <w:pPr>
            <w:pStyle w:val="Verzeichnis1"/>
            <w:tabs>
              <w:tab w:val="right" w:leader="dot" w:pos="9062"/>
            </w:tabs>
            <w:rPr>
              <w:rFonts w:ascii="Arial" w:eastAsiaTheme="minorEastAsia" w:hAnsi="Arial" w:cs="Arial"/>
              <w:noProof/>
              <w:sz w:val="24"/>
              <w:szCs w:val="24"/>
              <w:lang w:eastAsia="de-DE"/>
            </w:rPr>
          </w:pPr>
          <w:hyperlink w:anchor="_Toc53056762" w:history="1">
            <w:r w:rsidRPr="009548F6">
              <w:rPr>
                <w:rStyle w:val="Hyperlink"/>
                <w:rFonts w:ascii="Arial" w:hAnsi="Arial" w:cs="Arial"/>
                <w:noProof/>
                <w:sz w:val="24"/>
                <w:szCs w:val="24"/>
              </w:rPr>
              <w:t>1 Einleitung</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62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2</w:t>
            </w:r>
            <w:r w:rsidRPr="009548F6">
              <w:rPr>
                <w:rFonts w:ascii="Arial" w:hAnsi="Arial" w:cs="Arial"/>
                <w:noProof/>
                <w:webHidden/>
                <w:sz w:val="24"/>
                <w:szCs w:val="24"/>
              </w:rPr>
              <w:fldChar w:fldCharType="end"/>
            </w:r>
          </w:hyperlink>
        </w:p>
        <w:p w14:paraId="566AC1BA" w14:textId="4F62DBD2"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63" w:history="1">
            <w:r w:rsidRPr="009548F6">
              <w:rPr>
                <w:rStyle w:val="Hyperlink"/>
                <w:rFonts w:ascii="Arial" w:hAnsi="Arial" w:cs="Arial"/>
                <w:noProof/>
                <w:sz w:val="24"/>
                <w:szCs w:val="24"/>
              </w:rPr>
              <w:t>1.1 Problemstellung</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63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2</w:t>
            </w:r>
            <w:r w:rsidRPr="009548F6">
              <w:rPr>
                <w:rFonts w:ascii="Arial" w:hAnsi="Arial" w:cs="Arial"/>
                <w:noProof/>
                <w:webHidden/>
                <w:sz w:val="24"/>
                <w:szCs w:val="24"/>
              </w:rPr>
              <w:fldChar w:fldCharType="end"/>
            </w:r>
          </w:hyperlink>
        </w:p>
        <w:p w14:paraId="5896D788" w14:textId="45E92689"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64" w:history="1">
            <w:r w:rsidRPr="009548F6">
              <w:rPr>
                <w:rStyle w:val="Hyperlink"/>
                <w:rFonts w:ascii="Arial" w:hAnsi="Arial" w:cs="Arial"/>
                <w:noProof/>
                <w:sz w:val="24"/>
                <w:szCs w:val="24"/>
              </w:rPr>
              <w:t>1.2 Zielsetzung</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64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3</w:t>
            </w:r>
            <w:r w:rsidRPr="009548F6">
              <w:rPr>
                <w:rFonts w:ascii="Arial" w:hAnsi="Arial" w:cs="Arial"/>
                <w:noProof/>
                <w:webHidden/>
                <w:sz w:val="24"/>
                <w:szCs w:val="24"/>
              </w:rPr>
              <w:fldChar w:fldCharType="end"/>
            </w:r>
          </w:hyperlink>
        </w:p>
        <w:p w14:paraId="2DD769E1" w14:textId="4B70B234" w:rsidR="009548F6" w:rsidRPr="009548F6" w:rsidRDefault="009548F6">
          <w:pPr>
            <w:pStyle w:val="Verzeichnis1"/>
            <w:tabs>
              <w:tab w:val="right" w:leader="dot" w:pos="9062"/>
            </w:tabs>
            <w:rPr>
              <w:rFonts w:ascii="Arial" w:eastAsiaTheme="minorEastAsia" w:hAnsi="Arial" w:cs="Arial"/>
              <w:noProof/>
              <w:sz w:val="24"/>
              <w:szCs w:val="24"/>
              <w:lang w:eastAsia="de-DE"/>
            </w:rPr>
          </w:pPr>
          <w:hyperlink w:anchor="_Toc53056765" w:history="1">
            <w:r w:rsidRPr="009548F6">
              <w:rPr>
                <w:rStyle w:val="Hyperlink"/>
                <w:rFonts w:ascii="Arial" w:hAnsi="Arial" w:cs="Arial"/>
                <w:noProof/>
                <w:sz w:val="24"/>
                <w:szCs w:val="24"/>
              </w:rPr>
              <w:t>2 Neuronale Netze und Stand der Technik</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65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4</w:t>
            </w:r>
            <w:r w:rsidRPr="009548F6">
              <w:rPr>
                <w:rFonts w:ascii="Arial" w:hAnsi="Arial" w:cs="Arial"/>
                <w:noProof/>
                <w:webHidden/>
                <w:sz w:val="24"/>
                <w:szCs w:val="24"/>
              </w:rPr>
              <w:fldChar w:fldCharType="end"/>
            </w:r>
          </w:hyperlink>
        </w:p>
        <w:p w14:paraId="3C059EAD" w14:textId="3F6A67A8"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66" w:history="1">
            <w:r w:rsidRPr="009548F6">
              <w:rPr>
                <w:rStyle w:val="Hyperlink"/>
                <w:rFonts w:ascii="Arial" w:hAnsi="Arial" w:cs="Arial"/>
                <w:noProof/>
                <w:sz w:val="24"/>
                <w:szCs w:val="24"/>
              </w:rPr>
              <w:t>2.1 Image Classification und Computer Vision</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66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4</w:t>
            </w:r>
            <w:r w:rsidRPr="009548F6">
              <w:rPr>
                <w:rFonts w:ascii="Arial" w:hAnsi="Arial" w:cs="Arial"/>
                <w:noProof/>
                <w:webHidden/>
                <w:sz w:val="24"/>
                <w:szCs w:val="24"/>
              </w:rPr>
              <w:fldChar w:fldCharType="end"/>
            </w:r>
          </w:hyperlink>
        </w:p>
        <w:p w14:paraId="3EA526B1" w14:textId="4EBD4694"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67" w:history="1">
            <w:r w:rsidRPr="009548F6">
              <w:rPr>
                <w:rStyle w:val="Hyperlink"/>
                <w:rFonts w:ascii="Arial" w:hAnsi="Arial" w:cs="Arial"/>
                <w:noProof/>
                <w:sz w:val="24"/>
                <w:szCs w:val="24"/>
              </w:rPr>
              <w:t>2.2 Verkehrsschilderkennung</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67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6</w:t>
            </w:r>
            <w:r w:rsidRPr="009548F6">
              <w:rPr>
                <w:rFonts w:ascii="Arial" w:hAnsi="Arial" w:cs="Arial"/>
                <w:noProof/>
                <w:webHidden/>
                <w:sz w:val="24"/>
                <w:szCs w:val="24"/>
              </w:rPr>
              <w:fldChar w:fldCharType="end"/>
            </w:r>
          </w:hyperlink>
        </w:p>
        <w:p w14:paraId="60CA37F4" w14:textId="7592F18F"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68" w:history="1">
            <w:r w:rsidRPr="009548F6">
              <w:rPr>
                <w:rStyle w:val="Hyperlink"/>
                <w:rFonts w:ascii="Arial" w:hAnsi="Arial" w:cs="Arial"/>
                <w:noProof/>
                <w:sz w:val="24"/>
                <w:szCs w:val="24"/>
              </w:rPr>
              <w:t>2.3 Adversarial Attacks</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68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7</w:t>
            </w:r>
            <w:r w:rsidRPr="009548F6">
              <w:rPr>
                <w:rFonts w:ascii="Arial" w:hAnsi="Arial" w:cs="Arial"/>
                <w:noProof/>
                <w:webHidden/>
                <w:sz w:val="24"/>
                <w:szCs w:val="24"/>
              </w:rPr>
              <w:fldChar w:fldCharType="end"/>
            </w:r>
          </w:hyperlink>
        </w:p>
        <w:p w14:paraId="48D17BCF" w14:textId="2F710AB1"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69" w:history="1">
            <w:r w:rsidRPr="009548F6">
              <w:rPr>
                <w:rStyle w:val="Hyperlink"/>
                <w:rFonts w:ascii="Arial" w:hAnsi="Arial" w:cs="Arial"/>
                <w:noProof/>
                <w:sz w:val="24"/>
                <w:szCs w:val="24"/>
              </w:rPr>
              <w:t>2.3.1 Historie</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69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7</w:t>
            </w:r>
            <w:r w:rsidRPr="009548F6">
              <w:rPr>
                <w:rFonts w:ascii="Arial" w:hAnsi="Arial" w:cs="Arial"/>
                <w:noProof/>
                <w:webHidden/>
                <w:sz w:val="24"/>
                <w:szCs w:val="24"/>
              </w:rPr>
              <w:fldChar w:fldCharType="end"/>
            </w:r>
          </w:hyperlink>
        </w:p>
        <w:p w14:paraId="27878AD1" w14:textId="770B7B8E"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70" w:history="1">
            <w:r w:rsidRPr="009548F6">
              <w:rPr>
                <w:rStyle w:val="Hyperlink"/>
                <w:rFonts w:ascii="Arial" w:hAnsi="Arial" w:cs="Arial"/>
                <w:noProof/>
                <w:sz w:val="24"/>
                <w:szCs w:val="24"/>
              </w:rPr>
              <w:t>2.3.2 Targeted und Untargeted</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0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8</w:t>
            </w:r>
            <w:r w:rsidRPr="009548F6">
              <w:rPr>
                <w:rFonts w:ascii="Arial" w:hAnsi="Arial" w:cs="Arial"/>
                <w:noProof/>
                <w:webHidden/>
                <w:sz w:val="24"/>
                <w:szCs w:val="24"/>
              </w:rPr>
              <w:fldChar w:fldCharType="end"/>
            </w:r>
          </w:hyperlink>
        </w:p>
        <w:p w14:paraId="15E54CDE" w14:textId="415DB356"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71" w:history="1">
            <w:r w:rsidRPr="009548F6">
              <w:rPr>
                <w:rStyle w:val="Hyperlink"/>
                <w:rFonts w:ascii="Arial" w:hAnsi="Arial" w:cs="Arial"/>
                <w:noProof/>
                <w:sz w:val="24"/>
                <w:szCs w:val="24"/>
              </w:rPr>
              <w:t>2.3.3 Black-, Grey- und White Box</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1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8</w:t>
            </w:r>
            <w:r w:rsidRPr="009548F6">
              <w:rPr>
                <w:rFonts w:ascii="Arial" w:hAnsi="Arial" w:cs="Arial"/>
                <w:noProof/>
                <w:webHidden/>
                <w:sz w:val="24"/>
                <w:szCs w:val="24"/>
              </w:rPr>
              <w:fldChar w:fldCharType="end"/>
            </w:r>
          </w:hyperlink>
        </w:p>
        <w:p w14:paraId="18C2AB6E" w14:textId="5460B215"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72" w:history="1">
            <w:r w:rsidRPr="009548F6">
              <w:rPr>
                <w:rStyle w:val="Hyperlink"/>
                <w:rFonts w:ascii="Arial" w:hAnsi="Arial" w:cs="Arial"/>
                <w:noProof/>
                <w:sz w:val="24"/>
                <w:szCs w:val="24"/>
              </w:rPr>
              <w:t>2.3.4 Attack-Arten</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2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8</w:t>
            </w:r>
            <w:r w:rsidRPr="009548F6">
              <w:rPr>
                <w:rFonts w:ascii="Arial" w:hAnsi="Arial" w:cs="Arial"/>
                <w:noProof/>
                <w:webHidden/>
                <w:sz w:val="24"/>
                <w:szCs w:val="24"/>
              </w:rPr>
              <w:fldChar w:fldCharType="end"/>
            </w:r>
          </w:hyperlink>
        </w:p>
        <w:p w14:paraId="7F375913" w14:textId="415A8F8D" w:rsidR="009548F6" w:rsidRPr="009548F6" w:rsidRDefault="009548F6">
          <w:pPr>
            <w:pStyle w:val="Verzeichnis1"/>
            <w:tabs>
              <w:tab w:val="right" w:leader="dot" w:pos="9062"/>
            </w:tabs>
            <w:rPr>
              <w:rFonts w:ascii="Arial" w:eastAsiaTheme="minorEastAsia" w:hAnsi="Arial" w:cs="Arial"/>
              <w:noProof/>
              <w:sz w:val="24"/>
              <w:szCs w:val="24"/>
              <w:lang w:eastAsia="de-DE"/>
            </w:rPr>
          </w:pPr>
          <w:hyperlink w:anchor="_Toc53056773" w:history="1">
            <w:r w:rsidRPr="009548F6">
              <w:rPr>
                <w:rStyle w:val="Hyperlink"/>
                <w:rFonts w:ascii="Arial" w:hAnsi="Arial" w:cs="Arial"/>
                <w:noProof/>
                <w:sz w:val="24"/>
                <w:szCs w:val="24"/>
              </w:rPr>
              <w:t>3 Attackieren mit der Fast Gradient Sign Methode</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3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12</w:t>
            </w:r>
            <w:r w:rsidRPr="009548F6">
              <w:rPr>
                <w:rFonts w:ascii="Arial" w:hAnsi="Arial" w:cs="Arial"/>
                <w:noProof/>
                <w:webHidden/>
                <w:sz w:val="24"/>
                <w:szCs w:val="24"/>
              </w:rPr>
              <w:fldChar w:fldCharType="end"/>
            </w:r>
          </w:hyperlink>
        </w:p>
        <w:p w14:paraId="09611E00" w14:textId="5CCCDF33" w:rsidR="009548F6" w:rsidRPr="009548F6" w:rsidRDefault="009548F6">
          <w:pPr>
            <w:pStyle w:val="Verzeichnis1"/>
            <w:tabs>
              <w:tab w:val="right" w:leader="dot" w:pos="9062"/>
            </w:tabs>
            <w:rPr>
              <w:rFonts w:ascii="Arial" w:eastAsiaTheme="minorEastAsia" w:hAnsi="Arial" w:cs="Arial"/>
              <w:noProof/>
              <w:sz w:val="24"/>
              <w:szCs w:val="24"/>
              <w:lang w:eastAsia="de-DE"/>
            </w:rPr>
          </w:pPr>
          <w:hyperlink w:anchor="_Toc53056774" w:history="1">
            <w:r w:rsidRPr="009548F6">
              <w:rPr>
                <w:rStyle w:val="Hyperlink"/>
                <w:rFonts w:ascii="Arial" w:hAnsi="Arial" w:cs="Arial"/>
                <w:noProof/>
                <w:sz w:val="24"/>
                <w:szCs w:val="24"/>
              </w:rPr>
              <w:t>4 Validierung</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4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15</w:t>
            </w:r>
            <w:r w:rsidRPr="009548F6">
              <w:rPr>
                <w:rFonts w:ascii="Arial" w:hAnsi="Arial" w:cs="Arial"/>
                <w:noProof/>
                <w:webHidden/>
                <w:sz w:val="24"/>
                <w:szCs w:val="24"/>
              </w:rPr>
              <w:fldChar w:fldCharType="end"/>
            </w:r>
          </w:hyperlink>
        </w:p>
        <w:p w14:paraId="6DC88F48" w14:textId="7ECC7621"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75" w:history="1">
            <w:r w:rsidRPr="009548F6">
              <w:rPr>
                <w:rStyle w:val="Hyperlink"/>
                <w:rFonts w:ascii="Arial" w:hAnsi="Arial" w:cs="Arial"/>
                <w:noProof/>
                <w:sz w:val="24"/>
                <w:szCs w:val="24"/>
              </w:rPr>
              <w:t>4.1 Attackiertes Modell</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5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15</w:t>
            </w:r>
            <w:r w:rsidRPr="009548F6">
              <w:rPr>
                <w:rFonts w:ascii="Arial" w:hAnsi="Arial" w:cs="Arial"/>
                <w:noProof/>
                <w:webHidden/>
                <w:sz w:val="24"/>
                <w:szCs w:val="24"/>
              </w:rPr>
              <w:fldChar w:fldCharType="end"/>
            </w:r>
          </w:hyperlink>
        </w:p>
        <w:p w14:paraId="422DC095" w14:textId="275F4BC9"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76" w:history="1">
            <w:r w:rsidRPr="009548F6">
              <w:rPr>
                <w:rStyle w:val="Hyperlink"/>
                <w:rFonts w:ascii="Arial" w:hAnsi="Arial" w:cs="Arial"/>
                <w:noProof/>
                <w:sz w:val="24"/>
                <w:szCs w:val="24"/>
              </w:rPr>
              <w:t>4.1.1 Netzarchitektur</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6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15</w:t>
            </w:r>
            <w:r w:rsidRPr="009548F6">
              <w:rPr>
                <w:rFonts w:ascii="Arial" w:hAnsi="Arial" w:cs="Arial"/>
                <w:noProof/>
                <w:webHidden/>
                <w:sz w:val="24"/>
                <w:szCs w:val="24"/>
              </w:rPr>
              <w:fldChar w:fldCharType="end"/>
            </w:r>
          </w:hyperlink>
        </w:p>
        <w:p w14:paraId="7041DEAE" w14:textId="12F8EE0A"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77" w:history="1">
            <w:r w:rsidRPr="009548F6">
              <w:rPr>
                <w:rStyle w:val="Hyperlink"/>
                <w:rFonts w:ascii="Arial" w:hAnsi="Arial" w:cs="Arial"/>
                <w:noProof/>
                <w:sz w:val="24"/>
                <w:szCs w:val="24"/>
              </w:rPr>
              <w:t>4.1.2 Datenset</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7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18</w:t>
            </w:r>
            <w:r w:rsidRPr="009548F6">
              <w:rPr>
                <w:rFonts w:ascii="Arial" w:hAnsi="Arial" w:cs="Arial"/>
                <w:noProof/>
                <w:webHidden/>
                <w:sz w:val="24"/>
                <w:szCs w:val="24"/>
              </w:rPr>
              <w:fldChar w:fldCharType="end"/>
            </w:r>
          </w:hyperlink>
        </w:p>
        <w:p w14:paraId="2A08AF26" w14:textId="48FA5418"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78" w:history="1">
            <w:r w:rsidRPr="009548F6">
              <w:rPr>
                <w:rStyle w:val="Hyperlink"/>
                <w:rFonts w:ascii="Arial" w:hAnsi="Arial" w:cs="Arial"/>
                <w:noProof/>
                <w:sz w:val="24"/>
                <w:szCs w:val="24"/>
              </w:rPr>
              <w:t>4.1.3 Training</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8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20</w:t>
            </w:r>
            <w:r w:rsidRPr="009548F6">
              <w:rPr>
                <w:rFonts w:ascii="Arial" w:hAnsi="Arial" w:cs="Arial"/>
                <w:noProof/>
                <w:webHidden/>
                <w:sz w:val="24"/>
                <w:szCs w:val="24"/>
              </w:rPr>
              <w:fldChar w:fldCharType="end"/>
            </w:r>
          </w:hyperlink>
        </w:p>
        <w:p w14:paraId="2A341B0C" w14:textId="2B860761"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79" w:history="1">
            <w:r w:rsidRPr="009548F6">
              <w:rPr>
                <w:rStyle w:val="Hyperlink"/>
                <w:rFonts w:ascii="Arial" w:hAnsi="Arial" w:cs="Arial"/>
                <w:noProof/>
                <w:sz w:val="24"/>
                <w:szCs w:val="24"/>
              </w:rPr>
              <w:t>4.2 Attacke</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79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25</w:t>
            </w:r>
            <w:r w:rsidRPr="009548F6">
              <w:rPr>
                <w:rFonts w:ascii="Arial" w:hAnsi="Arial" w:cs="Arial"/>
                <w:noProof/>
                <w:webHidden/>
                <w:sz w:val="24"/>
                <w:szCs w:val="24"/>
              </w:rPr>
              <w:fldChar w:fldCharType="end"/>
            </w:r>
          </w:hyperlink>
        </w:p>
        <w:p w14:paraId="2BFE77D3" w14:textId="5A4CA745"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80" w:history="1">
            <w:r w:rsidRPr="009548F6">
              <w:rPr>
                <w:rStyle w:val="Hyperlink"/>
                <w:rFonts w:ascii="Arial" w:hAnsi="Arial" w:cs="Arial"/>
                <w:noProof/>
                <w:sz w:val="24"/>
                <w:szCs w:val="24"/>
              </w:rPr>
              <w:t>4.2.1 Bilddateien</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0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25</w:t>
            </w:r>
            <w:r w:rsidRPr="009548F6">
              <w:rPr>
                <w:rFonts w:ascii="Arial" w:hAnsi="Arial" w:cs="Arial"/>
                <w:noProof/>
                <w:webHidden/>
                <w:sz w:val="24"/>
                <w:szCs w:val="24"/>
              </w:rPr>
              <w:fldChar w:fldCharType="end"/>
            </w:r>
          </w:hyperlink>
        </w:p>
        <w:p w14:paraId="5C4792AC" w14:textId="79502F4C"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81" w:history="1">
            <w:r w:rsidRPr="009548F6">
              <w:rPr>
                <w:rStyle w:val="Hyperlink"/>
                <w:rFonts w:ascii="Arial" w:hAnsi="Arial" w:cs="Arial"/>
                <w:noProof/>
                <w:sz w:val="24"/>
                <w:szCs w:val="24"/>
              </w:rPr>
              <w:t>4.2.2 Attacke auf ein Bild</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1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26</w:t>
            </w:r>
            <w:r w:rsidRPr="009548F6">
              <w:rPr>
                <w:rFonts w:ascii="Arial" w:hAnsi="Arial" w:cs="Arial"/>
                <w:noProof/>
                <w:webHidden/>
                <w:sz w:val="24"/>
                <w:szCs w:val="24"/>
              </w:rPr>
              <w:fldChar w:fldCharType="end"/>
            </w:r>
          </w:hyperlink>
        </w:p>
        <w:p w14:paraId="40D2B317" w14:textId="12FAB6FD" w:rsidR="009548F6" w:rsidRPr="009548F6" w:rsidRDefault="009548F6">
          <w:pPr>
            <w:pStyle w:val="Verzeichnis3"/>
            <w:tabs>
              <w:tab w:val="right" w:leader="dot" w:pos="9062"/>
            </w:tabs>
            <w:rPr>
              <w:rFonts w:ascii="Arial" w:eastAsiaTheme="minorEastAsia" w:hAnsi="Arial" w:cs="Arial"/>
              <w:noProof/>
              <w:sz w:val="24"/>
              <w:szCs w:val="24"/>
              <w:lang w:eastAsia="de-DE"/>
            </w:rPr>
          </w:pPr>
          <w:hyperlink w:anchor="_Toc53056782" w:history="1">
            <w:r w:rsidRPr="009548F6">
              <w:rPr>
                <w:rStyle w:val="Hyperlink"/>
                <w:rFonts w:ascii="Arial" w:hAnsi="Arial" w:cs="Arial"/>
                <w:noProof/>
                <w:sz w:val="24"/>
                <w:szCs w:val="24"/>
              </w:rPr>
              <w:t>4.2.3 Attacke auf das Datenset</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2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33</w:t>
            </w:r>
            <w:r w:rsidRPr="009548F6">
              <w:rPr>
                <w:rFonts w:ascii="Arial" w:hAnsi="Arial" w:cs="Arial"/>
                <w:noProof/>
                <w:webHidden/>
                <w:sz w:val="24"/>
                <w:szCs w:val="24"/>
              </w:rPr>
              <w:fldChar w:fldCharType="end"/>
            </w:r>
          </w:hyperlink>
        </w:p>
        <w:p w14:paraId="6E2D54B1" w14:textId="49EC6C29" w:rsidR="009548F6" w:rsidRPr="009548F6" w:rsidRDefault="009548F6">
          <w:pPr>
            <w:pStyle w:val="Verzeichnis1"/>
            <w:tabs>
              <w:tab w:val="right" w:leader="dot" w:pos="9062"/>
            </w:tabs>
            <w:rPr>
              <w:rFonts w:ascii="Arial" w:eastAsiaTheme="minorEastAsia" w:hAnsi="Arial" w:cs="Arial"/>
              <w:noProof/>
              <w:sz w:val="24"/>
              <w:szCs w:val="24"/>
              <w:lang w:eastAsia="de-DE"/>
            </w:rPr>
          </w:pPr>
          <w:hyperlink w:anchor="_Toc53056783" w:history="1">
            <w:r w:rsidRPr="009548F6">
              <w:rPr>
                <w:rStyle w:val="Hyperlink"/>
                <w:rFonts w:ascii="Arial" w:hAnsi="Arial" w:cs="Arial"/>
                <w:noProof/>
                <w:sz w:val="24"/>
                <w:szCs w:val="24"/>
              </w:rPr>
              <w:t>5 Fazit und Ausblick</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3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38</w:t>
            </w:r>
            <w:r w:rsidRPr="009548F6">
              <w:rPr>
                <w:rFonts w:ascii="Arial" w:hAnsi="Arial" w:cs="Arial"/>
                <w:noProof/>
                <w:webHidden/>
                <w:sz w:val="24"/>
                <w:szCs w:val="24"/>
              </w:rPr>
              <w:fldChar w:fldCharType="end"/>
            </w:r>
          </w:hyperlink>
        </w:p>
        <w:p w14:paraId="5C16F43F" w14:textId="6EC69CF5"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84" w:history="1">
            <w:r w:rsidRPr="009548F6">
              <w:rPr>
                <w:rStyle w:val="Hyperlink"/>
                <w:rFonts w:ascii="Arial" w:hAnsi="Arial" w:cs="Arial"/>
                <w:noProof/>
                <w:sz w:val="24"/>
                <w:szCs w:val="24"/>
              </w:rPr>
              <w:t>5.1 Fazit</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4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38</w:t>
            </w:r>
            <w:r w:rsidRPr="009548F6">
              <w:rPr>
                <w:rFonts w:ascii="Arial" w:hAnsi="Arial" w:cs="Arial"/>
                <w:noProof/>
                <w:webHidden/>
                <w:sz w:val="24"/>
                <w:szCs w:val="24"/>
              </w:rPr>
              <w:fldChar w:fldCharType="end"/>
            </w:r>
          </w:hyperlink>
        </w:p>
        <w:p w14:paraId="77A50F17" w14:textId="57CD4F14"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85" w:history="1">
            <w:r w:rsidRPr="009548F6">
              <w:rPr>
                <w:rStyle w:val="Hyperlink"/>
                <w:rFonts w:ascii="Arial" w:hAnsi="Arial" w:cs="Arial"/>
                <w:noProof/>
                <w:sz w:val="24"/>
                <w:szCs w:val="24"/>
              </w:rPr>
              <w:t>5.2 Ausbilck</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5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41</w:t>
            </w:r>
            <w:r w:rsidRPr="009548F6">
              <w:rPr>
                <w:rFonts w:ascii="Arial" w:hAnsi="Arial" w:cs="Arial"/>
                <w:noProof/>
                <w:webHidden/>
                <w:sz w:val="24"/>
                <w:szCs w:val="24"/>
              </w:rPr>
              <w:fldChar w:fldCharType="end"/>
            </w:r>
          </w:hyperlink>
        </w:p>
        <w:p w14:paraId="1240EF60" w14:textId="3F5AD04C" w:rsidR="009548F6" w:rsidRPr="009548F6" w:rsidRDefault="009548F6">
          <w:pPr>
            <w:pStyle w:val="Verzeichnis1"/>
            <w:tabs>
              <w:tab w:val="right" w:leader="dot" w:pos="9062"/>
            </w:tabs>
            <w:rPr>
              <w:rFonts w:ascii="Arial" w:eastAsiaTheme="minorEastAsia" w:hAnsi="Arial" w:cs="Arial"/>
              <w:noProof/>
              <w:sz w:val="24"/>
              <w:szCs w:val="24"/>
              <w:lang w:eastAsia="de-DE"/>
            </w:rPr>
          </w:pPr>
          <w:hyperlink w:anchor="_Toc53056786" w:history="1">
            <w:r w:rsidRPr="009548F6">
              <w:rPr>
                <w:rStyle w:val="Hyperlink"/>
                <w:rFonts w:ascii="Arial" w:hAnsi="Arial" w:cs="Arial"/>
                <w:noProof/>
                <w:sz w:val="24"/>
                <w:szCs w:val="24"/>
              </w:rPr>
              <w:t>6 Verzeichnis</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6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43</w:t>
            </w:r>
            <w:r w:rsidRPr="009548F6">
              <w:rPr>
                <w:rFonts w:ascii="Arial" w:hAnsi="Arial" w:cs="Arial"/>
                <w:noProof/>
                <w:webHidden/>
                <w:sz w:val="24"/>
                <w:szCs w:val="24"/>
              </w:rPr>
              <w:fldChar w:fldCharType="end"/>
            </w:r>
          </w:hyperlink>
        </w:p>
        <w:p w14:paraId="602BFFD4" w14:textId="07EE2E66"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87" w:history="1">
            <w:r w:rsidRPr="009548F6">
              <w:rPr>
                <w:rStyle w:val="Hyperlink"/>
                <w:rFonts w:ascii="Arial" w:hAnsi="Arial" w:cs="Arial"/>
                <w:noProof/>
                <w:sz w:val="24"/>
                <w:szCs w:val="24"/>
              </w:rPr>
              <w:t>6.1 Literaturverzeichnis</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7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43</w:t>
            </w:r>
            <w:r w:rsidRPr="009548F6">
              <w:rPr>
                <w:rFonts w:ascii="Arial" w:hAnsi="Arial" w:cs="Arial"/>
                <w:noProof/>
                <w:webHidden/>
                <w:sz w:val="24"/>
                <w:szCs w:val="24"/>
              </w:rPr>
              <w:fldChar w:fldCharType="end"/>
            </w:r>
          </w:hyperlink>
        </w:p>
        <w:p w14:paraId="13024C93" w14:textId="7FB75C8F"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88" w:history="1">
            <w:r w:rsidRPr="009548F6">
              <w:rPr>
                <w:rStyle w:val="Hyperlink"/>
                <w:rFonts w:ascii="Arial" w:hAnsi="Arial" w:cs="Arial"/>
                <w:noProof/>
                <w:sz w:val="24"/>
                <w:szCs w:val="24"/>
                <w:lang w:val="en-US"/>
              </w:rPr>
              <w:t>6.2 Abbildungsverzeichnis</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8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45</w:t>
            </w:r>
            <w:r w:rsidRPr="009548F6">
              <w:rPr>
                <w:rFonts w:ascii="Arial" w:hAnsi="Arial" w:cs="Arial"/>
                <w:noProof/>
                <w:webHidden/>
                <w:sz w:val="24"/>
                <w:szCs w:val="24"/>
              </w:rPr>
              <w:fldChar w:fldCharType="end"/>
            </w:r>
          </w:hyperlink>
        </w:p>
        <w:p w14:paraId="5A404DBC" w14:textId="5A423924" w:rsidR="009548F6" w:rsidRPr="009548F6" w:rsidRDefault="009548F6">
          <w:pPr>
            <w:pStyle w:val="Verzeichnis2"/>
            <w:tabs>
              <w:tab w:val="right" w:leader="dot" w:pos="9062"/>
            </w:tabs>
            <w:rPr>
              <w:rFonts w:ascii="Arial" w:eastAsiaTheme="minorEastAsia" w:hAnsi="Arial" w:cs="Arial"/>
              <w:noProof/>
              <w:sz w:val="24"/>
              <w:szCs w:val="24"/>
              <w:lang w:eastAsia="de-DE"/>
            </w:rPr>
          </w:pPr>
          <w:hyperlink w:anchor="_Toc53056789" w:history="1">
            <w:r w:rsidRPr="009548F6">
              <w:rPr>
                <w:rStyle w:val="Hyperlink"/>
                <w:rFonts w:ascii="Arial" w:hAnsi="Arial" w:cs="Arial"/>
                <w:noProof/>
                <w:sz w:val="24"/>
                <w:szCs w:val="24"/>
              </w:rPr>
              <w:t>6.3 Formelverzeichnis</w:t>
            </w:r>
            <w:r w:rsidRPr="009548F6">
              <w:rPr>
                <w:rFonts w:ascii="Arial" w:hAnsi="Arial" w:cs="Arial"/>
                <w:noProof/>
                <w:webHidden/>
                <w:sz w:val="24"/>
                <w:szCs w:val="24"/>
              </w:rPr>
              <w:tab/>
            </w:r>
            <w:r w:rsidRPr="009548F6">
              <w:rPr>
                <w:rFonts w:ascii="Arial" w:hAnsi="Arial" w:cs="Arial"/>
                <w:noProof/>
                <w:webHidden/>
                <w:sz w:val="24"/>
                <w:szCs w:val="24"/>
              </w:rPr>
              <w:fldChar w:fldCharType="begin"/>
            </w:r>
            <w:r w:rsidRPr="009548F6">
              <w:rPr>
                <w:rFonts w:ascii="Arial" w:hAnsi="Arial" w:cs="Arial"/>
                <w:noProof/>
                <w:webHidden/>
                <w:sz w:val="24"/>
                <w:szCs w:val="24"/>
              </w:rPr>
              <w:instrText xml:space="preserve"> PAGEREF _Toc53056789 \h </w:instrText>
            </w:r>
            <w:r w:rsidRPr="009548F6">
              <w:rPr>
                <w:rFonts w:ascii="Arial" w:hAnsi="Arial" w:cs="Arial"/>
                <w:noProof/>
                <w:webHidden/>
                <w:sz w:val="24"/>
                <w:szCs w:val="24"/>
              </w:rPr>
            </w:r>
            <w:r w:rsidRPr="009548F6">
              <w:rPr>
                <w:rFonts w:ascii="Arial" w:hAnsi="Arial" w:cs="Arial"/>
                <w:noProof/>
                <w:webHidden/>
                <w:sz w:val="24"/>
                <w:szCs w:val="24"/>
              </w:rPr>
              <w:fldChar w:fldCharType="separate"/>
            </w:r>
            <w:r w:rsidR="00255BD2">
              <w:rPr>
                <w:rFonts w:ascii="Arial" w:hAnsi="Arial" w:cs="Arial"/>
                <w:noProof/>
                <w:webHidden/>
                <w:sz w:val="24"/>
                <w:szCs w:val="24"/>
              </w:rPr>
              <w:t>46</w:t>
            </w:r>
            <w:r w:rsidRPr="009548F6">
              <w:rPr>
                <w:rFonts w:ascii="Arial" w:hAnsi="Arial" w:cs="Arial"/>
                <w:noProof/>
                <w:webHidden/>
                <w:sz w:val="24"/>
                <w:szCs w:val="24"/>
              </w:rPr>
              <w:fldChar w:fldCharType="end"/>
            </w:r>
          </w:hyperlink>
        </w:p>
        <w:p w14:paraId="1FF0A2F8" w14:textId="6FF3172F" w:rsidR="005E71CC" w:rsidRDefault="005E71CC">
          <w:r w:rsidRPr="009548F6">
            <w:rPr>
              <w:rFonts w:ascii="Arial" w:hAnsi="Arial" w:cs="Arial"/>
              <w:b/>
              <w:bCs/>
              <w:sz w:val="24"/>
              <w:szCs w:val="24"/>
            </w:rPr>
            <w:fldChar w:fldCharType="end"/>
          </w:r>
        </w:p>
      </w:sdtContent>
    </w:sdt>
    <w:p w14:paraId="31FEB843" w14:textId="720D0199" w:rsidR="008C2FDE" w:rsidRDefault="00E72908" w:rsidP="00E22957">
      <w:pPr>
        <w:pStyle w:val="AAErsteberschrift"/>
      </w:pPr>
      <w:r>
        <w:br w:type="page"/>
      </w:r>
      <w:bookmarkStart w:id="5" w:name="_Toc53056762"/>
      <w:r w:rsidR="008C2FDE">
        <w:lastRenderedPageBreak/>
        <w:t xml:space="preserve">1 </w:t>
      </w:r>
      <w:r w:rsidR="00F349FA" w:rsidRPr="00E22957">
        <w:t>Einleitun</w:t>
      </w:r>
      <w:r w:rsidR="00EB0D75" w:rsidRPr="00E22957">
        <w:t>g</w:t>
      </w:r>
      <w:bookmarkEnd w:id="5"/>
    </w:p>
    <w:p w14:paraId="0D9B3AE7" w14:textId="77777777" w:rsidR="00A01DFF" w:rsidRPr="00F349FA" w:rsidRDefault="00A01DFF" w:rsidP="00A01DFF">
      <w:pPr>
        <w:pStyle w:val="AAStandard"/>
        <w:jc w:val="left"/>
      </w:pPr>
      <w:r w:rsidRPr="00F349FA">
        <w:t xml:space="preserve">Spätestens seit dem „Big Bang des Deep Learning“ im Jahre 2009 sind Begriffe wie künstliche Intelligenz, </w:t>
      </w:r>
      <w:r>
        <w:t>m</w:t>
      </w:r>
      <w:r w:rsidRPr="00F349FA">
        <w:t xml:space="preserve">aschinelles Lernen und neuronale Netze ständige Begleiter nicht nur in der Informatik, sondern auch in unserem alltäglichen Leben. In dem Jahr konnte </w:t>
      </w:r>
      <w:proofErr w:type="spellStart"/>
      <w:r w:rsidRPr="00F349FA">
        <w:t>Nvidia</w:t>
      </w:r>
      <w:proofErr w:type="spellEnd"/>
      <w:r w:rsidRPr="00F349FA">
        <w:t xml:space="preserve"> mit einer neuen Generation von Grafikarten die Geschwindigkeit von Deep Learning Systemen verhundertfachen; Der Startschuss für eine Revolution der neuronalen Netze war gegeben. </w:t>
      </w:r>
    </w:p>
    <w:p w14:paraId="3A7BDA53" w14:textId="3741AAE0" w:rsidR="008C2FDE" w:rsidRDefault="00D514A5" w:rsidP="00333299">
      <w:pPr>
        <w:pStyle w:val="AAZweiteberschrift"/>
      </w:pPr>
      <w:bookmarkStart w:id="6" w:name="_Toc53056763"/>
      <w:r>
        <w:t>1.1</w:t>
      </w:r>
      <w:r w:rsidR="008C2FDE">
        <w:t xml:space="preserve"> </w:t>
      </w:r>
      <w:r w:rsidR="00F349FA">
        <w:t>Problemstellung</w:t>
      </w:r>
      <w:bookmarkEnd w:id="6"/>
    </w:p>
    <w:bookmarkEnd w:id="1"/>
    <w:p w14:paraId="2D925293" w14:textId="14984AF3" w:rsidR="00F349FA" w:rsidRDefault="00F349FA" w:rsidP="008C2FDE">
      <w:pPr>
        <w:pStyle w:val="AAStandard"/>
      </w:pPr>
      <w:r w:rsidRPr="00F349FA">
        <w:t xml:space="preserve">Seitdem beschleunigt sich die Entwicklung solcher „selbst lernenden“ und „intelligenten“ Systeme immer weiter und in den letzten zehn Jahren schlugen Computer eine Vielzahl an Menschen in einer großen Varietät von Aufgaben. Vor allem das Meistern komplexer Brettspiele wie Schach, </w:t>
      </w:r>
      <w:proofErr w:type="spellStart"/>
      <w:r w:rsidRPr="00F349FA">
        <w:t>Shogi</w:t>
      </w:r>
      <w:proofErr w:type="spellEnd"/>
      <w:r w:rsidRPr="00F349FA">
        <w:t xml:space="preserve"> und Go waren große Meilensteine in der jüngeren Geschichte der künstlichen Intelligenz. </w:t>
      </w:r>
    </w:p>
    <w:p w14:paraId="61768B9F" w14:textId="439C9845" w:rsidR="00F349FA" w:rsidRPr="00F349FA" w:rsidRDefault="001360FE" w:rsidP="001360FE">
      <w:pPr>
        <w:pStyle w:val="AAStandard"/>
      </w:pPr>
      <w:r>
        <w:t>Während die meisten Anwendungsfälle für künstliche Intelligenzen und speziell neuronale Netze nur in der Forschung auftreten, hat es die Bilderkennung mittels neuronaler Netze in unseren Alltag geschafft.</w:t>
      </w:r>
      <w:bookmarkStart w:id="7" w:name="_Hlk43891138"/>
      <w:bookmarkStart w:id="8" w:name="_Hlk44072721"/>
      <w:r>
        <w:t xml:space="preserve"> </w:t>
      </w:r>
      <w:r w:rsidR="00F349FA" w:rsidRPr="00F349FA">
        <w:t xml:space="preserve">Google und Apple sortieren Bilder auf unseren Smartphones, Stock </w:t>
      </w:r>
      <w:proofErr w:type="spellStart"/>
      <w:r w:rsidR="00F349FA" w:rsidRPr="00F349FA">
        <w:t>Footage</w:t>
      </w:r>
      <w:proofErr w:type="spellEnd"/>
      <w:r w:rsidR="00F349FA" w:rsidRPr="00F349FA">
        <w:t xml:space="preserve"> wird automatisch klassifiziert und Facebook kann auf Gruppenbildern einzelne Personen identifizieren und zuordnen; All dies geschieht mit gut trainierten neuronalen Netzen. </w:t>
      </w:r>
      <w:bookmarkEnd w:id="7"/>
      <w:bookmarkEnd w:id="8"/>
    </w:p>
    <w:p w14:paraId="308CC3BF" w14:textId="6A69D056" w:rsidR="00EC215C" w:rsidRDefault="00F349FA" w:rsidP="00A01DFF">
      <w:pPr>
        <w:pStyle w:val="AAStandard"/>
      </w:pPr>
      <w:bookmarkStart w:id="9" w:name="_Hlk44074424"/>
      <w:r w:rsidRPr="00F349FA">
        <w:t xml:space="preserve">Während dies Beispiele für Software sind, bei denen ein Fehler keine sonderlichen negativen Folgen hat, wird Bilderkennung </w:t>
      </w:r>
      <w:r w:rsidR="00A01DFF" w:rsidRPr="00F349FA">
        <w:t xml:space="preserve">nun seit circa drei Jahren </w:t>
      </w:r>
      <w:r w:rsidRPr="00F349FA">
        <w:t xml:space="preserve">auch im Bereich der Sicherheit eingesetzt. Auf neuronalen Netzen basierende Gesichtserkennung soll in Zukunft vermehrt an öffentlichen Plätzen eingesetzt werden und auch autonom fahrende Autos besitzen Bilderkennungssoftware zur Umgebungsanalyse. Fehler und falsche Klassifizierungen können in solchen Fällen fatale Folgen hervorrufen. </w:t>
      </w:r>
      <w:bookmarkEnd w:id="9"/>
    </w:p>
    <w:p w14:paraId="34AB3E0A" w14:textId="4AECD4A3" w:rsidR="008C2FDE" w:rsidRDefault="00EC215C" w:rsidP="008C2FDE">
      <w:pPr>
        <w:pStyle w:val="AAZweiteberschrift"/>
      </w:pPr>
      <w:r>
        <w:rPr>
          <w:rFonts w:cs="Arial"/>
          <w:sz w:val="24"/>
          <w:szCs w:val="24"/>
        </w:rPr>
        <w:br w:type="page"/>
      </w:r>
      <w:bookmarkStart w:id="10" w:name="_Toc53056764"/>
      <w:r w:rsidR="00D514A5">
        <w:lastRenderedPageBreak/>
        <w:t>1.2</w:t>
      </w:r>
      <w:r w:rsidR="008C2FDE">
        <w:t xml:space="preserve"> Zielsetzung</w:t>
      </w:r>
      <w:bookmarkEnd w:id="10"/>
    </w:p>
    <w:p w14:paraId="4C64A1B8" w14:textId="6323E197" w:rsidR="008C2FDE" w:rsidRDefault="00F95595" w:rsidP="008C2FDE">
      <w:pPr>
        <w:pStyle w:val="AAStandard"/>
      </w:pPr>
      <w:r>
        <w:t>E</w:t>
      </w:r>
      <w:r w:rsidR="008C2FDE" w:rsidRPr="00E06058">
        <w:t xml:space="preserve">in Blick auf den „Gartner Hype Cycle </w:t>
      </w:r>
      <w:proofErr w:type="spellStart"/>
      <w:r w:rsidR="008C2FDE" w:rsidRPr="00E06058">
        <w:t>for</w:t>
      </w:r>
      <w:proofErr w:type="spellEnd"/>
      <w:r w:rsidR="008C2FDE" w:rsidRPr="00E06058">
        <w:t xml:space="preserve"> Emerging Technologies 2019“</w:t>
      </w:r>
      <w:r w:rsidR="005E71CC">
        <w:t xml:space="preserve"> (Abb. 1)</w:t>
      </w:r>
      <w:r w:rsidR="008C2FDE" w:rsidRPr="00E06058">
        <w:t xml:space="preserve"> </w:t>
      </w:r>
      <w:r>
        <w:t xml:space="preserve">zeigt, dass </w:t>
      </w:r>
      <w:r w:rsidR="008C2FDE" w:rsidRPr="00E06058">
        <w:t>„</w:t>
      </w:r>
      <w:proofErr w:type="spellStart"/>
      <w:r w:rsidR="008C2FDE" w:rsidRPr="00E06058">
        <w:t>Artificial</w:t>
      </w:r>
      <w:proofErr w:type="spellEnd"/>
      <w:r w:rsidR="008C2FDE" w:rsidRPr="00E06058">
        <w:t xml:space="preserve"> </w:t>
      </w:r>
      <w:proofErr w:type="spellStart"/>
      <w:r w:rsidR="008C2FDE" w:rsidRPr="00E06058">
        <w:t>Intelligence</w:t>
      </w:r>
      <w:proofErr w:type="spellEnd"/>
      <w:r w:rsidR="008C2FDE" w:rsidRPr="00E06058">
        <w:t xml:space="preserve"> </w:t>
      </w:r>
      <w:proofErr w:type="spellStart"/>
      <w:r w:rsidR="008C2FDE" w:rsidRPr="00E06058">
        <w:t>Platform</w:t>
      </w:r>
      <w:proofErr w:type="spellEnd"/>
      <w:r w:rsidR="008C2FDE" w:rsidRPr="00E06058">
        <w:t xml:space="preserve"> </w:t>
      </w:r>
      <w:proofErr w:type="spellStart"/>
      <w:r w:rsidR="008C2FDE" w:rsidRPr="00E06058">
        <w:t>as</w:t>
      </w:r>
      <w:proofErr w:type="spellEnd"/>
      <w:r w:rsidR="008C2FDE" w:rsidRPr="00E06058">
        <w:t xml:space="preserve"> a Service“ (AI PaaS) eine</w:t>
      </w:r>
      <w:r w:rsidR="0053127B">
        <w:t>s</w:t>
      </w:r>
      <w:r w:rsidR="008C2FDE" w:rsidRPr="00E06058">
        <w:t xml:space="preserve"> der </w:t>
      </w:r>
      <w:r w:rsidR="0053127B">
        <w:t>mit am meisten Spannung erwarteten</w:t>
      </w:r>
      <w:r w:rsidR="008C2FDE" w:rsidRPr="00E06058">
        <w:t xml:space="preserve"> Themen der nächsten Jahre</w:t>
      </w:r>
      <w:r w:rsidR="00B72FE0">
        <w:t xml:space="preserve"> </w:t>
      </w:r>
      <w:r>
        <w:t xml:space="preserve">ist </w:t>
      </w:r>
      <w:sdt>
        <w:sdtPr>
          <w:alias w:val="To edit, see citavi.com/edit"/>
          <w:tag w:val="CitaviPlaceholder#f5bac774-048f-441c-81ce-413adf112ed0"/>
          <w:id w:val="118430103"/>
          <w:placeholder>
            <w:docPart w:val="DefaultPlaceholder_-1854013440"/>
          </w:placeholder>
        </w:sdtPr>
        <w:sdtContent>
          <w:r w:rsidR="00B72FE0">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GVlYjdlLWYxMjYtNDIxMy04ZTcxLTBlZTI2ZTVmMzVjOSIsIlJhbmdlTGVuZ3RoIjozLCJSZWZlcmVuY2VJZCI6IjIxODJiMjFhLWZmYWUtNDgwZS1hMGM5LTU3N2YxOTQ0MDR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hc2V5IFBhbmV0dGEiLCJQcm90ZWN0ZWQiOmZhbHNlLCJTZXgiOjAsIkNyZWF0ZWRCeSI6Il9Ob2FoIFDDvHR6IiwiQ3JlYXRlZE9uIjoiMjAyMC0xMC0wN1QxNTo0MTo0NyIsIk1vZGlmaWVkQnkiOiJfTm9haCBQw7x0eiIsIklkIjoiMmZiM2MzNzYtMWRiMi00MTJlLTgwODktNDY4M2ZiZmQ2YWYzIiwiTW9kaWZpZWRPbiI6IjIwMjAtMTAtMDdUMTU6NDE6ND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dhcnRuZXIuY29tL3NtYXJ0ZXJ3aXRoZ2FydG5lci81LXRyZW5kcy1hcHBlYXItb24tdGhlLWdhcnRuZXItaHlwZS1jeWNsZS1mb3ItZW1lcmdpbmctdGVjaG5vbG9naWVzLTIwMTkvIiwiVXJpU3RyaW5nIjoiaHR0cHM6Ly93d3cuZ2FydG5lci5jb20vc21hcnRlcndpdGhnYXJ0bmVyLzUtdHJlbmRzLWFwcGVhci1vbi10aGUtZ2FydG5lci1oeXBlLWN5Y2xlLWZvci1lbWVyZ2luZy10ZWNobm9sb2dpZXMtMjAxO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}</w:instrText>
          </w:r>
          <w:r w:rsidR="00B72FE0">
            <w:rPr>
              <w:noProof/>
            </w:rPr>
            <w:fldChar w:fldCharType="separate"/>
          </w:r>
          <w:r w:rsidR="00BD0D23">
            <w:rPr>
              <w:noProof/>
            </w:rPr>
            <w:t>[9]</w:t>
          </w:r>
          <w:r w:rsidR="00B72FE0">
            <w:rPr>
              <w:noProof/>
            </w:rPr>
            <w:fldChar w:fldCharType="end"/>
          </w:r>
        </w:sdtContent>
      </w:sdt>
      <w:r w:rsidR="008C2FDE" w:rsidRPr="00E06058">
        <w:t xml:space="preserve">. AI PaaS beschreibt Cloud basierte Lösungen für eine Fülle an KI-Anwendungen, vor allem im Bereich der </w:t>
      </w:r>
      <w:proofErr w:type="spellStart"/>
      <w:r w:rsidR="008C2FDE" w:rsidRPr="00E06058">
        <w:t>computer</w:t>
      </w:r>
      <w:proofErr w:type="spellEnd"/>
      <w:r w:rsidR="008C2FDE" w:rsidRPr="00E06058">
        <w:t xml:space="preserve"> </w:t>
      </w:r>
      <w:proofErr w:type="spellStart"/>
      <w:r w:rsidR="008C2FDE" w:rsidRPr="00E06058">
        <w:t>vision</w:t>
      </w:r>
      <w:proofErr w:type="spellEnd"/>
      <w:r w:rsidR="008C2FDE">
        <w:t xml:space="preserve">, </w:t>
      </w:r>
      <w:proofErr w:type="spellStart"/>
      <w:r w:rsidR="008C2FDE">
        <w:t>image</w:t>
      </w:r>
      <w:proofErr w:type="spellEnd"/>
      <w:r w:rsidR="008C2FDE">
        <w:t xml:space="preserve"> </w:t>
      </w:r>
      <w:proofErr w:type="spellStart"/>
      <w:r w:rsidR="008C2FDE">
        <w:t>classification</w:t>
      </w:r>
      <w:proofErr w:type="spellEnd"/>
      <w:r w:rsidR="008C2FDE" w:rsidRPr="00E06058">
        <w:t xml:space="preserve"> und des </w:t>
      </w:r>
      <w:proofErr w:type="spellStart"/>
      <w:r w:rsidR="008C2FDE" w:rsidRPr="00E06058">
        <w:t>natural</w:t>
      </w:r>
      <w:proofErr w:type="spellEnd"/>
      <w:r w:rsidR="008C2FDE" w:rsidRPr="00E06058">
        <w:t xml:space="preserve"> </w:t>
      </w:r>
      <w:proofErr w:type="spellStart"/>
      <w:r w:rsidR="008C2FDE" w:rsidRPr="00E06058">
        <w:t>language</w:t>
      </w:r>
      <w:proofErr w:type="spellEnd"/>
      <w:r w:rsidR="008C2FDE" w:rsidRPr="00E06058">
        <w:t xml:space="preserve"> </w:t>
      </w:r>
      <w:proofErr w:type="spellStart"/>
      <w:r w:rsidR="008C2FDE" w:rsidRPr="00E06058">
        <w:t>processing</w:t>
      </w:r>
      <w:proofErr w:type="spellEnd"/>
      <w:r w:rsidR="008C2FDE" w:rsidRPr="00E06058">
        <w:t>. Auf solche hohen Erwartungen an eine Technologie</w:t>
      </w:r>
      <w:r w:rsidR="0083075E">
        <w:t>,</w:t>
      </w:r>
      <w:r w:rsidR="008C2FDE" w:rsidRPr="00E06058">
        <w:t xml:space="preserve"> wie sie gerade an die künstliche Intelligenz gestellt wird, folgt eine </w:t>
      </w:r>
      <w:r w:rsidR="0053127B">
        <w:t xml:space="preserve">gesellschaftliche </w:t>
      </w:r>
      <w:r w:rsidR="008C2FDE" w:rsidRPr="00E06058">
        <w:t>Ernüchterung. Je stärker diese Ernüchterung ausfällt, desto länger wird es dauern</w:t>
      </w:r>
      <w:r w:rsidR="0083075E">
        <w:t>,</w:t>
      </w:r>
      <w:r w:rsidR="008C2FDE" w:rsidRPr="00E06058">
        <w:t xml:space="preserve"> bis</w:t>
      </w:r>
      <w:r w:rsidR="0053127B">
        <w:t xml:space="preserve"> das Vertrauen in</w:t>
      </w:r>
      <w:r w:rsidR="008C2FDE" w:rsidRPr="00E06058">
        <w:t xml:space="preserve"> künstliche Intelligenzen </w:t>
      </w:r>
      <w:r w:rsidR="0053127B">
        <w:t xml:space="preserve">groß genug ist, um </w:t>
      </w:r>
      <w:r w:rsidR="008C2FDE" w:rsidRPr="00E06058">
        <w:t xml:space="preserve">produktiv flächendeckend eingesetzt werden </w:t>
      </w:r>
      <w:r w:rsidR="0053127B">
        <w:t>zu können</w:t>
      </w:r>
      <w:r w:rsidR="008C2FDE" w:rsidRPr="00E06058">
        <w:t>. Um einer zu starken Ernüchterung entgegen zu wirken, ist es wichtig</w:t>
      </w:r>
      <w:r w:rsidR="0083075E">
        <w:t>,</w:t>
      </w:r>
      <w:r w:rsidR="008C2FDE" w:rsidRPr="00E06058">
        <w:t xml:space="preserve"> frühzeitig auf Fehl- und Manipulierbarkeit von neuronalen Netzten hinzuweisen. Dies hilft beim Einschätzen von Risiken und beschleunigt das Herausarbeiten wichtiger und sinnvoller Anwendungsgebiete und führt somit zu eine</w:t>
      </w:r>
      <w:r w:rsidR="0053127B">
        <w:t>r</w:t>
      </w:r>
      <w:r w:rsidR="008C2FDE" w:rsidRPr="00E06058">
        <w:t xml:space="preserve"> schnelleren </w:t>
      </w:r>
      <w:r w:rsidR="0053127B">
        <w:t>Rückgewinnung des Vertrauens der Gesellschaft.</w:t>
      </w:r>
      <w:r w:rsidR="008C2FDE" w:rsidRPr="00E06058">
        <w:t xml:space="preserve"> </w:t>
      </w:r>
    </w:p>
    <w:p w14:paraId="336E0839" w14:textId="77777777" w:rsidR="00EC215C" w:rsidRDefault="001360FE" w:rsidP="00EC215C">
      <w:pPr>
        <w:pStyle w:val="AAStandard"/>
        <w:keepNext/>
        <w:jc w:val="center"/>
      </w:pPr>
      <w:r>
        <w:rPr>
          <w:noProof/>
        </w:rPr>
        <w:drawing>
          <wp:inline distT="0" distB="0" distL="0" distR="0" wp14:anchorId="177D2043" wp14:editId="1FA07086">
            <wp:extent cx="3438525" cy="2152015"/>
            <wp:effectExtent l="0" t="0" r="952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152015"/>
                    </a:xfrm>
                    <a:prstGeom prst="rect">
                      <a:avLst/>
                    </a:prstGeom>
                    <a:noFill/>
                  </pic:spPr>
                </pic:pic>
              </a:graphicData>
            </a:graphic>
          </wp:inline>
        </w:drawing>
      </w:r>
    </w:p>
    <w:p w14:paraId="31EFC8D1" w14:textId="15CB887D" w:rsidR="001360FE" w:rsidRPr="00E06058" w:rsidRDefault="00EC215C" w:rsidP="00EC215C">
      <w:pPr>
        <w:pStyle w:val="Beschriftung"/>
        <w:jc w:val="center"/>
      </w:pPr>
      <w:bookmarkStart w:id="11" w:name="_Toc53055291"/>
      <w:r>
        <w:t xml:space="preserve">Abbildung </w:t>
      </w:r>
      <w:fldSimple w:instr=" SEQ Abbildung \* ARABIC ">
        <w:r w:rsidR="00255BD2">
          <w:rPr>
            <w:noProof/>
          </w:rPr>
          <w:t>1</w:t>
        </w:r>
      </w:fldSimple>
      <w:r w:rsidR="00441361">
        <w:rPr>
          <w:noProof/>
        </w:rPr>
        <w:t>:</w:t>
      </w:r>
      <w:r>
        <w:t xml:space="preserve"> Gartner Hype Cycle </w:t>
      </w:r>
      <w:proofErr w:type="spellStart"/>
      <w:r>
        <w:t>for</w:t>
      </w:r>
      <w:proofErr w:type="spellEnd"/>
      <w:r>
        <w:t xml:space="preserve"> Emerging Technologies, 2019</w:t>
      </w:r>
      <w:r w:rsidR="00B72FE0">
        <w:t xml:space="preserve"> (Quelle: </w:t>
      </w:r>
      <w:sdt>
        <w:sdtPr>
          <w:alias w:val="To edit, see citavi.com/edit"/>
          <w:tag w:val="CitaviPlaceholder#e1d033a8-e611-4bec-a351-e4efd38ef282"/>
          <w:id w:val="-2022077054"/>
          <w:placeholder>
            <w:docPart w:val="DefaultPlaceholder_-1854013440"/>
          </w:placeholder>
        </w:sdtPr>
        <w:sdtContent>
          <w:r w:rsidR="00B72FE0">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M2JkMDg3LTFiNzQtNDZiZS05ZGU4LTI3MDJlZGI0NDNjZiIsIlJhbmdlTGVuZ3RoIjozLCJSZWZlcmVuY2VJZCI6IjIxODJiMjFhLWZmYWUtNDgwZS1hMGM5LTU3N2YxOTQ0MDR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hc2V5IFBhbmV0dGEiLCJQcm90ZWN0ZWQiOmZhbHNlLCJTZXgiOjAsIkNyZWF0ZWRCeSI6Il9Ob2FoIFDDvHR6IiwiQ3JlYXRlZE9uIjoiMjAyMC0xMC0wN1QxNTo0MTo0NyIsIk1vZGlmaWVkQnkiOiJfTm9haCBQw7x0eiIsIklkIjoiMmZiM2MzNzYtMWRiMi00MTJlLTgwODktNDY4M2ZiZmQ2YWYzIiwiTW9kaWZpZWRPbiI6IjIwMjAtMTAtMDdUMTU6NDE6ND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dhcnRuZXIuY29tL3NtYXJ0ZXJ3aXRoZ2FydG5lci81LXRyZW5kcy1hcHBlYXItb24tdGhlLWdhcnRuZXItaHlwZS1jeWNsZS1mb3ItZW1lcmdpbmctdGVjaG5vbG9naWVzLTIwMTkvIiwiVXJpU3RyaW5nIjoiaHR0cHM6Ly93d3cuZ2FydG5lci5jb20vc21hcnRlcndpdGhnYXJ0bmVyLzUtdHJlbmRzLWFwcGVhci1vbi10aGUtZ2FydG5lci1oeXBlLWN5Y2xlLWZvci1lbWVyZ2luZy10ZWNobm9sb2dpZXMtMjAxO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}</w:instrText>
          </w:r>
          <w:r w:rsidR="00B72FE0">
            <w:rPr>
              <w:noProof/>
            </w:rPr>
            <w:fldChar w:fldCharType="separate"/>
          </w:r>
          <w:r w:rsidR="00BD0D23">
            <w:rPr>
              <w:noProof/>
            </w:rPr>
            <w:t>[9]</w:t>
          </w:r>
          <w:r w:rsidR="00B72FE0">
            <w:rPr>
              <w:noProof/>
            </w:rPr>
            <w:fldChar w:fldCharType="end"/>
          </w:r>
        </w:sdtContent>
      </w:sdt>
      <w:r w:rsidR="00B72FE0">
        <w:t xml:space="preserve"> )</w:t>
      </w:r>
      <w:bookmarkEnd w:id="11"/>
    </w:p>
    <w:p w14:paraId="4B9CDD2B" w14:textId="1FBDCA9A" w:rsidR="008C2FDE" w:rsidRPr="00E06058" w:rsidRDefault="008C2FDE" w:rsidP="008C2FDE">
      <w:pPr>
        <w:pStyle w:val="AAStandard"/>
      </w:pPr>
      <w:bookmarkStart w:id="12" w:name="_Hlk44072124"/>
      <w:proofErr w:type="spellStart"/>
      <w:r w:rsidRPr="00E06058">
        <w:t>Adversarial</w:t>
      </w:r>
      <w:proofErr w:type="spellEnd"/>
      <w:r w:rsidRPr="00E06058">
        <w:t xml:space="preserve"> </w:t>
      </w:r>
      <w:proofErr w:type="spellStart"/>
      <w:r w:rsidRPr="00E06058">
        <w:t>Attacks</w:t>
      </w:r>
      <w:proofErr w:type="spellEnd"/>
      <w:r w:rsidRPr="00E06058">
        <w:t xml:space="preserve"> (deutsch: </w:t>
      </w:r>
      <w:r w:rsidR="0053127B">
        <w:t>Gegenspieler</w:t>
      </w:r>
      <w:r w:rsidR="0083075E">
        <w:t>a</w:t>
      </w:r>
      <w:r w:rsidRPr="00E06058">
        <w:t xml:space="preserve">ngriffe) sind </w:t>
      </w:r>
      <w:r w:rsidR="0083075E" w:rsidRPr="00E06058">
        <w:t>Methoden,</w:t>
      </w:r>
      <w:r w:rsidRPr="00E06058">
        <w:t xml:space="preserve"> um neuronale Netze zu täuschen und absichtlich falsche Outputs zu provozieren. Diese Methoden werden hauptsächlich im Bereich der Bilderkennung erforscht. Ziel der Forschung um </w:t>
      </w:r>
      <w:proofErr w:type="spellStart"/>
      <w:r w:rsidRPr="00E06058">
        <w:t>Adversarial</w:t>
      </w:r>
      <w:proofErr w:type="spellEnd"/>
      <w:r w:rsidRPr="00E06058">
        <w:t xml:space="preserve"> </w:t>
      </w:r>
      <w:proofErr w:type="spellStart"/>
      <w:r w:rsidRPr="00E06058">
        <w:t>Attacks</w:t>
      </w:r>
      <w:proofErr w:type="spellEnd"/>
      <w:r w:rsidRPr="00E06058">
        <w:t xml:space="preserve"> ist es, die Manipulierbarkeit von neuronalen Netzten zu erkennen und Fehler im System aufzuzeigen. </w:t>
      </w:r>
      <w:bookmarkStart w:id="13" w:name="_Hlk44074621"/>
      <w:bookmarkEnd w:id="12"/>
      <w:r w:rsidRPr="00E06058">
        <w:t xml:space="preserve">Ein solche </w:t>
      </w:r>
      <w:proofErr w:type="spellStart"/>
      <w:r w:rsidRPr="00E06058">
        <w:t>Adversarial</w:t>
      </w:r>
      <w:proofErr w:type="spellEnd"/>
      <w:r w:rsidRPr="00E06058">
        <w:t xml:space="preserve"> </w:t>
      </w:r>
      <w:proofErr w:type="spellStart"/>
      <w:r w:rsidRPr="00E06058">
        <w:t>Attack</w:t>
      </w:r>
      <w:proofErr w:type="spellEnd"/>
      <w:r w:rsidRPr="00E06058">
        <w:t xml:space="preserve"> auf ein Sicherheitssystem könnte </w:t>
      </w:r>
      <w:r>
        <w:t>grav</w:t>
      </w:r>
      <w:r w:rsidRPr="00E06058">
        <w:t xml:space="preserve">ierende Folgen hervorrufen. </w:t>
      </w:r>
      <w:bookmarkEnd w:id="13"/>
    </w:p>
    <w:p w14:paraId="5BDDA5D8" w14:textId="77777777" w:rsidR="008C2FDE" w:rsidRPr="00E06058" w:rsidRDefault="008C2FDE" w:rsidP="008C2FDE">
      <w:pPr>
        <w:pStyle w:val="AAStandard"/>
      </w:pPr>
      <w:r w:rsidRPr="00E06058">
        <w:t xml:space="preserve">Aufgrund der wachsenden Anzahl und der steigenden Bedeutung von Bilderkennungssoftware werden </w:t>
      </w:r>
      <w:proofErr w:type="spellStart"/>
      <w:r w:rsidRPr="00E06058">
        <w:t>Adversarial</w:t>
      </w:r>
      <w:proofErr w:type="spellEnd"/>
      <w:r w:rsidRPr="00E06058">
        <w:t xml:space="preserve"> </w:t>
      </w:r>
      <w:proofErr w:type="spellStart"/>
      <w:r w:rsidRPr="00E06058">
        <w:t>Attacks</w:t>
      </w:r>
      <w:proofErr w:type="spellEnd"/>
      <w:r w:rsidRPr="00E06058">
        <w:t xml:space="preserve"> zunehmend als Bedrohung </w:t>
      </w:r>
      <w:r w:rsidRPr="00E06058">
        <w:lastRenderedPageBreak/>
        <w:t xml:space="preserve">wahrgenommen und als einer der gefährlichsten Ansätze, um künstliche Intelligenz zu hacken. </w:t>
      </w:r>
    </w:p>
    <w:p w14:paraId="7B430D57" w14:textId="2A025618" w:rsidR="003D5889" w:rsidRDefault="008C2FDE" w:rsidP="003D5889">
      <w:pPr>
        <w:pStyle w:val="AAStandard"/>
      </w:pPr>
      <w:r w:rsidRPr="00E06058">
        <w:t xml:space="preserve">Dieses Projekt soll </w:t>
      </w:r>
      <w:proofErr w:type="spellStart"/>
      <w:r w:rsidRPr="00E06058">
        <w:t>Adversarial</w:t>
      </w:r>
      <w:proofErr w:type="spellEnd"/>
      <w:r w:rsidRPr="00E06058">
        <w:t xml:space="preserve"> </w:t>
      </w:r>
      <w:proofErr w:type="spellStart"/>
      <w:r w:rsidRPr="00E06058">
        <w:t>Attacks</w:t>
      </w:r>
      <w:proofErr w:type="spellEnd"/>
      <w:r w:rsidRPr="00E06058">
        <w:t xml:space="preserve"> erklären, </w:t>
      </w:r>
      <w:r w:rsidR="0083075E" w:rsidRPr="00E06058">
        <w:t xml:space="preserve">die damit einhergehenden Gefahren erläutern </w:t>
      </w:r>
      <w:r w:rsidR="0083075E">
        <w:t xml:space="preserve">und </w:t>
      </w:r>
      <w:r w:rsidRPr="00E06058">
        <w:t>anhand eines Praxisbeispiels veranschaulichen. Dies ist vor allem für die Bilderkennung entscheidend, da sie zukünftig zunehmend auch im Sicherheitsbereich verwendet werden soll.</w:t>
      </w:r>
    </w:p>
    <w:p w14:paraId="475E0B53" w14:textId="7ABB1F81" w:rsidR="003D5889" w:rsidRDefault="003D5889" w:rsidP="003D5889">
      <w:pPr>
        <w:pStyle w:val="AAErsteberschrift"/>
      </w:pPr>
      <w:bookmarkStart w:id="14" w:name="_Toc53056765"/>
      <w:r>
        <w:t>2 Neuronale Netze und Stand der Technik</w:t>
      </w:r>
      <w:bookmarkEnd w:id="14"/>
    </w:p>
    <w:p w14:paraId="655D3FF4" w14:textId="7BAA6F6A" w:rsidR="006B1C4E" w:rsidRDefault="006B1C4E" w:rsidP="006B1C4E">
      <w:pPr>
        <w:pStyle w:val="AAStandard"/>
        <w:rPr>
          <w:noProof/>
        </w:rPr>
      </w:pPr>
      <w:r w:rsidRPr="00E06058">
        <w:t xml:space="preserve">Parallel zu den </w:t>
      </w:r>
      <w:r>
        <w:t xml:space="preserve">2009 </w:t>
      </w:r>
      <w:r w:rsidRPr="00E06058">
        <w:t>neu</w:t>
      </w:r>
      <w:r>
        <w:t xml:space="preserve"> entwickelten</w:t>
      </w:r>
      <w:r w:rsidRPr="00E06058">
        <w:t xml:space="preserve"> technischen Möglichkeiten veröffentlichte die Stanford University im selben Jahr </w:t>
      </w:r>
      <w:proofErr w:type="spellStart"/>
      <w:r w:rsidRPr="00E06058">
        <w:t>ImageNet</w:t>
      </w:r>
      <w:proofErr w:type="spellEnd"/>
      <w:r w:rsidRPr="00E06058">
        <w:t xml:space="preserve">. </w:t>
      </w:r>
      <w:proofErr w:type="spellStart"/>
      <w:r w:rsidRPr="00E06058">
        <w:t>ImageNet</w:t>
      </w:r>
      <w:proofErr w:type="spellEnd"/>
      <w:r w:rsidRPr="00E06058">
        <w:t xml:space="preserve"> ist eine Datenbank für visuelle Daten und dere</w:t>
      </w:r>
      <w:r>
        <w:t>n</w:t>
      </w:r>
      <w:r w:rsidRPr="00E06058">
        <w:t xml:space="preserve"> dazugehörigen Kategorisierung. Sie beinhaltet mehr als 14 Million Bilder und über 20.000 Kategorien und ermöglichte so erstmals das Training von Deep Learning Systemen zur Bilderkennung</w:t>
      </w:r>
      <w:r>
        <w:t xml:space="preserve"> </w:t>
      </w:r>
      <w:sdt>
        <w:sdtPr>
          <w:alias w:val="To edit, see citavi.com/edit"/>
          <w:tag w:val="CitaviPlaceholder#66c8d0da-e4cc-41a8-81f5-53f26629f945"/>
          <w:id w:val="-347409423"/>
          <w:placeholder>
            <w:docPart w:val="AB25A7FBF29C48C9A3305F67768AC78F"/>
          </w:placeholder>
        </w:sdtPr>
        <w:sdtContent>
          <w:r>
            <w:rPr>
              <w:noProof/>
            </w:rPr>
            <w:fldChar w:fldCharType="begin"/>
          </w:r>
          <w:r w:rsidR="007174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mY1YmYyLTFkN2EtNGViMy04ZTAzLThhMTBiYzU3NTNjZSIsIlJhbmdlTGVuZ3RoIjozLCJSZWZlcmVuY2VJZCI6ImY2OWQ1MWM4LThhOGItNDg0Mi05ODlkLTY4ZDc4YWViNGQy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RhdmUgR2Vyc2hnb3JuIiwiUHJvdGVjdGVkIjpmYWxzZSwiU2V4IjowLCJDcmVhdGVkQnkiOiJfTm9haCBQw7x0eiIsIkNyZWF0ZWRPbiI6IjIwMjAtMTAtMDdUMTU6NDU6MDciLCJNb2RpZmllZEJ5IjoiX05vYWggUMO8dHoiLCJJZCI6ImYzOWUwYmFkLTA4NWUtNDg3Yi1hNGI5LTE4ZTM3NTc0ZDk5ZSIsIk1vZGlmaWVkT24iOiIyMDIwLTEwLTA3VDE1OjQ1OjA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F6LmNvbS8xMDM0OTcyL3RoZS1kYXRhLXRoYXQtY2hhbmdlZC10aGUtZGlyZWN0aW9uLW9mLWFpLXJlc2VhcmNoLWFuZC1wb3NzaWJseS10aGUtd29ybGQvIzp+OnRleHQ9VGhlJTIwcmVzdWx0aW5nJTIwZGF0YXNldCUyMHdhcyUyMGNhbGxlZCx3aXRoJTIwdGhlJTIwbG93ZXN0JTIwZXJyb3IlMjByYXRlLiIsIlVyaVN0cmluZyI6Imh0dHBzOi8vcXouY29tLzEwMzQ5NzIvdGhlLWRhdGEtdGhhdC1jaGFuZ2VkLXRoZS1kaXJlY3Rpb24tb2YtYWktcmVzZWFyY2gtYW5kLXBvc3NpYmx5LXRoZS13b3JsZC8jOn46dGV4dD1UaGUgcmVzdWx0aW5nIGRhdGFzZXQgd2FzIGNhbGxlZCx3aXRoIHRoZSBsb3dlc3QgZXJyb3IgcmF0ZS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2NmM4ZDBkYS1lNGNjLTQxYTgtODFmNS01M2YyNjYyOWY5NDUiLCJUZXh0IjoiWzRdIiwiV0FJVmVyc2lvbiI6IjYuNS4wLjAifQ==}</w:instrText>
          </w:r>
          <w:r>
            <w:rPr>
              <w:noProof/>
            </w:rPr>
            <w:fldChar w:fldCharType="separate"/>
          </w:r>
          <w:r w:rsidR="00717445">
            <w:rPr>
              <w:noProof/>
            </w:rPr>
            <w:t>[4]</w:t>
          </w:r>
          <w:r>
            <w:rPr>
              <w:noProof/>
            </w:rPr>
            <w:fldChar w:fldCharType="end"/>
          </w:r>
        </w:sdtContent>
      </w:sdt>
      <w:r>
        <w:t>.</w:t>
      </w:r>
      <w:r w:rsidRPr="00E06058">
        <w:t xml:space="preserve"> Seitdem ist die Bilderkennung die größte und eine der wichtigsten Anwendungsfälle von künstlicher Intelligenz. Für </w:t>
      </w:r>
      <w:r>
        <w:t>v</w:t>
      </w:r>
      <w:r w:rsidRPr="00E06058">
        <w:t>iele ist es der Einstieg in das Thema der neuronalen Netze</w:t>
      </w:r>
      <w:r>
        <w:t xml:space="preserve"> (Abb. 2)</w:t>
      </w:r>
      <w:r w:rsidRPr="00E06058">
        <w:t xml:space="preserve"> und für viele Modelle der Bilderkennung ist eine Fehlerquote von unter 0,5 % keine Seltenheit mehr. Deswegen sind neuronale Netze zur Bilderkennung eine der wenigen künstlichen Intelligenzen, die es aus der Forschung heraus- und in unseren Alltag hereingeschafft haben</w:t>
      </w:r>
      <w:r>
        <w:rPr>
          <w:noProof/>
        </w:rPr>
        <w:t>.</w:t>
      </w:r>
    </w:p>
    <w:p w14:paraId="63EFE6F2" w14:textId="77777777" w:rsidR="006B1C4E" w:rsidRDefault="006B1C4E" w:rsidP="006B1C4E">
      <w:pPr>
        <w:pStyle w:val="AAStandard"/>
        <w:keepNext/>
        <w:jc w:val="center"/>
      </w:pPr>
      <w:r>
        <w:rPr>
          <w:noProof/>
        </w:rPr>
        <w:drawing>
          <wp:inline distT="0" distB="0" distL="0" distR="0" wp14:anchorId="13EEE579" wp14:editId="5B23BC2B">
            <wp:extent cx="5124893" cy="2283379"/>
            <wp:effectExtent l="0" t="0" r="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_Structure2.png"/>
                    <pic:cNvPicPr/>
                  </pic:nvPicPr>
                  <pic:blipFill>
                    <a:blip r:embed="rId10">
                      <a:extLst>
                        <a:ext uri="{28A0092B-C50C-407E-A947-70E740481C1C}">
                          <a14:useLocalDpi xmlns:a14="http://schemas.microsoft.com/office/drawing/2010/main" val="0"/>
                        </a:ext>
                      </a:extLst>
                    </a:blip>
                    <a:stretch>
                      <a:fillRect/>
                    </a:stretch>
                  </pic:blipFill>
                  <pic:spPr>
                    <a:xfrm>
                      <a:off x="0" y="0"/>
                      <a:ext cx="5721501" cy="2549195"/>
                    </a:xfrm>
                    <a:prstGeom prst="rect">
                      <a:avLst/>
                    </a:prstGeom>
                  </pic:spPr>
                </pic:pic>
              </a:graphicData>
            </a:graphic>
          </wp:inline>
        </w:drawing>
      </w:r>
    </w:p>
    <w:p w14:paraId="77B4924B" w14:textId="5363131A" w:rsidR="006B1C4E" w:rsidRDefault="006B1C4E" w:rsidP="006B1C4E">
      <w:pPr>
        <w:pStyle w:val="Beschriftung"/>
        <w:jc w:val="center"/>
      </w:pPr>
      <w:bookmarkStart w:id="15" w:name="_Toc53055292"/>
      <w:r>
        <w:t xml:space="preserve">Abbildung </w:t>
      </w:r>
      <w:fldSimple w:instr=" SEQ Abbildung \* ARABIC ">
        <w:r w:rsidR="00255BD2">
          <w:rPr>
            <w:noProof/>
          </w:rPr>
          <w:t>2</w:t>
        </w:r>
      </w:fldSimple>
      <w:r w:rsidRPr="001C1910">
        <w:t xml:space="preserve">: </w:t>
      </w:r>
      <w:proofErr w:type="spellStart"/>
      <w:r w:rsidRPr="001C1910">
        <w:t>Machine</w:t>
      </w:r>
      <w:proofErr w:type="spellEnd"/>
      <w:r w:rsidRPr="001C1910">
        <w:t xml:space="preserve"> </w:t>
      </w:r>
      <w:proofErr w:type="spellStart"/>
      <w:r w:rsidRPr="001C1910">
        <w:t>Learing</w:t>
      </w:r>
      <w:proofErr w:type="spellEnd"/>
      <w:r w:rsidRPr="001C1910">
        <w:t xml:space="preserve"> im Kontext (Quelle: [12</w:t>
      </w:r>
      <w:proofErr w:type="gramStart"/>
      <w:r w:rsidRPr="001C1910">
        <w:t>] )</w:t>
      </w:r>
      <w:bookmarkEnd w:id="15"/>
      <w:proofErr w:type="gramEnd"/>
    </w:p>
    <w:p w14:paraId="0419E577" w14:textId="514AE97D" w:rsidR="00E261E0" w:rsidRPr="003E3E6B" w:rsidRDefault="0013129A" w:rsidP="006B1C4E">
      <w:pPr>
        <w:pStyle w:val="AAZweiteberschrift"/>
      </w:pPr>
      <w:bookmarkStart w:id="16" w:name="_Toc53056766"/>
      <w:r w:rsidRPr="007A020D">
        <w:t>2.1</w:t>
      </w:r>
      <w:r w:rsidR="003D5889" w:rsidRPr="007A020D">
        <w:t xml:space="preserve"> Image Classification und Computer Vision</w:t>
      </w:r>
      <w:bookmarkEnd w:id="16"/>
    </w:p>
    <w:p w14:paraId="12AB4F0B" w14:textId="0F1D3737" w:rsidR="006B48AE" w:rsidRDefault="006B48AE" w:rsidP="006B48AE">
      <w:pPr>
        <w:pStyle w:val="AAStandard"/>
      </w:pPr>
      <w:r>
        <w:t xml:space="preserve">Moderne Bilderkennungsmodelle werden fast ausschließlich mit Deep Neural-Networks programmiert. Solche Modelle können </w:t>
      </w:r>
      <w:r w:rsidR="0083075E">
        <w:t>D</w:t>
      </w:r>
      <w:r>
        <w:t xml:space="preserve">utzende an </w:t>
      </w:r>
      <w:proofErr w:type="spellStart"/>
      <w:r>
        <w:t>Neuronenebenen</w:t>
      </w:r>
      <w:proofErr w:type="spellEnd"/>
      <w:r>
        <w:t xml:space="preserve"> mit </w:t>
      </w:r>
      <w:r w:rsidR="0083075E">
        <w:t>M</w:t>
      </w:r>
      <w:r>
        <w:t>illionen von trainierbaren Parametern haben, dies führt zu der namensgebenden Tiefe in den Deep</w:t>
      </w:r>
      <w:r w:rsidR="006B1C4E">
        <w:t xml:space="preserve"> </w:t>
      </w:r>
      <w:r>
        <w:t>Learning</w:t>
      </w:r>
      <w:r w:rsidR="006B1C4E">
        <w:t xml:space="preserve"> </w:t>
      </w:r>
      <w:r>
        <w:t xml:space="preserve">Systemen. </w:t>
      </w:r>
      <w:r w:rsidR="00760EBD">
        <w:t xml:space="preserve">Das Prinzip nachdem Deep-Learning Systeme </w:t>
      </w:r>
      <w:r w:rsidR="00760EBD">
        <w:lastRenderedPageBreak/>
        <w:t xml:space="preserve">trainiert werden und lernen lässt sich, wie bei jedem </w:t>
      </w:r>
      <w:proofErr w:type="spellStart"/>
      <w:r w:rsidR="00760EBD">
        <w:t>Machine</w:t>
      </w:r>
      <w:proofErr w:type="spellEnd"/>
      <w:r w:rsidR="00760EBD">
        <w:t>-Learning-Modell; in drei Hauptkategorien unterscheiden</w:t>
      </w:r>
      <w:r w:rsidR="0083075E">
        <w:t>,</w:t>
      </w:r>
      <w:r w:rsidR="00760EBD">
        <w:t xml:space="preserve"> </w:t>
      </w:r>
      <w:r w:rsidR="0083075E">
        <w:t>d</w:t>
      </w:r>
      <w:r w:rsidR="00760EBD">
        <w:t xml:space="preserve">em </w:t>
      </w:r>
      <w:proofErr w:type="spellStart"/>
      <w:r w:rsidR="00760EBD" w:rsidRPr="003D5889">
        <w:t>supervised</w:t>
      </w:r>
      <w:proofErr w:type="spellEnd"/>
      <w:r w:rsidR="00760EBD" w:rsidRPr="003D5889">
        <w:t xml:space="preserve"> </w:t>
      </w:r>
      <w:proofErr w:type="spellStart"/>
      <w:r w:rsidR="00760EBD" w:rsidRPr="003D5889">
        <w:t>learning</w:t>
      </w:r>
      <w:proofErr w:type="spellEnd"/>
      <w:r w:rsidR="00760EBD" w:rsidRPr="003D5889">
        <w:t xml:space="preserve"> (deutsch: überwachtes Lernen)</w:t>
      </w:r>
      <w:r w:rsidR="00760EBD">
        <w:t xml:space="preserve">, </w:t>
      </w:r>
      <w:proofErr w:type="spellStart"/>
      <w:r w:rsidR="00760EBD">
        <w:t>unsupervised</w:t>
      </w:r>
      <w:proofErr w:type="spellEnd"/>
      <w:r w:rsidR="00760EBD">
        <w:t xml:space="preserve"> </w:t>
      </w:r>
      <w:proofErr w:type="spellStart"/>
      <w:r w:rsidR="00760EBD">
        <w:t>learning</w:t>
      </w:r>
      <w:proofErr w:type="spellEnd"/>
      <w:r w:rsidR="00760EBD">
        <w:t xml:space="preserve"> </w:t>
      </w:r>
      <w:r w:rsidR="00760EBD" w:rsidRPr="003D5889">
        <w:t>(deutsch: unüberwacht</w:t>
      </w:r>
      <w:r w:rsidR="00760EBD">
        <w:t>es Lernen</w:t>
      </w:r>
      <w:r w:rsidR="00760EBD" w:rsidRPr="003D5889">
        <w:t>)</w:t>
      </w:r>
      <w:r w:rsidR="00760EBD">
        <w:t xml:space="preserve"> und </w:t>
      </w:r>
      <w:proofErr w:type="spellStart"/>
      <w:r w:rsidR="00760EBD">
        <w:t>reinforcem</w:t>
      </w:r>
      <w:r w:rsidR="0083075E">
        <w:t>ent</w:t>
      </w:r>
      <w:proofErr w:type="spellEnd"/>
      <w:r w:rsidR="0083075E">
        <w:t xml:space="preserve"> </w:t>
      </w:r>
      <w:proofErr w:type="spellStart"/>
      <w:r w:rsidR="00760EBD">
        <w:t>learning</w:t>
      </w:r>
      <w:proofErr w:type="spellEnd"/>
      <w:r w:rsidR="00760EBD">
        <w:t xml:space="preserve"> (deutsch</w:t>
      </w:r>
      <w:r w:rsidR="0083075E">
        <w:t>:</w:t>
      </w:r>
      <w:r w:rsidR="00760EBD">
        <w:t xml:space="preserve"> bestärktes Lernen)</w:t>
      </w:r>
      <w:r w:rsidR="005244E9">
        <w:t xml:space="preserve"> (Abb. 3)</w:t>
      </w:r>
      <w:r w:rsidR="005D22D3">
        <w:t xml:space="preserve"> </w:t>
      </w:r>
      <w:sdt>
        <w:sdtPr>
          <w:alias w:val="To edit, see citavi.com/edit"/>
          <w:tag w:val="CitaviPlaceholder#8818f849-ab24-4d7f-a5db-acfb70e6f2cd"/>
          <w:id w:val="-1735465750"/>
          <w:placeholder>
            <w:docPart w:val="DefaultPlaceholder_-1854013440"/>
          </w:placeholder>
        </w:sdtPr>
        <w:sdtContent>
          <w:r w:rsidR="005D22D3">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MDMwODJmLTVjNGYtNDU5NC1iN2Q0LTUzYzI1MTIyZDhkZCIsIlJhbmdlTGVuZ3RoIjo0LCJSZWZlcmVuY2VJZCI6IjM5NTgyOGQwLTgzODctNGI0OC1hN2I1LTlkM2NjOTdhYjd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haGkgcHJhc2hhbnRoIiwiUHJvdGVjdGVkIjpmYWxzZSwiU2V4IjowLCJDcmVhdGVkQnkiOiJxd3VmYmdtN2YxN3prZmZoNjVyZGVwcHd1dW83aDVqYTJub3VtbiIsIkNyZWF0ZWRPbiI6IjIwMjAtMTAtMDhUMDg6MjU6NDFaIiwiTW9kaWZpZWRCeSI6InF3dWZiZ203ZjE3emtmZmg2NXJkZXBwd3V1bzdoNWphMm5vdW1uIiwiSWQiOiIwYzQ4MzFhMC0xNGJjLTQwZTMtODA1ZS1iMjllYmI0NzI4NzQiLCJNb2RpZmllZE9uIjoiMjAyMC0xMC0wOFQwODoyNTo0M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VkaXVtLmNvbS9AbWFoaXByYXNoYW50aDg2Ni91bmRlcnN0YW5kaW5nLXN1cGVydmlzZWQtdW5zdXBlcnZpc2VkLWFuZC1yZWluZm9yY2VtZW50LWxlYXJuaW5nLTY0NWM4ZjAwNzU3YyIsIlVyaVN0cmluZyI6Imh0dHBzOi8vbWVkaXVtLmNvbS9AbWFoaXByYXNoYW50aDg2Ni91bmRlcnN0YW5kaW5nLXN1cGVydmlzZWQtdW5zdXBlcnZpc2VkLWFuZC1yZWluZm9yY2VtZW50LWxlYXJuaW5nLTY0NWM4ZjAwNzU3Y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g4MThmODQ5LWFiMjQtNGQ3Zi1hNWRiLWFjZmI3MGU2ZjJjZCIsIlRleHQiOiJbMTFdIiwiV0FJVmVyc2lvbiI6IjYuNS4wLjAifQ==}</w:instrText>
          </w:r>
          <w:r w:rsidR="005D22D3">
            <w:rPr>
              <w:noProof/>
            </w:rPr>
            <w:fldChar w:fldCharType="separate"/>
          </w:r>
          <w:r w:rsidR="00BD0D23">
            <w:rPr>
              <w:noProof/>
            </w:rPr>
            <w:t>[11]</w:t>
          </w:r>
          <w:r w:rsidR="005D22D3">
            <w:rPr>
              <w:noProof/>
            </w:rPr>
            <w:fldChar w:fldCharType="end"/>
          </w:r>
        </w:sdtContent>
      </w:sdt>
      <w:r w:rsidR="005244E9">
        <w:t>.</w:t>
      </w:r>
      <w:r w:rsidR="00760EBD">
        <w:t xml:space="preserve"> </w:t>
      </w:r>
      <w:r w:rsidR="00760EBD" w:rsidRPr="003D5889">
        <w:t>Mit Lernen ist dabei die Fähigkeit einer künstlichen Intelligenz gemeint, Gesetzmäßigkeiten nachzubilden.</w:t>
      </w:r>
    </w:p>
    <w:p w14:paraId="28D75788" w14:textId="388F2911" w:rsidR="003D5889" w:rsidRDefault="003D5889" w:rsidP="003D5889">
      <w:pPr>
        <w:pStyle w:val="AAStandard"/>
      </w:pPr>
      <w:r w:rsidRPr="003D5889">
        <w:t xml:space="preserve">Das </w:t>
      </w:r>
      <w:proofErr w:type="spellStart"/>
      <w:r w:rsidRPr="003D5889">
        <w:t>supervised</w:t>
      </w:r>
      <w:proofErr w:type="spellEnd"/>
      <w:r w:rsidRPr="003D5889">
        <w:t xml:space="preserve"> </w:t>
      </w:r>
      <w:proofErr w:type="spellStart"/>
      <w:r w:rsidRPr="003D5889">
        <w:t>learning</w:t>
      </w:r>
      <w:proofErr w:type="spellEnd"/>
      <w:r w:rsidRPr="003D5889">
        <w:t xml:space="preserve"> setzt</w:t>
      </w:r>
      <w:r w:rsidR="0083075E">
        <w:t>,</w:t>
      </w:r>
      <w:r w:rsidRPr="003D5889">
        <w:t xml:space="preserve"> im Gegensatz zum </w:t>
      </w:r>
      <w:proofErr w:type="spellStart"/>
      <w:r w:rsidRPr="003D5889">
        <w:t>unsupervised</w:t>
      </w:r>
      <w:proofErr w:type="spellEnd"/>
      <w:r w:rsidR="00760EBD">
        <w:t xml:space="preserve">- </w:t>
      </w:r>
      <w:r w:rsidRPr="003D5889">
        <w:t xml:space="preserve">oder </w:t>
      </w:r>
      <w:proofErr w:type="spellStart"/>
      <w:r w:rsidRPr="003D5889">
        <w:t>reinforcem</w:t>
      </w:r>
      <w:r w:rsidR="0083075E">
        <w:t>en</w:t>
      </w:r>
      <w:r w:rsidRPr="003D5889">
        <w:t>t</w:t>
      </w:r>
      <w:proofErr w:type="spellEnd"/>
      <w:r w:rsidRPr="003D5889">
        <w:t xml:space="preserve"> </w:t>
      </w:r>
      <w:proofErr w:type="spellStart"/>
      <w:r w:rsidRPr="003D5889">
        <w:t>learning</w:t>
      </w:r>
      <w:proofErr w:type="spellEnd"/>
      <w:r w:rsidRPr="003D5889">
        <w:t>, gekennzeichnete (</w:t>
      </w:r>
      <w:proofErr w:type="spellStart"/>
      <w:r w:rsidRPr="003D5889">
        <w:t>labelled</w:t>
      </w:r>
      <w:proofErr w:type="spellEnd"/>
      <w:r w:rsidRPr="003D5889">
        <w:t xml:space="preserve">) Daten voraus. Innerhalb des </w:t>
      </w:r>
      <w:proofErr w:type="spellStart"/>
      <w:r w:rsidRPr="003D5889">
        <w:t>supervised</w:t>
      </w:r>
      <w:proofErr w:type="spellEnd"/>
      <w:r w:rsidRPr="003D5889">
        <w:t xml:space="preserve"> </w:t>
      </w:r>
      <w:proofErr w:type="spellStart"/>
      <w:r w:rsidR="0083075E">
        <w:t>l</w:t>
      </w:r>
      <w:r w:rsidRPr="003D5889">
        <w:t>earning</w:t>
      </w:r>
      <w:proofErr w:type="spellEnd"/>
      <w:r w:rsidRPr="003D5889">
        <w:t xml:space="preserve"> </w:t>
      </w:r>
      <w:proofErr w:type="spellStart"/>
      <w:r w:rsidRPr="003D5889">
        <w:t>exsitieren</w:t>
      </w:r>
      <w:proofErr w:type="spellEnd"/>
      <w:r w:rsidRPr="003D5889">
        <w:t xml:space="preserve"> zwei große Problemstellungen: Regressionsprobleme und </w:t>
      </w:r>
      <w:proofErr w:type="spellStart"/>
      <w:r w:rsidRPr="003D5889">
        <w:t>Klasssifikationsprobleme</w:t>
      </w:r>
      <w:proofErr w:type="spellEnd"/>
      <w:r w:rsidRPr="003D5889">
        <w:t>. Regressio</w:t>
      </w:r>
      <w:r w:rsidR="00760EBD">
        <w:t>ns</w:t>
      </w:r>
      <w:r w:rsidRPr="003D5889">
        <w:t>probleme beschäftigen sich mit der Vorhersage kontinuierliche</w:t>
      </w:r>
      <w:r w:rsidR="0083075E">
        <w:t>r</w:t>
      </w:r>
      <w:r w:rsidRPr="003D5889">
        <w:t xml:space="preserve"> Werte (Aktienkurs, Häuserpreise, usw.), wo hingegen Klassifikationsprobleme sich mit der Zuordnung eines Inputs zu einer vordefinierten Klasse beschäftigen.</w:t>
      </w:r>
      <w:r w:rsidR="00383BC5">
        <w:t xml:space="preserve"> </w:t>
      </w:r>
    </w:p>
    <w:p w14:paraId="390F15A0" w14:textId="77777777" w:rsidR="00E261E0" w:rsidRDefault="003D5889" w:rsidP="00E261E0">
      <w:pPr>
        <w:pStyle w:val="AAStandard"/>
        <w:keepNext/>
        <w:jc w:val="center"/>
      </w:pPr>
      <w:r w:rsidRPr="00E06058">
        <w:rPr>
          <w:rFonts w:ascii="Myriad Pro" w:hAnsi="Myriad Pro" w:cs="Times New Roman"/>
          <w:noProof/>
        </w:rPr>
        <w:drawing>
          <wp:inline distT="0" distB="0" distL="0" distR="0" wp14:anchorId="5E312413" wp14:editId="70677674">
            <wp:extent cx="5166906" cy="3498141"/>
            <wp:effectExtent l="0" t="0" r="0" b="0"/>
            <wp:docPr id="2" name="Grafik 2" descr="What is machine learning? | Ironhac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 Ironhack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482" cy="3681328"/>
                    </a:xfrm>
                    <a:prstGeom prst="rect">
                      <a:avLst/>
                    </a:prstGeom>
                    <a:noFill/>
                    <a:ln>
                      <a:noFill/>
                    </a:ln>
                  </pic:spPr>
                </pic:pic>
              </a:graphicData>
            </a:graphic>
          </wp:inline>
        </w:drawing>
      </w:r>
    </w:p>
    <w:p w14:paraId="74B2537C" w14:textId="7C637BF8" w:rsidR="00280D56" w:rsidRDefault="00E261E0" w:rsidP="00E261E0">
      <w:pPr>
        <w:pStyle w:val="Beschriftung"/>
        <w:jc w:val="center"/>
      </w:pPr>
      <w:bookmarkStart w:id="17" w:name="_Toc53055293"/>
      <w:r>
        <w:t xml:space="preserve">Abbildung </w:t>
      </w:r>
      <w:fldSimple w:instr=" SEQ Abbildung \* ARABIC ">
        <w:r w:rsidR="00255BD2">
          <w:rPr>
            <w:noProof/>
          </w:rPr>
          <w:t>3</w:t>
        </w:r>
      </w:fldSimple>
      <w:r>
        <w:t xml:space="preserve">: Arten des Lernens vom </w:t>
      </w:r>
      <w:proofErr w:type="spellStart"/>
      <w:r>
        <w:t>Machine</w:t>
      </w:r>
      <w:proofErr w:type="spellEnd"/>
      <w:r>
        <w:t xml:space="preserve"> Learning (Quelle: ironhack.com)</w:t>
      </w:r>
      <w:bookmarkEnd w:id="17"/>
    </w:p>
    <w:p w14:paraId="77E15924" w14:textId="2937F6A8" w:rsidR="0005587B" w:rsidRDefault="006F24B4" w:rsidP="003D5889">
      <w:pPr>
        <w:pStyle w:val="AAStandard"/>
      </w:pPr>
      <w:r>
        <w:br/>
      </w:r>
      <w:r>
        <w:br/>
      </w:r>
      <w:r>
        <w:br/>
      </w:r>
      <w:r w:rsidR="003D5889" w:rsidRPr="00E06058">
        <w:t>Die Image Classificatio</w:t>
      </w:r>
      <w:r w:rsidR="00760EBD">
        <w:t>n (deutsch</w:t>
      </w:r>
      <w:r w:rsidR="0083075E">
        <w:t>:</w:t>
      </w:r>
      <w:r w:rsidR="00760EBD">
        <w:t xml:space="preserve"> Bilderkennung)</w:t>
      </w:r>
      <w:r w:rsidR="003D5889" w:rsidRPr="00E06058">
        <w:t xml:space="preserve"> beschäftigt sich mit nahezu allen visuellen </w:t>
      </w:r>
      <w:r w:rsidR="00383BC5">
        <w:t xml:space="preserve">und gekennzeichneten </w:t>
      </w:r>
      <w:r w:rsidR="003D5889" w:rsidRPr="00E06058">
        <w:t>Daten.</w:t>
      </w:r>
      <w:r w:rsidR="00E72908">
        <w:t xml:space="preserve"> Die heutigen Anwendungen sind vielfältig</w:t>
      </w:r>
      <w:r w:rsidR="0083075E">
        <w:t>,</w:t>
      </w:r>
      <w:r w:rsidR="00E72908">
        <w:t xml:space="preserve"> von der Diagnostik, wo mittels Image Classification Tumore bestimmt werden</w:t>
      </w:r>
      <w:r w:rsidR="00A846EA">
        <w:t xml:space="preserve"> </w:t>
      </w:r>
      <w:sdt>
        <w:sdtPr>
          <w:alias w:val="To edit, see citavi.com/edit"/>
          <w:tag w:val="CitaviPlaceholder#248c72ac-2d73-4636-b366-527411fb0f2a"/>
          <w:id w:val="-536346535"/>
          <w:placeholder>
            <w:docPart w:val="DefaultPlaceholder_-1854013440"/>
          </w:placeholder>
        </w:sdtPr>
        <w:sdtContent>
          <w:r w:rsidR="00A846EA">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dWF3ZXRiYmdcXEFwcERhdGFcXExvY2FsXFxUZW1wXFwza3Zrc3NmYS5qcGciLCJVcmlTdHJpbmciOiJiMDFiODU1OC05YTU4LTRiYTEtYmU2Yi05OTQzYWVlNTI0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3Niai4yMDE0LjExLjAwN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3Niai4yMDE0LjExLjAwNSIsIlVyaVN0cmluZyI6Imh0dHBzOi8vZG9pLm9yZy8xMC4xMDE2L2ouY3Niai4yMDE0LjExLjA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9haCBQw7x0eiIsIkNyZWF0ZWRPbiI6IjIwMjAtMTAtMDdUMTY6MDI6MzgiLCJNb2RpZmllZEJ5IjoiX05vYWggUMO8dHoiLCJJZCI6IjM1MDRhOTVhLTJmY2ItNDhhYS1iM2VkLTMwMjM0N2IwNmM0ZiIsIk1vZGlmaWVkT24iOiIyMDIwLTEwLTA3VDE2OjAyOjM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U3NTA2OTYiLCJVcmlTdHJpbmciOiJodHRwOi8vd3d3Lm5jYmkubmxtLm5paC5nb3YvcHVibWVkLzI1NzUwNjk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b2FoIFDDvHR6IiwiQ3JlYXRlZE9uIjoiMjAyMC0xMC0wN1QxNjowMjozOCIsIk1vZGlmaWVkQnkiOiJfTm9haCBQw7x0eiIsIklkIjoiNDFkODZkOWYtZmQwZC00Y2JlLTkzZjgtZDg3YmNkMzk0YmQ0IiwiTW9kaWZpZWRPbiI6IjIwMjAtMTAtMDdUMTY6MDI6Mz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0MzQ4NDM3IiwiVXJpU3RyaW5nIjoiaHR0cHM6Ly93d3cubmNiaS5ubG0ubmloLmdvdi9wbWMvYXJ0aWNsZXMvUE1DNDM0ODQz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}</w:instrText>
          </w:r>
          <w:r w:rsidR="00A846EA">
            <w:rPr>
              <w:noProof/>
            </w:rPr>
            <w:fldChar w:fldCharType="separate"/>
          </w:r>
          <w:r w:rsidR="00BD0D23">
            <w:rPr>
              <w:noProof/>
            </w:rPr>
            <w:t>[10]</w:t>
          </w:r>
          <w:r w:rsidR="00A846EA">
            <w:rPr>
              <w:noProof/>
            </w:rPr>
            <w:fldChar w:fldCharType="end"/>
          </w:r>
        </w:sdtContent>
      </w:sdt>
      <w:r w:rsidR="00E72908">
        <w:t xml:space="preserve">, bis hin zur </w:t>
      </w:r>
      <w:r w:rsidR="0005587B">
        <w:t>Identifizierung von Kunstwerken und Gemälden</w:t>
      </w:r>
      <w:r w:rsidR="00A846EA">
        <w:t xml:space="preserve"> </w:t>
      </w:r>
      <w:r w:rsidR="0005587B">
        <w:t>.</w:t>
      </w:r>
    </w:p>
    <w:p w14:paraId="49C689BE" w14:textId="70784E87" w:rsidR="00707EF9" w:rsidRDefault="0005587B" w:rsidP="003D5889">
      <w:pPr>
        <w:pStyle w:val="AAStandard"/>
      </w:pPr>
      <w:r>
        <w:lastRenderedPageBreak/>
        <w:t>Computer Vision ist ein interdisziplinäres Forschungsgebiet</w:t>
      </w:r>
      <w:r w:rsidR="00707EF9">
        <w:t xml:space="preserve"> zwischen der Informatik und den Ingenieurswissenschaften,</w:t>
      </w:r>
      <w:r>
        <w:t xml:space="preserve"> welches versucht</w:t>
      </w:r>
      <w:r w:rsidR="0083075E">
        <w:t>,</w:t>
      </w:r>
      <w:r>
        <w:t xml:space="preserve"> die durch die Image Classification erlangte Fähigkeit zu „</w:t>
      </w:r>
      <w:r w:rsidR="00DB2931">
        <w:t>s</w:t>
      </w:r>
      <w:r>
        <w:t xml:space="preserve">ehen“ in das Arbeiten von Computern und Maschinen einzubinden. Beispielhaft ist </w:t>
      </w:r>
      <w:r w:rsidR="00707EF9">
        <w:t>dafür die Verkehrsschild</w:t>
      </w:r>
      <w:r w:rsidR="0083075E">
        <w:t>e</w:t>
      </w:r>
      <w:r w:rsidR="00707EF9">
        <w:t>rkennung</w:t>
      </w:r>
      <w:r>
        <w:t xml:space="preserve"> </w:t>
      </w:r>
      <w:r w:rsidR="00707EF9">
        <w:t>welche nicht nur Verkehrsschilder identifiziert, sondern auch abhängig davon Fahr</w:t>
      </w:r>
      <w:r w:rsidR="0083075E">
        <w:t>e</w:t>
      </w:r>
      <w:r w:rsidR="00707EF9">
        <w:t>mpfehlungen aussprechen kann.</w:t>
      </w:r>
    </w:p>
    <w:p w14:paraId="4D3AA6BC" w14:textId="3E4C1E3B" w:rsidR="00383BC5" w:rsidRDefault="0013129A" w:rsidP="00383BC5">
      <w:pPr>
        <w:pStyle w:val="AAZweiteberschrift"/>
      </w:pPr>
      <w:bookmarkStart w:id="18" w:name="_Toc53056767"/>
      <w:r>
        <w:t>2.2</w:t>
      </w:r>
      <w:r w:rsidR="00383BC5">
        <w:t xml:space="preserve"> Verkehrsschild</w:t>
      </w:r>
      <w:r w:rsidR="0083075E">
        <w:t>e</w:t>
      </w:r>
      <w:r w:rsidR="00383BC5">
        <w:t>rkennung</w:t>
      </w:r>
      <w:bookmarkEnd w:id="18"/>
      <w:r w:rsidR="003D5889" w:rsidRPr="00E06058">
        <w:t xml:space="preserve"> </w:t>
      </w:r>
    </w:p>
    <w:p w14:paraId="46B74BCC" w14:textId="01FE28D4" w:rsidR="00383BC5" w:rsidRPr="003E3EF0" w:rsidRDefault="00383BC5" w:rsidP="00383BC5">
      <w:pPr>
        <w:pStyle w:val="AAStandard"/>
      </w:pPr>
      <w:r w:rsidRPr="003E3EF0">
        <w:t>Die Verkehrsschilderkennung ist ein Assistenzsystem in vielen modernen Autos und wird seit über 10 Jahren verbaut. Sie funktioniert häufig über eine im Bereich der Rückseite des Innenspiegels montierte Videokamera. Diese filmt die vor dem Auto liegende Straße und deren Umgebung. Das aufgezeichnete Bild dient als Input für die künstliche Intelligenz</w:t>
      </w:r>
      <w:r w:rsidR="00E76E96">
        <w:t xml:space="preserve"> </w:t>
      </w:r>
      <w:sdt>
        <w:sdtPr>
          <w:alias w:val="To edit, see citavi.com/edit"/>
          <w:tag w:val="CitaviPlaceholder#8ae9ad67-74a1-4d05-988c-99c17eb340f0"/>
          <w:id w:val="-1130162780"/>
          <w:placeholder>
            <w:docPart w:val="DefaultPlaceholder_-1854013440"/>
          </w:placeholder>
        </w:sdtPr>
        <w:sdtContent>
          <w:r w:rsidR="00E76E96">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GI1ZTI0LTNjMDctNGQyNi1hNDQ2LWFkOTMwZDc4Yzg4ZSIsIlJhbmdlTGVuZ3RoIjo0LCJSZWZlcmVuY2VJZCI6IjFmYjhkZjc1LWFlNzgtNDdhZS05ZWNhLTMxM2NiY2M2YWUz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RlbmNlbnQgS2VlbiBTZWN1cml0eSBMYWIiLCJQcm90ZWN0ZWQiOmZhbHNlLCJTZXgiOjAsIkNyZWF0ZWRCeSI6InF3dWZiZ203ZjE3emtmZmg2NXJkZXBwd3V1bzdoNWphMm5vdW1uIiwiQ3JlYXRlZE9uIjoiMjAyMC0xMC0wOFQwODowMzo1NFoiLCJNb2RpZmllZEJ5IjoicXd1ZmJnbTdmMTd6a2ZmaDY1cmRlcHB3dXVvN2g1amEybm91bW4iLCJJZCI6IjkwMjEzODg1LTI0Y2UtNGUxOS05YWIzLTc5OTU3ZWI1MTkwNyIsIk1vZGlmaWVkT24iOiIyMDIwLTEwLTA4VDA4OjAzOjU0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}</w:instrText>
          </w:r>
          <w:r w:rsidR="00E76E96">
            <w:rPr>
              <w:noProof/>
            </w:rPr>
            <w:fldChar w:fldCharType="separate"/>
          </w:r>
          <w:r w:rsidR="00BD0D23">
            <w:rPr>
              <w:noProof/>
            </w:rPr>
            <w:t>[16]</w:t>
          </w:r>
          <w:r w:rsidR="00E76E96">
            <w:rPr>
              <w:noProof/>
            </w:rPr>
            <w:fldChar w:fldCharType="end"/>
          </w:r>
        </w:sdtContent>
      </w:sdt>
      <w:r w:rsidR="00E76E96">
        <w:t xml:space="preserve"> </w:t>
      </w:r>
      <w:r w:rsidRPr="003E3EF0">
        <w:t>.</w:t>
      </w:r>
    </w:p>
    <w:p w14:paraId="00E3991F" w14:textId="6270D55B" w:rsidR="00383BC5" w:rsidRDefault="00383BC5" w:rsidP="00383BC5">
      <w:pPr>
        <w:pStyle w:val="AAStandard"/>
      </w:pPr>
      <w:r w:rsidRPr="003E3EF0">
        <w:t>Die Ve</w:t>
      </w:r>
      <w:r>
        <w:t>r</w:t>
      </w:r>
      <w:r w:rsidRPr="003E3EF0">
        <w:t>ke</w:t>
      </w:r>
      <w:r>
        <w:t>hr</w:t>
      </w:r>
      <w:r w:rsidRPr="003E3EF0">
        <w:t xml:space="preserve">sschilderkennung durchläuft zwei große Arbeitsschritte. Erstens die </w:t>
      </w:r>
      <w:proofErr w:type="spellStart"/>
      <w:r w:rsidR="00B01DF5">
        <w:t>Object</w:t>
      </w:r>
      <w:proofErr w:type="spellEnd"/>
      <w:r w:rsidR="00B01DF5">
        <w:t xml:space="preserve"> </w:t>
      </w:r>
      <w:proofErr w:type="spellStart"/>
      <w:r w:rsidR="00B01DF5">
        <w:t>Detection</w:t>
      </w:r>
      <w:proofErr w:type="spellEnd"/>
      <w:r w:rsidR="00B01DF5">
        <w:t xml:space="preserve"> (deutsch: </w:t>
      </w:r>
      <w:r w:rsidRPr="003E3EF0">
        <w:t>Objektidentifizierung</w:t>
      </w:r>
      <w:r w:rsidR="00B01DF5">
        <w:t>)</w:t>
      </w:r>
      <w:r w:rsidRPr="003E3EF0">
        <w:t xml:space="preserve"> und zweitens die </w:t>
      </w:r>
      <w:r w:rsidR="00B01DF5">
        <w:t xml:space="preserve">Image Classification (deutsch: </w:t>
      </w:r>
      <w:r w:rsidRPr="003E3EF0">
        <w:t>Bilderkennung</w:t>
      </w:r>
      <w:r w:rsidR="00B01DF5">
        <w:t>)</w:t>
      </w:r>
      <w:r w:rsidR="005244E9">
        <w:t xml:space="preserve"> (Abb. 4)</w:t>
      </w:r>
      <w:r w:rsidRPr="003E3EF0">
        <w:t xml:space="preserve">. Bei der </w:t>
      </w:r>
      <w:proofErr w:type="spellStart"/>
      <w:r w:rsidR="00B01DF5">
        <w:t>Object</w:t>
      </w:r>
      <w:proofErr w:type="spellEnd"/>
      <w:r w:rsidR="00B01DF5">
        <w:t xml:space="preserve"> </w:t>
      </w:r>
      <w:proofErr w:type="spellStart"/>
      <w:r w:rsidR="00B01DF5">
        <w:t>Detection</w:t>
      </w:r>
      <w:proofErr w:type="spellEnd"/>
      <w:r w:rsidRPr="003E3EF0">
        <w:t xml:space="preserve"> wird ein eingehendes Bild basierend auf den abgebildeten Objekten </w:t>
      </w:r>
      <w:r w:rsidR="00B225C3" w:rsidRPr="003E3EF0">
        <w:t xml:space="preserve">in </w:t>
      </w:r>
      <w:r w:rsidR="006B1C4E" w:rsidRPr="003E3EF0">
        <w:t xml:space="preserve">Teilbereiche </w:t>
      </w:r>
      <w:r w:rsidR="006B1C4E">
        <w:t>unterteilt</w:t>
      </w:r>
      <w:r w:rsidRPr="003E3EF0">
        <w:t>. Diese Teilbereiche gelten als separate Inputs für die</w:t>
      </w:r>
      <w:r w:rsidR="00B01DF5" w:rsidRPr="00B01DF5">
        <w:t xml:space="preserve"> </w:t>
      </w:r>
      <w:r w:rsidR="00B01DF5">
        <w:t>Image Classification</w:t>
      </w:r>
      <w:r>
        <w:t>, welche den einzelnen Teilbereich separat analysiert und es</w:t>
      </w:r>
      <w:r w:rsidRPr="003E3EF0">
        <w:t xml:space="preserve"> als das entsprechende Objekt</w:t>
      </w:r>
      <w:r>
        <w:t xml:space="preserve"> identifiziert.</w:t>
      </w:r>
      <w:r w:rsidRPr="003E3EF0">
        <w:t xml:space="preserve"> </w:t>
      </w:r>
    </w:p>
    <w:p w14:paraId="356D7931" w14:textId="77777777" w:rsidR="00280D56" w:rsidRDefault="00F401AE" w:rsidP="00280D56">
      <w:pPr>
        <w:pStyle w:val="AAStandard"/>
        <w:keepNext/>
        <w:jc w:val="center"/>
      </w:pPr>
      <w:r>
        <w:rPr>
          <w:noProof/>
        </w:rPr>
        <w:drawing>
          <wp:inline distT="0" distB="0" distL="0" distR="0" wp14:anchorId="7CB903E7" wp14:editId="4E03021A">
            <wp:extent cx="4455042" cy="2412677"/>
            <wp:effectExtent l="0" t="0" r="317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4953" cy="2596760"/>
                    </a:xfrm>
                    <a:prstGeom prst="rect">
                      <a:avLst/>
                    </a:prstGeom>
                    <a:noFill/>
                    <a:ln>
                      <a:noFill/>
                    </a:ln>
                  </pic:spPr>
                </pic:pic>
              </a:graphicData>
            </a:graphic>
          </wp:inline>
        </w:drawing>
      </w:r>
    </w:p>
    <w:p w14:paraId="3675DCBB" w14:textId="11C1584B" w:rsidR="00383BC5" w:rsidRPr="00280D56" w:rsidRDefault="00280D56" w:rsidP="00280D56">
      <w:pPr>
        <w:pStyle w:val="Beschriftung"/>
        <w:jc w:val="center"/>
        <w:rPr>
          <w:lang w:val="en-US"/>
        </w:rPr>
      </w:pPr>
      <w:bookmarkStart w:id="19" w:name="_Toc53055294"/>
      <w:proofErr w:type="spellStart"/>
      <w:r w:rsidRPr="00280D56">
        <w:rPr>
          <w:lang w:val="en-US"/>
        </w:rPr>
        <w:t>Abbildung</w:t>
      </w:r>
      <w:proofErr w:type="spellEnd"/>
      <w:r w:rsidRPr="00280D56">
        <w:rPr>
          <w:lang w:val="en-US"/>
        </w:rPr>
        <w:t xml:space="preserve"> </w:t>
      </w:r>
      <w:r>
        <w:fldChar w:fldCharType="begin"/>
      </w:r>
      <w:r w:rsidRPr="00280D56">
        <w:rPr>
          <w:lang w:val="en-US"/>
        </w:rPr>
        <w:instrText xml:space="preserve"> SEQ Abbildung \* ARABIC </w:instrText>
      </w:r>
      <w:r>
        <w:fldChar w:fldCharType="separate"/>
      </w:r>
      <w:r w:rsidR="00255BD2">
        <w:rPr>
          <w:noProof/>
          <w:lang w:val="en-US"/>
        </w:rPr>
        <w:t>4</w:t>
      </w:r>
      <w:r>
        <w:fldChar w:fldCharType="end"/>
      </w:r>
      <w:r w:rsidR="00B225C3" w:rsidRPr="00B225C3">
        <w:rPr>
          <w:lang w:val="en-US"/>
        </w:rPr>
        <w:t>:</w:t>
      </w:r>
      <w:r w:rsidRPr="00280D56">
        <w:rPr>
          <w:lang w:val="en-US"/>
        </w:rPr>
        <w:t xml:space="preserve"> Object Detection und Image Classification</w:t>
      </w:r>
      <w:bookmarkEnd w:id="19"/>
    </w:p>
    <w:p w14:paraId="62A1BAB0" w14:textId="400480DB" w:rsidR="00383BC5" w:rsidRDefault="00383BC5" w:rsidP="00383BC5">
      <w:pPr>
        <w:pStyle w:val="AAStandard"/>
      </w:pPr>
      <w:r>
        <w:t xml:space="preserve">Das System assistiert dem Fahrer beim Fahren des Autos. Aufgrund der erkannten Verkehrsschilder kann das System überhöhte Geschwindigkeiten melden, es kann auf Vorfahrtssituationen hinweisen und den Fahrer vor Falscheinfahrten warnen. Der Fahrer wird meist über eine Anzeige auf dem Display oder über einen Warnton auf das </w:t>
      </w:r>
      <w:r>
        <w:lastRenderedPageBreak/>
        <w:t>erkannte Schild aufmerksam gemacht</w:t>
      </w:r>
      <w:r w:rsidR="00E76E96">
        <w:t xml:space="preserve"> </w:t>
      </w:r>
      <w:sdt>
        <w:sdtPr>
          <w:alias w:val="To edit, see citavi.com/edit"/>
          <w:tag w:val="CitaviPlaceholder#76a9590b-9e6e-4835-84dd-54cc6d9e0724"/>
          <w:id w:val="-1033578140"/>
          <w:placeholder>
            <w:docPart w:val="DefaultPlaceholder_-1854013440"/>
          </w:placeholder>
        </w:sdtPr>
        <w:sdtContent>
          <w:r w:rsidR="00E76E96">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zc5MTU3LTMzODYtNDlmNy05ZGVhLTJjZGI3NDI4NzljMCIsIlJhbmdlTGVuZ3RoIjo0LCJSZWZlcmVuY2VJZCI6ImJmNDU5NTI0LWM2NjAtNGVhOS04MzYzLWQyMGExZmUwZGRiY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YXV0b3plaXR1bmcuZGUvdmVya2VocnNzY2hpbGQtZXJrZW5udW5nLXRlc3QtMTk1NzMzLmh0bWwiLCJVcmlTdHJpbmciOiJodHRwczovL3d3dy5hdXRvemVpdHVuZy5kZS92ZXJrZWhyc3NjaGlsZC1lcmtlbm51bmctdGVzdC0xOTU3MzM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}</w:instrText>
          </w:r>
          <w:r w:rsidR="00E76E96">
            <w:rPr>
              <w:noProof/>
            </w:rPr>
            <w:fldChar w:fldCharType="separate"/>
          </w:r>
          <w:r w:rsidR="00BD0D23">
            <w:rPr>
              <w:noProof/>
            </w:rPr>
            <w:t>[17]</w:t>
          </w:r>
          <w:r w:rsidR="00E76E96">
            <w:rPr>
              <w:noProof/>
            </w:rPr>
            <w:fldChar w:fldCharType="end"/>
          </w:r>
        </w:sdtContent>
      </w:sdt>
      <w:r>
        <w:t>. Durch neue Vorstöße der Forschung im Bereich des autonomen Fahrens gewinnt die Verkehrsschilderkennung zunehmend an Relevanz. D</w:t>
      </w:r>
      <w:r w:rsidR="00B225C3">
        <w:t>as</w:t>
      </w:r>
      <w:r>
        <w:t xml:space="preserve"> liegt d</w:t>
      </w:r>
      <w:r w:rsidR="006B1C4E">
        <w:t>a</w:t>
      </w:r>
      <w:r>
        <w:t xml:space="preserve">ran, da die von der KI bereitgestellten Informationen über Verkehrsschilder als Grundlage für das Steuern des Fahrzeuges dienen werden. Dementsprechend wächst der Anspruch an die Qualität der Verkehrsschilderkennung. </w:t>
      </w:r>
    </w:p>
    <w:p w14:paraId="3E101844" w14:textId="3F198415" w:rsidR="00B01DF5" w:rsidRDefault="0013129A" w:rsidP="00B01DF5">
      <w:pPr>
        <w:pStyle w:val="AAZweiteberschrift"/>
      </w:pPr>
      <w:bookmarkStart w:id="20" w:name="_Toc53056768"/>
      <w:r>
        <w:t>2.3</w:t>
      </w:r>
      <w:r w:rsidR="00B01DF5">
        <w:t xml:space="preserve"> </w:t>
      </w:r>
      <w:proofErr w:type="spellStart"/>
      <w:r w:rsidR="00B01DF5">
        <w:t>Adversarial</w:t>
      </w:r>
      <w:proofErr w:type="spellEnd"/>
      <w:r w:rsidR="00B01DF5">
        <w:t xml:space="preserve"> </w:t>
      </w:r>
      <w:proofErr w:type="spellStart"/>
      <w:r w:rsidR="00B01DF5">
        <w:t>Attacks</w:t>
      </w:r>
      <w:bookmarkEnd w:id="20"/>
      <w:proofErr w:type="spellEnd"/>
    </w:p>
    <w:p w14:paraId="4B35409E" w14:textId="73D96C13" w:rsidR="00B01DF5" w:rsidRDefault="00B01DF5" w:rsidP="00B01DF5">
      <w:pPr>
        <w:pStyle w:val="AAStandard"/>
      </w:pPr>
      <w:r w:rsidRPr="00582640">
        <w:t xml:space="preserve">Eine </w:t>
      </w:r>
      <w:proofErr w:type="spellStart"/>
      <w:r w:rsidRPr="00582640">
        <w:t>Adversarial</w:t>
      </w:r>
      <w:proofErr w:type="spellEnd"/>
      <w:r w:rsidRPr="00582640">
        <w:t xml:space="preserve"> </w:t>
      </w:r>
      <w:proofErr w:type="spellStart"/>
      <w:r w:rsidRPr="00582640">
        <w:t>Attack</w:t>
      </w:r>
      <w:proofErr w:type="spellEnd"/>
      <w:r w:rsidRPr="00582640">
        <w:t xml:space="preserve"> ist ein vorsätzlich von einem Angreife</w:t>
      </w:r>
      <w:r w:rsidR="00B225C3">
        <w:t>r</w:t>
      </w:r>
      <w:r w:rsidRPr="00582640">
        <w:t xml:space="preserve"> manipuliert</w:t>
      </w:r>
      <w:r w:rsidR="00B225C3">
        <w:t>er</w:t>
      </w:r>
      <w:r w:rsidRPr="00582640">
        <w:t xml:space="preserve"> Input für eine KI, um einen fehlerhaften Output dieser zu provozieren. Wichtig ist, dass die Manipulation keinen Einfluss auf die Wahrnehmung des Menschen hat, sondern nur auf Prozesse der KI. Dem menschlichen Auge fällt in den meisten Fällen kein Unterschied zwischen einem ma</w:t>
      </w:r>
      <w:r w:rsidR="0083075E">
        <w:t>ni</w:t>
      </w:r>
      <w:r w:rsidRPr="00582640">
        <w:t>pulierten und einem originalen Bild auf. In diesem Zusammenhang ist oft von „optischen Täuschungen</w:t>
      </w:r>
      <w:r w:rsidR="00A846EA">
        <w:t xml:space="preserve"> </w:t>
      </w:r>
      <w:sdt>
        <w:sdtPr>
          <w:alias w:val="To edit, see citavi.com/edit"/>
          <w:tag w:val="CitaviPlaceholder#dd103ce6-8bd5-480b-9f6b-90d894461cb8"/>
          <w:id w:val="-535965876"/>
          <w:placeholder>
            <w:docPart w:val="DefaultPlaceholder_-1854013440"/>
          </w:placeholder>
        </w:sdtPr>
        <w:sdtContent>
          <w:r w:rsidR="00A846EA">
            <w:rPr>
              <w:noProof/>
            </w:rPr>
            <w:fldChar w:fldCharType="begin"/>
          </w:r>
          <w:r w:rsidR="00A846E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jg1ZTM5LWU4MzctNGNiMS05Yjk2LTVkNWI5YWVlNDA1NSIsIlJhbmdlTGVuZ3RoIjozLCJSZWZlcmVuY2VJZCI6ImU2Y2RlYmFkLTY2ZjktNDM3YS1iYjZlLTc3N2M1NDM2NDli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ydW5hdmEgQ2hha3JhYm9ydHkiLCJQcm90ZWN0ZWQiOmZhbHNlLCJTZXgiOjAsIkNyZWF0ZWRCeSI6Il9Ob2FoIFDDvHR6IiwiQ3JlYXRlZE9uIjoiMjAyMC0wOS0yOVQxNTo1NToxOCIsIk1vZGlmaWVkQnkiOiJfTm9haCBQw7x0eiIsIklkIjoiMmUwMDhkOGUtMjIxNi00YjAxLTkzMjEtOTI3ZGQzY2MxMmM3IiwiTW9kaWZpZWRPbiI6IjIwMjAtMDktMjlUMTU6NTU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mxvZy5mbG95ZGh1Yi5jb20vaW50cm9kdWN0aW9uLXRvLWFkdmVyc2FyaWFsLW1hY2hpbmUtbGVhcm5pbmcvIiwiVXJpU3RyaW5nIjoiaHR0cHM6Ly9ibG9nLmZsb3lkaHViLmNvbS9pbnRyb2R1Y3Rpb24tdG8tYWR2ZXJzYXJpYWwtbWFjaGluZS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ZGQxMDNjZTYtOGJkNS00ODBiLTlmNmItOTBkODk0NDYxY2I4IiwiVGV4dCI6IlsxXSIsIldBSVZlcnNpb24iOiI2LjUuMC4wIn0=}</w:instrText>
          </w:r>
          <w:r w:rsidR="00A846EA">
            <w:rPr>
              <w:noProof/>
            </w:rPr>
            <w:fldChar w:fldCharType="separate"/>
          </w:r>
          <w:r w:rsidR="00A846EA">
            <w:rPr>
              <w:noProof/>
            </w:rPr>
            <w:t>[1]</w:t>
          </w:r>
          <w:r w:rsidR="00A846EA">
            <w:rPr>
              <w:noProof/>
            </w:rPr>
            <w:fldChar w:fldCharType="end"/>
          </w:r>
        </w:sdtContent>
      </w:sdt>
      <w:r w:rsidR="00A846EA">
        <w:t xml:space="preserve"> </w:t>
      </w:r>
      <w:r w:rsidRPr="00582640">
        <w:t>“ für künstliche Intelligenzen die Rede</w:t>
      </w:r>
      <w:r w:rsidR="00B225C3">
        <w:t>.</w:t>
      </w:r>
      <w:r w:rsidRPr="00582640">
        <w:t xml:space="preserve"> </w:t>
      </w:r>
    </w:p>
    <w:p w14:paraId="18FC65FA" w14:textId="79422D75" w:rsidR="000F3F6E" w:rsidRPr="00582640" w:rsidRDefault="0013129A" w:rsidP="00B95AC7">
      <w:pPr>
        <w:pStyle w:val="AAdritteberschrift"/>
      </w:pPr>
      <w:bookmarkStart w:id="21" w:name="_Toc53056769"/>
      <w:r>
        <w:t>2.3.1</w:t>
      </w:r>
      <w:r w:rsidR="000F3F6E">
        <w:t xml:space="preserve"> Historie</w:t>
      </w:r>
      <w:bookmarkEnd w:id="21"/>
    </w:p>
    <w:p w14:paraId="54FCD28D" w14:textId="50DE0FC6" w:rsidR="00B01DF5" w:rsidRPr="00582640" w:rsidRDefault="00B01DF5" w:rsidP="00B01DF5">
      <w:pPr>
        <w:pStyle w:val="AAStandard"/>
      </w:pPr>
      <w:r w:rsidRPr="00582640">
        <w:t>Eine solche Attacke wurde bereits auf eine Vielzahl von Input-Arten angewandt. Eine</w:t>
      </w:r>
      <w:r w:rsidR="00B225C3">
        <w:t>s</w:t>
      </w:r>
      <w:r w:rsidRPr="00582640">
        <w:t xml:space="preserve"> der ersten attackierten </w:t>
      </w:r>
      <w:proofErr w:type="spellStart"/>
      <w:r w:rsidRPr="00582640">
        <w:t>Machine</w:t>
      </w:r>
      <w:proofErr w:type="spellEnd"/>
      <w:r w:rsidRPr="00582640">
        <w:t xml:space="preserve"> </w:t>
      </w:r>
      <w:r w:rsidR="0083075E">
        <w:t>L</w:t>
      </w:r>
      <w:r w:rsidRPr="00582640">
        <w:t>earning Modell</w:t>
      </w:r>
      <w:r w:rsidR="00B225C3">
        <w:t>e</w:t>
      </w:r>
      <w:r w:rsidRPr="00582640">
        <w:t xml:space="preserve"> war ein E-Mail Spam </w:t>
      </w:r>
      <w:proofErr w:type="spellStart"/>
      <w:r w:rsidRPr="00582640">
        <w:t>Classifier</w:t>
      </w:r>
      <w:proofErr w:type="spellEnd"/>
      <w:r w:rsidRPr="00582640">
        <w:t xml:space="preserve">. Solche </w:t>
      </w:r>
      <w:proofErr w:type="spellStart"/>
      <w:r w:rsidRPr="00582640">
        <w:t>Classifier</w:t>
      </w:r>
      <w:proofErr w:type="spellEnd"/>
      <w:r w:rsidRPr="00582640">
        <w:t xml:space="preserve"> </w:t>
      </w:r>
      <w:r w:rsidR="005244E9" w:rsidRPr="00582640">
        <w:t>analysieren</w:t>
      </w:r>
      <w:r w:rsidRPr="00582640">
        <w:t xml:space="preserve"> den Text einer eingehenden E-Mail und klassifizieren anhand der im Text vorkommenden Wörter die E-Mail in die Kategorien „Spam“ oder „kein Spam“. Bereits vor der Erfindung der ersten neuronalen Netze im Jahre 2004 fanden die ersten solcher Attacken statt, </w:t>
      </w:r>
      <w:proofErr w:type="spellStart"/>
      <w:r w:rsidRPr="00582640">
        <w:t>ind</w:t>
      </w:r>
      <w:r w:rsidR="00F95595">
        <w:t>er</w:t>
      </w:r>
      <w:proofErr w:type="spellEnd"/>
      <w:r w:rsidRPr="00582640">
        <w:t xml:space="preserve"> </w:t>
      </w:r>
      <w:proofErr w:type="gramStart"/>
      <w:r w:rsidRPr="00582640">
        <w:t>heraus</w:t>
      </w:r>
      <w:r w:rsidR="00F95595">
        <w:t xml:space="preserve"> ge</w:t>
      </w:r>
      <w:r w:rsidRPr="00582640">
        <w:t>f</w:t>
      </w:r>
      <w:r w:rsidR="00F95595">
        <w:t>u</w:t>
      </w:r>
      <w:r w:rsidRPr="00582640">
        <w:t>nd</w:t>
      </w:r>
      <w:r w:rsidR="00F95595">
        <w:t>en</w:t>
      </w:r>
      <w:proofErr w:type="gramEnd"/>
      <w:r w:rsidR="00F95595">
        <w:t xml:space="preserve"> wurde</w:t>
      </w:r>
      <w:r w:rsidR="00B225C3">
        <w:t>,</w:t>
      </w:r>
      <w:r w:rsidRPr="00582640">
        <w:t xml:space="preserve"> welche Wörter der </w:t>
      </w:r>
      <w:proofErr w:type="spellStart"/>
      <w:r w:rsidRPr="00582640">
        <w:t>Classifier</w:t>
      </w:r>
      <w:proofErr w:type="spellEnd"/>
      <w:r w:rsidRPr="00582640">
        <w:t xml:space="preserve"> als „gute“ und welche als „schlechte“ Wörter sortierte. Der manipulierte </w:t>
      </w:r>
      <w:r w:rsidR="005244E9">
        <w:t>E-Mail-</w:t>
      </w:r>
      <w:r w:rsidRPr="00582640">
        <w:t>Text wurden anschließend nur noch mit „guten“ Wörtern geschrieben, behielt aber den gleichen Inhalt, woraufhin er anschließend nur noch von Menschen als Spam identifiziert werden konnte</w:t>
      </w:r>
      <w:r w:rsidR="005E71CC">
        <w:t xml:space="preserve"> </w:t>
      </w:r>
      <w:sdt>
        <w:sdtPr>
          <w:alias w:val="To edit, see citavi.com/edit"/>
          <w:tag w:val="CitaviPlaceholder#f21e7ef3-ecbc-4ed2-b4f1-5ce788fef5c1"/>
          <w:id w:val="1569996003"/>
          <w:placeholder>
            <w:docPart w:val="DefaultPlaceholder_-1854013440"/>
          </w:placeholder>
        </w:sdtPr>
        <w:sdtContent>
          <w:r w:rsidR="005E71CC">
            <w:rPr>
              <w:noProof/>
            </w:rPr>
            <w:fldChar w:fldCharType="begin"/>
          </w:r>
          <w:r w:rsidR="007174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dWF3ZXRiYmdcXEFwcERhdGFcXExvY2FsXFxUZW1wXFxtZHRjemRrcC5qcGciLCJVcmlTdHJpbmciOiIxYjllMDJkYy0wMjcxLTRjYTgtYThkOS00YzRmZjNlNTgwNWQ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ZjIxZTdlZjMtZWNiYy00ZWQyLWI0ZjEtNWNlNzg4ZmVmNWMxIiwiVGV4dCI6Ils2XSIsIldBSVZlcnNpb24iOiI2LjUuMC4wIn0=}</w:instrText>
          </w:r>
          <w:r w:rsidR="005E71CC">
            <w:rPr>
              <w:noProof/>
            </w:rPr>
            <w:fldChar w:fldCharType="separate"/>
          </w:r>
          <w:r w:rsidR="00717445">
            <w:rPr>
              <w:noProof/>
            </w:rPr>
            <w:t>[6]</w:t>
          </w:r>
          <w:r w:rsidR="005E71CC">
            <w:rPr>
              <w:noProof/>
            </w:rPr>
            <w:fldChar w:fldCharType="end"/>
          </w:r>
          <w:r w:rsidR="00B225C3">
            <w:rPr>
              <w:noProof/>
            </w:rPr>
            <w:t>.</w:t>
          </w:r>
        </w:sdtContent>
      </w:sdt>
      <w:r w:rsidRPr="00582640">
        <w:t xml:space="preserve"> </w:t>
      </w:r>
    </w:p>
    <w:p w14:paraId="5A12A9CF" w14:textId="79EA08DB" w:rsidR="000F3F6E" w:rsidRDefault="00B01DF5" w:rsidP="00B01DF5">
      <w:pPr>
        <w:pStyle w:val="AAStandard"/>
      </w:pPr>
      <w:r w:rsidRPr="00582640">
        <w:t>Bis ins Jahr 2013 hofften viele Forscher</w:t>
      </w:r>
      <w:r w:rsidR="00B225C3">
        <w:t>,</w:t>
      </w:r>
      <w:r w:rsidRPr="00582640">
        <w:t xml:space="preserve"> das</w:t>
      </w:r>
      <w:r w:rsidR="00B225C3">
        <w:t>s</w:t>
      </w:r>
      <w:r w:rsidRPr="00582640">
        <w:t xml:space="preserve"> nicht lineare </w:t>
      </w:r>
      <w:proofErr w:type="spellStart"/>
      <w:r w:rsidRPr="00582640">
        <w:t>Classifier</w:t>
      </w:r>
      <w:proofErr w:type="spellEnd"/>
      <w:r w:rsidRPr="00582640">
        <w:t xml:space="preserve">, wie neuronale Netze, sicher vor </w:t>
      </w:r>
      <w:proofErr w:type="spellStart"/>
      <w:r w:rsidRPr="00582640">
        <w:t>adversarial</w:t>
      </w:r>
      <w:proofErr w:type="spellEnd"/>
      <w:r w:rsidRPr="00582640">
        <w:t xml:space="preserve"> </w:t>
      </w:r>
      <w:proofErr w:type="spellStart"/>
      <w:r w:rsidRPr="00582640">
        <w:t>Attacks</w:t>
      </w:r>
      <w:proofErr w:type="spellEnd"/>
      <w:r w:rsidR="0068340C">
        <w:t xml:space="preserve"> (AA)</w:t>
      </w:r>
      <w:r w:rsidRPr="00582640">
        <w:t xml:space="preserve"> seien. Als 2012 neuronale Netze das Forschungsfeld der Bilderkennung dominierten, wurden auch die Bemühungen</w:t>
      </w:r>
      <w:r w:rsidR="00B225C3">
        <w:t xml:space="preserve">, </w:t>
      </w:r>
      <w:r w:rsidRPr="00582640">
        <w:t xml:space="preserve">neuronale Netze durch </w:t>
      </w:r>
      <w:r w:rsidR="0068340C">
        <w:t>AA</w:t>
      </w:r>
      <w:r w:rsidR="0083075E">
        <w:t xml:space="preserve"> </w:t>
      </w:r>
      <w:r w:rsidRPr="00582640">
        <w:t>zu manipulieren, größer. 2014 gelang</w:t>
      </w:r>
      <w:r w:rsidR="00D958A0">
        <w:t xml:space="preserve"> </w:t>
      </w:r>
      <w:r w:rsidRPr="00582640">
        <w:t xml:space="preserve"> der Durchbruch und die ersten Attacken auf neuronale Netze waren erfolgreich</w:t>
      </w:r>
      <w:r w:rsidR="00D958A0">
        <w:t xml:space="preserve"> </w:t>
      </w:r>
      <w:sdt>
        <w:sdtPr>
          <w:alias w:val="To edit, see citavi.com/edit"/>
          <w:tag w:val="CitaviPlaceholder#65176204-86aa-4179-9d69-c56221198fa1"/>
          <w:id w:val="2051106379"/>
          <w:placeholder>
            <w:docPart w:val="DefaultPlaceholder_-1854013440"/>
          </w:placeholder>
        </w:sdtPr>
        <w:sdtContent>
          <w:r w:rsidR="00717445">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MxMi42MTk5djQiLCJVcmlTdHJpbmciOiJodHRwOi8vYXJ4aXYub3JnL2Ficy8xMzEyLjYxOTl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xd3VmYmdtN2YxN3prZmZoNjVyZGVwcHd1dW83aDVqYTJub3VtbiIsIkNyZWF0ZWRPbiI6IjIwMjAtMTAtMDhUMDg6MDM6MTVaIiwiTW9kaWZpZWRCeSI6InF3dWZiZ203ZjE3emtmZmg2NXJkZXBwd3V1bzdoNWphMm5vdW1uIiwiSWQiOiIzMzk3NWQyYi0yYzI4LTRkOTMtYmY1Mi1jZmRkYTk5ZTY4OGIiLCJNb2RpZmllZE9uIjoiMjAyMC0xMC0wOFQwODowMzoxN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MzEyLjYxOTl2NCIsIlVyaVN0cmluZyI6Imh0dHA6Ly9hcnhpdi5vcmcvcGRmLzEzMTIuNjE5OX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3dWZiZ203ZjE3emtmZmg2NXJkZXBwd3V1bzdoNWphMm5vdW1uIiwiQ3JlYXRlZE9uIjoiMjAyMC0xMC0wOFQwODowMzoxNVoiLCJNb2RpZmllZEJ5IjoicXd1ZmJnbTdmMTd6a2ZmaDY1cmRlcHB3dXVvN2g1amEybm91bW4iLCJJZCI6IjI4MmQ5ZDQyLTVkMzgtNDZmMC05NzZlLWUxZDdjZGZlNGE0OCIsIk1vZGlmaWVkT24iOiIyMDIwLTEwLTA4VDA4OjAzOjE1W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zMTIuNjE5OXY0IiwiVXJpU3RyaW5nIjoiaHR0cHM6Ly9hcnhpdi5vcmcvcGRmLzEzMTIuNjE5OXY0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}</w:instrText>
          </w:r>
          <w:r w:rsidR="00717445">
            <w:rPr>
              <w:noProof/>
            </w:rPr>
            <w:fldChar w:fldCharType="separate"/>
          </w:r>
          <w:r w:rsidR="00BD0D23">
            <w:rPr>
              <w:noProof/>
            </w:rPr>
            <w:t>[15]</w:t>
          </w:r>
          <w:r w:rsidR="00717445">
            <w:rPr>
              <w:noProof/>
            </w:rPr>
            <w:fldChar w:fldCharType="end"/>
          </w:r>
        </w:sdtContent>
      </w:sdt>
      <w:r w:rsidR="00D958A0">
        <w:t>.</w:t>
      </w:r>
      <w:r w:rsidRPr="00582640">
        <w:t xml:space="preserve"> Seitdem beziehen sich die Attacken fast ausschließlich auf neuronale Netze mit visuellem oder auditivem Input.</w:t>
      </w:r>
    </w:p>
    <w:p w14:paraId="3CC4FCD3" w14:textId="22AA36CB" w:rsidR="000F3F6E" w:rsidRDefault="0013129A" w:rsidP="000F3F6E">
      <w:pPr>
        <w:pStyle w:val="AAdritteberschrift"/>
      </w:pPr>
      <w:bookmarkStart w:id="22" w:name="_Toc53056770"/>
      <w:r>
        <w:lastRenderedPageBreak/>
        <w:t>2.3.2</w:t>
      </w:r>
      <w:r w:rsidR="000F3F6E">
        <w:t xml:space="preserve"> </w:t>
      </w:r>
      <w:proofErr w:type="spellStart"/>
      <w:r w:rsidR="000F3F6E">
        <w:t>Targeted</w:t>
      </w:r>
      <w:proofErr w:type="spellEnd"/>
      <w:r w:rsidR="000F3F6E">
        <w:t xml:space="preserve"> und </w:t>
      </w:r>
      <w:proofErr w:type="spellStart"/>
      <w:r w:rsidR="000F3F6E">
        <w:t>Untargeted</w:t>
      </w:r>
      <w:bookmarkEnd w:id="22"/>
      <w:proofErr w:type="spellEnd"/>
      <w:r w:rsidR="00B01DF5" w:rsidRPr="00582640">
        <w:t xml:space="preserve">  </w:t>
      </w:r>
    </w:p>
    <w:p w14:paraId="1E18628F" w14:textId="69AE1DD5" w:rsidR="008A3144" w:rsidRDefault="0068340C" w:rsidP="00C5607E">
      <w:pPr>
        <w:pStyle w:val="AAStandard"/>
      </w:pPr>
      <w:r>
        <w:t>AAs</w:t>
      </w:r>
      <w:r w:rsidR="00B01DF5" w:rsidRPr="00582640">
        <w:t xml:space="preserve"> werden in zwei Kategorien unterteilt; gezielte (englisch: </w:t>
      </w:r>
      <w:proofErr w:type="spellStart"/>
      <w:r w:rsidR="00B01DF5" w:rsidRPr="00582640">
        <w:t>targeted</w:t>
      </w:r>
      <w:proofErr w:type="spellEnd"/>
      <w:r w:rsidR="00B01DF5" w:rsidRPr="00582640">
        <w:t xml:space="preserve">) und ungezielte (englisch: </w:t>
      </w:r>
      <w:proofErr w:type="spellStart"/>
      <w:r w:rsidR="00B01DF5" w:rsidRPr="00582640">
        <w:t>untargeted</w:t>
      </w:r>
      <w:proofErr w:type="spellEnd"/>
      <w:r w:rsidR="00B01DF5" w:rsidRPr="00582640">
        <w:t>) Attacken. Eine gezielte Attacke hat eine Ziel</w:t>
      </w:r>
      <w:r w:rsidR="00B225C3">
        <w:t>k</w:t>
      </w:r>
      <w:r w:rsidR="00B01DF5" w:rsidRPr="00582640">
        <w:t>lasse und versucht, da</w:t>
      </w:r>
      <w:r w:rsidR="0083075E">
        <w:t>s</w:t>
      </w:r>
      <w:r w:rsidR="00B01DF5" w:rsidRPr="00582640">
        <w:t>s ein Modell einen Input nicht mehr als die ursprüngliche Klasse identifiziert, sondern als die vordefinierte Ziel</w:t>
      </w:r>
      <w:r w:rsidR="00B225C3">
        <w:t>k</w:t>
      </w:r>
      <w:r w:rsidR="00B01DF5" w:rsidRPr="00582640">
        <w:t xml:space="preserve">lasse. Eine ungezielte Attacke hingegen versucht </w:t>
      </w:r>
      <w:r w:rsidR="00B225C3">
        <w:t>lediglich,</w:t>
      </w:r>
      <w:r w:rsidR="00B01DF5" w:rsidRPr="00582640">
        <w:t xml:space="preserve"> eine fehlerhafte Klassifizierung herbeizuführen; Als welche falsche Klasse der Input identifiziert wird spielt dabei keine Rolle. Der Vorteil einer ungezielten Attacke liegt in der benötigten Zeit für die Ausführung. Gezielte Attacken brauchen mehr Rechenzeit</w:t>
      </w:r>
      <w:r w:rsidR="00B225C3">
        <w:t>,</w:t>
      </w:r>
      <w:r w:rsidR="00B01DF5" w:rsidRPr="00582640">
        <w:t xml:space="preserve"> besitzen dafür aber den Vorteil einer </w:t>
      </w:r>
      <w:r w:rsidR="0083075E">
        <w:t>besseren</w:t>
      </w:r>
      <w:r w:rsidR="00B01DF5" w:rsidRPr="00582640">
        <w:t xml:space="preserve"> und unauffälligeren Attack</w:t>
      </w:r>
      <w:r w:rsidR="00E76E96">
        <w:t>e</w:t>
      </w:r>
      <w:r w:rsidR="005E71CC">
        <w:t xml:space="preserve"> </w:t>
      </w:r>
      <w:sdt>
        <w:sdtPr>
          <w:alias w:val="To edit, see citavi.com/edit"/>
          <w:tag w:val="CitaviPlaceholder#9ff4d453-b124-49cb-b1b6-594401b342aa"/>
          <w:id w:val="438108005"/>
          <w:placeholder>
            <w:docPart w:val="DefaultPlaceholder_-1854013440"/>
          </w:placeholder>
        </w:sdtPr>
        <w:sdtContent>
          <w:r w:rsidR="005E71CC">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ZWRpdW0uY29tL29uZmlkby10ZWNoL2FkdmVyc2FyaWFsLWF0dGFja3MtYW5kLWRlZmVuY2VzLWZvci1jb252b2x1dGlvbmFsLW5ldXJhbC1uZXR3b3Jrcy02NjkxNWVjZTUyZTciLCJVcmlTdHJpbmciOiJodHRwczovL21lZGl1bS5jb20vb25maWRvLXRlY2gvYWR2ZXJzYXJpYWwtYXR0YWNrcy1hbmQtZGVmZW5jZXMtZm9yLWNvbnZvbHV0aW9uYWwtbmV1cmFsLW5ldHdvcmtzLTY2OTE1ZWNlNTJl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NZWRpdW0gQXJ0aWtlbCwgdm9yc2ljaHRpZyBiZXrDvGdsaWNoIGRlciBRdWVsbGUiLCJDcmVhdGVkQnkiOiJfTm9haCBQw7x0eiIsIkNyZWF0ZWRPbiI6IjIwMjAtMDktMjlUMDc6MzU6MzYiLCJNb2RpZmllZEJ5IjoiX05vYWggUMO8dHoiLCJJZCI6ImJkNmNiYjE2LTExYjEtNDQ2Mi1iYzdhLWY2YTVlOGNiOWQzZSIsIk1vZGlmaWVkT24iOiIyMDIwLTA5LTI5VDA3OjM2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b25maWRvLXRlY2gvYWR2ZXJzYXJpYWwtYXR0YWNrcy1hbmQtZGVmZW5jZXMtZm9yLWNvbnZvbHV0aW9uYWwtbmV1cmFsLW5ldHdvcmtzLTY2OTE1ZWNlNTJlNyIsIlVyaVN0cmluZyI6Imh0dHBzOi8vbWVkaXVtLmNvbS9vbmZpZG8tdGVjaC9hZHZlcnNhcmlhbC1hdHRhY2tzLWFuZC1kZWZlbmNlcy1mb3ItY29udm9sdXRpb25hbC1uZXVyYWwtbmV0d29ya3MtNjY5MTVlY2U1MmU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}</w:instrText>
          </w:r>
          <w:r w:rsidR="005E71CC">
            <w:rPr>
              <w:noProof/>
            </w:rPr>
            <w:fldChar w:fldCharType="separate"/>
          </w:r>
          <w:r w:rsidR="00BD0D23">
            <w:rPr>
              <w:noProof/>
            </w:rPr>
            <w:t>[8]</w:t>
          </w:r>
          <w:r w:rsidR="005E71CC">
            <w:rPr>
              <w:noProof/>
            </w:rPr>
            <w:fldChar w:fldCharType="end"/>
          </w:r>
        </w:sdtContent>
      </w:sdt>
      <w:r w:rsidR="00E76E96">
        <w:t>.</w:t>
      </w:r>
    </w:p>
    <w:p w14:paraId="7F214094" w14:textId="66EDF6B9" w:rsidR="000F3F6E" w:rsidRPr="007A020D" w:rsidRDefault="0013129A" w:rsidP="000F3F6E">
      <w:pPr>
        <w:pStyle w:val="AAdritteberschrift"/>
      </w:pPr>
      <w:bookmarkStart w:id="23" w:name="_Toc53056771"/>
      <w:r w:rsidRPr="007A020D">
        <w:t>2.3.3</w:t>
      </w:r>
      <w:r w:rsidR="000F3F6E" w:rsidRPr="007A020D">
        <w:t xml:space="preserve"> Black-, Grey- und White Box</w:t>
      </w:r>
      <w:bookmarkEnd w:id="23"/>
    </w:p>
    <w:p w14:paraId="35BFF27B" w14:textId="55374C54" w:rsidR="008779E8" w:rsidRDefault="00763A7E" w:rsidP="008A3144">
      <w:pPr>
        <w:pStyle w:val="AAStandard"/>
      </w:pPr>
      <w:r>
        <w:t>Zusätzlich w</w:t>
      </w:r>
      <w:r w:rsidR="0068340C">
        <w:t>ird in der Forschung zwischen „Black Box“ -,„Grey Box“ - und „White Box“</w:t>
      </w:r>
      <w:r w:rsidR="00B225C3">
        <w:t>-</w:t>
      </w:r>
      <w:r w:rsidR="0068340C">
        <w:t xml:space="preserve"> Attacken differenziert</w:t>
      </w:r>
      <w:r w:rsidR="00717445">
        <w:t xml:space="preserve"> </w:t>
      </w:r>
      <w:sdt>
        <w:sdtPr>
          <w:alias w:val="To edit, see citavi.com/edit"/>
          <w:tag w:val="CitaviPlaceholder#8c3518d6-f5d5-4aff-b442-ee920f9aa5f7"/>
          <w:id w:val="412132578"/>
          <w:placeholder>
            <w:docPart w:val="DefaultPlaceholder_-1854013440"/>
          </w:placeholder>
        </w:sdtPr>
        <w:sdtContent>
          <w:r w:rsidR="00717445">
            <w:rPr>
              <w:noProof/>
            </w:rPr>
            <w:fldChar w:fldCharType="begin"/>
          </w:r>
          <w:r w:rsidR="00E76E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dWF3ZXRiYmdcXEFwcERhdGFcXExvY2FsXFxUZW1wXFxqbWZjb2JtaS5qcGciLCJVcmlTdHJpbmciOiJjZDcxOWU4ZS1lZDQ0LTRlMzQtYjBmMS00YmRiZDczN2U1M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TI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5MTIuMDE2Njd2MyIsIlVyaVN0cmluZyI6Imh0dHBzOi8vYXJ4aXYub3JnL3BkZi8xOTEyLjAxNjY3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xNjoxMTozOSIsIk1vZGlmaWVkQnkiOiJfTm9haCBQw7x0eiIsIklkIjoiM2Y0Y2IwMWUtYjg4ZS00NGUwLWFhYzktN2VkMDA1OThlNWRlIiwiTW9kaWZpZWRPbiI6IjIwMjAtMDktMjlUMTY6MTE6Mz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EyLjAxNjY3djMiLCJVcmlTdHJpbmciOiJodHRwOi8vYXJ4aXYub3JnL2Ficy8xOTEyLjAxNjY3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5vYWggUMO8dHoiLCJDcmVhdGVkT24iOiIyMDIwLTA5LTI5VDE2OjExOjM5IiwiTW9kaWZpZWRCeSI6Il9Ob2FoIFDDvHR6IiwiSWQiOiJmOGRiOTVjZi04ZjNjLTQ0OGEtOGRhYy1iY2IxZTMxZGNmNTUiLCJNb2RpZmllZE9uIjoiMjAyMC0wOS0yOVQxNjoxMTozO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E5MTIuMDE2Njd2MyIsIlVyaVN0cmluZyI6Imh0dHA6Ly9hcnhpdi5vcmcvcGRmLzE5MTIuMDE2Njd2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}</w:instrText>
          </w:r>
          <w:r w:rsidR="00717445">
            <w:rPr>
              <w:noProof/>
            </w:rPr>
            <w:fldChar w:fldCharType="separate"/>
          </w:r>
          <w:r w:rsidR="00717445">
            <w:rPr>
              <w:noProof/>
            </w:rPr>
            <w:t>[2]</w:t>
          </w:r>
          <w:r w:rsidR="00717445">
            <w:rPr>
              <w:noProof/>
            </w:rPr>
            <w:fldChar w:fldCharType="end"/>
          </w:r>
        </w:sdtContent>
      </w:sdt>
      <w:r w:rsidR="00717445">
        <w:t xml:space="preserve">. </w:t>
      </w:r>
      <w:r w:rsidR="00ED784E">
        <w:t>Der Unterschied dieser drei Attacken liegt in dem Wissen über das anzugreifende Netz.</w:t>
      </w:r>
      <w:r w:rsidR="0068340C">
        <w:t xml:space="preserve"> Bei einer White Box Attacke hat der Angreifer </w:t>
      </w:r>
      <w:r w:rsidR="00ED784E">
        <w:t>Informationen</w:t>
      </w:r>
      <w:r w:rsidR="0068340C">
        <w:t xml:space="preserve"> über die Architektur des Netzes, sowie die dazugehörigen Aktivierungsfunktionen und die trainierten Parameter. Grey Box Attacken fehlt jegliche</w:t>
      </w:r>
      <w:r w:rsidR="00ED784E">
        <w:t>s Wissen</w:t>
      </w:r>
      <w:r w:rsidR="0068340C">
        <w:t xml:space="preserve"> über Parameter und deren Zusammenspie</w:t>
      </w:r>
      <w:r w:rsidR="00ED784E">
        <w:t>l</w:t>
      </w:r>
      <w:r w:rsidR="0068340C">
        <w:t xml:space="preserve">. </w:t>
      </w:r>
      <w:r w:rsidR="00ED784E">
        <w:t>S</w:t>
      </w:r>
      <w:r w:rsidR="0068340C">
        <w:t>olche Attacke</w:t>
      </w:r>
      <w:r w:rsidR="00ED784E">
        <w:t>n</w:t>
      </w:r>
      <w:r w:rsidR="0068340C">
        <w:t xml:space="preserve"> stütz</w:t>
      </w:r>
      <w:r w:rsidR="00ED784E">
        <w:t>en</w:t>
      </w:r>
      <w:r w:rsidR="0068340C">
        <w:t xml:space="preserve"> sich alleinig auf die Struktur des Netztes. </w:t>
      </w:r>
      <w:r w:rsidR="00ED784E">
        <w:t xml:space="preserve">Die einzige verfügbare Information bei einer Black Box Attacke hingegen ist der In- und Output der künstlichen Intelligenz. </w:t>
      </w:r>
      <w:r w:rsidR="00140A39">
        <w:t xml:space="preserve">Bei einer solchen Attacke wird ein anderes neuronales Netz oder sogar gar kein Netz </w:t>
      </w:r>
      <w:r w:rsidR="008779E8">
        <w:t>herbeigezogen,</w:t>
      </w:r>
      <w:r w:rsidR="00140A39">
        <w:t xml:space="preserve"> um einen </w:t>
      </w:r>
      <w:proofErr w:type="spellStart"/>
      <w:r w:rsidR="00140A39">
        <w:t>adversarial</w:t>
      </w:r>
      <w:proofErr w:type="spellEnd"/>
      <w:r w:rsidR="00140A39">
        <w:t xml:space="preserve"> Input zu generieren, in der Hoffnung, dass das zu attackierende Netz </w:t>
      </w:r>
      <w:r w:rsidR="005244E9">
        <w:t>ähnlich</w:t>
      </w:r>
      <w:r w:rsidR="00140A39">
        <w:t xml:space="preserve"> auf die Manipulation reagiert.</w:t>
      </w:r>
      <w:r w:rsidR="008779E8">
        <w:t xml:space="preserve"> </w:t>
      </w:r>
      <w:r w:rsidR="000F3F6E">
        <w:t xml:space="preserve">Die meisten Verteidigungsmechanismen, welche bereits erfolgreich über den </w:t>
      </w:r>
      <w:proofErr w:type="spellStart"/>
      <w:r w:rsidR="000F3F6E">
        <w:t>Attackierer</w:t>
      </w:r>
      <w:proofErr w:type="spellEnd"/>
      <w:r w:rsidR="000F3F6E">
        <w:t xml:space="preserve"> in einem Grey- oder Black Box Szenario triumphierten, scheiterten an White Box </w:t>
      </w:r>
      <w:proofErr w:type="spellStart"/>
      <w:r w:rsidR="000F3F6E">
        <w:t>Attacks</w:t>
      </w:r>
      <w:proofErr w:type="spellEnd"/>
      <w:r w:rsidR="000F3F6E">
        <w:t>. Zum Beispiel w</w:t>
      </w:r>
      <w:r w:rsidR="009D54D5">
        <w:t xml:space="preserve">aren sieben der neun bei der 2018 „International Conference on Learning </w:t>
      </w:r>
      <w:proofErr w:type="spellStart"/>
      <w:r w:rsidR="009D54D5">
        <w:t>Representations</w:t>
      </w:r>
      <w:proofErr w:type="spellEnd"/>
      <w:r w:rsidR="009D54D5">
        <w:t>“(ICLR2018) vorgestellten Verteidigungen unerfolgreich gegen die adaptive Struktur einer White Box Attacke.</w:t>
      </w:r>
      <w:r w:rsidR="005E71CC">
        <w:t xml:space="preserve"> </w:t>
      </w:r>
      <w:sdt>
        <w:sdtPr>
          <w:alias w:val="To edit, see citavi.com/edit"/>
          <w:tag w:val="CitaviPlaceholder#6b0e83e6-b040-47d1-9909-ab9d3342cf91"/>
          <w:id w:val="-1015618687"/>
          <w:placeholder>
            <w:docPart w:val="DefaultPlaceholder_-1854013440"/>
          </w:placeholder>
        </w:sdtPr>
        <w:sdtContent>
          <w:r w:rsidR="005E71CC">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ThmOWZiLWMwNTAtNDkzNi1hNzc4LThlMWU2MzMyN2IyYSIsIlJhbmdlTGVuZ3RoIjo0LCJSZWZlcmVuY2VJZCI6IjM1NDdkZTBkLWM4MjUtNDYwZi1iM2Q0LTQzOTQ5OWRhMzc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1YXdldGJiZ1xcQXBwRGF0YVxcTG9jYWxcXFRlbXBcXGNkdnFkeG41LmpwZyIsIlVyaVN0cmluZyI6IjM1NDdkZTBkLWM4MjUtNDYwZi1iM2Q0LTQzOTQ5OWRhMzc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cuMjAxOS4xMi4wM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5nLjIwMTkuMTIuMDEyIiwiVXJpU3RyaW5nIjoiaHR0cHM6Ly9kb2kub3JnLzEwLjEwMTYvai5lbmcuMjAxOS4xMi4w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}</w:instrText>
          </w:r>
          <w:r w:rsidR="005E71CC">
            <w:rPr>
              <w:noProof/>
            </w:rPr>
            <w:fldChar w:fldCharType="separate"/>
          </w:r>
          <w:r w:rsidR="00BD0D23">
            <w:rPr>
              <w:noProof/>
            </w:rPr>
            <w:t>[12]</w:t>
          </w:r>
          <w:r w:rsidR="005E71CC">
            <w:rPr>
              <w:noProof/>
            </w:rPr>
            <w:fldChar w:fldCharType="end"/>
          </w:r>
        </w:sdtContent>
      </w:sdt>
    </w:p>
    <w:p w14:paraId="21120E6C" w14:textId="2ABC7641" w:rsidR="009D54D5" w:rsidRDefault="0013129A" w:rsidP="009D54D5">
      <w:pPr>
        <w:pStyle w:val="AAdritteberschrift"/>
      </w:pPr>
      <w:bookmarkStart w:id="24" w:name="_Toc53056772"/>
      <w:r>
        <w:t>2.3.4</w:t>
      </w:r>
      <w:r w:rsidR="009D54D5">
        <w:t xml:space="preserve"> </w:t>
      </w:r>
      <w:proofErr w:type="spellStart"/>
      <w:r w:rsidR="009D54D5">
        <w:t>Attack</w:t>
      </w:r>
      <w:proofErr w:type="spellEnd"/>
      <w:r w:rsidR="009D54D5">
        <w:t>-Arten</w:t>
      </w:r>
      <w:bookmarkEnd w:id="24"/>
    </w:p>
    <w:p w14:paraId="010C5376" w14:textId="7D4D99FC" w:rsidR="009D54D5" w:rsidRDefault="009D54D5" w:rsidP="009D54D5">
      <w:pPr>
        <w:pStyle w:val="AAStandard"/>
      </w:pPr>
      <w:r>
        <w:t>Über die Zeit hinweg wurden viele verschiedene Arten zur Durchführung einer solchen Attacke probiert und definiert. Nachfolgend sind die wichtigsten Attacken</w:t>
      </w:r>
      <w:r w:rsidR="00B225C3">
        <w:t>-Methoden</w:t>
      </w:r>
      <w:r>
        <w:t xml:space="preserve"> aufgeführt. Auch wenn die meisten dieser Attacken auf verschiedene </w:t>
      </w:r>
      <w:r w:rsidR="002715E5">
        <w:t xml:space="preserve">Deep </w:t>
      </w:r>
      <w:proofErr w:type="spellStart"/>
      <w:r w:rsidR="002715E5">
        <w:t>Neural</w:t>
      </w:r>
      <w:proofErr w:type="spellEnd"/>
      <w:r w:rsidR="002715E5">
        <w:t xml:space="preserve"> Nets anwendbar sind, werden die folgenden Methoden im Kontext zur Image Classification vorgestellt. </w:t>
      </w:r>
    </w:p>
    <w:p w14:paraId="74323942" w14:textId="4060BAD2" w:rsidR="00FC093F" w:rsidRDefault="006338E8" w:rsidP="006338E8">
      <w:pPr>
        <w:pStyle w:val="AAStandard"/>
      </w:pPr>
      <w:r>
        <w:lastRenderedPageBreak/>
        <w:t xml:space="preserve">Mit </w:t>
      </w:r>
      <w:r w:rsidR="00B225C3">
        <w:t xml:space="preserve">der </w:t>
      </w:r>
      <w:r>
        <w:t xml:space="preserve">Fast Gradient </w:t>
      </w:r>
      <w:proofErr w:type="spellStart"/>
      <w:r>
        <w:t>Sign</w:t>
      </w:r>
      <w:proofErr w:type="spellEnd"/>
      <w:r>
        <w:t xml:space="preserve"> Method (FGSM) wurde 2014 die erste nachweislich erfolgreiche Attacke auf ein Deep </w:t>
      </w:r>
      <w:proofErr w:type="spellStart"/>
      <w:r>
        <w:t>Neural</w:t>
      </w:r>
      <w:proofErr w:type="spellEnd"/>
      <w:r>
        <w:t xml:space="preserve"> Net</w:t>
      </w:r>
      <w:r w:rsidR="0034797A">
        <w:t xml:space="preserve"> (DNN)</w:t>
      </w:r>
      <w:r>
        <w:t xml:space="preserve"> durchgeführt. Die Methode wurde im selben Jahr von Ian J. </w:t>
      </w:r>
      <w:proofErr w:type="spellStart"/>
      <w:r>
        <w:t>Goodfellow</w:t>
      </w:r>
      <w:proofErr w:type="spellEnd"/>
      <w:r>
        <w:t xml:space="preserve">, Jonathon </w:t>
      </w:r>
      <w:proofErr w:type="spellStart"/>
      <w:r>
        <w:t>Shlens</w:t>
      </w:r>
      <w:proofErr w:type="spellEnd"/>
      <w:r>
        <w:t xml:space="preserve"> und Christian </w:t>
      </w:r>
      <w:proofErr w:type="spellStart"/>
      <w:r>
        <w:t>Szegedy</w:t>
      </w:r>
      <w:proofErr w:type="spellEnd"/>
      <w:r>
        <w:t xml:space="preserve"> bei Google erfunden. </w:t>
      </w:r>
      <w:r w:rsidR="00B225C3">
        <w:t>Sie</w:t>
      </w:r>
      <w:r>
        <w:t xml:space="preserve"> kann sowohl als </w:t>
      </w:r>
      <w:proofErr w:type="spellStart"/>
      <w:r>
        <w:t>untargeted</w:t>
      </w:r>
      <w:proofErr w:type="spellEnd"/>
      <w:r>
        <w:t xml:space="preserve"> oder </w:t>
      </w:r>
      <w:proofErr w:type="spellStart"/>
      <w:r>
        <w:t>targeted</w:t>
      </w:r>
      <w:proofErr w:type="spellEnd"/>
      <w:r>
        <w:t xml:space="preserve"> </w:t>
      </w:r>
      <w:proofErr w:type="spellStart"/>
      <w:r w:rsidR="00B225C3">
        <w:t>a</w:t>
      </w:r>
      <w:r>
        <w:t>ttack</w:t>
      </w:r>
      <w:proofErr w:type="spellEnd"/>
      <w:r>
        <w:t xml:space="preserve"> durchgeführt werden und setzt ein White Box Szenario voraus, da es </w:t>
      </w:r>
      <w:r w:rsidR="00C5607E">
        <w:t>auf Grundlage</w:t>
      </w:r>
      <w:r>
        <w:t xml:space="preserve"> der Parameter </w:t>
      </w:r>
      <w:r w:rsidR="00C5607E">
        <w:t xml:space="preserve">des attackierten Netzes </w:t>
      </w:r>
      <w:r w:rsidR="00B72F82">
        <w:t>eine Störung</w:t>
      </w:r>
      <w:r w:rsidR="00C5607E">
        <w:t xml:space="preserve"> </w:t>
      </w:r>
      <w:r w:rsidR="00B72F82">
        <w:t xml:space="preserve">(auch </w:t>
      </w:r>
      <w:r w:rsidR="00C5607E">
        <w:t>Nois</w:t>
      </w:r>
      <w:r w:rsidR="00B72F82">
        <w:t>e genannt)</w:t>
      </w:r>
      <w:r w:rsidR="00C5607E">
        <w:t xml:space="preserve"> bestimmt. Der Noise wird dann mit einem Faktor (in diesem Fall 0,007) </w:t>
      </w:r>
      <w:r w:rsidR="004F703A">
        <w:t>auf das Bild addiert und die Manipulation ist abgeschlossen</w:t>
      </w:r>
      <w:r w:rsidR="00A862AB">
        <w:t xml:space="preserve"> (Abb. 5)</w:t>
      </w:r>
      <w:r w:rsidR="004F703A">
        <w:t>.</w:t>
      </w:r>
      <w:r w:rsidR="005E71CC">
        <w:t xml:space="preserve"> </w:t>
      </w:r>
      <w:sdt>
        <w:sdtPr>
          <w:alias w:val="To edit, see citavi.com/edit"/>
          <w:tag w:val="CitaviPlaceholder#0d7ace78-8ee3-4667-92bf-7a4ff188cc19"/>
          <w:id w:val="292953887"/>
          <w:placeholder>
            <w:docPart w:val="DefaultPlaceholder_-1854013440"/>
          </w:placeholder>
        </w:sdtPr>
        <w:sdtContent>
          <w:r w:rsidR="005E71CC">
            <w:rPr>
              <w:noProof/>
            </w:rPr>
            <w:fldChar w:fldCharType="begin"/>
          </w:r>
          <w:r w:rsidR="007174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dWF3ZXRiYmdcXEFwcERhdGFcXExvY2FsXFxUZW1wXFwxZ2tjaHJ1ZC5qcGciLCJVcmlTdHJpbmciOiJmZTA3MGNiOS0yMWU1LTQyNjQtOGY3Zi04YjlmZGFkNzhlN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i4yMDE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QxMi42NTcydjMiLCJVcmlTdHJpbmciOiJodHRwczovL2FyeGl2Lm9yZy9wZGYvMTQxMi42NTcydj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wNzo0NjozMyIsIk1vZGlmaWVkQnkiOiJfTm9haCBQw7x0eiIsIklkIjoiOTc1NGQ3ODEtZjcyNy00MjJlLTg1OTMtYWUwZGEzNjkwZjYxIiwiTW9kaWZpZWRPbiI6IjIwMjAtMDktMjlUMDc6NDY6Mz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DEyLjY1NzJ2MyIsIlVyaVN0cmluZyI6Imh0dHA6Ly9hcnhpdi5vcmcvYWJzLzE0MTIuNjU3Mn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Ob2FoIFDDvHR6IiwiQ3JlYXRlZE9uIjoiMjAyMC0wOS0yOVQwNzo0NjozMyIsIk1vZGlmaWVkQnkiOiJfTm9haCBQw7x0eiIsIklkIjoiYTk0ZWI4ZjEtNDQ0Mi00MjFhLTliZTgtNzE4Y2RjMDNkNWYxIiwiTW9kaWZpZWRPbiI6IjIwMjAtMDktMjlUMDc6NDY6Mz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DEyLjY1NzJ2MyIsIlVyaVN0cmluZyI6Imh0dHA6Ly9hcnhpdi5vcmcvcGRmLzE0MTIuNjU3Mn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}</w:instrText>
          </w:r>
          <w:r w:rsidR="005E71CC">
            <w:rPr>
              <w:noProof/>
            </w:rPr>
            <w:fldChar w:fldCharType="separate"/>
          </w:r>
          <w:r w:rsidR="00717445">
            <w:rPr>
              <w:noProof/>
            </w:rPr>
            <w:t>[5]</w:t>
          </w:r>
          <w:r w:rsidR="005E71CC">
            <w:rPr>
              <w:noProof/>
            </w:rPr>
            <w:fldChar w:fldCharType="end"/>
          </w:r>
        </w:sdtContent>
      </w:sdt>
      <w:r w:rsidR="005E71CC">
        <w:t xml:space="preserve"> </w:t>
      </w:r>
    </w:p>
    <w:p w14:paraId="3520AFDF" w14:textId="77777777" w:rsidR="00280D56" w:rsidRDefault="004F703A" w:rsidP="00280D56">
      <w:pPr>
        <w:pStyle w:val="AAStandard"/>
        <w:keepNext/>
        <w:jc w:val="center"/>
      </w:pPr>
      <w:r>
        <w:rPr>
          <w:noProof/>
        </w:rPr>
        <w:drawing>
          <wp:inline distT="0" distB="0" distL="0" distR="0" wp14:anchorId="5D3C0020" wp14:editId="27E91F1B">
            <wp:extent cx="5830829" cy="2009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903"/>
                    <a:stretch/>
                  </pic:blipFill>
                  <pic:spPr bwMode="auto">
                    <a:xfrm>
                      <a:off x="0" y="0"/>
                      <a:ext cx="5867907" cy="2022555"/>
                    </a:xfrm>
                    <a:prstGeom prst="rect">
                      <a:avLst/>
                    </a:prstGeom>
                    <a:noFill/>
                    <a:ln>
                      <a:noFill/>
                    </a:ln>
                    <a:extLst>
                      <a:ext uri="{53640926-AAD7-44D8-BBD7-CCE9431645EC}">
                        <a14:shadowObscured xmlns:a14="http://schemas.microsoft.com/office/drawing/2010/main"/>
                      </a:ext>
                    </a:extLst>
                  </pic:spPr>
                </pic:pic>
              </a:graphicData>
            </a:graphic>
          </wp:inline>
        </w:drawing>
      </w:r>
    </w:p>
    <w:p w14:paraId="17F14A17" w14:textId="345424B9" w:rsidR="00C5607E" w:rsidRDefault="00280D56" w:rsidP="00280D56">
      <w:pPr>
        <w:pStyle w:val="Beschriftung"/>
        <w:jc w:val="center"/>
      </w:pPr>
      <w:bookmarkStart w:id="25" w:name="_Toc53055295"/>
      <w:r>
        <w:t xml:space="preserve">Abbildung </w:t>
      </w:r>
      <w:fldSimple w:instr=" SEQ Abbildung \* ARABIC ">
        <w:r w:rsidR="00255BD2">
          <w:rPr>
            <w:noProof/>
          </w:rPr>
          <w:t>5</w:t>
        </w:r>
      </w:fldSimple>
      <w:r w:rsidR="00B225C3">
        <w:rPr>
          <w:noProof/>
        </w:rPr>
        <w:t>:</w:t>
      </w:r>
      <w:r>
        <w:t xml:space="preserve"> Beispiel für ein FGSM</w:t>
      </w:r>
      <w:r w:rsidR="00B225C3">
        <w:t xml:space="preserve"> (Quelle: openai.com)</w:t>
      </w:r>
      <w:bookmarkEnd w:id="25"/>
    </w:p>
    <w:p w14:paraId="2EFBF886" w14:textId="73ACE2F8" w:rsidR="00B72F82" w:rsidRDefault="0034797A" w:rsidP="00C3006A">
      <w:pPr>
        <w:pStyle w:val="AAStandard"/>
      </w:pPr>
      <w:r>
        <w:t>Anstatt die Störung in einem Schritt mit einem vordefinierten Faktor hinzuzufügen, wird bei der Basic Iterative Method (BIM) der Faktor schrittweise erhöht</w:t>
      </w:r>
      <w:r w:rsidR="00B225C3">
        <w:t>,</w:t>
      </w:r>
      <w:r>
        <w:t xml:space="preserve"> bis eine zufriedenstellende </w:t>
      </w:r>
      <w:r w:rsidR="00A862AB">
        <w:t>„</w:t>
      </w:r>
      <w:r>
        <w:t>Confidence</w:t>
      </w:r>
      <w:r w:rsidR="00A862AB">
        <w:t>“</w:t>
      </w:r>
      <w:r>
        <w:t xml:space="preserve"> des DNNs erreicht ist</w:t>
      </w:r>
      <w:r w:rsidR="00CE22B0">
        <w:t xml:space="preserve"> </w:t>
      </w:r>
      <w:sdt>
        <w:sdtPr>
          <w:alias w:val="To edit, see citavi.com/edit"/>
          <w:tag w:val="CitaviPlaceholder#dbd14ddb-31c0-4b13-9578-a45b03767533"/>
          <w:id w:val="880442422"/>
          <w:placeholder>
            <w:docPart w:val="DefaultPlaceholder_-1854013440"/>
          </w:placeholder>
        </w:sdtPr>
        <w:sdtContent>
          <w:r w:rsidR="00CE22B0">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DczMThkLTU5ZjUtNDM4NS1iMDRmLTc1NTIxNDYzM2JmNiIsIlJhbmdlTGVuZ3RoIjo0LCJSZWZlcmVuY2VJZCI6IjM1NDdkZTBkLWM4MjUtNDYwZi1iM2Q0LTQzOTQ5OWRhMzc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1YXdldGJiZ1xcQXBwRGF0YVxcTG9jYWxcXFRlbXBcXGNkdnFkeG41LmpwZyIsIlVyaVN0cmluZyI6IjM1NDdkZTBkLWM4MjUtNDYwZi1iM2Q0LTQzOTQ5OWRhMzc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cuMjAxOS4xMi4wM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5nLjIwMTkuMTIuMDEyIiwiVXJpU3RyaW5nIjoiaHR0cHM6Ly9kb2kub3JnLzEwLjEwMTYvai5lbmcuMjAxOS4xMi4w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}</w:instrText>
          </w:r>
          <w:r w:rsidR="00CE22B0">
            <w:rPr>
              <w:noProof/>
            </w:rPr>
            <w:fldChar w:fldCharType="separate"/>
          </w:r>
          <w:r w:rsidR="00BD0D23">
            <w:rPr>
              <w:noProof/>
            </w:rPr>
            <w:t>[12]</w:t>
          </w:r>
          <w:r w:rsidR="00CE22B0">
            <w:rPr>
              <w:noProof/>
            </w:rPr>
            <w:fldChar w:fldCharType="end"/>
          </w:r>
        </w:sdtContent>
      </w:sdt>
      <w:r>
        <w:t xml:space="preserve">. Vorteile im Gegensatz zu FGSM ist die feinere Justierung des </w:t>
      </w:r>
      <w:proofErr w:type="spellStart"/>
      <w:r>
        <w:t>Noises</w:t>
      </w:r>
      <w:proofErr w:type="spellEnd"/>
      <w:r>
        <w:t>, jedoch ist der Zeitaufwand erheblich höher</w:t>
      </w:r>
      <w:r w:rsidR="00CE22B0">
        <w:t xml:space="preserve"> </w:t>
      </w:r>
      <w:sdt>
        <w:sdtPr>
          <w:alias w:val="To edit, see citavi.com/edit"/>
          <w:tag w:val="CitaviPlaceholder#ee0dd4c4-9db4-40b0-8fb0-ceb6fca197cc"/>
          <w:id w:val="400953763"/>
          <w:placeholder>
            <w:docPart w:val="DefaultPlaceholder_-1854013440"/>
          </w:placeholder>
        </w:sdtPr>
        <w:sdtContent>
          <w:r w:rsidR="00CE22B0">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TdhNDBlLTg2YmItNDBhZS1iYTI5LWFiNTJjMTY2MDdmMyIsIlJhbmdlTGVuZ3RoIjo0LCJSZWZlcmVuY2VJZCI6ImEyOTRkNzhhLTU2ZDUtNGUzNS1hNjNkLWQ1NzBhOWI2MzY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JpY2hlZWsgQXdhc3RoaSIsIlByb3RlY3RlZCI6ZmFsc2UsIlNleCI6MCwiQ3JlYXRlZEJ5IjoiX05vYWggUMO8dHoiLCJDcmVhdGVkT24iOiIyMDIwLTA5LTI5VDE1OjU3OjQ3IiwiTW9kaWZpZWRCeSI6Il9Ob2FoIFDDvHR6IiwiSWQiOiI0YWNjNjEyZS1hMWY0LTQxNjUtODA1ZC01ODA0MDA1YTc4ZjAiLCJNb2RpZmllZE9uIjoiMjAyMC0wOS0yOVQxNTo1Nzo0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di10cmlja3MuY29tL2hvdy10by9icmVha2luZy1kZWVwLWxlYXJuaW5nLXdpdGgtYWR2ZXJzYXJpYWwtZXhhbXBsZXMtdXNpbmctdGVuc29yZmxvdy8iLCJVcmlTdHJpbmciOiJodHRwczovL2N2LXRyaWNrcy5jb20vaG93LXRvL2JyZWFraW5nLWRlZXAtbGVhcm5pbmctd2l0aC1hZHZlcnNhcmlhbC1leGFtcGxlcy11c2luZy10ZW5zb3JmbG93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NlZTBkZDRjNC05ZGI0LTQwYjAtOGZiMC1jZWI2ZmNhMTk3Y2MiLCJUZXh0IjoiWzEzXSIsIldBSVZlcnNpb24iOiI2LjUuMC4wIn0=}</w:instrText>
          </w:r>
          <w:r w:rsidR="00CE22B0">
            <w:rPr>
              <w:noProof/>
            </w:rPr>
            <w:fldChar w:fldCharType="separate"/>
          </w:r>
          <w:r w:rsidR="00BD0D23">
            <w:rPr>
              <w:noProof/>
            </w:rPr>
            <w:t>[13]</w:t>
          </w:r>
          <w:r w:rsidR="00CE22B0">
            <w:rPr>
              <w:noProof/>
            </w:rPr>
            <w:fldChar w:fldCharType="end"/>
          </w:r>
        </w:sdtContent>
      </w:sdt>
      <w:r>
        <w:t>.</w:t>
      </w:r>
    </w:p>
    <w:p w14:paraId="0A255367" w14:textId="6CEE7E5D" w:rsidR="00280D56" w:rsidRDefault="00B72F82" w:rsidP="00B72F82">
      <w:pPr>
        <w:pStyle w:val="AAStandard"/>
      </w:pPr>
      <w:r>
        <w:t>Die zwei bereits vorgestellten Methoden sind berühmte Beispiele für sogenannte Noise-</w:t>
      </w:r>
      <w:proofErr w:type="spellStart"/>
      <w:r>
        <w:t>Attacks</w:t>
      </w:r>
      <w:proofErr w:type="spellEnd"/>
      <w:r>
        <w:t xml:space="preserve">, also Attacken, welche durch eine auf das ganze Bild gelegte Störung manipulieren. Neuste Forschungen zeigen aber, dass bereits eine Änderung im richtigen Bereich des Inputs für eine vollkommende Fehlklassifikation durch das DNN </w:t>
      </w:r>
      <w:r w:rsidR="00B225C3">
        <w:t>aus</w:t>
      </w:r>
      <w:r>
        <w:t>reich</w:t>
      </w:r>
      <w:r w:rsidR="00B225C3">
        <w:t>t</w:t>
      </w:r>
      <w:r>
        <w:t xml:space="preserve">. Solche Manipulationen werden </w:t>
      </w:r>
      <w:proofErr w:type="spellStart"/>
      <w:r w:rsidRPr="002715E5">
        <w:t>Adversarial</w:t>
      </w:r>
      <w:proofErr w:type="spellEnd"/>
      <w:r w:rsidRPr="002715E5">
        <w:t xml:space="preserve"> </w:t>
      </w:r>
      <w:r>
        <w:t>P</w:t>
      </w:r>
      <w:r w:rsidRPr="002715E5">
        <w:t>atch</w:t>
      </w:r>
      <w:r>
        <w:t xml:space="preserve"> (deutsch: feindlicher Flicken) genannt</w:t>
      </w:r>
      <w:r w:rsidR="00717445">
        <w:t xml:space="preserve"> </w:t>
      </w:r>
      <w:sdt>
        <w:sdtPr>
          <w:alias w:val="To edit, see citavi.com/edit"/>
          <w:tag w:val="CitaviPlaceholder#dd7ab7d2-1277-4418-b2e9-9bc7a0c8751c"/>
          <w:id w:val="-1492097478"/>
          <w:placeholder>
            <w:docPart w:val="DefaultPlaceholder_-1854013440"/>
          </w:placeholder>
        </w:sdtPr>
        <w:sdtContent>
          <w:r w:rsidR="00717445">
            <w:rPr>
              <w:noProof/>
            </w:rPr>
            <w:fldChar w:fldCharType="begin"/>
          </w:r>
          <w:r w:rsidR="007174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3MTIuMDk2NjV2MiIsIlVyaVN0cmluZyI6Imh0dHA6Ly9hcnhpdi5vcmcvYWJzLzE3MTIuMDk2NjV2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xd3VmYmdtN2YxN3prZmZoNjVyZGVwcHd1dW83aDVqYTJub3VtbiIsIkNyZWF0ZWRPbiI6IjIwMjAtMTAtMDhUMDg6MTU6MzJaIiwiTW9kaWZpZWRCeSI6InF3dWZiZ203ZjE3emtmZmg2NXJkZXBwd3V1bzdoNWphMm5vdW1uIiwiSWQiOiIxMTg5N2M5NS1hMDE4LTQxZGQtOTNiZi04YjExNGJjMjhiZjgiLCJNb2RpZmllZE9uIjoiMjAyMC0xMC0wOFQwODoxNTozMl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NzEyLjA5NjY1djIiLCJVcmlTdHJpbmciOiJodHRwOi8vYXJ4aXYub3JnL3BkZi8xNzEyLjA5NjY1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Xd1ZmJnbTdmMTd6a2ZmaDY1cmRlcHB3dXVvN2g1amEybm91bW4iLCJDcmVhdGVkT24iOiIyMDIwLTEwLTA4VDA4OjE1OjMyWiIsIk1vZGlmaWVkQnkiOiJxd3VmYmdtN2YxN3prZmZoNjVyZGVwcHd1dW83aDVqYTJub3VtbiIsIklkIjoiNjQwMTBlMjktMzQ2ZS00NjU5LTgyYzEtNzU2OGMyMmM3OTQwIiwiTW9kaWZpZWRPbiI6IjIwMjAtMTAtMDhUMDg6MTU6MzJa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cxMi4wOTY2NXYyIiwiVXJpU3RyaW5nIjoiaHR0cHM6Ly9hcnhpdi5vcmcvcGRmLzE3MTIuMDk2NjV2Mi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}</w:instrText>
          </w:r>
          <w:r w:rsidR="00717445">
            <w:rPr>
              <w:noProof/>
            </w:rPr>
            <w:fldChar w:fldCharType="separate"/>
          </w:r>
          <w:r w:rsidR="00717445">
            <w:rPr>
              <w:noProof/>
            </w:rPr>
            <w:t>[3]</w:t>
          </w:r>
          <w:r w:rsidR="00717445">
            <w:rPr>
              <w:noProof/>
            </w:rPr>
            <w:fldChar w:fldCharType="end"/>
          </w:r>
        </w:sdtContent>
      </w:sdt>
      <w:r w:rsidR="00717445">
        <w:t xml:space="preserve"> </w:t>
      </w:r>
      <w:r>
        <w:t xml:space="preserve">. Solche Patches kommen in allen Formen und Farben </w:t>
      </w:r>
      <w:r w:rsidR="00B225C3">
        <w:t xml:space="preserve">vor </w:t>
      </w:r>
      <w:r w:rsidR="00026DD2">
        <w:t xml:space="preserve">und wurden bereits </w:t>
      </w:r>
      <w:r w:rsidR="00B225C3">
        <w:t>unter realistischen Bedingungen</w:t>
      </w:r>
      <w:r w:rsidR="00026DD2">
        <w:t xml:space="preserve"> </w:t>
      </w:r>
      <w:r w:rsidR="00B225C3">
        <w:t>ausprobiert</w:t>
      </w:r>
      <w:r w:rsidR="00026DD2">
        <w:t xml:space="preserve">. Ein Forschungsteam der </w:t>
      </w:r>
      <w:r w:rsidR="00026DD2" w:rsidRPr="00026DD2">
        <w:t>Carnegie Mellon University</w:t>
      </w:r>
      <w:r w:rsidR="00026DD2">
        <w:t xml:space="preserve"> hat 2016 Brillen erstellt, die zur falschen Klassifizierung des Trägers führten</w:t>
      </w:r>
      <w:r w:rsidR="00A862AB">
        <w:t xml:space="preserve"> (Abb. 6)</w:t>
      </w:r>
      <w:r w:rsidR="00026DD2">
        <w:t>.</w:t>
      </w:r>
      <w:r w:rsidR="005E71CC">
        <w:t xml:space="preserve"> </w:t>
      </w:r>
      <w:sdt>
        <w:sdtPr>
          <w:alias w:val="To edit, see citavi.com/edit"/>
          <w:tag w:val="CitaviPlaceholder#5240e611-fa0a-4948-8c68-ec63c073f75c"/>
          <w:id w:val="-650364906"/>
          <w:placeholder>
            <w:docPart w:val="DefaultPlaceholder_-1854013440"/>
          </w:placeholder>
        </w:sdtPr>
        <w:sdtContent>
          <w:r w:rsidR="005E71CC">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HVhd2V0YmJnXFxBcHBEYXRhXFxMb2NhbFxcVGVtcFxcbHowZHp2cnAuanBnIiwiVXJpU3RyaW5nIjoiNDAwMTE4ODMtOGEzYy00MDBhLTk1MjctNjE2NTZjNWExZjg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yOTc2NzQ5LjI5NzgzO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I5NzY3NDkuMjk3ODM5MiIsIlVyaVN0cmluZyI6Imh0dHBzOi8vZG9pLm9yZy8xMC4xMTQ1LzI5NzY3NDkuMjk3ODM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9haCBQw7x0eiIsIkNyZWF0ZWRPbiI6IjIwMjAtMDktMjlUMTY6MDg6NTkiLCJNb2RpZmllZEJ5IjoiX05vYWggUMO8dHoiLCJJZCI6ImViNDljNmI3LTlkYWEtNDcxMC1hNDA2LWY2OThkMjAwNDM3YSIsIk1vZGlmaWVkT24iOiIyMDIwLTA5LTI5VDE2OjA4OjU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C5hY20ub3JnL2RvaS9wcm9jZWVkaW5ncy8xMC4xMTQ1LzI5NzY3NDkiLCJVcmlTdHJpbmciOiJodHRwczovL2RsLmFjbS5vcmcvZG9pL3Byb2NlZWRpbmdzLzEwLjExNDUvMjk3Njc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M1MjQwZTYxMS1mYTBhLTQ5NDgtOGM2OC1lYzYzYzA3M2Y3NWMiLCJUZXh0IjoiWzE0XSIsIldBSVZlcnNpb24iOiI2LjUuMC4wIn0=}</w:instrText>
          </w:r>
          <w:r w:rsidR="005E71CC">
            <w:rPr>
              <w:noProof/>
            </w:rPr>
            <w:fldChar w:fldCharType="separate"/>
          </w:r>
          <w:r w:rsidR="00BD0D23">
            <w:rPr>
              <w:noProof/>
            </w:rPr>
            <w:t>[14]</w:t>
          </w:r>
          <w:r w:rsidR="005E71CC">
            <w:rPr>
              <w:noProof/>
            </w:rPr>
            <w:fldChar w:fldCharType="end"/>
          </w:r>
        </w:sdtContent>
      </w:sdt>
      <w:r w:rsidR="005E71CC">
        <w:t xml:space="preserve"> </w:t>
      </w:r>
    </w:p>
    <w:p w14:paraId="151FDCCD" w14:textId="77777777" w:rsidR="00280D56" w:rsidRDefault="00280D56" w:rsidP="00280D56">
      <w:pPr>
        <w:pStyle w:val="AAStandard"/>
        <w:keepNext/>
        <w:jc w:val="center"/>
      </w:pPr>
      <w:r w:rsidRPr="00C3006A">
        <w:rPr>
          <w:noProof/>
        </w:rPr>
        <w:lastRenderedPageBreak/>
        <w:drawing>
          <wp:inline distT="0" distB="0" distL="0" distR="0" wp14:anchorId="7FD586D1" wp14:editId="3DA1F557">
            <wp:extent cx="2400635" cy="120984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635" cy="1209844"/>
                    </a:xfrm>
                    <a:prstGeom prst="rect">
                      <a:avLst/>
                    </a:prstGeom>
                  </pic:spPr>
                </pic:pic>
              </a:graphicData>
            </a:graphic>
          </wp:inline>
        </w:drawing>
      </w:r>
    </w:p>
    <w:p w14:paraId="1516DBB6" w14:textId="28D23D72" w:rsidR="00280D56" w:rsidRDefault="00280D56" w:rsidP="00280D56">
      <w:pPr>
        <w:pStyle w:val="Beschriftung"/>
        <w:jc w:val="center"/>
      </w:pPr>
      <w:bookmarkStart w:id="26" w:name="_Toc53055296"/>
      <w:r>
        <w:t xml:space="preserve">Abbildung </w:t>
      </w:r>
      <w:fldSimple w:instr=" SEQ Abbildung \* ARABIC ">
        <w:r w:rsidR="00255BD2">
          <w:rPr>
            <w:noProof/>
          </w:rPr>
          <w:t>6</w:t>
        </w:r>
      </w:fldSimple>
      <w:r w:rsidR="00B225C3">
        <w:rPr>
          <w:noProof/>
        </w:rPr>
        <w:t>:</w:t>
      </w:r>
      <w:r>
        <w:t xml:space="preserve"> </w:t>
      </w:r>
      <w:proofErr w:type="spellStart"/>
      <w:r>
        <w:t>Adversarial</w:t>
      </w:r>
      <w:proofErr w:type="spellEnd"/>
      <w:r>
        <w:t xml:space="preserve"> Patch als Brille</w:t>
      </w:r>
      <w:r w:rsidR="00B225C3">
        <w:t xml:space="preserve"> (Quelle: </w:t>
      </w:r>
      <w:sdt>
        <w:sdtPr>
          <w:alias w:val="To edit, see citavi.com/edit"/>
          <w:tag w:val="CitaviPlaceholder#2d3208aa-cb6a-48bc-b4b6-e01931a09db5"/>
          <w:id w:val="1608154202"/>
          <w:placeholder>
            <w:docPart w:val="DefaultPlaceholder_-1854013440"/>
          </w:placeholder>
        </w:sdtPr>
        <w:sdtContent>
          <w:r w:rsidR="00B225C3">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HVhd2V0YmJnXFxBcHBEYXRhXFxMb2NhbFxcVGVtcFxcbHowZHp2cnAuanBnIiwiVXJpU3RyaW5nIjoiNDAwMTE4ODMtOGEzYy00MDBhLTk1MjctNjE2NTZjNWExZjg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yOTc2NzQ5LjI5NzgzO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I5NzY3NDkuMjk3ODM5MiIsIlVyaVN0cmluZyI6Imh0dHBzOi8vZG9pLm9yZy8xMC4xMTQ1LzI5NzY3NDkuMjk3ODM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9haCBQw7x0eiIsIkNyZWF0ZWRPbiI6IjIwMjAtMDktMjlUMTY6MDg6NTkiLCJNb2RpZmllZEJ5IjoiX05vYWggUMO8dHoiLCJJZCI6ImViNDljNmI3LTlkYWEtNDcxMC1hNDA2LWY2OThkMjAwNDM3YSIsIk1vZGlmaWVkT24iOiIyMDIwLTA5LTI5VDE2OjA4OjU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C5hY20ub3JnL2RvaS9wcm9jZWVkaW5ncy8xMC4xMTQ1LzI5NzY3NDkiLCJVcmlTdHJpbmciOiJodHRwczovL2RsLmFjbS5vcmcvZG9pL3Byb2NlZWRpbmdzLzEwLjExNDUvMjk3Njc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MyZDMyMDhhYS1jYjZhLTQ4YmMtYjRiNi1lMDE5MzFhMDlkYjUiLCJUZXh0IjoiWzE0XSIsIldBSVZlcnNpb24iOiI2LjUuMC4wIn0=}</w:instrText>
          </w:r>
          <w:r w:rsidR="00B225C3">
            <w:rPr>
              <w:noProof/>
            </w:rPr>
            <w:fldChar w:fldCharType="separate"/>
          </w:r>
          <w:r w:rsidR="00BD0D23">
            <w:rPr>
              <w:noProof/>
            </w:rPr>
            <w:t>[14]</w:t>
          </w:r>
          <w:r w:rsidR="00B225C3">
            <w:rPr>
              <w:noProof/>
            </w:rPr>
            <w:fldChar w:fldCharType="end"/>
          </w:r>
        </w:sdtContent>
      </w:sdt>
      <w:r w:rsidR="00B225C3">
        <w:t xml:space="preserve"> )</w:t>
      </w:r>
      <w:bookmarkEnd w:id="26"/>
    </w:p>
    <w:p w14:paraId="6B311BD7" w14:textId="1A1990E5" w:rsidR="00280D56" w:rsidRDefault="00026DD2" w:rsidP="00280D56">
      <w:pPr>
        <w:pStyle w:val="AAStandard"/>
      </w:pPr>
      <w:r>
        <w:t>Eine solche Attacke besitzt den Vorteil, dass eine Gesichtserkennungssoftware keinen Fehler</w:t>
      </w:r>
      <w:r w:rsidR="00C3006A">
        <w:t xml:space="preserve"> </w:t>
      </w:r>
      <w:r>
        <w:t>melde</w:t>
      </w:r>
      <w:r w:rsidR="00C3006A">
        <w:t>n</w:t>
      </w:r>
      <w:r>
        <w:t xml:space="preserve"> würde, weil zum Beispiel das Gesicht nicht zu identifizieren sei. Stattdessen würde es mit hoher Wahrscheinlichkeit eine aus seiner Sicht vertrauensvolle Antwort geben</w:t>
      </w:r>
      <w:r w:rsidR="00A862AB">
        <w:t xml:space="preserve"> (Abb. 7)</w:t>
      </w:r>
      <w:r>
        <w:t>.</w:t>
      </w:r>
    </w:p>
    <w:p w14:paraId="1A52DECD" w14:textId="77777777" w:rsidR="00280D56" w:rsidRDefault="00C3006A" w:rsidP="00280D56">
      <w:pPr>
        <w:pStyle w:val="AAStandard"/>
        <w:keepNext/>
        <w:jc w:val="center"/>
      </w:pPr>
      <w:r>
        <w:rPr>
          <w:noProof/>
        </w:rPr>
        <w:drawing>
          <wp:inline distT="0" distB="0" distL="0" distR="0" wp14:anchorId="37D55870" wp14:editId="73AAB18A">
            <wp:extent cx="5528931" cy="231209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230" cy="2327278"/>
                    </a:xfrm>
                    <a:prstGeom prst="rect">
                      <a:avLst/>
                    </a:prstGeom>
                    <a:noFill/>
                    <a:ln>
                      <a:noFill/>
                    </a:ln>
                  </pic:spPr>
                </pic:pic>
              </a:graphicData>
            </a:graphic>
          </wp:inline>
        </w:drawing>
      </w:r>
    </w:p>
    <w:p w14:paraId="1891D6C5" w14:textId="23151A54" w:rsidR="0034797A" w:rsidRDefault="00280D56" w:rsidP="00280D56">
      <w:pPr>
        <w:pStyle w:val="Beschriftung"/>
        <w:jc w:val="center"/>
      </w:pPr>
      <w:bookmarkStart w:id="27" w:name="_Toc53055297"/>
      <w:r>
        <w:t xml:space="preserve">Abbildung </w:t>
      </w:r>
      <w:fldSimple w:instr=" SEQ Abbildung \* ARABIC ">
        <w:r w:rsidR="00255BD2">
          <w:rPr>
            <w:noProof/>
          </w:rPr>
          <w:t>7</w:t>
        </w:r>
      </w:fldSimple>
      <w:r w:rsidR="00B225C3">
        <w:rPr>
          <w:noProof/>
        </w:rPr>
        <w:t>:</w:t>
      </w:r>
      <w:r>
        <w:t xml:space="preserve"> </w:t>
      </w:r>
      <w:proofErr w:type="spellStart"/>
      <w:r>
        <w:t>Adversarial</w:t>
      </w:r>
      <w:proofErr w:type="spellEnd"/>
      <w:r>
        <w:t xml:space="preserve"> Patches in der Realität</w:t>
      </w:r>
      <w:r w:rsidR="00B225C3">
        <w:t xml:space="preserve"> (Quelle: </w:t>
      </w:r>
      <w:sdt>
        <w:sdtPr>
          <w:alias w:val="To edit, see citavi.com/edit"/>
          <w:tag w:val="CitaviPlaceholder#a051708f-b86b-427c-bef7-788a9104b33f"/>
          <w:id w:val="-776326602"/>
          <w:placeholder>
            <w:docPart w:val="DefaultPlaceholder_-1854013440"/>
          </w:placeholder>
        </w:sdtPr>
        <w:sdtContent>
          <w:r w:rsidR="00B225C3">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HVhd2V0YmJnXFxBcHBEYXRhXFxMb2NhbFxcVGVtcFxcbHowZHp2cnAuanBnIiwiVXJpU3RyaW5nIjoiNDAwMTE4ODMtOGEzYy00MDBhLTk1MjctNjE2NTZjNWExZjg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yOTc2NzQ5LjI5NzgzO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I5NzY3NDkuMjk3ODM5MiIsIlVyaVN0cmluZyI6Imh0dHBzOi8vZG9pLm9yZy8xMC4xMTQ1LzI5NzY3NDkuMjk3ODM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9haCBQw7x0eiIsIkNyZWF0ZWRPbiI6IjIwMjAtMDktMjlUMTY6MDg6NTkiLCJNb2RpZmllZEJ5IjoiX05vYWggUMO8dHoiLCJJZCI6ImViNDljNmI3LTlkYWEtNDcxMC1hNDA2LWY2OThkMjAwNDM3YSIsIk1vZGlmaWVkT24iOiIyMDIwLTA5LTI5VDE2OjA4OjU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C5hY20ub3JnL2RvaS9wcm9jZWVkaW5ncy8xMC4xMTQ1LzI5NzY3NDkiLCJVcmlTdHJpbmciOiJodHRwczovL2RsLmFjbS5vcmcvZG9pL3Byb2NlZWRpbmdzLzEwLjExNDUvMjk3Njc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hMDUxNzA4Zi1iODZiLTQyN2MtYmVmNy03ODhhOTEwNGIzM2YiLCJUZXh0IjoiWzE0XSIsIldBSVZlcnNpb24iOiI2LjUuMC4wIn0=}</w:instrText>
          </w:r>
          <w:r w:rsidR="00B225C3">
            <w:rPr>
              <w:noProof/>
            </w:rPr>
            <w:fldChar w:fldCharType="separate"/>
          </w:r>
          <w:r w:rsidR="00BD0D23">
            <w:rPr>
              <w:noProof/>
            </w:rPr>
            <w:t>[14]</w:t>
          </w:r>
          <w:r w:rsidR="00B225C3">
            <w:rPr>
              <w:noProof/>
            </w:rPr>
            <w:fldChar w:fldCharType="end"/>
          </w:r>
        </w:sdtContent>
      </w:sdt>
      <w:r w:rsidR="00B225C3">
        <w:t>)</w:t>
      </w:r>
      <w:bookmarkEnd w:id="27"/>
    </w:p>
    <w:p w14:paraId="5A24FBCB" w14:textId="2B359CDF" w:rsidR="00ED784E" w:rsidRPr="0007434A" w:rsidRDefault="00C829F1" w:rsidP="008A3144">
      <w:pPr>
        <w:pStyle w:val="AAStandard"/>
      </w:pPr>
      <w:r>
        <w:t xml:space="preserve">Eine der erfolgreichsten Methoden für Black Box </w:t>
      </w:r>
      <w:proofErr w:type="spellStart"/>
      <w:r>
        <w:t>Attacks</w:t>
      </w:r>
      <w:proofErr w:type="spellEnd"/>
      <w:r>
        <w:t xml:space="preserve"> sind auf Generative </w:t>
      </w:r>
      <w:proofErr w:type="spellStart"/>
      <w:r>
        <w:t>Adversarial</w:t>
      </w:r>
      <w:proofErr w:type="spellEnd"/>
      <w:r>
        <w:t xml:space="preserve"> Networks basierende Attacken (GAN)</w:t>
      </w:r>
      <w:r w:rsidR="00717445">
        <w:t xml:space="preserve"> </w:t>
      </w:r>
      <w:sdt>
        <w:sdtPr>
          <w:alias w:val="To edit, see citavi.com/edit"/>
          <w:tag w:val="CitaviPlaceholder#2dd4a17b-e3f2-434d-b283-1ed8af996c05"/>
          <w:id w:val="-1237778258"/>
          <w:placeholder>
            <w:docPart w:val="DefaultPlaceholder_-1854013440"/>
          </w:placeholder>
        </w:sdtPr>
        <w:sdtContent>
          <w:r w:rsidR="00717445">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MS4yMDE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gwMS4wMjYxMHY1IiwiVXJpU3RyaW5nIjoiaHR0cHM6Ly9hcnhpdi5vcmcvcGRmLzE4MDEuMDI2MTB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5vYWggUMO8dHoiLCJDcmVhdGVkT24iOiIyMDIwLTA5LTI5VDE2OjEyOjUwIiwiTW9kaWZpZWRCeSI6Il9Ob2FoIFDDvHR6IiwiSWQiOiI1MjljMGI0NC1jZTMzLTQ4ZjgtYTYyOS01ZDVjNGI1NGUzZGQiLCJNb2RpZmllZE9uIjoiMjAyMC0wOS0yOVQxNjoxMjo1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4MDEuMDI2MTB2NSIsIlVyaVN0cmluZyI6Imh0dHA6Ly9hcnhpdi5vcmcvYWJzLzE4MDEuMDI2MTB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m9haCBQw7x0eiIsIkNyZWF0ZWRPbiI6IjIwMjAtMDktMjlUMTY6MTI6NTAiLCJNb2RpZmllZEJ5IjoiX05vYWggUMO8dHoiLCJJZCI6ImM5YzM5MDNmLWQxMDUtNDdjYS1hNTU2LTQ5ZjRkNjA3ZmNhYyIsIk1vZGlmaWVkT24iOiIyMDIwLTA5LTI5VDE2OjEyOjUw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gwMS4wMjYxMHY1IiwiVXJpU3RyaW5nIjoiaHR0cDovL2FyeGl2Lm9yZy9wZGYvMTgwMS4wMjYxMH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}</w:instrText>
          </w:r>
          <w:r w:rsidR="00717445">
            <w:rPr>
              <w:noProof/>
            </w:rPr>
            <w:fldChar w:fldCharType="separate"/>
          </w:r>
          <w:r w:rsidR="00BD0D23">
            <w:rPr>
              <w:noProof/>
            </w:rPr>
            <w:t>[18]</w:t>
          </w:r>
          <w:r w:rsidR="00717445">
            <w:rPr>
              <w:noProof/>
            </w:rPr>
            <w:fldChar w:fldCharType="end"/>
          </w:r>
        </w:sdtContent>
      </w:sdt>
      <w:r>
        <w:t xml:space="preserve">. GANs sind DNNs, welche nach einem </w:t>
      </w:r>
      <w:proofErr w:type="spellStart"/>
      <w:r>
        <w:t>unsupervised</w:t>
      </w:r>
      <w:proofErr w:type="spellEnd"/>
      <w:r>
        <w:t xml:space="preserve"> </w:t>
      </w:r>
      <w:proofErr w:type="spellStart"/>
      <w:r>
        <w:t>learning</w:t>
      </w:r>
      <w:proofErr w:type="spellEnd"/>
      <w:r>
        <w:t xml:space="preserve"> </w:t>
      </w:r>
      <w:r w:rsidR="00B225C3">
        <w:t>P</w:t>
      </w:r>
      <w:r>
        <w:t>rinzip aufgebaut werden. Ein GAN besitzt immer zwei Netze</w:t>
      </w:r>
      <w:r w:rsidR="00AA78CF">
        <w:t xml:space="preserve">; </w:t>
      </w:r>
      <w:r>
        <w:t>Eins der beiden Netze ist bereits trainiert und soll attackiert werden, das andere Netz trainiert sich im Laufe der Attacke und besitzt die Aufgabe</w:t>
      </w:r>
      <w:r w:rsidR="00B225C3">
        <w:t>,</w:t>
      </w:r>
      <w:r>
        <w:t xml:space="preserve"> eine erfolgreiche Angriffsstrategie zu entwickeln. </w:t>
      </w:r>
      <w:r w:rsidR="00AA78CF">
        <w:t>Im Laufe der Attacke generiert ein Netz (der Generator) Inputs für das bereits trainierte Netz (der Diskriminator). Der Diskriminator generiert einen Output, welcher die Grundlage zum Anpassen der Parameter des Generators dient. Dieses Nullsummenspiel wird so lange fortgesetzt</w:t>
      </w:r>
      <w:r w:rsidR="00B225C3">
        <w:t>,</w:t>
      </w:r>
      <w:r w:rsidR="00AA78CF">
        <w:t xml:space="preserve"> bis der Diskriminator eine falsche Klassifizierung vornimmt. </w:t>
      </w:r>
      <w:r w:rsidR="00FF2B32">
        <w:t xml:space="preserve">Der Vorteil bei GANs ist, dass kaum Informationen über den Diskriminator bekannt sein müssen. </w:t>
      </w:r>
      <w:sdt>
        <w:sdtPr>
          <w:alias w:val="To edit, see citavi.com/edit"/>
          <w:tag w:val="CitaviPlaceholder#8cd5f27e-11bf-457f-92fa-356f18909a40"/>
          <w:id w:val="1154335568"/>
          <w:placeholder>
            <w:docPart w:val="DefaultPlaceholder_-1854013440"/>
          </w:placeholder>
        </w:sdtPr>
        <w:sdtContent>
          <w:r w:rsidR="005E71CC">
            <w:rPr>
              <w:noProof/>
            </w:rPr>
            <w:fldChar w:fldCharType="begin"/>
          </w:r>
          <w:r w:rsidR="00A846E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dWF3ZXRiYmdcXEFwcERhdGFcXExvY2FsXFxUZW1wXFxqbWZjb2JtaS5qcGciLCJVcmlTdHJpbmciOiJjZDcxOWU4ZS1lZDQ0LTRlMzQtYjBmMS00YmRiZDczN2U1M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TI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5MTIuMDE2Njd2MyIsIlVyaVN0cmluZyI6Imh0dHBzOi8vYXJ4aXYub3JnL3BkZi8xOTEyLjAxNjY3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xNjoxMTozOSIsIk1vZGlmaWVkQnkiOiJfTm9haCBQw7x0eiIsIklkIjoiM2Y0Y2IwMWUtYjg4ZS00NGUwLWFhYzktN2VkMDA1OThlNWRlIiwiTW9kaWZpZWRPbiI6IjIwMjAtMDktMjlUMTY6MTE6Mz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EyLjAxNjY3djMiLCJVcmlTdHJpbmciOiJodHRwOi8vYXJ4aXYub3JnL2Ficy8xOTEyLjAxNjY3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5vYWggUMO8dHoiLCJDcmVhdGVkT24iOiIyMDIwLTA5LTI5VDE2OjExOjM5IiwiTW9kaWZpZWRCeSI6Il9Ob2FoIFDDvHR6IiwiSWQiOiJmOGRiOTVjZi04ZjNjLTQ0OGEtOGRhYy1iY2IxZTMxZGNmNTUiLCJNb2RpZmllZE9uIjoiMjAyMC0wOS0yOVQxNjoxMTozO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E5MTIuMDE2Njd2MyIsIlVyaVN0cmluZyI6Imh0dHA6Ly9hcnhpdi5vcmcvcGRmLzE5MTIuMDE2Njd2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}</w:instrText>
          </w:r>
          <w:r w:rsidR="005E71CC">
            <w:rPr>
              <w:noProof/>
            </w:rPr>
            <w:fldChar w:fldCharType="separate"/>
          </w:r>
          <w:r w:rsidR="00A846EA">
            <w:rPr>
              <w:noProof/>
            </w:rPr>
            <w:t>[2]</w:t>
          </w:r>
          <w:r w:rsidR="005E71CC">
            <w:rPr>
              <w:noProof/>
            </w:rPr>
            <w:fldChar w:fldCharType="end"/>
          </w:r>
        </w:sdtContent>
      </w:sdt>
    </w:p>
    <w:p w14:paraId="6917FE39" w14:textId="51E72506" w:rsidR="00280D56" w:rsidRPr="00B61774" w:rsidRDefault="00FF2B32" w:rsidP="008A3144">
      <w:pPr>
        <w:pStyle w:val="AAStandard"/>
      </w:pPr>
      <w:r w:rsidRPr="00B61774">
        <w:lastRenderedPageBreak/>
        <w:t xml:space="preserve">Das Feld der </w:t>
      </w:r>
      <w:proofErr w:type="spellStart"/>
      <w:r w:rsidRPr="00B61774">
        <w:t>Adversarial</w:t>
      </w:r>
      <w:proofErr w:type="spellEnd"/>
      <w:r w:rsidRPr="00B61774">
        <w:t xml:space="preserve"> </w:t>
      </w:r>
      <w:proofErr w:type="spellStart"/>
      <w:r w:rsidRPr="00B61774">
        <w:t>Attack</w:t>
      </w:r>
      <w:proofErr w:type="spellEnd"/>
      <w:r w:rsidRPr="00B61774">
        <w:t xml:space="preserve"> ist vielfältig und sehr aktuell. Bislang findet ein Wettrüsten zwischen neuen Verteidigungsmechanismen und neuen Angriffsmethoden statt, bei dem noch nicht klar ist</w:t>
      </w:r>
      <w:r w:rsidR="00B225C3">
        <w:t>,</w:t>
      </w:r>
      <w:r w:rsidRPr="00B61774">
        <w:t xml:space="preserve"> wer am Ende gewinnt. </w:t>
      </w:r>
    </w:p>
    <w:p w14:paraId="664D4D80" w14:textId="77777777" w:rsidR="00C11DF7" w:rsidRDefault="00C11DF7">
      <w:pPr>
        <w:rPr>
          <w:rFonts w:ascii="Arial" w:eastAsia="Times New Roman" w:hAnsi="Arial" w:cstheme="majorBidi"/>
          <w:color w:val="1F3864" w:themeColor="accent1" w:themeShade="80"/>
          <w:sz w:val="40"/>
          <w:szCs w:val="32"/>
          <w:lang w:eastAsia="de-DE"/>
        </w:rPr>
      </w:pPr>
      <w:r>
        <w:br w:type="page"/>
      </w:r>
    </w:p>
    <w:p w14:paraId="3FCDD7D7" w14:textId="37F598C8" w:rsidR="000B6367" w:rsidRDefault="0013129A" w:rsidP="0013129A">
      <w:pPr>
        <w:pStyle w:val="AAErsteberschrift"/>
      </w:pPr>
      <w:bookmarkStart w:id="28" w:name="_Toc53056773"/>
      <w:r>
        <w:lastRenderedPageBreak/>
        <w:t>3</w:t>
      </w:r>
      <w:r w:rsidR="00280D56" w:rsidRPr="000B6367">
        <w:t xml:space="preserve"> </w:t>
      </w:r>
      <w:r w:rsidR="00B95AC7">
        <w:t xml:space="preserve">Attackieren mit der </w:t>
      </w:r>
      <w:r w:rsidR="00280D56" w:rsidRPr="000B6367">
        <w:t xml:space="preserve">Fast Gradient </w:t>
      </w:r>
      <w:proofErr w:type="spellStart"/>
      <w:r w:rsidR="00280D56" w:rsidRPr="000B6367">
        <w:t>Sign</w:t>
      </w:r>
      <w:proofErr w:type="spellEnd"/>
      <w:r w:rsidR="00280D56" w:rsidRPr="000B6367">
        <w:t xml:space="preserve"> Method</w:t>
      </w:r>
      <w:r w:rsidR="00B95AC7">
        <w:t>e</w:t>
      </w:r>
      <w:bookmarkEnd w:id="28"/>
    </w:p>
    <w:p w14:paraId="179BF665" w14:textId="40D1190E" w:rsidR="000B6367" w:rsidRDefault="000B6367" w:rsidP="000B6367">
      <w:pPr>
        <w:pStyle w:val="AAStandard"/>
      </w:pPr>
      <w:r>
        <w:t xml:space="preserve">Die Fast Gradient </w:t>
      </w:r>
      <w:proofErr w:type="spellStart"/>
      <w:r>
        <w:t>Sign</w:t>
      </w:r>
      <w:proofErr w:type="spellEnd"/>
      <w:r>
        <w:t xml:space="preserve"> Method ist die Grundlage vieler erfolgreiche</w:t>
      </w:r>
      <w:r w:rsidR="00491EA1">
        <w:t>r</w:t>
      </w:r>
      <w:r>
        <w:t xml:space="preserve"> White Box Attacken und </w:t>
      </w:r>
      <w:r w:rsidR="00660808">
        <w:t>wird</w:t>
      </w:r>
      <w:r>
        <w:t xml:space="preserve"> auch heute noch sehr effektiv</w:t>
      </w:r>
      <w:r w:rsidR="00660808">
        <w:t xml:space="preserve"> verwendet</w:t>
      </w:r>
      <w:r w:rsidR="00BD0D23">
        <w:t xml:space="preserve"> </w:t>
      </w:r>
      <w:sdt>
        <w:sdtPr>
          <w:alias w:val="To edit, see citavi.com/edit"/>
          <w:tag w:val="CitaviPlaceholder#59eb1130-b959-40f5-a10f-816c5298e580"/>
          <w:id w:val="-1782408251"/>
          <w:placeholder>
            <w:docPart w:val="DefaultPlaceholder_-1854013440"/>
          </w:placeholder>
        </w:sdtPr>
        <w:sdtContent>
          <w:r w:rsidR="00BD0D23">
            <w:rPr>
              <w:noProof/>
            </w:rPr>
            <w:fldChar w:fldCharType="begin"/>
          </w:r>
          <w:r w:rsidR="00BD0D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dWF3ZXRiYmdcXEFwcERhdGFcXExvY2FsXFxUZW1wXFwxZ2tjaHJ1ZC5qcGciLCJVcmlTdHJpbmciOiJmZTA3MGNiOS0yMWU1LTQyNjQtOGY3Zi04YjlmZGFkNzhlN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i4yMDE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QxMi42NTcydjMiLCJVcmlTdHJpbmciOiJodHRwczovL2FyeGl2Lm9yZy9wZGYvMTQxMi42NTcydj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wNzo0NjozMyIsIk1vZGlmaWVkQnkiOiJfTm9haCBQw7x0eiIsIklkIjoiOTc1NGQ3ODEtZjcyNy00MjJlLTg1OTMtYWUwZGEzNjkwZjYxIiwiTW9kaWZpZWRPbiI6IjIwMjAtMDktMjlUMDc6NDY6Mz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DEyLjY1NzJ2MyIsIlVyaVN0cmluZyI6Imh0dHA6Ly9hcnhpdi5vcmcvYWJzLzE0MTIuNjU3Mn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Ob2FoIFDDvHR6IiwiQ3JlYXRlZE9uIjoiMjAyMC0wOS0yOVQwNzo0NjozMyIsIk1vZGlmaWVkQnkiOiJfTm9haCBQw7x0eiIsIklkIjoiYTk0ZWI4ZjEtNDQ0Mi00MjFhLTliZTgtNzE4Y2RjMDNkNWYxIiwiTW9kaWZpZWRPbiI6IjIwMjAtMDktMjlUMDc6NDY6Mz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DEyLjY1NzJ2MyIsIlVyaVN0cmluZyI6Imh0dHA6Ly9hcnhpdi5vcmcvcGRmLzE0MTIuNjU3Mn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}</w:instrText>
          </w:r>
          <w:r w:rsidR="00BD0D23">
            <w:rPr>
              <w:noProof/>
            </w:rPr>
            <w:fldChar w:fldCharType="separate"/>
          </w:r>
          <w:r w:rsidR="00BD0D23">
            <w:rPr>
              <w:noProof/>
            </w:rPr>
            <w:t>[5]</w:t>
          </w:r>
          <w:r w:rsidR="00BD0D23">
            <w:rPr>
              <w:noProof/>
            </w:rPr>
            <w:fldChar w:fldCharType="end"/>
          </w:r>
        </w:sdtContent>
      </w:sdt>
      <w:r>
        <w:t xml:space="preserve">. </w:t>
      </w:r>
    </w:p>
    <w:p w14:paraId="37E30642" w14:textId="17FB455D" w:rsidR="00526745" w:rsidRDefault="00526745" w:rsidP="000B6367">
      <w:pPr>
        <w:pStyle w:val="AAStandard"/>
      </w:pPr>
      <w:r>
        <w:t>Beim Training eines neuronalen Netzes werden Parameter mittels eines „Backpropagation“</w:t>
      </w:r>
      <w:r w:rsidR="00660808">
        <w:t>-</w:t>
      </w:r>
      <w:r>
        <w:t xml:space="preserve">Algorithmus justiert. Backpropagation (deutsch: Fehlerrückführung) wird vor </w:t>
      </w:r>
      <w:r w:rsidR="00660808">
        <w:t>a</w:t>
      </w:r>
      <w:r>
        <w:t xml:space="preserve">llem im </w:t>
      </w:r>
      <w:proofErr w:type="spellStart"/>
      <w:r>
        <w:t>supervised</w:t>
      </w:r>
      <w:proofErr w:type="spellEnd"/>
      <w:r>
        <w:t xml:space="preserve"> </w:t>
      </w:r>
      <w:proofErr w:type="spellStart"/>
      <w:r w:rsidR="00660808">
        <w:t>l</w:t>
      </w:r>
      <w:r>
        <w:t>earning</w:t>
      </w:r>
      <w:proofErr w:type="spellEnd"/>
      <w:r>
        <w:t xml:space="preserve"> eingesetzt und ist ein Spezialfall eines allgemeinen </w:t>
      </w:r>
      <w:proofErr w:type="spellStart"/>
      <w:r>
        <w:t>Gradientenverfahrens</w:t>
      </w:r>
      <w:proofErr w:type="spellEnd"/>
      <w:r>
        <w:t xml:space="preserve"> in der Optimierung. Die im Algorithmus errechneten Gradienten sind die Basis für die Anpassung eines jeden Parameters im neuronalen Netz.</w:t>
      </w:r>
    </w:p>
    <w:p w14:paraId="5EFAEBB7" w14:textId="7329514C" w:rsidR="007A5E82" w:rsidRDefault="007A5E82" w:rsidP="000B6367">
      <w:pPr>
        <w:pStyle w:val="AAStandard"/>
      </w:pPr>
      <w:r>
        <w:t xml:space="preserve">Gradienten sind im Grunde </w:t>
      </w:r>
      <w:r w:rsidR="006A7A4B">
        <w:t xml:space="preserve">Richtungen und Ausmaß: Zum einen die positive oder negative </w:t>
      </w:r>
      <w:r w:rsidR="006F7294">
        <w:t>Richtung,</w:t>
      </w:r>
      <w:r w:rsidR="006A7A4B">
        <w:t xml:space="preserve"> in welcher ein Parameter angepasst wird und zum anderen </w:t>
      </w:r>
      <w:r w:rsidR="006F7294">
        <w:t>das Ausmaß,</w:t>
      </w:r>
      <w:r w:rsidR="006A7A4B">
        <w:t xml:space="preserve"> wie stark der Parameter in der entsprechenden Richtung </w:t>
      </w:r>
      <w:r w:rsidR="006F7294">
        <w:t>angepasst wird. Die Anpassung findet so statt, dass sich der Wert, auf dem der Gradient basiert, ver</w:t>
      </w:r>
      <w:r w:rsidR="007C72DF">
        <w:t>bessert.</w:t>
      </w:r>
      <w:r w:rsidR="006F7294">
        <w:t xml:space="preserve"> </w:t>
      </w:r>
    </w:p>
    <w:p w14:paraId="429D84D8" w14:textId="22067B44" w:rsidR="00C11DF7" w:rsidRDefault="007F393A" w:rsidP="00C11DF7">
      <w:pPr>
        <w:pStyle w:val="AAStandard"/>
        <w:keepNext/>
        <w:jc w:val="center"/>
      </w:pPr>
      <w:r>
        <w:rPr>
          <w:noProof/>
        </w:rPr>
        <mc:AlternateContent>
          <mc:Choice Requires="wps">
            <w:drawing>
              <wp:anchor distT="0" distB="0" distL="114300" distR="114300" simplePos="0" relativeHeight="251663360" behindDoc="0" locked="0" layoutInCell="1" allowOverlap="1" wp14:anchorId="0CD70393" wp14:editId="49D815B7">
                <wp:simplePos x="0" y="0"/>
                <wp:positionH relativeFrom="rightMargin">
                  <wp:posOffset>71711</wp:posOffset>
                </wp:positionH>
                <wp:positionV relativeFrom="paragraph">
                  <wp:posOffset>1670006</wp:posOffset>
                </wp:positionV>
                <wp:extent cx="478465" cy="467832"/>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478465" cy="467832"/>
                        </a:xfrm>
                        <a:prstGeom prst="rect">
                          <a:avLst/>
                        </a:prstGeom>
                        <a:solidFill>
                          <a:schemeClr val="lt1"/>
                        </a:solidFill>
                        <a:ln w="6350">
                          <a:noFill/>
                        </a:ln>
                      </wps:spPr>
                      <wps:txbx>
                        <w:txbxContent>
                          <w:p w14:paraId="4784AA18" w14:textId="46982F8E" w:rsidR="001674B2" w:rsidRPr="007F393A" w:rsidRDefault="001674B2" w:rsidP="007F393A">
                            <w:pPr>
                              <w:rPr>
                                <w:sz w:val="14"/>
                                <w:szCs w:val="14"/>
                              </w:rPr>
                            </w:pPr>
                            <w:r w:rsidRPr="007F393A">
                              <w:rPr>
                                <w:sz w:val="24"/>
                                <w:szCs w:val="24"/>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0393" id="Textfeld 26" o:spid="_x0000_s1027" type="#_x0000_t202" style="position:absolute;left:0;text-align:left;margin-left:5.65pt;margin-top:131.5pt;width:37.65pt;height:36.85pt;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" fillcolor="white [3201]" stroked="f" strokeweight=".5pt">
                <v:textbox>
                  <w:txbxContent>
                    <w:p w14:paraId="4784AA18" w14:textId="46982F8E" w:rsidR="001674B2" w:rsidRPr="007F393A" w:rsidRDefault="001674B2" w:rsidP="007F393A">
                      <w:pPr>
                        <w:rPr>
                          <w:sz w:val="14"/>
                          <w:szCs w:val="14"/>
                        </w:rPr>
                      </w:pPr>
                      <w:r w:rsidRPr="007F393A">
                        <w:rPr>
                          <w:sz w:val="24"/>
                          <w:szCs w:val="24"/>
                          <w:shd w:val="clear" w:color="auto" w:fill="FFFFFF"/>
                        </w:rPr>
                        <w:t>[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C88F2F" wp14:editId="1AA457EB">
                <wp:simplePos x="0" y="0"/>
                <wp:positionH relativeFrom="rightMargin">
                  <wp:posOffset>73114</wp:posOffset>
                </wp:positionH>
                <wp:positionV relativeFrom="paragraph">
                  <wp:posOffset>411022</wp:posOffset>
                </wp:positionV>
                <wp:extent cx="499731" cy="467832"/>
                <wp:effectExtent l="0" t="0" r="0" b="8890"/>
                <wp:wrapNone/>
                <wp:docPr id="4" name="Textfeld 4"/>
                <wp:cNvGraphicFramePr/>
                <a:graphic xmlns:a="http://schemas.openxmlformats.org/drawingml/2006/main">
                  <a:graphicData uri="http://schemas.microsoft.com/office/word/2010/wordprocessingShape">
                    <wps:wsp>
                      <wps:cNvSpPr txBox="1"/>
                      <wps:spPr>
                        <a:xfrm>
                          <a:off x="0" y="0"/>
                          <a:ext cx="499731" cy="467832"/>
                        </a:xfrm>
                        <a:prstGeom prst="rect">
                          <a:avLst/>
                        </a:prstGeom>
                        <a:solidFill>
                          <a:schemeClr val="lt1"/>
                        </a:solidFill>
                        <a:ln w="6350">
                          <a:noFill/>
                        </a:ln>
                      </wps:spPr>
                      <wps:txbx>
                        <w:txbxContent>
                          <w:p w14:paraId="0F8A0B92" w14:textId="1E320ACF" w:rsidR="001674B2" w:rsidRPr="007F393A" w:rsidRDefault="001674B2">
                            <w:pPr>
                              <w:rPr>
                                <w:sz w:val="14"/>
                                <w:szCs w:val="14"/>
                              </w:rPr>
                            </w:pPr>
                            <w:r w:rsidRPr="007F393A">
                              <w:rPr>
                                <w:sz w:val="24"/>
                                <w:szCs w:val="24"/>
                                <w:shd w:val="clear"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88F2F" id="Textfeld 4" o:spid="_x0000_s1028" type="#_x0000_t202" style="position:absolute;left:0;text-align:left;margin-left:5.75pt;margin-top:32.35pt;width:39.35pt;height:36.85pt;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" fillcolor="white [3201]" stroked="f" strokeweight=".5pt">
                <v:textbox>
                  <w:txbxContent>
                    <w:p w14:paraId="0F8A0B92" w14:textId="1E320ACF" w:rsidR="001674B2" w:rsidRPr="007F393A" w:rsidRDefault="001674B2">
                      <w:pPr>
                        <w:rPr>
                          <w:sz w:val="14"/>
                          <w:szCs w:val="14"/>
                        </w:rPr>
                      </w:pPr>
                      <w:r w:rsidRPr="007F393A">
                        <w:rPr>
                          <w:sz w:val="24"/>
                          <w:szCs w:val="24"/>
                          <w:shd w:val="clear" w:color="auto" w:fill="FFFFFF"/>
                        </w:rPr>
                        <w:t>[1]</w:t>
                      </w:r>
                    </w:p>
                  </w:txbxContent>
                </v:textbox>
                <w10:wrap anchorx="margin"/>
              </v:shape>
            </w:pict>
          </mc:Fallback>
        </mc:AlternateContent>
      </w:r>
      <w:r w:rsidR="009A1C76">
        <w:rPr>
          <w:noProof/>
        </w:rPr>
        <w:drawing>
          <wp:inline distT="0" distB="0" distL="0" distR="0" wp14:anchorId="7B96BD27" wp14:editId="1CB52BE4">
            <wp:extent cx="5760251" cy="30213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dient descent.png"/>
                    <pic:cNvPicPr/>
                  </pic:nvPicPr>
                  <pic:blipFill>
                    <a:blip r:embed="rId16">
                      <a:extLst>
                        <a:ext uri="{28A0092B-C50C-407E-A947-70E740481C1C}">
                          <a14:useLocalDpi xmlns:a14="http://schemas.microsoft.com/office/drawing/2010/main" val="0"/>
                        </a:ext>
                      </a:extLst>
                    </a:blip>
                    <a:stretch>
                      <a:fillRect/>
                    </a:stretch>
                  </pic:blipFill>
                  <pic:spPr>
                    <a:xfrm>
                      <a:off x="0" y="0"/>
                      <a:ext cx="5760251" cy="3021330"/>
                    </a:xfrm>
                    <a:prstGeom prst="rect">
                      <a:avLst/>
                    </a:prstGeom>
                  </pic:spPr>
                </pic:pic>
              </a:graphicData>
            </a:graphic>
          </wp:inline>
        </w:drawing>
      </w:r>
    </w:p>
    <w:p w14:paraId="29704A8D" w14:textId="2FE3580F" w:rsidR="00526745" w:rsidRDefault="00C11DF7" w:rsidP="00C11DF7">
      <w:pPr>
        <w:pStyle w:val="Beschriftung"/>
        <w:jc w:val="center"/>
      </w:pPr>
      <w:bookmarkStart w:id="29" w:name="_Toc53055298"/>
      <w:r>
        <w:t xml:space="preserve">Abbildung </w:t>
      </w:r>
      <w:fldSimple w:instr=" SEQ Abbildung \* ARABIC ">
        <w:r w:rsidR="00255BD2">
          <w:rPr>
            <w:noProof/>
          </w:rPr>
          <w:t>8</w:t>
        </w:r>
      </w:fldSimple>
      <w:r w:rsidR="00660808">
        <w:rPr>
          <w:noProof/>
        </w:rPr>
        <w:t>: Gradienten</w:t>
      </w:r>
      <w:r w:rsidR="0096472F">
        <w:rPr>
          <w:noProof/>
        </w:rPr>
        <w:t>abstiegs</w:t>
      </w:r>
      <w:r w:rsidR="00660808">
        <w:rPr>
          <w:noProof/>
        </w:rPr>
        <w:t xml:space="preserve">verfahren (Quelle: </w:t>
      </w:r>
      <w:r w:rsidR="00660808" w:rsidRPr="00660808">
        <w:rPr>
          <w:noProof/>
        </w:rPr>
        <w:t>blog.clairvoyantsoft.com</w:t>
      </w:r>
      <w:r w:rsidR="00660808">
        <w:rPr>
          <w:noProof/>
        </w:rPr>
        <w:t>)</w:t>
      </w:r>
      <w:bookmarkEnd w:id="29"/>
    </w:p>
    <w:p w14:paraId="75C3FB54" w14:textId="2D6650A3" w:rsidR="009A1C76" w:rsidRDefault="009A1C76" w:rsidP="009A1C76">
      <w:pPr>
        <w:pStyle w:val="AAStandard"/>
      </w:pPr>
      <w:r>
        <w:t xml:space="preserve">In Abbildung </w:t>
      </w:r>
      <w:r w:rsidR="00660808" w:rsidRPr="00660808">
        <w:t>8</w:t>
      </w:r>
      <w:r>
        <w:rPr>
          <w:color w:val="FF0000"/>
        </w:rPr>
        <w:t xml:space="preserve"> </w:t>
      </w:r>
      <w:r>
        <w:t>ist ein solcher Algorithmus dargestellt. Der Parameter „</w:t>
      </w:r>
      <w:proofErr w:type="spellStart"/>
      <w:r>
        <w:t>weight</w:t>
      </w:r>
      <w:proofErr w:type="spellEnd"/>
      <w:r>
        <w:t xml:space="preserve">“ (deutsch: Gewicht) ist </w:t>
      </w:r>
      <w:r w:rsidR="003866D9">
        <w:t>einer</w:t>
      </w:r>
      <w:r>
        <w:t xml:space="preserve"> der wichtigste anzupassende Wert in einem neuronalen Netz. Je besser</w:t>
      </w:r>
      <w:r w:rsidR="003866D9">
        <w:t xml:space="preserve"> die </w:t>
      </w:r>
      <w:proofErr w:type="spellStart"/>
      <w:r w:rsidR="003866D9">
        <w:t>weights</w:t>
      </w:r>
      <w:proofErr w:type="spellEnd"/>
      <w:r w:rsidR="003866D9">
        <w:t xml:space="preserve"> im Ne</w:t>
      </w:r>
      <w:r>
        <w:t xml:space="preserve">tz an jedem Neuron </w:t>
      </w:r>
      <w:r w:rsidR="003866D9">
        <w:t>abgestimmt sind</w:t>
      </w:r>
      <w:r>
        <w:t xml:space="preserve">, desto </w:t>
      </w:r>
      <w:r w:rsidR="003866D9">
        <w:t>fehlerfreier</w:t>
      </w:r>
      <w:r>
        <w:t xml:space="preserve"> funktioniert </w:t>
      </w:r>
      <w:r w:rsidR="003866D9">
        <w:t>die Berechnung des Netzes</w:t>
      </w:r>
      <w:r>
        <w:t xml:space="preserve">. Das Ziel des Backpropagation ist </w:t>
      </w:r>
      <w:r>
        <w:lastRenderedPageBreak/>
        <w:t xml:space="preserve">nun den Fehler des Netzes zu reduzieren, indem es den optimalen Wert für den </w:t>
      </w:r>
      <w:proofErr w:type="spellStart"/>
      <w:r>
        <w:t>weight</w:t>
      </w:r>
      <w:proofErr w:type="spellEnd"/>
      <w:r>
        <w:t xml:space="preserve"> findet</w:t>
      </w:r>
      <w:r w:rsidR="00D016A1">
        <w:t xml:space="preserve">. Anders ausgedrückt: </w:t>
      </w:r>
      <w:r>
        <w:t xml:space="preserve">Das globale Minimum des Fehlers wird gesucht. </w:t>
      </w:r>
    </w:p>
    <w:p w14:paraId="3A39D5B8" w14:textId="2802BE55" w:rsidR="00EB252F" w:rsidRDefault="009A1C76" w:rsidP="009A1C76">
      <w:pPr>
        <w:pStyle w:val="AAStandard"/>
      </w:pPr>
      <w:r>
        <w:t xml:space="preserve">Das </w:t>
      </w:r>
      <w:proofErr w:type="spellStart"/>
      <w:r>
        <w:t>weight</w:t>
      </w:r>
      <w:proofErr w:type="spellEnd"/>
      <w:r>
        <w:t xml:space="preserve"> wird mit einem zufälligen Wert initialisiert, hier dargestellt durch einen schwarzen Punkt. </w:t>
      </w:r>
      <w:r w:rsidR="003866D9">
        <w:t>Nun</w:t>
      </w:r>
      <w:r>
        <w:t xml:space="preserve"> </w:t>
      </w:r>
      <w:r w:rsidR="003866D9">
        <w:t xml:space="preserve">wird zunächst </w:t>
      </w:r>
      <w:r>
        <w:t>erst der Gradient des Punktes bestimmt</w:t>
      </w:r>
      <w:r w:rsidR="00532FD5">
        <w:t xml:space="preserve">, um anschließend den Wert in entgegengesetzter Richtung anzupassen (da </w:t>
      </w:r>
      <w:r w:rsidR="00D016A1">
        <w:t>de</w:t>
      </w:r>
      <w:r w:rsidR="008971E7">
        <w:t>r</w:t>
      </w:r>
      <w:r w:rsidR="00532FD5">
        <w:t xml:space="preserve"> Fehler minimier</w:t>
      </w:r>
      <w:r w:rsidR="003866D9">
        <w:t>t</w:t>
      </w:r>
      <w:r w:rsidR="00532FD5">
        <w:t xml:space="preserve"> und nicht maximier</w:t>
      </w:r>
      <w:r w:rsidR="003866D9">
        <w:t>t</w:t>
      </w:r>
      <w:r w:rsidR="00532FD5">
        <w:t xml:space="preserve"> w</w:t>
      </w:r>
      <w:r w:rsidR="003866D9">
        <w:t>erden soll</w:t>
      </w:r>
      <w:r w:rsidR="00532FD5">
        <w:t xml:space="preserve">). </w:t>
      </w:r>
      <w:r w:rsidR="003866D9">
        <w:t>Die Anpassung erfolgt in kleinen Schritten mittels des Faktors</w:t>
      </w:r>
      <w:r w:rsidR="00532FD5">
        <w:t xml:space="preserve"> α</w:t>
      </w:r>
      <w:r w:rsidR="00564904">
        <w:t xml:space="preserve">. α ist die Anpassungsrate des </w:t>
      </w:r>
      <w:proofErr w:type="spellStart"/>
      <w:r w:rsidR="00564904">
        <w:t>weights</w:t>
      </w:r>
      <w:proofErr w:type="spellEnd"/>
      <w:r w:rsidR="00D016A1">
        <w:t xml:space="preserve">, </w:t>
      </w:r>
      <w:r w:rsidR="00564904">
        <w:t xml:space="preserve">der die Geschwindigkeit des Lernens </w:t>
      </w:r>
      <w:r w:rsidR="003866D9">
        <w:t xml:space="preserve">des neuronalen Netzes </w:t>
      </w:r>
      <w:r w:rsidR="00564904">
        <w:t>festlegt.</w:t>
      </w:r>
      <w:r w:rsidR="00EB252F">
        <w:t xml:space="preserve"> Wird dieser Schritt oft genug wiederholt, bewegt sich das </w:t>
      </w:r>
      <w:proofErr w:type="spellStart"/>
      <w:r w:rsidR="00EB252F">
        <w:t>weight</w:t>
      </w:r>
      <w:proofErr w:type="spellEnd"/>
      <w:r w:rsidR="00EB252F">
        <w:t xml:space="preserve">, also der schwarze Punkt, stetig in Richtung des </w:t>
      </w:r>
      <w:r w:rsidR="003866D9">
        <w:t>g</w:t>
      </w:r>
      <w:r w:rsidR="00EB252F">
        <w:t xml:space="preserve">lobalen Minimums, bis es diesen endgültig erreicht hat. Der ganze </w:t>
      </w:r>
      <w:r w:rsidR="005E4428">
        <w:t>Algorithmus</w:t>
      </w:r>
      <w:r w:rsidR="00EB252F">
        <w:t xml:space="preserve"> ist mit der Metapher eines Balls, der einen Berg herunter</w:t>
      </w:r>
      <w:r w:rsidR="003866D9">
        <w:t>-</w:t>
      </w:r>
      <w:r w:rsidR="00EB252F">
        <w:t xml:space="preserve"> und in ein Tal hinein</w:t>
      </w:r>
      <w:r w:rsidR="003866D9">
        <w:t>-</w:t>
      </w:r>
      <w:r w:rsidR="00EB252F">
        <w:t xml:space="preserve"> rollt zu veranschaulichen. </w:t>
      </w:r>
      <w:r w:rsidR="00D016A1">
        <w:t xml:space="preserve">Der Ball bewegt sich so lange in negativer Richtung zur Steigung, bis er im Tal liegen bleibt. </w:t>
      </w:r>
    </w:p>
    <w:p w14:paraId="040926DD" w14:textId="77777777" w:rsidR="00C11DF7" w:rsidRDefault="00EB252F" w:rsidP="00C11DF7">
      <w:pPr>
        <w:pStyle w:val="AAStandard"/>
        <w:keepNext/>
        <w:jc w:val="center"/>
      </w:pPr>
      <w:r>
        <w:rPr>
          <w:noProof/>
        </w:rPr>
        <w:drawing>
          <wp:inline distT="0" distB="0" distL="0" distR="0" wp14:anchorId="6877AA83" wp14:editId="27DD09BA">
            <wp:extent cx="3804920" cy="1813250"/>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ll.png"/>
                    <pic:cNvPicPr/>
                  </pic:nvPicPr>
                  <pic:blipFill>
                    <a:blip r:embed="rId17">
                      <a:extLst>
                        <a:ext uri="{28A0092B-C50C-407E-A947-70E740481C1C}">
                          <a14:useLocalDpi xmlns:a14="http://schemas.microsoft.com/office/drawing/2010/main" val="0"/>
                        </a:ext>
                      </a:extLst>
                    </a:blip>
                    <a:stretch>
                      <a:fillRect/>
                    </a:stretch>
                  </pic:blipFill>
                  <pic:spPr>
                    <a:xfrm>
                      <a:off x="0" y="0"/>
                      <a:ext cx="3964947" cy="1889512"/>
                    </a:xfrm>
                    <a:prstGeom prst="rect">
                      <a:avLst/>
                    </a:prstGeom>
                  </pic:spPr>
                </pic:pic>
              </a:graphicData>
            </a:graphic>
          </wp:inline>
        </w:drawing>
      </w:r>
    </w:p>
    <w:p w14:paraId="1FA23692" w14:textId="117400B1" w:rsidR="00EB252F" w:rsidRDefault="00C11DF7" w:rsidP="00C11DF7">
      <w:pPr>
        <w:pStyle w:val="Beschriftung"/>
        <w:jc w:val="center"/>
      </w:pPr>
      <w:bookmarkStart w:id="30" w:name="_Toc53055299"/>
      <w:r>
        <w:t xml:space="preserve">Abbildung </w:t>
      </w:r>
      <w:fldSimple w:instr=" SEQ Abbildung \* ARABIC ">
        <w:r w:rsidR="00255BD2">
          <w:rPr>
            <w:noProof/>
          </w:rPr>
          <w:t>9</w:t>
        </w:r>
      </w:fldSimple>
      <w:r w:rsidR="008971E7">
        <w:rPr>
          <w:noProof/>
        </w:rPr>
        <w:t>: Gradienten</w:t>
      </w:r>
      <w:r w:rsidR="0096472F">
        <w:rPr>
          <w:noProof/>
        </w:rPr>
        <w:t>abstiegs</w:t>
      </w:r>
      <w:r w:rsidR="008971E7">
        <w:rPr>
          <w:noProof/>
        </w:rPr>
        <w:t>verfahren mit der Ball-Metapher</w:t>
      </w:r>
      <w:bookmarkEnd w:id="30"/>
    </w:p>
    <w:p w14:paraId="715339F4" w14:textId="62AB14A3" w:rsidR="008971E7" w:rsidRDefault="00564904" w:rsidP="009A1C76">
      <w:pPr>
        <w:pStyle w:val="AAStandard"/>
      </w:pPr>
      <w:r>
        <w:t xml:space="preserve">Dies erklärt den Gradienten Teil im Namen der „Fast Gradient </w:t>
      </w:r>
      <w:proofErr w:type="spellStart"/>
      <w:r>
        <w:t>Sign</w:t>
      </w:r>
      <w:proofErr w:type="spellEnd"/>
      <w:r>
        <w:t xml:space="preserve"> Method“. </w:t>
      </w:r>
      <w:r w:rsidR="005E4428">
        <w:t>Das „</w:t>
      </w:r>
      <w:proofErr w:type="spellStart"/>
      <w:r w:rsidR="005E4428">
        <w:t>Sign</w:t>
      </w:r>
      <w:proofErr w:type="spellEnd"/>
      <w:r w:rsidR="005E4428">
        <w:t xml:space="preserve">“ ist das Vorzeichen des in der Backpropagation bestimmten Wertes und gibt </w:t>
      </w:r>
      <w:r w:rsidR="003866D9">
        <w:t xml:space="preserve">lediglich </w:t>
      </w:r>
      <w:r w:rsidR="005E4428">
        <w:t>die „Richtung“ an</w:t>
      </w:r>
      <w:r w:rsidR="003866D9">
        <w:t>,</w:t>
      </w:r>
      <w:r w:rsidR="005E4428">
        <w:t xml:space="preserve"> indem der Wert verändert wird, um den Fehler zu verringern. Bei einem Gradienten </w:t>
      </w:r>
      <w:r w:rsidR="008971E7" w:rsidRPr="008971E7">
        <w:rPr>
          <w:b/>
          <w:bCs/>
        </w:rPr>
        <w:t>g</w:t>
      </w:r>
      <w:r w:rsidR="008971E7">
        <w:t xml:space="preserve"> </w:t>
      </w:r>
      <w:r w:rsidR="005E4428">
        <w:t xml:space="preserve">mit dem Wert </w:t>
      </w:r>
      <w:r w:rsidR="005E4428" w:rsidRPr="008971E7">
        <w:rPr>
          <w:b/>
          <w:bCs/>
        </w:rPr>
        <w:t>0,7</w:t>
      </w:r>
      <w:r w:rsidR="003866D9">
        <w:t xml:space="preserve">, </w:t>
      </w:r>
      <w:r w:rsidR="008971E7" w:rsidRPr="008971E7">
        <w:rPr>
          <w:b/>
          <w:bCs/>
        </w:rPr>
        <w:t>13</w:t>
      </w:r>
      <w:r w:rsidR="008971E7">
        <w:t xml:space="preserve"> oder </w:t>
      </w:r>
      <w:r w:rsidR="008971E7" w:rsidRPr="008971E7">
        <w:rPr>
          <w:b/>
          <w:bCs/>
        </w:rPr>
        <w:t>404</w:t>
      </w:r>
      <w:r w:rsidR="005E4428">
        <w:t xml:space="preserve"> ist </w:t>
      </w:r>
      <m:oMath>
        <m:r>
          <m:rPr>
            <m:sty m:val="bi"/>
          </m:rPr>
          <w:rPr>
            <w:rFonts w:ascii="Cambria Math" w:hAnsi="Cambria Math"/>
          </w:rPr>
          <m:t>sign</m:t>
        </m:r>
        <m:d>
          <m:dPr>
            <m:ctrlPr>
              <w:rPr>
                <w:rFonts w:ascii="Cambria Math" w:hAnsi="Cambria Math"/>
                <w:b/>
                <w:bCs/>
                <w:i/>
              </w:rPr>
            </m:ctrlPr>
          </m:dPr>
          <m:e>
            <m:r>
              <m:rPr>
                <m:sty m:val="bi"/>
              </m:rPr>
              <w:rPr>
                <w:rFonts w:ascii="Cambria Math" w:hAnsi="Cambria Math"/>
              </w:rPr>
              <m:t>g</m:t>
            </m:r>
          </m:e>
        </m:d>
        <m:r>
          <m:rPr>
            <m:sty m:val="bi"/>
          </m:rPr>
          <w:rPr>
            <w:rFonts w:ascii="Cambria Math" w:hAnsi="Cambria Math"/>
          </w:rPr>
          <m:t>=1</m:t>
        </m:r>
      </m:oMath>
      <w:r w:rsidR="005E4428">
        <w:t xml:space="preserve">, also </w:t>
      </w:r>
      <w:r w:rsidR="008971E7">
        <w:t xml:space="preserve">immer </w:t>
      </w:r>
      <w:r w:rsidR="005E4428">
        <w:t xml:space="preserve">positiv und bei </w:t>
      </w:r>
      <w:r w:rsidR="008971E7" w:rsidRPr="008971E7">
        <w:rPr>
          <w:b/>
          <w:bCs/>
        </w:rPr>
        <w:t>g</w:t>
      </w:r>
      <w:r w:rsidR="008971E7">
        <w:t xml:space="preserve"> mit </w:t>
      </w:r>
      <w:r w:rsidR="005E4428">
        <w:t xml:space="preserve">einem Wert von </w:t>
      </w:r>
      <w:r w:rsidR="005E4428" w:rsidRPr="008971E7">
        <w:rPr>
          <w:b/>
          <w:bCs/>
        </w:rPr>
        <w:t>-0,7</w:t>
      </w:r>
      <w:r w:rsidR="008971E7">
        <w:t xml:space="preserve">, </w:t>
      </w:r>
      <w:r w:rsidR="008971E7" w:rsidRPr="008971E7">
        <w:rPr>
          <w:b/>
          <w:bCs/>
        </w:rPr>
        <w:t>-44</w:t>
      </w:r>
      <w:r w:rsidR="008971E7">
        <w:t xml:space="preserve"> oder </w:t>
      </w:r>
      <w:r w:rsidR="008971E7" w:rsidRPr="008971E7">
        <w:rPr>
          <w:b/>
          <w:bCs/>
        </w:rPr>
        <w:t>-503</w:t>
      </w:r>
      <w:r w:rsidR="005E4428">
        <w:t xml:space="preserve"> ist </w:t>
      </w:r>
      <m:oMath>
        <m:r>
          <m:rPr>
            <m:sty m:val="bi"/>
          </m:rPr>
          <w:rPr>
            <w:rFonts w:ascii="Cambria Math" w:hAnsi="Cambria Math"/>
          </w:rPr>
          <m:t>sign</m:t>
        </m:r>
        <m:d>
          <m:dPr>
            <m:ctrlPr>
              <w:rPr>
                <w:rFonts w:ascii="Cambria Math" w:hAnsi="Cambria Math"/>
                <w:b/>
                <w:bCs/>
                <w:i/>
              </w:rPr>
            </m:ctrlPr>
          </m:dPr>
          <m:e>
            <m:r>
              <m:rPr>
                <m:sty m:val="bi"/>
              </m:rPr>
              <w:rPr>
                <w:rFonts w:ascii="Cambria Math" w:hAnsi="Cambria Math"/>
              </w:rPr>
              <m:t>g</m:t>
            </m:r>
          </m:e>
        </m:d>
        <m:r>
          <m:rPr>
            <m:sty m:val="bi"/>
          </m:rPr>
          <w:rPr>
            <w:rFonts w:ascii="Cambria Math" w:hAnsi="Cambria Math"/>
          </w:rPr>
          <m:t>=-1</m:t>
        </m:r>
      </m:oMath>
      <w:r w:rsidR="005E4428">
        <w:t xml:space="preserve">, also dementsprechend negativ. </w:t>
      </w:r>
    </w:p>
    <w:p w14:paraId="425B23D0" w14:textId="6FDEAA4E" w:rsidR="008D43F6" w:rsidRDefault="008D43F6" w:rsidP="009A1C76">
      <w:pPr>
        <w:pStyle w:val="AAStandard"/>
      </w:pPr>
      <w:r>
        <w:t xml:space="preserve">Zusammengefasst generiert eine Funktion </w:t>
      </w:r>
      <w:r w:rsidRPr="008D43F6">
        <w:rPr>
          <w:b/>
          <w:bCs/>
        </w:rPr>
        <w:t>f</w:t>
      </w:r>
      <w:r>
        <w:rPr>
          <w:b/>
          <w:bCs/>
        </w:rPr>
        <w:t xml:space="preserve"> </w:t>
      </w:r>
      <w:r>
        <w:rPr>
          <w:bCs/>
        </w:rPr>
        <w:t xml:space="preserve">mit dem Wert </w:t>
      </w:r>
      <w:r w:rsidRPr="008D43F6">
        <w:rPr>
          <w:b/>
          <w:bCs/>
        </w:rPr>
        <w:t>x</w:t>
      </w:r>
      <w:r>
        <w:rPr>
          <w:b/>
          <w:bCs/>
        </w:rPr>
        <w:t xml:space="preserve"> </w:t>
      </w:r>
      <w:r w:rsidRPr="008D43F6">
        <w:t>den</w:t>
      </w:r>
      <w:r>
        <w:t xml:space="preserve"> Wert </w:t>
      </w:r>
      <w:r w:rsidRPr="008D43F6">
        <w:rPr>
          <w:b/>
        </w:rPr>
        <w:t>y</w:t>
      </w:r>
      <w:r>
        <w:t xml:space="preserve">. Der Gradient zeigt nun, wie der Wert </w:t>
      </w:r>
      <w:r>
        <w:rPr>
          <w:b/>
        </w:rPr>
        <w:t xml:space="preserve">y </w:t>
      </w:r>
      <w:r>
        <w:t xml:space="preserve">betroffen ist, wenn sich der Wert </w:t>
      </w:r>
      <w:r>
        <w:rPr>
          <w:b/>
        </w:rPr>
        <w:t xml:space="preserve">x </w:t>
      </w:r>
      <w:r>
        <w:t xml:space="preserve">verändert. Ist der Gradient </w:t>
      </w:r>
      <w:r>
        <w:rPr>
          <w:b/>
        </w:rPr>
        <w:t>+g</w:t>
      </w:r>
      <w:r>
        <w:t xml:space="preserve">, dann wird bei einer kleinen Veränderung des Wertes </w:t>
      </w:r>
      <w:r>
        <w:rPr>
          <w:b/>
        </w:rPr>
        <w:t>x</w:t>
      </w:r>
      <w:r>
        <w:t xml:space="preserve">, </w:t>
      </w:r>
      <w:r w:rsidR="00D016A1">
        <w:t xml:space="preserve">dementsprechend </w:t>
      </w:r>
      <w:r>
        <w:rPr>
          <w:b/>
        </w:rPr>
        <w:t xml:space="preserve">y </w:t>
      </w:r>
      <w:r>
        <w:t xml:space="preserve">positiv um den Faktor </w:t>
      </w:r>
      <w:r>
        <w:rPr>
          <w:b/>
        </w:rPr>
        <w:t>g</w:t>
      </w:r>
      <w:r>
        <w:t xml:space="preserve"> verändert. </w:t>
      </w:r>
      <w:r w:rsidR="00D016A1">
        <w:t xml:space="preserve">Im Umkehrschluss </w:t>
      </w:r>
      <w:r>
        <w:t xml:space="preserve">verändert sich der Wert </w:t>
      </w:r>
      <w:r>
        <w:rPr>
          <w:b/>
        </w:rPr>
        <w:t xml:space="preserve">y </w:t>
      </w:r>
      <w:r w:rsidR="00D016A1">
        <w:t>bei einem Gradienten</w:t>
      </w:r>
      <w:r w:rsidR="00BB5313">
        <w:t xml:space="preserve"> von </w:t>
      </w:r>
      <w:r w:rsidR="00BB5313">
        <w:rPr>
          <w:b/>
        </w:rPr>
        <w:t>-g</w:t>
      </w:r>
      <w:r w:rsidR="00BB5313">
        <w:t xml:space="preserve"> negativ um den Faktor </w:t>
      </w:r>
      <w:r w:rsidR="00BB5313">
        <w:rPr>
          <w:b/>
        </w:rPr>
        <w:t>g</w:t>
      </w:r>
      <w:r w:rsidR="00D016A1">
        <w:t>.</w:t>
      </w:r>
    </w:p>
    <w:p w14:paraId="4D10DEFB" w14:textId="48BBAB65" w:rsidR="008971E7" w:rsidRDefault="00D016A1" w:rsidP="009A1C76">
      <w:pPr>
        <w:pStyle w:val="AAStandard"/>
      </w:pPr>
      <w:r>
        <w:lastRenderedPageBreak/>
        <w:t xml:space="preserve">Bei einem Beispiel der Image Classification sind </w:t>
      </w:r>
      <w:r>
        <w:rPr>
          <w:b/>
        </w:rPr>
        <w:t xml:space="preserve">x </w:t>
      </w:r>
      <w:r>
        <w:t xml:space="preserve">die Parameter des Netzes, </w:t>
      </w:r>
      <w:r>
        <w:rPr>
          <w:b/>
        </w:rPr>
        <w:t xml:space="preserve">f </w:t>
      </w:r>
      <w:r>
        <w:t xml:space="preserve">alle Rechnungen, die innerhalb des Netzes getätigt werden und </w:t>
      </w:r>
      <w:r>
        <w:rPr>
          <w:b/>
        </w:rPr>
        <w:t xml:space="preserve">y </w:t>
      </w:r>
      <w:r>
        <w:t xml:space="preserve">der Fehler, den der Output zu den tatsächlichen Daten aufweist. Deswegen soll </w:t>
      </w:r>
      <w:r>
        <w:rPr>
          <w:b/>
        </w:rPr>
        <w:t xml:space="preserve">y </w:t>
      </w:r>
      <w:r>
        <w:t xml:space="preserve">in den meisten Fällen auch verringert werden. </w:t>
      </w:r>
      <w:r w:rsidR="00DB4FF2">
        <w:t xml:space="preserve">All dies ist die Grundlage des Lernens eines neuronalen Netzes. </w:t>
      </w:r>
    </w:p>
    <w:p w14:paraId="1385C2E8" w14:textId="58333D45" w:rsidR="0013092A" w:rsidRDefault="00DB4FF2" w:rsidP="009A1C76">
      <w:pPr>
        <w:pStyle w:val="AAStandard"/>
        <w:rPr>
          <w:bCs/>
          <w:iCs/>
        </w:rPr>
      </w:pPr>
      <w:r>
        <w:t xml:space="preserve">Mit der Fast Gradient </w:t>
      </w:r>
      <w:proofErr w:type="spellStart"/>
      <w:r>
        <w:t>Sign</w:t>
      </w:r>
      <w:proofErr w:type="spellEnd"/>
      <w:r>
        <w:t xml:space="preserve"> Methode werden aber nicht die Parameter eines Mode</w:t>
      </w:r>
      <w:r w:rsidR="008971E7">
        <w:t>l</w:t>
      </w:r>
      <w:r>
        <w:t xml:space="preserve">ls angepasst, um ein solches zu trainieren, sondern es werden die Pixel eines Bildes angepasst um den Input, also ein Bild, zu trainieren. Dementsprechend ist bei </w:t>
      </w:r>
      <w:r w:rsidR="006130CC">
        <w:t xml:space="preserve">der </w:t>
      </w:r>
      <w:r w:rsidR="00E11EF6">
        <w:t xml:space="preserve">FGSM </w:t>
      </w:r>
      <w:r w:rsidR="00E11EF6" w:rsidRPr="00121928">
        <w:rPr>
          <w:b/>
          <w:bCs/>
        </w:rPr>
        <w:t>f</w:t>
      </w:r>
      <w:r>
        <w:t xml:space="preserve"> weiterhin die Berechnung des Netzes, </w:t>
      </w:r>
      <w:r>
        <w:rPr>
          <w:b/>
        </w:rPr>
        <w:t xml:space="preserve">y </w:t>
      </w:r>
      <w:r>
        <w:t xml:space="preserve">weiterhin der </w:t>
      </w:r>
      <w:r w:rsidR="006130CC">
        <w:t>Fehler des Outputs</w:t>
      </w:r>
      <w:r>
        <w:t xml:space="preserve"> und </w:t>
      </w:r>
      <w:r>
        <w:rPr>
          <w:b/>
        </w:rPr>
        <w:t xml:space="preserve">x </w:t>
      </w:r>
      <w:r w:rsidR="00E11EF6">
        <w:t>nun das Input-Bild.</w:t>
      </w:r>
      <w:r w:rsidR="00121928">
        <w:t xml:space="preserve"> Folglich heißt das, wenn die Gradienten </w:t>
      </w:r>
      <w:r w:rsidR="00121928" w:rsidRPr="00121928">
        <w:rPr>
          <w:b/>
          <w:bCs/>
        </w:rPr>
        <w:t>+/-</w:t>
      </w:r>
      <w:r w:rsidR="00121928">
        <w:rPr>
          <w:b/>
        </w:rPr>
        <w:t xml:space="preserve">g </w:t>
      </w:r>
      <w:r w:rsidR="00121928">
        <w:t xml:space="preserve">angeben in welche Richtung sich der Wert von </w:t>
      </w:r>
      <w:r w:rsidR="00121928">
        <w:rPr>
          <w:b/>
        </w:rPr>
        <w:t>y</w:t>
      </w:r>
      <w:r w:rsidR="00121928">
        <w:t xml:space="preserve"> um den Faktor </w:t>
      </w:r>
      <w:r w:rsidR="00121928">
        <w:rPr>
          <w:b/>
        </w:rPr>
        <w:t>g</w:t>
      </w:r>
      <w:r w:rsidR="00121928">
        <w:t xml:space="preserve"> verändert, dann zeigt </w:t>
      </w:r>
      <w:r w:rsidR="00121928" w:rsidRPr="00121928">
        <w:rPr>
          <w:b/>
          <w:bCs/>
        </w:rPr>
        <w:t>+/-</w:t>
      </w:r>
      <w:r w:rsidR="00121928">
        <w:rPr>
          <w:b/>
        </w:rPr>
        <w:t xml:space="preserve">g </w:t>
      </w:r>
      <w:r w:rsidR="00121928">
        <w:t xml:space="preserve">in welche Richtung das Input-Bild </w:t>
      </w:r>
      <w:r w:rsidR="00121928">
        <w:rPr>
          <w:b/>
        </w:rPr>
        <w:t xml:space="preserve">x </w:t>
      </w:r>
      <w:r w:rsidR="00121928">
        <w:t>verändert werden muss</w:t>
      </w:r>
      <w:r w:rsidR="006130CC">
        <w:t>,</w:t>
      </w:r>
      <w:r w:rsidR="00121928">
        <w:t xml:space="preserve"> um den Fehler des Outputs </w:t>
      </w:r>
      <w:r w:rsidR="00121928">
        <w:rPr>
          <w:b/>
        </w:rPr>
        <w:t>y</w:t>
      </w:r>
      <w:r w:rsidR="00121928">
        <w:t xml:space="preserve"> im </w:t>
      </w:r>
      <w:r w:rsidR="006130CC">
        <w:t>Verhältnis</w:t>
      </w:r>
      <w:r w:rsidR="00121928">
        <w:t xml:space="preserve"> zu de</w:t>
      </w:r>
      <w:r w:rsidR="006130CC">
        <w:t>m erhofftem</w:t>
      </w:r>
      <w:r w:rsidR="00121928">
        <w:t xml:space="preserve"> Output zu erhöhen. </w:t>
      </w:r>
      <w:r w:rsidR="00121928">
        <w:rPr>
          <w:bCs/>
        </w:rPr>
        <w:t xml:space="preserve">Das Ziel der FGSM ist </w:t>
      </w:r>
      <w:r w:rsidR="00021280">
        <w:rPr>
          <w:bCs/>
        </w:rPr>
        <w:t>es</w:t>
      </w:r>
      <w:r w:rsidR="006130CC">
        <w:rPr>
          <w:bCs/>
        </w:rPr>
        <w:t>,</w:t>
      </w:r>
      <w:r w:rsidR="00121928">
        <w:rPr>
          <w:bCs/>
        </w:rPr>
        <w:t xml:space="preserve"> diesen Fehler zu </w:t>
      </w:r>
      <w:r w:rsidR="00021280">
        <w:rPr>
          <w:bCs/>
        </w:rPr>
        <w:t>erhöhen,</w:t>
      </w:r>
      <w:r w:rsidR="00121928">
        <w:rPr>
          <w:bCs/>
        </w:rPr>
        <w:t xml:space="preserve"> um eine falsche Klassifizierung zu erreichen. </w:t>
      </w:r>
      <w:r w:rsidR="00021280">
        <w:rPr>
          <w:bCs/>
        </w:rPr>
        <w:t>Da diese Gradienten vom Wert her meist relativ klein sind und die Störung des Bildes nicht genug wäre, wird d</w:t>
      </w:r>
      <w:r w:rsidR="006130CC">
        <w:rPr>
          <w:bCs/>
        </w:rPr>
        <w:t>as Vorzeichen</w:t>
      </w:r>
      <w:r w:rsidR="00021280">
        <w:rPr>
          <w:bCs/>
        </w:rPr>
        <w:t xml:space="preserve"> genommen, dementsprechend also </w:t>
      </w:r>
      <m:oMath>
        <m:r>
          <m:rPr>
            <m:sty m:val="b"/>
          </m:rPr>
          <w:rPr>
            <w:rFonts w:ascii="Cambria Math" w:hAnsi="Cambria Math"/>
          </w:rPr>
          <m:t>sign(g)</m:t>
        </m:r>
      </m:oMath>
      <w:r w:rsidR="00021280">
        <w:rPr>
          <w:iCs/>
        </w:rPr>
        <w:t xml:space="preserve">. Dies ist die Maximale Richtung in, welcher der Wert eines Pixels angepasst werden </w:t>
      </w:r>
      <w:r w:rsidR="006130CC">
        <w:rPr>
          <w:iCs/>
        </w:rPr>
        <w:t>muss</w:t>
      </w:r>
      <w:r w:rsidR="00021280">
        <w:rPr>
          <w:iCs/>
        </w:rPr>
        <w:t xml:space="preserve">. Da diese Anpassung dazu führen würde, dass das Original Bild kaum erkennbar ist wird es </w:t>
      </w:r>
      <w:r w:rsidR="00C376E4">
        <w:rPr>
          <w:iCs/>
        </w:rPr>
        <w:t xml:space="preserve">zusätzlich </w:t>
      </w:r>
      <w:r w:rsidR="00021280">
        <w:rPr>
          <w:iCs/>
        </w:rPr>
        <w:t xml:space="preserve">mit einem </w:t>
      </w:r>
      <w:r w:rsidR="00C376E4">
        <w:rPr>
          <w:iCs/>
        </w:rPr>
        <w:t xml:space="preserve">frei wählbaren </w:t>
      </w:r>
      <w:r w:rsidR="00021280">
        <w:rPr>
          <w:iCs/>
        </w:rPr>
        <w:t xml:space="preserve">Faktor </w:t>
      </w:r>
      <w:r w:rsidR="0013092A" w:rsidRPr="0013092A">
        <w:rPr>
          <w:b/>
          <w:bCs/>
          <w:iCs/>
        </w:rPr>
        <w:t>ε</w:t>
      </w:r>
      <w:r w:rsidR="0013092A">
        <w:rPr>
          <w:b/>
          <w:bCs/>
          <w:iCs/>
        </w:rPr>
        <w:t xml:space="preserve"> </w:t>
      </w:r>
      <w:r w:rsidR="0013092A">
        <w:rPr>
          <w:bCs/>
          <w:iCs/>
        </w:rPr>
        <w:t xml:space="preserve">noch verrechnet, welcher kleiner als der Wert 1 ist. Ist </w:t>
      </w:r>
      <w:r w:rsidR="0013092A" w:rsidRPr="0013092A">
        <w:rPr>
          <w:b/>
          <w:bCs/>
          <w:iCs/>
        </w:rPr>
        <w:t>ε</w:t>
      </w:r>
      <w:r w:rsidR="0013092A">
        <w:rPr>
          <w:b/>
          <w:bCs/>
          <w:iCs/>
        </w:rPr>
        <w:t xml:space="preserve"> </w:t>
      </w:r>
      <w:r w:rsidR="0013092A" w:rsidRPr="0013092A">
        <w:rPr>
          <w:b/>
          <w:iCs/>
        </w:rPr>
        <w:t>= 0,3</w:t>
      </w:r>
      <w:r w:rsidR="0013092A">
        <w:rPr>
          <w:bCs/>
          <w:iCs/>
        </w:rPr>
        <w:t xml:space="preserve"> dann wird aus eine</w:t>
      </w:r>
      <w:r w:rsidR="00C376E4">
        <w:rPr>
          <w:bCs/>
          <w:iCs/>
        </w:rPr>
        <w:t>m</w:t>
      </w:r>
      <w:r w:rsidR="0013092A">
        <w:rPr>
          <w:bCs/>
          <w:iCs/>
        </w:rPr>
        <w:t xml:space="preserve"> </w:t>
      </w:r>
      <w:proofErr w:type="spellStart"/>
      <w:r w:rsidR="0013092A">
        <w:rPr>
          <w:bCs/>
          <w:iCs/>
        </w:rPr>
        <w:t>Signs</w:t>
      </w:r>
      <w:proofErr w:type="spellEnd"/>
      <w:r w:rsidR="0013092A">
        <w:rPr>
          <w:bCs/>
          <w:iCs/>
        </w:rPr>
        <w:t xml:space="preserve"> </w:t>
      </w:r>
      <w:r w:rsidR="00C376E4" w:rsidRPr="00C376E4">
        <w:rPr>
          <w:b/>
          <w:iCs/>
        </w:rPr>
        <w:t>-</w:t>
      </w:r>
      <w:r w:rsidR="0013092A" w:rsidRPr="0013092A">
        <w:rPr>
          <w:b/>
          <w:iCs/>
        </w:rPr>
        <w:t>1</w:t>
      </w:r>
      <w:r w:rsidR="00C376E4">
        <w:rPr>
          <w:b/>
          <w:iCs/>
        </w:rPr>
        <w:t xml:space="preserve"> </w:t>
      </w:r>
      <w:r w:rsidR="0013092A">
        <w:rPr>
          <w:bCs/>
          <w:iCs/>
        </w:rPr>
        <w:t>d</w:t>
      </w:r>
      <w:r w:rsidR="00C376E4">
        <w:rPr>
          <w:bCs/>
          <w:iCs/>
        </w:rPr>
        <w:t xml:space="preserve">er </w:t>
      </w:r>
      <w:r w:rsidR="0013092A">
        <w:rPr>
          <w:bCs/>
          <w:iCs/>
        </w:rPr>
        <w:t xml:space="preserve">Werte </w:t>
      </w:r>
      <w:r w:rsidR="00C376E4" w:rsidRPr="00C376E4">
        <w:rPr>
          <w:b/>
          <w:iCs/>
        </w:rPr>
        <w:t>-</w:t>
      </w:r>
      <w:r w:rsidR="0013092A" w:rsidRPr="0013092A">
        <w:rPr>
          <w:b/>
          <w:iCs/>
        </w:rPr>
        <w:t>0,3</w:t>
      </w:r>
      <w:r w:rsidR="0013092A">
        <w:rPr>
          <w:bCs/>
          <w:iCs/>
        </w:rPr>
        <w:t xml:space="preserve">. </w:t>
      </w:r>
    </w:p>
    <w:p w14:paraId="001C6AFF" w14:textId="02D4FBEB" w:rsidR="00DB4FF2" w:rsidRDefault="0013092A" w:rsidP="009A1C76">
      <w:pPr>
        <w:pStyle w:val="AAStandard"/>
        <w:rPr>
          <w:bCs/>
          <w:iCs/>
        </w:rPr>
      </w:pPr>
      <w:r>
        <w:rPr>
          <w:bCs/>
          <w:iCs/>
        </w:rPr>
        <w:t>Zusammen</w:t>
      </w:r>
      <w:r w:rsidR="00C376E4">
        <w:rPr>
          <w:bCs/>
          <w:iCs/>
        </w:rPr>
        <w:t>ge</w:t>
      </w:r>
      <w:r>
        <w:rPr>
          <w:bCs/>
          <w:iCs/>
        </w:rPr>
        <w:t>fass</w:t>
      </w:r>
      <w:r w:rsidR="00C376E4">
        <w:rPr>
          <w:bCs/>
          <w:iCs/>
        </w:rPr>
        <w:t>t</w:t>
      </w:r>
      <w:r>
        <w:rPr>
          <w:bCs/>
          <w:iCs/>
        </w:rPr>
        <w:t xml:space="preserve"> ist die Formel zum Erstellen eines manipulierten Bildes mit dem FGSM</w:t>
      </w:r>
      <w:r w:rsidR="00BD0D23">
        <w:rPr>
          <w:bCs/>
          <w:iCs/>
        </w:rPr>
        <w:t xml:space="preserve"> </w:t>
      </w:r>
      <w:sdt>
        <w:sdtPr>
          <w:rPr>
            <w:bCs/>
            <w:iCs/>
          </w:rPr>
          <w:alias w:val="To edit, see citavi.com/edit"/>
          <w:tag w:val="CitaviPlaceholder#92e79f03-7af7-44e1-b4d4-4ff758debeca"/>
          <w:id w:val="1317920291"/>
          <w:placeholder>
            <w:docPart w:val="DefaultPlaceholder_-1854013440"/>
          </w:placeholder>
        </w:sdtPr>
        <w:sdtContent>
          <w:r w:rsidR="00BD0D23">
            <w:rPr>
              <w:bCs/>
              <w:iCs/>
              <w:noProof/>
            </w:rPr>
            <w:fldChar w:fldCharType="begin"/>
          </w:r>
          <w:r w:rsidR="00BD0D23">
            <w:rPr>
              <w:bCs/>
              <w:i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dWF3ZXRiYmdcXEFwcERhdGFcXExvY2FsXFxUZW1wXFwxZ2tjaHJ1ZC5qcGciLCJVcmlTdHJpbmciOiJmZTA3MGNiOS0yMWU1LTQyNjQtOGY3Zi04YjlmZGFkNzhlN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i4yMDE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QxMi42NTcydjMiLCJVcmlTdHJpbmciOiJodHRwczovL2FyeGl2Lm9yZy9wZGYvMTQxMi42NTcydj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wNzo0NjozMyIsIk1vZGlmaWVkQnkiOiJfTm9haCBQw7x0eiIsIklkIjoiOTc1NGQ3ODEtZjcyNy00MjJlLTg1OTMtYWUwZGEzNjkwZjYxIiwiTW9kaWZpZWRPbiI6IjIwMjAtMDktMjlUMDc6NDY6Mz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DEyLjY1NzJ2MyIsIlVyaVN0cmluZyI6Imh0dHA6Ly9hcnhpdi5vcmcvYWJzLzE0MTIuNjU3Mn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Ob2FoIFDDvHR6IiwiQ3JlYXRlZE9uIjoiMjAyMC0wOS0yOVQwNzo0NjozMyIsIk1vZGlmaWVkQnkiOiJfTm9haCBQw7x0eiIsIklkIjoiYTk0ZWI4ZjEtNDQ0Mi00MjFhLTliZTgtNzE4Y2RjMDNkNWYxIiwiTW9kaWZpZWRPbiI6IjIwMjAtMDktMjlUMDc6NDY6Mz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DEyLjY1NzJ2MyIsIlVyaVN0cmluZyI6Imh0dHA6Ly9hcnhpdi5vcmcvcGRmLzE0MTIuNjU3Mn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}</w:instrText>
          </w:r>
          <w:r w:rsidR="00BD0D23">
            <w:rPr>
              <w:bCs/>
              <w:iCs/>
              <w:noProof/>
            </w:rPr>
            <w:fldChar w:fldCharType="separate"/>
          </w:r>
          <w:r w:rsidR="00BD0D23">
            <w:rPr>
              <w:bCs/>
              <w:iCs/>
              <w:noProof/>
            </w:rPr>
            <w:t>[5]</w:t>
          </w:r>
          <w:r w:rsidR="00BD0D23">
            <w:rPr>
              <w:bCs/>
              <w:iCs/>
              <w:noProof/>
            </w:rPr>
            <w:fldChar w:fldCharType="end"/>
          </w:r>
        </w:sdtContent>
      </w:sdt>
      <w:r>
        <w:rPr>
          <w:bCs/>
          <w:iCs/>
        </w:rPr>
        <w:t xml:space="preserve">: </w:t>
      </w:r>
    </w:p>
    <w:p w14:paraId="7DFA989B" w14:textId="1ED9E999" w:rsidR="0013092A" w:rsidRPr="0013092A" w:rsidRDefault="0013092A" w:rsidP="007F393A">
      <w:pPr>
        <w:pStyle w:val="AAStandard"/>
        <w:jc w:val="right"/>
        <w:rPr>
          <w:b/>
          <w:sz w:val="36"/>
          <w:szCs w:val="36"/>
        </w:rPr>
      </w:pPr>
      <m:oMath>
        <m:r>
          <m:rPr>
            <m:sty m:val="bi"/>
          </m:rPr>
          <w:rPr>
            <w:rFonts w:ascii="Cambria Math" w:hAnsi="Cambria Math"/>
            <w:sz w:val="36"/>
            <w:szCs w:val="36"/>
          </w:rPr>
          <m:t>M=x+ ε*sign(</m:t>
        </m:r>
        <m:sSub>
          <m:sSubPr>
            <m:ctrlPr>
              <w:rPr>
                <w:rFonts w:ascii="Cambria Math" w:hAnsi="Cambria Math"/>
                <w:b/>
                <w:i/>
                <w:sz w:val="36"/>
                <w:szCs w:val="36"/>
              </w:rPr>
            </m:ctrlPr>
          </m:sSubPr>
          <m:e>
            <m:r>
              <m:rPr>
                <m:sty m:val="b"/>
              </m:rPr>
              <w:rPr>
                <w:rFonts w:ascii="Cambria Math" w:hAnsi="Cambria Math"/>
                <w:sz w:val="36"/>
                <w:szCs w:val="36"/>
              </w:rPr>
              <m:t>∇</m:t>
            </m:r>
          </m:e>
          <m:sub>
            <m:r>
              <m:rPr>
                <m:sty m:val="bi"/>
              </m:rPr>
              <w:rPr>
                <w:rFonts w:ascii="Cambria Math" w:hAnsi="Cambria Math"/>
                <w:sz w:val="36"/>
                <w:szCs w:val="36"/>
              </w:rPr>
              <m:t>x</m:t>
            </m:r>
          </m:sub>
        </m:sSub>
        <m:r>
          <m:rPr>
            <m:sty m:val="bi"/>
          </m:rPr>
          <w:rPr>
            <w:rFonts w:ascii="Cambria Math" w:hAnsi="Cambria Math"/>
            <w:sz w:val="36"/>
            <w:szCs w:val="36"/>
          </w:rPr>
          <m:t xml:space="preserve"> J(f,x,y))</m:t>
        </m:r>
      </m:oMath>
      <w:r w:rsidR="007F393A">
        <w:rPr>
          <w:b/>
          <w:sz w:val="36"/>
          <w:szCs w:val="36"/>
        </w:rPr>
        <w:tab/>
      </w:r>
      <w:r w:rsidR="007F393A">
        <w:rPr>
          <w:b/>
          <w:sz w:val="36"/>
          <w:szCs w:val="36"/>
        </w:rPr>
        <w:tab/>
      </w:r>
      <w:r w:rsidR="007F393A">
        <w:rPr>
          <w:b/>
          <w:sz w:val="36"/>
          <w:szCs w:val="36"/>
        </w:rPr>
        <w:tab/>
      </w:r>
      <w:r w:rsidR="007F393A" w:rsidRPr="007F393A">
        <w:rPr>
          <w:bCs/>
        </w:rPr>
        <w:t>[</w:t>
      </w:r>
      <w:r w:rsidR="007F393A">
        <w:rPr>
          <w:bCs/>
        </w:rPr>
        <w:t>3</w:t>
      </w:r>
      <w:r w:rsidR="007F393A" w:rsidRPr="007F393A">
        <w:rPr>
          <w:bCs/>
        </w:rPr>
        <w:t>]</w:t>
      </w:r>
    </w:p>
    <w:p w14:paraId="41A782C9" w14:textId="70604CC5" w:rsidR="0013092A" w:rsidRPr="00DB2028" w:rsidRDefault="00DB2028" w:rsidP="00DB2028">
      <w:pPr>
        <w:pStyle w:val="AAStandard"/>
        <w:numPr>
          <w:ilvl w:val="0"/>
          <w:numId w:val="6"/>
        </w:numPr>
        <w:rPr>
          <w:b/>
        </w:rPr>
      </w:pPr>
      <w:proofErr w:type="gramStart"/>
      <w:r>
        <w:rPr>
          <w:b/>
        </w:rPr>
        <w:t xml:space="preserve">M </w:t>
      </w:r>
      <w:r>
        <w:t>:</w:t>
      </w:r>
      <w:proofErr w:type="gramEnd"/>
      <w:r>
        <w:t xml:space="preserve"> Das manipulierte Bild</w:t>
      </w:r>
    </w:p>
    <w:p w14:paraId="3A0D067C" w14:textId="620B3564" w:rsidR="00DB2028" w:rsidRPr="00DB2028" w:rsidRDefault="00C11DF7" w:rsidP="00DB2028">
      <w:pPr>
        <w:pStyle w:val="AAStandard"/>
        <w:numPr>
          <w:ilvl w:val="0"/>
          <w:numId w:val="6"/>
        </w:numPr>
        <w:rPr>
          <w:b/>
        </w:rPr>
      </w:pPr>
      <w:proofErr w:type="gramStart"/>
      <w:r>
        <w:rPr>
          <w:b/>
        </w:rPr>
        <w:t>x</w:t>
      </w:r>
      <w:r w:rsidR="00DB2028">
        <w:rPr>
          <w:b/>
        </w:rPr>
        <w:t xml:space="preserve"> </w:t>
      </w:r>
      <w:r w:rsidR="00DB2028">
        <w:t>:</w:t>
      </w:r>
      <w:proofErr w:type="gramEnd"/>
      <w:r w:rsidR="00DB2028">
        <w:t xml:space="preserve"> Originalbild</w:t>
      </w:r>
    </w:p>
    <w:p w14:paraId="5E2EA049" w14:textId="190D4CE3" w:rsidR="00DB2028" w:rsidRPr="00DB2028" w:rsidRDefault="00DB2028" w:rsidP="00DB2028">
      <w:pPr>
        <w:pStyle w:val="AAStandard"/>
        <w:numPr>
          <w:ilvl w:val="0"/>
          <w:numId w:val="6"/>
        </w:numPr>
        <w:rPr>
          <w:b/>
        </w:rPr>
      </w:pPr>
      <w:proofErr w:type="gramStart"/>
      <w:r w:rsidRPr="0013092A">
        <w:rPr>
          <w:b/>
          <w:bCs/>
          <w:iCs/>
        </w:rPr>
        <w:t>ε</w:t>
      </w:r>
      <w:r>
        <w:rPr>
          <w:b/>
          <w:bCs/>
          <w:iCs/>
        </w:rPr>
        <w:t xml:space="preserve"> </w:t>
      </w:r>
      <w:r>
        <w:rPr>
          <w:bCs/>
          <w:iCs/>
        </w:rPr>
        <w:t>:</w:t>
      </w:r>
      <w:proofErr w:type="gramEnd"/>
      <w:r>
        <w:rPr>
          <w:bCs/>
          <w:iCs/>
        </w:rPr>
        <w:t xml:space="preserve"> Faktor um sicherzustellen, dass die Veränderung nicht zu groß ist</w:t>
      </w:r>
    </w:p>
    <w:p w14:paraId="02BAE677" w14:textId="5ECDD710" w:rsidR="00DB2028" w:rsidRPr="00DB2028" w:rsidRDefault="00DB2028" w:rsidP="00DB2028">
      <w:pPr>
        <w:pStyle w:val="AAStandard"/>
        <w:numPr>
          <w:ilvl w:val="0"/>
          <w:numId w:val="6"/>
        </w:numPr>
        <w:rPr>
          <w:b/>
        </w:rPr>
      </w:pPr>
      <m:oMath>
        <m:r>
          <m:rPr>
            <m:sty m:val="b"/>
          </m:rPr>
          <w:rPr>
            <w:rFonts w:ascii="Cambria Math" w:hAnsi="Cambria Math"/>
          </w:rPr>
          <m:t>∇</m:t>
        </m:r>
      </m:oMath>
      <w:r>
        <w:rPr>
          <w:b/>
        </w:rPr>
        <w:t xml:space="preserve"> </w:t>
      </w:r>
      <w:r>
        <w:t xml:space="preserve">: </w:t>
      </w:r>
      <w:proofErr w:type="spellStart"/>
      <w:r>
        <w:t>Gradientenoperator</w:t>
      </w:r>
      <w:proofErr w:type="spellEnd"/>
    </w:p>
    <w:p w14:paraId="76D6148E" w14:textId="46410BED" w:rsidR="00DB2028" w:rsidRPr="00DB2028" w:rsidRDefault="00DB2028" w:rsidP="00DB2028">
      <w:pPr>
        <w:pStyle w:val="AAStandard"/>
        <w:numPr>
          <w:ilvl w:val="0"/>
          <w:numId w:val="6"/>
        </w:numPr>
        <w:rPr>
          <w:b/>
        </w:rPr>
      </w:pPr>
      <w:proofErr w:type="gramStart"/>
      <w:r>
        <w:rPr>
          <w:b/>
        </w:rPr>
        <w:t xml:space="preserve">J </w:t>
      </w:r>
      <w:r>
        <w:t>:</w:t>
      </w:r>
      <w:proofErr w:type="gramEnd"/>
      <w:r>
        <w:t xml:space="preserve"> Fehler</w:t>
      </w:r>
      <w:r w:rsidR="00C376E4">
        <w:t>funktion</w:t>
      </w:r>
    </w:p>
    <w:p w14:paraId="5BAB01B9" w14:textId="4147E4DA" w:rsidR="00DB2028" w:rsidRPr="00C11DF7" w:rsidRDefault="00DB2028" w:rsidP="00C11DF7">
      <w:pPr>
        <w:pStyle w:val="AAStandard"/>
        <w:numPr>
          <w:ilvl w:val="0"/>
          <w:numId w:val="6"/>
        </w:numPr>
        <w:rPr>
          <w:b/>
        </w:rPr>
      </w:pPr>
      <w:proofErr w:type="gramStart"/>
      <w:r>
        <w:rPr>
          <w:b/>
        </w:rPr>
        <w:t xml:space="preserve">f </w:t>
      </w:r>
      <w:r>
        <w:t>:</w:t>
      </w:r>
      <w:proofErr w:type="gramEnd"/>
      <w:r>
        <w:t xml:space="preserve"> Parameter des Netzes</w:t>
      </w:r>
    </w:p>
    <w:p w14:paraId="4EC51F29" w14:textId="466706F6" w:rsidR="00D53588" w:rsidRPr="00D53588" w:rsidRDefault="00DB2028" w:rsidP="00D53588">
      <w:pPr>
        <w:pStyle w:val="AAStandard"/>
        <w:numPr>
          <w:ilvl w:val="0"/>
          <w:numId w:val="6"/>
        </w:numPr>
        <w:rPr>
          <w:b/>
        </w:rPr>
      </w:pPr>
      <w:proofErr w:type="gramStart"/>
      <w:r>
        <w:rPr>
          <w:b/>
        </w:rPr>
        <w:t>y</w:t>
      </w:r>
      <w:r w:rsidR="00C11DF7">
        <w:rPr>
          <w:b/>
        </w:rPr>
        <w:t xml:space="preserve"> </w:t>
      </w:r>
      <w:r w:rsidR="00C11DF7">
        <w:t>:</w:t>
      </w:r>
      <w:proofErr w:type="gramEnd"/>
      <w:r w:rsidR="00C11DF7">
        <w:t xml:space="preserve"> </w:t>
      </w:r>
      <w:r w:rsidR="00C376E4">
        <w:t xml:space="preserve">wahrer </w:t>
      </w:r>
      <w:proofErr w:type="spellStart"/>
      <w:r w:rsidR="00C376E4">
        <w:t>Outputwert</w:t>
      </w:r>
      <w:proofErr w:type="spellEnd"/>
    </w:p>
    <w:p w14:paraId="3DFA1717" w14:textId="36A407B5" w:rsidR="00280D56" w:rsidRPr="00B61774" w:rsidRDefault="00280D56" w:rsidP="00D53588">
      <w:pPr>
        <w:pStyle w:val="AAErsteberschrift"/>
      </w:pPr>
      <w:bookmarkStart w:id="31" w:name="_Toc53056774"/>
      <w:r w:rsidRPr="00B61774">
        <w:lastRenderedPageBreak/>
        <w:t>4 Validierung</w:t>
      </w:r>
      <w:bookmarkEnd w:id="31"/>
    </w:p>
    <w:p w14:paraId="6A22A787" w14:textId="225050E2" w:rsidR="00280D56" w:rsidRDefault="0013129A" w:rsidP="007F1A36">
      <w:pPr>
        <w:pStyle w:val="AAZweiteberschrift"/>
      </w:pPr>
      <w:bookmarkStart w:id="32" w:name="_Toc53056775"/>
      <w:r>
        <w:t>4.1</w:t>
      </w:r>
      <w:r w:rsidR="00280D56" w:rsidRPr="00B61774">
        <w:t xml:space="preserve"> Attackiertes Modell</w:t>
      </w:r>
      <w:bookmarkEnd w:id="32"/>
    </w:p>
    <w:p w14:paraId="2600CE51" w14:textId="7C698BF4" w:rsidR="00B61774" w:rsidRPr="00B61774" w:rsidRDefault="00B61774" w:rsidP="00B61774">
      <w:pPr>
        <w:pStyle w:val="AAStandard"/>
      </w:pPr>
      <w:r>
        <w:t>Da die Attacke in einem White Box Szenario stattfindet</w:t>
      </w:r>
      <w:r w:rsidR="00381E64">
        <w:t>, sind die Parameter des Netzes und des Trainings bekannt.</w:t>
      </w:r>
    </w:p>
    <w:p w14:paraId="22470BD4" w14:textId="64FCF63C" w:rsidR="00B61774" w:rsidRPr="00B61774" w:rsidRDefault="0013129A" w:rsidP="007F1A36">
      <w:pPr>
        <w:pStyle w:val="AAdritteberschrift"/>
      </w:pPr>
      <w:bookmarkStart w:id="33" w:name="_Toc53056776"/>
      <w:r>
        <w:t>4.1.1</w:t>
      </w:r>
      <w:r w:rsidR="00280D56" w:rsidRPr="00B61774">
        <w:t xml:space="preserve"> Netzarch</w:t>
      </w:r>
      <w:r w:rsidR="007F1A36" w:rsidRPr="00B61774">
        <w:t>itektur</w:t>
      </w:r>
      <w:bookmarkEnd w:id="33"/>
    </w:p>
    <w:p w14:paraId="786CCFAC" w14:textId="7F113FD0" w:rsidR="00CD2DDD" w:rsidRDefault="00381E64" w:rsidP="00381E64">
      <w:pPr>
        <w:pStyle w:val="AAStandard"/>
      </w:pPr>
      <w:r>
        <w:t xml:space="preserve">Bei dem attackierten neuronalen Netz handelt es sich um ein </w:t>
      </w:r>
      <w:r w:rsidR="006101D9">
        <w:t>„</w:t>
      </w:r>
      <w:proofErr w:type="spellStart"/>
      <w:r w:rsidR="006101D9">
        <w:t>Convolutional</w:t>
      </w:r>
      <w:proofErr w:type="spellEnd"/>
      <w:r w:rsidR="006101D9">
        <w:t xml:space="preserve"> </w:t>
      </w:r>
      <w:proofErr w:type="spellStart"/>
      <w:r w:rsidR="006101D9">
        <w:t>Ne</w:t>
      </w:r>
      <w:r w:rsidR="00015FBE">
        <w:t>ur</w:t>
      </w:r>
      <w:r w:rsidR="006101D9">
        <w:t>al</w:t>
      </w:r>
      <w:proofErr w:type="spellEnd"/>
      <w:r w:rsidR="006101D9">
        <w:t xml:space="preserve"> Network“ (CNN oder </w:t>
      </w:r>
      <w:proofErr w:type="spellStart"/>
      <w:r w:rsidR="006101D9">
        <w:t>ConvNet</w:t>
      </w:r>
      <w:proofErr w:type="spellEnd"/>
      <w:r w:rsidR="006101D9">
        <w:t>), welches zur Kategorie der DNNs gehört,</w:t>
      </w:r>
      <w:r>
        <w:t xml:space="preserve"> da mehrere</w:t>
      </w:r>
      <w:r w:rsidR="0035520C">
        <w:t xml:space="preserve"> aus Neuronen bestehende Ebenen innerhalb des neuronalen Netzes </w:t>
      </w:r>
      <w:r w:rsidR="006101D9">
        <w:t>sind</w:t>
      </w:r>
      <w:r w:rsidR="0035520C">
        <w:t>.</w:t>
      </w:r>
      <w:r w:rsidR="006101D9">
        <w:t xml:space="preserve"> CNNs wurden von Yann </w:t>
      </w:r>
      <w:proofErr w:type="spellStart"/>
      <w:r w:rsidR="006101D9">
        <w:t>LeCun</w:t>
      </w:r>
      <w:proofErr w:type="spellEnd"/>
      <w:r w:rsidR="006101D9">
        <w:t xml:space="preserve"> erfunden und werden </w:t>
      </w:r>
      <w:r w:rsidR="004A61D9">
        <w:t>hauptsächlich</w:t>
      </w:r>
      <w:r w:rsidR="006101D9">
        <w:t xml:space="preserve"> bei der maschinellen Verarbeitung von Bild- </w:t>
      </w:r>
      <w:r w:rsidR="00CB0758">
        <w:t xml:space="preserve">und Audiodaten verwendet. </w:t>
      </w:r>
    </w:p>
    <w:p w14:paraId="2EB3B70E" w14:textId="15712870" w:rsidR="009F5185" w:rsidRDefault="009F5185" w:rsidP="00381E64">
      <w:pPr>
        <w:pStyle w:val="AAStandard"/>
      </w:pPr>
      <w:r>
        <w:t>CNNs</w:t>
      </w:r>
      <w:r w:rsidR="004A61D9" w:rsidRPr="004A61D9">
        <w:t xml:space="preserve"> sind aktu</w:t>
      </w:r>
      <w:r w:rsidR="004A61D9">
        <w:t>ell eine der e</w:t>
      </w:r>
      <w:r w:rsidR="001B38DF">
        <w:t>ffektivsten</w:t>
      </w:r>
      <w:r w:rsidR="004A61D9">
        <w:t xml:space="preserve"> und besten Möglichkeiten zum Aufbauen eine</w:t>
      </w:r>
      <w:r w:rsidR="001B38DF">
        <w:t xml:space="preserve">s </w:t>
      </w:r>
      <w:r w:rsidR="004A61D9">
        <w:t>Image Classific</w:t>
      </w:r>
      <w:r w:rsidR="00F265CB">
        <w:t>at</w:t>
      </w:r>
      <w:r w:rsidR="004A61D9">
        <w:t xml:space="preserve">ion Modells. Dies liegt an der besonderen Arbeitsweise eines solchen Netztes. </w:t>
      </w:r>
      <w:r w:rsidR="00F265CB">
        <w:t xml:space="preserve">Bei den ersten </w:t>
      </w:r>
      <w:r w:rsidR="001B38DF">
        <w:t xml:space="preserve">auf neuronalen Netzen </w:t>
      </w:r>
      <w:r w:rsidR="00F265CB">
        <w:t>basierenden Image Classification Modellen wurde der zwei</w:t>
      </w:r>
      <w:r w:rsidR="001B38DF">
        <w:t>di</w:t>
      </w:r>
      <w:r w:rsidR="00F265CB">
        <w:t>mensionale Input eines Bildes auf eine Dimension reduziert und als Input in das neuronale Netz gegeben.</w:t>
      </w:r>
      <w:r>
        <w:t xml:space="preserve"> Da </w:t>
      </w:r>
      <w:r w:rsidR="001B38DF">
        <w:t xml:space="preserve">hierbei </w:t>
      </w:r>
      <w:r>
        <w:t>jedoch sowohl die Farbgebung als auch die Umgebung eines jeden einzelnen Pixels vernachlässigt wird</w:t>
      </w:r>
      <w:r w:rsidR="001B38DF">
        <w:t xml:space="preserve">, </w:t>
      </w:r>
      <w:r>
        <w:t xml:space="preserve">führt dies nur bei sehr simplen binären Bildern zu einem guten Ergebnis. Ein CNN hingegen verarbeitet alle Bildkanäle separat und jeden Pixel immer im Kontext zu seinen benachbarten Pixeln. </w:t>
      </w:r>
      <w:r w:rsidR="00417905">
        <w:t xml:space="preserve">Die Aufgabe eines CNNs ist es, das Bild in eine leichtere </w:t>
      </w:r>
      <w:proofErr w:type="gramStart"/>
      <w:r w:rsidR="001B38DF">
        <w:t>zu verarbeitende Struktur</w:t>
      </w:r>
      <w:proofErr w:type="gramEnd"/>
      <w:r w:rsidR="00417905">
        <w:t xml:space="preserve"> zu bringen</w:t>
      </w:r>
      <w:r w:rsidR="001B38DF">
        <w:t>,</w:t>
      </w:r>
      <w:r w:rsidR="00417905">
        <w:t xml:space="preserve"> ohne dabei wichtige </w:t>
      </w:r>
      <w:r w:rsidR="00365D6D">
        <w:t>Informationen,</w:t>
      </w:r>
      <w:r w:rsidR="00417905">
        <w:t xml:space="preserve"> welche für die Vorhersage relevant</w:t>
      </w:r>
      <w:r w:rsidR="001B38DF">
        <w:t>,</w:t>
      </w:r>
      <w:r w:rsidR="00417905">
        <w:t xml:space="preserve"> sind zu verlieren.</w:t>
      </w:r>
    </w:p>
    <w:p w14:paraId="355E3D16" w14:textId="77777777" w:rsidR="00616AA8" w:rsidRDefault="009F5185" w:rsidP="00616AA8">
      <w:pPr>
        <w:pStyle w:val="AAStandard"/>
        <w:keepNext/>
        <w:jc w:val="center"/>
      </w:pPr>
      <w:r>
        <w:rPr>
          <w:noProof/>
        </w:rPr>
        <w:drawing>
          <wp:inline distT="0" distB="0" distL="0" distR="0" wp14:anchorId="16FCE774" wp14:editId="1ACFD556">
            <wp:extent cx="1628775" cy="20021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ceptr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3267" cy="2081386"/>
                    </a:xfrm>
                    <a:prstGeom prst="rect">
                      <a:avLst/>
                    </a:prstGeom>
                  </pic:spPr>
                </pic:pic>
              </a:graphicData>
            </a:graphic>
          </wp:inline>
        </w:drawing>
      </w:r>
    </w:p>
    <w:p w14:paraId="7B5A34C1" w14:textId="7746F68A" w:rsidR="00616AA8" w:rsidRDefault="00616AA8" w:rsidP="00616AA8">
      <w:pPr>
        <w:pStyle w:val="Beschriftung"/>
        <w:jc w:val="center"/>
      </w:pPr>
      <w:bookmarkStart w:id="34" w:name="_Toc53055300"/>
      <w:r>
        <w:t xml:space="preserve">Abbildung </w:t>
      </w:r>
      <w:fldSimple w:instr=" SEQ Abbildung \* ARABIC ">
        <w:r w:rsidR="00255BD2">
          <w:rPr>
            <w:noProof/>
          </w:rPr>
          <w:t>10</w:t>
        </w:r>
      </w:fldSimple>
      <w:r w:rsidR="001B38DF">
        <w:rPr>
          <w:noProof/>
        </w:rPr>
        <w:t>:</w:t>
      </w:r>
      <w:r>
        <w:t xml:space="preserve"> Input eines </w:t>
      </w:r>
      <w:proofErr w:type="spellStart"/>
      <w:r>
        <w:t>Dense</w:t>
      </w:r>
      <w:proofErr w:type="spellEnd"/>
      <w:r>
        <w:t xml:space="preserve"> Netzwerkes</w:t>
      </w:r>
      <w:bookmarkEnd w:id="34"/>
    </w:p>
    <w:p w14:paraId="49ED200E" w14:textId="77777777" w:rsidR="00616AA8" w:rsidRDefault="009F5185" w:rsidP="00616AA8">
      <w:pPr>
        <w:pStyle w:val="AAStandard"/>
        <w:keepNext/>
        <w:jc w:val="center"/>
      </w:pPr>
      <w:r>
        <w:rPr>
          <w:noProof/>
        </w:rPr>
        <w:lastRenderedPageBreak/>
        <w:t xml:space="preserve">            </w:t>
      </w:r>
      <w:r>
        <w:rPr>
          <w:noProof/>
        </w:rPr>
        <w:drawing>
          <wp:inline distT="0" distB="0" distL="0" distR="0" wp14:anchorId="1DC4D203" wp14:editId="1A841A5D">
            <wp:extent cx="2145978" cy="197575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put.png"/>
                    <pic:cNvPicPr/>
                  </pic:nvPicPr>
                  <pic:blipFill>
                    <a:blip r:embed="rId19">
                      <a:extLst>
                        <a:ext uri="{28A0092B-C50C-407E-A947-70E740481C1C}">
                          <a14:useLocalDpi xmlns:a14="http://schemas.microsoft.com/office/drawing/2010/main" val="0"/>
                        </a:ext>
                      </a:extLst>
                    </a:blip>
                    <a:stretch>
                      <a:fillRect/>
                    </a:stretch>
                  </pic:blipFill>
                  <pic:spPr>
                    <a:xfrm>
                      <a:off x="0" y="0"/>
                      <a:ext cx="2145978" cy="1975758"/>
                    </a:xfrm>
                    <a:prstGeom prst="rect">
                      <a:avLst/>
                    </a:prstGeom>
                  </pic:spPr>
                </pic:pic>
              </a:graphicData>
            </a:graphic>
          </wp:inline>
        </w:drawing>
      </w:r>
    </w:p>
    <w:p w14:paraId="1EA7BE39" w14:textId="39F793E4" w:rsidR="004A61D9" w:rsidRDefault="00616AA8" w:rsidP="00616AA8">
      <w:pPr>
        <w:pStyle w:val="Beschriftung"/>
        <w:jc w:val="center"/>
        <w:rPr>
          <w:noProof/>
        </w:rPr>
      </w:pPr>
      <w:bookmarkStart w:id="35" w:name="_Toc53055301"/>
      <w:r>
        <w:t>Abbildung</w:t>
      </w:r>
      <w:r w:rsidR="001B38DF">
        <w:t>:</w:t>
      </w:r>
      <w:r>
        <w:t xml:space="preserve"> </w:t>
      </w:r>
      <w:fldSimple w:instr=" SEQ Abbildung \* ARABIC ">
        <w:r w:rsidR="00255BD2">
          <w:rPr>
            <w:noProof/>
          </w:rPr>
          <w:t>11</w:t>
        </w:r>
      </w:fldSimple>
      <w:r>
        <w:t xml:space="preserve"> Input eines CNNs</w:t>
      </w:r>
      <w:bookmarkEnd w:id="35"/>
    </w:p>
    <w:p w14:paraId="331A4F62" w14:textId="77777777" w:rsidR="00DA3694" w:rsidRDefault="00DA3694" w:rsidP="00DA3694">
      <w:pPr>
        <w:pStyle w:val="AAStandard"/>
      </w:pPr>
    </w:p>
    <w:p w14:paraId="0B6C8572" w14:textId="212DF7B9" w:rsidR="00DA3694" w:rsidRDefault="00DA3694" w:rsidP="00DA3694">
      <w:pPr>
        <w:pStyle w:val="AAStandard"/>
      </w:pPr>
      <w:r>
        <w:t xml:space="preserve">Das zu attackierende CNN besteht </w:t>
      </w:r>
      <w:r w:rsidR="00E9614C">
        <w:t xml:space="preserve">aus </w:t>
      </w:r>
      <w:r w:rsidR="001B38DF">
        <w:t xml:space="preserve">den </w:t>
      </w:r>
      <w:r w:rsidR="00E9614C">
        <w:t>drei</w:t>
      </w:r>
      <w:r w:rsidR="001B38DF">
        <w:t xml:space="preserve"> namensgebenden</w:t>
      </w:r>
      <w:r>
        <w:t xml:space="preserve"> </w:t>
      </w:r>
      <w:proofErr w:type="spellStart"/>
      <w:r>
        <w:t>Convolutional</w:t>
      </w:r>
      <w:proofErr w:type="spellEnd"/>
      <w:r>
        <w:t xml:space="preserve"> </w:t>
      </w:r>
      <w:r w:rsidR="001B38DF">
        <w:t xml:space="preserve">(deutsch: zusammenführen) </w:t>
      </w:r>
      <w:r w:rsidR="007B3F35">
        <w:t>Ebenen,</w:t>
      </w:r>
      <w:r>
        <w:t xml:space="preserve"> </w:t>
      </w:r>
      <w:r w:rsidR="00E9614C">
        <w:t xml:space="preserve">wobei zwei davon </w:t>
      </w:r>
      <w:r>
        <w:t>jeweils eine nachfolgende Max-Pooling Ebene und</w:t>
      </w:r>
      <w:r w:rsidR="00E9614C">
        <w:t xml:space="preserve"> eine</w:t>
      </w:r>
      <w:r>
        <w:t xml:space="preserve"> Dropout</w:t>
      </w:r>
      <w:r w:rsidR="001B38DF">
        <w:t>-</w:t>
      </w:r>
      <w:r>
        <w:t>Ebene</w:t>
      </w:r>
      <w:r w:rsidR="00E9614C">
        <w:t xml:space="preserve"> haben</w:t>
      </w:r>
      <w:r>
        <w:t xml:space="preserve">. Zum Ende folgen noch zwei komplett miteinander verbunden </w:t>
      </w:r>
      <w:proofErr w:type="spellStart"/>
      <w:r>
        <w:t>Dense</w:t>
      </w:r>
      <w:proofErr w:type="spellEnd"/>
      <w:r w:rsidR="001B38DF">
        <w:t>-</w:t>
      </w:r>
      <w:r>
        <w:t xml:space="preserve">Ebenen inklusiver einer dazwischen geschalteten Dropout-Ebene. </w:t>
      </w:r>
    </w:p>
    <w:tbl>
      <w:tblPr>
        <w:tblStyle w:val="Gitternetztabelle1hell-Akzent2"/>
        <w:tblW w:w="9351" w:type="dxa"/>
        <w:tblLook w:val="04A0" w:firstRow="1" w:lastRow="0" w:firstColumn="1" w:lastColumn="0" w:noHBand="0" w:noVBand="1"/>
      </w:tblPr>
      <w:tblGrid>
        <w:gridCol w:w="2405"/>
        <w:gridCol w:w="2552"/>
        <w:gridCol w:w="1842"/>
        <w:gridCol w:w="2552"/>
      </w:tblGrid>
      <w:tr w:rsidR="0007434A" w14:paraId="2F9B8282" w14:textId="77777777" w:rsidTr="00015FBE">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4C90CD22" w14:textId="34468F93" w:rsidR="00417905" w:rsidRPr="00417905" w:rsidRDefault="00E9614C" w:rsidP="00365D6D">
            <w:pPr>
              <w:pStyle w:val="AAStandard"/>
              <w:jc w:val="center"/>
            </w:pPr>
            <w:r>
              <w:t>Art der Ebene</w:t>
            </w:r>
          </w:p>
        </w:tc>
        <w:tc>
          <w:tcPr>
            <w:tcW w:w="2552" w:type="dxa"/>
            <w:shd w:val="clear" w:color="auto" w:fill="FBE4D5" w:themeFill="accent2" w:themeFillTint="33"/>
          </w:tcPr>
          <w:p w14:paraId="4AFEE9EA" w14:textId="77777777" w:rsidR="0007434A" w:rsidRDefault="00417905" w:rsidP="00365D6D">
            <w:pPr>
              <w:pStyle w:val="AAStandard"/>
              <w:jc w:val="center"/>
              <w:cnfStyle w:val="100000000000" w:firstRow="1" w:lastRow="0" w:firstColumn="0" w:lastColumn="0" w:oddVBand="0" w:evenVBand="0" w:oddHBand="0" w:evenHBand="0" w:firstRowFirstColumn="0" w:firstRowLastColumn="0" w:lastRowFirstColumn="0" w:lastRowLastColumn="0"/>
              <w:rPr>
                <w:b w:val="0"/>
                <w:bCs w:val="0"/>
              </w:rPr>
            </w:pPr>
            <w:r>
              <w:t>Aktivierungs</w:t>
            </w:r>
            <w:r w:rsidR="0007434A">
              <w:t xml:space="preserve">- </w:t>
            </w:r>
          </w:p>
          <w:p w14:paraId="6A1A7F7E" w14:textId="787C1357" w:rsidR="00417905" w:rsidRDefault="00417905" w:rsidP="00365D6D">
            <w:pPr>
              <w:pStyle w:val="AAStandard"/>
              <w:jc w:val="center"/>
              <w:cnfStyle w:val="100000000000" w:firstRow="1" w:lastRow="0" w:firstColumn="0" w:lastColumn="0" w:oddVBand="0" w:evenVBand="0" w:oddHBand="0" w:evenHBand="0" w:firstRowFirstColumn="0" w:firstRowLastColumn="0" w:lastRowFirstColumn="0" w:lastRowLastColumn="0"/>
            </w:pPr>
            <w:proofErr w:type="spellStart"/>
            <w:r>
              <w:t>funktion</w:t>
            </w:r>
            <w:proofErr w:type="spellEnd"/>
          </w:p>
        </w:tc>
        <w:tc>
          <w:tcPr>
            <w:tcW w:w="1842" w:type="dxa"/>
            <w:shd w:val="clear" w:color="auto" w:fill="FBE4D5" w:themeFill="accent2" w:themeFillTint="33"/>
          </w:tcPr>
          <w:p w14:paraId="78FF58ED" w14:textId="77777777" w:rsidR="0007434A" w:rsidRDefault="00365D6D" w:rsidP="00365D6D">
            <w:pPr>
              <w:pStyle w:val="AAStandard"/>
              <w:jc w:val="center"/>
              <w:cnfStyle w:val="100000000000" w:firstRow="1" w:lastRow="0" w:firstColumn="0" w:lastColumn="0" w:oddVBand="0" w:evenVBand="0" w:oddHBand="0" w:evenHBand="0" w:firstRowFirstColumn="0" w:firstRowLastColumn="0" w:lastRowFirstColumn="0" w:lastRowLastColumn="0"/>
              <w:rPr>
                <w:b w:val="0"/>
                <w:bCs w:val="0"/>
              </w:rPr>
            </w:pPr>
            <w:r>
              <w:t xml:space="preserve">trainierbare </w:t>
            </w:r>
          </w:p>
          <w:p w14:paraId="159A056E" w14:textId="71522FC4" w:rsidR="00417905" w:rsidRDefault="00417905" w:rsidP="00365D6D">
            <w:pPr>
              <w:pStyle w:val="AAStandard"/>
              <w:jc w:val="center"/>
              <w:cnfStyle w:val="100000000000" w:firstRow="1" w:lastRow="0" w:firstColumn="0" w:lastColumn="0" w:oddVBand="0" w:evenVBand="0" w:oddHBand="0" w:evenHBand="0" w:firstRowFirstColumn="0" w:firstRowLastColumn="0" w:lastRowFirstColumn="0" w:lastRowLastColumn="0"/>
            </w:pPr>
            <w:r>
              <w:t>Parameter</w:t>
            </w:r>
          </w:p>
        </w:tc>
        <w:tc>
          <w:tcPr>
            <w:tcW w:w="2552" w:type="dxa"/>
            <w:shd w:val="clear" w:color="auto" w:fill="FBE4D5" w:themeFill="accent2" w:themeFillTint="33"/>
          </w:tcPr>
          <w:p w14:paraId="50CEFBB7" w14:textId="6B4232C3" w:rsidR="00365D6D" w:rsidRDefault="00365D6D" w:rsidP="00365D6D">
            <w:pPr>
              <w:pStyle w:val="AAStandard"/>
              <w:jc w:val="center"/>
              <w:cnfStyle w:val="100000000000" w:firstRow="1" w:lastRow="0" w:firstColumn="0" w:lastColumn="0" w:oddVBand="0" w:evenVBand="0" w:oddHBand="0" w:evenHBand="0" w:firstRowFirstColumn="0" w:firstRowLastColumn="0" w:lastRowFirstColumn="0" w:lastRowLastColumn="0"/>
            </w:pPr>
          </w:p>
        </w:tc>
      </w:tr>
      <w:tr w:rsidR="0007434A" w14:paraId="5EC31336" w14:textId="77777777" w:rsidTr="00015FBE">
        <w:trPr>
          <w:trHeight w:val="319"/>
        </w:trPr>
        <w:tc>
          <w:tcPr>
            <w:cnfStyle w:val="001000000000" w:firstRow="0" w:lastRow="0" w:firstColumn="1" w:lastColumn="0" w:oddVBand="0" w:evenVBand="0" w:oddHBand="0" w:evenHBand="0" w:firstRowFirstColumn="0" w:firstRowLastColumn="0" w:lastRowFirstColumn="0" w:lastRowLastColumn="0"/>
            <w:tcW w:w="2405" w:type="dxa"/>
          </w:tcPr>
          <w:p w14:paraId="7BEA85B2" w14:textId="6C95D768" w:rsidR="00417905" w:rsidRPr="00417905" w:rsidRDefault="00365D6D" w:rsidP="00365D6D">
            <w:pPr>
              <w:pStyle w:val="AAStandard"/>
              <w:jc w:val="center"/>
              <w:rPr>
                <w:b w:val="0"/>
                <w:bCs w:val="0"/>
              </w:rPr>
            </w:pPr>
            <w:proofErr w:type="spellStart"/>
            <w:r>
              <w:rPr>
                <w:b w:val="0"/>
                <w:bCs w:val="0"/>
              </w:rPr>
              <w:t>Conv</w:t>
            </w:r>
            <w:r w:rsidR="00314A5B">
              <w:rPr>
                <w:b w:val="0"/>
                <w:bCs w:val="0"/>
              </w:rPr>
              <w:t>o</w:t>
            </w:r>
            <w:r>
              <w:rPr>
                <w:b w:val="0"/>
                <w:bCs w:val="0"/>
              </w:rPr>
              <w:t>l</w:t>
            </w:r>
            <w:r w:rsidR="00314A5B">
              <w:rPr>
                <w:b w:val="0"/>
                <w:bCs w:val="0"/>
              </w:rPr>
              <w:t>u</w:t>
            </w:r>
            <w:r>
              <w:rPr>
                <w:b w:val="0"/>
                <w:bCs w:val="0"/>
              </w:rPr>
              <w:t>tional</w:t>
            </w:r>
            <w:proofErr w:type="spellEnd"/>
          </w:p>
        </w:tc>
        <w:tc>
          <w:tcPr>
            <w:tcW w:w="2552" w:type="dxa"/>
          </w:tcPr>
          <w:p w14:paraId="6F180103" w14:textId="178FA590"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proofErr w:type="spellStart"/>
            <w:r>
              <w:t>ReL</w:t>
            </w:r>
            <w:r w:rsidR="006D2AA8">
              <w:t>U</w:t>
            </w:r>
            <w:proofErr w:type="spellEnd"/>
          </w:p>
        </w:tc>
        <w:tc>
          <w:tcPr>
            <w:tcW w:w="1842" w:type="dxa"/>
          </w:tcPr>
          <w:p w14:paraId="06EBB9F8" w14:textId="22A0E06B"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2</w:t>
            </w:r>
            <w:r w:rsidR="00CA43DD">
              <w:t>.</w:t>
            </w:r>
            <w:r>
              <w:t>432</w:t>
            </w:r>
          </w:p>
        </w:tc>
        <w:tc>
          <w:tcPr>
            <w:tcW w:w="2552" w:type="dxa"/>
          </w:tcPr>
          <w:p w14:paraId="1C4A0589" w14:textId="73E2BF2A" w:rsidR="00417905" w:rsidRDefault="00DA3694" w:rsidP="00365D6D">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Kernel:</w:t>
            </w:r>
            <w:r>
              <w:t xml:space="preserve"> </w:t>
            </w:r>
            <w:r w:rsidR="00365D6D">
              <w:t>5 x 5</w:t>
            </w:r>
          </w:p>
        </w:tc>
      </w:tr>
      <w:tr w:rsidR="0007434A" w14:paraId="5071B169" w14:textId="77777777" w:rsidTr="00015FBE">
        <w:trPr>
          <w:trHeight w:val="331"/>
        </w:trPr>
        <w:tc>
          <w:tcPr>
            <w:cnfStyle w:val="001000000000" w:firstRow="0" w:lastRow="0" w:firstColumn="1" w:lastColumn="0" w:oddVBand="0" w:evenVBand="0" w:oddHBand="0" w:evenHBand="0" w:firstRowFirstColumn="0" w:firstRowLastColumn="0" w:lastRowFirstColumn="0" w:lastRowLastColumn="0"/>
            <w:tcW w:w="2405" w:type="dxa"/>
          </w:tcPr>
          <w:p w14:paraId="7CC4F287" w14:textId="231AE719" w:rsidR="00417905" w:rsidRPr="00417905" w:rsidRDefault="00365D6D" w:rsidP="00365D6D">
            <w:pPr>
              <w:pStyle w:val="AAStandard"/>
              <w:jc w:val="center"/>
              <w:rPr>
                <w:b w:val="0"/>
                <w:bCs w:val="0"/>
              </w:rPr>
            </w:pPr>
            <w:proofErr w:type="spellStart"/>
            <w:r>
              <w:rPr>
                <w:b w:val="0"/>
                <w:bCs w:val="0"/>
              </w:rPr>
              <w:t>Conv</w:t>
            </w:r>
            <w:r w:rsidR="00314A5B">
              <w:rPr>
                <w:b w:val="0"/>
                <w:bCs w:val="0"/>
              </w:rPr>
              <w:t>o</w:t>
            </w:r>
            <w:r>
              <w:rPr>
                <w:b w:val="0"/>
                <w:bCs w:val="0"/>
              </w:rPr>
              <w:t>l</w:t>
            </w:r>
            <w:r w:rsidR="00314A5B">
              <w:rPr>
                <w:b w:val="0"/>
                <w:bCs w:val="0"/>
              </w:rPr>
              <w:t>u</w:t>
            </w:r>
            <w:r>
              <w:rPr>
                <w:b w:val="0"/>
                <w:bCs w:val="0"/>
              </w:rPr>
              <w:t>tional</w:t>
            </w:r>
            <w:proofErr w:type="spellEnd"/>
          </w:p>
        </w:tc>
        <w:tc>
          <w:tcPr>
            <w:tcW w:w="2552" w:type="dxa"/>
          </w:tcPr>
          <w:p w14:paraId="2A99252C" w14:textId="38ADA1EC"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proofErr w:type="spellStart"/>
            <w:r>
              <w:t>ReL</w:t>
            </w:r>
            <w:r w:rsidR="006D2AA8">
              <w:t>U</w:t>
            </w:r>
            <w:proofErr w:type="spellEnd"/>
          </w:p>
        </w:tc>
        <w:tc>
          <w:tcPr>
            <w:tcW w:w="1842" w:type="dxa"/>
          </w:tcPr>
          <w:p w14:paraId="5033D3D6" w14:textId="1AB81240"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18</w:t>
            </w:r>
            <w:r w:rsidR="00CA43DD">
              <w:t>.</w:t>
            </w:r>
            <w:r>
              <w:t>496</w:t>
            </w:r>
          </w:p>
        </w:tc>
        <w:tc>
          <w:tcPr>
            <w:tcW w:w="2552" w:type="dxa"/>
          </w:tcPr>
          <w:p w14:paraId="6F52A430" w14:textId="3139AD7F" w:rsidR="00417905" w:rsidRDefault="00DA3694" w:rsidP="00365D6D">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Kernel:</w:t>
            </w:r>
            <w:r>
              <w:t xml:space="preserve"> </w:t>
            </w:r>
            <w:r w:rsidR="00365D6D">
              <w:t>3 x 3</w:t>
            </w:r>
          </w:p>
        </w:tc>
      </w:tr>
      <w:tr w:rsidR="0007434A" w14:paraId="0812A477" w14:textId="77777777" w:rsidTr="00015FBE">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4AFD93E" w14:textId="7FFC98B9" w:rsidR="00417905" w:rsidRPr="00417905" w:rsidRDefault="00365D6D" w:rsidP="00365D6D">
            <w:pPr>
              <w:pStyle w:val="AAStandard"/>
              <w:jc w:val="center"/>
              <w:rPr>
                <w:b w:val="0"/>
                <w:bCs w:val="0"/>
              </w:rPr>
            </w:pPr>
            <w:r>
              <w:rPr>
                <w:b w:val="0"/>
                <w:bCs w:val="0"/>
              </w:rPr>
              <w:t>Max Pooling</w:t>
            </w:r>
          </w:p>
        </w:tc>
        <w:tc>
          <w:tcPr>
            <w:tcW w:w="2552" w:type="dxa"/>
          </w:tcPr>
          <w:p w14:paraId="592E0008" w14:textId="7B70853F"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w:t>
            </w:r>
          </w:p>
        </w:tc>
        <w:tc>
          <w:tcPr>
            <w:tcW w:w="1842" w:type="dxa"/>
          </w:tcPr>
          <w:p w14:paraId="54C40AF2" w14:textId="1BF072C0"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0</w:t>
            </w:r>
          </w:p>
        </w:tc>
        <w:tc>
          <w:tcPr>
            <w:tcW w:w="2552" w:type="dxa"/>
          </w:tcPr>
          <w:p w14:paraId="7FE4D029" w14:textId="03D046A0" w:rsidR="00417905" w:rsidRDefault="00DA3694" w:rsidP="00365D6D">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Pool Größe:</w:t>
            </w:r>
            <w:r>
              <w:t>2 x 2</w:t>
            </w:r>
          </w:p>
        </w:tc>
      </w:tr>
      <w:tr w:rsidR="0007434A" w14:paraId="419FAB29" w14:textId="77777777" w:rsidTr="00015FBE">
        <w:trPr>
          <w:trHeight w:val="319"/>
        </w:trPr>
        <w:tc>
          <w:tcPr>
            <w:cnfStyle w:val="001000000000" w:firstRow="0" w:lastRow="0" w:firstColumn="1" w:lastColumn="0" w:oddVBand="0" w:evenVBand="0" w:oddHBand="0" w:evenHBand="0" w:firstRowFirstColumn="0" w:firstRowLastColumn="0" w:lastRowFirstColumn="0" w:lastRowLastColumn="0"/>
            <w:tcW w:w="2405" w:type="dxa"/>
          </w:tcPr>
          <w:p w14:paraId="4E3C2E8A" w14:textId="08D8B752" w:rsidR="00417905" w:rsidRPr="00417905" w:rsidRDefault="00365D6D" w:rsidP="00365D6D">
            <w:pPr>
              <w:pStyle w:val="AAStandard"/>
              <w:jc w:val="center"/>
              <w:rPr>
                <w:b w:val="0"/>
                <w:bCs w:val="0"/>
              </w:rPr>
            </w:pPr>
            <w:r>
              <w:rPr>
                <w:b w:val="0"/>
                <w:bCs w:val="0"/>
              </w:rPr>
              <w:t>Dropout</w:t>
            </w:r>
          </w:p>
        </w:tc>
        <w:tc>
          <w:tcPr>
            <w:tcW w:w="2552" w:type="dxa"/>
          </w:tcPr>
          <w:p w14:paraId="75D23EA5" w14:textId="26B4C52A"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w:t>
            </w:r>
          </w:p>
        </w:tc>
        <w:tc>
          <w:tcPr>
            <w:tcW w:w="1842" w:type="dxa"/>
          </w:tcPr>
          <w:p w14:paraId="1DBA29F8" w14:textId="726EFA4D"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0</w:t>
            </w:r>
          </w:p>
        </w:tc>
        <w:tc>
          <w:tcPr>
            <w:tcW w:w="2552" w:type="dxa"/>
          </w:tcPr>
          <w:p w14:paraId="09E8C379" w14:textId="017ED4E1" w:rsidR="00417905" w:rsidRDefault="0007434A" w:rsidP="00365D6D">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Dropout Rate:</w:t>
            </w:r>
            <w:r>
              <w:t xml:space="preserve"> 0,25</w:t>
            </w:r>
          </w:p>
        </w:tc>
      </w:tr>
      <w:tr w:rsidR="0007434A" w14:paraId="7477AA81" w14:textId="77777777" w:rsidTr="00015FBE">
        <w:trPr>
          <w:trHeight w:val="319"/>
        </w:trPr>
        <w:tc>
          <w:tcPr>
            <w:cnfStyle w:val="001000000000" w:firstRow="0" w:lastRow="0" w:firstColumn="1" w:lastColumn="0" w:oddVBand="0" w:evenVBand="0" w:oddHBand="0" w:evenHBand="0" w:firstRowFirstColumn="0" w:firstRowLastColumn="0" w:lastRowFirstColumn="0" w:lastRowLastColumn="0"/>
            <w:tcW w:w="2405" w:type="dxa"/>
          </w:tcPr>
          <w:p w14:paraId="25761232" w14:textId="3B8A48BB" w:rsidR="00417905" w:rsidRPr="00417905" w:rsidRDefault="00365D6D" w:rsidP="00365D6D">
            <w:pPr>
              <w:pStyle w:val="AAStandard"/>
              <w:jc w:val="center"/>
              <w:rPr>
                <w:b w:val="0"/>
                <w:bCs w:val="0"/>
              </w:rPr>
            </w:pPr>
            <w:proofErr w:type="spellStart"/>
            <w:r>
              <w:rPr>
                <w:b w:val="0"/>
                <w:bCs w:val="0"/>
              </w:rPr>
              <w:t>Convulotional</w:t>
            </w:r>
            <w:proofErr w:type="spellEnd"/>
          </w:p>
        </w:tc>
        <w:tc>
          <w:tcPr>
            <w:tcW w:w="2552" w:type="dxa"/>
          </w:tcPr>
          <w:p w14:paraId="3DA4DAE3" w14:textId="70215E2E"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proofErr w:type="spellStart"/>
            <w:r>
              <w:t>ReL</w:t>
            </w:r>
            <w:r w:rsidR="006D2AA8">
              <w:t>U</w:t>
            </w:r>
            <w:proofErr w:type="spellEnd"/>
          </w:p>
        </w:tc>
        <w:tc>
          <w:tcPr>
            <w:tcW w:w="1842" w:type="dxa"/>
          </w:tcPr>
          <w:p w14:paraId="786DFE51" w14:textId="10CE2112"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36</w:t>
            </w:r>
            <w:r w:rsidR="00CA43DD">
              <w:t>.</w:t>
            </w:r>
            <w:r>
              <w:t>928</w:t>
            </w:r>
          </w:p>
        </w:tc>
        <w:tc>
          <w:tcPr>
            <w:tcW w:w="2552" w:type="dxa"/>
          </w:tcPr>
          <w:p w14:paraId="2EC2710C" w14:textId="04E469E6" w:rsidR="00417905" w:rsidRDefault="00DA3694" w:rsidP="00365D6D">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Kernel:</w:t>
            </w:r>
            <w:r>
              <w:t xml:space="preserve"> </w:t>
            </w:r>
            <w:r w:rsidR="00365D6D">
              <w:t>5 x 5</w:t>
            </w:r>
          </w:p>
        </w:tc>
      </w:tr>
      <w:tr w:rsidR="0007434A" w14:paraId="0FB29E7B" w14:textId="77777777" w:rsidTr="00015FBE">
        <w:trPr>
          <w:trHeight w:val="319"/>
        </w:trPr>
        <w:tc>
          <w:tcPr>
            <w:cnfStyle w:val="001000000000" w:firstRow="0" w:lastRow="0" w:firstColumn="1" w:lastColumn="0" w:oddVBand="0" w:evenVBand="0" w:oddHBand="0" w:evenHBand="0" w:firstRowFirstColumn="0" w:firstRowLastColumn="0" w:lastRowFirstColumn="0" w:lastRowLastColumn="0"/>
            <w:tcW w:w="2405" w:type="dxa"/>
          </w:tcPr>
          <w:p w14:paraId="2DD50C34" w14:textId="1F01EE46" w:rsidR="00417905" w:rsidRPr="00417905" w:rsidRDefault="00365D6D" w:rsidP="00365D6D">
            <w:pPr>
              <w:pStyle w:val="AAStandard"/>
              <w:jc w:val="center"/>
              <w:rPr>
                <w:b w:val="0"/>
                <w:bCs w:val="0"/>
              </w:rPr>
            </w:pPr>
            <w:r>
              <w:rPr>
                <w:b w:val="0"/>
                <w:bCs w:val="0"/>
              </w:rPr>
              <w:t>Max Pooling</w:t>
            </w:r>
          </w:p>
        </w:tc>
        <w:tc>
          <w:tcPr>
            <w:tcW w:w="2552" w:type="dxa"/>
          </w:tcPr>
          <w:p w14:paraId="6141EBBF" w14:textId="08764D37"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w:t>
            </w:r>
          </w:p>
        </w:tc>
        <w:tc>
          <w:tcPr>
            <w:tcW w:w="1842" w:type="dxa"/>
          </w:tcPr>
          <w:p w14:paraId="38FDFBD1" w14:textId="72E7EE8F" w:rsidR="00417905" w:rsidRDefault="00365D6D" w:rsidP="00365D6D">
            <w:pPr>
              <w:pStyle w:val="AAStandard"/>
              <w:jc w:val="center"/>
              <w:cnfStyle w:val="000000000000" w:firstRow="0" w:lastRow="0" w:firstColumn="0" w:lastColumn="0" w:oddVBand="0" w:evenVBand="0" w:oddHBand="0" w:evenHBand="0" w:firstRowFirstColumn="0" w:firstRowLastColumn="0" w:lastRowFirstColumn="0" w:lastRowLastColumn="0"/>
            </w:pPr>
            <w:r>
              <w:t>0</w:t>
            </w:r>
          </w:p>
        </w:tc>
        <w:tc>
          <w:tcPr>
            <w:tcW w:w="2552" w:type="dxa"/>
          </w:tcPr>
          <w:p w14:paraId="02B25D51" w14:textId="65A2448B" w:rsidR="00417905" w:rsidRDefault="0007434A" w:rsidP="00365D6D">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Pool Größe:</w:t>
            </w:r>
            <w:r w:rsidR="00E9614C">
              <w:t xml:space="preserve"> </w:t>
            </w:r>
            <w:r>
              <w:t>2 x 2</w:t>
            </w:r>
          </w:p>
        </w:tc>
      </w:tr>
      <w:tr w:rsidR="0007434A" w14:paraId="7E16D8E2" w14:textId="77777777" w:rsidTr="00015FBE">
        <w:trPr>
          <w:trHeight w:val="331"/>
        </w:trPr>
        <w:tc>
          <w:tcPr>
            <w:cnfStyle w:val="001000000000" w:firstRow="0" w:lastRow="0" w:firstColumn="1" w:lastColumn="0" w:oddVBand="0" w:evenVBand="0" w:oddHBand="0" w:evenHBand="0" w:firstRowFirstColumn="0" w:firstRowLastColumn="0" w:lastRowFirstColumn="0" w:lastRowLastColumn="0"/>
            <w:tcW w:w="2405" w:type="dxa"/>
          </w:tcPr>
          <w:p w14:paraId="5276950C" w14:textId="0762C18B" w:rsidR="0007434A" w:rsidRPr="00417905" w:rsidRDefault="0007434A" w:rsidP="0007434A">
            <w:pPr>
              <w:pStyle w:val="AAStandard"/>
              <w:jc w:val="center"/>
              <w:rPr>
                <w:b w:val="0"/>
                <w:bCs w:val="0"/>
              </w:rPr>
            </w:pPr>
            <w:r>
              <w:rPr>
                <w:b w:val="0"/>
                <w:bCs w:val="0"/>
              </w:rPr>
              <w:t>Dropout</w:t>
            </w:r>
          </w:p>
        </w:tc>
        <w:tc>
          <w:tcPr>
            <w:tcW w:w="2552" w:type="dxa"/>
          </w:tcPr>
          <w:p w14:paraId="2A40DF54" w14:textId="3D7CF53F"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w:t>
            </w:r>
          </w:p>
        </w:tc>
        <w:tc>
          <w:tcPr>
            <w:tcW w:w="1842" w:type="dxa"/>
          </w:tcPr>
          <w:p w14:paraId="15C4578F" w14:textId="46B7C86E"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0</w:t>
            </w:r>
          </w:p>
        </w:tc>
        <w:tc>
          <w:tcPr>
            <w:tcW w:w="2552" w:type="dxa"/>
          </w:tcPr>
          <w:p w14:paraId="285FCBB6" w14:textId="68CD6B80"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Dropout Rate:</w:t>
            </w:r>
            <w:r>
              <w:t xml:space="preserve"> 0,25</w:t>
            </w:r>
          </w:p>
        </w:tc>
      </w:tr>
      <w:tr w:rsidR="0007434A" w14:paraId="5FF5DD73" w14:textId="77777777" w:rsidTr="00015FBE">
        <w:trPr>
          <w:trHeight w:val="319"/>
        </w:trPr>
        <w:tc>
          <w:tcPr>
            <w:cnfStyle w:val="001000000000" w:firstRow="0" w:lastRow="0" w:firstColumn="1" w:lastColumn="0" w:oddVBand="0" w:evenVBand="0" w:oddHBand="0" w:evenHBand="0" w:firstRowFirstColumn="0" w:firstRowLastColumn="0" w:lastRowFirstColumn="0" w:lastRowLastColumn="0"/>
            <w:tcW w:w="2405" w:type="dxa"/>
          </w:tcPr>
          <w:p w14:paraId="7B4EB7B8" w14:textId="12050B32" w:rsidR="0007434A" w:rsidRDefault="0007434A" w:rsidP="0007434A">
            <w:pPr>
              <w:pStyle w:val="AAStandard"/>
              <w:jc w:val="center"/>
              <w:rPr>
                <w:b w:val="0"/>
                <w:bCs w:val="0"/>
              </w:rPr>
            </w:pPr>
            <w:proofErr w:type="spellStart"/>
            <w:r>
              <w:rPr>
                <w:b w:val="0"/>
                <w:bCs w:val="0"/>
              </w:rPr>
              <w:t>Flatten</w:t>
            </w:r>
            <w:proofErr w:type="spellEnd"/>
          </w:p>
        </w:tc>
        <w:tc>
          <w:tcPr>
            <w:tcW w:w="2552" w:type="dxa"/>
          </w:tcPr>
          <w:p w14:paraId="15EB0AFA" w14:textId="7DD9498D"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w:t>
            </w:r>
          </w:p>
        </w:tc>
        <w:tc>
          <w:tcPr>
            <w:tcW w:w="1842" w:type="dxa"/>
          </w:tcPr>
          <w:p w14:paraId="7510D97B" w14:textId="1390EDC5"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0</w:t>
            </w:r>
          </w:p>
        </w:tc>
        <w:tc>
          <w:tcPr>
            <w:tcW w:w="2552" w:type="dxa"/>
          </w:tcPr>
          <w:p w14:paraId="22743A86" w14:textId="0AEE0504"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w:t>
            </w:r>
          </w:p>
        </w:tc>
      </w:tr>
      <w:tr w:rsidR="0007434A" w14:paraId="0D457F49" w14:textId="77777777" w:rsidTr="00015FBE">
        <w:trPr>
          <w:trHeight w:val="319"/>
        </w:trPr>
        <w:tc>
          <w:tcPr>
            <w:cnfStyle w:val="001000000000" w:firstRow="0" w:lastRow="0" w:firstColumn="1" w:lastColumn="0" w:oddVBand="0" w:evenVBand="0" w:oddHBand="0" w:evenHBand="0" w:firstRowFirstColumn="0" w:firstRowLastColumn="0" w:lastRowFirstColumn="0" w:lastRowLastColumn="0"/>
            <w:tcW w:w="2405" w:type="dxa"/>
          </w:tcPr>
          <w:p w14:paraId="0F3635D0" w14:textId="6B6118DA" w:rsidR="0007434A" w:rsidRDefault="0007434A" w:rsidP="0007434A">
            <w:pPr>
              <w:pStyle w:val="AAStandard"/>
              <w:jc w:val="center"/>
              <w:rPr>
                <w:b w:val="0"/>
                <w:bCs w:val="0"/>
              </w:rPr>
            </w:pPr>
            <w:proofErr w:type="spellStart"/>
            <w:r>
              <w:rPr>
                <w:b w:val="0"/>
                <w:bCs w:val="0"/>
              </w:rPr>
              <w:t>Dense</w:t>
            </w:r>
            <w:proofErr w:type="spellEnd"/>
          </w:p>
        </w:tc>
        <w:tc>
          <w:tcPr>
            <w:tcW w:w="2552" w:type="dxa"/>
          </w:tcPr>
          <w:p w14:paraId="2DBB2D27" w14:textId="30EF2661"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proofErr w:type="spellStart"/>
            <w:r>
              <w:t>ReL</w:t>
            </w:r>
            <w:r w:rsidR="006D2AA8">
              <w:t>U</w:t>
            </w:r>
            <w:proofErr w:type="spellEnd"/>
          </w:p>
        </w:tc>
        <w:tc>
          <w:tcPr>
            <w:tcW w:w="1842" w:type="dxa"/>
          </w:tcPr>
          <w:p w14:paraId="00BFFAAD" w14:textId="4ED76BDB"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409</w:t>
            </w:r>
            <w:r w:rsidR="00CA43DD">
              <w:t>.</w:t>
            </w:r>
            <w:r>
              <w:t>856</w:t>
            </w:r>
          </w:p>
        </w:tc>
        <w:tc>
          <w:tcPr>
            <w:tcW w:w="2552" w:type="dxa"/>
          </w:tcPr>
          <w:p w14:paraId="60007997" w14:textId="4E14ABE4"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Neuronen:</w:t>
            </w:r>
            <w:r>
              <w:t xml:space="preserve"> 256</w:t>
            </w:r>
          </w:p>
        </w:tc>
      </w:tr>
      <w:tr w:rsidR="0007434A" w14:paraId="660E82EE" w14:textId="77777777" w:rsidTr="00015FBE">
        <w:trPr>
          <w:trHeight w:val="319"/>
        </w:trPr>
        <w:tc>
          <w:tcPr>
            <w:cnfStyle w:val="001000000000" w:firstRow="0" w:lastRow="0" w:firstColumn="1" w:lastColumn="0" w:oddVBand="0" w:evenVBand="0" w:oddHBand="0" w:evenHBand="0" w:firstRowFirstColumn="0" w:firstRowLastColumn="0" w:lastRowFirstColumn="0" w:lastRowLastColumn="0"/>
            <w:tcW w:w="2405" w:type="dxa"/>
          </w:tcPr>
          <w:p w14:paraId="2749108C" w14:textId="7EAE9933" w:rsidR="0007434A" w:rsidRDefault="0007434A" w:rsidP="0007434A">
            <w:pPr>
              <w:pStyle w:val="AAStandard"/>
              <w:jc w:val="center"/>
              <w:rPr>
                <w:b w:val="0"/>
                <w:bCs w:val="0"/>
              </w:rPr>
            </w:pPr>
            <w:r>
              <w:rPr>
                <w:b w:val="0"/>
                <w:bCs w:val="0"/>
              </w:rPr>
              <w:t>Dropout</w:t>
            </w:r>
          </w:p>
        </w:tc>
        <w:tc>
          <w:tcPr>
            <w:tcW w:w="2552" w:type="dxa"/>
          </w:tcPr>
          <w:p w14:paraId="390C8FF2" w14:textId="53D7FA2B"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w:t>
            </w:r>
          </w:p>
        </w:tc>
        <w:tc>
          <w:tcPr>
            <w:tcW w:w="1842" w:type="dxa"/>
          </w:tcPr>
          <w:p w14:paraId="31FAFC86" w14:textId="5E2CE4BD"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0</w:t>
            </w:r>
          </w:p>
        </w:tc>
        <w:tc>
          <w:tcPr>
            <w:tcW w:w="2552" w:type="dxa"/>
          </w:tcPr>
          <w:p w14:paraId="04B670B5" w14:textId="09F076A6"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rsidRPr="00E9614C">
              <w:rPr>
                <w:b/>
                <w:bCs/>
              </w:rPr>
              <w:t>Dropout Rate:</w:t>
            </w:r>
            <w:r>
              <w:t xml:space="preserve"> 0,5</w:t>
            </w:r>
          </w:p>
        </w:tc>
      </w:tr>
      <w:tr w:rsidR="0007434A" w14:paraId="44793E95" w14:textId="77777777" w:rsidTr="00015FBE">
        <w:trPr>
          <w:trHeight w:val="319"/>
        </w:trPr>
        <w:tc>
          <w:tcPr>
            <w:cnfStyle w:val="001000000000" w:firstRow="0" w:lastRow="0" w:firstColumn="1" w:lastColumn="0" w:oddVBand="0" w:evenVBand="0" w:oddHBand="0" w:evenHBand="0" w:firstRowFirstColumn="0" w:firstRowLastColumn="0" w:lastRowFirstColumn="0" w:lastRowLastColumn="0"/>
            <w:tcW w:w="2405" w:type="dxa"/>
          </w:tcPr>
          <w:p w14:paraId="0CABBB01" w14:textId="2EA3DC2D" w:rsidR="0007434A" w:rsidRDefault="0007434A" w:rsidP="0007434A">
            <w:pPr>
              <w:pStyle w:val="AAStandard"/>
              <w:jc w:val="center"/>
              <w:rPr>
                <w:b w:val="0"/>
                <w:bCs w:val="0"/>
              </w:rPr>
            </w:pPr>
            <w:proofErr w:type="spellStart"/>
            <w:r>
              <w:rPr>
                <w:b w:val="0"/>
                <w:bCs w:val="0"/>
              </w:rPr>
              <w:t>Dense</w:t>
            </w:r>
            <w:proofErr w:type="spellEnd"/>
          </w:p>
        </w:tc>
        <w:tc>
          <w:tcPr>
            <w:tcW w:w="2552" w:type="dxa"/>
          </w:tcPr>
          <w:p w14:paraId="3331C864" w14:textId="68569F5F"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proofErr w:type="spellStart"/>
            <w:r>
              <w:t>Softmax</w:t>
            </w:r>
            <w:proofErr w:type="spellEnd"/>
          </w:p>
        </w:tc>
        <w:tc>
          <w:tcPr>
            <w:tcW w:w="1842" w:type="dxa"/>
          </w:tcPr>
          <w:p w14:paraId="17E1728E" w14:textId="395192DE" w:rsidR="0007434A" w:rsidRDefault="0007434A" w:rsidP="0007434A">
            <w:pPr>
              <w:pStyle w:val="AAStandard"/>
              <w:jc w:val="center"/>
              <w:cnfStyle w:val="000000000000" w:firstRow="0" w:lastRow="0" w:firstColumn="0" w:lastColumn="0" w:oddVBand="0" w:evenVBand="0" w:oddHBand="0" w:evenHBand="0" w:firstRowFirstColumn="0" w:firstRowLastColumn="0" w:lastRowFirstColumn="0" w:lastRowLastColumn="0"/>
            </w:pPr>
            <w:r>
              <w:t>11</w:t>
            </w:r>
            <w:r w:rsidR="00CA43DD">
              <w:t>.</w:t>
            </w:r>
            <w:r>
              <w:t>051</w:t>
            </w:r>
          </w:p>
        </w:tc>
        <w:tc>
          <w:tcPr>
            <w:tcW w:w="2552" w:type="dxa"/>
          </w:tcPr>
          <w:p w14:paraId="3EF47D57" w14:textId="3E2DCE34" w:rsidR="0007434A" w:rsidRDefault="0007434A" w:rsidP="00015FBE">
            <w:pPr>
              <w:pStyle w:val="AAStandard"/>
              <w:keepNext/>
              <w:jc w:val="center"/>
              <w:cnfStyle w:val="000000000000" w:firstRow="0" w:lastRow="0" w:firstColumn="0" w:lastColumn="0" w:oddVBand="0" w:evenVBand="0" w:oddHBand="0" w:evenHBand="0" w:firstRowFirstColumn="0" w:firstRowLastColumn="0" w:lastRowFirstColumn="0" w:lastRowLastColumn="0"/>
            </w:pPr>
            <w:r w:rsidRPr="00E9614C">
              <w:rPr>
                <w:b/>
                <w:bCs/>
              </w:rPr>
              <w:t>Neuronen:</w:t>
            </w:r>
            <w:r>
              <w:t xml:space="preserve"> 43</w:t>
            </w:r>
          </w:p>
        </w:tc>
      </w:tr>
    </w:tbl>
    <w:p w14:paraId="47F05FF0" w14:textId="321D47E3" w:rsidR="00417905" w:rsidRDefault="00015FBE" w:rsidP="004A23A1">
      <w:pPr>
        <w:pStyle w:val="Beschriftung"/>
        <w:jc w:val="center"/>
      </w:pPr>
      <w:bookmarkStart w:id="36" w:name="_Toc53055302"/>
      <w:r>
        <w:t xml:space="preserve">Abbildung </w:t>
      </w:r>
      <w:fldSimple w:instr=" SEQ Abbildung \* ARABIC ">
        <w:r w:rsidR="00255BD2">
          <w:rPr>
            <w:noProof/>
          </w:rPr>
          <w:t>12</w:t>
        </w:r>
      </w:fldSimple>
      <w:r>
        <w:t>: Ebenen des neuronalen Netzes</w:t>
      </w:r>
      <w:bookmarkEnd w:id="36"/>
    </w:p>
    <w:p w14:paraId="4A5B98B0" w14:textId="483E6D44" w:rsidR="000A482E" w:rsidRDefault="00015FBE" w:rsidP="00381E64">
      <w:pPr>
        <w:pStyle w:val="AAStandard"/>
      </w:pPr>
      <w:r>
        <w:t>B</w:t>
      </w:r>
      <w:r w:rsidR="000A482E">
        <w:t xml:space="preserve">ei einer Inputgröße von 30 mal 30 Pixel </w:t>
      </w:r>
      <w:r>
        <w:t>à</w:t>
      </w:r>
      <w:r w:rsidR="000A482E">
        <w:t xml:space="preserve"> 3 </w:t>
      </w:r>
      <w:r>
        <w:t>Farbkanälen besitzt das neuronale Netz insgesamt</w:t>
      </w:r>
      <w:r w:rsidR="000A482E">
        <w:t xml:space="preserve"> 478.763 trainierbare Parameter. </w:t>
      </w:r>
    </w:p>
    <w:p w14:paraId="2C42B753" w14:textId="1D738E01" w:rsidR="006D2AA8" w:rsidRDefault="006D2AA8" w:rsidP="00381E64">
      <w:pPr>
        <w:pStyle w:val="AAStandard"/>
      </w:pPr>
      <w:r>
        <w:t xml:space="preserve">Die hauptsächlich verwendete Aktivierungsfunktion ist die </w:t>
      </w:r>
      <w:proofErr w:type="spellStart"/>
      <w:r>
        <w:t>Rectified</w:t>
      </w:r>
      <w:proofErr w:type="spellEnd"/>
      <w:r>
        <w:t xml:space="preserve"> Linear Unit (</w:t>
      </w:r>
      <w:proofErr w:type="spellStart"/>
      <w:r>
        <w:t>ReLU</w:t>
      </w:r>
      <w:proofErr w:type="spellEnd"/>
      <w:r>
        <w:t xml:space="preserve">). Sie ist die derzeit am häufigsten verwendete Aktivierungsfunktion der Welt </w:t>
      </w:r>
      <w:r>
        <w:lastRenderedPageBreak/>
        <w:t xml:space="preserve">und ist aktuell in </w:t>
      </w:r>
      <w:proofErr w:type="spellStart"/>
      <w:r>
        <w:t>nahzu</w:t>
      </w:r>
      <w:proofErr w:type="spellEnd"/>
      <w:r>
        <w:t xml:space="preserve"> allen Deep Learning Networks zu finden. Die Funktionsweise ist denkbar einfach</w:t>
      </w:r>
      <w:r w:rsidR="00015FBE">
        <w:t>:</w:t>
      </w:r>
      <w:r>
        <w:t xml:space="preserve"> Jeder positive Input führt zu einem linear</w:t>
      </w:r>
      <w:r w:rsidR="00EB0666">
        <w:t>en</w:t>
      </w:r>
      <w:r>
        <w:t xml:space="preserve"> Output, wo hingegen jeder negative Input auf den Wert 0 angepasst wird.</w:t>
      </w:r>
    </w:p>
    <w:p w14:paraId="08993932" w14:textId="3533DA65" w:rsidR="006D2AA8" w:rsidRPr="007F393A" w:rsidRDefault="006D2AA8" w:rsidP="007F393A">
      <w:pPr>
        <w:pStyle w:val="AAStandard"/>
        <w:jc w:val="right"/>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max</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0,x</m:t>
                </m:r>
              </m:e>
            </m:d>
          </m:e>
        </m:func>
      </m:oMath>
      <w:r w:rsidR="007F393A">
        <w:rPr>
          <w:sz w:val="36"/>
          <w:szCs w:val="36"/>
        </w:rPr>
        <w:tab/>
      </w:r>
      <w:r w:rsidR="007F393A">
        <w:rPr>
          <w:sz w:val="36"/>
          <w:szCs w:val="36"/>
        </w:rPr>
        <w:tab/>
      </w:r>
      <w:r w:rsidR="007F393A">
        <w:rPr>
          <w:sz w:val="36"/>
          <w:szCs w:val="36"/>
        </w:rPr>
        <w:tab/>
      </w:r>
      <w:r w:rsidR="007F393A">
        <w:rPr>
          <w:sz w:val="36"/>
          <w:szCs w:val="36"/>
        </w:rPr>
        <w:tab/>
      </w:r>
      <w:r w:rsidR="007F393A">
        <w:rPr>
          <w:sz w:val="36"/>
          <w:szCs w:val="36"/>
        </w:rPr>
        <w:tab/>
      </w:r>
      <w:r w:rsidR="007F393A" w:rsidRPr="007F393A">
        <w:t>[</w:t>
      </w:r>
      <w:r w:rsidR="007F393A">
        <w:t>4</w:t>
      </w:r>
      <w:r w:rsidR="007F393A" w:rsidRPr="007F393A">
        <w:t>]</w:t>
      </w:r>
    </w:p>
    <w:p w14:paraId="640E83B9" w14:textId="77777777" w:rsidR="00015FBE" w:rsidRDefault="00EB0666" w:rsidP="00015FBE">
      <w:pPr>
        <w:pStyle w:val="AAStandard"/>
        <w:keepNext/>
        <w:jc w:val="center"/>
      </w:pPr>
      <w:r>
        <w:rPr>
          <w:noProof/>
        </w:rPr>
        <w:drawing>
          <wp:inline distT="0" distB="0" distL="0" distR="0" wp14:anchorId="3C649459" wp14:editId="3E2773C0">
            <wp:extent cx="2381250" cy="1572128"/>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U.png"/>
                    <pic:cNvPicPr/>
                  </pic:nvPicPr>
                  <pic:blipFill>
                    <a:blip r:embed="rId20">
                      <a:extLst>
                        <a:ext uri="{28A0092B-C50C-407E-A947-70E740481C1C}">
                          <a14:useLocalDpi xmlns:a14="http://schemas.microsoft.com/office/drawing/2010/main" val="0"/>
                        </a:ext>
                      </a:extLst>
                    </a:blip>
                    <a:stretch>
                      <a:fillRect/>
                    </a:stretch>
                  </pic:blipFill>
                  <pic:spPr>
                    <a:xfrm>
                      <a:off x="0" y="0"/>
                      <a:ext cx="2400639" cy="1584929"/>
                    </a:xfrm>
                    <a:prstGeom prst="rect">
                      <a:avLst/>
                    </a:prstGeom>
                  </pic:spPr>
                </pic:pic>
              </a:graphicData>
            </a:graphic>
          </wp:inline>
        </w:drawing>
      </w:r>
    </w:p>
    <w:p w14:paraId="36B886C4" w14:textId="1997BC5A" w:rsidR="006D2AA8" w:rsidRPr="006D2AA8" w:rsidRDefault="00015FBE" w:rsidP="00015FBE">
      <w:pPr>
        <w:pStyle w:val="Beschriftung"/>
        <w:jc w:val="center"/>
      </w:pPr>
      <w:bookmarkStart w:id="37" w:name="_Toc53055303"/>
      <w:r>
        <w:t xml:space="preserve">Abbildung </w:t>
      </w:r>
      <w:fldSimple w:instr=" SEQ Abbildung \* ARABIC ">
        <w:r w:rsidR="00255BD2">
          <w:rPr>
            <w:noProof/>
          </w:rPr>
          <w:t>13</w:t>
        </w:r>
      </w:fldSimple>
      <w:r>
        <w:t xml:space="preserve">: </w:t>
      </w:r>
      <w:proofErr w:type="spellStart"/>
      <w:r>
        <w:t>Rectified</w:t>
      </w:r>
      <w:proofErr w:type="spellEnd"/>
      <w:r>
        <w:t xml:space="preserve"> Linear Unit</w:t>
      </w:r>
      <w:bookmarkEnd w:id="37"/>
    </w:p>
    <w:p w14:paraId="379B24C4" w14:textId="77777777" w:rsidR="006D2AA8" w:rsidRPr="006D2AA8" w:rsidRDefault="006D2AA8" w:rsidP="00381E64">
      <w:pPr>
        <w:pStyle w:val="AAStandard"/>
      </w:pPr>
    </w:p>
    <w:p w14:paraId="7EB6717D" w14:textId="5339584D" w:rsidR="00CB0758" w:rsidRPr="00B61774" w:rsidRDefault="000D2F40" w:rsidP="00381E64">
      <w:pPr>
        <w:pStyle w:val="AAStandard"/>
      </w:pPr>
      <w:r>
        <w:t xml:space="preserve">Auf der letzten Ebene wird eine </w:t>
      </w:r>
      <w:proofErr w:type="spellStart"/>
      <w:r>
        <w:t>Softmax</w:t>
      </w:r>
      <w:proofErr w:type="spellEnd"/>
      <w:r>
        <w:t xml:space="preserve"> </w:t>
      </w:r>
      <w:r w:rsidR="000A482E">
        <w:t xml:space="preserve">Aktivierungsfunktion (auch normalisierte Exponentialfunktion genannt) </w:t>
      </w:r>
      <w:r>
        <w:t xml:space="preserve">verwendet. </w:t>
      </w:r>
      <w:r w:rsidR="000A482E">
        <w:t xml:space="preserve">Die </w:t>
      </w:r>
      <w:proofErr w:type="spellStart"/>
      <w:r w:rsidR="000A482E">
        <w:t>Softmax</w:t>
      </w:r>
      <w:proofErr w:type="spellEnd"/>
      <w:r w:rsidR="000A482E">
        <w:t xml:space="preserve"> Funktion erstellt eine Wahrscheinlichkeitsverteilung über alle Outputs</w:t>
      </w:r>
      <w:r w:rsidR="00015FBE">
        <w:t xml:space="preserve"> des Netzes</w:t>
      </w:r>
      <w:r w:rsidR="000A482E">
        <w:t>. Der Output mit der höchsten Wahrscheinlichkeit ist die vom Netz vorhergesagte Klassifizierung.</w:t>
      </w:r>
    </w:p>
    <w:p w14:paraId="159D212D" w14:textId="4C5F4B7A" w:rsidR="00616AA8" w:rsidRPr="004A23A1" w:rsidRDefault="000A482E" w:rsidP="007F393A">
      <w:pPr>
        <w:pStyle w:val="AAStandard"/>
        <w:jc w:val="right"/>
      </w:pPr>
      <m:oMath>
        <m:r>
          <w:rPr>
            <w:rFonts w:ascii="Cambria Math" w:hAnsi="Cambria Math"/>
            <w:sz w:val="36"/>
            <w:szCs w:val="36"/>
          </w:rPr>
          <m:t>S</m:t>
        </m:r>
        <m:d>
          <m:dPr>
            <m:ctrlPr>
              <w:rPr>
                <w:rFonts w:ascii="Cambria Math" w:hAnsi="Cambria Math"/>
                <w:sz w:val="36"/>
                <w:szCs w:val="36"/>
              </w:rPr>
            </m:ctrlPr>
          </m:dPr>
          <m:e>
            <m:sSub>
              <m:sSubPr>
                <m:ctrlPr>
                  <w:rPr>
                    <w:rFonts w:ascii="Cambria Math" w:hAnsi="Cambria Math"/>
                    <w:sz w:val="36"/>
                    <w:szCs w:val="36"/>
                  </w:rPr>
                </m:ctrlPr>
              </m:sSubPr>
              <m:e>
                <m:r>
                  <w:rPr>
                    <w:rFonts w:ascii="Cambria Math" w:hAnsi="Cambria Math"/>
                    <w:sz w:val="36"/>
                    <w:szCs w:val="36"/>
                  </w:rPr>
                  <m:t>y</m:t>
                </m:r>
              </m:e>
              <m:sub>
                <m:r>
                  <w:rPr>
                    <w:rFonts w:ascii="Cambria Math" w:hAnsi="Cambria Math"/>
                    <w:sz w:val="36"/>
                    <w:szCs w:val="36"/>
                  </w:rPr>
                  <m:t>j</m:t>
                </m:r>
              </m:sub>
            </m:sSub>
          </m:e>
        </m:d>
        <m:r>
          <m:rPr>
            <m:sty m:val="p"/>
          </m:rPr>
          <w:rPr>
            <w:rFonts w:ascii="Cambria Math" w:hAnsi="Cambria Math"/>
            <w:sz w:val="36"/>
            <w:szCs w:val="36"/>
          </w:rPr>
          <m:t xml:space="preserve">= </m:t>
        </m:r>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e</m:t>
                </m:r>
              </m:e>
              <m:sup>
                <m:sSub>
                  <m:sSubPr>
                    <m:ctrlPr>
                      <w:rPr>
                        <w:rFonts w:ascii="Cambria Math" w:hAnsi="Cambria Math"/>
                        <w:sz w:val="36"/>
                        <w:szCs w:val="36"/>
                      </w:rPr>
                    </m:ctrlPr>
                  </m:sSubPr>
                  <m:e>
                    <m:r>
                      <w:rPr>
                        <w:rFonts w:ascii="Cambria Math" w:hAnsi="Cambria Math"/>
                        <w:sz w:val="36"/>
                        <w:szCs w:val="36"/>
                      </w:rPr>
                      <m:t>y</m:t>
                    </m:r>
                  </m:e>
                  <m:sub>
                    <m:r>
                      <w:rPr>
                        <w:rFonts w:ascii="Cambria Math" w:hAnsi="Cambria Math"/>
                        <w:sz w:val="36"/>
                        <w:szCs w:val="36"/>
                      </w:rPr>
                      <m:t>j</m:t>
                    </m:r>
                  </m:sub>
                </m:sSub>
              </m:sup>
            </m:sSup>
          </m:num>
          <m:den>
            <m:nary>
              <m:naryPr>
                <m:chr m:val="∑"/>
                <m:limLoc m:val="undOvr"/>
                <m:supHide m:val="1"/>
                <m:ctrlPr>
                  <w:rPr>
                    <w:rFonts w:ascii="Cambria Math" w:hAnsi="Cambria Math"/>
                    <w:sz w:val="36"/>
                    <w:szCs w:val="36"/>
                  </w:rPr>
                </m:ctrlPr>
              </m:naryPr>
              <m:sub>
                <m:r>
                  <w:rPr>
                    <w:rFonts w:ascii="Cambria Math" w:hAnsi="Cambria Math"/>
                    <w:sz w:val="36"/>
                    <w:szCs w:val="36"/>
                  </w:rPr>
                  <m:t>i</m:t>
                </m:r>
              </m:sub>
              <m:sup/>
              <m:e>
                <m:sSup>
                  <m:sSupPr>
                    <m:ctrlPr>
                      <w:rPr>
                        <w:rFonts w:ascii="Cambria Math" w:hAnsi="Cambria Math"/>
                        <w:sz w:val="36"/>
                        <w:szCs w:val="36"/>
                      </w:rPr>
                    </m:ctrlPr>
                  </m:sSupPr>
                  <m:e>
                    <m:r>
                      <w:rPr>
                        <w:rFonts w:ascii="Cambria Math" w:hAnsi="Cambria Math"/>
                        <w:sz w:val="36"/>
                        <w:szCs w:val="36"/>
                      </w:rPr>
                      <m:t>e</m:t>
                    </m:r>
                  </m:e>
                  <m:sup>
                    <m:sSub>
                      <m:sSubPr>
                        <m:ctrlPr>
                          <w:rPr>
                            <w:rFonts w:ascii="Cambria Math" w:hAnsi="Cambria Math"/>
                            <w:sz w:val="36"/>
                            <w:szCs w:val="36"/>
                          </w:rPr>
                        </m:ctrlPr>
                      </m:sSubPr>
                      <m:e>
                        <m:r>
                          <w:rPr>
                            <w:rFonts w:ascii="Cambria Math" w:hAnsi="Cambria Math"/>
                            <w:sz w:val="36"/>
                            <w:szCs w:val="36"/>
                          </w:rPr>
                          <m:t>y</m:t>
                        </m:r>
                      </m:e>
                      <m:sub>
                        <m:r>
                          <w:rPr>
                            <w:rFonts w:ascii="Cambria Math" w:hAnsi="Cambria Math"/>
                            <w:sz w:val="36"/>
                            <w:szCs w:val="36"/>
                          </w:rPr>
                          <m:t>i</m:t>
                        </m:r>
                      </m:sub>
                    </m:sSub>
                  </m:sup>
                </m:sSup>
              </m:e>
            </m:nary>
          </m:den>
        </m:f>
        <m:r>
          <m:rPr>
            <m:sty m:val="p"/>
          </m:rPr>
          <w:rPr>
            <w:rFonts w:ascii="Cambria Math" w:hAnsi="Cambria Math"/>
            <w:sz w:val="36"/>
            <w:szCs w:val="36"/>
          </w:rPr>
          <m:t xml:space="preserve"> </m:t>
        </m:r>
      </m:oMath>
      <w:r w:rsidR="007F393A">
        <w:rPr>
          <w:sz w:val="36"/>
          <w:szCs w:val="36"/>
        </w:rPr>
        <w:tab/>
      </w:r>
      <w:r w:rsidR="007F393A">
        <w:rPr>
          <w:sz w:val="36"/>
          <w:szCs w:val="36"/>
        </w:rPr>
        <w:tab/>
      </w:r>
      <w:r w:rsidR="007F393A">
        <w:rPr>
          <w:sz w:val="36"/>
          <w:szCs w:val="36"/>
        </w:rPr>
        <w:tab/>
      </w:r>
      <w:r w:rsidR="007F393A">
        <w:rPr>
          <w:sz w:val="36"/>
          <w:szCs w:val="36"/>
        </w:rPr>
        <w:tab/>
      </w:r>
      <w:r w:rsidR="007F393A" w:rsidRPr="007F393A">
        <w:t>[</w:t>
      </w:r>
      <w:r w:rsidR="007F393A">
        <w:t>5</w:t>
      </w:r>
      <w:r w:rsidR="007F393A" w:rsidRPr="007F393A">
        <w:t>]</w:t>
      </w:r>
    </w:p>
    <w:p w14:paraId="5E5BAE9C" w14:textId="225E1D6B" w:rsidR="00CA43DD" w:rsidRDefault="004A23A1" w:rsidP="004A23A1">
      <w:pPr>
        <w:pStyle w:val="AAStandard"/>
      </w:pPr>
      <w:r>
        <w:t xml:space="preserve">Bei </w:t>
      </w:r>
      <w:r w:rsidR="00CA43DD">
        <w:t>vier Neuronen mit einem</w:t>
      </w:r>
      <w:r>
        <w:t xml:space="preserve"> Output von 10, 11, 7 und 5 </w:t>
      </w:r>
      <w:r w:rsidR="00CA43DD">
        <w:t>ist der durch</w:t>
      </w:r>
      <w:r>
        <w:t xml:space="preserve"> die </w:t>
      </w:r>
      <w:proofErr w:type="spellStart"/>
      <w:r>
        <w:t>Softmax</w:t>
      </w:r>
      <w:proofErr w:type="spellEnd"/>
      <w:r>
        <w:t xml:space="preserve">-Funktion angepassten Werte </w:t>
      </w:r>
      <w:r w:rsidR="00CA43DD">
        <w:t>0,71 für das Neuron mit dem Wert 11:</w:t>
      </w:r>
    </w:p>
    <w:p w14:paraId="7225C2ED" w14:textId="53881F37" w:rsidR="00CA43DD" w:rsidRPr="00CA43DD" w:rsidRDefault="00CA43DD" w:rsidP="004A23A1">
      <w:pPr>
        <w:pStyle w:val="AAStandard"/>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11</m:t>
              </m:r>
            </m:e>
          </m:d>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11</m:t>
                  </m:r>
                </m:sup>
              </m:sSup>
            </m:num>
            <m:den>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1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10</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7</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5</m:t>
                  </m:r>
                </m:sup>
              </m:sSup>
            </m:den>
          </m:f>
          <m:r>
            <w:rPr>
              <w:rFonts w:ascii="Cambria Math" w:hAnsi="Cambria Math"/>
              <w:sz w:val="36"/>
              <w:szCs w:val="36"/>
            </w:rPr>
            <m:t>=0,71</m:t>
          </m:r>
        </m:oMath>
      </m:oMathPara>
    </w:p>
    <w:p w14:paraId="6A0DF155" w14:textId="1BC87A6C" w:rsidR="004A23A1" w:rsidRPr="00616AA8" w:rsidRDefault="004A23A1" w:rsidP="004A23A1">
      <w:pPr>
        <w:pStyle w:val="AAStandard"/>
      </w:pPr>
    </w:p>
    <w:p w14:paraId="3BE249A1" w14:textId="420461F5" w:rsidR="007F1A36" w:rsidRPr="00616AA8" w:rsidRDefault="00616AA8" w:rsidP="00BC5F05">
      <w:pPr>
        <w:pStyle w:val="AAdritteberschrift"/>
        <w:rPr>
          <w:rFonts w:eastAsia="Times New Roman" w:cs="Arial"/>
        </w:rPr>
      </w:pPr>
      <w:r>
        <w:br w:type="page"/>
      </w:r>
      <w:bookmarkStart w:id="38" w:name="_Toc53056777"/>
      <w:r w:rsidR="0013129A">
        <w:lastRenderedPageBreak/>
        <w:t>4.1.2</w:t>
      </w:r>
      <w:r w:rsidR="007F1A36" w:rsidRPr="00B61774">
        <w:t xml:space="preserve"> Datenset</w:t>
      </w:r>
      <w:bookmarkEnd w:id="38"/>
    </w:p>
    <w:p w14:paraId="11A90530" w14:textId="0227EB22" w:rsidR="00994A59" w:rsidRDefault="00994A59" w:rsidP="00994A59">
      <w:pPr>
        <w:pStyle w:val="AAStandard"/>
      </w:pPr>
      <w:r>
        <w:t xml:space="preserve">Zum Trainieren eines DNNs braucht es ein Datenset. </w:t>
      </w:r>
      <w:r w:rsidRPr="00994A59">
        <w:t>Das Datenset, w</w:t>
      </w:r>
      <w:r>
        <w:t xml:space="preserve">elches die Grundlage zum Training des attackierten DNNs bietet, nennt sich „German Traffic </w:t>
      </w:r>
      <w:proofErr w:type="spellStart"/>
      <w:r>
        <w:t>Sign</w:t>
      </w:r>
      <w:proofErr w:type="spellEnd"/>
      <w:r>
        <w:t xml:space="preserve"> Recognition Benchmark“ oder auch GTSRB.</w:t>
      </w:r>
      <w:r w:rsidR="004B51E7">
        <w:t xml:space="preserve"> </w:t>
      </w:r>
      <w:r w:rsidR="00E0009E">
        <w:t xml:space="preserve">Es wurde erstmals im Rahmen einer Herausforderung auf der „International Joint Conference on </w:t>
      </w:r>
      <w:proofErr w:type="spellStart"/>
      <w:r w:rsidR="00E0009E">
        <w:t>Neural</w:t>
      </w:r>
      <w:proofErr w:type="spellEnd"/>
      <w:r w:rsidR="00E0009E">
        <w:t xml:space="preserve"> Networks“ (IJCNN) 2011 vorgestellt</w:t>
      </w:r>
      <w:r w:rsidR="00E55CE5">
        <w:t xml:space="preserve"> und beinhaltet mehr als 50.000 Bilder und 43 Klassen. </w:t>
      </w:r>
    </w:p>
    <w:p w14:paraId="60C08B66" w14:textId="77777777" w:rsidR="00314A5B" w:rsidRDefault="0067016F" w:rsidP="00314A5B">
      <w:pPr>
        <w:pStyle w:val="AAStandard"/>
        <w:keepNext/>
        <w:jc w:val="center"/>
      </w:pPr>
      <w:r>
        <w:rPr>
          <w:noProof/>
        </w:rPr>
        <w:drawing>
          <wp:inline distT="0" distB="0" distL="0" distR="0" wp14:anchorId="515EA24D" wp14:editId="45E12BD2">
            <wp:extent cx="4038600" cy="2273939"/>
            <wp:effectExtent l="0" t="0" r="0" b="0"/>
            <wp:docPr id="8" name="Grafik 8" descr="Convolutional Neural Networks (CNN): Verkehrszeichen sicher erfassen |  Elektronik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s (CNN): Verkehrszeichen sicher erfassen |  Elektronik automot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853" cy="2703127"/>
                    </a:xfrm>
                    <a:prstGeom prst="rect">
                      <a:avLst/>
                    </a:prstGeom>
                    <a:noFill/>
                    <a:ln>
                      <a:noFill/>
                    </a:ln>
                  </pic:spPr>
                </pic:pic>
              </a:graphicData>
            </a:graphic>
          </wp:inline>
        </w:drawing>
      </w:r>
    </w:p>
    <w:p w14:paraId="50741F10" w14:textId="55D67D22" w:rsidR="005C4759" w:rsidRDefault="00314A5B" w:rsidP="00314A5B">
      <w:pPr>
        <w:pStyle w:val="Beschriftung"/>
        <w:jc w:val="center"/>
      </w:pPr>
      <w:bookmarkStart w:id="39" w:name="_Toc53055304"/>
      <w:r>
        <w:t xml:space="preserve">Abbildung </w:t>
      </w:r>
      <w:fldSimple w:instr=" SEQ Abbildung \* ARABIC ">
        <w:r w:rsidR="00255BD2">
          <w:rPr>
            <w:noProof/>
          </w:rPr>
          <w:t>14</w:t>
        </w:r>
      </w:fldSimple>
      <w:r w:rsidR="00015FBE">
        <w:rPr>
          <w:noProof/>
        </w:rPr>
        <w:t>:</w:t>
      </w:r>
      <w:r>
        <w:t xml:space="preserve"> Alle 43 Kategorien des Datensets</w:t>
      </w:r>
      <w:bookmarkEnd w:id="39"/>
    </w:p>
    <w:p w14:paraId="52D3B237" w14:textId="30612AEA" w:rsidR="00607019" w:rsidRDefault="005C4759" w:rsidP="00994A59">
      <w:pPr>
        <w:pStyle w:val="AAStandard"/>
      </w:pPr>
      <w:r>
        <w:t>Die Bilder sind unterteilt in einen Trainings</w:t>
      </w:r>
      <w:r w:rsidR="00CA43DD">
        <w:t>o</w:t>
      </w:r>
      <w:r>
        <w:t>rdner mit 39</w:t>
      </w:r>
      <w:r w:rsidR="00CA43DD">
        <w:t>.</w:t>
      </w:r>
      <w:r>
        <w:t>209 unterschiedlichen Aufnahmen und einem Test Ordner mit 12</w:t>
      </w:r>
      <w:r w:rsidR="00CA43DD">
        <w:t>.</w:t>
      </w:r>
      <w:r>
        <w:t xml:space="preserve">630 unterschiedlichen Aufnahmen. Die Bilder im Trainingsordner sind </w:t>
      </w:r>
      <w:r w:rsidR="00607019">
        <w:t xml:space="preserve">wiederum in weiteren Ordner entsprechend ihrer Klasse sortiert. Alle Bilder im Test Ordner sind durchmischt und nicht entsprechend ihrer Klasse gekennzeichnet. </w:t>
      </w:r>
    </w:p>
    <w:p w14:paraId="02E2266B" w14:textId="77777777" w:rsidR="00314A5B" w:rsidRDefault="00607019" w:rsidP="00314A5B">
      <w:pPr>
        <w:pStyle w:val="AAStandard"/>
        <w:keepNext/>
        <w:jc w:val="center"/>
      </w:pPr>
      <w:r>
        <w:rPr>
          <w:noProof/>
        </w:rPr>
        <w:drawing>
          <wp:inline distT="0" distB="0" distL="0" distR="0" wp14:anchorId="1B649816" wp14:editId="0BEDF53B">
            <wp:extent cx="4019550" cy="2009775"/>
            <wp:effectExtent l="0" t="0" r="0" b="9525"/>
            <wp:docPr id="7" name="Grafik 7" descr="43 categories of traffic signs in the GTSRB training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 categories of traffic signs in the GTSRB training set.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714" cy="2043857"/>
                    </a:xfrm>
                    <a:prstGeom prst="rect">
                      <a:avLst/>
                    </a:prstGeom>
                    <a:noFill/>
                    <a:ln>
                      <a:noFill/>
                    </a:ln>
                  </pic:spPr>
                </pic:pic>
              </a:graphicData>
            </a:graphic>
          </wp:inline>
        </w:drawing>
      </w:r>
    </w:p>
    <w:p w14:paraId="5C6E2555" w14:textId="223ED7E4" w:rsidR="00607019" w:rsidRDefault="00314A5B" w:rsidP="00314A5B">
      <w:pPr>
        <w:pStyle w:val="Beschriftung"/>
        <w:jc w:val="center"/>
      </w:pPr>
      <w:bookmarkStart w:id="40" w:name="_Toc53055305"/>
      <w:r>
        <w:t xml:space="preserve">Abbildung </w:t>
      </w:r>
      <w:fldSimple w:instr=" SEQ Abbildung \* ARABIC ">
        <w:r w:rsidR="00255BD2">
          <w:rPr>
            <w:noProof/>
          </w:rPr>
          <w:t>15</w:t>
        </w:r>
      </w:fldSimple>
      <w:r w:rsidR="004A23A1">
        <w:rPr>
          <w:noProof/>
        </w:rPr>
        <w:t>:</w:t>
      </w:r>
      <w:r>
        <w:t xml:space="preserve"> Beispiele aus dem Datenset</w:t>
      </w:r>
      <w:bookmarkEnd w:id="40"/>
    </w:p>
    <w:p w14:paraId="23F84836" w14:textId="7A180A99" w:rsidR="0067016F" w:rsidRDefault="00607019" w:rsidP="0067016F">
      <w:pPr>
        <w:pStyle w:val="AAStandard"/>
      </w:pPr>
      <w:r>
        <w:t xml:space="preserve">Eine Herausforderung, die </w:t>
      </w:r>
      <w:r w:rsidR="00CA43DD">
        <w:t>d</w:t>
      </w:r>
      <w:r>
        <w:t>as Datenset bietet, ist die unausgeglichene Datenlage zwischen den einzelnen Kategorien; In der Forschung</w:t>
      </w:r>
      <w:r w:rsidR="00F95595">
        <w:t xml:space="preserve"> wird von</w:t>
      </w:r>
      <w:r>
        <w:t xml:space="preserve"> einem „Bias“ (deutsch: Voreingenommenheit)</w:t>
      </w:r>
      <w:r w:rsidR="00F95595">
        <w:t xml:space="preserve"> gesprochen</w:t>
      </w:r>
      <w:r>
        <w:t xml:space="preserve">. </w:t>
      </w:r>
      <w:r w:rsidR="00CA43DD">
        <w:t>Mit Bias ist gemeint</w:t>
      </w:r>
      <w:r>
        <w:t xml:space="preserve">, dass Kategorien mit mehr </w:t>
      </w:r>
      <w:r>
        <w:lastRenderedPageBreak/>
        <w:t>Daten im Training mehr berücksichtigt werden können, wohingegen Kategorien mit weniger Daten</w:t>
      </w:r>
      <w:r w:rsidR="0067016F">
        <w:t xml:space="preserve"> schw</w:t>
      </w:r>
      <w:r w:rsidR="00862036">
        <w:t>ä</w:t>
      </w:r>
      <w:r w:rsidR="0067016F">
        <w:t>cher ins Training einfließen.</w:t>
      </w:r>
      <w:r w:rsidR="00434BB9">
        <w:t xml:space="preserve"> </w:t>
      </w:r>
    </w:p>
    <w:p w14:paraId="13718D90" w14:textId="77777777" w:rsidR="00314A5B" w:rsidRDefault="0067016F" w:rsidP="00314A5B">
      <w:pPr>
        <w:pStyle w:val="AAStandard"/>
        <w:keepNext/>
        <w:jc w:val="center"/>
      </w:pPr>
      <w:r>
        <w:rPr>
          <w:noProof/>
        </w:rPr>
        <w:drawing>
          <wp:inline distT="0" distB="0" distL="0" distR="0" wp14:anchorId="1BCEC936" wp14:editId="52994927">
            <wp:extent cx="3905250" cy="3008609"/>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as.png"/>
                    <pic:cNvPicPr/>
                  </pic:nvPicPr>
                  <pic:blipFill>
                    <a:blip r:embed="rId23">
                      <a:extLst>
                        <a:ext uri="{28A0092B-C50C-407E-A947-70E740481C1C}">
                          <a14:useLocalDpi xmlns:a14="http://schemas.microsoft.com/office/drawing/2010/main" val="0"/>
                        </a:ext>
                      </a:extLst>
                    </a:blip>
                    <a:stretch>
                      <a:fillRect/>
                    </a:stretch>
                  </pic:blipFill>
                  <pic:spPr>
                    <a:xfrm>
                      <a:off x="0" y="0"/>
                      <a:ext cx="4035911" cy="3109271"/>
                    </a:xfrm>
                    <a:prstGeom prst="rect">
                      <a:avLst/>
                    </a:prstGeom>
                  </pic:spPr>
                </pic:pic>
              </a:graphicData>
            </a:graphic>
          </wp:inline>
        </w:drawing>
      </w:r>
    </w:p>
    <w:p w14:paraId="4340F8F1" w14:textId="3277DB2A" w:rsidR="00607019" w:rsidRDefault="00314A5B" w:rsidP="00314A5B">
      <w:pPr>
        <w:pStyle w:val="Beschriftung"/>
        <w:jc w:val="center"/>
      </w:pPr>
      <w:bookmarkStart w:id="41" w:name="_Toc53055306"/>
      <w:r>
        <w:t xml:space="preserve">Abbildung </w:t>
      </w:r>
      <w:fldSimple w:instr=" SEQ Abbildung \* ARABIC ">
        <w:r w:rsidR="00255BD2">
          <w:rPr>
            <w:noProof/>
          </w:rPr>
          <w:t>16</w:t>
        </w:r>
      </w:fldSimple>
      <w:r w:rsidR="004A23A1">
        <w:rPr>
          <w:noProof/>
        </w:rPr>
        <w:t>:</w:t>
      </w:r>
      <w:r>
        <w:t xml:space="preserve"> Unterschiedliche Mengenverteilung der Kategorien</w:t>
      </w:r>
      <w:bookmarkEnd w:id="41"/>
    </w:p>
    <w:p w14:paraId="5F4DD6E9" w14:textId="085AB0F1" w:rsidR="00434BB9" w:rsidRDefault="00434BB9" w:rsidP="00434BB9">
      <w:pPr>
        <w:pStyle w:val="AAStandard"/>
      </w:pPr>
      <w:r>
        <w:t>In dem Fall des GTSRB be</w:t>
      </w:r>
      <w:r w:rsidR="00862036">
        <w:t>inhaltet</w:t>
      </w:r>
      <w:r>
        <w:t xml:space="preserve"> die Kategorie „50 km/h“ über 2.250 Aufnahmen, im Gegensatz zum Schild „Achtung Linkskurve“, welches nur 210 unterschiedliche Aufnahmen </w:t>
      </w:r>
      <w:r w:rsidR="00862036">
        <w:t>beinhaltet</w:t>
      </w:r>
      <w:r>
        <w:t>. Dies lässt bereits vor dem Training vermuten, dass ein „50 km/h“-Schild nach abgeschlossenem Training zuverlässiger richtig kategorisiert wird. Da ein neuronales Netz aber bei allen Kategorien ähnlich zuverlässig funktionieren soll</w:t>
      </w:r>
      <w:r w:rsidR="00862036">
        <w:t>,</w:t>
      </w:r>
      <w:r>
        <w:t xml:space="preserve"> handelt es sich hierbei </w:t>
      </w:r>
      <w:r w:rsidR="00862036">
        <w:t xml:space="preserve">um einen unerwünschten Nachteil </w:t>
      </w:r>
      <w:r>
        <w:t xml:space="preserve">des Datensets. Normalerweise </w:t>
      </w:r>
      <w:r w:rsidR="00862036">
        <w:t>wird</w:t>
      </w:r>
      <w:r>
        <w:t xml:space="preserve"> jede Kategorie auf </w:t>
      </w:r>
      <w:r w:rsidR="001D137E">
        <w:t>die Anzahl der Kategorie mit den geringsten Aufnahmen</w:t>
      </w:r>
      <w:r w:rsidR="00862036">
        <w:t xml:space="preserve"> reduziert</w:t>
      </w:r>
      <w:r w:rsidR="001D137E">
        <w:t xml:space="preserve">, da jedoch dann die Anzahl aller Trainingsdaten zu klein wäre, </w:t>
      </w:r>
      <w:r w:rsidR="00862036">
        <w:t>wird die Unausgeglichenheit in</w:t>
      </w:r>
      <w:r w:rsidR="001D137E">
        <w:t xml:space="preserve"> diesem Fall in Kauf</w:t>
      </w:r>
      <w:r w:rsidR="00862036">
        <w:t xml:space="preserve"> genommen</w:t>
      </w:r>
      <w:r w:rsidR="001D137E">
        <w:t xml:space="preserve">. </w:t>
      </w:r>
    </w:p>
    <w:p w14:paraId="5384CE52" w14:textId="1A42CB5F" w:rsidR="001D137E" w:rsidRDefault="001D137E" w:rsidP="00434BB9">
      <w:pPr>
        <w:pStyle w:val="AAStandard"/>
      </w:pPr>
      <w:r w:rsidRPr="001D137E">
        <w:t>Eine weiter</w:t>
      </w:r>
      <w:r w:rsidR="00862036">
        <w:t>e</w:t>
      </w:r>
      <w:r w:rsidRPr="001D137E">
        <w:t xml:space="preserve"> </w:t>
      </w:r>
      <w:r>
        <w:t>Auffälligkeit ist die stark schwankende Größe der einzelnen Fotos</w:t>
      </w:r>
      <w:r w:rsidR="006E6073">
        <w:t>.</w:t>
      </w:r>
      <w:r w:rsidR="006E6073" w:rsidRPr="006E6073">
        <w:t xml:space="preserve"> </w:t>
      </w:r>
      <w:r w:rsidR="006E6073" w:rsidRPr="008F06C1">
        <w:t>Dies muss beim Training beacht</w:t>
      </w:r>
      <w:r w:rsidR="006E6073">
        <w:t xml:space="preserve">et und angepasst werden. </w:t>
      </w:r>
    </w:p>
    <w:p w14:paraId="3E4AFDAC" w14:textId="77777777" w:rsidR="00314A5B" w:rsidRDefault="008F06C1" w:rsidP="00314A5B">
      <w:pPr>
        <w:pStyle w:val="AAStandard"/>
        <w:keepNext/>
        <w:jc w:val="center"/>
      </w:pPr>
      <w:r>
        <w:rPr>
          <w:noProof/>
        </w:rPr>
        <w:drawing>
          <wp:inline distT="0" distB="0" distL="0" distR="0" wp14:anchorId="7A1258E4" wp14:editId="2BC2AC16">
            <wp:extent cx="4067175" cy="140570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png"/>
                    <pic:cNvPicPr/>
                  </pic:nvPicPr>
                  <pic:blipFill>
                    <a:blip r:embed="rId24">
                      <a:extLst>
                        <a:ext uri="{28A0092B-C50C-407E-A947-70E740481C1C}">
                          <a14:useLocalDpi xmlns:a14="http://schemas.microsoft.com/office/drawing/2010/main" val="0"/>
                        </a:ext>
                      </a:extLst>
                    </a:blip>
                    <a:stretch>
                      <a:fillRect/>
                    </a:stretch>
                  </pic:blipFill>
                  <pic:spPr>
                    <a:xfrm>
                      <a:off x="0" y="0"/>
                      <a:ext cx="4189371" cy="1447940"/>
                    </a:xfrm>
                    <a:prstGeom prst="rect">
                      <a:avLst/>
                    </a:prstGeom>
                  </pic:spPr>
                </pic:pic>
              </a:graphicData>
            </a:graphic>
          </wp:inline>
        </w:drawing>
      </w:r>
    </w:p>
    <w:p w14:paraId="52FC79D2" w14:textId="30553D6E" w:rsidR="008F06C1" w:rsidRDefault="00314A5B" w:rsidP="00314A5B">
      <w:pPr>
        <w:pStyle w:val="Beschriftung"/>
        <w:jc w:val="center"/>
      </w:pPr>
      <w:bookmarkStart w:id="42" w:name="_Toc53055307"/>
      <w:r>
        <w:t xml:space="preserve">Abbildung </w:t>
      </w:r>
      <w:fldSimple w:instr=" SEQ Abbildung \* ARABIC ">
        <w:r w:rsidR="00255BD2">
          <w:rPr>
            <w:noProof/>
          </w:rPr>
          <w:t>17</w:t>
        </w:r>
      </w:fldSimple>
      <w:r w:rsidR="004A23A1">
        <w:rPr>
          <w:noProof/>
        </w:rPr>
        <w:t xml:space="preserve">: </w:t>
      </w:r>
      <w:r>
        <w:t>Unterschiedliche Qualität der Bilder</w:t>
      </w:r>
      <w:bookmarkEnd w:id="42"/>
    </w:p>
    <w:p w14:paraId="1CB6A69B" w14:textId="2DA548BD" w:rsidR="007F1A36" w:rsidRPr="001D3585" w:rsidRDefault="0013129A" w:rsidP="007F1A36">
      <w:pPr>
        <w:pStyle w:val="AAdritteberschrift"/>
      </w:pPr>
      <w:bookmarkStart w:id="43" w:name="_Toc53056778"/>
      <w:r>
        <w:lastRenderedPageBreak/>
        <w:t>4.1.3</w:t>
      </w:r>
      <w:r w:rsidR="007F1A36" w:rsidRPr="001D3585">
        <w:t xml:space="preserve"> Training</w:t>
      </w:r>
      <w:bookmarkEnd w:id="43"/>
    </w:p>
    <w:p w14:paraId="3E1BAAAA" w14:textId="43777FAB" w:rsidR="00616AA8" w:rsidRPr="00872E33" w:rsidRDefault="00616AA8" w:rsidP="006E6073">
      <w:pPr>
        <w:pStyle w:val="AAStandard"/>
        <w:rPr>
          <w:color w:val="000000" w:themeColor="text1"/>
        </w:rPr>
      </w:pPr>
      <w:r w:rsidRPr="00616AA8">
        <w:t>Für das T</w:t>
      </w:r>
      <w:r>
        <w:t xml:space="preserve">raining des Netzwerkes müssen alle Input-Daten auf die Input-Größe des Netzwerkes skaliert werden. Die Input-Größe des Netzwerkes ist dreißig Pixel in der Höhe und dreißig Pixel in der Breite für jeweils drei Farbkanäle. </w:t>
      </w:r>
      <w:r w:rsidR="00872E33">
        <w:t xml:space="preserve">In Abbildung </w:t>
      </w:r>
      <w:r w:rsidR="00862036" w:rsidRPr="00862036">
        <w:t>18</w:t>
      </w:r>
      <w:r w:rsidR="00872E33">
        <w:rPr>
          <w:color w:val="FF0000"/>
        </w:rPr>
        <w:t xml:space="preserve"> </w:t>
      </w:r>
      <w:r w:rsidR="00872E33">
        <w:rPr>
          <w:color w:val="000000" w:themeColor="text1"/>
        </w:rPr>
        <w:t xml:space="preserve">sind angepasste Beispiele aus dem Datenset aufgeführt. Die blaue Farbtönung liegt an der </w:t>
      </w:r>
      <w:r w:rsidR="00862036">
        <w:rPr>
          <w:color w:val="000000" w:themeColor="text1"/>
        </w:rPr>
        <w:t>P</w:t>
      </w:r>
      <w:r w:rsidR="00872E33">
        <w:rPr>
          <w:color w:val="000000" w:themeColor="text1"/>
        </w:rPr>
        <w:t>ython</w:t>
      </w:r>
      <w:r w:rsidR="00862036">
        <w:rPr>
          <w:color w:val="000000" w:themeColor="text1"/>
        </w:rPr>
        <w:t>-</w:t>
      </w:r>
      <w:r w:rsidR="00872E33">
        <w:rPr>
          <w:color w:val="000000" w:themeColor="text1"/>
        </w:rPr>
        <w:t>Bibliothek „</w:t>
      </w:r>
      <w:proofErr w:type="spellStart"/>
      <w:r w:rsidR="00872E33">
        <w:rPr>
          <w:color w:val="000000" w:themeColor="text1"/>
        </w:rPr>
        <w:t>matplotlib</w:t>
      </w:r>
      <w:proofErr w:type="spellEnd"/>
      <w:r w:rsidR="00872E33">
        <w:rPr>
          <w:color w:val="000000" w:themeColor="text1"/>
        </w:rPr>
        <w:t xml:space="preserve">“, welche zur Darstellung der Testdaten verwendet wurde und spiegelt nicht </w:t>
      </w:r>
      <w:r w:rsidR="00862036">
        <w:rPr>
          <w:color w:val="000000" w:themeColor="text1"/>
        </w:rPr>
        <w:t>die</w:t>
      </w:r>
      <w:r w:rsidR="00872E33">
        <w:rPr>
          <w:color w:val="000000" w:themeColor="text1"/>
        </w:rPr>
        <w:t xml:space="preserve"> tatsächlichen Daten wider.</w:t>
      </w:r>
    </w:p>
    <w:p w14:paraId="5B66F1ED" w14:textId="77777777" w:rsidR="00862036" w:rsidRDefault="00616AA8" w:rsidP="00862036">
      <w:pPr>
        <w:pStyle w:val="AAStandard"/>
        <w:keepNext/>
        <w:jc w:val="center"/>
      </w:pPr>
      <w:r w:rsidRPr="00616AA8">
        <w:rPr>
          <w:noProof/>
        </w:rPr>
        <w:drawing>
          <wp:inline distT="0" distB="0" distL="0" distR="0" wp14:anchorId="02F16717" wp14:editId="02C58B23">
            <wp:extent cx="3051544" cy="307105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0532" cy="3251185"/>
                    </a:xfrm>
                    <a:prstGeom prst="rect">
                      <a:avLst/>
                    </a:prstGeom>
                  </pic:spPr>
                </pic:pic>
              </a:graphicData>
            </a:graphic>
          </wp:inline>
        </w:drawing>
      </w:r>
    </w:p>
    <w:p w14:paraId="221A56FE" w14:textId="0778E2AE" w:rsidR="006E6073" w:rsidRDefault="00862036" w:rsidP="00862036">
      <w:pPr>
        <w:pStyle w:val="Beschriftung"/>
        <w:jc w:val="center"/>
      </w:pPr>
      <w:bookmarkStart w:id="44" w:name="_Toc53055308"/>
      <w:r>
        <w:t xml:space="preserve">Abbildung </w:t>
      </w:r>
      <w:fldSimple w:instr=" SEQ Abbildung \* ARABIC ">
        <w:r w:rsidR="00255BD2">
          <w:rPr>
            <w:noProof/>
          </w:rPr>
          <w:t>18</w:t>
        </w:r>
      </w:fldSimple>
      <w:r>
        <w:t>: Skalierte Beispiele aus dem Datenset</w:t>
      </w:r>
      <w:bookmarkEnd w:id="44"/>
    </w:p>
    <w:p w14:paraId="1A2AFCB1" w14:textId="39CC3755" w:rsidR="00CD7FC7" w:rsidRDefault="00CD7FC7" w:rsidP="00872E33">
      <w:pPr>
        <w:pStyle w:val="AAStandard"/>
      </w:pPr>
      <w:r>
        <w:t>Zum Abschl</w:t>
      </w:r>
      <w:r w:rsidR="00862036">
        <w:t>uss</w:t>
      </w:r>
      <w:r>
        <w:t xml:space="preserve"> der Vorbereitung</w:t>
      </w:r>
      <w:r w:rsidR="00872E33">
        <w:t xml:space="preserve"> werden die Testdaten vermischt und in ein Trainingsset (31</w:t>
      </w:r>
      <w:r w:rsidR="00F73384">
        <w:t>.</w:t>
      </w:r>
      <w:r w:rsidR="00872E33">
        <w:t>368 Bilder) und ein Validierungsset (7</w:t>
      </w:r>
      <w:r w:rsidR="00F73384">
        <w:t>.</w:t>
      </w:r>
      <w:r w:rsidR="00872E33">
        <w:t>841 Bilder) aufgeteilt.</w:t>
      </w:r>
    </w:p>
    <w:p w14:paraId="41374E24" w14:textId="58FBF630" w:rsidR="004C34B2" w:rsidRDefault="00902E83" w:rsidP="00872E33">
      <w:pPr>
        <w:pStyle w:val="AAStandard"/>
      </w:pPr>
      <w:r>
        <w:t>Um das Training zu starten muss eine Verlustfunktion festgelegt werden, welche sowohl für</w:t>
      </w:r>
      <w:r w:rsidR="00862036">
        <w:t xml:space="preserve"> das</w:t>
      </w:r>
      <w:r>
        <w:t xml:space="preserve"> Training als auch für die Evaluation des CNNs gebraucht wird. Die Verlustfunktion misst wie falsch die Vorhersage des Netzes </w:t>
      </w:r>
      <w:proofErr w:type="spellStart"/>
      <w:r>
        <w:t>im</w:t>
      </w:r>
      <w:proofErr w:type="spellEnd"/>
      <w:r>
        <w:t xml:space="preserve"> Bezug auf die </w:t>
      </w:r>
      <w:r w:rsidR="00862036">
        <w:t>tatsächlich abgebildeten Schilder</w:t>
      </w:r>
      <w:r>
        <w:t xml:space="preserve"> war. Je geringer der Wert der Verlustfunktion desto besser wurde das Netz trainiert. Das zu attackierende Netz verwendet zum Trainieren die Funktion </w:t>
      </w:r>
      <w:r w:rsidR="009A32A9">
        <w:t xml:space="preserve">der kategorischen Kreuzentropie (englisch: </w:t>
      </w:r>
      <w:proofErr w:type="spellStart"/>
      <w:r w:rsidR="009A32A9">
        <w:t>categorical</w:t>
      </w:r>
      <w:proofErr w:type="spellEnd"/>
      <w:r w:rsidR="009A32A9">
        <w:t xml:space="preserve"> </w:t>
      </w:r>
      <w:proofErr w:type="spellStart"/>
      <w:r w:rsidR="009A32A9">
        <w:t>cross</w:t>
      </w:r>
      <w:proofErr w:type="spellEnd"/>
      <w:r w:rsidR="009A32A9">
        <w:t xml:space="preserve"> </w:t>
      </w:r>
      <w:proofErr w:type="spellStart"/>
      <w:r w:rsidR="009A32A9">
        <w:t>entropy</w:t>
      </w:r>
      <w:proofErr w:type="spellEnd"/>
      <w:r w:rsidR="009A32A9">
        <w:t xml:space="preserve">), welche speziell auf das Berechnen eines Verlustes bei einer Wahrscheinlichkeitsverteilung ausgelegt ist. </w:t>
      </w:r>
      <w:r w:rsidR="004C34B2">
        <w:t>Zusätzlich wird eine Optimierungsfunktion festgelegt, welche anhand des errechneten Verlustes die trainierbaren Parameter des Netzes anpasst; Dieser Vorgang wird in der Forschung „Backpropagation“ genannt. Der von dem Netz verwendete Optimizer heißt „</w:t>
      </w:r>
      <w:proofErr w:type="spellStart"/>
      <w:r w:rsidR="004C34B2">
        <w:t>adam</w:t>
      </w:r>
      <w:proofErr w:type="spellEnd"/>
      <w:r w:rsidR="004C34B2">
        <w:t xml:space="preserve">“, was die Kurzform für „adaptive </w:t>
      </w:r>
      <w:proofErr w:type="spellStart"/>
      <w:r w:rsidR="004C34B2">
        <w:lastRenderedPageBreak/>
        <w:t>moment</w:t>
      </w:r>
      <w:proofErr w:type="spellEnd"/>
      <w:r w:rsidR="004C34B2">
        <w:t xml:space="preserve"> </w:t>
      </w:r>
      <w:proofErr w:type="spellStart"/>
      <w:r w:rsidR="004C34B2">
        <w:t>estimation</w:t>
      </w:r>
      <w:proofErr w:type="spellEnd"/>
      <w:r w:rsidR="004C34B2">
        <w:t xml:space="preserve">“ ist. Er wurde 2014 von </w:t>
      </w:r>
      <w:proofErr w:type="spellStart"/>
      <w:r w:rsidR="004C34B2">
        <w:t>Diederik</w:t>
      </w:r>
      <w:proofErr w:type="spellEnd"/>
      <w:r w:rsidR="004C34B2">
        <w:t xml:space="preserve"> P. </w:t>
      </w:r>
      <w:proofErr w:type="spellStart"/>
      <w:r w:rsidR="004C34B2">
        <w:t>Kingma</w:t>
      </w:r>
      <w:proofErr w:type="spellEnd"/>
      <w:r w:rsidR="004C34B2">
        <w:t xml:space="preserve"> und Jimmy Lei Ba speziell für das Training von neuronalen Netzen designt und veröffentlicht.</w:t>
      </w:r>
      <w:r w:rsidR="00F73384">
        <w:t xml:space="preserve"> A</w:t>
      </w:r>
      <w:r w:rsidR="00862036">
        <w:t>bschließend</w:t>
      </w:r>
      <w:r w:rsidR="00F73384">
        <w:t xml:space="preserve"> muss noch die Anzahl der Epochen und eine „Batch“</w:t>
      </w:r>
      <w:r w:rsidR="00862036">
        <w:t>-</w:t>
      </w:r>
      <w:r w:rsidR="00F73384">
        <w:t>Größe festgelegt werden. Epochen sind die Wiederholungen</w:t>
      </w:r>
      <w:r w:rsidR="00862036">
        <w:t>,</w:t>
      </w:r>
      <w:r w:rsidR="00F73384">
        <w:t xml:space="preserve"> wie oft das komplette Datenset </w:t>
      </w:r>
      <w:r w:rsidR="00862036">
        <w:t>das neuronale Netz durchläuft</w:t>
      </w:r>
      <w:r w:rsidR="00F73384">
        <w:t>; In diesem Fall wurden zwanzig Epochen festgelegt, was bedeutet, dass zwanzig Mal alle 31.368 Bilder das CNN durchlaufen. Die Batch</w:t>
      </w:r>
      <w:r w:rsidR="00862036">
        <w:t>-</w:t>
      </w:r>
      <w:r w:rsidR="00F73384">
        <w:t>Größe (deutsch: Stapel) legt wiederum fest</w:t>
      </w:r>
      <w:r w:rsidR="00862036">
        <w:t>,</w:t>
      </w:r>
      <w:r w:rsidR="00F73384">
        <w:t xml:space="preserve"> wie viele Bilder auf einmal durch das neuronale Netz laufen, da nicht für jedes Bild einzeln eine Anpassung des Netzes stattfindet. Diese Batch-Größe wird für </w:t>
      </w:r>
      <w:r w:rsidR="00862036">
        <w:t xml:space="preserve">das </w:t>
      </w:r>
      <w:r w:rsidR="00F73384">
        <w:t xml:space="preserve">Training auf 32 Bilder pro Batch festgelegt. </w:t>
      </w:r>
      <w:r w:rsidR="00862036">
        <w:t xml:space="preserve">Ist sowohl die Anzahl der Epochen als auch die Größe </w:t>
      </w:r>
      <w:proofErr w:type="gramStart"/>
      <w:r w:rsidR="00862036">
        <w:t>des Batches</w:t>
      </w:r>
      <w:proofErr w:type="gramEnd"/>
      <w:r w:rsidR="00862036">
        <w:t xml:space="preserve"> festgelegt, kann d</w:t>
      </w:r>
      <w:r w:rsidR="00F73384">
        <w:t>as Training kann nun beginnen.</w:t>
      </w:r>
    </w:p>
    <w:p w14:paraId="02B32A5F" w14:textId="043C02CB" w:rsidR="00B73357" w:rsidRDefault="00B73357" w:rsidP="00872E33">
      <w:pPr>
        <w:pStyle w:val="AAStandard"/>
      </w:pPr>
      <w:r>
        <w:t xml:space="preserve">Nach zwanzig Epochen ist das Training beendet und die </w:t>
      </w:r>
      <w:r w:rsidR="004A407D">
        <w:t>durchschnittliche fehlerhafte Abweichung</w:t>
      </w:r>
      <w:r>
        <w:t xml:space="preserve"> des Netzes liegt bei </w:t>
      </w:r>
      <w:r w:rsidR="004A407D">
        <w:t>0,303</w:t>
      </w:r>
      <w:r w:rsidR="0051516E">
        <w:t xml:space="preserve"> (Abbildung 19)</w:t>
      </w:r>
      <w:r w:rsidR="004A407D">
        <w:t>.</w:t>
      </w:r>
    </w:p>
    <w:p w14:paraId="421E386F" w14:textId="77777777" w:rsidR="00862036" w:rsidRDefault="004A407D" w:rsidP="00862036">
      <w:pPr>
        <w:pStyle w:val="AAStandard"/>
        <w:keepNext/>
        <w:jc w:val="center"/>
      </w:pPr>
      <w:r w:rsidRPr="004A407D">
        <w:rPr>
          <w:noProof/>
        </w:rPr>
        <w:drawing>
          <wp:inline distT="0" distB="0" distL="0" distR="0" wp14:anchorId="58D6B5E7" wp14:editId="7FEB4CCC">
            <wp:extent cx="3637349" cy="1967023"/>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770" cy="2187891"/>
                    </a:xfrm>
                    <a:prstGeom prst="rect">
                      <a:avLst/>
                    </a:prstGeom>
                  </pic:spPr>
                </pic:pic>
              </a:graphicData>
            </a:graphic>
          </wp:inline>
        </w:drawing>
      </w:r>
    </w:p>
    <w:p w14:paraId="02010DFD" w14:textId="1C532EF2" w:rsidR="00F73384" w:rsidRDefault="00862036" w:rsidP="00862036">
      <w:pPr>
        <w:pStyle w:val="Beschriftung"/>
        <w:jc w:val="center"/>
      </w:pPr>
      <w:bookmarkStart w:id="45" w:name="_Toc53055309"/>
      <w:r>
        <w:t xml:space="preserve">Abbildung </w:t>
      </w:r>
      <w:fldSimple w:instr=" SEQ Abbildung \* ARABIC ">
        <w:r w:rsidR="00255BD2">
          <w:rPr>
            <w:noProof/>
          </w:rPr>
          <w:t>19</w:t>
        </w:r>
      </w:fldSimple>
      <w:r>
        <w:t>: Entwicklung des Fehlers im Laufe aller Epochen</w:t>
      </w:r>
      <w:bookmarkEnd w:id="45"/>
    </w:p>
    <w:p w14:paraId="01277B3E" w14:textId="432B4758" w:rsidR="004A407D" w:rsidRDefault="004A407D" w:rsidP="004A407D">
      <w:pPr>
        <w:pStyle w:val="AAStandard"/>
      </w:pPr>
      <w:r>
        <w:t>Dementsprechend liegt die Genauigkeit des Netzes</w:t>
      </w:r>
      <w:r w:rsidR="00862036">
        <w:t xml:space="preserve"> </w:t>
      </w:r>
      <w:r>
        <w:t>bei den Trainingsdaten bei 99,13% (</w:t>
      </w:r>
      <w:r w:rsidR="00862036">
        <w:t>b</w:t>
      </w:r>
      <w:r>
        <w:t>eide Wert können von Training zu Training schwanken)</w:t>
      </w:r>
      <w:r w:rsidR="0051516E">
        <w:t xml:space="preserve"> (Abbildung 20)</w:t>
      </w:r>
      <w:r>
        <w:t>.</w:t>
      </w:r>
    </w:p>
    <w:p w14:paraId="726B93A1" w14:textId="77777777" w:rsidR="0051516E" w:rsidRDefault="004A407D" w:rsidP="0051516E">
      <w:pPr>
        <w:pStyle w:val="AAStandard"/>
        <w:keepNext/>
        <w:jc w:val="center"/>
      </w:pPr>
      <w:r w:rsidRPr="00B73357">
        <w:rPr>
          <w:noProof/>
        </w:rPr>
        <w:drawing>
          <wp:inline distT="0" distB="0" distL="0" distR="0" wp14:anchorId="1C5A0DCC" wp14:editId="1C9164C4">
            <wp:extent cx="3127951" cy="20849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9436" cy="2185927"/>
                    </a:xfrm>
                    <a:prstGeom prst="rect">
                      <a:avLst/>
                    </a:prstGeom>
                  </pic:spPr>
                </pic:pic>
              </a:graphicData>
            </a:graphic>
          </wp:inline>
        </w:drawing>
      </w:r>
    </w:p>
    <w:p w14:paraId="4CFD1D44" w14:textId="164524DB" w:rsidR="004A407D" w:rsidRDefault="0051516E" w:rsidP="0051516E">
      <w:pPr>
        <w:pStyle w:val="Beschriftung"/>
        <w:jc w:val="center"/>
      </w:pPr>
      <w:bookmarkStart w:id="46" w:name="_Toc53055310"/>
      <w:r>
        <w:t xml:space="preserve">Abbildung </w:t>
      </w:r>
      <w:fldSimple w:instr=" SEQ Abbildung \* ARABIC ">
        <w:r w:rsidR="00255BD2">
          <w:rPr>
            <w:noProof/>
          </w:rPr>
          <w:t>20</w:t>
        </w:r>
      </w:fldSimple>
      <w:r>
        <w:t>: Entwicklung der Genauigkeit im Laufe aller Epochen</w:t>
      </w:r>
      <w:bookmarkEnd w:id="46"/>
    </w:p>
    <w:p w14:paraId="4B695465" w14:textId="7A993827" w:rsidR="004A407D" w:rsidRDefault="00FB692F" w:rsidP="004A407D">
      <w:pPr>
        <w:pStyle w:val="AAStandard"/>
      </w:pPr>
      <w:r>
        <w:lastRenderedPageBreak/>
        <w:t>Da jedes Bild zwanzig Mal vom CNN bearbeitet wurde und die Chance besteh</w:t>
      </w:r>
      <w:r w:rsidR="0051516E">
        <w:t>t</w:t>
      </w:r>
      <w:r>
        <w:t xml:space="preserve">, dass sich das Netz den Input einfach „gemerkt“ </w:t>
      </w:r>
      <w:r w:rsidR="00E72927">
        <w:t>hat,</w:t>
      </w:r>
      <w:r>
        <w:t xml:space="preserve"> anstatt wirklich Gesetzmäßigkeiten zu erlernen, werden dem CNN</w:t>
      </w:r>
      <w:r w:rsidR="00E72927">
        <w:t xml:space="preserve"> noch unbekannte Daten gegeben. Bei den neuen Daten hat das Netz eine Genauigkeit von 97,25 % und einen durchschnittlichen Fehler von 0,144. </w:t>
      </w:r>
    </w:p>
    <w:p w14:paraId="037EF91B" w14:textId="6D1C7529" w:rsidR="004A407D" w:rsidRDefault="00324C88" w:rsidP="004A407D">
      <w:pPr>
        <w:pStyle w:val="AAStandard"/>
      </w:pPr>
      <w:r>
        <w:t>Eine einzelne Vorhersage sieht folgendermaßen aus:</w:t>
      </w:r>
    </w:p>
    <w:p w14:paraId="68528950" w14:textId="77777777" w:rsidR="0051516E" w:rsidRDefault="00324C88" w:rsidP="0051516E">
      <w:pPr>
        <w:pStyle w:val="AAStandard"/>
        <w:keepNext/>
        <w:jc w:val="center"/>
      </w:pPr>
      <w:r w:rsidRPr="00324C88">
        <w:rPr>
          <w:noProof/>
        </w:rPr>
        <w:drawing>
          <wp:inline distT="0" distB="0" distL="0" distR="0" wp14:anchorId="6C0C9D21" wp14:editId="70616CAB">
            <wp:extent cx="4819650" cy="1710678"/>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98" cy="1764788"/>
                    </a:xfrm>
                    <a:prstGeom prst="rect">
                      <a:avLst/>
                    </a:prstGeom>
                  </pic:spPr>
                </pic:pic>
              </a:graphicData>
            </a:graphic>
          </wp:inline>
        </w:drawing>
      </w:r>
    </w:p>
    <w:p w14:paraId="77C7A3B3" w14:textId="45256FCE" w:rsidR="00324C88" w:rsidRDefault="0051516E" w:rsidP="0051516E">
      <w:pPr>
        <w:pStyle w:val="Beschriftung"/>
        <w:jc w:val="center"/>
      </w:pPr>
      <w:bookmarkStart w:id="47" w:name="_Toc53055311"/>
      <w:r>
        <w:t xml:space="preserve">Abbildung </w:t>
      </w:r>
      <w:fldSimple w:instr=" SEQ Abbildung \* ARABIC ">
        <w:r w:rsidR="00255BD2">
          <w:rPr>
            <w:noProof/>
          </w:rPr>
          <w:t>21</w:t>
        </w:r>
      </w:fldSimple>
      <w:r>
        <w:t>: Vorhersage eines 30 km/h-Schildes</w:t>
      </w:r>
      <w:bookmarkEnd w:id="47"/>
    </w:p>
    <w:p w14:paraId="7FD116F5" w14:textId="61CD7784" w:rsidR="0051516E" w:rsidRDefault="0051516E" w:rsidP="00324C88">
      <w:pPr>
        <w:pStyle w:val="AAStandard"/>
      </w:pPr>
      <w:r>
        <w:t xml:space="preserve">Abbildung 21 zeigt auf der linken Seite den Input des CNNs, in der Mitte die Verteilung der Wahrscheinlichkeit über alle 43 Outputs des Netzes und auf der rechten Seite die Vorhersage des Netzes. Die Zuversicht ist der höchste Wert aller 43 Outputs. Die Abbildung zeigt, sowohl das richtige Ergebnis des </w:t>
      </w:r>
      <w:proofErr w:type="gramStart"/>
      <w:r>
        <w:t>Netzes,</w:t>
      </w:r>
      <w:proofErr w:type="gramEnd"/>
      <w:r>
        <w:t xml:space="preserve"> als auch die hohe Zuversicht von über 98%. </w:t>
      </w:r>
    </w:p>
    <w:p w14:paraId="51BE3543" w14:textId="3804CE08" w:rsidR="00324C88" w:rsidRDefault="00324C88" w:rsidP="00324C88">
      <w:pPr>
        <w:pStyle w:val="AAStandard"/>
      </w:pPr>
      <w:r>
        <w:t>Vor allem der Erfolg bei sehr dunklen Bildern ist erwähnenswert</w:t>
      </w:r>
      <w:r w:rsidR="00CD5D4B">
        <w:t xml:space="preserve"> (Abbildung 22):</w:t>
      </w:r>
    </w:p>
    <w:p w14:paraId="50CEBECA" w14:textId="77777777" w:rsidR="0051516E" w:rsidRDefault="00BC5F05" w:rsidP="0051516E">
      <w:pPr>
        <w:pStyle w:val="AAStandard"/>
        <w:keepNext/>
        <w:jc w:val="center"/>
      </w:pPr>
      <w:r w:rsidRPr="00BC5F05">
        <w:rPr>
          <w:noProof/>
        </w:rPr>
        <w:drawing>
          <wp:inline distT="0" distB="0" distL="0" distR="0" wp14:anchorId="439C3710" wp14:editId="7A03846F">
            <wp:extent cx="4962525" cy="1763031"/>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9999" cy="1847398"/>
                    </a:xfrm>
                    <a:prstGeom prst="rect">
                      <a:avLst/>
                    </a:prstGeom>
                  </pic:spPr>
                </pic:pic>
              </a:graphicData>
            </a:graphic>
          </wp:inline>
        </w:drawing>
      </w:r>
    </w:p>
    <w:p w14:paraId="0ACFBBF7" w14:textId="0141947B" w:rsidR="00324C88" w:rsidRDefault="0051516E" w:rsidP="0051516E">
      <w:pPr>
        <w:pStyle w:val="Beschriftung"/>
        <w:jc w:val="center"/>
      </w:pPr>
      <w:bookmarkStart w:id="48" w:name="_Toc53055312"/>
      <w:r>
        <w:t xml:space="preserve">Abbildung </w:t>
      </w:r>
      <w:fldSimple w:instr=" SEQ Abbildung \* ARABIC ">
        <w:r w:rsidR="00255BD2">
          <w:rPr>
            <w:noProof/>
          </w:rPr>
          <w:t>22</w:t>
        </w:r>
      </w:fldSimple>
      <w:r>
        <w:t>:</w:t>
      </w:r>
      <w:r w:rsidRPr="00585C51">
        <w:t xml:space="preserve"> Vorhersage eines </w:t>
      </w:r>
      <w:r>
        <w:t>Überholverbots</w:t>
      </w:r>
      <w:r w:rsidRPr="00585C51">
        <w:t>-Schildes</w:t>
      </w:r>
      <w:bookmarkEnd w:id="48"/>
    </w:p>
    <w:p w14:paraId="1230D57D" w14:textId="206BEF99" w:rsidR="00324C88" w:rsidRDefault="00324C88" w:rsidP="00324C88">
      <w:pPr>
        <w:pStyle w:val="AAStandard"/>
      </w:pPr>
      <w:r>
        <w:t>Trotz des nahezu komplett schwarzen Bildes ist sich das Netz zu 100% sicher</w:t>
      </w:r>
      <w:r w:rsidR="0051516E">
        <w:t>,</w:t>
      </w:r>
      <w:r>
        <w:t xml:space="preserve"> die richtige Vorhersage getroffen zu haben. </w:t>
      </w:r>
      <w:r w:rsidR="00BC5F05">
        <w:t xml:space="preserve">Dennoch </w:t>
      </w:r>
      <w:r w:rsidR="00CD5D4B">
        <w:t>zeigt Abbildung 23, dass</w:t>
      </w:r>
      <w:r w:rsidR="00BC5F05">
        <w:t xml:space="preserve"> es Beispiele</w:t>
      </w:r>
      <w:r w:rsidR="00CD5D4B">
        <w:t xml:space="preserve"> gibt, </w:t>
      </w:r>
      <w:r w:rsidR="00BC5F05">
        <w:t>bei dem das Netz versagt</w:t>
      </w:r>
      <w:r w:rsidR="00CD5D4B">
        <w:t>.</w:t>
      </w:r>
    </w:p>
    <w:p w14:paraId="6ABCE36D" w14:textId="77777777" w:rsidR="0051516E" w:rsidRDefault="00BC5F05" w:rsidP="0051516E">
      <w:pPr>
        <w:pStyle w:val="AAStandard"/>
        <w:keepNext/>
        <w:jc w:val="center"/>
      </w:pPr>
      <w:r w:rsidRPr="00BC5F05">
        <w:rPr>
          <w:noProof/>
        </w:rPr>
        <w:lastRenderedPageBreak/>
        <w:drawing>
          <wp:inline distT="0" distB="0" distL="0" distR="0" wp14:anchorId="06F835C1" wp14:editId="4173661E">
            <wp:extent cx="4914900" cy="1749361"/>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7900" cy="1818055"/>
                    </a:xfrm>
                    <a:prstGeom prst="rect">
                      <a:avLst/>
                    </a:prstGeom>
                  </pic:spPr>
                </pic:pic>
              </a:graphicData>
            </a:graphic>
          </wp:inline>
        </w:drawing>
      </w:r>
    </w:p>
    <w:p w14:paraId="40DDB6CD" w14:textId="2BFD6A24" w:rsidR="00BC5F05" w:rsidRDefault="0051516E" w:rsidP="00CD5D4B">
      <w:pPr>
        <w:pStyle w:val="Beschriftung"/>
        <w:jc w:val="center"/>
      </w:pPr>
      <w:bookmarkStart w:id="49" w:name="_Toc53055313"/>
      <w:r>
        <w:t xml:space="preserve">Abbildung </w:t>
      </w:r>
      <w:fldSimple w:instr=" SEQ Abbildung \* ARABIC ">
        <w:r w:rsidR="00255BD2">
          <w:rPr>
            <w:noProof/>
          </w:rPr>
          <w:t>23</w:t>
        </w:r>
      </w:fldSimple>
      <w:r>
        <w:t xml:space="preserve">: </w:t>
      </w:r>
      <w:r w:rsidRPr="001700A4">
        <w:t xml:space="preserve">Vorhersage eines </w:t>
      </w:r>
      <w:r>
        <w:t>Gefahren-</w:t>
      </w:r>
      <w:r w:rsidRPr="001700A4">
        <w:t>Schildes</w:t>
      </w:r>
      <w:r>
        <w:t xml:space="preserve"> mit falscher Vorhersage</w:t>
      </w:r>
      <w:bookmarkEnd w:id="49"/>
    </w:p>
    <w:p w14:paraId="3D0DB9F0" w14:textId="6C4A1388" w:rsidR="00BC5F05" w:rsidRDefault="00F05D78" w:rsidP="00BC5F05">
      <w:pPr>
        <w:pStyle w:val="AAStandard"/>
      </w:pPr>
      <w:r>
        <w:t>Zur Vollständigen Validierung der Performance des Netzes wird</w:t>
      </w:r>
      <w:r w:rsidR="00CD5D4B">
        <w:t xml:space="preserve"> in Abbildung 24</w:t>
      </w:r>
      <w:r>
        <w:t xml:space="preserve"> eine „</w:t>
      </w:r>
      <w:proofErr w:type="spellStart"/>
      <w:r>
        <w:t>Confusion</w:t>
      </w:r>
      <w:proofErr w:type="spellEnd"/>
      <w:r>
        <w:t xml:space="preserve">-Matrix“ (deutsch: </w:t>
      </w:r>
      <w:r w:rsidR="008F2D00">
        <w:t>Verwirrungs</w:t>
      </w:r>
      <w:r w:rsidR="00CD5D4B">
        <w:t>m</w:t>
      </w:r>
      <w:r>
        <w:t>atrix) herangezogen. Zur besseren Visualisierung sind keine Werte, sondern nur Farbtöne dargestellt.</w:t>
      </w:r>
    </w:p>
    <w:p w14:paraId="2FF2C67E" w14:textId="77777777" w:rsidR="00CD5D4B" w:rsidRDefault="00BC5F05" w:rsidP="00CD5D4B">
      <w:pPr>
        <w:pStyle w:val="AAStandard"/>
        <w:keepNext/>
        <w:jc w:val="center"/>
      </w:pPr>
      <w:r>
        <w:rPr>
          <w:noProof/>
        </w:rPr>
        <w:drawing>
          <wp:inline distT="0" distB="0" distL="0" distR="0" wp14:anchorId="6C797060" wp14:editId="1DD8C78B">
            <wp:extent cx="5343525" cy="560393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075" r="15207"/>
                    <a:stretch/>
                  </pic:blipFill>
                  <pic:spPr bwMode="auto">
                    <a:xfrm>
                      <a:off x="0" y="0"/>
                      <a:ext cx="5427976" cy="5692498"/>
                    </a:xfrm>
                    <a:prstGeom prst="rect">
                      <a:avLst/>
                    </a:prstGeom>
                    <a:noFill/>
                    <a:ln>
                      <a:noFill/>
                    </a:ln>
                    <a:extLst>
                      <a:ext uri="{53640926-AAD7-44D8-BBD7-CCE9431645EC}">
                        <a14:shadowObscured xmlns:a14="http://schemas.microsoft.com/office/drawing/2010/main"/>
                      </a:ext>
                    </a:extLst>
                  </pic:spPr>
                </pic:pic>
              </a:graphicData>
            </a:graphic>
          </wp:inline>
        </w:drawing>
      </w:r>
    </w:p>
    <w:p w14:paraId="3342FC6F" w14:textId="30925FC9" w:rsidR="00BC5F05" w:rsidRDefault="00CD5D4B" w:rsidP="00CD5D4B">
      <w:pPr>
        <w:pStyle w:val="Beschriftung"/>
        <w:jc w:val="center"/>
      </w:pPr>
      <w:bookmarkStart w:id="50" w:name="_Toc53055314"/>
      <w:r>
        <w:t xml:space="preserve">Abbildung </w:t>
      </w:r>
      <w:fldSimple w:instr=" SEQ Abbildung \* ARABIC ">
        <w:r w:rsidR="00255BD2">
          <w:rPr>
            <w:noProof/>
          </w:rPr>
          <w:t>24</w:t>
        </w:r>
      </w:fldSimple>
      <w:r>
        <w:t xml:space="preserve">: </w:t>
      </w:r>
      <w:proofErr w:type="spellStart"/>
      <w:r>
        <w:t>Confusion</w:t>
      </w:r>
      <w:proofErr w:type="spellEnd"/>
      <w:r>
        <w:t>-Matrix</w:t>
      </w:r>
      <w:bookmarkEnd w:id="50"/>
    </w:p>
    <w:p w14:paraId="20D9FE7B" w14:textId="4496F8ED" w:rsidR="00F05D78" w:rsidRDefault="00F05D78" w:rsidP="00BC5F05">
      <w:pPr>
        <w:pStyle w:val="AAStandard"/>
      </w:pPr>
      <w:r>
        <w:lastRenderedPageBreak/>
        <w:t>Auf sowohl der X- als auch Y-Achse sind alle Kategorien des Datensets aufgeführt. Je heller die Farbe eines Kästchens ist, desto mehr Bilder aus der entsprechenden Kategorie wurden als die entsprechend andere Kategorie identifiziert. Erhofft wird eine möglichst helle Diagonale, welche bedeutet</w:t>
      </w:r>
      <w:r w:rsidR="00CD5D4B">
        <w:t>,</w:t>
      </w:r>
      <w:r>
        <w:t xml:space="preserve"> das</w:t>
      </w:r>
      <w:r w:rsidR="00CD5D4B">
        <w:t>s</w:t>
      </w:r>
      <w:r>
        <w:t xml:space="preserve"> alle Bilder richtig zugeordnet w</w:t>
      </w:r>
      <w:r w:rsidR="00CD5D4B">
        <w:t>u</w:t>
      </w:r>
      <w:r>
        <w:t>rden.</w:t>
      </w:r>
    </w:p>
    <w:p w14:paraId="1F5D33D1" w14:textId="5A7C0079" w:rsidR="00BC5F05" w:rsidRDefault="00F05D78" w:rsidP="00BC5F05">
      <w:pPr>
        <w:pStyle w:val="AAStandard"/>
      </w:pPr>
      <w:r>
        <w:t>In dem Fall des trainierten CNNs ist diese helle Diagonale größtenteils gegeben. Ausreißer ist zum Beispiel die Klasse</w:t>
      </w:r>
      <w:r w:rsidR="00CD5D4B">
        <w:t xml:space="preserve"> „Zebrastreifen“</w:t>
      </w:r>
      <w:r>
        <w:t>, welche nur zu 70% richtig kategorisiert wurde</w:t>
      </w:r>
      <w:r w:rsidR="00CD5D4B">
        <w:t>. D</w:t>
      </w:r>
      <w:r>
        <w:t xml:space="preserve">ie </w:t>
      </w:r>
      <w:r w:rsidR="00CD5D4B">
        <w:t>übrigen 30%</w:t>
      </w:r>
      <w:r>
        <w:t xml:space="preserve"> wurden hauptsächlich als </w:t>
      </w:r>
      <w:r w:rsidR="00B362C5">
        <w:t>Gefahrenschilder identifiziert. Dies hat zwei Gründe: Zum einen sind sich die Schilder aufgrund der Form und des schwarzen Symbols in der Mitte</w:t>
      </w:r>
      <w:r w:rsidR="00CD5D4B">
        <w:t xml:space="preserve"> relativ ähnlich (Abbildung 25)</w:t>
      </w:r>
      <w:r w:rsidR="00B362C5">
        <w:t xml:space="preserve">. Hinzu kommt aber, dass die Klasse </w:t>
      </w:r>
      <w:r w:rsidR="00CD5D4B">
        <w:t xml:space="preserve">„Zebrastreifen“ </w:t>
      </w:r>
      <w:r w:rsidR="00B362C5">
        <w:t>wie bereits erwähnt mit 210 Bildern eine sehr geringe Anzahl an Trainingsdaten hatte, wo hingegen die Klasse</w:t>
      </w:r>
      <w:r w:rsidR="00CD5D4B">
        <w:t xml:space="preserve"> „Gefahren“</w:t>
      </w:r>
      <w:r w:rsidR="00B362C5">
        <w:t xml:space="preserve"> mit 1200 Bildern stark vertreten. Bei diesem Beispiel macht sich das zuvor besprochene Bias bemerkbar. Dies führt dazu, dass bei ähnlich </w:t>
      </w:r>
      <w:r w:rsidR="00A86139">
        <w:t>aussehendem Input Bilder wahrscheinlicher als die Klasse kategorisiert werden, welche mehr Testdaten hatte.</w:t>
      </w:r>
    </w:p>
    <w:p w14:paraId="7C730B22" w14:textId="77777777" w:rsidR="00CD5D4B" w:rsidRDefault="00CD5D4B" w:rsidP="00CD5D4B">
      <w:pPr>
        <w:pStyle w:val="AAStandard"/>
        <w:keepNext/>
        <w:jc w:val="center"/>
      </w:pPr>
      <w:r>
        <w:rPr>
          <w:noProof/>
        </w:rPr>
        <w:drawing>
          <wp:inline distT="0" distB="0" distL="0" distR="0" wp14:anchorId="714EE3A6" wp14:editId="71B5ED54">
            <wp:extent cx="4285859" cy="2139881"/>
            <wp:effectExtent l="0" t="0" r="63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rgleich.png"/>
                    <pic:cNvPicPr/>
                  </pic:nvPicPr>
                  <pic:blipFill>
                    <a:blip r:embed="rId32">
                      <a:extLst>
                        <a:ext uri="{28A0092B-C50C-407E-A947-70E740481C1C}">
                          <a14:useLocalDpi xmlns:a14="http://schemas.microsoft.com/office/drawing/2010/main" val="0"/>
                        </a:ext>
                      </a:extLst>
                    </a:blip>
                    <a:stretch>
                      <a:fillRect/>
                    </a:stretch>
                  </pic:blipFill>
                  <pic:spPr>
                    <a:xfrm>
                      <a:off x="0" y="0"/>
                      <a:ext cx="4285859" cy="2139881"/>
                    </a:xfrm>
                    <a:prstGeom prst="rect">
                      <a:avLst/>
                    </a:prstGeom>
                  </pic:spPr>
                </pic:pic>
              </a:graphicData>
            </a:graphic>
          </wp:inline>
        </w:drawing>
      </w:r>
    </w:p>
    <w:p w14:paraId="11794733" w14:textId="7B76973A" w:rsidR="00BC5F05" w:rsidRDefault="00CD5D4B" w:rsidP="00CD5D4B">
      <w:pPr>
        <w:pStyle w:val="Beschriftung"/>
        <w:jc w:val="center"/>
      </w:pPr>
      <w:bookmarkStart w:id="51" w:name="_Toc53055315"/>
      <w:r>
        <w:t xml:space="preserve">Abbildung </w:t>
      </w:r>
      <w:fldSimple w:instr=" SEQ Abbildung \* ARABIC ">
        <w:r w:rsidR="00255BD2">
          <w:rPr>
            <w:noProof/>
          </w:rPr>
          <w:t>25</w:t>
        </w:r>
      </w:fldSimple>
      <w:r>
        <w:t>: Ein Schild der Klasse "Gefahr" und eins der Klasse "Zebrastreifen"</w:t>
      </w:r>
      <w:bookmarkEnd w:id="51"/>
    </w:p>
    <w:p w14:paraId="5CB7202C" w14:textId="76476EC7" w:rsidR="00A12B9B" w:rsidRDefault="00A86139" w:rsidP="00A86139">
      <w:pPr>
        <w:pStyle w:val="AAStandard"/>
      </w:pPr>
      <w:r>
        <w:t xml:space="preserve">Dieses unausgeglichene Training spielt eine Rolle, falls die künstliche Intelligenz von Manipulationen attackiert wird. </w:t>
      </w:r>
    </w:p>
    <w:p w14:paraId="7B3CD554" w14:textId="3BA826E9" w:rsidR="007F1A36" w:rsidRPr="00616AA8" w:rsidRDefault="00A12B9B" w:rsidP="00A12B9B">
      <w:pPr>
        <w:pStyle w:val="AAZweiteberschrift"/>
      </w:pPr>
      <w:r>
        <w:br w:type="page"/>
      </w:r>
      <w:bookmarkStart w:id="52" w:name="_Toc53056779"/>
      <w:r w:rsidR="0013129A">
        <w:lastRenderedPageBreak/>
        <w:t>4.2</w:t>
      </w:r>
      <w:r w:rsidR="007F1A36" w:rsidRPr="00616AA8">
        <w:t xml:space="preserve"> Attacke</w:t>
      </w:r>
      <w:bookmarkEnd w:id="52"/>
      <w:r w:rsidR="007F1A36" w:rsidRPr="00616AA8">
        <w:t xml:space="preserve"> </w:t>
      </w:r>
    </w:p>
    <w:p w14:paraId="06E4F5B9" w14:textId="336675EA" w:rsidR="007F1A36" w:rsidRPr="00B61774" w:rsidRDefault="0013129A" w:rsidP="007F1A36">
      <w:pPr>
        <w:pStyle w:val="AAdritteberschrift"/>
      </w:pPr>
      <w:bookmarkStart w:id="53" w:name="_Toc53056780"/>
      <w:r>
        <w:t>4.2.1</w:t>
      </w:r>
      <w:r w:rsidR="007F1A36" w:rsidRPr="00B61774">
        <w:t xml:space="preserve"> Bild</w:t>
      </w:r>
      <w:r w:rsidR="001D3585">
        <w:t>dateien</w:t>
      </w:r>
      <w:bookmarkEnd w:id="53"/>
    </w:p>
    <w:p w14:paraId="6D1DE63F" w14:textId="77777777" w:rsidR="00A12B9B" w:rsidRDefault="00A12B9B" w:rsidP="00A12B9B">
      <w:pPr>
        <w:pStyle w:val="AAStandard"/>
      </w:pPr>
      <w:r>
        <w:t>Die Attacke wird mit Bildern aus dem Test Datenset durchgeführt, dementsprechend sind die manipulierten Bilder dem CNN unbekannt. Zunächst werden alle 12.630 Bilder des Test Datenset eingelesen und auf die für den Input entsprechende Größe skaliert, also 30 mal 30 Pixel und 3 Farbkanäle. Die Fotos des Datenset sehen nun folgendermaßen aus:</w:t>
      </w:r>
    </w:p>
    <w:p w14:paraId="517A7B57" w14:textId="77777777" w:rsidR="00CD5D4B" w:rsidRDefault="00A12B9B" w:rsidP="00CD5D4B">
      <w:pPr>
        <w:pStyle w:val="AAStandard"/>
        <w:keepNext/>
        <w:jc w:val="center"/>
      </w:pPr>
      <w:r>
        <w:rPr>
          <w:noProof/>
        </w:rPr>
        <w:drawing>
          <wp:inline distT="0" distB="0" distL="0" distR="0" wp14:anchorId="71BFEEEA" wp14:editId="1280C034">
            <wp:extent cx="4562475" cy="4535123"/>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3"/>
                    <a:srcRect t="2242"/>
                    <a:stretch/>
                  </pic:blipFill>
                  <pic:spPr bwMode="auto">
                    <a:xfrm>
                      <a:off x="0" y="0"/>
                      <a:ext cx="4624082" cy="4596361"/>
                    </a:xfrm>
                    <a:prstGeom prst="rect">
                      <a:avLst/>
                    </a:prstGeom>
                    <a:ln>
                      <a:noFill/>
                    </a:ln>
                    <a:extLst>
                      <a:ext uri="{53640926-AAD7-44D8-BBD7-CCE9431645EC}">
                        <a14:shadowObscured xmlns:a14="http://schemas.microsoft.com/office/drawing/2010/main"/>
                      </a:ext>
                    </a:extLst>
                  </pic:spPr>
                </pic:pic>
              </a:graphicData>
            </a:graphic>
          </wp:inline>
        </w:drawing>
      </w:r>
    </w:p>
    <w:p w14:paraId="56E39845" w14:textId="2A649CCC" w:rsidR="00A12B9B" w:rsidRDefault="00CD5D4B" w:rsidP="00CD5D4B">
      <w:pPr>
        <w:pStyle w:val="Beschriftung"/>
        <w:jc w:val="center"/>
      </w:pPr>
      <w:bookmarkStart w:id="54" w:name="_Toc53055316"/>
      <w:r>
        <w:t xml:space="preserve">Abbildung </w:t>
      </w:r>
      <w:fldSimple w:instr=" SEQ Abbildung \* ARABIC ">
        <w:r w:rsidR="00255BD2">
          <w:rPr>
            <w:noProof/>
          </w:rPr>
          <w:t>26</w:t>
        </w:r>
      </w:fldSimple>
      <w:r>
        <w:t>: Beispielbilder aus dem skalierten Testdatenset</w:t>
      </w:r>
      <w:bookmarkEnd w:id="54"/>
    </w:p>
    <w:p w14:paraId="14DD13E0" w14:textId="4E79AD6B" w:rsidR="00CC7418" w:rsidRDefault="005713C7" w:rsidP="00A12B9B">
      <w:pPr>
        <w:pStyle w:val="AAStandard"/>
      </w:pPr>
      <w:r>
        <w:t>Bei</w:t>
      </w:r>
      <w:r w:rsidR="00CC7418">
        <w:t xml:space="preserve"> der </w:t>
      </w:r>
      <w:proofErr w:type="spellStart"/>
      <w:r w:rsidR="00CC7418">
        <w:t>Adversarial</w:t>
      </w:r>
      <w:proofErr w:type="spellEnd"/>
      <w:r w:rsidR="00CC7418">
        <w:t xml:space="preserve"> </w:t>
      </w:r>
      <w:proofErr w:type="spellStart"/>
      <w:r w:rsidR="00CC7418">
        <w:t>Attack</w:t>
      </w:r>
      <w:proofErr w:type="spellEnd"/>
      <w:r w:rsidR="00CC7418">
        <w:t xml:space="preserve"> wird</w:t>
      </w:r>
      <w:r>
        <w:t xml:space="preserve"> nun ein Bild dieses Datenset manipuliert und anschließend auf die ursprüngliche Größe hoch zu skalieren. </w:t>
      </w:r>
    </w:p>
    <w:p w14:paraId="4BD57CD3" w14:textId="2187B8A5" w:rsidR="005713C7" w:rsidRDefault="005713C7" w:rsidP="00A12B9B">
      <w:pPr>
        <w:pStyle w:val="AAStandard"/>
      </w:pPr>
      <w:r>
        <w:t xml:space="preserve">Wie im vorherigen Kapitel dargestellt hat das CNN bei diesen neuen Daten eine Genauigkeit von über 97%. Ziel der Attacke wird es sein diese Genauigkeit drastisch zu verringern. </w:t>
      </w:r>
    </w:p>
    <w:p w14:paraId="48A6B405" w14:textId="77777777" w:rsidR="00CC7418" w:rsidRDefault="00CC7418">
      <w:pPr>
        <w:rPr>
          <w:rFonts w:ascii="Arial" w:eastAsia="Times New Roman" w:hAnsi="Arial" w:cs="Arial"/>
          <w:sz w:val="24"/>
          <w:szCs w:val="24"/>
          <w:lang w:eastAsia="de-DE"/>
        </w:rPr>
      </w:pPr>
      <w:r>
        <w:br w:type="page"/>
      </w:r>
    </w:p>
    <w:p w14:paraId="68C13E72" w14:textId="4C4AF743" w:rsidR="007F1A36" w:rsidRDefault="0013129A" w:rsidP="007F1A36">
      <w:pPr>
        <w:pStyle w:val="AAdritteberschrift"/>
      </w:pPr>
      <w:bookmarkStart w:id="55" w:name="_Toc53056781"/>
      <w:r>
        <w:lastRenderedPageBreak/>
        <w:t>4.2.2</w:t>
      </w:r>
      <w:r w:rsidR="007F1A36" w:rsidRPr="00B61774">
        <w:t xml:space="preserve"> Attacke</w:t>
      </w:r>
      <w:r w:rsidR="009548F6">
        <w:t xml:space="preserve"> auf ein Bild</w:t>
      </w:r>
      <w:bookmarkEnd w:id="55"/>
    </w:p>
    <w:p w14:paraId="3B376660" w14:textId="1F2AA9B1" w:rsidR="00995D9C" w:rsidRDefault="005713C7" w:rsidP="00995D9C">
      <w:pPr>
        <w:pStyle w:val="AAStandard"/>
      </w:pPr>
      <w:r>
        <w:t xml:space="preserve">Zum Attackieren des CNNs für die Straßenschilderkennung wird, die im Kapitel drei bereits beschriebene Fast Gradient </w:t>
      </w:r>
      <w:proofErr w:type="spellStart"/>
      <w:r>
        <w:t>Sign</w:t>
      </w:r>
      <w:proofErr w:type="spellEnd"/>
      <w:r>
        <w:t xml:space="preserve"> Method verwendet. </w:t>
      </w:r>
      <w:r w:rsidR="00995D9C">
        <w:t>Zur Wiederholung, die Formel besteht aus zwei großen Teilen: Erste</w:t>
      </w:r>
      <w:r w:rsidR="005F1837">
        <w:t xml:space="preserve">r Teil ist </w:t>
      </w:r>
      <w:r w:rsidR="00995D9C">
        <w:t>das Erstellen der Störung anhand der Gradienten und deren Vorzeichen</w:t>
      </w:r>
      <w:r w:rsidR="005F1837">
        <w:t>.</w:t>
      </w:r>
    </w:p>
    <w:p w14:paraId="6424BF63" w14:textId="5DDB0E52" w:rsidR="005F1837" w:rsidRPr="005F1837" w:rsidRDefault="005F1837" w:rsidP="007F393A">
      <w:pPr>
        <w:pStyle w:val="AAStandard"/>
        <w:jc w:val="right"/>
        <w:rPr>
          <w:b/>
          <w:bCs/>
          <w:sz w:val="40"/>
          <w:szCs w:val="40"/>
          <w:shd w:val="clear" w:color="auto" w:fill="FFFFFF"/>
        </w:rPr>
      </w:pPr>
      <m:oMath>
        <m:r>
          <m:rPr>
            <m:sty m:val="b"/>
          </m:rPr>
          <w:rPr>
            <w:rFonts w:ascii="Cambria Math" w:hAnsi="Cambria Math" w:cs="Cambria Math"/>
            <w:sz w:val="40"/>
            <w:szCs w:val="40"/>
            <w:shd w:val="clear" w:color="auto" w:fill="FFFFFF"/>
          </w:rPr>
          <m:t>Störung=sign</m:t>
        </m:r>
        <m:d>
          <m:dPr>
            <m:ctrlPr>
              <w:rPr>
                <w:rFonts w:ascii="Cambria Math" w:hAnsi="Cambria Math"/>
                <w:b/>
                <w:bCs/>
                <w:sz w:val="40"/>
                <w:szCs w:val="40"/>
                <w:shd w:val="clear" w:color="auto" w:fill="FFFFFF"/>
              </w:rPr>
            </m:ctrlPr>
          </m:dPr>
          <m:e>
            <m:r>
              <m:rPr>
                <m:sty m:val="b"/>
              </m:rPr>
              <w:rPr>
                <w:rFonts w:ascii="Cambria Math" w:hAnsi="Cambria Math" w:cs="Cambria Math"/>
                <w:sz w:val="40"/>
                <w:szCs w:val="40"/>
                <w:shd w:val="clear" w:color="auto" w:fill="FFFFFF"/>
              </w:rPr>
              <m:t>∇</m:t>
            </m:r>
            <m:r>
              <m:rPr>
                <m:sty m:val="b"/>
              </m:rPr>
              <w:rPr>
                <w:rFonts w:ascii="Cambria Math" w:hAnsi="Cambria Math" w:cs="Cambria Math"/>
                <w:sz w:val="29"/>
                <w:szCs w:val="29"/>
                <w:shd w:val="clear" w:color="auto" w:fill="FFFFFF"/>
              </w:rPr>
              <m:t>x</m:t>
            </m:r>
            <m:r>
              <m:rPr>
                <m:sty m:val="b"/>
              </m:rPr>
              <w:rPr>
                <w:rFonts w:ascii="Cambria Math" w:hAnsi="Cambria Math" w:cs="Cambria Math"/>
                <w:sz w:val="40"/>
                <w:szCs w:val="40"/>
                <w:shd w:val="clear" w:color="auto" w:fill="FFFFFF"/>
              </w:rPr>
              <m:t>J</m:t>
            </m:r>
            <m:d>
              <m:dPr>
                <m:ctrlPr>
                  <w:rPr>
                    <w:rFonts w:ascii="Cambria Math" w:hAnsi="Cambria Math"/>
                    <w:b/>
                    <w:bCs/>
                    <w:sz w:val="40"/>
                    <w:szCs w:val="40"/>
                    <w:shd w:val="clear" w:color="auto" w:fill="FFFFFF"/>
                  </w:rPr>
                </m:ctrlPr>
              </m:dPr>
              <m:e>
                <m:r>
                  <m:rPr>
                    <m:sty m:val="b"/>
                  </m:rPr>
                  <w:rPr>
                    <w:rFonts w:ascii="Cambria Math" w:hAnsi="Cambria Math" w:cs="Cambria Math"/>
                    <w:sz w:val="40"/>
                    <w:szCs w:val="40"/>
                    <w:shd w:val="clear" w:color="auto" w:fill="FFFFFF"/>
                  </w:rPr>
                  <m:t>f</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x</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y</m:t>
                </m:r>
              </m:e>
            </m:d>
          </m:e>
        </m:d>
      </m:oMath>
      <w:r w:rsidR="007F393A">
        <w:rPr>
          <w:b/>
          <w:bCs/>
          <w:sz w:val="40"/>
          <w:szCs w:val="40"/>
          <w:shd w:val="clear" w:color="auto" w:fill="FFFFFF"/>
        </w:rPr>
        <w:t xml:space="preserve"> </w:t>
      </w:r>
      <w:r w:rsidR="007F393A">
        <w:rPr>
          <w:b/>
          <w:bCs/>
          <w:sz w:val="40"/>
          <w:szCs w:val="40"/>
          <w:shd w:val="clear" w:color="auto" w:fill="FFFFFF"/>
        </w:rPr>
        <w:tab/>
      </w:r>
      <w:r w:rsidR="007F393A">
        <w:rPr>
          <w:b/>
          <w:bCs/>
          <w:sz w:val="40"/>
          <w:szCs w:val="40"/>
          <w:shd w:val="clear" w:color="auto" w:fill="FFFFFF"/>
        </w:rPr>
        <w:tab/>
      </w:r>
      <w:r w:rsidR="007F393A" w:rsidRPr="007F393A">
        <w:rPr>
          <w:shd w:val="clear" w:color="auto" w:fill="FFFFFF"/>
        </w:rPr>
        <w:t>[</w:t>
      </w:r>
      <w:r w:rsidR="007F393A">
        <w:rPr>
          <w:shd w:val="clear" w:color="auto" w:fill="FFFFFF"/>
        </w:rPr>
        <w:t>6</w:t>
      </w:r>
      <w:r w:rsidR="007F393A" w:rsidRPr="007F393A">
        <w:rPr>
          <w:shd w:val="clear" w:color="auto" w:fill="FFFFFF"/>
        </w:rPr>
        <w:t>]</w:t>
      </w:r>
    </w:p>
    <w:p w14:paraId="061362FE" w14:textId="71EDC6D5" w:rsidR="005F1837" w:rsidRDefault="005F1837" w:rsidP="005F1837">
      <w:pPr>
        <w:pStyle w:val="AAStandard"/>
        <w:rPr>
          <w:bCs/>
          <w:shd w:val="clear" w:color="auto" w:fill="FFFFFF"/>
        </w:rPr>
      </w:pPr>
      <w:r>
        <w:t xml:space="preserve">Im zweiten Teil wird die im ersten Teil erstellte Störung auf das Originalbild mit einem Faktor </w:t>
      </w:r>
      <m:oMath>
        <m:r>
          <m:rPr>
            <m:sty m:val="b"/>
          </m:rPr>
          <w:rPr>
            <w:rFonts w:ascii="Cambria Math" w:hAnsi="Cambria Math" w:cs="Cambria Math"/>
            <w:shd w:val="clear" w:color="auto" w:fill="FFFFFF"/>
          </w:rPr>
          <m:t>ε</m:t>
        </m:r>
      </m:oMath>
      <w:r>
        <w:rPr>
          <w:b/>
          <w:shd w:val="clear" w:color="auto" w:fill="FFFFFF"/>
        </w:rPr>
        <w:t xml:space="preserve"> </w:t>
      </w:r>
      <w:r>
        <w:rPr>
          <w:bCs/>
          <w:shd w:val="clear" w:color="auto" w:fill="FFFFFF"/>
        </w:rPr>
        <w:t xml:space="preserve">aufaddiert, um das entsprechende manipulierte Bild zu erstellen. </w:t>
      </w:r>
    </w:p>
    <w:p w14:paraId="49F1BBE9" w14:textId="0B1D238B" w:rsidR="005F1837" w:rsidRPr="005F1837" w:rsidRDefault="005F1837" w:rsidP="007F393A">
      <w:pPr>
        <w:pStyle w:val="AAStandard"/>
        <w:jc w:val="right"/>
        <w:rPr>
          <w:b/>
          <w:sz w:val="40"/>
          <w:szCs w:val="40"/>
          <w:shd w:val="clear" w:color="auto" w:fill="FFFFFF"/>
        </w:rPr>
      </w:pPr>
      <m:oMath>
        <m:r>
          <m:rPr>
            <m:sty m:val="b"/>
          </m:rPr>
          <w:rPr>
            <w:rFonts w:ascii="Cambria Math" w:hAnsi="Cambria Math" w:cs="Cambria Math"/>
            <w:sz w:val="40"/>
            <w:szCs w:val="40"/>
            <w:shd w:val="clear" w:color="auto" w:fill="FFFFFF"/>
          </w:rPr>
          <m:t>M</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x</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ε*Störung</m:t>
        </m:r>
      </m:oMath>
      <w:r w:rsidR="007F393A">
        <w:rPr>
          <w:b/>
          <w:sz w:val="40"/>
          <w:szCs w:val="40"/>
          <w:shd w:val="clear" w:color="auto" w:fill="FFFFFF"/>
        </w:rPr>
        <w:t xml:space="preserve"> </w:t>
      </w:r>
      <w:r w:rsidR="007F393A">
        <w:rPr>
          <w:b/>
          <w:sz w:val="40"/>
          <w:szCs w:val="40"/>
          <w:shd w:val="clear" w:color="auto" w:fill="FFFFFF"/>
        </w:rPr>
        <w:tab/>
      </w:r>
      <w:r w:rsidR="007F393A">
        <w:rPr>
          <w:b/>
          <w:sz w:val="40"/>
          <w:szCs w:val="40"/>
          <w:shd w:val="clear" w:color="auto" w:fill="FFFFFF"/>
        </w:rPr>
        <w:tab/>
      </w:r>
      <w:r w:rsidR="007F393A">
        <w:rPr>
          <w:b/>
          <w:sz w:val="40"/>
          <w:szCs w:val="40"/>
          <w:shd w:val="clear" w:color="auto" w:fill="FFFFFF"/>
        </w:rPr>
        <w:tab/>
      </w:r>
      <w:r w:rsidR="007F393A" w:rsidRPr="007F393A">
        <w:rPr>
          <w:shd w:val="clear" w:color="auto" w:fill="FFFFFF"/>
        </w:rPr>
        <w:t>[</w:t>
      </w:r>
      <w:r w:rsidR="007F393A">
        <w:rPr>
          <w:shd w:val="clear" w:color="auto" w:fill="FFFFFF"/>
        </w:rPr>
        <w:t>7</w:t>
      </w:r>
      <w:r w:rsidR="007F393A" w:rsidRPr="007F393A">
        <w:rPr>
          <w:shd w:val="clear" w:color="auto" w:fill="FFFFFF"/>
        </w:rPr>
        <w:t>]</w:t>
      </w:r>
    </w:p>
    <w:p w14:paraId="35F9B6A1" w14:textId="77777777" w:rsidR="005F1837" w:rsidRDefault="005F1837" w:rsidP="005F1837">
      <w:pPr>
        <w:pStyle w:val="AAStandard"/>
      </w:pPr>
      <w:r>
        <w:t>Zusammengefasst sieht die Formel folgendermaßen aus:</w:t>
      </w:r>
    </w:p>
    <w:p w14:paraId="47E00765" w14:textId="77777777" w:rsidR="005F1837" w:rsidRPr="00995D9C" w:rsidRDefault="005F1837" w:rsidP="005F1837">
      <w:pPr>
        <w:pStyle w:val="AAStandard"/>
        <w:rPr>
          <w:b/>
          <w:bCs/>
          <w:sz w:val="40"/>
          <w:szCs w:val="40"/>
          <w:shd w:val="clear" w:color="auto" w:fill="FFFFFF"/>
        </w:rPr>
      </w:pPr>
      <m:oMathPara>
        <m:oMath>
          <m:r>
            <m:rPr>
              <m:sty m:val="b"/>
            </m:rPr>
            <w:rPr>
              <w:rFonts w:ascii="Cambria Math" w:hAnsi="Cambria Math" w:cs="Cambria Math"/>
              <w:sz w:val="40"/>
              <w:szCs w:val="40"/>
              <w:shd w:val="clear" w:color="auto" w:fill="FFFFFF"/>
            </w:rPr>
            <m:t>M</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x</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ε*sign</m:t>
          </m:r>
          <m:d>
            <m:dPr>
              <m:ctrlPr>
                <w:rPr>
                  <w:rFonts w:ascii="Cambria Math" w:hAnsi="Cambria Math"/>
                  <w:b/>
                  <w:bCs/>
                  <w:sz w:val="40"/>
                  <w:szCs w:val="40"/>
                  <w:shd w:val="clear" w:color="auto" w:fill="FFFFFF"/>
                </w:rPr>
              </m:ctrlPr>
            </m:dPr>
            <m:e>
              <m:r>
                <m:rPr>
                  <m:sty m:val="b"/>
                </m:rPr>
                <w:rPr>
                  <w:rFonts w:ascii="Cambria Math" w:hAnsi="Cambria Math" w:cs="Cambria Math"/>
                  <w:sz w:val="40"/>
                  <w:szCs w:val="40"/>
                  <w:shd w:val="clear" w:color="auto" w:fill="FFFFFF"/>
                </w:rPr>
                <m:t>∇</m:t>
              </m:r>
              <m:r>
                <m:rPr>
                  <m:sty m:val="b"/>
                </m:rPr>
                <w:rPr>
                  <w:rFonts w:ascii="Cambria Math" w:hAnsi="Cambria Math" w:cs="Cambria Math"/>
                  <w:sz w:val="29"/>
                  <w:szCs w:val="29"/>
                  <w:shd w:val="clear" w:color="auto" w:fill="FFFFFF"/>
                </w:rPr>
                <m:t>x</m:t>
              </m:r>
              <m:r>
                <m:rPr>
                  <m:sty m:val="b"/>
                </m:rPr>
                <w:rPr>
                  <w:rFonts w:ascii="Cambria Math" w:hAnsi="Cambria Math" w:cs="Cambria Math"/>
                  <w:sz w:val="40"/>
                  <w:szCs w:val="40"/>
                  <w:shd w:val="clear" w:color="auto" w:fill="FFFFFF"/>
                </w:rPr>
                <m:t>J</m:t>
              </m:r>
              <m:d>
                <m:dPr>
                  <m:ctrlPr>
                    <w:rPr>
                      <w:rFonts w:ascii="Cambria Math" w:hAnsi="Cambria Math"/>
                      <w:b/>
                      <w:bCs/>
                      <w:sz w:val="40"/>
                      <w:szCs w:val="40"/>
                      <w:shd w:val="clear" w:color="auto" w:fill="FFFFFF"/>
                    </w:rPr>
                  </m:ctrlPr>
                </m:dPr>
                <m:e>
                  <m:r>
                    <m:rPr>
                      <m:sty m:val="b"/>
                    </m:rPr>
                    <w:rPr>
                      <w:rFonts w:ascii="Cambria Math" w:hAnsi="Cambria Math" w:cs="Cambria Math"/>
                      <w:sz w:val="40"/>
                      <w:szCs w:val="40"/>
                      <w:shd w:val="clear" w:color="auto" w:fill="FFFFFF"/>
                    </w:rPr>
                    <m:t>f</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x</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y</m:t>
                  </m:r>
                </m:e>
              </m:d>
            </m:e>
          </m:d>
        </m:oMath>
      </m:oMathPara>
    </w:p>
    <w:p w14:paraId="5AA538A2" w14:textId="7423DEE2" w:rsidR="005F1837" w:rsidRDefault="005F1837" w:rsidP="005F1837">
      <w:pPr>
        <w:pStyle w:val="AAStandard"/>
      </w:pPr>
      <w:r>
        <w:t>Das Erstellen des Codes kann in Python als Funktion dargestellt werden</w:t>
      </w:r>
      <w:r w:rsidR="0008054F">
        <w:t xml:space="preserve"> (Abbildung 27)</w:t>
      </w:r>
      <w:r>
        <w:t xml:space="preserve">. Diese Funktion heißt </w:t>
      </w:r>
      <w:r w:rsidR="006F2D0A">
        <w:t>„</w:t>
      </w:r>
      <w:proofErr w:type="spellStart"/>
      <w:r>
        <w:t>adversarial_pattern</w:t>
      </w:r>
      <w:proofErr w:type="spellEnd"/>
      <w:r w:rsidR="006F2D0A">
        <w:t>“</w:t>
      </w:r>
      <w:r>
        <w:t xml:space="preserve"> </w:t>
      </w:r>
      <w:r w:rsidR="006F2D0A">
        <w:t>und bekommt sowohl das Bild (</w:t>
      </w:r>
      <w:proofErr w:type="spellStart"/>
      <w:r w:rsidR="006F2D0A">
        <w:t>image</w:t>
      </w:r>
      <w:proofErr w:type="spellEnd"/>
      <w:r w:rsidR="006F2D0A">
        <w:t>), für welches die Störung erstellt werden soll, sowie die korrekte Kennzeichnung (</w:t>
      </w:r>
      <w:proofErr w:type="spellStart"/>
      <w:r w:rsidR="006F2D0A">
        <w:t>label</w:t>
      </w:r>
      <w:proofErr w:type="spellEnd"/>
      <w:r w:rsidR="006F2D0A">
        <w:t xml:space="preserve">) des Bildes übergeben: </w:t>
      </w:r>
    </w:p>
    <w:p w14:paraId="7221EB35" w14:textId="77777777" w:rsidR="0008054F" w:rsidRDefault="000F535F" w:rsidP="0008054F">
      <w:pPr>
        <w:pStyle w:val="AAStandard"/>
        <w:keepNext/>
        <w:jc w:val="center"/>
      </w:pPr>
      <w:r w:rsidRPr="000F535F">
        <w:rPr>
          <w:noProof/>
        </w:rPr>
        <w:drawing>
          <wp:inline distT="0" distB="0" distL="0" distR="0" wp14:anchorId="18F84702" wp14:editId="10F2A0D1">
            <wp:extent cx="4315427" cy="2181529"/>
            <wp:effectExtent l="19050" t="19050" r="28575" b="285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427" cy="2181529"/>
                    </a:xfrm>
                    <a:prstGeom prst="rect">
                      <a:avLst/>
                    </a:prstGeom>
                    <a:ln>
                      <a:solidFill>
                        <a:schemeClr val="tx1"/>
                      </a:solidFill>
                    </a:ln>
                  </pic:spPr>
                </pic:pic>
              </a:graphicData>
            </a:graphic>
          </wp:inline>
        </w:drawing>
      </w:r>
    </w:p>
    <w:p w14:paraId="1E3C3103" w14:textId="090E600F" w:rsidR="006F2D0A" w:rsidRDefault="0008054F" w:rsidP="0008054F">
      <w:pPr>
        <w:pStyle w:val="Beschriftung"/>
        <w:jc w:val="center"/>
      </w:pPr>
      <w:bookmarkStart w:id="56" w:name="_Toc53055317"/>
      <w:r>
        <w:t xml:space="preserve">Abbildung </w:t>
      </w:r>
      <w:fldSimple w:instr=" SEQ Abbildung \* ARABIC ">
        <w:r w:rsidR="00255BD2">
          <w:rPr>
            <w:noProof/>
          </w:rPr>
          <w:t>27</w:t>
        </w:r>
      </w:fldSimple>
      <w:r>
        <w:t xml:space="preserve">: Funktion zum Erstellen eines </w:t>
      </w:r>
      <w:proofErr w:type="spellStart"/>
      <w:r>
        <w:t>adversarial</w:t>
      </w:r>
      <w:proofErr w:type="spellEnd"/>
      <w:r>
        <w:t xml:space="preserve"> </w:t>
      </w:r>
      <w:proofErr w:type="spellStart"/>
      <w:r>
        <w:t>patterns</w:t>
      </w:r>
      <w:bookmarkEnd w:id="56"/>
      <w:proofErr w:type="spellEnd"/>
    </w:p>
    <w:p w14:paraId="162A0AA8" w14:textId="7250DF90" w:rsidR="006F2D0A" w:rsidRPr="000F535F" w:rsidRDefault="00D10429" w:rsidP="006F2D0A">
      <w:pPr>
        <w:pStyle w:val="AAStandard"/>
      </w:pPr>
      <w:r>
        <w:t xml:space="preserve">Zur Bestimmung der Gradienten muss das Bild zunächst vom CNN analysiert werden und eine Kennzeichnung entsprechend für diese vorhergesehen werden. Während das CNN das Bild analysiert und die einzelnen </w:t>
      </w:r>
      <w:proofErr w:type="spellStart"/>
      <w:r>
        <w:t>Neuronenebenen</w:t>
      </w:r>
      <w:proofErr w:type="spellEnd"/>
      <w:r>
        <w:t xml:space="preserve"> durch den entsprechenden Input aktiviert werden, </w:t>
      </w:r>
      <w:r w:rsidR="008F1C31">
        <w:t xml:space="preserve">zeichnet die Funktion jede relevante </w:t>
      </w:r>
      <w:r w:rsidR="008F1C31">
        <w:lastRenderedPageBreak/>
        <w:t>Aktivierung samt einzelner Parameter auf. Dies geschieht im Kontext-Manager</w:t>
      </w:r>
      <w:r w:rsidR="000F535F">
        <w:t xml:space="preserve"> </w:t>
      </w:r>
      <w:proofErr w:type="spellStart"/>
      <w:r w:rsidR="000F535F" w:rsidRPr="000F535F">
        <w:rPr>
          <w:b/>
          <w:bCs/>
        </w:rPr>
        <w:t>tf.GradientTape</w:t>
      </w:r>
      <w:proofErr w:type="spellEnd"/>
      <w:r w:rsidR="000F535F" w:rsidRPr="000F535F">
        <w:rPr>
          <w:b/>
          <w:bCs/>
        </w:rPr>
        <w:t>()</w:t>
      </w:r>
      <w:r w:rsidR="0008054F">
        <w:rPr>
          <w:b/>
          <w:bCs/>
        </w:rPr>
        <w:t xml:space="preserve"> </w:t>
      </w:r>
      <w:r w:rsidR="0008054F">
        <w:rPr>
          <w:bCs/>
        </w:rPr>
        <w:t>in Abbildung 28</w:t>
      </w:r>
      <w:r w:rsidR="000F535F">
        <w:rPr>
          <w:bCs/>
        </w:rPr>
        <w:t>.</w:t>
      </w:r>
    </w:p>
    <w:p w14:paraId="5FE444E4" w14:textId="77777777" w:rsidR="0008054F" w:rsidRDefault="000F535F" w:rsidP="0008054F">
      <w:pPr>
        <w:pStyle w:val="AAStandard"/>
        <w:keepNext/>
        <w:jc w:val="center"/>
      </w:pPr>
      <w:r w:rsidRPr="000F535F">
        <w:rPr>
          <w:noProof/>
        </w:rPr>
        <w:drawing>
          <wp:inline distT="0" distB="0" distL="0" distR="0" wp14:anchorId="2DAB31AC" wp14:editId="24632AB6">
            <wp:extent cx="4324350" cy="704850"/>
            <wp:effectExtent l="19050" t="19050" r="19050" b="190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1" t="23581" r="-1" b="44105"/>
                    <a:stretch/>
                  </pic:blipFill>
                  <pic:spPr bwMode="auto">
                    <a:xfrm>
                      <a:off x="0" y="0"/>
                      <a:ext cx="4324953" cy="704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5D50B9" w14:textId="5FC06F1F" w:rsidR="000F535F" w:rsidRDefault="0008054F" w:rsidP="0008054F">
      <w:pPr>
        <w:pStyle w:val="Beschriftung"/>
        <w:jc w:val="center"/>
      </w:pPr>
      <w:bookmarkStart w:id="57" w:name="_Toc53055318"/>
      <w:r>
        <w:t xml:space="preserve">Abbildung </w:t>
      </w:r>
      <w:fldSimple w:instr=" SEQ Abbildung \* ARABIC ">
        <w:r w:rsidR="00255BD2">
          <w:rPr>
            <w:noProof/>
          </w:rPr>
          <w:t>28</w:t>
        </w:r>
      </w:fldSimple>
      <w:r>
        <w:t>: Funktionsausschnitt zum Berechnen des Fehlers</w:t>
      </w:r>
      <w:bookmarkEnd w:id="57"/>
    </w:p>
    <w:p w14:paraId="52268361" w14:textId="7708AB84" w:rsidR="00320042" w:rsidRDefault="000F535F" w:rsidP="00320042">
      <w:pPr>
        <w:pStyle w:val="AAStandard"/>
      </w:pPr>
      <w:r>
        <w:t xml:space="preserve">In Zeile vier wird zunächst der Tensor, welcher das Bild beschreibt, aufgezeichnet. Danach wird eine Vorhersage des Models zu welcher Klasse das Bild zugehörig ist abgegeben um dann anschließend in der Zeile sieben der Fehler zwischen der Vorhersage und der tatsächlichen Klasse zu bestimmen. </w:t>
      </w:r>
      <w:r w:rsidR="00AB4A3A">
        <w:t>Bei der verwendeten Fehlerfunktion handelt es sich um den „Mean Square Error“ (MS</w:t>
      </w:r>
      <w:r w:rsidR="00320042">
        <w:t>E). Dieser Fehler dient jetzt als Grundlage zu der Berechnung der Gradienten.</w:t>
      </w:r>
    </w:p>
    <w:p w14:paraId="0DE71A98" w14:textId="77777777" w:rsidR="0008054F" w:rsidRDefault="00320042" w:rsidP="0008054F">
      <w:pPr>
        <w:pStyle w:val="AAStandard"/>
        <w:keepNext/>
        <w:jc w:val="center"/>
      </w:pPr>
      <w:r>
        <w:t xml:space="preserve"> </w:t>
      </w:r>
      <w:r>
        <w:rPr>
          <w:noProof/>
        </w:rPr>
        <w:drawing>
          <wp:inline distT="0" distB="0" distL="0" distR="0" wp14:anchorId="77EB8E97" wp14:editId="6B331C77">
            <wp:extent cx="4686300" cy="295166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xel_Gradient.png"/>
                    <pic:cNvPicPr/>
                  </pic:nvPicPr>
                  <pic:blipFill>
                    <a:blip r:embed="rId35">
                      <a:extLst>
                        <a:ext uri="{28A0092B-C50C-407E-A947-70E740481C1C}">
                          <a14:useLocalDpi xmlns:a14="http://schemas.microsoft.com/office/drawing/2010/main" val="0"/>
                        </a:ext>
                      </a:extLst>
                    </a:blip>
                    <a:stretch>
                      <a:fillRect/>
                    </a:stretch>
                  </pic:blipFill>
                  <pic:spPr>
                    <a:xfrm>
                      <a:off x="0" y="0"/>
                      <a:ext cx="4702386" cy="2961798"/>
                    </a:xfrm>
                    <a:prstGeom prst="rect">
                      <a:avLst/>
                    </a:prstGeom>
                  </pic:spPr>
                </pic:pic>
              </a:graphicData>
            </a:graphic>
          </wp:inline>
        </w:drawing>
      </w:r>
    </w:p>
    <w:p w14:paraId="1867F193" w14:textId="503D3B30" w:rsidR="00127D4F" w:rsidRDefault="0008054F" w:rsidP="0008054F">
      <w:pPr>
        <w:pStyle w:val="Beschriftung"/>
        <w:jc w:val="center"/>
      </w:pPr>
      <w:bookmarkStart w:id="58" w:name="_Toc53055319"/>
      <w:r>
        <w:t xml:space="preserve">Abbildung </w:t>
      </w:r>
      <w:fldSimple w:instr=" SEQ Abbildung \* ARABIC ">
        <w:r w:rsidR="00255BD2">
          <w:rPr>
            <w:noProof/>
          </w:rPr>
          <w:t>29</w:t>
        </w:r>
      </w:fldSimple>
      <w:r>
        <w:t xml:space="preserve">: </w:t>
      </w:r>
      <w:proofErr w:type="spellStart"/>
      <w:proofErr w:type="gramStart"/>
      <w:r>
        <w:t>Gradienten</w:t>
      </w:r>
      <w:r w:rsidR="0096472F">
        <w:t>abstiegs</w:t>
      </w:r>
      <w:r>
        <w:t>verfahren</w:t>
      </w:r>
      <w:proofErr w:type="spellEnd"/>
      <w:proofErr w:type="gramEnd"/>
      <w:r>
        <w:t xml:space="preserve"> um den besten Wert zum Anpassen eines Pixels zu bestimmen</w:t>
      </w:r>
      <w:bookmarkEnd w:id="58"/>
    </w:p>
    <w:p w14:paraId="265E1CB3" w14:textId="55C9DB1C" w:rsidR="00320042" w:rsidRDefault="002779BF" w:rsidP="006F2D0A">
      <w:pPr>
        <w:pStyle w:val="AAStandard"/>
      </w:pPr>
      <w:r>
        <w:t xml:space="preserve">Normalerweise wird beim Training eines neuronalen Netzes der Parameter eines Neurons so angepasst, dass der Fehler Schritt für Schritt geringer wird. Bei einer Attacke mit FGSM wird nun der Wert des Pixels (schwarzer Punkt) des Bildes nun so angepasst, dass sich der Fehler erhöht. Die Berechnung der Gradienten im Kontext zu dem Fehler und zum Bild sieht im Python Code dementsprechend aus. </w:t>
      </w:r>
    </w:p>
    <w:p w14:paraId="2A362653" w14:textId="77777777" w:rsidR="0008054F" w:rsidRDefault="002779BF" w:rsidP="0008054F">
      <w:pPr>
        <w:pStyle w:val="AAStandard"/>
        <w:keepNext/>
        <w:jc w:val="center"/>
      </w:pPr>
      <w:r w:rsidRPr="000F535F">
        <w:rPr>
          <w:noProof/>
        </w:rPr>
        <w:drawing>
          <wp:inline distT="0" distB="0" distL="0" distR="0" wp14:anchorId="19E2C2EF" wp14:editId="442EBDF0">
            <wp:extent cx="4322576" cy="217938"/>
            <wp:effectExtent l="19050" t="19050" r="20955" b="107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1" t="61204" r="-1" b="28801"/>
                    <a:stretch/>
                  </pic:blipFill>
                  <pic:spPr bwMode="auto">
                    <a:xfrm>
                      <a:off x="0" y="0"/>
                      <a:ext cx="4324953" cy="2180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2B65A" w14:textId="1CDE8B36" w:rsidR="002779BF" w:rsidRDefault="0008054F" w:rsidP="0008054F">
      <w:pPr>
        <w:pStyle w:val="Beschriftung"/>
        <w:jc w:val="center"/>
      </w:pPr>
      <w:bookmarkStart w:id="59" w:name="_Toc53055320"/>
      <w:r>
        <w:t xml:space="preserve">Abbildung </w:t>
      </w:r>
      <w:fldSimple w:instr=" SEQ Abbildung \* ARABIC ">
        <w:r w:rsidR="00255BD2">
          <w:rPr>
            <w:noProof/>
          </w:rPr>
          <w:t>30</w:t>
        </w:r>
      </w:fldSimple>
      <w:r>
        <w:t xml:space="preserve">: Funktion </w:t>
      </w:r>
      <w:proofErr w:type="spellStart"/>
      <w:proofErr w:type="gramStart"/>
      <w:r>
        <w:t>tape.gradient</w:t>
      </w:r>
      <w:proofErr w:type="spellEnd"/>
      <w:proofErr w:type="gramEnd"/>
      <w:r>
        <w:t>()</w:t>
      </w:r>
      <w:bookmarkEnd w:id="59"/>
    </w:p>
    <w:p w14:paraId="49F20A6F" w14:textId="0991DA78" w:rsidR="00291CCF" w:rsidRDefault="002779BF" w:rsidP="002779BF">
      <w:pPr>
        <w:pStyle w:val="AAStandard"/>
      </w:pPr>
      <w:r>
        <w:lastRenderedPageBreak/>
        <w:t>Als letzter Schritt werden in Zeile elf der Funktion</w:t>
      </w:r>
      <w:r w:rsidR="00291CCF">
        <w:t xml:space="preserve"> nur noch die Vorzeichen mittels der </w:t>
      </w:r>
      <w:proofErr w:type="spellStart"/>
      <w:proofErr w:type="gramStart"/>
      <w:r w:rsidR="00291CCF" w:rsidRPr="00291CCF">
        <w:rPr>
          <w:b/>
          <w:bCs/>
        </w:rPr>
        <w:t>tf.sign</w:t>
      </w:r>
      <w:proofErr w:type="spellEnd"/>
      <w:proofErr w:type="gramEnd"/>
      <w:r w:rsidR="00291CCF" w:rsidRPr="00291CCF">
        <w:rPr>
          <w:b/>
          <w:bCs/>
        </w:rPr>
        <w:t>()</w:t>
      </w:r>
      <w:r w:rsidR="00291CCF">
        <w:t xml:space="preserve"> Funktion </w:t>
      </w:r>
      <w:proofErr w:type="spellStart"/>
      <w:r w:rsidR="00291CCF">
        <w:t>berücktsichtigt</w:t>
      </w:r>
      <w:proofErr w:type="spellEnd"/>
      <w:r w:rsidR="00291CCF">
        <w:t xml:space="preserve"> um als ein Tensor mit der Größe 30 mal 30 Pixel á 3 Farbkanäle als </w:t>
      </w:r>
      <w:proofErr w:type="spellStart"/>
      <w:r w:rsidR="00291CCF" w:rsidRPr="00291CCF">
        <w:rPr>
          <w:b/>
          <w:bCs/>
        </w:rPr>
        <w:t>return</w:t>
      </w:r>
      <w:proofErr w:type="spellEnd"/>
      <w:r w:rsidR="00291CCF">
        <w:t xml:space="preserve"> der Funktion schlussendlich übergeben zu werden. </w:t>
      </w:r>
    </w:p>
    <w:p w14:paraId="70E86A1A" w14:textId="77777777" w:rsidR="0008054F" w:rsidRDefault="00291CCF" w:rsidP="0008054F">
      <w:pPr>
        <w:pStyle w:val="AAStandard"/>
        <w:keepNext/>
        <w:jc w:val="center"/>
      </w:pPr>
      <w:r w:rsidRPr="000F535F">
        <w:rPr>
          <w:noProof/>
        </w:rPr>
        <w:drawing>
          <wp:inline distT="0" distB="0" distL="0" distR="0" wp14:anchorId="522FACD8" wp14:editId="071F2CB6">
            <wp:extent cx="4019550" cy="496576"/>
            <wp:effectExtent l="19050" t="19050" r="19050" b="177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7" t="75297" r="474" b="212"/>
                    <a:stretch/>
                  </pic:blipFill>
                  <pic:spPr bwMode="auto">
                    <a:xfrm>
                      <a:off x="0" y="0"/>
                      <a:ext cx="4206876" cy="519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76F5C0" w14:textId="744FCEB5" w:rsidR="00291CCF" w:rsidRDefault="0008054F" w:rsidP="0008054F">
      <w:pPr>
        <w:pStyle w:val="Beschriftung"/>
        <w:jc w:val="center"/>
      </w:pPr>
      <w:bookmarkStart w:id="60" w:name="_Toc53055321"/>
      <w:r>
        <w:t xml:space="preserve">Abbildung </w:t>
      </w:r>
      <w:fldSimple w:instr=" SEQ Abbildung \* ARABIC ">
        <w:r w:rsidR="00255BD2">
          <w:rPr>
            <w:noProof/>
          </w:rPr>
          <w:t>31</w:t>
        </w:r>
      </w:fldSimple>
      <w:r>
        <w:t xml:space="preserve">: </w:t>
      </w:r>
      <w:proofErr w:type="spellStart"/>
      <w:r>
        <w:t>Sign</w:t>
      </w:r>
      <w:proofErr w:type="spellEnd"/>
      <w:r>
        <w:t>-Funktion</w:t>
      </w:r>
      <w:bookmarkEnd w:id="60"/>
    </w:p>
    <w:p w14:paraId="0DFB8DAE" w14:textId="51BFDF78" w:rsidR="006732A1" w:rsidRDefault="00291CCF" w:rsidP="00291CCF">
      <w:pPr>
        <w:pStyle w:val="AAStandard"/>
      </w:pPr>
      <w:r>
        <w:t>Zusammenfassend hat die Funktion das Originalbild inklusive Kennzeichnung erhalten und eine Richtung zur Anpassung für jeden Farbkanal von jedem Pixel erhalten. Das bedeutet das jeder Pixel der insgesamt neun</w:t>
      </w:r>
      <w:r w:rsidR="0008054F">
        <w:t>hundert</w:t>
      </w:r>
      <w:r>
        <w:t xml:space="preserve"> Pixel durch eine Liste von drei Werten beschrieben ist. Diese drei Werte </w:t>
      </w:r>
      <w:r w:rsidR="006732A1">
        <w:t>beschreiben die Intensität der Farbkanäle</w:t>
      </w:r>
      <w:r>
        <w:t xml:space="preserve"> </w:t>
      </w:r>
      <w:r w:rsidR="006732A1">
        <w:t>Blau,</w:t>
      </w:r>
      <w:r>
        <w:t xml:space="preserve"> Grün</w:t>
      </w:r>
      <w:r w:rsidR="006732A1">
        <w:t xml:space="preserve"> und Rot</w:t>
      </w:r>
      <w:r w:rsidR="0008054F">
        <w:t xml:space="preserve"> (Abbildung 32)</w:t>
      </w:r>
      <w:r>
        <w:t xml:space="preserve">. </w:t>
      </w:r>
    </w:p>
    <w:p w14:paraId="4BAAC471" w14:textId="77777777" w:rsidR="0008054F" w:rsidRDefault="009F69F7" w:rsidP="0008054F">
      <w:pPr>
        <w:pStyle w:val="AAStandard"/>
        <w:keepNext/>
        <w:jc w:val="center"/>
      </w:pPr>
      <w:r>
        <w:rPr>
          <w:noProof/>
        </w:rPr>
        <w:drawing>
          <wp:inline distT="0" distB="0" distL="0" distR="0" wp14:anchorId="6D94C9A5" wp14:editId="553EC486">
            <wp:extent cx="3676650" cy="124176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rbkanä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615" cy="1348476"/>
                    </a:xfrm>
                    <a:prstGeom prst="rect">
                      <a:avLst/>
                    </a:prstGeom>
                  </pic:spPr>
                </pic:pic>
              </a:graphicData>
            </a:graphic>
          </wp:inline>
        </w:drawing>
      </w:r>
    </w:p>
    <w:p w14:paraId="017222A6" w14:textId="4330CE46" w:rsidR="009F69F7" w:rsidRDefault="0008054F" w:rsidP="0008054F">
      <w:pPr>
        <w:pStyle w:val="Beschriftung"/>
        <w:jc w:val="center"/>
      </w:pPr>
      <w:bookmarkStart w:id="61" w:name="_Toc53055322"/>
      <w:r>
        <w:t xml:space="preserve">Abbildung </w:t>
      </w:r>
      <w:fldSimple w:instr=" SEQ Abbildung \* ARABIC ">
        <w:r w:rsidR="00255BD2">
          <w:rPr>
            <w:noProof/>
          </w:rPr>
          <w:t>32</w:t>
        </w:r>
      </w:fldSimple>
      <w:r>
        <w:t>: Farbkanäle</w:t>
      </w:r>
      <w:bookmarkEnd w:id="61"/>
    </w:p>
    <w:p w14:paraId="15D5D881" w14:textId="46BB6B01" w:rsidR="009F69F7" w:rsidRDefault="00291CCF" w:rsidP="00291CCF">
      <w:pPr>
        <w:pStyle w:val="AAStandard"/>
      </w:pPr>
      <w:r>
        <w:t>We</w:t>
      </w:r>
      <w:r w:rsidR="006732A1">
        <w:t>nn also ein Pixel nun die Werte [ -1; -1; -1] besitzt, bedeutet das</w:t>
      </w:r>
      <w:r w:rsidR="0008054F">
        <w:t>, dass</w:t>
      </w:r>
      <w:r w:rsidR="006732A1">
        <w:t xml:space="preserve"> jeder Farbkanal dieses Pixels </w:t>
      </w:r>
      <w:r w:rsidR="009F69F7">
        <w:t>intensiver</w:t>
      </w:r>
      <w:r w:rsidR="006732A1">
        <w:t xml:space="preserve"> wird. Bei den Werten [ 1; 1; 1] soll jeder Farbkanal </w:t>
      </w:r>
      <w:r w:rsidR="009F69F7">
        <w:t>schw</w:t>
      </w:r>
      <w:r w:rsidR="0008054F">
        <w:t>ä</w:t>
      </w:r>
      <w:r w:rsidR="009F69F7">
        <w:t>cher</w:t>
      </w:r>
      <w:r w:rsidR="006732A1">
        <w:t xml:space="preserve"> werden und bei den Werten [ -1; 1; -1] sollen der blaue und rote Wert </w:t>
      </w:r>
      <w:r w:rsidR="009F69F7">
        <w:t>schw</w:t>
      </w:r>
      <w:r w:rsidR="0008054F">
        <w:t>ä</w:t>
      </w:r>
      <w:r w:rsidR="009F69F7">
        <w:t>cher</w:t>
      </w:r>
      <w:r w:rsidR="006732A1">
        <w:t xml:space="preserve"> werden und der grüne Wert </w:t>
      </w:r>
      <w:r w:rsidR="009F69F7">
        <w:t>intensiver</w:t>
      </w:r>
      <w:r w:rsidR="006732A1">
        <w:t xml:space="preserve">. </w:t>
      </w:r>
      <w:r w:rsidR="009F69F7">
        <w:t>Dementsprechend wird durc</w:t>
      </w:r>
      <w:r w:rsidR="00B500EF">
        <w:t>h das Intensivieren aller Farbkanäle</w:t>
      </w:r>
      <w:r w:rsidR="009F69F7">
        <w:t xml:space="preserve"> der Pixel komplett schwarz oder durch die Erhöhung der Intensität von zum Beispiel nur dem Farbkanal blau und rot, dann lila. Die Anpassungswerte für jeden Farbkanal jedes Pixels eines Bildes eines Vorfahrtsstraßenschildes kann so aussehen:</w:t>
      </w:r>
    </w:p>
    <w:p w14:paraId="1A25BE25" w14:textId="77777777" w:rsidR="0008054F" w:rsidRDefault="001D13FD" w:rsidP="0008054F">
      <w:pPr>
        <w:pStyle w:val="AAStandard"/>
        <w:keepNext/>
        <w:jc w:val="center"/>
      </w:pPr>
      <w:r>
        <w:rPr>
          <w:noProof/>
        </w:rPr>
        <w:drawing>
          <wp:inline distT="0" distB="0" distL="0" distR="0" wp14:anchorId="72E6C5D4" wp14:editId="4B912C5B">
            <wp:extent cx="5361519" cy="15525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k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6484" cy="1600345"/>
                    </a:xfrm>
                    <a:prstGeom prst="rect">
                      <a:avLst/>
                    </a:prstGeom>
                  </pic:spPr>
                </pic:pic>
              </a:graphicData>
            </a:graphic>
          </wp:inline>
        </w:drawing>
      </w:r>
    </w:p>
    <w:p w14:paraId="54B195F0" w14:textId="20DEE588" w:rsidR="00291CCF" w:rsidRDefault="0008054F" w:rsidP="0008054F">
      <w:pPr>
        <w:pStyle w:val="Beschriftung"/>
        <w:jc w:val="center"/>
      </w:pPr>
      <w:bookmarkStart w:id="62" w:name="_Toc53055323"/>
      <w:r>
        <w:t xml:space="preserve">Abbildung </w:t>
      </w:r>
      <w:fldSimple w:instr=" SEQ Abbildung \* ARABIC ">
        <w:r w:rsidR="00255BD2">
          <w:rPr>
            <w:noProof/>
          </w:rPr>
          <w:t>33</w:t>
        </w:r>
      </w:fldSimple>
      <w:r>
        <w:t xml:space="preserve">: Vereinfachte Darstellung der Funktion zum Erstellen eines </w:t>
      </w:r>
      <w:proofErr w:type="spellStart"/>
      <w:r>
        <w:t>adversarial</w:t>
      </w:r>
      <w:proofErr w:type="spellEnd"/>
      <w:r>
        <w:t xml:space="preserve"> Patterns</w:t>
      </w:r>
      <w:bookmarkEnd w:id="62"/>
    </w:p>
    <w:p w14:paraId="6FE0F58C" w14:textId="7F44624B" w:rsidR="00B500EF" w:rsidRDefault="00B500EF" w:rsidP="00B500EF">
      <w:pPr>
        <w:pStyle w:val="AAStandard"/>
      </w:pPr>
      <w:r>
        <w:lastRenderedPageBreak/>
        <w:t xml:space="preserve">Der Output also die Störung ist nun ein sehr wirres Bild, auf dem keine Formen aus dem Original Bild mehr zu erkennen sind. </w:t>
      </w:r>
      <w:r w:rsidR="00B75114">
        <w:t>Diese Störung muss nun auf das Bild aufaddiert werden in einem so geringen Maße, dass es dem menschlichen Auge kaum auffällt. Der zweite Teil der FGSM-Formel ist nun relevant.</w:t>
      </w:r>
    </w:p>
    <w:p w14:paraId="2D688A9D" w14:textId="2275E0D3" w:rsidR="00B75114" w:rsidRPr="005F1837" w:rsidRDefault="00B75114" w:rsidP="00B75114">
      <w:pPr>
        <w:pStyle w:val="AAStandard"/>
        <w:rPr>
          <w:b/>
          <w:sz w:val="40"/>
          <w:szCs w:val="40"/>
          <w:shd w:val="clear" w:color="auto" w:fill="FFFFFF"/>
        </w:rPr>
      </w:pPr>
      <m:oMathPara>
        <m:oMath>
          <m:r>
            <m:rPr>
              <m:sty m:val="b"/>
            </m:rPr>
            <w:rPr>
              <w:rFonts w:ascii="Cambria Math" w:hAnsi="Cambria Math" w:cs="Cambria Math"/>
              <w:sz w:val="40"/>
              <w:szCs w:val="40"/>
              <w:shd w:val="clear" w:color="auto" w:fill="FFFFFF"/>
            </w:rPr>
            <m:t>M</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x</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ε*Störung</m:t>
          </m:r>
        </m:oMath>
      </m:oMathPara>
    </w:p>
    <w:p w14:paraId="7D7BCFE1" w14:textId="71481071" w:rsidR="00B75114" w:rsidRDefault="00B75114" w:rsidP="00B500EF">
      <w:pPr>
        <w:pStyle w:val="AAStandard"/>
        <w:rPr>
          <w:shd w:val="clear" w:color="auto" w:fill="FFFFFF"/>
        </w:rPr>
      </w:pPr>
      <w:r>
        <w:t xml:space="preserve">Zur Erinnerung je größer der Faktor der Störung </w:t>
      </w:r>
      <m:oMath>
        <m:r>
          <m:rPr>
            <m:sty m:val="b"/>
          </m:rPr>
          <w:rPr>
            <w:rFonts w:ascii="Cambria Math" w:hAnsi="Cambria Math" w:cs="Cambria Math"/>
            <w:shd w:val="clear" w:color="auto" w:fill="FFFFFF"/>
          </w:rPr>
          <m:t>ε</m:t>
        </m:r>
      </m:oMath>
      <w:r w:rsidRPr="00B75114">
        <w:rPr>
          <w:sz w:val="16"/>
          <w:szCs w:val="16"/>
        </w:rPr>
        <w:t xml:space="preserve"> </w:t>
      </w:r>
      <w:r>
        <w:t xml:space="preserve">ist, desto leichter ist die Störung des Bildes auszumachen. Aus diesem Grund wird </w:t>
      </w:r>
      <m:oMath>
        <m:r>
          <m:rPr>
            <m:sty m:val="b"/>
          </m:rPr>
          <w:rPr>
            <w:rFonts w:ascii="Cambria Math" w:hAnsi="Cambria Math" w:cs="Cambria Math"/>
            <w:shd w:val="clear" w:color="auto" w:fill="FFFFFF"/>
          </w:rPr>
          <m:t>ε</m:t>
        </m:r>
      </m:oMath>
      <w:r>
        <w:rPr>
          <w:b/>
          <w:shd w:val="clear" w:color="auto" w:fill="FFFFFF"/>
        </w:rPr>
        <w:t xml:space="preserve"> </w:t>
      </w:r>
      <w:r>
        <w:rPr>
          <w:shd w:val="clear" w:color="auto" w:fill="FFFFFF"/>
        </w:rPr>
        <w:t xml:space="preserve">stetig in kleinen Schritten erhöht, um so die geringste notwendige Veränderung herauszufinden.  </w:t>
      </w:r>
    </w:p>
    <w:p w14:paraId="49275314" w14:textId="77777777" w:rsidR="00FA6973" w:rsidRDefault="00724814" w:rsidP="00FA6973">
      <w:pPr>
        <w:pStyle w:val="AAStandard"/>
        <w:keepNext/>
        <w:jc w:val="center"/>
      </w:pPr>
      <w:r w:rsidRPr="00724814">
        <w:rPr>
          <w:bCs/>
          <w:noProof/>
          <w:sz w:val="28"/>
          <w:szCs w:val="28"/>
        </w:rPr>
        <w:drawing>
          <wp:inline distT="0" distB="0" distL="0" distR="0" wp14:anchorId="5EA307B9" wp14:editId="5A2BF52C">
            <wp:extent cx="5760720" cy="2875280"/>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75280"/>
                    </a:xfrm>
                    <a:prstGeom prst="rect">
                      <a:avLst/>
                    </a:prstGeom>
                  </pic:spPr>
                </pic:pic>
              </a:graphicData>
            </a:graphic>
          </wp:inline>
        </w:drawing>
      </w:r>
    </w:p>
    <w:p w14:paraId="74ABB0B7" w14:textId="41F9FE10" w:rsidR="00B75114" w:rsidRDefault="00FA6973" w:rsidP="00FA6973">
      <w:pPr>
        <w:pStyle w:val="Beschriftung"/>
        <w:jc w:val="center"/>
        <w:rPr>
          <w:bCs/>
          <w:sz w:val="28"/>
          <w:szCs w:val="28"/>
        </w:rPr>
      </w:pPr>
      <w:bookmarkStart w:id="63" w:name="_Toc53055324"/>
      <w:r>
        <w:t xml:space="preserve">Abbildung </w:t>
      </w:r>
      <w:fldSimple w:instr=" SEQ Abbildung \* ARABIC ">
        <w:r w:rsidR="00255BD2">
          <w:rPr>
            <w:noProof/>
          </w:rPr>
          <w:t>34</w:t>
        </w:r>
      </w:fldSimple>
      <w:r>
        <w:t>: Programmauszug zur Kombination des Bildes mit der Störung</w:t>
      </w:r>
      <w:bookmarkEnd w:id="63"/>
    </w:p>
    <w:p w14:paraId="444126A0" w14:textId="2B1D0F31" w:rsidR="00B75114" w:rsidRDefault="00B75114" w:rsidP="00B75114">
      <w:pPr>
        <w:pStyle w:val="AAStandard"/>
        <w:rPr>
          <w:shd w:val="clear" w:color="auto" w:fill="FFFFFF"/>
        </w:rPr>
      </w:pPr>
      <w:r w:rsidRPr="00B75114">
        <w:rPr>
          <w:bCs/>
        </w:rPr>
        <w:t>Bei diesem Python-Code</w:t>
      </w:r>
      <w:r w:rsidR="00FA6973">
        <w:rPr>
          <w:bCs/>
        </w:rPr>
        <w:t xml:space="preserve"> in Abbildung 34</w:t>
      </w:r>
      <w:r w:rsidRPr="00B75114">
        <w:rPr>
          <w:bCs/>
        </w:rPr>
        <w:t xml:space="preserve">, darf </w:t>
      </w:r>
      <m:oMath>
        <m:r>
          <m:rPr>
            <m:sty m:val="b"/>
          </m:rPr>
          <w:rPr>
            <w:rFonts w:ascii="Cambria Math" w:hAnsi="Cambria Math" w:cs="Cambria Math"/>
            <w:shd w:val="clear" w:color="auto" w:fill="FFFFFF"/>
          </w:rPr>
          <m:t xml:space="preserve">ε </m:t>
        </m:r>
      </m:oMath>
      <w:r>
        <w:rPr>
          <w:shd w:val="clear" w:color="auto" w:fill="FFFFFF"/>
        </w:rPr>
        <w:t>maximal den Wert 0</w:t>
      </w:r>
      <w:r w:rsidR="00724814">
        <w:rPr>
          <w:shd w:val="clear" w:color="auto" w:fill="FFFFFF"/>
        </w:rPr>
        <w:t>,</w:t>
      </w:r>
      <w:r>
        <w:rPr>
          <w:shd w:val="clear" w:color="auto" w:fill="FFFFFF"/>
        </w:rPr>
        <w:t>03 (</w:t>
      </w:r>
      <w:proofErr w:type="spellStart"/>
      <w:r>
        <w:rPr>
          <w:shd w:val="clear" w:color="auto" w:fill="FFFFFF"/>
        </w:rPr>
        <w:t>max_iterations</w:t>
      </w:r>
      <w:proofErr w:type="spellEnd"/>
      <w:r>
        <w:rPr>
          <w:shd w:val="clear" w:color="auto" w:fill="FFFFFF"/>
        </w:rPr>
        <w:t xml:space="preserve">) besitzen, da alles darüber hinaus zu </w:t>
      </w:r>
      <w:r w:rsidR="00724814">
        <w:rPr>
          <w:shd w:val="clear" w:color="auto" w:fill="FFFFFF"/>
        </w:rPr>
        <w:t xml:space="preserve">leicht für einen Menschen zu erkennen wäre. Übersteigt </w:t>
      </w:r>
      <m:oMath>
        <m:r>
          <m:rPr>
            <m:sty m:val="b"/>
          </m:rPr>
          <w:rPr>
            <w:rFonts w:ascii="Cambria Math" w:hAnsi="Cambria Math" w:cs="Cambria Math"/>
            <w:shd w:val="clear" w:color="auto" w:fill="FFFFFF"/>
          </w:rPr>
          <m:t>ε</m:t>
        </m:r>
      </m:oMath>
      <w:r w:rsidR="00724814">
        <w:rPr>
          <w:b/>
          <w:shd w:val="clear" w:color="auto" w:fill="FFFFFF"/>
        </w:rPr>
        <w:t xml:space="preserve"> </w:t>
      </w:r>
      <w:r w:rsidR="00724814">
        <w:rPr>
          <w:shd w:val="clear" w:color="auto" w:fill="FFFFFF"/>
        </w:rPr>
        <w:t>diesen Wert gilt die Attacke für dieses Bild als gescheitert. Zudem muss die falsche Vorhersage des CNNs mindestens eine Zuversicht (</w:t>
      </w:r>
      <w:proofErr w:type="spellStart"/>
      <w:r w:rsidR="00724814">
        <w:rPr>
          <w:shd w:val="clear" w:color="auto" w:fill="FFFFFF"/>
        </w:rPr>
        <w:t>confidence</w:t>
      </w:r>
      <w:proofErr w:type="spellEnd"/>
      <w:r w:rsidR="00724814">
        <w:rPr>
          <w:shd w:val="clear" w:color="auto" w:fill="FFFFFF"/>
        </w:rPr>
        <w:t xml:space="preserve">) von 90% haben. </w:t>
      </w:r>
    </w:p>
    <w:p w14:paraId="4ABF2DD1" w14:textId="657872BB" w:rsidR="00724814" w:rsidRDefault="00724814" w:rsidP="00B75114">
      <w:pPr>
        <w:pStyle w:val="AAStandard"/>
        <w:rPr>
          <w:shd w:val="clear" w:color="auto" w:fill="FFFFFF"/>
        </w:rPr>
      </w:pPr>
      <w:r>
        <w:rPr>
          <w:shd w:val="clear" w:color="auto" w:fill="FFFFFF"/>
        </w:rPr>
        <w:t xml:space="preserve">Bei jedem Durchlauf dieser Schleife wird zunächst die Störung mit dem entsprechenden </w:t>
      </w:r>
      <m:oMath>
        <m:r>
          <m:rPr>
            <m:sty m:val="b"/>
          </m:rPr>
          <w:rPr>
            <w:rFonts w:ascii="Cambria Math" w:hAnsi="Cambria Math" w:cs="Cambria Math"/>
            <w:shd w:val="clear" w:color="auto" w:fill="FFFFFF"/>
          </w:rPr>
          <m:t>ε</m:t>
        </m:r>
      </m:oMath>
      <w:r>
        <w:rPr>
          <w:shd w:val="clear" w:color="auto" w:fill="FFFFFF"/>
        </w:rPr>
        <w:t xml:space="preserve"> in Zeile sechs aufaddiert. In Zeile acht und neun macht das CNN nun jeweils eine Vorhersage für das Original sowie das manipulierte Bild. Erst wenn die Vorhersagen für beide Bilder unterschiedlich sind und die Zuversicht über 90% liegt ist die Manipulation beendet und das manipulierte Bild kann betrachtet werden.</w:t>
      </w:r>
    </w:p>
    <w:p w14:paraId="1EE22DA1" w14:textId="77777777" w:rsidR="00FA6973" w:rsidRDefault="008F2D00" w:rsidP="00FA6973">
      <w:pPr>
        <w:pStyle w:val="AAStandard"/>
        <w:keepNext/>
        <w:jc w:val="center"/>
      </w:pPr>
      <w:r w:rsidRPr="008F2D00">
        <w:rPr>
          <w:bCs/>
          <w:noProof/>
          <w:sz w:val="28"/>
          <w:szCs w:val="28"/>
        </w:rPr>
        <w:lastRenderedPageBreak/>
        <w:drawing>
          <wp:inline distT="0" distB="0" distL="0" distR="0" wp14:anchorId="235840A0" wp14:editId="3F6B464A">
            <wp:extent cx="4844955" cy="1670527"/>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9354" cy="1751347"/>
                    </a:xfrm>
                    <a:prstGeom prst="rect">
                      <a:avLst/>
                    </a:prstGeom>
                  </pic:spPr>
                </pic:pic>
              </a:graphicData>
            </a:graphic>
          </wp:inline>
        </w:drawing>
      </w:r>
    </w:p>
    <w:p w14:paraId="58D6589B" w14:textId="7FBD1FA9" w:rsidR="00724814" w:rsidRPr="00FA6973" w:rsidRDefault="00FA6973" w:rsidP="00FA6973">
      <w:pPr>
        <w:pStyle w:val="Beschriftung"/>
        <w:jc w:val="center"/>
      </w:pPr>
      <w:bookmarkStart w:id="64" w:name="_Toc53055325"/>
      <w:r>
        <w:t xml:space="preserve">Abbildung </w:t>
      </w:r>
      <w:fldSimple w:instr=" SEQ Abbildung \* ARABIC ">
        <w:r w:rsidR="00255BD2">
          <w:rPr>
            <w:noProof/>
          </w:rPr>
          <w:t>35</w:t>
        </w:r>
      </w:fldSimple>
      <w:r>
        <w:t>: Erfolgreiche Attacke anhand eines Vorfahrtstraßenschilds</w:t>
      </w:r>
      <w:bookmarkEnd w:id="64"/>
    </w:p>
    <w:p w14:paraId="6CB9C4D4" w14:textId="5EB80313" w:rsidR="00724814" w:rsidRDefault="008F2D00" w:rsidP="008F2D00">
      <w:pPr>
        <w:pStyle w:val="AAStandard"/>
      </w:pPr>
      <w:r>
        <w:t>Obwohl ein Unterschied zwischen den Beispielbildern für einen Menschen nur im direkten Vergleich zu erkennen wären. Fehlklassifiziert das Modell das manipulierte Schild zu einem Schild der Klasse „30 km/h“</w:t>
      </w:r>
      <w:r w:rsidR="00BB6FF4">
        <w:t xml:space="preserve"> bei einem </w:t>
      </w:r>
      <m:oMath>
        <m:r>
          <m:rPr>
            <m:sty m:val="b"/>
          </m:rPr>
          <w:rPr>
            <w:rFonts w:ascii="Cambria Math" w:hAnsi="Cambria Math" w:cs="Cambria Math"/>
            <w:shd w:val="clear" w:color="auto" w:fill="FFFFFF"/>
          </w:rPr>
          <m:t>ε</m:t>
        </m:r>
      </m:oMath>
      <w:r w:rsidR="00BB6FF4">
        <w:rPr>
          <w:b/>
          <w:shd w:val="clear" w:color="auto" w:fill="FFFFFF"/>
        </w:rPr>
        <w:t xml:space="preserve"> </w:t>
      </w:r>
      <w:r w:rsidR="00BB6FF4">
        <w:rPr>
          <w:shd w:val="clear" w:color="auto" w:fill="FFFFFF"/>
        </w:rPr>
        <w:t>von nur 0,014.</w:t>
      </w:r>
      <w:r>
        <w:t xml:space="preserve"> Dabei ist anzumerken, dass beide Klassen über 2000 Trainingsdaten besaßen und in der vorherigen Validierung laut der </w:t>
      </w:r>
      <w:proofErr w:type="spellStart"/>
      <w:r>
        <w:t>Confusion</w:t>
      </w:r>
      <w:proofErr w:type="spellEnd"/>
      <w:r>
        <w:t>-Matrix kein einziges Bild der „Vorfahrtsstraße“</w:t>
      </w:r>
      <w:r w:rsidR="00BB6FF4">
        <w:t>-</w:t>
      </w:r>
      <w:r>
        <w:t>Klasse falsch interpretiert wurde. Was Sinn ergibt, da alle vorfahrtsregelnden Schilder einzigartige Formen besitzen</w:t>
      </w:r>
      <w:r w:rsidR="00BB6FF4">
        <w:t xml:space="preserve"> und dementsprechend leicht zu erkennen sind. </w:t>
      </w:r>
    </w:p>
    <w:p w14:paraId="545AD7C1" w14:textId="19411579" w:rsidR="00BB6FF4" w:rsidRDefault="00BB6FF4" w:rsidP="008F2D00">
      <w:pPr>
        <w:pStyle w:val="AAStandard"/>
      </w:pPr>
      <w:r>
        <w:t xml:space="preserve">Jedoch ist ein Bild mit 30 mal 30 Pixeln keine realistische Darstellung von Schildern am Straßenrand. Daher wird das manipulierte Bild wieder auf die Größe des Originals hochskaliert. </w:t>
      </w:r>
    </w:p>
    <w:p w14:paraId="7E6723CE" w14:textId="77777777" w:rsidR="00FA6973" w:rsidRDefault="00BB6FF4" w:rsidP="00FA6973">
      <w:pPr>
        <w:pStyle w:val="AAStandard"/>
        <w:keepNext/>
        <w:jc w:val="center"/>
      </w:pPr>
      <w:r w:rsidRPr="00BB6FF4">
        <w:rPr>
          <w:noProof/>
        </w:rPr>
        <w:drawing>
          <wp:inline distT="0" distB="0" distL="0" distR="0" wp14:anchorId="547F190E" wp14:editId="6CE05BEF">
            <wp:extent cx="5056496" cy="165818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6771" cy="1671394"/>
                    </a:xfrm>
                    <a:prstGeom prst="rect">
                      <a:avLst/>
                    </a:prstGeom>
                  </pic:spPr>
                </pic:pic>
              </a:graphicData>
            </a:graphic>
          </wp:inline>
        </w:drawing>
      </w:r>
    </w:p>
    <w:p w14:paraId="70E18378" w14:textId="4C4384AA" w:rsidR="00BB6FF4" w:rsidRDefault="00FA6973" w:rsidP="00FA6973">
      <w:pPr>
        <w:pStyle w:val="Beschriftung"/>
        <w:jc w:val="center"/>
      </w:pPr>
      <w:bookmarkStart w:id="65" w:name="_Toc53055326"/>
      <w:r>
        <w:t xml:space="preserve">Abbildung </w:t>
      </w:r>
      <w:fldSimple w:instr=" SEQ Abbildung \* ARABIC ">
        <w:r w:rsidR="00255BD2">
          <w:rPr>
            <w:noProof/>
          </w:rPr>
          <w:t>36</w:t>
        </w:r>
      </w:fldSimple>
      <w:r>
        <w:t>: Hochskaliertes Beispiel eines attackierten Vorfahrtstraßenschilds</w:t>
      </w:r>
      <w:bookmarkEnd w:id="65"/>
    </w:p>
    <w:p w14:paraId="3BF02347" w14:textId="4F4725BC" w:rsidR="00BB6FF4" w:rsidRDefault="00BB6FF4" w:rsidP="00BB6FF4">
      <w:pPr>
        <w:pStyle w:val="AAStandard"/>
      </w:pPr>
      <w:r>
        <w:t xml:space="preserve">Die Manipulation ist weiterhin schwierig für das menschliche Auge zuerkennen. Zur vollständigen Validierung </w:t>
      </w:r>
      <w:r w:rsidR="00FA6973">
        <w:t xml:space="preserve">und um sicher zu gehen, dass die Attacke weiterhin erfolgreich ist, </w:t>
      </w:r>
      <w:r>
        <w:t xml:space="preserve">wird das manipulierte Bild nun erneut auf die Inputgröße von 30 mal 30 Pixeln runterskaliert und wieder von dem CNN klassifiziert. Das Ergebnis bleibt das gleiche; Das CNN </w:t>
      </w:r>
      <w:r w:rsidR="0001421D">
        <w:t xml:space="preserve">generiert weiterhin die Klasse „30 km/h“ als Output. </w:t>
      </w:r>
      <w:r w:rsidR="00B02D6A">
        <w:t>Einziger Unterschied ist, dass sich das CNN nun 1,6% weniger sicher ist.</w:t>
      </w:r>
    </w:p>
    <w:p w14:paraId="170EC67A" w14:textId="77777777" w:rsidR="00FA6973" w:rsidRDefault="0001421D" w:rsidP="00FA6973">
      <w:pPr>
        <w:pStyle w:val="AAStandard"/>
        <w:keepNext/>
        <w:jc w:val="center"/>
      </w:pPr>
      <w:r w:rsidRPr="0001421D">
        <w:rPr>
          <w:noProof/>
        </w:rPr>
        <w:lastRenderedPageBreak/>
        <w:drawing>
          <wp:inline distT="0" distB="0" distL="0" distR="0" wp14:anchorId="182AAE5D" wp14:editId="4FC872AA">
            <wp:extent cx="4592471" cy="2315467"/>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6108" cy="2327384"/>
                    </a:xfrm>
                    <a:prstGeom prst="rect">
                      <a:avLst/>
                    </a:prstGeom>
                  </pic:spPr>
                </pic:pic>
              </a:graphicData>
            </a:graphic>
          </wp:inline>
        </w:drawing>
      </w:r>
    </w:p>
    <w:p w14:paraId="78AF9A5F" w14:textId="1E89B212" w:rsidR="0001421D" w:rsidRDefault="00FA6973" w:rsidP="00FA6973">
      <w:pPr>
        <w:pStyle w:val="Beschriftung"/>
        <w:jc w:val="center"/>
      </w:pPr>
      <w:bookmarkStart w:id="66" w:name="_Toc53055327"/>
      <w:r>
        <w:t xml:space="preserve">Abbildung </w:t>
      </w:r>
      <w:fldSimple w:instr=" SEQ Abbildung \* ARABIC ">
        <w:r w:rsidR="00255BD2">
          <w:rPr>
            <w:noProof/>
          </w:rPr>
          <w:t>37</w:t>
        </w:r>
      </w:fldSimple>
      <w:r>
        <w:t>: Zuversicht des skalierten Bildes (links) und des unskalierten Bildes (rechts)</w:t>
      </w:r>
      <w:bookmarkEnd w:id="66"/>
    </w:p>
    <w:p w14:paraId="226850CB" w14:textId="239A3828" w:rsidR="00B02D6A" w:rsidRDefault="00B02D6A" w:rsidP="0001421D">
      <w:pPr>
        <w:pStyle w:val="AAStandard"/>
      </w:pPr>
      <w:r>
        <w:t>Ein weiteres Beispiel für gelungene Attacken sind meist leicht dunkle Bilder:</w:t>
      </w:r>
    </w:p>
    <w:p w14:paraId="2E1E4ADE" w14:textId="77777777" w:rsidR="00FA6973" w:rsidRDefault="00B02D6A" w:rsidP="00FA6973">
      <w:pPr>
        <w:pStyle w:val="AAStandard"/>
        <w:keepNext/>
        <w:jc w:val="center"/>
      </w:pPr>
      <w:r w:rsidRPr="00B02D6A">
        <w:rPr>
          <w:noProof/>
        </w:rPr>
        <w:drawing>
          <wp:inline distT="0" distB="0" distL="0" distR="0" wp14:anchorId="001E65B6" wp14:editId="7B76DCEC">
            <wp:extent cx="3983463" cy="133748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9611" cy="1406697"/>
                    </a:xfrm>
                    <a:prstGeom prst="rect">
                      <a:avLst/>
                    </a:prstGeom>
                  </pic:spPr>
                </pic:pic>
              </a:graphicData>
            </a:graphic>
          </wp:inline>
        </w:drawing>
      </w:r>
    </w:p>
    <w:p w14:paraId="6E69268D" w14:textId="3EDF67F0" w:rsidR="00B02D6A" w:rsidRDefault="00FA6973" w:rsidP="00FA6973">
      <w:pPr>
        <w:pStyle w:val="Beschriftung"/>
        <w:jc w:val="center"/>
      </w:pPr>
      <w:bookmarkStart w:id="67" w:name="_Toc53055328"/>
      <w:r>
        <w:t xml:space="preserve">Abbildung </w:t>
      </w:r>
      <w:fldSimple w:instr=" SEQ Abbildung \* ARABIC ">
        <w:r w:rsidR="00255BD2">
          <w:rPr>
            <w:noProof/>
          </w:rPr>
          <w:t>38</w:t>
        </w:r>
      </w:fldSimple>
      <w:r>
        <w:t>: Beispiel eines attackierten "80 km/h"-Schildes</w:t>
      </w:r>
      <w:bookmarkEnd w:id="67"/>
    </w:p>
    <w:p w14:paraId="6494329C" w14:textId="6A86E3CB" w:rsidR="00B02D6A" w:rsidRDefault="00B02D6A" w:rsidP="00B02D6A">
      <w:pPr>
        <w:pStyle w:val="AAStandard"/>
        <w:rPr>
          <w:shd w:val="clear" w:color="auto" w:fill="FFFFFF"/>
        </w:rPr>
      </w:pPr>
      <w:r>
        <w:t xml:space="preserve">Das </w:t>
      </w:r>
      <m:oMath>
        <m:r>
          <m:rPr>
            <m:sty m:val="b"/>
          </m:rPr>
          <w:rPr>
            <w:rFonts w:ascii="Cambria Math" w:hAnsi="Cambria Math" w:cs="Cambria Math"/>
            <w:shd w:val="clear" w:color="auto" w:fill="FFFFFF"/>
          </w:rPr>
          <m:t>ε</m:t>
        </m:r>
      </m:oMath>
      <w:r>
        <w:rPr>
          <w:b/>
          <w:shd w:val="clear" w:color="auto" w:fill="FFFFFF"/>
        </w:rPr>
        <w:t xml:space="preserve"> </w:t>
      </w:r>
      <w:r>
        <w:rPr>
          <w:shd w:val="clear" w:color="auto" w:fill="FFFFFF"/>
        </w:rPr>
        <w:t xml:space="preserve">besitzt einen sehr geringen Wert von nur 0,009 und die Manipulation ist nur bei genauem Hinsehen im schwarzen und weißen Teil des Bildes zu erkennen. Nach dem hoch und wieder runter skalieren ist sich das CNN sogar noch sicherer, dass es sich um ein „60 km/h“ Schild und nicht um „80 km/h“ handelt. </w:t>
      </w:r>
      <w:r w:rsidR="00385219">
        <w:rPr>
          <w:shd w:val="clear" w:color="auto" w:fill="FFFFFF"/>
        </w:rPr>
        <w:t xml:space="preserve">In diesem Fall sind die Schilder der zwei Klassen sich aber auch ähnlich. </w:t>
      </w:r>
    </w:p>
    <w:p w14:paraId="5094E07B" w14:textId="77777777" w:rsidR="00FA6973" w:rsidRDefault="00B02D6A" w:rsidP="00FA6973">
      <w:pPr>
        <w:pStyle w:val="AAStandard"/>
        <w:keepNext/>
        <w:jc w:val="center"/>
      </w:pPr>
      <w:r w:rsidRPr="00B02D6A">
        <w:rPr>
          <w:noProof/>
          <w:shd w:val="clear" w:color="auto" w:fill="FFFFFF"/>
        </w:rPr>
        <w:drawing>
          <wp:inline distT="0" distB="0" distL="0" distR="0" wp14:anchorId="1EB1790B" wp14:editId="1F51E8BE">
            <wp:extent cx="3746310" cy="1895193"/>
            <wp:effectExtent l="0" t="0" r="698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0702" cy="1963180"/>
                    </a:xfrm>
                    <a:prstGeom prst="rect">
                      <a:avLst/>
                    </a:prstGeom>
                  </pic:spPr>
                </pic:pic>
              </a:graphicData>
            </a:graphic>
          </wp:inline>
        </w:drawing>
      </w:r>
    </w:p>
    <w:p w14:paraId="7E01B159" w14:textId="682A6193" w:rsidR="00B02D6A" w:rsidRDefault="00FA6973" w:rsidP="00FA6973">
      <w:pPr>
        <w:pStyle w:val="Beschriftung"/>
        <w:jc w:val="center"/>
      </w:pPr>
      <w:bookmarkStart w:id="68" w:name="_Toc53055329"/>
      <w:r>
        <w:t xml:space="preserve">Abbildung </w:t>
      </w:r>
      <w:fldSimple w:instr=" SEQ Abbildung \* ARABIC ">
        <w:r w:rsidR="00255BD2">
          <w:rPr>
            <w:noProof/>
          </w:rPr>
          <w:t>39</w:t>
        </w:r>
      </w:fldSimple>
      <w:r>
        <w:t>:</w:t>
      </w:r>
      <w:r w:rsidRPr="0057376F">
        <w:t xml:space="preserve"> Zuversicht des skalierten </w:t>
      </w:r>
      <w:r>
        <w:t>„80 km/h“-</w:t>
      </w:r>
      <w:r w:rsidRPr="0057376F">
        <w:t xml:space="preserve">Bildes (links) und des unskalierten </w:t>
      </w:r>
      <w:r>
        <w:t>„80 km/h“-</w:t>
      </w:r>
      <w:r w:rsidRPr="0057376F">
        <w:t>Bildes (rechts)</w:t>
      </w:r>
      <w:bookmarkEnd w:id="68"/>
    </w:p>
    <w:p w14:paraId="00F9A5BB" w14:textId="4E50FA44" w:rsidR="00385219" w:rsidRDefault="00385219" w:rsidP="00385219">
      <w:pPr>
        <w:pStyle w:val="AAStandard"/>
      </w:pPr>
      <w:r>
        <w:lastRenderedPageBreak/>
        <w:t>Als negativ Beispiele sind solche Bilder zu nennen, bei denen die Manipulation zu offensichtlich ist, wie bei diesem Baustellen Schild</w:t>
      </w:r>
      <w:r w:rsidR="002F6EA0">
        <w:t>:</w:t>
      </w:r>
    </w:p>
    <w:p w14:paraId="2B66F8B4" w14:textId="77777777" w:rsidR="00A02C5E" w:rsidRDefault="002F6EA0" w:rsidP="00A02C5E">
      <w:pPr>
        <w:pStyle w:val="AAStandard"/>
        <w:keepNext/>
        <w:jc w:val="center"/>
      </w:pPr>
      <w:r w:rsidRPr="002F6EA0">
        <w:rPr>
          <w:noProof/>
        </w:rPr>
        <w:drawing>
          <wp:inline distT="0" distB="0" distL="0" distR="0" wp14:anchorId="18598406" wp14:editId="1C11BB6B">
            <wp:extent cx="3876675" cy="127780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78" b="-1"/>
                    <a:stretch/>
                  </pic:blipFill>
                  <pic:spPr bwMode="auto">
                    <a:xfrm>
                      <a:off x="0" y="0"/>
                      <a:ext cx="4248033" cy="1400212"/>
                    </a:xfrm>
                    <a:prstGeom prst="rect">
                      <a:avLst/>
                    </a:prstGeom>
                    <a:ln>
                      <a:noFill/>
                    </a:ln>
                    <a:extLst>
                      <a:ext uri="{53640926-AAD7-44D8-BBD7-CCE9431645EC}">
                        <a14:shadowObscured xmlns:a14="http://schemas.microsoft.com/office/drawing/2010/main"/>
                      </a:ext>
                    </a:extLst>
                  </pic:spPr>
                </pic:pic>
              </a:graphicData>
            </a:graphic>
          </wp:inline>
        </w:drawing>
      </w:r>
    </w:p>
    <w:p w14:paraId="139DEA55" w14:textId="2D30309C" w:rsidR="002F6EA0" w:rsidRDefault="00A02C5E" w:rsidP="00A02C5E">
      <w:pPr>
        <w:pStyle w:val="Beschriftung"/>
        <w:jc w:val="center"/>
      </w:pPr>
      <w:bookmarkStart w:id="69" w:name="_Toc53055330"/>
      <w:r>
        <w:t xml:space="preserve">Abbildung </w:t>
      </w:r>
      <w:fldSimple w:instr=" SEQ Abbildung \* ARABIC ">
        <w:r w:rsidR="00255BD2">
          <w:rPr>
            <w:noProof/>
          </w:rPr>
          <w:t>40</w:t>
        </w:r>
      </w:fldSimple>
      <w:r>
        <w:t>: Fehlgeschlagene Manipulation eines Baustellenschilds</w:t>
      </w:r>
      <w:bookmarkEnd w:id="69"/>
    </w:p>
    <w:p w14:paraId="25C3C9FC" w14:textId="13884C5B" w:rsidR="002F6EA0" w:rsidRDefault="002F6EA0" w:rsidP="002F6EA0">
      <w:pPr>
        <w:pStyle w:val="AAStandard"/>
      </w:pPr>
      <w:r>
        <w:t xml:space="preserve">Eine Manipulation des Bildes ist ganz klar zu erkennen und nach dem das Bild erst wieder hoch - und dann wieder runterskaliert wurde, findet wieder eine korrekte Klassifizierung statt, da es sich bei der Klasse 25 um die Klasse „Baustelle“ handelt und nicht „Rechtskurve“ wie es vor der Manipulation der Fall war. </w:t>
      </w:r>
    </w:p>
    <w:p w14:paraId="732BB902" w14:textId="77777777" w:rsidR="00A02C5E" w:rsidRDefault="002F6EA0" w:rsidP="00A02C5E">
      <w:pPr>
        <w:pStyle w:val="AAStandard"/>
        <w:keepNext/>
        <w:jc w:val="center"/>
      </w:pPr>
      <w:r w:rsidRPr="002F6EA0">
        <w:rPr>
          <w:noProof/>
        </w:rPr>
        <w:drawing>
          <wp:inline distT="0" distB="0" distL="0" distR="0" wp14:anchorId="358A3E54" wp14:editId="48C78419">
            <wp:extent cx="3714750" cy="187298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859" cy="1898249"/>
                    </a:xfrm>
                    <a:prstGeom prst="rect">
                      <a:avLst/>
                    </a:prstGeom>
                  </pic:spPr>
                </pic:pic>
              </a:graphicData>
            </a:graphic>
          </wp:inline>
        </w:drawing>
      </w:r>
    </w:p>
    <w:p w14:paraId="6A2C3F1A" w14:textId="19F5E5DE" w:rsidR="002F6EA0" w:rsidRPr="00B02D6A" w:rsidRDefault="00A02C5E" w:rsidP="00A02C5E">
      <w:pPr>
        <w:pStyle w:val="Beschriftung"/>
        <w:jc w:val="center"/>
      </w:pPr>
      <w:bookmarkStart w:id="70" w:name="_Toc53055331"/>
      <w:r>
        <w:t xml:space="preserve">Abbildung </w:t>
      </w:r>
      <w:fldSimple w:instr=" SEQ Abbildung \* ARABIC ">
        <w:r w:rsidR="00255BD2">
          <w:rPr>
            <w:noProof/>
          </w:rPr>
          <w:t>41</w:t>
        </w:r>
      </w:fldSimple>
      <w:r w:rsidRPr="000544A1">
        <w:t>: Zuversicht des „</w:t>
      </w:r>
      <w:r>
        <w:t>Baustellen</w:t>
      </w:r>
      <w:r w:rsidRPr="000544A1">
        <w:t>“-Bildes</w:t>
      </w:r>
      <w:r w:rsidR="00BC4D2F">
        <w:t xml:space="preserve">, skaliert </w:t>
      </w:r>
      <w:r w:rsidRPr="000544A1">
        <w:t>(links) und unskaliert (rechts)</w:t>
      </w:r>
      <w:bookmarkEnd w:id="70"/>
    </w:p>
    <w:p w14:paraId="557D18E9" w14:textId="77777777" w:rsidR="00A02C5E" w:rsidRDefault="00A02C5E">
      <w:pPr>
        <w:rPr>
          <w:rFonts w:ascii="Arial" w:eastAsiaTheme="majorEastAsia" w:hAnsi="Arial" w:cstheme="majorBidi"/>
          <w:color w:val="FF9900"/>
          <w:sz w:val="28"/>
          <w:szCs w:val="24"/>
        </w:rPr>
      </w:pPr>
      <w:r>
        <w:br w:type="page"/>
      </w:r>
    </w:p>
    <w:p w14:paraId="6785ECEC" w14:textId="1BB01930" w:rsidR="00CB4227" w:rsidRDefault="0013129A" w:rsidP="007F1A36">
      <w:pPr>
        <w:pStyle w:val="AAdritteberschrift"/>
      </w:pPr>
      <w:bookmarkStart w:id="71" w:name="_Toc53056782"/>
      <w:r>
        <w:lastRenderedPageBreak/>
        <w:t>4.2.3</w:t>
      </w:r>
      <w:r w:rsidR="007F1A36" w:rsidRPr="00B61774">
        <w:t xml:space="preserve"> Attacke</w:t>
      </w:r>
      <w:r w:rsidR="009548F6">
        <w:t xml:space="preserve"> auf das Datenset</w:t>
      </w:r>
      <w:bookmarkEnd w:id="71"/>
    </w:p>
    <w:p w14:paraId="2FA7F196" w14:textId="26D207F6" w:rsidR="00ED247B" w:rsidRDefault="00CB4227" w:rsidP="00B02D6A">
      <w:pPr>
        <w:pStyle w:val="AAStandard"/>
        <w:rPr>
          <w:shd w:val="clear" w:color="auto" w:fill="FFFFFF"/>
        </w:rPr>
      </w:pPr>
      <w:r>
        <w:t xml:space="preserve">Zur Beurteilung der gesamten Effektivität der Attacke wird zum Abschluss dieser Arbeit jedes der 12.630 Bilder des </w:t>
      </w:r>
      <w:r w:rsidR="00A02C5E">
        <w:t>Testd</w:t>
      </w:r>
      <w:r>
        <w:t xml:space="preserve">atensets attackiert. Da </w:t>
      </w:r>
      <w:r w:rsidR="00ED247B">
        <w:t>das stetige Erhöhen</w:t>
      </w:r>
      <w:r>
        <w:t xml:space="preserve"> des </w:t>
      </w:r>
      <m:oMath>
        <m:r>
          <m:rPr>
            <m:sty m:val="b"/>
          </m:rPr>
          <w:rPr>
            <w:rFonts w:ascii="Cambria Math" w:hAnsi="Cambria Math" w:cs="Cambria Math"/>
            <w:shd w:val="clear" w:color="auto" w:fill="FFFFFF"/>
          </w:rPr>
          <m:t>ε</m:t>
        </m:r>
      </m:oMath>
      <w:r w:rsidR="00ED247B">
        <w:rPr>
          <w:shd w:val="clear" w:color="auto" w:fill="FFFFFF"/>
        </w:rPr>
        <w:t xml:space="preserve"> innerhalb der for-Schleife im Python-Code für ein einzelnes Bild schnell ein Ergebnis produziert, jedoch für das ganze Datenset zu einem Leistungsproblem des Computers werden kann, wird bei der nachfolgenden Attacke </w:t>
      </w:r>
      <m:oMath>
        <m:r>
          <m:rPr>
            <m:sty m:val="b"/>
          </m:rPr>
          <w:rPr>
            <w:rFonts w:ascii="Cambria Math" w:hAnsi="Cambria Math" w:cs="Cambria Math"/>
            <w:shd w:val="clear" w:color="auto" w:fill="FFFFFF"/>
          </w:rPr>
          <m:t>ε</m:t>
        </m:r>
      </m:oMath>
      <w:r w:rsidR="00ED247B">
        <w:rPr>
          <w:shd w:val="clear" w:color="auto" w:fill="FFFFFF"/>
        </w:rPr>
        <w:t xml:space="preserve"> auf einen festen Wert von 0,03 geset</w:t>
      </w:r>
      <w:proofErr w:type="spellStart"/>
      <w:r w:rsidR="00ED247B">
        <w:rPr>
          <w:shd w:val="clear" w:color="auto" w:fill="FFFFFF"/>
        </w:rPr>
        <w:t>zt.</w:t>
      </w:r>
      <w:proofErr w:type="spellEnd"/>
      <w:r w:rsidR="00ED247B">
        <w:rPr>
          <w:shd w:val="clear" w:color="auto" w:fill="FFFFFF"/>
        </w:rPr>
        <w:t xml:space="preserve"> Die Attacke dauert so auf einer sehr leistungsstarken Maschine circa fünf Minuten wohingegen sie inklusive der </w:t>
      </w:r>
      <w:proofErr w:type="spellStart"/>
      <w:r w:rsidR="00ED247B">
        <w:rPr>
          <w:shd w:val="clear" w:color="auto" w:fill="FFFFFF"/>
        </w:rPr>
        <w:t>for</w:t>
      </w:r>
      <w:proofErr w:type="spellEnd"/>
      <w:r w:rsidR="00ED247B">
        <w:rPr>
          <w:shd w:val="clear" w:color="auto" w:fill="FFFFFF"/>
        </w:rPr>
        <w:t>-Schleife fast sechs Stunden auf dem gleichen leistungsstarken Rechner benötigt.</w:t>
      </w:r>
    </w:p>
    <w:p w14:paraId="1BFE13EC" w14:textId="41B6F540" w:rsidR="00ED247B" w:rsidRDefault="00ED247B" w:rsidP="00B02D6A">
      <w:pPr>
        <w:pStyle w:val="AAStandard"/>
        <w:rPr>
          <w:shd w:val="clear" w:color="auto" w:fill="FFFFFF"/>
        </w:rPr>
      </w:pPr>
      <w:r>
        <w:rPr>
          <w:shd w:val="clear" w:color="auto" w:fill="FFFFFF"/>
        </w:rPr>
        <w:t xml:space="preserve">Nach der Manipulation sieht das Datenset </w:t>
      </w:r>
      <w:r w:rsidR="00BF5CA2">
        <w:rPr>
          <w:shd w:val="clear" w:color="auto" w:fill="FFFFFF"/>
        </w:rPr>
        <w:t>b</w:t>
      </w:r>
      <w:r>
        <w:rPr>
          <w:shd w:val="clear" w:color="auto" w:fill="FFFFFF"/>
        </w:rPr>
        <w:t xml:space="preserve">eispielhaft </w:t>
      </w:r>
      <w:r w:rsidR="00BF5CA2">
        <w:rPr>
          <w:shd w:val="clear" w:color="auto" w:fill="FFFFFF"/>
        </w:rPr>
        <w:t>wie folgt aus:</w:t>
      </w:r>
    </w:p>
    <w:p w14:paraId="0F04EC26" w14:textId="77777777" w:rsidR="00A02C5E" w:rsidRDefault="00BF5CA2" w:rsidP="00A02C5E">
      <w:pPr>
        <w:pStyle w:val="AAStandard"/>
        <w:keepNext/>
        <w:jc w:val="center"/>
      </w:pPr>
      <w:r w:rsidRPr="00BF5CA2">
        <w:rPr>
          <w:noProof/>
          <w:shd w:val="clear" w:color="auto" w:fill="FFFFFF"/>
        </w:rPr>
        <w:drawing>
          <wp:inline distT="0" distB="0" distL="0" distR="0" wp14:anchorId="53F54FCE" wp14:editId="486090E5">
            <wp:extent cx="3829050" cy="3809003"/>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0476" cy="4059113"/>
                    </a:xfrm>
                    <a:prstGeom prst="rect">
                      <a:avLst/>
                    </a:prstGeom>
                  </pic:spPr>
                </pic:pic>
              </a:graphicData>
            </a:graphic>
          </wp:inline>
        </w:drawing>
      </w:r>
    </w:p>
    <w:p w14:paraId="116599F6" w14:textId="206392BF" w:rsidR="00BF5CA2" w:rsidRDefault="00A02C5E" w:rsidP="00A02C5E">
      <w:pPr>
        <w:pStyle w:val="Beschriftung"/>
        <w:jc w:val="center"/>
        <w:rPr>
          <w:shd w:val="clear" w:color="auto" w:fill="FFFFFF"/>
        </w:rPr>
      </w:pPr>
      <w:bookmarkStart w:id="72" w:name="_Toc53055332"/>
      <w:r>
        <w:t xml:space="preserve">Abbildung </w:t>
      </w:r>
      <w:fldSimple w:instr=" SEQ Abbildung \* ARABIC ">
        <w:r w:rsidR="00255BD2">
          <w:rPr>
            <w:noProof/>
          </w:rPr>
          <w:t>42</w:t>
        </w:r>
      </w:fldSimple>
      <w:r>
        <w:t>: Beispiele aus dem manipulierten Datenset</w:t>
      </w:r>
      <w:bookmarkEnd w:id="72"/>
    </w:p>
    <w:p w14:paraId="64318C0D" w14:textId="47F23B91" w:rsidR="00BF5CA2" w:rsidRDefault="00BF5CA2" w:rsidP="00BF5CA2">
      <w:pPr>
        <w:pStyle w:val="AAStandard"/>
        <w:rPr>
          <w:shd w:val="clear" w:color="auto" w:fill="FFFFFF"/>
        </w:rPr>
      </w:pPr>
      <w:r>
        <w:rPr>
          <w:shd w:val="clear" w:color="auto" w:fill="FFFFFF"/>
        </w:rPr>
        <w:t xml:space="preserve">Die über jedem Bild gegebenen Kennzeichen sind noch keine Vorhersage des </w:t>
      </w:r>
      <w:r w:rsidR="00683EFC">
        <w:rPr>
          <w:shd w:val="clear" w:color="auto" w:fill="FFFFFF"/>
        </w:rPr>
        <w:t>CNNs,</w:t>
      </w:r>
      <w:r>
        <w:rPr>
          <w:shd w:val="clear" w:color="auto" w:fill="FFFFFF"/>
        </w:rPr>
        <w:t xml:space="preserve"> sondern noch d</w:t>
      </w:r>
      <w:r w:rsidR="00D963F0">
        <w:rPr>
          <w:shd w:val="clear" w:color="auto" w:fill="FFFFFF"/>
        </w:rPr>
        <w:t>ie tatsächliche Beschriftung der Daten</w:t>
      </w:r>
      <w:r>
        <w:rPr>
          <w:shd w:val="clear" w:color="auto" w:fill="FFFFFF"/>
        </w:rPr>
        <w:t>.</w:t>
      </w:r>
    </w:p>
    <w:p w14:paraId="26A7388E" w14:textId="0142EC6C" w:rsidR="00BF5CA2" w:rsidRDefault="00BF5CA2" w:rsidP="00BF5CA2">
      <w:pPr>
        <w:pStyle w:val="AAStandard"/>
        <w:rPr>
          <w:shd w:val="clear" w:color="auto" w:fill="FFFFFF"/>
        </w:rPr>
      </w:pPr>
      <w:r>
        <w:rPr>
          <w:shd w:val="clear" w:color="auto" w:fill="FFFFFF"/>
        </w:rPr>
        <w:t xml:space="preserve">Zur Vollständigen Validierung der Attacke auf alle Testdaten wird </w:t>
      </w:r>
      <w:r w:rsidR="00A02C5E">
        <w:rPr>
          <w:shd w:val="clear" w:color="auto" w:fill="FFFFFF"/>
        </w:rPr>
        <w:t>nun,</w:t>
      </w:r>
      <w:r>
        <w:rPr>
          <w:shd w:val="clear" w:color="auto" w:fill="FFFFFF"/>
        </w:rPr>
        <w:t xml:space="preserve"> wie bereits in Kapitel</w:t>
      </w:r>
      <w:r w:rsidR="00683EFC">
        <w:rPr>
          <w:shd w:val="clear" w:color="auto" w:fill="FFFFFF"/>
        </w:rPr>
        <w:t xml:space="preserve"> 4.</w:t>
      </w:r>
      <w:r w:rsidR="00A02C5E">
        <w:rPr>
          <w:shd w:val="clear" w:color="auto" w:fill="FFFFFF"/>
        </w:rPr>
        <w:t>1.3</w:t>
      </w:r>
      <w:r w:rsidR="00683EFC">
        <w:rPr>
          <w:shd w:val="clear" w:color="auto" w:fill="FFFFFF"/>
        </w:rPr>
        <w:t xml:space="preserve"> eine </w:t>
      </w:r>
      <w:proofErr w:type="spellStart"/>
      <w:r w:rsidR="00683EFC">
        <w:rPr>
          <w:shd w:val="clear" w:color="auto" w:fill="FFFFFF"/>
        </w:rPr>
        <w:t>Confusion</w:t>
      </w:r>
      <w:proofErr w:type="spellEnd"/>
      <w:r w:rsidR="00683EFC">
        <w:rPr>
          <w:shd w:val="clear" w:color="auto" w:fill="FFFFFF"/>
        </w:rPr>
        <w:t xml:space="preserve">-Matrix erstellt. </w:t>
      </w:r>
    </w:p>
    <w:p w14:paraId="63EDD4BB" w14:textId="77777777" w:rsidR="00A02C5E" w:rsidRDefault="00683EFC" w:rsidP="00A02C5E">
      <w:pPr>
        <w:pStyle w:val="AAStandard"/>
        <w:keepNext/>
        <w:jc w:val="center"/>
      </w:pPr>
      <w:r w:rsidRPr="00683EFC">
        <w:rPr>
          <w:noProof/>
          <w:shd w:val="clear" w:color="auto" w:fill="FFFFFF"/>
        </w:rPr>
        <w:lastRenderedPageBreak/>
        <w:drawing>
          <wp:inline distT="0" distB="0" distL="0" distR="0" wp14:anchorId="754BAA06" wp14:editId="7CCBA91C">
            <wp:extent cx="5739097" cy="60674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0793" cy="6206655"/>
                    </a:xfrm>
                    <a:prstGeom prst="rect">
                      <a:avLst/>
                    </a:prstGeom>
                  </pic:spPr>
                </pic:pic>
              </a:graphicData>
            </a:graphic>
          </wp:inline>
        </w:drawing>
      </w:r>
    </w:p>
    <w:p w14:paraId="3675EB89" w14:textId="694E2AB4" w:rsidR="00683EFC" w:rsidRDefault="00A02C5E" w:rsidP="00A02C5E">
      <w:pPr>
        <w:pStyle w:val="Beschriftung"/>
        <w:jc w:val="center"/>
        <w:rPr>
          <w:shd w:val="clear" w:color="auto" w:fill="FFFFFF"/>
        </w:rPr>
      </w:pPr>
      <w:bookmarkStart w:id="73" w:name="_Toc53055333"/>
      <w:r>
        <w:t xml:space="preserve">Abbildung </w:t>
      </w:r>
      <w:fldSimple w:instr=" SEQ Abbildung \* ARABIC ">
        <w:r w:rsidR="00255BD2">
          <w:rPr>
            <w:noProof/>
          </w:rPr>
          <w:t>43</w:t>
        </w:r>
      </w:fldSimple>
      <w:r>
        <w:t xml:space="preserve">: </w:t>
      </w:r>
      <w:proofErr w:type="spellStart"/>
      <w:r>
        <w:t>Confusion</w:t>
      </w:r>
      <w:proofErr w:type="spellEnd"/>
      <w:r>
        <w:t>-Matrix nach der Attacke</w:t>
      </w:r>
      <w:bookmarkEnd w:id="73"/>
    </w:p>
    <w:p w14:paraId="135FF1A8" w14:textId="742D9F76" w:rsidR="00602006" w:rsidRDefault="00602006" w:rsidP="00602006">
      <w:pPr>
        <w:pStyle w:val="AAStandard"/>
        <w:rPr>
          <w:shd w:val="clear" w:color="auto" w:fill="FFFFFF"/>
        </w:rPr>
      </w:pPr>
      <w:r>
        <w:rPr>
          <w:shd w:val="clear" w:color="auto" w:fill="FFFFFF"/>
        </w:rPr>
        <w:t xml:space="preserve">Die </w:t>
      </w:r>
      <w:proofErr w:type="spellStart"/>
      <w:r>
        <w:rPr>
          <w:shd w:val="clear" w:color="auto" w:fill="FFFFFF"/>
        </w:rPr>
        <w:t>Confusion</w:t>
      </w:r>
      <w:proofErr w:type="spellEnd"/>
      <w:r>
        <w:rPr>
          <w:shd w:val="clear" w:color="auto" w:fill="FFFFFF"/>
        </w:rPr>
        <w:t>-Matrix zeigt wie erwartet eine enorme Steigerung der Verwirrung und zugleich an manchen Stellen die erhoffte helle Linie, welche ein Indikator für gute Performance des Netzes ist. Zunächst fällt die großen unordentlichen Gebiete in der Mitte auf</w:t>
      </w:r>
      <w:r w:rsidR="00BC4D2F">
        <w:rPr>
          <w:shd w:val="clear" w:color="auto" w:fill="FFFFFF"/>
        </w:rPr>
        <w:t xml:space="preserve"> (Abbildung 44)</w:t>
      </w:r>
      <w:r>
        <w:rPr>
          <w:shd w:val="clear" w:color="auto" w:fill="FFFFFF"/>
        </w:rPr>
        <w:t xml:space="preserve">. </w:t>
      </w:r>
    </w:p>
    <w:p w14:paraId="3F4A6586" w14:textId="77777777" w:rsidR="00BC4D2F" w:rsidRDefault="00602006" w:rsidP="00BC4D2F">
      <w:pPr>
        <w:pStyle w:val="AAStandard"/>
        <w:keepNext/>
        <w:jc w:val="center"/>
      </w:pPr>
      <w:r>
        <w:rPr>
          <w:noProof/>
          <w:shd w:val="clear" w:color="auto" w:fill="FFFFFF"/>
        </w:rPr>
        <w:lastRenderedPageBreak/>
        <w:drawing>
          <wp:inline distT="0" distB="0" distL="0" distR="0" wp14:anchorId="44EAFB40" wp14:editId="1DB10355">
            <wp:extent cx="5837275" cy="3521908"/>
            <wp:effectExtent l="0" t="0" r="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1.png"/>
                    <pic:cNvPicPr/>
                  </pic:nvPicPr>
                  <pic:blipFill>
                    <a:blip r:embed="rId48">
                      <a:extLst>
                        <a:ext uri="{28A0092B-C50C-407E-A947-70E740481C1C}">
                          <a14:useLocalDpi xmlns:a14="http://schemas.microsoft.com/office/drawing/2010/main" val="0"/>
                        </a:ext>
                      </a:extLst>
                    </a:blip>
                    <a:stretch>
                      <a:fillRect/>
                    </a:stretch>
                  </pic:blipFill>
                  <pic:spPr>
                    <a:xfrm>
                      <a:off x="0" y="0"/>
                      <a:ext cx="5844428" cy="3526224"/>
                    </a:xfrm>
                    <a:prstGeom prst="rect">
                      <a:avLst/>
                    </a:prstGeom>
                  </pic:spPr>
                </pic:pic>
              </a:graphicData>
            </a:graphic>
          </wp:inline>
        </w:drawing>
      </w:r>
    </w:p>
    <w:p w14:paraId="12F1BF31" w14:textId="4D6EF3C5" w:rsidR="00602006" w:rsidRDefault="00BC4D2F" w:rsidP="00BC4D2F">
      <w:pPr>
        <w:pStyle w:val="Beschriftung"/>
        <w:jc w:val="center"/>
        <w:rPr>
          <w:shd w:val="clear" w:color="auto" w:fill="FFFFFF"/>
        </w:rPr>
      </w:pPr>
      <w:bookmarkStart w:id="74" w:name="_Toc53055334"/>
      <w:r>
        <w:t xml:space="preserve">Abbildung </w:t>
      </w:r>
      <w:fldSimple w:instr=" SEQ Abbildung \* ARABIC ">
        <w:r w:rsidR="00255BD2">
          <w:rPr>
            <w:noProof/>
          </w:rPr>
          <w:t>44</w:t>
        </w:r>
      </w:fldSimple>
      <w:r>
        <w:t xml:space="preserve">: Ausschnitt der </w:t>
      </w:r>
      <w:proofErr w:type="spellStart"/>
      <w:r>
        <w:t>Confusion</w:t>
      </w:r>
      <w:proofErr w:type="spellEnd"/>
      <w:r>
        <w:t>-Matrix (Mitte)</w:t>
      </w:r>
      <w:bookmarkEnd w:id="74"/>
    </w:p>
    <w:p w14:paraId="0EB7BB3A" w14:textId="223FFB88" w:rsidR="008A6D7C" w:rsidRDefault="00D36A5A" w:rsidP="008A6D7C">
      <w:pPr>
        <w:pStyle w:val="AAStandard"/>
        <w:rPr>
          <w:shd w:val="clear" w:color="auto" w:fill="FFFFFF"/>
        </w:rPr>
      </w:pPr>
      <w:r>
        <w:rPr>
          <w:shd w:val="clear" w:color="auto" w:fill="FFFFFF"/>
        </w:rPr>
        <w:t>Die starke Manipulierbarkeit dieser Klasse und die daraufhin resultierende Verwirrung unteranderem untereinander kann mehrere Gründe haben. Zum einen spielt hier erneut das Bias des Datensets eine Rolle. Fast alle dieser Klasse hatten einen sehr geringen Anteil an der Gesamtmenge der Trainingsdaten. Einzige Ausnahme ist das Baustellenschild, welches von all diesen Klassen mit Abstand am meisten Bilder besaß und dementsprechend schlussendlich besser klassifiziert wurde. Weniger Verwirrung her</w:t>
      </w:r>
      <w:r w:rsidR="008A6D7C">
        <w:rPr>
          <w:shd w:val="clear" w:color="auto" w:fill="FFFFFF"/>
        </w:rPr>
        <w:t>r</w:t>
      </w:r>
      <w:r>
        <w:rPr>
          <w:shd w:val="clear" w:color="auto" w:fill="FFFFFF"/>
        </w:rPr>
        <w:t xml:space="preserve">schte </w:t>
      </w:r>
      <w:r w:rsidR="008A6D7C">
        <w:rPr>
          <w:shd w:val="clear" w:color="auto" w:fill="FFFFFF"/>
        </w:rPr>
        <w:t xml:space="preserve">zudem auch beim dem Bodenwellenschild, dies hängt wahrscheinlich mit der besonderen Optik des Schildes zusammen. </w:t>
      </w:r>
    </w:p>
    <w:p w14:paraId="1B5B323E" w14:textId="77777777" w:rsidR="00BC4D2F" w:rsidRDefault="008A6D7C" w:rsidP="00BC4D2F">
      <w:pPr>
        <w:pStyle w:val="AAStandard"/>
        <w:keepNext/>
        <w:jc w:val="center"/>
      </w:pPr>
      <w:r>
        <w:rPr>
          <w:noProof/>
          <w:shd w:val="clear" w:color="auto" w:fill="FFFFFF"/>
        </w:rPr>
        <w:drawing>
          <wp:inline distT="0" distB="0" distL="0" distR="0" wp14:anchorId="778F3470" wp14:editId="1E9B9395">
            <wp:extent cx="2586250" cy="1552905"/>
            <wp:effectExtent l="0" t="0" r="508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ilder.png"/>
                    <pic:cNvPicPr/>
                  </pic:nvPicPr>
                  <pic:blipFill>
                    <a:blip r:embed="rId49">
                      <a:extLst>
                        <a:ext uri="{28A0092B-C50C-407E-A947-70E740481C1C}">
                          <a14:useLocalDpi xmlns:a14="http://schemas.microsoft.com/office/drawing/2010/main" val="0"/>
                        </a:ext>
                      </a:extLst>
                    </a:blip>
                    <a:stretch>
                      <a:fillRect/>
                    </a:stretch>
                  </pic:blipFill>
                  <pic:spPr>
                    <a:xfrm>
                      <a:off x="0" y="0"/>
                      <a:ext cx="2614030" cy="1569586"/>
                    </a:xfrm>
                    <a:prstGeom prst="rect">
                      <a:avLst/>
                    </a:prstGeom>
                  </pic:spPr>
                </pic:pic>
              </a:graphicData>
            </a:graphic>
          </wp:inline>
        </w:drawing>
      </w:r>
    </w:p>
    <w:p w14:paraId="728DE402" w14:textId="59782A4E" w:rsidR="00602006" w:rsidRDefault="00BC4D2F" w:rsidP="00BC4D2F">
      <w:pPr>
        <w:pStyle w:val="Beschriftung"/>
        <w:jc w:val="center"/>
        <w:rPr>
          <w:shd w:val="clear" w:color="auto" w:fill="FFFFFF"/>
        </w:rPr>
      </w:pPr>
      <w:bookmarkStart w:id="75" w:name="_Toc53055335"/>
      <w:r>
        <w:t xml:space="preserve">Abbildung </w:t>
      </w:r>
      <w:fldSimple w:instr=" SEQ Abbildung \* ARABIC ">
        <w:r w:rsidR="00255BD2">
          <w:rPr>
            <w:noProof/>
          </w:rPr>
          <w:t>45</w:t>
        </w:r>
      </w:fldSimple>
      <w:r>
        <w:t>: Gefahrenschilder des Datensets</w:t>
      </w:r>
      <w:bookmarkEnd w:id="75"/>
    </w:p>
    <w:p w14:paraId="3A728388" w14:textId="71BD0793" w:rsidR="008A6D7C" w:rsidRDefault="008A6D7C" w:rsidP="008A6D7C">
      <w:pPr>
        <w:pStyle w:val="AAStandard"/>
        <w:rPr>
          <w:shd w:val="clear" w:color="auto" w:fill="FFFFFF"/>
        </w:rPr>
      </w:pPr>
      <w:r>
        <w:rPr>
          <w:shd w:val="clear" w:color="auto" w:fill="FFFFFF"/>
        </w:rPr>
        <w:t xml:space="preserve">Während alle anderen Schilder von einem schwarzen Symbol in der Mitte dominiert werden, hat das Bodenschwellenschild eine große weiße Fläche mit nur einem schwarzen Symbol am Boden des Schildes. Zusätzlich zu erwähnen ist noch das </w:t>
      </w:r>
      <w:r>
        <w:rPr>
          <w:shd w:val="clear" w:color="auto" w:fill="FFFFFF"/>
        </w:rPr>
        <w:lastRenderedPageBreak/>
        <w:t>Schild der Klasse „unbegrenzte Geschwindigkeit“, welches aufgrund der großen Ähnlichkeit mit dem „80 km/h</w:t>
      </w:r>
      <w:r w:rsidR="00A049B2">
        <w:rPr>
          <w:shd w:val="clear" w:color="auto" w:fill="FFFFFF"/>
        </w:rPr>
        <w:t xml:space="preserve"> Aufhebung</w:t>
      </w:r>
      <w:r>
        <w:rPr>
          <w:shd w:val="clear" w:color="auto" w:fill="FFFFFF"/>
        </w:rPr>
        <w:t>“ Schild und den wenigen Trai</w:t>
      </w:r>
      <w:r w:rsidR="00CC41C5">
        <w:rPr>
          <w:shd w:val="clear" w:color="auto" w:fill="FFFFFF"/>
        </w:rPr>
        <w:t>ning</w:t>
      </w:r>
      <w:r>
        <w:rPr>
          <w:shd w:val="clear" w:color="auto" w:fill="FFFFFF"/>
        </w:rPr>
        <w:t xml:space="preserve">sdaten nicht ein einziges </w:t>
      </w:r>
      <w:proofErr w:type="spellStart"/>
      <w:r>
        <w:rPr>
          <w:shd w:val="clear" w:color="auto" w:fill="FFFFFF"/>
        </w:rPr>
        <w:t>mal</w:t>
      </w:r>
      <w:proofErr w:type="spellEnd"/>
      <w:r>
        <w:rPr>
          <w:shd w:val="clear" w:color="auto" w:fill="FFFFFF"/>
        </w:rPr>
        <w:t xml:space="preserve"> richtig klassifiziert wurde und somit die schlechteste </w:t>
      </w:r>
      <w:r w:rsidR="00CC41C5">
        <w:rPr>
          <w:shd w:val="clear" w:color="auto" w:fill="FFFFFF"/>
        </w:rPr>
        <w:t xml:space="preserve">Performance von allen Klassen aufzuweisen hat. </w:t>
      </w:r>
    </w:p>
    <w:p w14:paraId="336DE909" w14:textId="1C996D2B" w:rsidR="00A049B2" w:rsidRDefault="00A049B2" w:rsidP="008A6D7C">
      <w:pPr>
        <w:pStyle w:val="AAStandard"/>
        <w:rPr>
          <w:shd w:val="clear" w:color="auto" w:fill="FFFFFF"/>
        </w:rPr>
      </w:pPr>
      <w:r>
        <w:rPr>
          <w:shd w:val="clear" w:color="auto" w:fill="FFFFFF"/>
        </w:rPr>
        <w:t xml:space="preserve">Ein Bereich mit weniger Verwirrung ist von der Klasse „LKW-Überholverbot“ bis hin zur Klasse „Einfahrt verboten“ zu sehen. </w:t>
      </w:r>
    </w:p>
    <w:p w14:paraId="397F87C2" w14:textId="77777777" w:rsidR="00BC4D2F" w:rsidRDefault="00A049B2" w:rsidP="00BC4D2F">
      <w:pPr>
        <w:pStyle w:val="AAStandard"/>
        <w:keepNext/>
        <w:jc w:val="center"/>
      </w:pPr>
      <w:r>
        <w:rPr>
          <w:noProof/>
          <w:shd w:val="clear" w:color="auto" w:fill="FFFFFF"/>
        </w:rPr>
        <w:drawing>
          <wp:inline distT="0" distB="0" distL="0" distR="0" wp14:anchorId="0AF49719" wp14:editId="3DB3C769">
            <wp:extent cx="5745955" cy="2334895"/>
            <wp:effectExtent l="0" t="0" r="762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m2.png"/>
                    <pic:cNvPicPr/>
                  </pic:nvPicPr>
                  <pic:blipFill>
                    <a:blip r:embed="rId50">
                      <a:extLst>
                        <a:ext uri="{28A0092B-C50C-407E-A947-70E740481C1C}">
                          <a14:useLocalDpi xmlns:a14="http://schemas.microsoft.com/office/drawing/2010/main" val="0"/>
                        </a:ext>
                      </a:extLst>
                    </a:blip>
                    <a:stretch>
                      <a:fillRect/>
                    </a:stretch>
                  </pic:blipFill>
                  <pic:spPr>
                    <a:xfrm>
                      <a:off x="0" y="0"/>
                      <a:ext cx="5745955" cy="2334895"/>
                    </a:xfrm>
                    <a:prstGeom prst="rect">
                      <a:avLst/>
                    </a:prstGeom>
                  </pic:spPr>
                </pic:pic>
              </a:graphicData>
            </a:graphic>
          </wp:inline>
        </w:drawing>
      </w:r>
    </w:p>
    <w:p w14:paraId="7BD88B8F" w14:textId="7B38D749" w:rsidR="00A049B2" w:rsidRDefault="00BC4D2F" w:rsidP="00BC4D2F">
      <w:pPr>
        <w:pStyle w:val="Beschriftung"/>
        <w:jc w:val="center"/>
        <w:rPr>
          <w:shd w:val="clear" w:color="auto" w:fill="FFFFFF"/>
        </w:rPr>
      </w:pPr>
      <w:bookmarkStart w:id="76" w:name="_Toc53055336"/>
      <w:r>
        <w:t xml:space="preserve">Abbildung </w:t>
      </w:r>
      <w:fldSimple w:instr=" SEQ Abbildung \* ARABIC ">
        <w:r w:rsidR="00255BD2">
          <w:rPr>
            <w:noProof/>
          </w:rPr>
          <w:t>46</w:t>
        </w:r>
      </w:fldSimple>
      <w:proofErr w:type="gramStart"/>
      <w:r>
        <w:t xml:space="preserve">: </w:t>
      </w:r>
      <w:r w:rsidRPr="0078644F">
        <w:t>:</w:t>
      </w:r>
      <w:proofErr w:type="gramEnd"/>
      <w:r w:rsidRPr="0078644F">
        <w:t xml:space="preserve"> Ausschnitt der </w:t>
      </w:r>
      <w:proofErr w:type="spellStart"/>
      <w:r w:rsidRPr="0078644F">
        <w:t>Confusion</w:t>
      </w:r>
      <w:proofErr w:type="spellEnd"/>
      <w:r w:rsidRPr="0078644F">
        <w:t>-Matrix (Mitte</w:t>
      </w:r>
      <w:r>
        <w:t>/links</w:t>
      </w:r>
      <w:r w:rsidRPr="0078644F">
        <w:t>)</w:t>
      </w:r>
      <w:bookmarkEnd w:id="76"/>
    </w:p>
    <w:p w14:paraId="5F80705F" w14:textId="24505547" w:rsidR="005411DC" w:rsidRDefault="00A049B2" w:rsidP="00A049B2">
      <w:pPr>
        <w:pStyle w:val="AAStandard"/>
        <w:rPr>
          <w:shd w:val="clear" w:color="auto" w:fill="FFFFFF"/>
        </w:rPr>
      </w:pPr>
      <w:r>
        <w:rPr>
          <w:shd w:val="clear" w:color="auto" w:fill="FFFFFF"/>
        </w:rPr>
        <w:t xml:space="preserve">Das Vorfahrtsstraßenschild wurde zum Beispiel </w:t>
      </w:r>
      <w:r w:rsidR="006862B6">
        <w:rPr>
          <w:shd w:val="clear" w:color="auto" w:fill="FFFFFF"/>
        </w:rPr>
        <w:t xml:space="preserve">in 94% Prozent der Fälle weiterhin richtig klassifiziert, was die beste Performance aller Klassen darstellt. Dies ist wahrscheinlich auf die einzigartige gelbe Farbgebung in der Mitte des Schildes zurück zu führen. Allgemein besitzen alle vorfahrtsregelnden Schilde besondere Formen, da sie selbst in verschneiten Zuständen, anhand ihrer Form für den Fahrer erkennbar sein sollten. Fatal können vor allem gegensätzliche Fehlklassifizierungen sein. Das Fahrverbotsschild wurde nur zu 56% richtig klassifiziert und zu jeweils 20% als Vorfahrt-Gewähren-Schild oder Vorfahrtsstraßenschild interpretiert. Dies sind nicht nur untereinander vollkommen unterschiedliche Schilder, sondern weisen auch auf vollkommen </w:t>
      </w:r>
      <w:r w:rsidR="005411DC">
        <w:rPr>
          <w:shd w:val="clear" w:color="auto" w:fill="FFFFFF"/>
        </w:rPr>
        <w:t xml:space="preserve">andere Situationen hin als das ursprüngliche Fahrverbotsschild. </w:t>
      </w:r>
    </w:p>
    <w:p w14:paraId="54833672" w14:textId="77777777" w:rsidR="005411DC" w:rsidRDefault="005411DC" w:rsidP="00A049B2">
      <w:pPr>
        <w:pStyle w:val="AAStandard"/>
        <w:rPr>
          <w:shd w:val="clear" w:color="auto" w:fill="FFFFFF"/>
        </w:rPr>
      </w:pPr>
      <w:r>
        <w:rPr>
          <w:shd w:val="clear" w:color="auto" w:fill="FFFFFF"/>
        </w:rPr>
        <w:t xml:space="preserve">Im letzten Teil der Analyse der </w:t>
      </w:r>
      <w:proofErr w:type="spellStart"/>
      <w:r>
        <w:rPr>
          <w:shd w:val="clear" w:color="auto" w:fill="FFFFFF"/>
        </w:rPr>
        <w:t>Confusion</w:t>
      </w:r>
      <w:proofErr w:type="spellEnd"/>
      <w:r>
        <w:rPr>
          <w:shd w:val="clear" w:color="auto" w:fill="FFFFFF"/>
        </w:rPr>
        <w:t>-Matrix werden die Klassen von Schildern mit Geschwindigkeitsbegrenzungen betrachtet. Fast alle dieser Schilder besaßen mit am meisten Trainingsdaten und wiesen beim Training des Netzes eine sehr gute Performance auf.</w:t>
      </w:r>
    </w:p>
    <w:p w14:paraId="03879FAC" w14:textId="77777777" w:rsidR="00BC4D2F" w:rsidRDefault="00AA30AF" w:rsidP="00BC4D2F">
      <w:pPr>
        <w:pStyle w:val="AAStandard"/>
        <w:keepNext/>
        <w:jc w:val="center"/>
      </w:pPr>
      <w:r>
        <w:rPr>
          <w:noProof/>
          <w:shd w:val="clear" w:color="auto" w:fill="FFFFFF"/>
        </w:rPr>
        <w:lastRenderedPageBreak/>
        <w:drawing>
          <wp:inline distT="0" distB="0" distL="0" distR="0" wp14:anchorId="5E170AD7" wp14:editId="17E63EA5">
            <wp:extent cx="5760720" cy="299910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m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14:paraId="38E43D37" w14:textId="472C2F46" w:rsidR="005411DC" w:rsidRDefault="00BC4D2F" w:rsidP="00BC4D2F">
      <w:pPr>
        <w:pStyle w:val="Beschriftung"/>
        <w:jc w:val="center"/>
        <w:rPr>
          <w:shd w:val="clear" w:color="auto" w:fill="FFFFFF"/>
        </w:rPr>
      </w:pPr>
      <w:bookmarkStart w:id="77" w:name="_Toc53055337"/>
      <w:r>
        <w:t xml:space="preserve">Abbildung </w:t>
      </w:r>
      <w:fldSimple w:instr=" SEQ Abbildung \* ARABIC ">
        <w:r w:rsidR="00255BD2">
          <w:rPr>
            <w:noProof/>
          </w:rPr>
          <w:t>47</w:t>
        </w:r>
      </w:fldSimple>
      <w:proofErr w:type="gramStart"/>
      <w:r>
        <w:t xml:space="preserve">: </w:t>
      </w:r>
      <w:r w:rsidRPr="000F0A56">
        <w:t>:</w:t>
      </w:r>
      <w:proofErr w:type="gramEnd"/>
      <w:r w:rsidRPr="000F0A56">
        <w:t xml:space="preserve"> Ausschnitt der </w:t>
      </w:r>
      <w:proofErr w:type="spellStart"/>
      <w:r w:rsidRPr="000F0A56">
        <w:t>Confusion</w:t>
      </w:r>
      <w:proofErr w:type="spellEnd"/>
      <w:r w:rsidRPr="000F0A56">
        <w:t>-Matrix (</w:t>
      </w:r>
      <w:r>
        <w:t>oben links</w:t>
      </w:r>
      <w:r w:rsidRPr="000F0A56">
        <w:t>)</w:t>
      </w:r>
      <w:bookmarkEnd w:id="77"/>
    </w:p>
    <w:p w14:paraId="7560D479" w14:textId="77777777" w:rsidR="00D963F0" w:rsidRDefault="00AA30AF" w:rsidP="00D963F0">
      <w:pPr>
        <w:pStyle w:val="AAStandard"/>
        <w:rPr>
          <w:shd w:val="clear" w:color="auto" w:fill="FFFFFF"/>
        </w:rPr>
      </w:pPr>
      <w:r>
        <w:rPr>
          <w:shd w:val="clear" w:color="auto" w:fill="FFFFFF"/>
        </w:rPr>
        <w:t xml:space="preserve">Trotzdem zeigte die Manipulation enorme Wirkung. Bei dem besten Schild, „50 km/h“, ist es zu einer 50:50 Chance geworden, ob das CNN das Schild richtig oder falsch klassifiziert. Viele Schilder weisen, sogar einen bessere Perfomance bezogenen auf eine andere Klasse aus als auf die richtige Klassifizierung. </w:t>
      </w:r>
    </w:p>
    <w:p w14:paraId="7FAAEBDB" w14:textId="05B7C081" w:rsidR="007F1A36" w:rsidRPr="00D963F0" w:rsidRDefault="00BE7C03" w:rsidP="00D963F0">
      <w:pPr>
        <w:pStyle w:val="AAErsteberschrift"/>
        <w:rPr>
          <w:shd w:val="clear" w:color="auto" w:fill="FFFFFF"/>
        </w:rPr>
      </w:pPr>
      <w:r>
        <w:rPr>
          <w:shd w:val="clear" w:color="auto" w:fill="FFFFFF"/>
        </w:rPr>
        <w:br w:type="page"/>
      </w:r>
      <w:bookmarkStart w:id="78" w:name="_Toc53056783"/>
      <w:r w:rsidR="007F1A36" w:rsidRPr="00B61774">
        <w:lastRenderedPageBreak/>
        <w:t xml:space="preserve">5 Fazit und </w:t>
      </w:r>
      <w:r w:rsidR="008A6D7C" w:rsidRPr="00B61774">
        <w:t>Ausblick</w:t>
      </w:r>
      <w:bookmarkEnd w:id="78"/>
    </w:p>
    <w:p w14:paraId="27838641" w14:textId="68789D33" w:rsidR="00D963F0" w:rsidRPr="00D963F0" w:rsidRDefault="00D963F0" w:rsidP="00D963F0">
      <w:pPr>
        <w:pStyle w:val="AAStandard"/>
        <w:rPr>
          <w:shd w:val="clear" w:color="auto" w:fill="FFFFFF"/>
        </w:rPr>
      </w:pPr>
      <w:r>
        <w:rPr>
          <w:shd w:val="clear" w:color="auto" w:fill="FFFFFF"/>
        </w:rPr>
        <w:t>All diese Beispiele aus dem letzten Kapitel zeigen unterschiedliche Voraussetzungen für sowohl das Scheitern als auch das Gelingen einer Attacke, wobei es sich bei all dem um nahliegende Vermutung handelt. Da selbst die Funktionsweise eines neuronalen Netzes aufgrund des komplexen Aufbaus sehr schwer nachvollziehbar ist und von Training zu Training immer stark variieren kann, bietet dementsprechend auch die Funktionsweise der Attacke Spekulationsraum.</w:t>
      </w:r>
    </w:p>
    <w:p w14:paraId="379963F5" w14:textId="6491B041" w:rsidR="00BE7C03" w:rsidRPr="000C1ABA" w:rsidRDefault="0013129A" w:rsidP="000C1ABA">
      <w:pPr>
        <w:pStyle w:val="AAZweiteberschrift"/>
      </w:pPr>
      <w:bookmarkStart w:id="79" w:name="_Toc53056784"/>
      <w:r>
        <w:t>5.1</w:t>
      </w:r>
      <w:r w:rsidR="007F1A36" w:rsidRPr="00B61774">
        <w:t xml:space="preserve"> Fazit</w:t>
      </w:r>
      <w:bookmarkEnd w:id="79"/>
    </w:p>
    <w:p w14:paraId="71CFCC61" w14:textId="0794DE27" w:rsidR="00BE7C03" w:rsidRDefault="00BE7C03" w:rsidP="00BE7C03">
      <w:pPr>
        <w:pStyle w:val="AAStandard"/>
        <w:rPr>
          <w:shd w:val="clear" w:color="auto" w:fill="FFFFFF"/>
        </w:rPr>
      </w:pPr>
      <w:r>
        <w:rPr>
          <w:shd w:val="clear" w:color="auto" w:fill="FFFFFF"/>
        </w:rPr>
        <w:t xml:space="preserve">Ein allgemeiner Blick auf beide Matrizen zeigt nochmal das ganze Ausmaß der Attacke. </w:t>
      </w:r>
    </w:p>
    <w:p w14:paraId="73794865" w14:textId="77777777" w:rsidR="00BC4D2F" w:rsidRDefault="00BE7C03" w:rsidP="00BC4D2F">
      <w:pPr>
        <w:pStyle w:val="AAStandard"/>
        <w:keepNext/>
        <w:jc w:val="center"/>
      </w:pPr>
      <w:r>
        <w:rPr>
          <w:noProof/>
          <w:shd w:val="clear" w:color="auto" w:fill="FFFFFF"/>
        </w:rPr>
        <w:drawing>
          <wp:inline distT="0" distB="0" distL="0" distR="0" wp14:anchorId="36AB1C97" wp14:editId="5D74905E">
            <wp:extent cx="5760720" cy="3085465"/>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4BE09C73" w14:textId="12A1A6ED" w:rsidR="00BE7C03" w:rsidRDefault="00BC4D2F" w:rsidP="00BC4D2F">
      <w:pPr>
        <w:pStyle w:val="Beschriftung"/>
        <w:jc w:val="center"/>
        <w:rPr>
          <w:shd w:val="clear" w:color="auto" w:fill="FFFFFF"/>
        </w:rPr>
      </w:pPr>
      <w:bookmarkStart w:id="80" w:name="_Toc53055338"/>
      <w:r>
        <w:t xml:space="preserve">Abbildung </w:t>
      </w:r>
      <w:fldSimple w:instr=" SEQ Abbildung \* ARABIC ">
        <w:r w:rsidR="00255BD2">
          <w:rPr>
            <w:noProof/>
          </w:rPr>
          <w:t>48</w:t>
        </w:r>
      </w:fldSimple>
      <w:r>
        <w:t xml:space="preserve">: </w:t>
      </w:r>
      <w:proofErr w:type="spellStart"/>
      <w:r>
        <w:t>Confusion</w:t>
      </w:r>
      <w:proofErr w:type="spellEnd"/>
      <w:r>
        <w:t>-Matrix vor der Attacke (links) und nach der Attacke (rechts)</w:t>
      </w:r>
      <w:bookmarkEnd w:id="80"/>
    </w:p>
    <w:p w14:paraId="0E51C3C3" w14:textId="6AAA7201" w:rsidR="00BE7C03" w:rsidRDefault="00BE7C03" w:rsidP="00BE7C03">
      <w:pPr>
        <w:pStyle w:val="AAStandard"/>
        <w:rPr>
          <w:shd w:val="clear" w:color="auto" w:fill="FFFFFF"/>
        </w:rPr>
      </w:pPr>
      <w:r>
        <w:rPr>
          <w:shd w:val="clear" w:color="auto" w:fill="FFFFFF"/>
        </w:rPr>
        <w:t>Deutlich wird zum eine</w:t>
      </w:r>
      <w:r w:rsidR="00D963F0">
        <w:rPr>
          <w:shd w:val="clear" w:color="auto" w:fill="FFFFFF"/>
        </w:rPr>
        <w:t>m</w:t>
      </w:r>
      <w:r>
        <w:rPr>
          <w:shd w:val="clear" w:color="auto" w:fill="FFFFFF"/>
        </w:rPr>
        <w:t xml:space="preserve"> das bereits existierende Schwachstellen durch die Attacke verstärkt werden, jedoch aber auch </w:t>
      </w:r>
      <w:r w:rsidR="00D963F0">
        <w:rPr>
          <w:shd w:val="clear" w:color="auto" w:fill="FFFFFF"/>
        </w:rPr>
        <w:t xml:space="preserve">sehr performante Klassen nicht sicher vor Manipulationen sind. </w:t>
      </w:r>
      <w:r w:rsidR="00DB5692">
        <w:rPr>
          <w:shd w:val="clear" w:color="auto" w:fill="FFFFFF"/>
        </w:rPr>
        <w:t>Dies spiegelt sich auch in der allgemeinen Performance wider.</w:t>
      </w:r>
    </w:p>
    <w:p w14:paraId="2A72F47F" w14:textId="1E75C506" w:rsidR="00DB5692" w:rsidRDefault="00DB5692" w:rsidP="00BE7C03">
      <w:pPr>
        <w:pStyle w:val="AAStandard"/>
      </w:pPr>
      <w:r>
        <w:t xml:space="preserve">Nach dem Training lag die durchschnittliche Performance des CNNs bei über 96% und besaß nur vereinzelte Ausreißer. Aufgrund der </w:t>
      </w:r>
      <w:proofErr w:type="spellStart"/>
      <w:r>
        <w:t>Adversarial</w:t>
      </w:r>
      <w:proofErr w:type="spellEnd"/>
      <w:r>
        <w:t xml:space="preserve"> </w:t>
      </w:r>
      <w:proofErr w:type="spellStart"/>
      <w:r>
        <w:t>Attack</w:t>
      </w:r>
      <w:proofErr w:type="spellEnd"/>
      <w:r>
        <w:t xml:space="preserve"> fiel dieser Wert </w:t>
      </w:r>
      <w:r w:rsidR="00F64607">
        <w:t xml:space="preserve">nun auf 42%. Das CNN nahm also mehr falsch Klassifizierung vor als richtige. Als Ausreißer sind jetzt eher performante Klassen wie die Vorfahrtsschild-Klasse zu bezeichnen. </w:t>
      </w:r>
    </w:p>
    <w:p w14:paraId="2714349F" w14:textId="6C23A903" w:rsidR="00F64607" w:rsidRDefault="00F64607" w:rsidP="00BE7C03">
      <w:pPr>
        <w:pStyle w:val="AAStandard"/>
      </w:pPr>
      <w:r>
        <w:lastRenderedPageBreak/>
        <w:t xml:space="preserve">Ein bereits angesprochener Punkt für die starke Manipulierbarkeit der Schilder ist das Bias des Datensets. Je größer das Bias eines Datensets ausfällt desto stärker schwankt die Menge der Trainingsdaten pro Klasse. </w:t>
      </w:r>
      <w:r w:rsidR="005033D4">
        <w:t xml:space="preserve">Die damit einhergehende Verzerrung </w:t>
      </w:r>
      <w:r w:rsidR="00A42398">
        <w:t xml:space="preserve">äußert sich bereits in einer Unsicherheit nach dem Training, welche nach der Attacke nur verstärkt wird. </w:t>
      </w:r>
    </w:p>
    <w:p w14:paraId="4D2254A1" w14:textId="77777777" w:rsidR="00BC4D2F" w:rsidRDefault="00A42398" w:rsidP="00BC4D2F">
      <w:pPr>
        <w:pStyle w:val="AAStandard"/>
        <w:keepNext/>
        <w:jc w:val="center"/>
      </w:pPr>
      <w:r>
        <w:rPr>
          <w:noProof/>
        </w:rPr>
        <w:drawing>
          <wp:inline distT="0" distB="0" distL="0" distR="0" wp14:anchorId="46E22FF0" wp14:editId="7CE2375B">
            <wp:extent cx="3076575" cy="457427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m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2634" cy="4598151"/>
                    </a:xfrm>
                    <a:prstGeom prst="rect">
                      <a:avLst/>
                    </a:prstGeom>
                  </pic:spPr>
                </pic:pic>
              </a:graphicData>
            </a:graphic>
          </wp:inline>
        </w:drawing>
      </w:r>
    </w:p>
    <w:p w14:paraId="2F17B71A" w14:textId="7B8A8CE3" w:rsidR="00A42398" w:rsidRDefault="00BC4D2F" w:rsidP="00BC4D2F">
      <w:pPr>
        <w:pStyle w:val="Beschriftung"/>
        <w:jc w:val="center"/>
      </w:pPr>
      <w:bookmarkStart w:id="81" w:name="_Toc53055339"/>
      <w:r>
        <w:t xml:space="preserve">Abbildung </w:t>
      </w:r>
      <w:fldSimple w:instr=" SEQ Abbildung \* ARABIC ">
        <w:r w:rsidR="00255BD2">
          <w:rPr>
            <w:noProof/>
          </w:rPr>
          <w:t>49</w:t>
        </w:r>
      </w:fldSimple>
      <w:r>
        <w:t xml:space="preserve">: </w:t>
      </w:r>
      <w:proofErr w:type="spellStart"/>
      <w:r>
        <w:t>Confusion</w:t>
      </w:r>
      <w:proofErr w:type="spellEnd"/>
      <w:r>
        <w:t>-Matrix im Kontext zum Bias</w:t>
      </w:r>
      <w:bookmarkEnd w:id="81"/>
    </w:p>
    <w:p w14:paraId="677819FB" w14:textId="2DFD9CBC" w:rsidR="00C37E69" w:rsidRDefault="00F95595" w:rsidP="00A42398">
      <w:pPr>
        <w:pStyle w:val="AAStandard"/>
      </w:pPr>
      <w:r>
        <w:t xml:space="preserve">Wird </w:t>
      </w:r>
      <w:r w:rsidR="00A42398">
        <w:t>de</w:t>
      </w:r>
      <w:r>
        <w:t>r</w:t>
      </w:r>
      <w:r w:rsidR="00A42398">
        <w:t xml:space="preserve"> Bias in Kontext zur </w:t>
      </w:r>
      <w:proofErr w:type="spellStart"/>
      <w:r w:rsidR="00A42398">
        <w:t>Confusion</w:t>
      </w:r>
      <w:proofErr w:type="spellEnd"/>
      <w:r w:rsidR="00A42398">
        <w:t xml:space="preserve">-Matrix, wie in Abbildung </w:t>
      </w:r>
      <w:r w:rsidR="00BC4D2F">
        <w:t>49</w:t>
      </w:r>
      <w:r>
        <w:t>, gesetzt,</w:t>
      </w:r>
      <w:r w:rsidR="00A42398">
        <w:rPr>
          <w:color w:val="FF0000"/>
        </w:rPr>
        <w:t xml:space="preserve"> </w:t>
      </w:r>
      <w:r w:rsidR="00A42398">
        <w:t>wird deutlich, dass ein Bias zu Gunsten der Klasse zu einer besseren Klassifizierung</w:t>
      </w:r>
      <w:r w:rsidR="008B40D7">
        <w:t xml:space="preserve"> führt</w:t>
      </w:r>
      <w:r w:rsidR="00A42398">
        <w:t xml:space="preserve">. Besaß eine Klasse wenig Daten beim Training, stehen die Chancen </w:t>
      </w:r>
      <w:r w:rsidR="008B40D7">
        <w:t xml:space="preserve">gut </w:t>
      </w:r>
      <w:r w:rsidR="00A42398">
        <w:t>für eine erfolgreiche Attacke</w:t>
      </w:r>
      <w:r w:rsidR="008B40D7">
        <w:t xml:space="preserve">. </w:t>
      </w:r>
      <w:r w:rsidR="00B655E7">
        <w:t>Ein solches Bias ist ein weit verbreitetes Problem und die Vermeidung immer noch in der Forschung. Jedoch ist bekannt, dass für bessere Trainingsresultate es möglichst vermieden werden sollte. Es kommen aber nicht alle Schilder im Straßenverkehr gleic</w:t>
      </w:r>
      <w:r w:rsidR="0073510B">
        <w:t>h häufig vor</w:t>
      </w:r>
      <w:r w:rsidR="00C37E69">
        <w:t xml:space="preserve">, sodass eine gleichmäßige Datenerhebung sich schwierig gestaltet. Hinzukommt, dass das verwendete Datenset noch längst nicht alle Schilder der deutschen </w:t>
      </w:r>
      <w:proofErr w:type="spellStart"/>
      <w:r w:rsidR="00C37E69">
        <w:t>StVo</w:t>
      </w:r>
      <w:proofErr w:type="spellEnd"/>
      <w:r w:rsidR="00C37E69">
        <w:t xml:space="preserve"> berücksichtigt und noch eine Vielzahl an Schildern nur für absolute Einzelfälle verwendet werden. Solche </w:t>
      </w:r>
      <w:r w:rsidR="00C37E69">
        <w:lastRenderedPageBreak/>
        <w:t>Besonderheiten begegnet manchen vielleicht auch nur ein pa</w:t>
      </w:r>
      <w:r w:rsidR="00BC4D2F">
        <w:t>a</w:t>
      </w:r>
      <w:r w:rsidR="00C37E69">
        <w:t>r wenige Male in ihrem Leben und müssen von der Straßenschilderkennung dennoch fehlerlos identifiziert werden</w:t>
      </w:r>
      <w:r w:rsidR="00BC4D2F">
        <w:t xml:space="preserve"> (Beispiel: Abbildung 50)</w:t>
      </w:r>
      <w:r w:rsidR="00C37E69">
        <w:t>.</w:t>
      </w:r>
    </w:p>
    <w:p w14:paraId="4B33B89C" w14:textId="77777777" w:rsidR="00C37E69" w:rsidRDefault="00C37E69" w:rsidP="00C37E69">
      <w:pPr>
        <w:pStyle w:val="AAStandard"/>
        <w:keepNext/>
        <w:jc w:val="center"/>
      </w:pPr>
      <w:r>
        <w:rPr>
          <w:noProof/>
        </w:rPr>
        <w:drawing>
          <wp:inline distT="0" distB="0" distL="0" distR="0" wp14:anchorId="0CC4C244" wp14:editId="619EDE7F">
            <wp:extent cx="1143000" cy="1143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25654D8" w14:textId="031A2C5A" w:rsidR="00A42398" w:rsidRDefault="00C37E69" w:rsidP="00C37E69">
      <w:pPr>
        <w:pStyle w:val="Beschriftung"/>
        <w:jc w:val="center"/>
      </w:pPr>
      <w:bookmarkStart w:id="82" w:name="_Toc53055340"/>
      <w:r>
        <w:t xml:space="preserve">Abbildung </w:t>
      </w:r>
      <w:fldSimple w:instr=" SEQ Abbildung \* ARABIC ">
        <w:r w:rsidR="00255BD2">
          <w:rPr>
            <w:noProof/>
          </w:rPr>
          <w:t>50</w:t>
        </w:r>
      </w:fldSimple>
      <w:r>
        <w:t xml:space="preserve">: </w:t>
      </w:r>
      <w:r w:rsidRPr="00825B24">
        <w:t>Zeichen 279-30</w:t>
      </w:r>
      <w:r>
        <w:t xml:space="preserve">: </w:t>
      </w:r>
      <w:r w:rsidRPr="00825B24">
        <w:t>Ende der vorgeschriebenen Mindestgeschwindigkeit</w:t>
      </w:r>
      <w:bookmarkEnd w:id="82"/>
    </w:p>
    <w:p w14:paraId="065CD0B9" w14:textId="233738F9" w:rsidR="00A94429" w:rsidRDefault="00A94429" w:rsidP="00D2580F">
      <w:pPr>
        <w:pStyle w:val="AAStandard"/>
      </w:pPr>
      <w:r w:rsidRPr="00A94429">
        <w:t>Zusätzlich werde</w:t>
      </w:r>
      <w:r>
        <w:t xml:space="preserve"> jährlich neue Straßenschilder hinzugefügt, welche in Deutschland zunächst nur wenig Verwendung finden und daher auch keine Möglichkeit bieten, dass Daten über sie gesammelt werden können</w:t>
      </w:r>
      <w:r w:rsidR="00BC4D2F">
        <w:t xml:space="preserve"> (Beispiel: Abbildung 51)</w:t>
      </w:r>
      <w:r>
        <w:t>.</w:t>
      </w:r>
    </w:p>
    <w:p w14:paraId="66119BBB" w14:textId="77777777" w:rsidR="00A94429" w:rsidRDefault="00A94429" w:rsidP="00A94429">
      <w:pPr>
        <w:keepNext/>
        <w:jc w:val="center"/>
      </w:pPr>
      <w:r>
        <w:rPr>
          <w:rFonts w:ascii="Arial" w:hAnsi="Arial" w:cs="Arial"/>
          <w:noProof/>
          <w:sz w:val="24"/>
          <w:szCs w:val="24"/>
        </w:rPr>
        <w:drawing>
          <wp:inline distT="0" distB="0" distL="0" distR="0" wp14:anchorId="41C61A53" wp14:editId="7FE67197">
            <wp:extent cx="1143000" cy="1143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0px-Zeichen_277.1_-_Verbot_des_Überholens_von_einspurigen_Fahrzeugen_für_mehrspurige_Kraftfahrzeuge_und_Krafträdern_mit_Beiwagen;_StVO_2020.svg.png"/>
                    <pic:cNvPicPr/>
                  </pic:nvPicPr>
                  <pic:blipFill>
                    <a:blip r:embed="rId5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027F99C" w14:textId="574D950D" w:rsidR="00A94429" w:rsidRDefault="00A94429" w:rsidP="00A94429">
      <w:pPr>
        <w:pStyle w:val="Beschriftung"/>
        <w:jc w:val="center"/>
        <w:rPr>
          <w:rFonts w:cs="Arial"/>
          <w:sz w:val="24"/>
          <w:szCs w:val="24"/>
        </w:rPr>
      </w:pPr>
      <w:bookmarkStart w:id="83" w:name="_Toc53055341"/>
      <w:r>
        <w:t xml:space="preserve">Abbildung </w:t>
      </w:r>
      <w:fldSimple w:instr=" SEQ Abbildung \* ARABIC ">
        <w:r w:rsidR="00255BD2">
          <w:rPr>
            <w:noProof/>
          </w:rPr>
          <w:t>51</w:t>
        </w:r>
      </w:fldSimple>
      <w:r>
        <w:t xml:space="preserve"> </w:t>
      </w:r>
      <w:r w:rsidRPr="0065448F">
        <w:t>Verbot des Überholens von einspurigen Fahrzeugen für mehrspurige Kraftfahrzeuge und Krafträdern mit Beiwagen</w:t>
      </w:r>
      <w:bookmarkEnd w:id="83"/>
    </w:p>
    <w:p w14:paraId="1A87C68D" w14:textId="56181731" w:rsidR="00A94429" w:rsidRDefault="00A94429" w:rsidP="00D2580F">
      <w:pPr>
        <w:pStyle w:val="AAStandard"/>
      </w:pPr>
      <w:r>
        <w:t xml:space="preserve">Auch wenn die meisten Fahrer, dass in Abbildung </w:t>
      </w:r>
      <w:r w:rsidR="00BC4D2F" w:rsidRPr="00BC4D2F">
        <w:t>51</w:t>
      </w:r>
      <w:r w:rsidR="00BC4D2F">
        <w:rPr>
          <w:color w:val="FF0000"/>
        </w:rPr>
        <w:t xml:space="preserve"> </w:t>
      </w:r>
      <w:r>
        <w:t xml:space="preserve">dargestellte Schild, zum ersten Mal im Straßenverkehr sehen, können die meisten trotzdem abschätzen, dass es sich um eine Art des Überholverbots handelt. Diese Fähigkeit der Assoziation und Transferleistung fehlt den meisten künstlichen Intelligenzen zur Bilderkennung heute noch. </w:t>
      </w:r>
    </w:p>
    <w:p w14:paraId="42819E2F" w14:textId="77777777" w:rsidR="00321E8E" w:rsidRDefault="0055330D" w:rsidP="00D2580F">
      <w:pPr>
        <w:pStyle w:val="AAStandard"/>
      </w:pPr>
      <w:r>
        <w:t xml:space="preserve">Wird nun eine andere künstliche Intelligenz, welche mit einem Bias-freiem Datenset trainiert wurde, attackiert, ist dies kein Indiz für eine schlechtere Performance der Attacke. Selbst bei sehr ausgewogener Datenlage zeigt das Beispiel der Schilder für Höchstgeschwindigkeiten, dass eine Attacke mit der FGSM Methode weiterhin sehr effektiv sein kann. </w:t>
      </w:r>
      <w:r w:rsidR="00321E8E">
        <w:t xml:space="preserve">Hier wird die Ähnlichkeit der Schilder, der künstlichen Intelligenz zum Verhängnis. </w:t>
      </w:r>
    </w:p>
    <w:p w14:paraId="159022FA" w14:textId="3365FD52" w:rsidR="00321E8E" w:rsidRDefault="00321E8E" w:rsidP="00D2580F">
      <w:pPr>
        <w:pStyle w:val="AAStandard"/>
      </w:pPr>
      <w:r>
        <w:t xml:space="preserve">Und selbst wenn sowohl kein Bias als auch keine ähnlichen Daten Einfluss auf das Training haben, zeigen Beispiele wie das Stoppschild immer noch eine Anfälligkeit für eine </w:t>
      </w:r>
      <w:proofErr w:type="spellStart"/>
      <w:r>
        <w:t>Adversarial</w:t>
      </w:r>
      <w:proofErr w:type="spellEnd"/>
      <w:r>
        <w:t xml:space="preserve"> </w:t>
      </w:r>
      <w:proofErr w:type="spellStart"/>
      <w:r>
        <w:t>Attack</w:t>
      </w:r>
      <w:proofErr w:type="spellEnd"/>
      <w:r>
        <w:t xml:space="preserve">. Das Bias oder die Ähnlichkeit können verstärkende Faktoren </w:t>
      </w:r>
      <w:r>
        <w:lastRenderedPageBreak/>
        <w:t>für den Erflog einer Attacke sein, aber keine Voraussetzun</w:t>
      </w:r>
      <w:r w:rsidR="00D2580F">
        <w:t xml:space="preserve">g. Zudem ist die in dieser beschriebener Fast Gradient </w:t>
      </w:r>
      <w:proofErr w:type="spellStart"/>
      <w:r w:rsidR="00D2580F">
        <w:t>Sign</w:t>
      </w:r>
      <w:proofErr w:type="spellEnd"/>
      <w:r w:rsidR="00D2580F">
        <w:t xml:space="preserve"> Methode bereits über sechs Jahre alt. In dieser Zeit wurden bereits effektivere und noch unauffälligere Methoden entwickelt. </w:t>
      </w:r>
    </w:p>
    <w:p w14:paraId="66EB012B" w14:textId="6C89FA8A" w:rsidR="00FE7E2A" w:rsidRPr="00A94429" w:rsidRDefault="00D2580F" w:rsidP="00D2580F">
      <w:pPr>
        <w:pStyle w:val="AAStandard"/>
      </w:pPr>
      <w:r>
        <w:t xml:space="preserve">Die in dieser Arbeit beschriebene Methode zeigt wie einfach </w:t>
      </w:r>
      <w:r w:rsidR="00EC298B">
        <w:t xml:space="preserve">eine Manipulation sein kann. Einer der größten Probleme bei der Verteidigung gegen </w:t>
      </w:r>
      <w:proofErr w:type="spellStart"/>
      <w:r w:rsidR="00EC298B">
        <w:t>Adversarial</w:t>
      </w:r>
      <w:proofErr w:type="spellEnd"/>
      <w:r w:rsidR="00EC298B">
        <w:t xml:space="preserve"> </w:t>
      </w:r>
      <w:proofErr w:type="spellStart"/>
      <w:r w:rsidR="00EC298B">
        <w:t>Attacks</w:t>
      </w:r>
      <w:proofErr w:type="spellEnd"/>
      <w:r w:rsidR="00EC298B">
        <w:t xml:space="preserve"> ist, je besser neuronale Netze und ihre Lernmethoden werden, desto effektiver werden die auf </w:t>
      </w:r>
      <w:r w:rsidR="00363D5D">
        <w:t>denselben</w:t>
      </w:r>
      <w:r w:rsidR="00EC298B">
        <w:t xml:space="preserve"> Algorithmen basierende Attacken.</w:t>
      </w:r>
      <w:r w:rsidR="00363D5D">
        <w:t xml:space="preserve"> </w:t>
      </w:r>
    </w:p>
    <w:p w14:paraId="740B7270" w14:textId="65351398" w:rsidR="007F1A36" w:rsidRDefault="0013129A" w:rsidP="007F1A36">
      <w:pPr>
        <w:pStyle w:val="AAZweiteberschrift"/>
      </w:pPr>
      <w:bookmarkStart w:id="84" w:name="_Toc53056785"/>
      <w:r>
        <w:t>5.2</w:t>
      </w:r>
      <w:r w:rsidR="007F1A36" w:rsidRPr="00B61774">
        <w:t xml:space="preserve"> </w:t>
      </w:r>
      <w:proofErr w:type="spellStart"/>
      <w:r w:rsidR="007F1A36" w:rsidRPr="00B61774">
        <w:t>Ausbilck</w:t>
      </w:r>
      <w:bookmarkEnd w:id="84"/>
      <w:proofErr w:type="spellEnd"/>
    </w:p>
    <w:p w14:paraId="51316CB4" w14:textId="13706589" w:rsidR="00BD0D23" w:rsidRPr="00B75B35" w:rsidRDefault="009F3140" w:rsidP="00B75B35">
      <w:pPr>
        <w:pStyle w:val="AAStandard"/>
      </w:pPr>
      <w:r>
        <w:t xml:space="preserve">Die Attacke </w:t>
      </w:r>
      <w:r w:rsidR="00FE7E2A">
        <w:t xml:space="preserve">war erfolgreich und gab viel über das CNN preis. Mittels einer </w:t>
      </w:r>
      <w:proofErr w:type="spellStart"/>
      <w:r w:rsidR="00FE7E2A">
        <w:t>Adversarial</w:t>
      </w:r>
      <w:proofErr w:type="spellEnd"/>
      <w:r w:rsidR="00FE7E2A">
        <w:t xml:space="preserve"> </w:t>
      </w:r>
      <w:proofErr w:type="spellStart"/>
      <w:r w:rsidR="00FE7E2A">
        <w:t>Attack</w:t>
      </w:r>
      <w:proofErr w:type="spellEnd"/>
      <w:r w:rsidR="00FE7E2A">
        <w:t xml:space="preserve"> können Unsicherheiten innerhalb von künstlichen Intelligenzen aufgezeigt werden und ein wenig Erkenntnisse, über die immer noch wenig nachvollziehbare Arbeitsweise von neuronalen Netzen gegeben werden. Vor allem wurden Fehler in den verwendeten Trainingsdaten deutlich, welche bei einem erneuten </w:t>
      </w:r>
      <w:r w:rsidR="007A339C">
        <w:t xml:space="preserve">Training vermieden werden sollte. Zudem könnte eine </w:t>
      </w:r>
      <w:proofErr w:type="spellStart"/>
      <w:r w:rsidR="007A339C">
        <w:t>Adversarial</w:t>
      </w:r>
      <w:proofErr w:type="spellEnd"/>
      <w:r w:rsidR="007A339C">
        <w:t xml:space="preserve"> Training Methode zusätzlich Teil des Trainings werden. Bei einer solchen Methode werden zusätzlichen zu den normalen Trainingsdaten, manipulierte Daten generiert, welche ebenfalls ins Training mit einfließen.</w:t>
      </w:r>
      <w:r w:rsidR="004B6AC4">
        <w:t xml:space="preserve"> Problem an dieser Verteidigungsmethode ist es, dass sie in den meisten Fällen nur erfolgreich gegen die Methode der Attacke ist, mit welcher das manipulierte Trainingsdatenset erstellt wurde; Bei Anwendung einer neuen Methode stehen die </w:t>
      </w:r>
      <w:r w:rsidR="004B6AC4" w:rsidRPr="00B75B35">
        <w:t>künstlichen Intelligenzen</w:t>
      </w:r>
      <w:r w:rsidR="007A339C" w:rsidRPr="00B75B35">
        <w:t xml:space="preserve"> </w:t>
      </w:r>
      <w:r w:rsidR="004B6AC4" w:rsidRPr="00B75B35">
        <w:t>wieder am Anfang.</w:t>
      </w:r>
      <w:r w:rsidR="00F95595">
        <w:t xml:space="preserve"> </w:t>
      </w:r>
      <w:proofErr w:type="spellStart"/>
      <w:r w:rsidR="00F95595" w:rsidRPr="00F95595">
        <w:rPr>
          <w:lang w:val="en-US"/>
        </w:rPr>
        <w:t>Op</w:t>
      </w:r>
      <w:r w:rsidR="00F95595">
        <w:rPr>
          <w:lang w:val="en-US"/>
        </w:rPr>
        <w:t>enAI</w:t>
      </w:r>
      <w:proofErr w:type="spellEnd"/>
      <w:r w:rsidR="00F95595">
        <w:rPr>
          <w:lang w:val="en-US"/>
        </w:rPr>
        <w:t>,</w:t>
      </w:r>
      <w:r w:rsidR="00F95595" w:rsidRPr="00F95595">
        <w:rPr>
          <w:lang w:val="en-US"/>
        </w:rPr>
        <w:t xml:space="preserve"> </w:t>
      </w:r>
      <w:proofErr w:type="spellStart"/>
      <w:r w:rsidR="00F95595" w:rsidRPr="00F95595">
        <w:rPr>
          <w:lang w:val="en-US"/>
        </w:rPr>
        <w:t>einer</w:t>
      </w:r>
      <w:proofErr w:type="spellEnd"/>
      <w:r w:rsidR="00F95595" w:rsidRPr="00F95595">
        <w:rPr>
          <w:lang w:val="en-US"/>
        </w:rPr>
        <w:t xml:space="preserve"> der </w:t>
      </w:r>
      <w:proofErr w:type="spellStart"/>
      <w:r w:rsidR="00F95595" w:rsidRPr="00F95595">
        <w:rPr>
          <w:lang w:val="en-US"/>
        </w:rPr>
        <w:t>führenden</w:t>
      </w:r>
      <w:proofErr w:type="spellEnd"/>
      <w:r w:rsidR="00F95595" w:rsidRPr="00F95595">
        <w:rPr>
          <w:lang w:val="en-US"/>
        </w:rPr>
        <w:t xml:space="preserve"> </w:t>
      </w:r>
      <w:proofErr w:type="spellStart"/>
      <w:r w:rsidR="00F95595" w:rsidRPr="00F95595">
        <w:rPr>
          <w:lang w:val="en-US"/>
        </w:rPr>
        <w:t>Forschungsunternehmen</w:t>
      </w:r>
      <w:proofErr w:type="spellEnd"/>
      <w:r w:rsidR="00F95595" w:rsidRPr="00F95595">
        <w:rPr>
          <w:lang w:val="en-US"/>
        </w:rPr>
        <w:t xml:space="preserve"> </w:t>
      </w:r>
      <w:proofErr w:type="spellStart"/>
      <w:r w:rsidR="00F95595" w:rsidRPr="00F95595">
        <w:rPr>
          <w:lang w:val="en-US"/>
        </w:rPr>
        <w:t>im</w:t>
      </w:r>
      <w:proofErr w:type="spellEnd"/>
      <w:r w:rsidR="00F95595" w:rsidRPr="00F95595">
        <w:rPr>
          <w:lang w:val="en-US"/>
        </w:rPr>
        <w:t xml:space="preserve"> </w:t>
      </w:r>
      <w:proofErr w:type="spellStart"/>
      <w:r w:rsidR="00F95595" w:rsidRPr="00F95595">
        <w:rPr>
          <w:lang w:val="en-US"/>
        </w:rPr>
        <w:t>Gebiet</w:t>
      </w:r>
      <w:proofErr w:type="spellEnd"/>
      <w:r w:rsidR="00F95595" w:rsidRPr="00F95595">
        <w:rPr>
          <w:lang w:val="en-US"/>
        </w:rPr>
        <w:t xml:space="preserve"> der </w:t>
      </w:r>
      <w:proofErr w:type="spellStart"/>
      <w:r w:rsidR="00F95595" w:rsidRPr="00F95595">
        <w:rPr>
          <w:lang w:val="en-US"/>
        </w:rPr>
        <w:t>künstlichen</w:t>
      </w:r>
      <w:proofErr w:type="spellEnd"/>
      <w:r w:rsidR="00F95595" w:rsidRPr="00F95595">
        <w:rPr>
          <w:lang w:val="en-US"/>
        </w:rPr>
        <w:t xml:space="preserve"> </w:t>
      </w:r>
      <w:proofErr w:type="spellStart"/>
      <w:r w:rsidR="00F95595" w:rsidRPr="00F95595">
        <w:rPr>
          <w:lang w:val="en-US"/>
        </w:rPr>
        <w:t>Intelligenz</w:t>
      </w:r>
      <w:proofErr w:type="spellEnd"/>
      <w:r w:rsidR="00F95595">
        <w:rPr>
          <w:lang w:val="en-US"/>
        </w:rPr>
        <w:t xml:space="preserve">, </w:t>
      </w:r>
      <w:proofErr w:type="spellStart"/>
      <w:r w:rsidR="00F95595">
        <w:rPr>
          <w:lang w:val="en-US"/>
        </w:rPr>
        <w:t>beschrieb</w:t>
      </w:r>
      <w:proofErr w:type="spellEnd"/>
      <w:r w:rsidR="00F95595">
        <w:rPr>
          <w:lang w:val="en-US"/>
        </w:rPr>
        <w:t xml:space="preserve"> 2017 das Problem </w:t>
      </w:r>
      <w:proofErr w:type="spellStart"/>
      <w:r w:rsidR="00F95595">
        <w:rPr>
          <w:lang w:val="en-US"/>
        </w:rPr>
        <w:t>wie</w:t>
      </w:r>
      <w:proofErr w:type="spellEnd"/>
      <w:r w:rsidR="00F95595">
        <w:rPr>
          <w:lang w:val="en-US"/>
        </w:rPr>
        <w:t xml:space="preserve"> </w:t>
      </w:r>
      <w:proofErr w:type="spellStart"/>
      <w:r w:rsidR="00F95595">
        <w:rPr>
          <w:lang w:val="en-US"/>
        </w:rPr>
        <w:t>folgt</w:t>
      </w:r>
      <w:proofErr w:type="spellEnd"/>
      <w:r w:rsidR="00F95595">
        <w:rPr>
          <w:lang w:val="en-US"/>
        </w:rPr>
        <w:t xml:space="preserve">: </w:t>
      </w:r>
      <w:r w:rsidR="00B75B35" w:rsidRPr="00F95595">
        <w:rPr>
          <w:lang w:val="en-US"/>
        </w:rPr>
        <w:t xml:space="preserve"> “Every strategy we have tested so far fails because it is not </w:t>
      </w:r>
      <w:r w:rsidR="00B75B35" w:rsidRPr="00F95595">
        <w:rPr>
          <w:rStyle w:val="Hervorhebung"/>
          <w:lang w:val="en-US"/>
        </w:rPr>
        <w:t>adaptive</w:t>
      </w:r>
      <w:r w:rsidR="00B75B35" w:rsidRPr="00F95595">
        <w:rPr>
          <w:lang w:val="en-US"/>
        </w:rPr>
        <w:t xml:space="preserve">: it may block one kind of attack, but it leaves another vulnerability open to an attacker who knows about the defense being used.” </w:t>
      </w:r>
      <w:sdt>
        <w:sdtPr>
          <w:rPr>
            <w:lang w:val="en-US"/>
          </w:rPr>
          <w:alias w:val="To edit, see citavi.com/edit"/>
          <w:tag w:val="CitaviPlaceholder#012637d7-09fb-41f6-94c8-2d20a694417b"/>
          <w:id w:val="1082880205"/>
          <w:placeholder>
            <w:docPart w:val="DefaultPlaceholder_-1854013440"/>
          </w:placeholder>
        </w:sdtPr>
        <w:sdtContent>
          <w:r w:rsidR="00B75B35">
            <w:rPr>
              <w:noProof/>
              <w:lang w:val="en-US"/>
            </w:rPr>
            <w:fldChar w:fldCharType="begin"/>
          </w:r>
          <w:r w:rsidR="00B75B35" w:rsidRPr="00F9559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RmNTkxLWY5MGMtNDJhMS1hNDI1LWY0YTgzZTM5ZDI1OSIsIlJhbmdlTGVuZ3RoIjozLCJSZWZlcmVuY2VJZCI6ImM3OTlmNmExLTU1ZDgtNGQxZC1iYzRmLTAyNWY4NGUxNjE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hbiBHb29kZmVsbG93LCBOaWNvbGFzIFBhcGVybm90LCBTYW5keSBIdWFuZywgUm9ja3kgRHVhbiwgUGlldGVyIEFiYmVlbCwgSmFjayBDbGFyayIsIlByb3RlY3RlZCI6ZmFsc2UsIlNleCI6MCwiQ3JlYXRlZEJ5IjoiX05vYWggUMO8dHoiLCJDcmVhdGVkT24iOiIyMDIwLTA5LTI5VDA3OjI1OjM2IiwiTW9kaWZpZWRCeSI6Il9Ob2FoIFDDvHR6IiwiSWQiOiIwNThhZjFmMS0yYmM3LTQ1M2YtOWRiMC04YzM5YTA3YzIwM2IiLCJNb2RpZmllZE9uIjoiMjAyMC0wOS0yOVQwNzoyNToz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cGVuYWkuY29tL2Jsb2cvYWR2ZXJzYXJpYWwtZXhhbXBsZS1yZXNlYXJjaC8iLCJVcmlTdHJpbmciOiJodHRwcz</w:instrText>
          </w:r>
          <w:r w:rsidR="00B75B35">
            <w:rPr>
              <w:noProof/>
              <w:lang w:val="en-US"/>
            </w:rPr>
            <w:instrText>ovL29wZW5haS5jb20vYmxvZy9hZHZlcnNhcmlhbC1leGFtcGxlLXJlc2VhcmNo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PcGVuIEFJIFBhcGVyIMO8YmVyIGFsbGdlbWVpbmVzIGJ6Z2wgQWR2ZXJzYXJpYWwgQXR0YWNrcyIsIkNyZWF0ZWRCeSI6Il9Ob2FoIFDDvHR6IiwiQ3JlYXRlZE9uIjoiMjAyMC0wOS0yOVQwNzoyMzowNyIsIk1vZGlmaWVkQnkiOiJfTm9haCBQw7x0eiIsIklkIjoiMjI1N2NjMG</w:instrText>
          </w:r>
          <w:r w:rsidR="00B75B35" w:rsidRPr="00B75B35">
            <w:rPr>
              <w:noProof/>
            </w:rPr>
            <w:instrText>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}</w:instrText>
          </w:r>
          <w:r w:rsidR="00B75B35">
            <w:rPr>
              <w:noProof/>
              <w:lang w:val="en-US"/>
            </w:rPr>
            <w:fldChar w:fldCharType="separate"/>
          </w:r>
          <w:r w:rsidR="00B75B35" w:rsidRPr="00B75B35">
            <w:rPr>
              <w:noProof/>
            </w:rPr>
            <w:t>[7]</w:t>
          </w:r>
          <w:r w:rsidR="00B75B35">
            <w:rPr>
              <w:noProof/>
              <w:lang w:val="en-US"/>
            </w:rPr>
            <w:fldChar w:fldCharType="end"/>
          </w:r>
        </w:sdtContent>
      </w:sdt>
    </w:p>
    <w:p w14:paraId="3FB313A6" w14:textId="77777777" w:rsidR="009F1BB0" w:rsidRDefault="004B6AC4" w:rsidP="00363D5D">
      <w:pPr>
        <w:pStyle w:val="AAStandard"/>
      </w:pPr>
      <w:r>
        <w:t>Das Angreifen einer Verkehrsschilderkennung wurde in dieser Arbeit als Validierungsgrundlage gewählt, da es zusätzlich zum Aufzeigen der Methode, auch direkt eine Gefahr darlegt. Verkehrsschilder dienen heutzutage dem Menschen als Entscheidungsgrundlage für Fahrstil</w:t>
      </w:r>
      <w:r w:rsidR="005F3593">
        <w:t xml:space="preserve"> und Vorsicht. Wenn in der Zukunft sich Fahrzeuge nun autonom </w:t>
      </w:r>
      <w:r w:rsidR="005276D2">
        <w:t>navigieren</w:t>
      </w:r>
      <w:r w:rsidR="005F3593">
        <w:t>, sollte auch für diese ihre Entscheidungen, für das Bewegen durch den Straßenverkehr, auf Grundlage der Verkehrsschilder beruhen. Jedoch stellt dies weiterhin ein Hindernis dar und die Manipulationsmöglichkeit durch Dritte von außen, erschwert es zusätzlich. Die ak</w:t>
      </w:r>
      <w:r w:rsidR="005276D2">
        <w:t xml:space="preserve">tuellen führenden Modelle im Bereich der selbstfahrenden Autos sind nicht sicher vor </w:t>
      </w:r>
      <w:proofErr w:type="spellStart"/>
      <w:r w:rsidR="005276D2">
        <w:t>Adversarial</w:t>
      </w:r>
      <w:proofErr w:type="spellEnd"/>
      <w:r w:rsidR="005276D2">
        <w:t xml:space="preserve"> </w:t>
      </w:r>
      <w:proofErr w:type="spellStart"/>
      <w:r w:rsidR="005276D2">
        <w:t>Attacks</w:t>
      </w:r>
      <w:proofErr w:type="spellEnd"/>
      <w:r w:rsidR="005276D2">
        <w:t xml:space="preserve">. So schaffte es </w:t>
      </w:r>
      <w:r w:rsidR="005276D2">
        <w:lastRenderedPageBreak/>
        <w:t>„</w:t>
      </w:r>
      <w:proofErr w:type="spellStart"/>
      <w:r w:rsidR="005276D2">
        <w:t>Keen</w:t>
      </w:r>
      <w:proofErr w:type="spellEnd"/>
      <w:r w:rsidR="005276D2">
        <w:t xml:space="preserve"> Security Lab“</w:t>
      </w:r>
      <w:r w:rsidR="005F3593">
        <w:t xml:space="preserve"> </w:t>
      </w:r>
      <w:r w:rsidR="005276D2">
        <w:t xml:space="preserve">ein Tesla mittels eines </w:t>
      </w:r>
      <w:proofErr w:type="spellStart"/>
      <w:r w:rsidR="005276D2">
        <w:t>Adversarial</w:t>
      </w:r>
      <w:proofErr w:type="spellEnd"/>
      <w:r w:rsidR="005276D2">
        <w:t xml:space="preserve"> Patches in die Gegenfahrbahn zu lenken. </w:t>
      </w:r>
    </w:p>
    <w:p w14:paraId="7C5F5578" w14:textId="63DD21F0" w:rsidR="005F3593" w:rsidRPr="00B75B35" w:rsidRDefault="009F1BB0" w:rsidP="00363D5D">
      <w:pPr>
        <w:pStyle w:val="AAStandard"/>
      </w:pPr>
      <w:r>
        <w:t xml:space="preserve">Erst wenn flächendeckende Verteidigungsmechanismen gegen </w:t>
      </w:r>
      <w:proofErr w:type="spellStart"/>
      <w:r>
        <w:t>Adversarial</w:t>
      </w:r>
      <w:proofErr w:type="spellEnd"/>
      <w:r>
        <w:t xml:space="preserve"> </w:t>
      </w:r>
      <w:proofErr w:type="spellStart"/>
      <w:r>
        <w:t>Attacks</w:t>
      </w:r>
      <w:proofErr w:type="spellEnd"/>
      <w:r>
        <w:t xml:space="preserve"> gefunden werden, können künstliche Intelligenzen, welche mit optischem oder auditivem Input arbeiten, verlässliche Outputs liefern.</w:t>
      </w:r>
      <w:r w:rsidR="00B75B35">
        <w:t xml:space="preserve"> </w:t>
      </w:r>
      <w:r>
        <w:t xml:space="preserve">Vorher können Sicherheitsfragen, auf Grundlage des Outputs </w:t>
      </w:r>
      <w:r w:rsidR="000C1ABA">
        <w:t>eins neuronalen Netzes</w:t>
      </w:r>
      <w:r>
        <w:t xml:space="preserve">, nicht zuverlässig beantwortet werden. </w:t>
      </w:r>
    </w:p>
    <w:p w14:paraId="15949A06" w14:textId="7C32BDE7" w:rsidR="007F1A36" w:rsidRPr="0007434A" w:rsidRDefault="00280D56" w:rsidP="00280D56">
      <w:r w:rsidRPr="0007434A">
        <w:br w:type="page"/>
      </w:r>
    </w:p>
    <w:p w14:paraId="031FA734" w14:textId="0D61133C" w:rsidR="007F1A36" w:rsidRPr="00D958A0" w:rsidRDefault="007F1A36" w:rsidP="007F1A36">
      <w:pPr>
        <w:pStyle w:val="AAErsteberschrift"/>
      </w:pPr>
      <w:bookmarkStart w:id="85" w:name="_Toc53056786"/>
      <w:r w:rsidRPr="00D958A0">
        <w:lastRenderedPageBreak/>
        <w:t>6 Verzeichnis</w:t>
      </w:r>
      <w:bookmarkEnd w:id="85"/>
    </w:p>
    <w:p w14:paraId="3334F7B1" w14:textId="7341773E" w:rsidR="00FF2B32" w:rsidRPr="00D958A0" w:rsidRDefault="000C1ABA" w:rsidP="007F1A36">
      <w:pPr>
        <w:pStyle w:val="AAZweiteberschrift"/>
      </w:pPr>
      <w:bookmarkStart w:id="86" w:name="_Toc53056787"/>
      <w:r w:rsidRPr="00D958A0">
        <w:t>6.1</w:t>
      </w:r>
      <w:r w:rsidR="007F1A36" w:rsidRPr="00D958A0">
        <w:t xml:space="preserve"> Literatur</w:t>
      </w:r>
      <w:r w:rsidR="00280D56" w:rsidRPr="00D958A0">
        <w:t>verzeichnis</w:t>
      </w:r>
      <w:bookmarkEnd w:id="86"/>
    </w:p>
    <w:sdt>
      <w:sdtPr>
        <w:tag w:val="CitaviBibliography"/>
        <w:id w:val="239371961"/>
        <w:placeholder>
          <w:docPart w:val="1CC03F15519D44DEAE57E6CFBBE7320C"/>
        </w:placeholder>
      </w:sdtPr>
      <w:sdtContent>
        <w:p w14:paraId="47E88A7C" w14:textId="5C8697C5" w:rsidR="00BD0D23" w:rsidRPr="00F95595" w:rsidRDefault="005E71CC" w:rsidP="00F95595">
          <w:pPr>
            <w:pStyle w:val="CitaviBibliographyHeading"/>
            <w:ind w:left="567" w:hanging="567"/>
          </w:pPr>
          <w:r>
            <w:fldChar w:fldCharType="begin"/>
          </w:r>
          <w:r w:rsidRPr="00CE22B0">
            <w:instrText>ADDIN CitaviBibliography</w:instrText>
          </w:r>
          <w:r>
            <w:fldChar w:fldCharType="separate"/>
          </w:r>
          <w:r w:rsidR="00BD0D23">
            <w:t>[1]</w:t>
          </w:r>
          <w:r w:rsidR="00BD0D23">
            <w:tab/>
          </w:r>
          <w:bookmarkStart w:id="87" w:name="_CTVL001e6cdebad66f9437abb6e777c543649bf"/>
          <w:proofErr w:type="spellStart"/>
          <w:r w:rsidR="00BD0D23">
            <w:t>Arunava</w:t>
          </w:r>
          <w:proofErr w:type="spellEnd"/>
          <w:r w:rsidR="00BD0D23">
            <w:t xml:space="preserve"> </w:t>
          </w:r>
          <w:proofErr w:type="spellStart"/>
          <w:r w:rsidR="00BD0D23">
            <w:t>Chakraborty</w:t>
          </w:r>
          <w:proofErr w:type="spellEnd"/>
          <w:r w:rsidR="00BD0D23">
            <w:t>.</w:t>
          </w:r>
          <w:bookmarkEnd w:id="87"/>
          <w:r w:rsidR="00BD0D23">
            <w:t xml:space="preserve"> </w:t>
          </w:r>
          <w:proofErr w:type="spellStart"/>
          <w:r w:rsidR="00BD0D23" w:rsidRPr="00F95595">
            <w:rPr>
              <w:i/>
            </w:rPr>
            <w:t>Introduction</w:t>
          </w:r>
          <w:proofErr w:type="spellEnd"/>
          <w:r w:rsidR="00BD0D23" w:rsidRPr="00F95595">
            <w:rPr>
              <w:i/>
            </w:rPr>
            <w:t xml:space="preserve"> </w:t>
          </w:r>
          <w:proofErr w:type="spellStart"/>
          <w:r w:rsidR="00BD0D23" w:rsidRPr="00F95595">
            <w:rPr>
              <w:i/>
            </w:rPr>
            <w:t>to</w:t>
          </w:r>
          <w:proofErr w:type="spellEnd"/>
          <w:r w:rsidR="00BD0D23" w:rsidRPr="00F95595">
            <w:rPr>
              <w:i/>
            </w:rPr>
            <w:t xml:space="preserve"> </w:t>
          </w:r>
          <w:proofErr w:type="spellStart"/>
          <w:r w:rsidR="00BD0D23" w:rsidRPr="00F95595">
            <w:rPr>
              <w:i/>
            </w:rPr>
            <w:t>Adversarial</w:t>
          </w:r>
          <w:proofErr w:type="spellEnd"/>
          <w:r w:rsidR="00BD0D23" w:rsidRPr="00F95595">
            <w:rPr>
              <w:i/>
            </w:rPr>
            <w:t xml:space="preserve"> </w:t>
          </w:r>
          <w:proofErr w:type="spellStart"/>
          <w:r w:rsidR="00BD0D23" w:rsidRPr="00F95595">
            <w:rPr>
              <w:i/>
            </w:rPr>
            <w:t>Machine</w:t>
          </w:r>
          <w:proofErr w:type="spellEnd"/>
          <w:r w:rsidR="00BD0D23" w:rsidRPr="00F95595">
            <w:rPr>
              <w:i/>
            </w:rPr>
            <w:t xml:space="preserve"> Learning</w:t>
          </w:r>
          <w:r w:rsidR="00BD0D23" w:rsidRPr="00F95595">
            <w:t>. https://​blog.floydhub.com​/​introduction-to-adversarial-machine-learning/​.</w:t>
          </w:r>
        </w:p>
        <w:p w14:paraId="2C0B2132" w14:textId="77777777" w:rsidR="00BD0D23" w:rsidRPr="0096472F" w:rsidRDefault="00BD0D23" w:rsidP="00BD0D23">
          <w:pPr>
            <w:pStyle w:val="CitaviBibliographyEntry"/>
          </w:pPr>
          <w:r w:rsidRPr="00F95595">
            <w:t>[2]</w:t>
          </w:r>
          <w:r w:rsidRPr="00F95595">
            <w:tab/>
          </w:r>
          <w:bookmarkStart w:id="88" w:name="_CTVL001cd719e8eed444e34b0f14bdbd737e52c"/>
          <w:proofErr w:type="spellStart"/>
          <w:r w:rsidRPr="00F95595">
            <w:t>Bhambri</w:t>
          </w:r>
          <w:proofErr w:type="spellEnd"/>
          <w:r w:rsidRPr="00F95595">
            <w:t xml:space="preserve">, S., </w:t>
          </w:r>
          <w:proofErr w:type="spellStart"/>
          <w:r w:rsidRPr="00F95595">
            <w:t>Muku</w:t>
          </w:r>
          <w:proofErr w:type="spellEnd"/>
          <w:r w:rsidRPr="00F95595">
            <w:t xml:space="preserve">, S., </w:t>
          </w:r>
          <w:proofErr w:type="spellStart"/>
          <w:r w:rsidRPr="00F95595">
            <w:t>Tulasi</w:t>
          </w:r>
          <w:proofErr w:type="spellEnd"/>
          <w:r w:rsidRPr="00F95595">
            <w:t xml:space="preserve">, A., and </w:t>
          </w:r>
          <w:proofErr w:type="spellStart"/>
          <w:r w:rsidRPr="00F95595">
            <w:t>Buduru</w:t>
          </w:r>
          <w:proofErr w:type="spellEnd"/>
          <w:r w:rsidRPr="00F95595">
            <w:t xml:space="preserve">, A. B. A Survey </w:t>
          </w:r>
          <w:proofErr w:type="spellStart"/>
          <w:r w:rsidRPr="00F95595">
            <w:t>of</w:t>
          </w:r>
          <w:proofErr w:type="spellEnd"/>
          <w:r w:rsidRPr="00F95595">
            <w:t xml:space="preserve"> Black-Box </w:t>
          </w:r>
          <w:proofErr w:type="spellStart"/>
          <w:r w:rsidRPr="00F95595">
            <w:t>Adversarial</w:t>
          </w:r>
          <w:proofErr w:type="spellEnd"/>
          <w:r w:rsidRPr="00F95595">
            <w:t xml:space="preserve"> </w:t>
          </w:r>
          <w:proofErr w:type="spellStart"/>
          <w:r w:rsidRPr="00F95595">
            <w:t>Attacks</w:t>
          </w:r>
          <w:proofErr w:type="spellEnd"/>
          <w:r w:rsidRPr="00F95595">
            <w:t xml:space="preserve"> on Computer Vision </w:t>
          </w:r>
          <w:r w:rsidRPr="0096472F">
            <w:t>Models.</w:t>
          </w:r>
        </w:p>
        <w:bookmarkEnd w:id="88"/>
        <w:p w14:paraId="595045AE" w14:textId="77777777" w:rsidR="00BD0D23" w:rsidRPr="00BD0D23" w:rsidRDefault="00BD0D23" w:rsidP="00BD0D23">
          <w:pPr>
            <w:pStyle w:val="CitaviBibliographyEntry"/>
            <w:rPr>
              <w:lang w:val="en-US"/>
            </w:rPr>
          </w:pPr>
          <w:r w:rsidRPr="00BD0D23">
            <w:rPr>
              <w:lang w:val="en-US"/>
            </w:rPr>
            <w:t>[3]</w:t>
          </w:r>
          <w:r w:rsidRPr="00BD0D23">
            <w:rPr>
              <w:lang w:val="en-US"/>
            </w:rPr>
            <w:tab/>
          </w:r>
          <w:bookmarkStart w:id="89" w:name="_CTVL00165aecf59f71d4fbda38ef1fa6a0e6fe1"/>
          <w:r w:rsidRPr="00BD0D23">
            <w:rPr>
              <w:lang w:val="en-US"/>
            </w:rPr>
            <w:t xml:space="preserve">Brown, T. B., </w:t>
          </w:r>
          <w:proofErr w:type="spellStart"/>
          <w:r w:rsidRPr="00BD0D23">
            <w:rPr>
              <w:lang w:val="en-US"/>
            </w:rPr>
            <w:t>Mané</w:t>
          </w:r>
          <w:proofErr w:type="spellEnd"/>
          <w:r w:rsidRPr="00BD0D23">
            <w:rPr>
              <w:lang w:val="en-US"/>
            </w:rPr>
            <w:t>, D., Roy, A., Abadi, M., and Gilmer, J. Adversarial Patch.</w:t>
          </w:r>
        </w:p>
        <w:bookmarkEnd w:id="89"/>
        <w:p w14:paraId="0CED2681" w14:textId="77777777" w:rsidR="00BD0D23" w:rsidRPr="00BD0D23" w:rsidRDefault="00BD0D23" w:rsidP="00BD0D23">
          <w:pPr>
            <w:pStyle w:val="CitaviBibliographyEntry"/>
            <w:rPr>
              <w:lang w:val="en-US"/>
            </w:rPr>
          </w:pPr>
          <w:r w:rsidRPr="00BD0D23">
            <w:rPr>
              <w:lang w:val="en-US"/>
            </w:rPr>
            <w:t>[4]</w:t>
          </w:r>
          <w:r w:rsidRPr="00BD0D23">
            <w:rPr>
              <w:lang w:val="en-US"/>
            </w:rPr>
            <w:tab/>
          </w:r>
          <w:bookmarkStart w:id="90" w:name="_CTVL001f69d51c88a8b4842989d68d78aeb4d21"/>
          <w:r w:rsidRPr="00BD0D23">
            <w:rPr>
              <w:lang w:val="en-US"/>
            </w:rPr>
            <w:t xml:space="preserve">Dave </w:t>
          </w:r>
          <w:proofErr w:type="spellStart"/>
          <w:r w:rsidRPr="00BD0D23">
            <w:rPr>
              <w:lang w:val="en-US"/>
            </w:rPr>
            <w:t>Gershgorn</w:t>
          </w:r>
          <w:proofErr w:type="spellEnd"/>
          <w:r w:rsidRPr="00BD0D23">
            <w:rPr>
              <w:lang w:val="en-US"/>
            </w:rPr>
            <w:t>. 2017.</w:t>
          </w:r>
          <w:bookmarkEnd w:id="90"/>
          <w:r w:rsidRPr="00BD0D23">
            <w:rPr>
              <w:lang w:val="en-US"/>
            </w:rPr>
            <w:t xml:space="preserve"> </w:t>
          </w:r>
          <w:r w:rsidRPr="00BD0D23">
            <w:rPr>
              <w:i/>
              <w:lang w:val="en-US"/>
            </w:rPr>
            <w:t>The data that transformed AI research—and possibly the world</w:t>
          </w:r>
          <w:r w:rsidRPr="00BD0D23">
            <w:rPr>
              <w:lang w:val="en-US"/>
            </w:rPr>
            <w:t>. https://​qz.com​/​1034972/​the-data-that-changed-the-direction-of-ai-research-and-possibly-the-world/​.</w:t>
          </w:r>
        </w:p>
        <w:p w14:paraId="0BE8CE8B" w14:textId="77777777" w:rsidR="00BD0D23" w:rsidRPr="00BD0D23" w:rsidRDefault="00BD0D23" w:rsidP="00BD0D23">
          <w:pPr>
            <w:pStyle w:val="CitaviBibliographyEntry"/>
            <w:rPr>
              <w:lang w:val="en-US"/>
            </w:rPr>
          </w:pPr>
          <w:r w:rsidRPr="00BD0D23">
            <w:rPr>
              <w:lang w:val="en-US"/>
            </w:rPr>
            <w:t>[5]</w:t>
          </w:r>
          <w:r w:rsidRPr="00BD0D23">
            <w:rPr>
              <w:lang w:val="en-US"/>
            </w:rPr>
            <w:tab/>
          </w:r>
          <w:bookmarkStart w:id="91" w:name="_CTVL001fe070cb921e542648f7f8b9fdad78e43"/>
          <w:r w:rsidRPr="00BD0D23">
            <w:rPr>
              <w:lang w:val="en-US"/>
            </w:rPr>
            <w:t xml:space="preserve">Goodfellow, I. J., </w:t>
          </w:r>
          <w:proofErr w:type="spellStart"/>
          <w:r w:rsidRPr="00BD0D23">
            <w:rPr>
              <w:lang w:val="en-US"/>
            </w:rPr>
            <w:t>Shlens</w:t>
          </w:r>
          <w:proofErr w:type="spellEnd"/>
          <w:r w:rsidRPr="00BD0D23">
            <w:rPr>
              <w:lang w:val="en-US"/>
            </w:rPr>
            <w:t xml:space="preserve">, J., and </w:t>
          </w:r>
          <w:proofErr w:type="spellStart"/>
          <w:r w:rsidRPr="00BD0D23">
            <w:rPr>
              <w:lang w:val="en-US"/>
            </w:rPr>
            <w:t>Szegedy</w:t>
          </w:r>
          <w:proofErr w:type="spellEnd"/>
          <w:r w:rsidRPr="00BD0D23">
            <w:rPr>
              <w:lang w:val="en-US"/>
            </w:rPr>
            <w:t>, C. Explaining and Harnessing Adversarial Examples.</w:t>
          </w:r>
        </w:p>
        <w:bookmarkEnd w:id="91"/>
        <w:p w14:paraId="6327E4C5" w14:textId="77777777" w:rsidR="00BD0D23" w:rsidRPr="00BD0D23" w:rsidRDefault="00BD0D23" w:rsidP="00BD0D23">
          <w:pPr>
            <w:pStyle w:val="CitaviBibliographyEntry"/>
            <w:rPr>
              <w:lang w:val="en-US"/>
            </w:rPr>
          </w:pPr>
          <w:r w:rsidRPr="00BD0D23">
            <w:rPr>
              <w:lang w:val="en-US"/>
            </w:rPr>
            <w:t>[6]</w:t>
          </w:r>
          <w:r w:rsidRPr="00BD0D23">
            <w:rPr>
              <w:lang w:val="en-US"/>
            </w:rPr>
            <w:tab/>
          </w:r>
          <w:bookmarkStart w:id="92" w:name="_CTVL0011b9e02dc02714ca8a8d94c4ff3e5805d"/>
          <w:r w:rsidRPr="00BD0D23">
            <w:rPr>
              <w:lang w:val="en-US"/>
            </w:rPr>
            <w:t xml:space="preserve">Gregory L. </w:t>
          </w:r>
          <w:proofErr w:type="spellStart"/>
          <w:r w:rsidRPr="00BD0D23">
            <w:rPr>
              <w:lang w:val="en-US"/>
            </w:rPr>
            <w:t>Wittel</w:t>
          </w:r>
          <w:proofErr w:type="spellEnd"/>
          <w:r w:rsidRPr="00BD0D23">
            <w:rPr>
              <w:lang w:val="en-US"/>
            </w:rPr>
            <w:t>, S. Felix Wu. 2004. on attacking statistical spam filters.</w:t>
          </w:r>
        </w:p>
        <w:bookmarkEnd w:id="92"/>
        <w:p w14:paraId="7DAA41E6" w14:textId="77777777" w:rsidR="00BD0D23" w:rsidRPr="00BD0D23" w:rsidRDefault="00BD0D23" w:rsidP="00BD0D23">
          <w:pPr>
            <w:pStyle w:val="CitaviBibliographyEntry"/>
            <w:rPr>
              <w:lang w:val="en-US"/>
            </w:rPr>
          </w:pPr>
          <w:r w:rsidRPr="00BD0D23">
            <w:rPr>
              <w:lang w:val="en-US"/>
            </w:rPr>
            <w:t>[7]</w:t>
          </w:r>
          <w:r w:rsidRPr="00BD0D23">
            <w:rPr>
              <w:lang w:val="en-US"/>
            </w:rPr>
            <w:tab/>
          </w:r>
          <w:bookmarkStart w:id="93" w:name="_CTVL001c799f6a155d84d1dbc4f025f84e1612d"/>
          <w:r w:rsidRPr="00BD0D23">
            <w:rPr>
              <w:lang w:val="en-US"/>
            </w:rPr>
            <w:t xml:space="preserve">Ian Goodfellow, Nicolas </w:t>
          </w:r>
          <w:proofErr w:type="spellStart"/>
          <w:r w:rsidRPr="00BD0D23">
            <w:rPr>
              <w:lang w:val="en-US"/>
            </w:rPr>
            <w:t>Papernot</w:t>
          </w:r>
          <w:proofErr w:type="spellEnd"/>
          <w:r w:rsidRPr="00BD0D23">
            <w:rPr>
              <w:lang w:val="en-US"/>
            </w:rPr>
            <w:t xml:space="preserve">, Sandy Huang, Rocky </w:t>
          </w:r>
          <w:proofErr w:type="spellStart"/>
          <w:r w:rsidRPr="00BD0D23">
            <w:rPr>
              <w:lang w:val="en-US"/>
            </w:rPr>
            <w:t>Duan</w:t>
          </w:r>
          <w:proofErr w:type="spellEnd"/>
          <w:r w:rsidRPr="00BD0D23">
            <w:rPr>
              <w:lang w:val="en-US"/>
            </w:rPr>
            <w:t xml:space="preserve">, Pieter </w:t>
          </w:r>
          <w:proofErr w:type="spellStart"/>
          <w:r w:rsidRPr="00BD0D23">
            <w:rPr>
              <w:lang w:val="en-US"/>
            </w:rPr>
            <w:t>Abbeel</w:t>
          </w:r>
          <w:proofErr w:type="spellEnd"/>
          <w:r w:rsidRPr="00BD0D23">
            <w:rPr>
              <w:lang w:val="en-US"/>
            </w:rPr>
            <w:t>, Jack Clark. 2017.</w:t>
          </w:r>
          <w:bookmarkEnd w:id="93"/>
          <w:r w:rsidRPr="00BD0D23">
            <w:rPr>
              <w:lang w:val="en-US"/>
            </w:rPr>
            <w:t xml:space="preserve"> </w:t>
          </w:r>
          <w:r w:rsidRPr="00BD0D23">
            <w:rPr>
              <w:i/>
              <w:lang w:val="en-US"/>
            </w:rPr>
            <w:t>Attacking Machine Learning with Adversarial Examples</w:t>
          </w:r>
          <w:r w:rsidRPr="00BD0D23">
            <w:rPr>
              <w:lang w:val="en-US"/>
            </w:rPr>
            <w:t>.</w:t>
          </w:r>
        </w:p>
        <w:p w14:paraId="61B2DB4A" w14:textId="77777777" w:rsidR="00BD0D23" w:rsidRPr="00BD0D23" w:rsidRDefault="00BD0D23" w:rsidP="00BD0D23">
          <w:pPr>
            <w:pStyle w:val="CitaviBibliographyEntry"/>
            <w:rPr>
              <w:lang w:val="en-US"/>
            </w:rPr>
          </w:pPr>
          <w:r w:rsidRPr="00BD0D23">
            <w:rPr>
              <w:lang w:val="en-US"/>
            </w:rPr>
            <w:t>[8]</w:t>
          </w:r>
          <w:r w:rsidRPr="00BD0D23">
            <w:rPr>
              <w:lang w:val="en-US"/>
            </w:rPr>
            <w:tab/>
          </w:r>
          <w:bookmarkStart w:id="94" w:name="_CTVL00132e671dbf7d34d6da43c60f76bff3d95"/>
          <w:r w:rsidRPr="00BD0D23">
            <w:rPr>
              <w:lang w:val="en-US"/>
            </w:rPr>
            <w:t>Joao Gomes. 2018.</w:t>
          </w:r>
          <w:bookmarkEnd w:id="94"/>
          <w:r w:rsidRPr="00BD0D23">
            <w:rPr>
              <w:lang w:val="en-US"/>
            </w:rPr>
            <w:t xml:space="preserve"> </w:t>
          </w:r>
          <w:r w:rsidRPr="00BD0D23">
            <w:rPr>
              <w:i/>
              <w:lang w:val="en-US"/>
            </w:rPr>
            <w:t xml:space="preserve">Adversarial Attacks and </w:t>
          </w:r>
          <w:proofErr w:type="spellStart"/>
          <w:r w:rsidRPr="00BD0D23">
            <w:rPr>
              <w:i/>
              <w:lang w:val="en-US"/>
            </w:rPr>
            <w:t>Defences</w:t>
          </w:r>
          <w:proofErr w:type="spellEnd"/>
          <w:r w:rsidRPr="00BD0D23">
            <w:rPr>
              <w:i/>
              <w:lang w:val="en-US"/>
            </w:rPr>
            <w:t xml:space="preserve"> for Convolutional Neural Networks</w:t>
          </w:r>
          <w:r w:rsidRPr="00BD0D23">
            <w:rPr>
              <w:lang w:val="en-US"/>
            </w:rPr>
            <w:t>. Accessed 29 September 2020.</w:t>
          </w:r>
        </w:p>
        <w:p w14:paraId="6F2E1DD5" w14:textId="77777777" w:rsidR="00BD0D23" w:rsidRPr="00BD0D23" w:rsidRDefault="00BD0D23" w:rsidP="00BD0D23">
          <w:pPr>
            <w:pStyle w:val="CitaviBibliographyEntry"/>
            <w:rPr>
              <w:lang w:val="en-US"/>
            </w:rPr>
          </w:pPr>
          <w:r w:rsidRPr="00BD0D23">
            <w:rPr>
              <w:lang w:val="en-US"/>
            </w:rPr>
            <w:t>[9]</w:t>
          </w:r>
          <w:r w:rsidRPr="00BD0D23">
            <w:rPr>
              <w:lang w:val="en-US"/>
            </w:rPr>
            <w:tab/>
          </w:r>
          <w:bookmarkStart w:id="95" w:name="_CTVL0012182b21affae480ea0c9577f194404ba"/>
          <w:r w:rsidRPr="00BD0D23">
            <w:rPr>
              <w:lang w:val="en-US"/>
            </w:rPr>
            <w:t>Kasey Panetta. 2019.</w:t>
          </w:r>
          <w:bookmarkEnd w:id="95"/>
          <w:r w:rsidRPr="00BD0D23">
            <w:rPr>
              <w:lang w:val="en-US"/>
            </w:rPr>
            <w:t xml:space="preserve"> </w:t>
          </w:r>
          <w:r w:rsidRPr="00BD0D23">
            <w:rPr>
              <w:i/>
              <w:lang w:val="en-US"/>
            </w:rPr>
            <w:t>5 Trends Appear on the Gartner Hype Cycle for Emerging Technologies, 2019</w:t>
          </w:r>
          <w:r w:rsidRPr="00BD0D23">
            <w:rPr>
              <w:lang w:val="en-US"/>
            </w:rPr>
            <w:t>. https://​www.gartner.com​/​smarterwithgartner/​5-trends-appear-on-the-gartner-hype-cycle-for-emerging-technologies-2019/​.</w:t>
          </w:r>
        </w:p>
        <w:p w14:paraId="3FB9CBC7" w14:textId="77777777" w:rsidR="00BD0D23" w:rsidRPr="00BD0D23" w:rsidRDefault="00BD0D23" w:rsidP="00BD0D23">
          <w:pPr>
            <w:pStyle w:val="CitaviBibliographyEntry"/>
            <w:rPr>
              <w:lang w:val="en-US"/>
            </w:rPr>
          </w:pPr>
          <w:r w:rsidRPr="00BD0D23">
            <w:rPr>
              <w:lang w:val="en-US"/>
            </w:rPr>
            <w:t>[10]</w:t>
          </w:r>
          <w:r w:rsidRPr="00BD0D23">
            <w:rPr>
              <w:lang w:val="en-US"/>
            </w:rPr>
            <w:tab/>
          </w:r>
          <w:bookmarkStart w:id="96" w:name="_CTVL001b01b85589a584ba1be6b9943aee52420"/>
          <w:r w:rsidRPr="00BD0D23">
            <w:rPr>
              <w:lang w:val="en-US"/>
            </w:rPr>
            <w:t xml:space="preserve">Kourou, K., </w:t>
          </w:r>
          <w:proofErr w:type="spellStart"/>
          <w:r w:rsidRPr="00BD0D23">
            <w:rPr>
              <w:lang w:val="en-US"/>
            </w:rPr>
            <w:t>Exarchos</w:t>
          </w:r>
          <w:proofErr w:type="spellEnd"/>
          <w:r w:rsidRPr="00BD0D23">
            <w:rPr>
              <w:lang w:val="en-US"/>
            </w:rPr>
            <w:t xml:space="preserve">, T. P., </w:t>
          </w:r>
          <w:proofErr w:type="spellStart"/>
          <w:r w:rsidRPr="00BD0D23">
            <w:rPr>
              <w:lang w:val="en-US"/>
            </w:rPr>
            <w:t>Exarchos</w:t>
          </w:r>
          <w:proofErr w:type="spellEnd"/>
          <w:r w:rsidRPr="00BD0D23">
            <w:rPr>
              <w:lang w:val="en-US"/>
            </w:rPr>
            <w:t xml:space="preserve">, K. P., </w:t>
          </w:r>
          <w:proofErr w:type="spellStart"/>
          <w:r w:rsidRPr="00BD0D23">
            <w:rPr>
              <w:lang w:val="en-US"/>
            </w:rPr>
            <w:t>Karamouzis</w:t>
          </w:r>
          <w:proofErr w:type="spellEnd"/>
          <w:r w:rsidRPr="00BD0D23">
            <w:rPr>
              <w:lang w:val="en-US"/>
            </w:rPr>
            <w:t>, M. V., and Fotiadis, D. I. 2015. Machine learning applications in cancer prognosis and prediction.</w:t>
          </w:r>
          <w:bookmarkEnd w:id="96"/>
          <w:r w:rsidRPr="00BD0D23">
            <w:rPr>
              <w:lang w:val="en-US"/>
            </w:rPr>
            <w:t xml:space="preserve"> </w:t>
          </w:r>
          <w:r w:rsidRPr="00BD0D23">
            <w:rPr>
              <w:i/>
              <w:lang w:val="en-US"/>
            </w:rPr>
            <w:t>Computational and structural biotechnology journal</w:t>
          </w:r>
          <w:r w:rsidRPr="00BD0D23">
            <w:rPr>
              <w:lang w:val="en-US"/>
            </w:rPr>
            <w:t xml:space="preserve"> 13, 8–17.</w:t>
          </w:r>
        </w:p>
        <w:p w14:paraId="6E886649" w14:textId="77777777" w:rsidR="00BD0D23" w:rsidRPr="00BD0D23" w:rsidRDefault="00BD0D23" w:rsidP="00BD0D23">
          <w:pPr>
            <w:pStyle w:val="CitaviBibliographyEntry"/>
            <w:rPr>
              <w:lang w:val="en-US"/>
            </w:rPr>
          </w:pPr>
          <w:r w:rsidRPr="00BD0D23">
            <w:rPr>
              <w:lang w:val="en-US"/>
            </w:rPr>
            <w:t>[11]</w:t>
          </w:r>
          <w:r w:rsidRPr="00BD0D23">
            <w:rPr>
              <w:lang w:val="en-US"/>
            </w:rPr>
            <w:tab/>
          </w:r>
          <w:bookmarkStart w:id="97" w:name="_CTVL001395828d083874b48a7b59d3cc97ab7b8"/>
          <w:r w:rsidRPr="00BD0D23">
            <w:rPr>
              <w:lang w:val="en-US"/>
            </w:rPr>
            <w:t xml:space="preserve">Mahi </w:t>
          </w:r>
          <w:proofErr w:type="spellStart"/>
          <w:r w:rsidRPr="00BD0D23">
            <w:rPr>
              <w:lang w:val="en-US"/>
            </w:rPr>
            <w:t>prashanth</w:t>
          </w:r>
          <w:proofErr w:type="spellEnd"/>
          <w:r w:rsidRPr="00BD0D23">
            <w:rPr>
              <w:lang w:val="en-US"/>
            </w:rPr>
            <w:t>. 2020.</w:t>
          </w:r>
          <w:bookmarkEnd w:id="97"/>
          <w:r w:rsidRPr="00BD0D23">
            <w:rPr>
              <w:lang w:val="en-US"/>
            </w:rPr>
            <w:t xml:space="preserve"> </w:t>
          </w:r>
          <w:r w:rsidRPr="00BD0D23">
            <w:rPr>
              <w:i/>
              <w:lang w:val="en-US"/>
            </w:rPr>
            <w:t>Understanding supervised, unsupervised, and reinforcement learning</w:t>
          </w:r>
          <w:r w:rsidRPr="00BD0D23">
            <w:rPr>
              <w:lang w:val="en-US"/>
            </w:rPr>
            <w:t>. https://​medium.com​/​@mahiprashanth866/​understanding-supervised-unsupervised-and-reinforcement-learning-645c8f00757c.</w:t>
          </w:r>
        </w:p>
        <w:p w14:paraId="630FB34B" w14:textId="77777777" w:rsidR="00BD0D23" w:rsidRPr="00BD0D23" w:rsidRDefault="00BD0D23" w:rsidP="00BD0D23">
          <w:pPr>
            <w:pStyle w:val="CitaviBibliographyEntry"/>
            <w:rPr>
              <w:lang w:val="en-US"/>
            </w:rPr>
          </w:pPr>
          <w:r w:rsidRPr="00BD0D23">
            <w:rPr>
              <w:lang w:val="en-US"/>
            </w:rPr>
            <w:t>[12]</w:t>
          </w:r>
          <w:r w:rsidRPr="00BD0D23">
            <w:rPr>
              <w:lang w:val="en-US"/>
            </w:rPr>
            <w:tab/>
          </w:r>
          <w:bookmarkStart w:id="98" w:name="_CTVL0013547de0dc825460fb3d4439499da3792"/>
          <w:r w:rsidRPr="00BD0D23">
            <w:rPr>
              <w:lang w:val="en-US"/>
            </w:rPr>
            <w:t>Ren, K., Zheng, T., Qin, Z., and Liu, X. 2020. Adversarial Attacks and Defenses in Deep Learning.</w:t>
          </w:r>
          <w:bookmarkEnd w:id="98"/>
          <w:r w:rsidRPr="00BD0D23">
            <w:rPr>
              <w:lang w:val="en-US"/>
            </w:rPr>
            <w:t xml:space="preserve"> </w:t>
          </w:r>
          <w:r w:rsidRPr="00BD0D23">
            <w:rPr>
              <w:i/>
              <w:lang w:val="en-US"/>
            </w:rPr>
            <w:t>Engineering</w:t>
          </w:r>
          <w:r w:rsidRPr="00BD0D23">
            <w:rPr>
              <w:lang w:val="en-US"/>
            </w:rPr>
            <w:t xml:space="preserve"> 6, 3, 346–360.</w:t>
          </w:r>
        </w:p>
        <w:p w14:paraId="01C26B39" w14:textId="77777777" w:rsidR="00BD0D23" w:rsidRPr="00BD0D23" w:rsidRDefault="00BD0D23" w:rsidP="00BD0D23">
          <w:pPr>
            <w:pStyle w:val="CitaviBibliographyEntry"/>
            <w:rPr>
              <w:lang w:val="en-US"/>
            </w:rPr>
          </w:pPr>
          <w:r w:rsidRPr="00BD0D23">
            <w:rPr>
              <w:lang w:val="en-US"/>
            </w:rPr>
            <w:t>[13]</w:t>
          </w:r>
          <w:r w:rsidRPr="00BD0D23">
            <w:rPr>
              <w:lang w:val="en-US"/>
            </w:rPr>
            <w:tab/>
          </w:r>
          <w:bookmarkStart w:id="99" w:name="_CTVL001a294d78a56d54e35a63dd570a9b63683"/>
          <w:proofErr w:type="spellStart"/>
          <w:r w:rsidRPr="00BD0D23">
            <w:rPr>
              <w:lang w:val="en-US"/>
            </w:rPr>
            <w:t>Richeek</w:t>
          </w:r>
          <w:proofErr w:type="spellEnd"/>
          <w:r w:rsidRPr="00BD0D23">
            <w:rPr>
              <w:lang w:val="en-US"/>
            </w:rPr>
            <w:t xml:space="preserve"> Awasthi.</w:t>
          </w:r>
          <w:bookmarkEnd w:id="99"/>
          <w:r w:rsidRPr="00BD0D23">
            <w:rPr>
              <w:lang w:val="en-US"/>
            </w:rPr>
            <w:t xml:space="preserve"> </w:t>
          </w:r>
          <w:r w:rsidRPr="00BD0D23">
            <w:rPr>
              <w:i/>
              <w:lang w:val="en-US"/>
            </w:rPr>
            <w:t xml:space="preserve">Breaking Deep Learning with Adversarial examples using </w:t>
          </w:r>
          <w:proofErr w:type="spellStart"/>
          <w:r w:rsidRPr="00BD0D23">
            <w:rPr>
              <w:i/>
              <w:lang w:val="en-US"/>
            </w:rPr>
            <w:t>Tensorflow</w:t>
          </w:r>
          <w:proofErr w:type="spellEnd"/>
          <w:r w:rsidRPr="00BD0D23">
            <w:rPr>
              <w:lang w:val="en-US"/>
            </w:rPr>
            <w:t>.</w:t>
          </w:r>
        </w:p>
        <w:p w14:paraId="0958B711" w14:textId="77777777" w:rsidR="00BD0D23" w:rsidRPr="00BD0D23" w:rsidRDefault="00BD0D23" w:rsidP="00BD0D23">
          <w:pPr>
            <w:pStyle w:val="CitaviBibliographyEntry"/>
            <w:rPr>
              <w:lang w:val="en-US"/>
            </w:rPr>
          </w:pPr>
          <w:r w:rsidRPr="00BD0D23">
            <w:rPr>
              <w:lang w:val="en-US"/>
            </w:rPr>
            <w:lastRenderedPageBreak/>
            <w:t>[14]</w:t>
          </w:r>
          <w:r w:rsidRPr="00BD0D23">
            <w:rPr>
              <w:lang w:val="en-US"/>
            </w:rPr>
            <w:tab/>
          </w:r>
          <w:bookmarkStart w:id="100" w:name="_CTVL001400118838a3c400a952761656c5a1f82"/>
          <w:r w:rsidRPr="00BD0D23">
            <w:rPr>
              <w:lang w:val="en-US"/>
            </w:rPr>
            <w:t xml:space="preserve">Sharif, M., </w:t>
          </w:r>
          <w:proofErr w:type="spellStart"/>
          <w:r w:rsidRPr="00BD0D23">
            <w:rPr>
              <w:lang w:val="en-US"/>
            </w:rPr>
            <w:t>Bhagavatula</w:t>
          </w:r>
          <w:proofErr w:type="spellEnd"/>
          <w:r w:rsidRPr="00BD0D23">
            <w:rPr>
              <w:lang w:val="en-US"/>
            </w:rPr>
            <w:t>, S., Bauer, L., and Reiter, M. K. Accessorize to a Crime. Real and Stealthy Attacks on State-of-the-Art Face Recognition, 1528–1540. DOI=10.1145/2976749.2978392.</w:t>
          </w:r>
        </w:p>
        <w:bookmarkEnd w:id="100"/>
        <w:p w14:paraId="1C7C81B2" w14:textId="77777777" w:rsidR="00BD0D23" w:rsidRPr="00BD0D23" w:rsidRDefault="00BD0D23" w:rsidP="00BD0D23">
          <w:pPr>
            <w:pStyle w:val="CitaviBibliographyEntry"/>
            <w:rPr>
              <w:lang w:val="en-US"/>
            </w:rPr>
          </w:pPr>
          <w:r w:rsidRPr="00BD0D23">
            <w:rPr>
              <w:lang w:val="en-US"/>
            </w:rPr>
            <w:t>[15]</w:t>
          </w:r>
          <w:r w:rsidRPr="00BD0D23">
            <w:rPr>
              <w:lang w:val="en-US"/>
            </w:rPr>
            <w:tab/>
          </w:r>
          <w:bookmarkStart w:id="101" w:name="_CTVL001d9a5d77ad33845259921bf84c18ec007"/>
          <w:proofErr w:type="spellStart"/>
          <w:r w:rsidRPr="00BD0D23">
            <w:rPr>
              <w:lang w:val="en-US"/>
            </w:rPr>
            <w:t>Szegedy</w:t>
          </w:r>
          <w:proofErr w:type="spellEnd"/>
          <w:r w:rsidRPr="00BD0D23">
            <w:rPr>
              <w:lang w:val="en-US"/>
            </w:rPr>
            <w:t xml:space="preserve">, C., Zaremba, W., </w:t>
          </w:r>
          <w:proofErr w:type="spellStart"/>
          <w:r w:rsidRPr="00BD0D23">
            <w:rPr>
              <w:lang w:val="en-US"/>
            </w:rPr>
            <w:t>Sutskever</w:t>
          </w:r>
          <w:proofErr w:type="spellEnd"/>
          <w:r w:rsidRPr="00BD0D23">
            <w:rPr>
              <w:lang w:val="en-US"/>
            </w:rPr>
            <w:t>, I., Bruna, J., Erhan, D., Goodfellow, I., and Fergus, R. Intriguing properties of neural networks.</w:t>
          </w:r>
        </w:p>
        <w:bookmarkEnd w:id="101"/>
        <w:p w14:paraId="68314EDB" w14:textId="77777777" w:rsidR="00BD0D23" w:rsidRPr="00BD0D23" w:rsidRDefault="00BD0D23" w:rsidP="00BD0D23">
          <w:pPr>
            <w:pStyle w:val="CitaviBibliographyEntry"/>
            <w:rPr>
              <w:lang w:val="en-US"/>
            </w:rPr>
          </w:pPr>
          <w:r w:rsidRPr="00BD0D23">
            <w:rPr>
              <w:lang w:val="en-US"/>
            </w:rPr>
            <w:t>[16]</w:t>
          </w:r>
          <w:r w:rsidRPr="00BD0D23">
            <w:rPr>
              <w:lang w:val="en-US"/>
            </w:rPr>
            <w:tab/>
          </w:r>
          <w:bookmarkStart w:id="102" w:name="_CTVL0011fb8df75ae7847ae9eca313cbcc6ae38"/>
          <w:r w:rsidRPr="00BD0D23">
            <w:rPr>
              <w:lang w:val="en-US"/>
            </w:rPr>
            <w:t>Tencent Keen Security Lab. 2019. Experimental Security Research of Tesla Autopilot (Mar. 2019).</w:t>
          </w:r>
        </w:p>
        <w:bookmarkEnd w:id="102"/>
        <w:p w14:paraId="5EE3DCC8" w14:textId="77777777" w:rsidR="00BD0D23" w:rsidRDefault="00BD0D23" w:rsidP="00BD0D23">
          <w:pPr>
            <w:pStyle w:val="CitaviBibliographyEntry"/>
          </w:pPr>
          <w:r>
            <w:t>[17]</w:t>
          </w:r>
          <w:r>
            <w:tab/>
          </w:r>
          <w:bookmarkStart w:id="103" w:name="_CTVL001bf459524c6604ea98363d20a1fe0ddbc"/>
          <w:r w:rsidRPr="00BD0D23">
            <w:rPr>
              <w:i/>
            </w:rPr>
            <w:t>Ungenaue Schilder-Erkennun</w:t>
          </w:r>
          <w:bookmarkEnd w:id="103"/>
          <w:r w:rsidRPr="00BD0D23">
            <w:rPr>
              <w:i/>
            </w:rPr>
            <w:t>g</w:t>
          </w:r>
          <w:r w:rsidRPr="00BD0D23">
            <w:t>. https://​www.autozeitung.de​/​verkehrsschild-erkennung-test-195733.html.</w:t>
          </w:r>
        </w:p>
        <w:p w14:paraId="063C2477" w14:textId="35AF8032" w:rsidR="005E71CC" w:rsidRPr="005E71CC" w:rsidRDefault="00BD0D23" w:rsidP="00BD0D23">
          <w:pPr>
            <w:pStyle w:val="CitaviBibliographyEntry"/>
            <w:rPr>
              <w:lang w:val="en-US"/>
            </w:rPr>
          </w:pPr>
          <w:r w:rsidRPr="00BD0D23">
            <w:rPr>
              <w:lang w:val="en-US"/>
            </w:rPr>
            <w:t>[18]</w:t>
          </w:r>
          <w:r w:rsidRPr="00BD0D23">
            <w:rPr>
              <w:lang w:val="en-US"/>
            </w:rPr>
            <w:tab/>
          </w:r>
          <w:bookmarkStart w:id="104" w:name="_CTVL00192f7c3789b3b4616b9230c5b45d493c7"/>
          <w:r w:rsidRPr="00BD0D23">
            <w:rPr>
              <w:lang w:val="en-US"/>
            </w:rPr>
            <w:t>Xiao, C., Li, B., Zhu, J.-Y., He, W., Liu, M., and Song, D. Generating Adversarial Examples with Adversarial Networks</w:t>
          </w:r>
          <w:bookmarkEnd w:id="104"/>
          <w:r w:rsidRPr="00BD0D23">
            <w:rPr>
              <w:lang w:val="en-US"/>
            </w:rPr>
            <w:t>.</w:t>
          </w:r>
          <w:r w:rsidR="005E71CC">
            <w:fldChar w:fldCharType="end"/>
          </w:r>
        </w:p>
      </w:sdtContent>
    </w:sdt>
    <w:p w14:paraId="6161EDC8" w14:textId="19A21365" w:rsidR="00BC4D2F" w:rsidRPr="00B72FE0" w:rsidRDefault="00BC4D2F">
      <w:pPr>
        <w:rPr>
          <w:lang w:val="en-US"/>
        </w:rPr>
      </w:pPr>
      <w:r w:rsidRPr="00B72FE0">
        <w:rPr>
          <w:lang w:val="en-US"/>
        </w:rPr>
        <w:br w:type="page"/>
      </w:r>
    </w:p>
    <w:p w14:paraId="18FF6D2F" w14:textId="19A21365" w:rsidR="00280D56" w:rsidRPr="00B72FE0" w:rsidRDefault="000C1ABA" w:rsidP="007F1A36">
      <w:pPr>
        <w:pStyle w:val="AAZweiteberschrift"/>
        <w:rPr>
          <w:lang w:val="en-US"/>
        </w:rPr>
      </w:pPr>
      <w:bookmarkStart w:id="105" w:name="_Toc53056788"/>
      <w:r w:rsidRPr="00B72FE0">
        <w:rPr>
          <w:lang w:val="en-US"/>
        </w:rPr>
        <w:lastRenderedPageBreak/>
        <w:t>6.2</w:t>
      </w:r>
      <w:r w:rsidR="007F1A36" w:rsidRPr="00B72FE0">
        <w:rPr>
          <w:lang w:val="en-US"/>
        </w:rPr>
        <w:t xml:space="preserve"> </w:t>
      </w:r>
      <w:proofErr w:type="spellStart"/>
      <w:r w:rsidR="00280D56" w:rsidRPr="00B72FE0">
        <w:rPr>
          <w:lang w:val="en-US"/>
        </w:rPr>
        <w:t>Abbildungsverzeichnis</w:t>
      </w:r>
      <w:bookmarkEnd w:id="105"/>
      <w:proofErr w:type="spellEnd"/>
    </w:p>
    <w:p w14:paraId="5CCB6AC4" w14:textId="3290DE0F" w:rsidR="0096472F" w:rsidRPr="0096472F" w:rsidRDefault="007F1A36">
      <w:pPr>
        <w:pStyle w:val="Abbildungsverzeichnis"/>
        <w:tabs>
          <w:tab w:val="right" w:leader="dot" w:pos="9062"/>
        </w:tabs>
        <w:rPr>
          <w:rFonts w:ascii="Arial" w:eastAsiaTheme="minorEastAsia" w:hAnsi="Arial" w:cs="Arial"/>
          <w:smallCaps w:val="0"/>
          <w:noProof/>
          <w:sz w:val="24"/>
          <w:szCs w:val="24"/>
          <w:lang w:eastAsia="de-DE"/>
        </w:rPr>
      </w:pPr>
      <w:r w:rsidRPr="0096472F">
        <w:rPr>
          <w:rFonts w:ascii="Arial" w:hAnsi="Arial" w:cs="Arial"/>
        </w:rPr>
        <w:fldChar w:fldCharType="begin"/>
      </w:r>
      <w:r w:rsidRPr="0096472F">
        <w:rPr>
          <w:rFonts w:ascii="Arial" w:hAnsi="Arial" w:cs="Arial"/>
        </w:rPr>
        <w:instrText xml:space="preserve"> TOC \h \z \c "Abbildung" </w:instrText>
      </w:r>
      <w:r w:rsidRPr="0096472F">
        <w:rPr>
          <w:rFonts w:ascii="Arial" w:hAnsi="Arial" w:cs="Arial"/>
        </w:rPr>
        <w:fldChar w:fldCharType="separate"/>
      </w:r>
      <w:hyperlink w:anchor="_Toc53055291" w:history="1">
        <w:r w:rsidR="0096472F" w:rsidRPr="0096472F">
          <w:rPr>
            <w:rStyle w:val="Hyperlink"/>
            <w:rFonts w:ascii="Arial" w:hAnsi="Arial" w:cs="Arial"/>
            <w:noProof/>
            <w:sz w:val="24"/>
            <w:szCs w:val="24"/>
          </w:rPr>
          <w:t>Abbildung 1: Gartner Hype Cycle for Emerging Technologies, 2019 (Quelle: [9] )</w:t>
        </w:r>
        <w:r w:rsidR="0096472F" w:rsidRPr="0096472F">
          <w:rPr>
            <w:rFonts w:ascii="Arial" w:hAnsi="Arial" w:cs="Arial"/>
            <w:noProof/>
            <w:webHidden/>
            <w:sz w:val="24"/>
            <w:szCs w:val="24"/>
          </w:rPr>
          <w:tab/>
        </w:r>
        <w:r w:rsidR="0096472F" w:rsidRPr="0096472F">
          <w:rPr>
            <w:rFonts w:ascii="Arial" w:hAnsi="Arial" w:cs="Arial"/>
            <w:noProof/>
            <w:webHidden/>
            <w:sz w:val="24"/>
            <w:szCs w:val="24"/>
          </w:rPr>
          <w:fldChar w:fldCharType="begin"/>
        </w:r>
        <w:r w:rsidR="0096472F" w:rsidRPr="0096472F">
          <w:rPr>
            <w:rFonts w:ascii="Arial" w:hAnsi="Arial" w:cs="Arial"/>
            <w:noProof/>
            <w:webHidden/>
            <w:sz w:val="24"/>
            <w:szCs w:val="24"/>
          </w:rPr>
          <w:instrText xml:space="preserve"> PAGEREF _Toc53055291 \h </w:instrText>
        </w:r>
        <w:r w:rsidR="0096472F" w:rsidRPr="0096472F">
          <w:rPr>
            <w:rFonts w:ascii="Arial" w:hAnsi="Arial" w:cs="Arial"/>
            <w:noProof/>
            <w:webHidden/>
            <w:sz w:val="24"/>
            <w:szCs w:val="24"/>
          </w:rPr>
        </w:r>
        <w:r w:rsidR="0096472F" w:rsidRPr="0096472F">
          <w:rPr>
            <w:rFonts w:ascii="Arial" w:hAnsi="Arial" w:cs="Arial"/>
            <w:noProof/>
            <w:webHidden/>
            <w:sz w:val="24"/>
            <w:szCs w:val="24"/>
          </w:rPr>
          <w:fldChar w:fldCharType="separate"/>
        </w:r>
        <w:r w:rsidR="00255BD2">
          <w:rPr>
            <w:rFonts w:ascii="Arial" w:hAnsi="Arial" w:cs="Arial"/>
            <w:noProof/>
            <w:webHidden/>
            <w:sz w:val="24"/>
            <w:szCs w:val="24"/>
          </w:rPr>
          <w:t>3</w:t>
        </w:r>
        <w:r w:rsidR="0096472F" w:rsidRPr="0096472F">
          <w:rPr>
            <w:rFonts w:ascii="Arial" w:hAnsi="Arial" w:cs="Arial"/>
            <w:noProof/>
            <w:webHidden/>
            <w:sz w:val="24"/>
            <w:szCs w:val="24"/>
          </w:rPr>
          <w:fldChar w:fldCharType="end"/>
        </w:r>
      </w:hyperlink>
    </w:p>
    <w:p w14:paraId="02CBBA26" w14:textId="76E5ABF1"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292" w:history="1">
        <w:r w:rsidRPr="0096472F">
          <w:rPr>
            <w:rStyle w:val="Hyperlink"/>
            <w:rFonts w:ascii="Arial" w:hAnsi="Arial" w:cs="Arial"/>
            <w:noProof/>
            <w:sz w:val="24"/>
            <w:szCs w:val="24"/>
          </w:rPr>
          <w:t>Abbildung 2: Machine Learing im Kontext (Quelle: [12] )</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292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4</w:t>
        </w:r>
        <w:r w:rsidRPr="0096472F">
          <w:rPr>
            <w:rFonts w:ascii="Arial" w:hAnsi="Arial" w:cs="Arial"/>
            <w:noProof/>
            <w:webHidden/>
            <w:sz w:val="24"/>
            <w:szCs w:val="24"/>
          </w:rPr>
          <w:fldChar w:fldCharType="end"/>
        </w:r>
      </w:hyperlink>
    </w:p>
    <w:p w14:paraId="5CB0E838" w14:textId="40EDB762"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293" w:history="1">
        <w:r w:rsidRPr="0096472F">
          <w:rPr>
            <w:rStyle w:val="Hyperlink"/>
            <w:rFonts w:ascii="Arial" w:hAnsi="Arial" w:cs="Arial"/>
            <w:noProof/>
            <w:sz w:val="24"/>
            <w:szCs w:val="24"/>
          </w:rPr>
          <w:t>Abbildung 3: Arten des Lernens vom Machine Learning (Quelle: ironhack.com)</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293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5</w:t>
        </w:r>
        <w:r w:rsidRPr="0096472F">
          <w:rPr>
            <w:rFonts w:ascii="Arial" w:hAnsi="Arial" w:cs="Arial"/>
            <w:noProof/>
            <w:webHidden/>
            <w:sz w:val="24"/>
            <w:szCs w:val="24"/>
          </w:rPr>
          <w:fldChar w:fldCharType="end"/>
        </w:r>
      </w:hyperlink>
    </w:p>
    <w:p w14:paraId="09C990D4" w14:textId="0E1A55E4"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294" w:history="1">
        <w:r w:rsidRPr="0096472F">
          <w:rPr>
            <w:rStyle w:val="Hyperlink"/>
            <w:rFonts w:ascii="Arial" w:hAnsi="Arial" w:cs="Arial"/>
            <w:noProof/>
            <w:sz w:val="24"/>
            <w:szCs w:val="24"/>
            <w:lang w:val="en-US"/>
          </w:rPr>
          <w:t>Abbildung 4: Object Detection und Image Classification</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294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6</w:t>
        </w:r>
        <w:r w:rsidRPr="0096472F">
          <w:rPr>
            <w:rFonts w:ascii="Arial" w:hAnsi="Arial" w:cs="Arial"/>
            <w:noProof/>
            <w:webHidden/>
            <w:sz w:val="24"/>
            <w:szCs w:val="24"/>
          </w:rPr>
          <w:fldChar w:fldCharType="end"/>
        </w:r>
      </w:hyperlink>
    </w:p>
    <w:p w14:paraId="14C5CF63" w14:textId="5E41A7DA"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295" w:history="1">
        <w:r w:rsidRPr="0096472F">
          <w:rPr>
            <w:rStyle w:val="Hyperlink"/>
            <w:rFonts w:ascii="Arial" w:hAnsi="Arial" w:cs="Arial"/>
            <w:noProof/>
            <w:sz w:val="24"/>
            <w:szCs w:val="24"/>
          </w:rPr>
          <w:t>Abbildung 5: Beispiel für ein FGSM (Quelle: openai.com)</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295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9</w:t>
        </w:r>
        <w:r w:rsidRPr="0096472F">
          <w:rPr>
            <w:rFonts w:ascii="Arial" w:hAnsi="Arial" w:cs="Arial"/>
            <w:noProof/>
            <w:webHidden/>
            <w:sz w:val="24"/>
            <w:szCs w:val="24"/>
          </w:rPr>
          <w:fldChar w:fldCharType="end"/>
        </w:r>
      </w:hyperlink>
    </w:p>
    <w:p w14:paraId="03B1CF8D" w14:textId="513203A9"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296" w:history="1">
        <w:r w:rsidRPr="0096472F">
          <w:rPr>
            <w:rStyle w:val="Hyperlink"/>
            <w:rFonts w:ascii="Arial" w:hAnsi="Arial" w:cs="Arial"/>
            <w:noProof/>
            <w:sz w:val="24"/>
            <w:szCs w:val="24"/>
          </w:rPr>
          <w:t>Abbildung 6: Adversarial Patch als Brille (Quelle: [14] )</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296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0</w:t>
        </w:r>
        <w:r w:rsidRPr="0096472F">
          <w:rPr>
            <w:rFonts w:ascii="Arial" w:hAnsi="Arial" w:cs="Arial"/>
            <w:noProof/>
            <w:webHidden/>
            <w:sz w:val="24"/>
            <w:szCs w:val="24"/>
          </w:rPr>
          <w:fldChar w:fldCharType="end"/>
        </w:r>
      </w:hyperlink>
    </w:p>
    <w:p w14:paraId="57740BBE" w14:textId="0FDD9847"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297" w:history="1">
        <w:r w:rsidRPr="0096472F">
          <w:rPr>
            <w:rStyle w:val="Hyperlink"/>
            <w:rFonts w:ascii="Arial" w:hAnsi="Arial" w:cs="Arial"/>
            <w:noProof/>
            <w:sz w:val="24"/>
            <w:szCs w:val="24"/>
          </w:rPr>
          <w:t>Abbildung 7: Adversarial Patches in der Realität (Quelle: [14])</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297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0</w:t>
        </w:r>
        <w:r w:rsidRPr="0096472F">
          <w:rPr>
            <w:rFonts w:ascii="Arial" w:hAnsi="Arial" w:cs="Arial"/>
            <w:noProof/>
            <w:webHidden/>
            <w:sz w:val="24"/>
            <w:szCs w:val="24"/>
          </w:rPr>
          <w:fldChar w:fldCharType="end"/>
        </w:r>
      </w:hyperlink>
    </w:p>
    <w:p w14:paraId="19F368B8" w14:textId="6051147F"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298" w:history="1">
        <w:r w:rsidRPr="0096472F">
          <w:rPr>
            <w:rStyle w:val="Hyperlink"/>
            <w:rFonts w:ascii="Arial" w:hAnsi="Arial" w:cs="Arial"/>
            <w:noProof/>
            <w:sz w:val="24"/>
            <w:szCs w:val="24"/>
          </w:rPr>
          <w:t>Abbildung 8: Gradientenabstiegsverfahren (Quelle: blog.clairvoyantsoft.com)</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298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2</w:t>
        </w:r>
        <w:r w:rsidRPr="0096472F">
          <w:rPr>
            <w:rFonts w:ascii="Arial" w:hAnsi="Arial" w:cs="Arial"/>
            <w:noProof/>
            <w:webHidden/>
            <w:sz w:val="24"/>
            <w:szCs w:val="24"/>
          </w:rPr>
          <w:fldChar w:fldCharType="end"/>
        </w:r>
      </w:hyperlink>
    </w:p>
    <w:p w14:paraId="2A051584" w14:textId="18717B4E"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299" w:history="1">
        <w:r w:rsidRPr="0096472F">
          <w:rPr>
            <w:rStyle w:val="Hyperlink"/>
            <w:rFonts w:ascii="Arial" w:hAnsi="Arial" w:cs="Arial"/>
            <w:noProof/>
            <w:sz w:val="24"/>
            <w:szCs w:val="24"/>
          </w:rPr>
          <w:t>Abbildung 9: Gradientenabstiegsverfahren mit der Ball-Metapher</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299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3</w:t>
        </w:r>
        <w:r w:rsidRPr="0096472F">
          <w:rPr>
            <w:rFonts w:ascii="Arial" w:hAnsi="Arial" w:cs="Arial"/>
            <w:noProof/>
            <w:webHidden/>
            <w:sz w:val="24"/>
            <w:szCs w:val="24"/>
          </w:rPr>
          <w:fldChar w:fldCharType="end"/>
        </w:r>
      </w:hyperlink>
    </w:p>
    <w:p w14:paraId="2017250C" w14:textId="5276E6A5"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0" w:history="1">
        <w:r w:rsidRPr="0096472F">
          <w:rPr>
            <w:rStyle w:val="Hyperlink"/>
            <w:rFonts w:ascii="Arial" w:hAnsi="Arial" w:cs="Arial"/>
            <w:noProof/>
            <w:sz w:val="24"/>
            <w:szCs w:val="24"/>
          </w:rPr>
          <w:t>Abbildung 10: Input eines Dense Netzwerke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0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5</w:t>
        </w:r>
        <w:r w:rsidRPr="0096472F">
          <w:rPr>
            <w:rFonts w:ascii="Arial" w:hAnsi="Arial" w:cs="Arial"/>
            <w:noProof/>
            <w:webHidden/>
            <w:sz w:val="24"/>
            <w:szCs w:val="24"/>
          </w:rPr>
          <w:fldChar w:fldCharType="end"/>
        </w:r>
      </w:hyperlink>
    </w:p>
    <w:p w14:paraId="32F50AC3" w14:textId="2C530CC3"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1" w:history="1">
        <w:r w:rsidRPr="0096472F">
          <w:rPr>
            <w:rStyle w:val="Hyperlink"/>
            <w:rFonts w:ascii="Arial" w:hAnsi="Arial" w:cs="Arial"/>
            <w:noProof/>
            <w:sz w:val="24"/>
            <w:szCs w:val="24"/>
          </w:rPr>
          <w:t>Abbildung: 11 Input eines CNN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1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6</w:t>
        </w:r>
        <w:r w:rsidRPr="0096472F">
          <w:rPr>
            <w:rFonts w:ascii="Arial" w:hAnsi="Arial" w:cs="Arial"/>
            <w:noProof/>
            <w:webHidden/>
            <w:sz w:val="24"/>
            <w:szCs w:val="24"/>
          </w:rPr>
          <w:fldChar w:fldCharType="end"/>
        </w:r>
      </w:hyperlink>
    </w:p>
    <w:p w14:paraId="7DAAA6AA" w14:textId="464BFBFD"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2" w:history="1">
        <w:r w:rsidRPr="0096472F">
          <w:rPr>
            <w:rStyle w:val="Hyperlink"/>
            <w:rFonts w:ascii="Arial" w:hAnsi="Arial" w:cs="Arial"/>
            <w:noProof/>
            <w:sz w:val="24"/>
            <w:szCs w:val="24"/>
          </w:rPr>
          <w:t>Abbildung 12: Ebenen des neuronalen Netze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2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6</w:t>
        </w:r>
        <w:r w:rsidRPr="0096472F">
          <w:rPr>
            <w:rFonts w:ascii="Arial" w:hAnsi="Arial" w:cs="Arial"/>
            <w:noProof/>
            <w:webHidden/>
            <w:sz w:val="24"/>
            <w:szCs w:val="24"/>
          </w:rPr>
          <w:fldChar w:fldCharType="end"/>
        </w:r>
      </w:hyperlink>
    </w:p>
    <w:p w14:paraId="16C8C112" w14:textId="17522118"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3" w:history="1">
        <w:r w:rsidRPr="0096472F">
          <w:rPr>
            <w:rStyle w:val="Hyperlink"/>
            <w:rFonts w:ascii="Arial" w:hAnsi="Arial" w:cs="Arial"/>
            <w:noProof/>
            <w:sz w:val="24"/>
            <w:szCs w:val="24"/>
          </w:rPr>
          <w:t>Abbildung 13: Rectified Linear Unit</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3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7</w:t>
        </w:r>
        <w:r w:rsidRPr="0096472F">
          <w:rPr>
            <w:rFonts w:ascii="Arial" w:hAnsi="Arial" w:cs="Arial"/>
            <w:noProof/>
            <w:webHidden/>
            <w:sz w:val="24"/>
            <w:szCs w:val="24"/>
          </w:rPr>
          <w:fldChar w:fldCharType="end"/>
        </w:r>
      </w:hyperlink>
    </w:p>
    <w:p w14:paraId="2EA38603" w14:textId="6CE44C0A"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4" w:history="1">
        <w:r w:rsidRPr="0096472F">
          <w:rPr>
            <w:rStyle w:val="Hyperlink"/>
            <w:rFonts w:ascii="Arial" w:hAnsi="Arial" w:cs="Arial"/>
            <w:noProof/>
            <w:sz w:val="24"/>
            <w:szCs w:val="24"/>
          </w:rPr>
          <w:t>Abbildung 14: Alle 43 Kategorien des Datenset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4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8</w:t>
        </w:r>
        <w:r w:rsidRPr="0096472F">
          <w:rPr>
            <w:rFonts w:ascii="Arial" w:hAnsi="Arial" w:cs="Arial"/>
            <w:noProof/>
            <w:webHidden/>
            <w:sz w:val="24"/>
            <w:szCs w:val="24"/>
          </w:rPr>
          <w:fldChar w:fldCharType="end"/>
        </w:r>
      </w:hyperlink>
    </w:p>
    <w:p w14:paraId="5258FCF3" w14:textId="53D50770"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5" w:history="1">
        <w:r w:rsidRPr="0096472F">
          <w:rPr>
            <w:rStyle w:val="Hyperlink"/>
            <w:rFonts w:ascii="Arial" w:hAnsi="Arial" w:cs="Arial"/>
            <w:noProof/>
            <w:sz w:val="24"/>
            <w:szCs w:val="24"/>
          </w:rPr>
          <w:t>Abbildung 15: Beispiele aus dem Datenset</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5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8</w:t>
        </w:r>
        <w:r w:rsidRPr="0096472F">
          <w:rPr>
            <w:rFonts w:ascii="Arial" w:hAnsi="Arial" w:cs="Arial"/>
            <w:noProof/>
            <w:webHidden/>
            <w:sz w:val="24"/>
            <w:szCs w:val="24"/>
          </w:rPr>
          <w:fldChar w:fldCharType="end"/>
        </w:r>
      </w:hyperlink>
    </w:p>
    <w:p w14:paraId="3AECEAA4" w14:textId="2FA89FD3"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6" w:history="1">
        <w:r w:rsidRPr="0096472F">
          <w:rPr>
            <w:rStyle w:val="Hyperlink"/>
            <w:rFonts w:ascii="Arial" w:hAnsi="Arial" w:cs="Arial"/>
            <w:noProof/>
            <w:sz w:val="24"/>
            <w:szCs w:val="24"/>
          </w:rPr>
          <w:t>Abbildung 16: Unterschiedliche Mengenverteilung der Kategorien</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6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9</w:t>
        </w:r>
        <w:r w:rsidRPr="0096472F">
          <w:rPr>
            <w:rFonts w:ascii="Arial" w:hAnsi="Arial" w:cs="Arial"/>
            <w:noProof/>
            <w:webHidden/>
            <w:sz w:val="24"/>
            <w:szCs w:val="24"/>
          </w:rPr>
          <w:fldChar w:fldCharType="end"/>
        </w:r>
      </w:hyperlink>
    </w:p>
    <w:p w14:paraId="2DF272CA" w14:textId="1B1362A6"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7" w:history="1">
        <w:r w:rsidRPr="0096472F">
          <w:rPr>
            <w:rStyle w:val="Hyperlink"/>
            <w:rFonts w:ascii="Arial" w:hAnsi="Arial" w:cs="Arial"/>
            <w:noProof/>
            <w:sz w:val="24"/>
            <w:szCs w:val="24"/>
          </w:rPr>
          <w:t>Abbildung 17: Unterschiedliche Qualität der Bilder</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7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19</w:t>
        </w:r>
        <w:r w:rsidRPr="0096472F">
          <w:rPr>
            <w:rFonts w:ascii="Arial" w:hAnsi="Arial" w:cs="Arial"/>
            <w:noProof/>
            <w:webHidden/>
            <w:sz w:val="24"/>
            <w:szCs w:val="24"/>
          </w:rPr>
          <w:fldChar w:fldCharType="end"/>
        </w:r>
      </w:hyperlink>
    </w:p>
    <w:p w14:paraId="492A87B9" w14:textId="3F73B271"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8" w:history="1">
        <w:r w:rsidRPr="0096472F">
          <w:rPr>
            <w:rStyle w:val="Hyperlink"/>
            <w:rFonts w:ascii="Arial" w:hAnsi="Arial" w:cs="Arial"/>
            <w:noProof/>
            <w:sz w:val="24"/>
            <w:szCs w:val="24"/>
          </w:rPr>
          <w:t>Abbildung 18: Skalierte Beispiele aus dem Datenset</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8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0</w:t>
        </w:r>
        <w:r w:rsidRPr="0096472F">
          <w:rPr>
            <w:rFonts w:ascii="Arial" w:hAnsi="Arial" w:cs="Arial"/>
            <w:noProof/>
            <w:webHidden/>
            <w:sz w:val="24"/>
            <w:szCs w:val="24"/>
          </w:rPr>
          <w:fldChar w:fldCharType="end"/>
        </w:r>
      </w:hyperlink>
    </w:p>
    <w:p w14:paraId="7FA5A3F6" w14:textId="6D24CD26"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09" w:history="1">
        <w:r w:rsidRPr="0096472F">
          <w:rPr>
            <w:rStyle w:val="Hyperlink"/>
            <w:rFonts w:ascii="Arial" w:hAnsi="Arial" w:cs="Arial"/>
            <w:noProof/>
            <w:sz w:val="24"/>
            <w:szCs w:val="24"/>
          </w:rPr>
          <w:t>Abbildung 19: Entwicklung des Fehlers im Laufe aller Epochen</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09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1</w:t>
        </w:r>
        <w:r w:rsidRPr="0096472F">
          <w:rPr>
            <w:rFonts w:ascii="Arial" w:hAnsi="Arial" w:cs="Arial"/>
            <w:noProof/>
            <w:webHidden/>
            <w:sz w:val="24"/>
            <w:szCs w:val="24"/>
          </w:rPr>
          <w:fldChar w:fldCharType="end"/>
        </w:r>
      </w:hyperlink>
    </w:p>
    <w:p w14:paraId="109019D1" w14:textId="072001E0"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0" w:history="1">
        <w:r w:rsidRPr="0096472F">
          <w:rPr>
            <w:rStyle w:val="Hyperlink"/>
            <w:rFonts w:ascii="Arial" w:hAnsi="Arial" w:cs="Arial"/>
            <w:noProof/>
            <w:sz w:val="24"/>
            <w:szCs w:val="24"/>
          </w:rPr>
          <w:t>Abbildung 20: Entwicklung der Genauigkeit im Laufe aller Epochen</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0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1</w:t>
        </w:r>
        <w:r w:rsidRPr="0096472F">
          <w:rPr>
            <w:rFonts w:ascii="Arial" w:hAnsi="Arial" w:cs="Arial"/>
            <w:noProof/>
            <w:webHidden/>
            <w:sz w:val="24"/>
            <w:szCs w:val="24"/>
          </w:rPr>
          <w:fldChar w:fldCharType="end"/>
        </w:r>
      </w:hyperlink>
    </w:p>
    <w:p w14:paraId="033B2DBD" w14:textId="4FEC65A3"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1" w:history="1">
        <w:r w:rsidRPr="0096472F">
          <w:rPr>
            <w:rStyle w:val="Hyperlink"/>
            <w:rFonts w:ascii="Arial" w:hAnsi="Arial" w:cs="Arial"/>
            <w:noProof/>
            <w:sz w:val="24"/>
            <w:szCs w:val="24"/>
          </w:rPr>
          <w:t>Abbildung 21: Vorhersage eines 30 km/h-Schilde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1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2</w:t>
        </w:r>
        <w:r w:rsidRPr="0096472F">
          <w:rPr>
            <w:rFonts w:ascii="Arial" w:hAnsi="Arial" w:cs="Arial"/>
            <w:noProof/>
            <w:webHidden/>
            <w:sz w:val="24"/>
            <w:szCs w:val="24"/>
          </w:rPr>
          <w:fldChar w:fldCharType="end"/>
        </w:r>
      </w:hyperlink>
    </w:p>
    <w:p w14:paraId="105651BA" w14:textId="20F71247"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2" w:history="1">
        <w:r w:rsidRPr="0096472F">
          <w:rPr>
            <w:rStyle w:val="Hyperlink"/>
            <w:rFonts w:ascii="Arial" w:hAnsi="Arial" w:cs="Arial"/>
            <w:noProof/>
            <w:sz w:val="24"/>
            <w:szCs w:val="24"/>
          </w:rPr>
          <w:t>Abbildung 22: Vorhersage eines Überholverbots-Schilde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2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2</w:t>
        </w:r>
        <w:r w:rsidRPr="0096472F">
          <w:rPr>
            <w:rFonts w:ascii="Arial" w:hAnsi="Arial" w:cs="Arial"/>
            <w:noProof/>
            <w:webHidden/>
            <w:sz w:val="24"/>
            <w:szCs w:val="24"/>
          </w:rPr>
          <w:fldChar w:fldCharType="end"/>
        </w:r>
      </w:hyperlink>
    </w:p>
    <w:p w14:paraId="5A8A0A89" w14:textId="26D06B8B"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3" w:history="1">
        <w:r w:rsidRPr="0096472F">
          <w:rPr>
            <w:rStyle w:val="Hyperlink"/>
            <w:rFonts w:ascii="Arial" w:hAnsi="Arial" w:cs="Arial"/>
            <w:noProof/>
            <w:sz w:val="24"/>
            <w:szCs w:val="24"/>
          </w:rPr>
          <w:t>Abbildung 23: Vorhersage eines Gefahren-Schildes mit falscher Vorhersage</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3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3</w:t>
        </w:r>
        <w:r w:rsidRPr="0096472F">
          <w:rPr>
            <w:rFonts w:ascii="Arial" w:hAnsi="Arial" w:cs="Arial"/>
            <w:noProof/>
            <w:webHidden/>
            <w:sz w:val="24"/>
            <w:szCs w:val="24"/>
          </w:rPr>
          <w:fldChar w:fldCharType="end"/>
        </w:r>
      </w:hyperlink>
    </w:p>
    <w:p w14:paraId="7CC322ED" w14:textId="21C78532"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4" w:history="1">
        <w:r w:rsidRPr="0096472F">
          <w:rPr>
            <w:rStyle w:val="Hyperlink"/>
            <w:rFonts w:ascii="Arial" w:hAnsi="Arial" w:cs="Arial"/>
            <w:noProof/>
            <w:sz w:val="24"/>
            <w:szCs w:val="24"/>
          </w:rPr>
          <w:t>Abbildung 24: Confusion-Matrix</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4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3</w:t>
        </w:r>
        <w:r w:rsidRPr="0096472F">
          <w:rPr>
            <w:rFonts w:ascii="Arial" w:hAnsi="Arial" w:cs="Arial"/>
            <w:noProof/>
            <w:webHidden/>
            <w:sz w:val="24"/>
            <w:szCs w:val="24"/>
          </w:rPr>
          <w:fldChar w:fldCharType="end"/>
        </w:r>
      </w:hyperlink>
    </w:p>
    <w:p w14:paraId="651FD349" w14:textId="0076C9C9"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5" w:history="1">
        <w:r w:rsidRPr="0096472F">
          <w:rPr>
            <w:rStyle w:val="Hyperlink"/>
            <w:rFonts w:ascii="Arial" w:hAnsi="Arial" w:cs="Arial"/>
            <w:noProof/>
            <w:sz w:val="24"/>
            <w:szCs w:val="24"/>
          </w:rPr>
          <w:t>Abbildung 25: Ein Schild der Klasse "Gefahr" und eins der Klasse "Zebrastreifen"</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5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4</w:t>
        </w:r>
        <w:r w:rsidRPr="0096472F">
          <w:rPr>
            <w:rFonts w:ascii="Arial" w:hAnsi="Arial" w:cs="Arial"/>
            <w:noProof/>
            <w:webHidden/>
            <w:sz w:val="24"/>
            <w:szCs w:val="24"/>
          </w:rPr>
          <w:fldChar w:fldCharType="end"/>
        </w:r>
      </w:hyperlink>
    </w:p>
    <w:p w14:paraId="10F974A9" w14:textId="5C68EA76"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6" w:history="1">
        <w:r w:rsidRPr="0096472F">
          <w:rPr>
            <w:rStyle w:val="Hyperlink"/>
            <w:rFonts w:ascii="Arial" w:hAnsi="Arial" w:cs="Arial"/>
            <w:noProof/>
            <w:sz w:val="24"/>
            <w:szCs w:val="24"/>
          </w:rPr>
          <w:t>Abbildung 26: Beispielbilder aus dem skalierten Testdatenset</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6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5</w:t>
        </w:r>
        <w:r w:rsidRPr="0096472F">
          <w:rPr>
            <w:rFonts w:ascii="Arial" w:hAnsi="Arial" w:cs="Arial"/>
            <w:noProof/>
            <w:webHidden/>
            <w:sz w:val="24"/>
            <w:szCs w:val="24"/>
          </w:rPr>
          <w:fldChar w:fldCharType="end"/>
        </w:r>
      </w:hyperlink>
    </w:p>
    <w:p w14:paraId="4CFD2267" w14:textId="1A8D8585"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7" w:history="1">
        <w:r w:rsidRPr="0096472F">
          <w:rPr>
            <w:rStyle w:val="Hyperlink"/>
            <w:rFonts w:ascii="Arial" w:hAnsi="Arial" w:cs="Arial"/>
            <w:noProof/>
            <w:sz w:val="24"/>
            <w:szCs w:val="24"/>
          </w:rPr>
          <w:t>Abbildung 27: Funktion zum Erstellen eines adversarial pattern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7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6</w:t>
        </w:r>
        <w:r w:rsidRPr="0096472F">
          <w:rPr>
            <w:rFonts w:ascii="Arial" w:hAnsi="Arial" w:cs="Arial"/>
            <w:noProof/>
            <w:webHidden/>
            <w:sz w:val="24"/>
            <w:szCs w:val="24"/>
          </w:rPr>
          <w:fldChar w:fldCharType="end"/>
        </w:r>
      </w:hyperlink>
    </w:p>
    <w:p w14:paraId="261DAD4D" w14:textId="5C62911E"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8" w:history="1">
        <w:r w:rsidRPr="0096472F">
          <w:rPr>
            <w:rStyle w:val="Hyperlink"/>
            <w:rFonts w:ascii="Arial" w:hAnsi="Arial" w:cs="Arial"/>
            <w:noProof/>
            <w:sz w:val="24"/>
            <w:szCs w:val="24"/>
          </w:rPr>
          <w:t>Abbildung 28: Funktionsausschnitt zum Berechnen des Fehler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8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7</w:t>
        </w:r>
        <w:r w:rsidRPr="0096472F">
          <w:rPr>
            <w:rFonts w:ascii="Arial" w:hAnsi="Arial" w:cs="Arial"/>
            <w:noProof/>
            <w:webHidden/>
            <w:sz w:val="24"/>
            <w:szCs w:val="24"/>
          </w:rPr>
          <w:fldChar w:fldCharType="end"/>
        </w:r>
      </w:hyperlink>
    </w:p>
    <w:p w14:paraId="5B8E1B51" w14:textId="0139125D"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19" w:history="1">
        <w:r w:rsidRPr="0096472F">
          <w:rPr>
            <w:rStyle w:val="Hyperlink"/>
            <w:rFonts w:ascii="Arial" w:hAnsi="Arial" w:cs="Arial"/>
            <w:noProof/>
            <w:sz w:val="24"/>
            <w:szCs w:val="24"/>
          </w:rPr>
          <w:t>Abbildung 29: Gradientenabstiegsverfahren um den besten Wert zum Anpassen eines Pixels zu bestimmen</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19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7</w:t>
        </w:r>
        <w:r w:rsidRPr="0096472F">
          <w:rPr>
            <w:rFonts w:ascii="Arial" w:hAnsi="Arial" w:cs="Arial"/>
            <w:noProof/>
            <w:webHidden/>
            <w:sz w:val="24"/>
            <w:szCs w:val="24"/>
          </w:rPr>
          <w:fldChar w:fldCharType="end"/>
        </w:r>
      </w:hyperlink>
    </w:p>
    <w:p w14:paraId="75BAE30A" w14:textId="6B4934F4"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0" w:history="1">
        <w:r w:rsidRPr="0096472F">
          <w:rPr>
            <w:rStyle w:val="Hyperlink"/>
            <w:rFonts w:ascii="Arial" w:hAnsi="Arial" w:cs="Arial"/>
            <w:noProof/>
            <w:sz w:val="24"/>
            <w:szCs w:val="24"/>
          </w:rPr>
          <w:t>Abbildung 30: Funktion tape.gradient()</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0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7</w:t>
        </w:r>
        <w:r w:rsidRPr="0096472F">
          <w:rPr>
            <w:rFonts w:ascii="Arial" w:hAnsi="Arial" w:cs="Arial"/>
            <w:noProof/>
            <w:webHidden/>
            <w:sz w:val="24"/>
            <w:szCs w:val="24"/>
          </w:rPr>
          <w:fldChar w:fldCharType="end"/>
        </w:r>
      </w:hyperlink>
    </w:p>
    <w:p w14:paraId="1DA4F710" w14:textId="6A652201"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1" w:history="1">
        <w:r w:rsidRPr="0096472F">
          <w:rPr>
            <w:rStyle w:val="Hyperlink"/>
            <w:rFonts w:ascii="Arial" w:hAnsi="Arial" w:cs="Arial"/>
            <w:noProof/>
            <w:sz w:val="24"/>
            <w:szCs w:val="24"/>
          </w:rPr>
          <w:t>Abbildung 31: Sign-Funktion</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1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8</w:t>
        </w:r>
        <w:r w:rsidRPr="0096472F">
          <w:rPr>
            <w:rFonts w:ascii="Arial" w:hAnsi="Arial" w:cs="Arial"/>
            <w:noProof/>
            <w:webHidden/>
            <w:sz w:val="24"/>
            <w:szCs w:val="24"/>
          </w:rPr>
          <w:fldChar w:fldCharType="end"/>
        </w:r>
      </w:hyperlink>
    </w:p>
    <w:p w14:paraId="5CA6E12D" w14:textId="7082B536"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2" w:history="1">
        <w:r w:rsidRPr="0096472F">
          <w:rPr>
            <w:rStyle w:val="Hyperlink"/>
            <w:rFonts w:ascii="Arial" w:hAnsi="Arial" w:cs="Arial"/>
            <w:noProof/>
            <w:sz w:val="24"/>
            <w:szCs w:val="24"/>
          </w:rPr>
          <w:t>Abbildung 32: Farbkanäle</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2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8</w:t>
        </w:r>
        <w:r w:rsidRPr="0096472F">
          <w:rPr>
            <w:rFonts w:ascii="Arial" w:hAnsi="Arial" w:cs="Arial"/>
            <w:noProof/>
            <w:webHidden/>
            <w:sz w:val="24"/>
            <w:szCs w:val="24"/>
          </w:rPr>
          <w:fldChar w:fldCharType="end"/>
        </w:r>
      </w:hyperlink>
    </w:p>
    <w:p w14:paraId="09195650" w14:textId="741F066E"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3" w:history="1">
        <w:r w:rsidRPr="0096472F">
          <w:rPr>
            <w:rStyle w:val="Hyperlink"/>
            <w:rFonts w:ascii="Arial" w:hAnsi="Arial" w:cs="Arial"/>
            <w:noProof/>
            <w:sz w:val="24"/>
            <w:szCs w:val="24"/>
          </w:rPr>
          <w:t>Abbildung 33: Vereinfachte Darstellung der Funktion zum Erstellen eines adversarial Pattern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3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8</w:t>
        </w:r>
        <w:r w:rsidRPr="0096472F">
          <w:rPr>
            <w:rFonts w:ascii="Arial" w:hAnsi="Arial" w:cs="Arial"/>
            <w:noProof/>
            <w:webHidden/>
            <w:sz w:val="24"/>
            <w:szCs w:val="24"/>
          </w:rPr>
          <w:fldChar w:fldCharType="end"/>
        </w:r>
      </w:hyperlink>
    </w:p>
    <w:p w14:paraId="2C11022C" w14:textId="61F54AB2"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4" w:history="1">
        <w:r w:rsidRPr="0096472F">
          <w:rPr>
            <w:rStyle w:val="Hyperlink"/>
            <w:rFonts w:ascii="Arial" w:hAnsi="Arial" w:cs="Arial"/>
            <w:noProof/>
            <w:sz w:val="24"/>
            <w:szCs w:val="24"/>
          </w:rPr>
          <w:t>Abbildung 34: Programmauszug zur Kombination des Bildes mit der Störung</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4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29</w:t>
        </w:r>
        <w:r w:rsidRPr="0096472F">
          <w:rPr>
            <w:rFonts w:ascii="Arial" w:hAnsi="Arial" w:cs="Arial"/>
            <w:noProof/>
            <w:webHidden/>
            <w:sz w:val="24"/>
            <w:szCs w:val="24"/>
          </w:rPr>
          <w:fldChar w:fldCharType="end"/>
        </w:r>
      </w:hyperlink>
    </w:p>
    <w:p w14:paraId="238D13EC" w14:textId="11FCDBF9"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5" w:history="1">
        <w:r w:rsidRPr="0096472F">
          <w:rPr>
            <w:rStyle w:val="Hyperlink"/>
            <w:rFonts w:ascii="Arial" w:hAnsi="Arial" w:cs="Arial"/>
            <w:noProof/>
            <w:sz w:val="24"/>
            <w:szCs w:val="24"/>
          </w:rPr>
          <w:t>Abbildung 35: Erfolgreiche Attacke anhand eines Vorfahrtstraßenschild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5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0</w:t>
        </w:r>
        <w:r w:rsidRPr="0096472F">
          <w:rPr>
            <w:rFonts w:ascii="Arial" w:hAnsi="Arial" w:cs="Arial"/>
            <w:noProof/>
            <w:webHidden/>
            <w:sz w:val="24"/>
            <w:szCs w:val="24"/>
          </w:rPr>
          <w:fldChar w:fldCharType="end"/>
        </w:r>
      </w:hyperlink>
    </w:p>
    <w:p w14:paraId="76421893" w14:textId="1AF08D67"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6" w:history="1">
        <w:r w:rsidRPr="0096472F">
          <w:rPr>
            <w:rStyle w:val="Hyperlink"/>
            <w:rFonts w:ascii="Arial" w:hAnsi="Arial" w:cs="Arial"/>
            <w:noProof/>
            <w:sz w:val="24"/>
            <w:szCs w:val="24"/>
          </w:rPr>
          <w:t>Abbildung 36: Hochskaliertes Beispiel eines attackierten Vorfahrtstraßenschild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6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0</w:t>
        </w:r>
        <w:r w:rsidRPr="0096472F">
          <w:rPr>
            <w:rFonts w:ascii="Arial" w:hAnsi="Arial" w:cs="Arial"/>
            <w:noProof/>
            <w:webHidden/>
            <w:sz w:val="24"/>
            <w:szCs w:val="24"/>
          </w:rPr>
          <w:fldChar w:fldCharType="end"/>
        </w:r>
      </w:hyperlink>
    </w:p>
    <w:p w14:paraId="60B5C96B" w14:textId="17ACA0DA"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7" w:history="1">
        <w:r w:rsidRPr="0096472F">
          <w:rPr>
            <w:rStyle w:val="Hyperlink"/>
            <w:rFonts w:ascii="Arial" w:hAnsi="Arial" w:cs="Arial"/>
            <w:noProof/>
            <w:sz w:val="24"/>
            <w:szCs w:val="24"/>
          </w:rPr>
          <w:t>Abbildung 37: Zuversicht des skalierten Bildes (links) und des unskalierten Bildes (recht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7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1</w:t>
        </w:r>
        <w:r w:rsidRPr="0096472F">
          <w:rPr>
            <w:rFonts w:ascii="Arial" w:hAnsi="Arial" w:cs="Arial"/>
            <w:noProof/>
            <w:webHidden/>
            <w:sz w:val="24"/>
            <w:szCs w:val="24"/>
          </w:rPr>
          <w:fldChar w:fldCharType="end"/>
        </w:r>
      </w:hyperlink>
    </w:p>
    <w:p w14:paraId="38FCFE30" w14:textId="20D4ABEC"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8" w:history="1">
        <w:r w:rsidRPr="0096472F">
          <w:rPr>
            <w:rStyle w:val="Hyperlink"/>
            <w:rFonts w:ascii="Arial" w:hAnsi="Arial" w:cs="Arial"/>
            <w:noProof/>
            <w:sz w:val="24"/>
            <w:szCs w:val="24"/>
          </w:rPr>
          <w:t>Abbildung 38: Beispiel eines attackierten "80 km/h"-Schilde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8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1</w:t>
        </w:r>
        <w:r w:rsidRPr="0096472F">
          <w:rPr>
            <w:rFonts w:ascii="Arial" w:hAnsi="Arial" w:cs="Arial"/>
            <w:noProof/>
            <w:webHidden/>
            <w:sz w:val="24"/>
            <w:szCs w:val="24"/>
          </w:rPr>
          <w:fldChar w:fldCharType="end"/>
        </w:r>
      </w:hyperlink>
    </w:p>
    <w:p w14:paraId="5CB05BFD" w14:textId="0121418E"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29" w:history="1">
        <w:r w:rsidRPr="0096472F">
          <w:rPr>
            <w:rStyle w:val="Hyperlink"/>
            <w:rFonts w:ascii="Arial" w:hAnsi="Arial" w:cs="Arial"/>
            <w:noProof/>
            <w:sz w:val="24"/>
            <w:szCs w:val="24"/>
          </w:rPr>
          <w:t>Abbildung 39: Zuversicht des skalierten „80 km/h“-Bildes (links) und des unskalierten „80 km/h“-Bildes (recht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29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1</w:t>
        </w:r>
        <w:r w:rsidRPr="0096472F">
          <w:rPr>
            <w:rFonts w:ascii="Arial" w:hAnsi="Arial" w:cs="Arial"/>
            <w:noProof/>
            <w:webHidden/>
            <w:sz w:val="24"/>
            <w:szCs w:val="24"/>
          </w:rPr>
          <w:fldChar w:fldCharType="end"/>
        </w:r>
      </w:hyperlink>
    </w:p>
    <w:p w14:paraId="74C5EFF8" w14:textId="6EF9640C"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0" w:history="1">
        <w:r w:rsidRPr="0096472F">
          <w:rPr>
            <w:rStyle w:val="Hyperlink"/>
            <w:rFonts w:ascii="Arial" w:hAnsi="Arial" w:cs="Arial"/>
            <w:noProof/>
            <w:sz w:val="24"/>
            <w:szCs w:val="24"/>
          </w:rPr>
          <w:t>Abbildung 40: Fehlgeschlagene Manipulation eines Baustellenschild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0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2</w:t>
        </w:r>
        <w:r w:rsidRPr="0096472F">
          <w:rPr>
            <w:rFonts w:ascii="Arial" w:hAnsi="Arial" w:cs="Arial"/>
            <w:noProof/>
            <w:webHidden/>
            <w:sz w:val="24"/>
            <w:szCs w:val="24"/>
          </w:rPr>
          <w:fldChar w:fldCharType="end"/>
        </w:r>
      </w:hyperlink>
    </w:p>
    <w:p w14:paraId="6893EEFC" w14:textId="7AD06FB3"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1" w:history="1">
        <w:r w:rsidRPr="0096472F">
          <w:rPr>
            <w:rStyle w:val="Hyperlink"/>
            <w:rFonts w:ascii="Arial" w:hAnsi="Arial" w:cs="Arial"/>
            <w:noProof/>
            <w:sz w:val="24"/>
            <w:szCs w:val="24"/>
          </w:rPr>
          <w:t>Abbildung 41: Zuversicht des „Baustellen“-Bildes, skaliert (links) und unskaliert (recht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1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2</w:t>
        </w:r>
        <w:r w:rsidRPr="0096472F">
          <w:rPr>
            <w:rFonts w:ascii="Arial" w:hAnsi="Arial" w:cs="Arial"/>
            <w:noProof/>
            <w:webHidden/>
            <w:sz w:val="24"/>
            <w:szCs w:val="24"/>
          </w:rPr>
          <w:fldChar w:fldCharType="end"/>
        </w:r>
      </w:hyperlink>
    </w:p>
    <w:p w14:paraId="0E4416FC" w14:textId="011AC6F6"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2" w:history="1">
        <w:r w:rsidRPr="0096472F">
          <w:rPr>
            <w:rStyle w:val="Hyperlink"/>
            <w:rFonts w:ascii="Arial" w:hAnsi="Arial" w:cs="Arial"/>
            <w:noProof/>
            <w:sz w:val="24"/>
            <w:szCs w:val="24"/>
          </w:rPr>
          <w:t>Abbildung 42: Beispiele aus dem manipulierten Datenset</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2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3</w:t>
        </w:r>
        <w:r w:rsidRPr="0096472F">
          <w:rPr>
            <w:rFonts w:ascii="Arial" w:hAnsi="Arial" w:cs="Arial"/>
            <w:noProof/>
            <w:webHidden/>
            <w:sz w:val="24"/>
            <w:szCs w:val="24"/>
          </w:rPr>
          <w:fldChar w:fldCharType="end"/>
        </w:r>
      </w:hyperlink>
    </w:p>
    <w:p w14:paraId="6532886D" w14:textId="355743E8"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3" w:history="1">
        <w:r w:rsidRPr="0096472F">
          <w:rPr>
            <w:rStyle w:val="Hyperlink"/>
            <w:rFonts w:ascii="Arial" w:hAnsi="Arial" w:cs="Arial"/>
            <w:noProof/>
            <w:sz w:val="24"/>
            <w:szCs w:val="24"/>
          </w:rPr>
          <w:t>Abbildung 43: Confusion-Matrix nach der Attacke</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3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4</w:t>
        </w:r>
        <w:r w:rsidRPr="0096472F">
          <w:rPr>
            <w:rFonts w:ascii="Arial" w:hAnsi="Arial" w:cs="Arial"/>
            <w:noProof/>
            <w:webHidden/>
            <w:sz w:val="24"/>
            <w:szCs w:val="24"/>
          </w:rPr>
          <w:fldChar w:fldCharType="end"/>
        </w:r>
      </w:hyperlink>
    </w:p>
    <w:p w14:paraId="5EA8B75B" w14:textId="58A12E5D"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4" w:history="1">
        <w:r w:rsidRPr="0096472F">
          <w:rPr>
            <w:rStyle w:val="Hyperlink"/>
            <w:rFonts w:ascii="Arial" w:hAnsi="Arial" w:cs="Arial"/>
            <w:noProof/>
            <w:sz w:val="24"/>
            <w:szCs w:val="24"/>
          </w:rPr>
          <w:t>Abbildung 44: Ausschnitt der Confusion-Matrix (Mitte)</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4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5</w:t>
        </w:r>
        <w:r w:rsidRPr="0096472F">
          <w:rPr>
            <w:rFonts w:ascii="Arial" w:hAnsi="Arial" w:cs="Arial"/>
            <w:noProof/>
            <w:webHidden/>
            <w:sz w:val="24"/>
            <w:szCs w:val="24"/>
          </w:rPr>
          <w:fldChar w:fldCharType="end"/>
        </w:r>
      </w:hyperlink>
    </w:p>
    <w:p w14:paraId="098EFE45" w14:textId="55726C36"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5" w:history="1">
        <w:r w:rsidRPr="0096472F">
          <w:rPr>
            <w:rStyle w:val="Hyperlink"/>
            <w:rFonts w:ascii="Arial" w:hAnsi="Arial" w:cs="Arial"/>
            <w:noProof/>
            <w:sz w:val="24"/>
            <w:szCs w:val="24"/>
          </w:rPr>
          <w:t>Abbildung 45: Gefahrenschilder des Datenset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5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5</w:t>
        </w:r>
        <w:r w:rsidRPr="0096472F">
          <w:rPr>
            <w:rFonts w:ascii="Arial" w:hAnsi="Arial" w:cs="Arial"/>
            <w:noProof/>
            <w:webHidden/>
            <w:sz w:val="24"/>
            <w:szCs w:val="24"/>
          </w:rPr>
          <w:fldChar w:fldCharType="end"/>
        </w:r>
      </w:hyperlink>
    </w:p>
    <w:p w14:paraId="4DBD593C" w14:textId="3126FDC8"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6" w:history="1">
        <w:r w:rsidRPr="0096472F">
          <w:rPr>
            <w:rStyle w:val="Hyperlink"/>
            <w:rFonts w:ascii="Arial" w:hAnsi="Arial" w:cs="Arial"/>
            <w:noProof/>
            <w:sz w:val="24"/>
            <w:szCs w:val="24"/>
          </w:rPr>
          <w:t>Abbildung 46: : Ausschnitt der Confusion-Matrix (Mitte/link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6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6</w:t>
        </w:r>
        <w:r w:rsidRPr="0096472F">
          <w:rPr>
            <w:rFonts w:ascii="Arial" w:hAnsi="Arial" w:cs="Arial"/>
            <w:noProof/>
            <w:webHidden/>
            <w:sz w:val="24"/>
            <w:szCs w:val="24"/>
          </w:rPr>
          <w:fldChar w:fldCharType="end"/>
        </w:r>
      </w:hyperlink>
    </w:p>
    <w:p w14:paraId="7415272A" w14:textId="7714D641"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7" w:history="1">
        <w:r w:rsidRPr="0096472F">
          <w:rPr>
            <w:rStyle w:val="Hyperlink"/>
            <w:rFonts w:ascii="Arial" w:hAnsi="Arial" w:cs="Arial"/>
            <w:noProof/>
            <w:sz w:val="24"/>
            <w:szCs w:val="24"/>
          </w:rPr>
          <w:t>Abbildung 47: : Ausschnitt der Confusion-Matrix (oben link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7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7</w:t>
        </w:r>
        <w:r w:rsidRPr="0096472F">
          <w:rPr>
            <w:rFonts w:ascii="Arial" w:hAnsi="Arial" w:cs="Arial"/>
            <w:noProof/>
            <w:webHidden/>
            <w:sz w:val="24"/>
            <w:szCs w:val="24"/>
          </w:rPr>
          <w:fldChar w:fldCharType="end"/>
        </w:r>
      </w:hyperlink>
    </w:p>
    <w:p w14:paraId="6A8C6453" w14:textId="5EC28811"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8" w:history="1">
        <w:r w:rsidRPr="0096472F">
          <w:rPr>
            <w:rStyle w:val="Hyperlink"/>
            <w:rFonts w:ascii="Arial" w:hAnsi="Arial" w:cs="Arial"/>
            <w:noProof/>
            <w:sz w:val="24"/>
            <w:szCs w:val="24"/>
          </w:rPr>
          <w:t>Abbildung 48: Confusion-Matrix vor der Attacke (links) und nach der Attacke (recht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8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8</w:t>
        </w:r>
        <w:r w:rsidRPr="0096472F">
          <w:rPr>
            <w:rFonts w:ascii="Arial" w:hAnsi="Arial" w:cs="Arial"/>
            <w:noProof/>
            <w:webHidden/>
            <w:sz w:val="24"/>
            <w:szCs w:val="24"/>
          </w:rPr>
          <w:fldChar w:fldCharType="end"/>
        </w:r>
      </w:hyperlink>
    </w:p>
    <w:p w14:paraId="26F1BDEA" w14:textId="3804E912"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39" w:history="1">
        <w:r w:rsidRPr="0096472F">
          <w:rPr>
            <w:rStyle w:val="Hyperlink"/>
            <w:rFonts w:ascii="Arial" w:hAnsi="Arial" w:cs="Arial"/>
            <w:noProof/>
            <w:sz w:val="24"/>
            <w:szCs w:val="24"/>
          </w:rPr>
          <w:t>Abbildung 49: Confusion-Matrix im Kontext zum Bias</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39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39</w:t>
        </w:r>
        <w:r w:rsidRPr="0096472F">
          <w:rPr>
            <w:rFonts w:ascii="Arial" w:hAnsi="Arial" w:cs="Arial"/>
            <w:noProof/>
            <w:webHidden/>
            <w:sz w:val="24"/>
            <w:szCs w:val="24"/>
          </w:rPr>
          <w:fldChar w:fldCharType="end"/>
        </w:r>
      </w:hyperlink>
    </w:p>
    <w:p w14:paraId="230F73DB" w14:textId="3174A765" w:rsidR="0096472F" w:rsidRPr="0096472F" w:rsidRDefault="0096472F">
      <w:pPr>
        <w:pStyle w:val="Abbildungsverzeichnis"/>
        <w:tabs>
          <w:tab w:val="right" w:leader="dot" w:pos="9062"/>
        </w:tabs>
        <w:rPr>
          <w:rFonts w:ascii="Arial" w:eastAsiaTheme="minorEastAsia" w:hAnsi="Arial" w:cs="Arial"/>
          <w:smallCaps w:val="0"/>
          <w:noProof/>
          <w:sz w:val="24"/>
          <w:szCs w:val="24"/>
          <w:lang w:eastAsia="de-DE"/>
        </w:rPr>
      </w:pPr>
      <w:hyperlink w:anchor="_Toc53055340" w:history="1">
        <w:r w:rsidRPr="0096472F">
          <w:rPr>
            <w:rStyle w:val="Hyperlink"/>
            <w:rFonts w:ascii="Arial" w:hAnsi="Arial" w:cs="Arial"/>
            <w:noProof/>
            <w:sz w:val="24"/>
            <w:szCs w:val="24"/>
          </w:rPr>
          <w:t>Abbildung 50: Zeichen 279-30: Ende der vorgeschriebenen Mindestgeschwindigkeit</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40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40</w:t>
        </w:r>
        <w:r w:rsidRPr="0096472F">
          <w:rPr>
            <w:rFonts w:ascii="Arial" w:hAnsi="Arial" w:cs="Arial"/>
            <w:noProof/>
            <w:webHidden/>
            <w:sz w:val="24"/>
            <w:szCs w:val="24"/>
          </w:rPr>
          <w:fldChar w:fldCharType="end"/>
        </w:r>
      </w:hyperlink>
    </w:p>
    <w:p w14:paraId="22DC54BA" w14:textId="260C3B4F" w:rsidR="0096472F" w:rsidRPr="0096472F" w:rsidRDefault="0096472F">
      <w:pPr>
        <w:pStyle w:val="Abbildungsverzeichnis"/>
        <w:tabs>
          <w:tab w:val="right" w:leader="dot" w:pos="9062"/>
        </w:tabs>
        <w:rPr>
          <w:rFonts w:ascii="Arial" w:eastAsiaTheme="minorEastAsia" w:hAnsi="Arial" w:cs="Arial"/>
          <w:smallCaps w:val="0"/>
          <w:noProof/>
          <w:sz w:val="22"/>
          <w:szCs w:val="22"/>
          <w:lang w:eastAsia="de-DE"/>
        </w:rPr>
      </w:pPr>
      <w:hyperlink w:anchor="_Toc53055341" w:history="1">
        <w:r w:rsidRPr="0096472F">
          <w:rPr>
            <w:rStyle w:val="Hyperlink"/>
            <w:rFonts w:ascii="Arial" w:hAnsi="Arial" w:cs="Arial"/>
            <w:noProof/>
            <w:sz w:val="24"/>
            <w:szCs w:val="24"/>
          </w:rPr>
          <w:t>Abbildung 51 Verbot des Überholens von einspurigen Fahrzeugen für mehrspurige Kraftfahrzeuge und Krafträdern mit Beiwagen</w:t>
        </w:r>
        <w:r w:rsidRPr="0096472F">
          <w:rPr>
            <w:rFonts w:ascii="Arial" w:hAnsi="Arial" w:cs="Arial"/>
            <w:noProof/>
            <w:webHidden/>
            <w:sz w:val="24"/>
            <w:szCs w:val="24"/>
          </w:rPr>
          <w:tab/>
        </w:r>
        <w:r w:rsidRPr="0096472F">
          <w:rPr>
            <w:rFonts w:ascii="Arial" w:hAnsi="Arial" w:cs="Arial"/>
            <w:noProof/>
            <w:webHidden/>
            <w:sz w:val="24"/>
            <w:szCs w:val="24"/>
          </w:rPr>
          <w:fldChar w:fldCharType="begin"/>
        </w:r>
        <w:r w:rsidRPr="0096472F">
          <w:rPr>
            <w:rFonts w:ascii="Arial" w:hAnsi="Arial" w:cs="Arial"/>
            <w:noProof/>
            <w:webHidden/>
            <w:sz w:val="24"/>
            <w:szCs w:val="24"/>
          </w:rPr>
          <w:instrText xml:space="preserve"> PAGEREF _Toc53055341 \h </w:instrText>
        </w:r>
        <w:r w:rsidRPr="0096472F">
          <w:rPr>
            <w:rFonts w:ascii="Arial" w:hAnsi="Arial" w:cs="Arial"/>
            <w:noProof/>
            <w:webHidden/>
            <w:sz w:val="24"/>
            <w:szCs w:val="24"/>
          </w:rPr>
        </w:r>
        <w:r w:rsidRPr="0096472F">
          <w:rPr>
            <w:rFonts w:ascii="Arial" w:hAnsi="Arial" w:cs="Arial"/>
            <w:noProof/>
            <w:webHidden/>
            <w:sz w:val="24"/>
            <w:szCs w:val="24"/>
          </w:rPr>
          <w:fldChar w:fldCharType="separate"/>
        </w:r>
        <w:r w:rsidR="00255BD2">
          <w:rPr>
            <w:rFonts w:ascii="Arial" w:hAnsi="Arial" w:cs="Arial"/>
            <w:noProof/>
            <w:webHidden/>
            <w:sz w:val="24"/>
            <w:szCs w:val="24"/>
          </w:rPr>
          <w:t>40</w:t>
        </w:r>
        <w:r w:rsidRPr="0096472F">
          <w:rPr>
            <w:rFonts w:ascii="Arial" w:hAnsi="Arial" w:cs="Arial"/>
            <w:noProof/>
            <w:webHidden/>
            <w:sz w:val="24"/>
            <w:szCs w:val="24"/>
          </w:rPr>
          <w:fldChar w:fldCharType="end"/>
        </w:r>
      </w:hyperlink>
    </w:p>
    <w:p w14:paraId="3D9FDFF2" w14:textId="77777777" w:rsidR="0096472F" w:rsidRDefault="007F1A36" w:rsidP="007A761F">
      <w:pPr>
        <w:pStyle w:val="AAStandard"/>
      </w:pPr>
      <w:r w:rsidRPr="0096472F">
        <w:fldChar w:fldCharType="end"/>
      </w:r>
    </w:p>
    <w:p w14:paraId="4B714362" w14:textId="6C1A0788" w:rsidR="007F1A36" w:rsidRDefault="000C1ABA" w:rsidP="007F1A36">
      <w:pPr>
        <w:pStyle w:val="AAZweiteberschrift"/>
      </w:pPr>
      <w:bookmarkStart w:id="106" w:name="_Toc53056789"/>
      <w:r>
        <w:t>6.3</w:t>
      </w:r>
      <w:r w:rsidR="007F1A36">
        <w:t xml:space="preserve"> Formelverzeichnis</w:t>
      </w:r>
      <w:bookmarkEnd w:id="106"/>
    </w:p>
    <w:p w14:paraId="7D28B8C9" w14:textId="4B308DCF" w:rsidR="005E71CC" w:rsidRPr="007A761F" w:rsidRDefault="00822FC2" w:rsidP="0096472F">
      <w:pPr>
        <w:pStyle w:val="AAStandard"/>
        <w:rPr>
          <w:sz w:val="22"/>
          <w:szCs w:val="22"/>
        </w:rPr>
      </w:pPr>
      <w:r w:rsidRPr="007A761F">
        <w:rPr>
          <w:rFonts w:cstheme="majorBidi"/>
        </w:rPr>
        <w:t>[1]</w:t>
      </w:r>
      <w:r w:rsidR="0096472F" w:rsidRPr="007A761F">
        <w:rPr>
          <w:rFonts w:cstheme="majorBidi"/>
        </w:rPr>
        <w:tab/>
      </w:r>
      <m:oMath>
        <m:r>
          <m:rPr>
            <m:sty m:val="p"/>
          </m:rPr>
          <w:rPr>
            <w:rFonts w:ascii="Cambria Math" w:hAnsi="Cambria Math"/>
          </w:rPr>
          <m:t>∇</m:t>
        </m:r>
        <m:r>
          <w:rPr>
            <w:rFonts w:ascii="Cambria Math" w:hAnsi="Cambria Math"/>
          </w:rPr>
          <m:t>f</m:t>
        </m:r>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x</m:t>
            </m:r>
          </m:den>
        </m:f>
      </m:oMath>
      <w:r w:rsidR="0096472F" w:rsidRPr="007A761F">
        <w:rPr>
          <w:rFonts w:cstheme="majorBidi"/>
        </w:rPr>
        <w:t>………………………………………………………………</w:t>
      </w:r>
      <w:r w:rsidR="007A761F">
        <w:rPr>
          <w:rFonts w:cstheme="majorBidi"/>
        </w:rPr>
        <w:t>………………</w:t>
      </w:r>
      <w:r w:rsidR="007A761F" w:rsidRPr="007A761F">
        <w:rPr>
          <w:rFonts w:cstheme="majorBidi"/>
        </w:rPr>
        <w:t>12</w:t>
      </w:r>
    </w:p>
    <w:p w14:paraId="0CD21540" w14:textId="54AC016A" w:rsidR="00822FC2" w:rsidRPr="007A761F" w:rsidRDefault="00822FC2" w:rsidP="007F393A">
      <w:pPr>
        <w:pStyle w:val="AAStandard"/>
      </w:pPr>
      <w:r w:rsidRPr="007A761F">
        <w:t>[2]</w:t>
      </w:r>
      <w:r w:rsidRPr="007A761F">
        <w:tab/>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α</m:t>
        </m:r>
        <m:r>
          <w:rPr>
            <w:rFonts w:ascii="Cambria Math" w:hAnsi="Cambria Math"/>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oMath>
      <w:r w:rsidR="007A761F" w:rsidRPr="007A761F">
        <w:t>………………………………………………………</w:t>
      </w:r>
      <w:r w:rsidR="007A761F">
        <w:t>…………</w:t>
      </w:r>
      <w:proofErr w:type="gramStart"/>
      <w:r w:rsidR="007A761F">
        <w:t>…….</w:t>
      </w:r>
      <w:proofErr w:type="gramEnd"/>
      <w:r w:rsidR="007A761F">
        <w:t>.</w:t>
      </w:r>
      <w:r w:rsidR="007A761F" w:rsidRPr="007A761F">
        <w:t>12</w:t>
      </w:r>
    </w:p>
    <w:p w14:paraId="0BE153E3" w14:textId="76550062" w:rsidR="00822FC2" w:rsidRPr="007A761F" w:rsidRDefault="00822FC2" w:rsidP="007F393A">
      <w:pPr>
        <w:pStyle w:val="AAStandard"/>
      </w:pPr>
      <w:r w:rsidRPr="007A761F">
        <w:t>[3]</w:t>
      </w:r>
      <w:r w:rsidR="0096472F" w:rsidRPr="007A761F">
        <w:tab/>
      </w:r>
      <m:oMath>
        <m:r>
          <w:rPr>
            <w:rFonts w:ascii="Cambria Math" w:hAnsi="Cambria Math"/>
          </w:rPr>
          <m:t>M=x+ ε*sign(</m:t>
        </m:r>
        <m:sSub>
          <m:sSubPr>
            <m:ctrlPr>
              <w:rPr>
                <w:rFonts w:ascii="Cambria Math" w:hAnsi="Cambria Math"/>
                <w:bCs/>
                <w:i/>
              </w:rPr>
            </m:ctrlPr>
          </m:sSubPr>
          <m:e>
            <m:r>
              <m:rPr>
                <m:sty m:val="p"/>
              </m:rPr>
              <w:rPr>
                <w:rFonts w:ascii="Cambria Math" w:hAnsi="Cambria Math"/>
              </w:rPr>
              <m:t>∇</m:t>
            </m:r>
          </m:e>
          <m:sub>
            <m:r>
              <w:rPr>
                <w:rFonts w:ascii="Cambria Math" w:hAnsi="Cambria Math"/>
              </w:rPr>
              <m:t>x</m:t>
            </m:r>
          </m:sub>
        </m:sSub>
        <m:r>
          <w:rPr>
            <w:rFonts w:ascii="Cambria Math" w:hAnsi="Cambria Math"/>
          </w:rPr>
          <m:t xml:space="preserve"> J(f,x,y))</m:t>
        </m:r>
      </m:oMath>
      <w:r w:rsidR="007A761F" w:rsidRPr="007A761F">
        <w:rPr>
          <w:bCs/>
        </w:rPr>
        <w:t>……………………………</w:t>
      </w:r>
      <w:r w:rsidR="007A761F">
        <w:rPr>
          <w:bCs/>
        </w:rPr>
        <w:t>………………</w:t>
      </w:r>
      <w:r w:rsidR="007A761F" w:rsidRPr="007A761F">
        <w:rPr>
          <w:bCs/>
        </w:rPr>
        <w:t>…</w:t>
      </w:r>
      <w:proofErr w:type="gramStart"/>
      <w:r w:rsidR="007A761F" w:rsidRPr="007A761F">
        <w:rPr>
          <w:bCs/>
        </w:rPr>
        <w:t>…….</w:t>
      </w:r>
      <w:proofErr w:type="gramEnd"/>
      <w:r w:rsidR="007A761F" w:rsidRPr="007A761F">
        <w:rPr>
          <w:bCs/>
        </w:rPr>
        <w:t>14</w:t>
      </w:r>
    </w:p>
    <w:p w14:paraId="6123FBAC" w14:textId="3DEAB8EC" w:rsidR="00822FC2" w:rsidRPr="007A761F" w:rsidRDefault="00822FC2" w:rsidP="007F393A">
      <w:pPr>
        <w:pStyle w:val="AAStandard"/>
      </w:pPr>
      <w:r w:rsidRPr="007A761F">
        <w:t>[4]</w:t>
      </w:r>
      <w:r w:rsidR="0096472F" w:rsidRPr="007A761F">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w:r w:rsidR="007A761F" w:rsidRPr="007A761F">
        <w:t>………………………………………</w:t>
      </w:r>
      <w:r w:rsidR="007A761F">
        <w:t>………………</w:t>
      </w:r>
      <w:r w:rsidR="007A761F" w:rsidRPr="007A761F">
        <w:t>………</w:t>
      </w:r>
      <w:proofErr w:type="gramStart"/>
      <w:r w:rsidR="007A761F" w:rsidRPr="007A761F">
        <w:t>…….</w:t>
      </w:r>
      <w:proofErr w:type="gramEnd"/>
      <w:r w:rsidR="007A761F" w:rsidRPr="007A761F">
        <w:t>17</w:t>
      </w:r>
    </w:p>
    <w:p w14:paraId="040A582D" w14:textId="39C564C7" w:rsidR="00822FC2" w:rsidRPr="007A761F" w:rsidRDefault="00822FC2" w:rsidP="007F393A">
      <w:pPr>
        <w:pStyle w:val="AAStandard"/>
      </w:pPr>
      <w:r w:rsidRPr="007A761F">
        <w:t>[5]</w:t>
      </w:r>
      <w:r w:rsidR="0096472F" w:rsidRPr="007A761F">
        <w:tab/>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j</m:t>
                    </m:r>
                  </m:sub>
                </m:sSub>
              </m:sup>
            </m:sSup>
          </m:num>
          <m:den>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e>
            </m:nary>
          </m:den>
        </m:f>
      </m:oMath>
      <w:r w:rsidR="007A761F" w:rsidRPr="007A761F">
        <w:t>………………………………………………</w:t>
      </w:r>
      <w:r w:rsidR="007A761F">
        <w:t>……………...</w:t>
      </w:r>
      <w:r w:rsidR="007A761F" w:rsidRPr="007A761F">
        <w:t>…………17</w:t>
      </w:r>
    </w:p>
    <w:p w14:paraId="3C362F06" w14:textId="6858DDF6" w:rsidR="00822FC2" w:rsidRPr="007A761F" w:rsidRDefault="00822FC2" w:rsidP="007F393A">
      <w:pPr>
        <w:pStyle w:val="AAStandard"/>
      </w:pPr>
      <w:r w:rsidRPr="007A761F">
        <w:t>[6]</w:t>
      </w:r>
      <w:r w:rsidR="0096472F" w:rsidRPr="007A761F">
        <w:tab/>
      </w:r>
      <m:oMath>
        <m:r>
          <m:rPr>
            <m:sty m:val="p"/>
          </m:rPr>
          <w:rPr>
            <w:rFonts w:ascii="Cambria Math" w:hAnsi="Cambria Math" w:cs="Cambria Math"/>
            <w:shd w:val="clear" w:color="auto" w:fill="FFFFFF"/>
          </w:rPr>
          <m:t>Störung=sign</m:t>
        </m:r>
        <m:d>
          <m:dPr>
            <m:ctrlPr>
              <w:rPr>
                <w:rFonts w:ascii="Cambria Math" w:hAnsi="Cambria Math"/>
                <w:bCs/>
                <w:shd w:val="clear" w:color="auto" w:fill="FFFFFF"/>
              </w:rPr>
            </m:ctrlPr>
          </m:dPr>
          <m:e>
            <m:r>
              <m:rPr>
                <m:sty m:val="p"/>
              </m:rPr>
              <w:rPr>
                <w:rFonts w:ascii="Cambria Math" w:hAnsi="Cambria Math" w:cs="Cambria Math"/>
                <w:shd w:val="clear" w:color="auto" w:fill="FFFFFF"/>
              </w:rPr>
              <m:t>∇xJ</m:t>
            </m:r>
            <m:d>
              <m:dPr>
                <m:ctrlPr>
                  <w:rPr>
                    <w:rFonts w:ascii="Cambria Math" w:hAnsi="Cambria Math"/>
                    <w:bCs/>
                    <w:shd w:val="clear" w:color="auto" w:fill="FFFFFF"/>
                  </w:rPr>
                </m:ctrlPr>
              </m:dPr>
              <m:e>
                <m:r>
                  <m:rPr>
                    <m:sty m:val="p"/>
                  </m:rPr>
                  <w:rPr>
                    <w:rFonts w:ascii="Cambria Math" w:hAnsi="Cambria Math" w:cs="Cambria Math"/>
                    <w:shd w:val="clear" w:color="auto" w:fill="FFFFFF"/>
                  </w:rPr>
                  <m:t>f</m:t>
                </m:r>
                <m:r>
                  <m:rPr>
                    <m:sty m:val="p"/>
                  </m:rPr>
                  <w:rPr>
                    <w:rFonts w:ascii="Cambria Math" w:hAnsi="Cambria Math"/>
                    <w:shd w:val="clear" w:color="auto" w:fill="FFFFFF"/>
                  </w:rPr>
                  <m:t>,</m:t>
                </m:r>
                <m:r>
                  <m:rPr>
                    <m:sty m:val="p"/>
                  </m:rPr>
                  <w:rPr>
                    <w:rFonts w:ascii="Cambria Math" w:hAnsi="Cambria Math" w:cs="Cambria Math"/>
                    <w:shd w:val="clear" w:color="auto" w:fill="FFFFFF"/>
                  </w:rPr>
                  <m:t>x</m:t>
                </m:r>
                <m:r>
                  <m:rPr>
                    <m:sty m:val="p"/>
                  </m:rPr>
                  <w:rPr>
                    <w:rFonts w:ascii="Cambria Math" w:hAnsi="Cambria Math"/>
                    <w:shd w:val="clear" w:color="auto" w:fill="FFFFFF"/>
                  </w:rPr>
                  <m:t>,</m:t>
                </m:r>
                <m:r>
                  <m:rPr>
                    <m:sty m:val="p"/>
                  </m:rPr>
                  <w:rPr>
                    <w:rFonts w:ascii="Cambria Math" w:hAnsi="Cambria Math" w:cs="Cambria Math"/>
                    <w:shd w:val="clear" w:color="auto" w:fill="FFFFFF"/>
                  </w:rPr>
                  <m:t>y</m:t>
                </m:r>
              </m:e>
            </m:d>
          </m:e>
        </m:d>
      </m:oMath>
      <w:r w:rsidR="007A761F" w:rsidRPr="007A761F">
        <w:rPr>
          <w:bCs/>
          <w:shd w:val="clear" w:color="auto" w:fill="FFFFFF"/>
        </w:rPr>
        <w:t>……………………………………</w:t>
      </w:r>
      <w:r w:rsidR="007A761F">
        <w:rPr>
          <w:bCs/>
          <w:shd w:val="clear" w:color="auto" w:fill="FFFFFF"/>
        </w:rPr>
        <w:t>………</w:t>
      </w:r>
      <w:proofErr w:type="gramStart"/>
      <w:r w:rsidR="007A761F">
        <w:rPr>
          <w:bCs/>
          <w:shd w:val="clear" w:color="auto" w:fill="FFFFFF"/>
        </w:rPr>
        <w:t>…….</w:t>
      </w:r>
      <w:proofErr w:type="gramEnd"/>
      <w:r w:rsidR="007A761F">
        <w:rPr>
          <w:bCs/>
          <w:shd w:val="clear" w:color="auto" w:fill="FFFFFF"/>
        </w:rPr>
        <w:t>.</w:t>
      </w:r>
      <w:r w:rsidR="007A761F" w:rsidRPr="007A761F">
        <w:rPr>
          <w:bCs/>
          <w:shd w:val="clear" w:color="auto" w:fill="FFFFFF"/>
        </w:rPr>
        <w:t>…….26</w:t>
      </w:r>
    </w:p>
    <w:p w14:paraId="2F9BFA00" w14:textId="5E96AF46" w:rsidR="00822FC2" w:rsidRPr="007A761F" w:rsidRDefault="00822FC2" w:rsidP="007F393A">
      <w:pPr>
        <w:pStyle w:val="AAStandard"/>
        <w:rPr>
          <w:lang w:val="en-US"/>
        </w:rPr>
      </w:pPr>
      <w:r w:rsidRPr="007A761F">
        <w:rPr>
          <w:lang w:val="en-US"/>
        </w:rPr>
        <w:t>[7]</w:t>
      </w:r>
      <w:r w:rsidR="0096472F" w:rsidRPr="007A761F">
        <w:rPr>
          <w:lang w:val="en-US"/>
        </w:rPr>
        <w:tab/>
      </w:r>
      <m:oMath>
        <m:r>
          <m:rPr>
            <m:sty m:val="p"/>
          </m:rPr>
          <w:rPr>
            <w:rFonts w:ascii="Cambria Math" w:hAnsi="Cambria Math" w:cs="Cambria Math"/>
            <w:shd w:val="clear" w:color="auto" w:fill="FFFFFF"/>
          </w:rPr>
          <m:t>M</m:t>
        </m:r>
        <m:r>
          <m:rPr>
            <m:sty m:val="p"/>
          </m:rPr>
          <w:rPr>
            <w:rFonts w:ascii="Cambria Math" w:hAnsi="Cambria Math"/>
            <w:shd w:val="clear" w:color="auto" w:fill="FFFFFF"/>
          </w:rPr>
          <m:t>=</m:t>
        </m:r>
        <m:r>
          <m:rPr>
            <m:sty m:val="p"/>
          </m:rPr>
          <w:rPr>
            <w:rFonts w:ascii="Cambria Math" w:hAnsi="Cambria Math" w:cs="Cambria Math"/>
            <w:shd w:val="clear" w:color="auto" w:fill="FFFFFF"/>
          </w:rPr>
          <m:t>x</m:t>
        </m:r>
        <m:r>
          <m:rPr>
            <m:sty m:val="p"/>
          </m:rPr>
          <w:rPr>
            <w:rFonts w:ascii="Cambria Math" w:hAnsi="Cambria Math"/>
            <w:shd w:val="clear" w:color="auto" w:fill="FFFFFF"/>
          </w:rPr>
          <m:t>+</m:t>
        </m:r>
        <m:r>
          <m:rPr>
            <m:sty m:val="p"/>
          </m:rPr>
          <w:rPr>
            <w:rFonts w:ascii="Cambria Math" w:hAnsi="Cambria Math" w:cs="Cambria Math"/>
            <w:shd w:val="clear" w:color="auto" w:fill="FFFFFF"/>
          </w:rPr>
          <m:t>ε*Störung</m:t>
        </m:r>
      </m:oMath>
      <w:r w:rsidR="007A761F" w:rsidRPr="007A761F">
        <w:rPr>
          <w:bCs/>
          <w:shd w:val="clear" w:color="auto" w:fill="FFFFFF"/>
        </w:rPr>
        <w:t>…………………………………………</w:t>
      </w:r>
      <w:r w:rsidR="007A761F">
        <w:rPr>
          <w:bCs/>
          <w:shd w:val="clear" w:color="auto" w:fill="FFFFFF"/>
        </w:rPr>
        <w:t>…………</w:t>
      </w:r>
      <w:proofErr w:type="gramStart"/>
      <w:r w:rsidR="007A761F">
        <w:rPr>
          <w:bCs/>
          <w:shd w:val="clear" w:color="auto" w:fill="FFFFFF"/>
        </w:rPr>
        <w:t>…..</w:t>
      </w:r>
      <w:proofErr w:type="gramEnd"/>
      <w:r w:rsidR="007A761F" w:rsidRPr="007A761F">
        <w:rPr>
          <w:bCs/>
          <w:shd w:val="clear" w:color="auto" w:fill="FFFFFF"/>
        </w:rPr>
        <w:t>……….26</w:t>
      </w:r>
    </w:p>
    <w:sectPr w:rsidR="00822FC2" w:rsidRPr="007A761F" w:rsidSect="008C2587">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7E20" w14:textId="77777777" w:rsidR="002E1498" w:rsidRDefault="002E1498" w:rsidP="008C2FDE">
      <w:pPr>
        <w:spacing w:after="0" w:line="240" w:lineRule="auto"/>
      </w:pPr>
      <w:r>
        <w:separator/>
      </w:r>
    </w:p>
  </w:endnote>
  <w:endnote w:type="continuationSeparator" w:id="0">
    <w:p w14:paraId="38A7A51C" w14:textId="77777777" w:rsidR="002E1498" w:rsidRDefault="002E1498" w:rsidP="008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7513" w14:textId="77777777" w:rsidR="001674B2" w:rsidRDefault="001674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15277"/>
      <w:docPartObj>
        <w:docPartGallery w:val="Page Numbers (Bottom of Page)"/>
        <w:docPartUnique/>
      </w:docPartObj>
    </w:sdtPr>
    <w:sdtContent>
      <w:p w14:paraId="6C1CAB68" w14:textId="53126920" w:rsidR="001674B2" w:rsidRDefault="001674B2">
        <w:pPr>
          <w:pStyle w:val="Fuzeile"/>
          <w:jc w:val="right"/>
        </w:pPr>
        <w:r>
          <w:fldChar w:fldCharType="begin"/>
        </w:r>
        <w:r>
          <w:instrText>PAGE   \* MERGEFORMAT</w:instrText>
        </w:r>
        <w:r>
          <w:fldChar w:fldCharType="separate"/>
        </w:r>
        <w:r>
          <w:t>2</w:t>
        </w:r>
        <w:r>
          <w:fldChar w:fldCharType="end"/>
        </w:r>
      </w:p>
    </w:sdtContent>
  </w:sdt>
  <w:p w14:paraId="3D4DD39F" w14:textId="77777777" w:rsidR="001674B2" w:rsidRDefault="001674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3197" w14:textId="77777777" w:rsidR="001674B2" w:rsidRDefault="001674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A02A6" w14:textId="77777777" w:rsidR="002E1498" w:rsidRDefault="002E1498" w:rsidP="008C2FDE">
      <w:pPr>
        <w:spacing w:after="0" w:line="240" w:lineRule="auto"/>
      </w:pPr>
      <w:r>
        <w:separator/>
      </w:r>
    </w:p>
  </w:footnote>
  <w:footnote w:type="continuationSeparator" w:id="0">
    <w:p w14:paraId="3B0F863B" w14:textId="77777777" w:rsidR="002E1498" w:rsidRDefault="002E1498" w:rsidP="008C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910F" w14:textId="77777777" w:rsidR="001674B2" w:rsidRDefault="001674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AC91" w14:textId="249D6106" w:rsidR="001674B2" w:rsidRPr="00CD5D4B" w:rsidRDefault="001674B2" w:rsidP="00E22957">
    <w:pPr>
      <w:pStyle w:val="Kopfzeile"/>
      <w:rPr>
        <w:rFonts w:ascii="Arial" w:hAnsi="Arial" w:cs="Arial"/>
      </w:rPr>
    </w:pPr>
    <w:r w:rsidRPr="00B913C0">
      <w:rPr>
        <w:rFonts w:ascii="Arial" w:hAnsi="Arial" w:cs="Arial"/>
        <w:color w:val="A6A6A6" w:themeColor="background1" w:themeShade="A6"/>
      </w:rPr>
      <w:t xml:space="preserve">Manipulierung einer Verkehrsschilderkennung </w:t>
    </w:r>
    <w:r>
      <w:rPr>
        <w:rFonts w:ascii="Arial" w:hAnsi="Arial" w:cs="Arial"/>
        <w:color w:val="A6A6A6" w:themeColor="background1" w:themeShade="A6"/>
      </w:rPr>
      <w:br/>
    </w:r>
    <w:r w:rsidRPr="00B913C0">
      <w:rPr>
        <w:rFonts w:ascii="Arial" w:hAnsi="Arial" w:cs="Arial"/>
        <w:color w:val="A6A6A6" w:themeColor="background1" w:themeShade="A6"/>
      </w:rPr>
      <w:t xml:space="preserve">mittels </w:t>
    </w:r>
    <w:proofErr w:type="spellStart"/>
    <w:r w:rsidRPr="00B913C0">
      <w:rPr>
        <w:rFonts w:ascii="Arial" w:hAnsi="Arial" w:cs="Arial"/>
        <w:color w:val="A6A6A6" w:themeColor="background1" w:themeShade="A6"/>
      </w:rPr>
      <w:t>Adversarial</w:t>
    </w:r>
    <w:proofErr w:type="spellEnd"/>
    <w:r w:rsidRPr="00B913C0">
      <w:rPr>
        <w:rFonts w:ascii="Arial" w:hAnsi="Arial" w:cs="Arial"/>
        <w:color w:val="A6A6A6" w:themeColor="background1" w:themeShade="A6"/>
      </w:rPr>
      <w:t xml:space="preserve"> </w:t>
    </w:r>
    <w:proofErr w:type="spellStart"/>
    <w:r w:rsidRPr="00B913C0">
      <w:rPr>
        <w:rFonts w:ascii="Arial" w:hAnsi="Arial" w:cs="Arial"/>
        <w:color w:val="A6A6A6" w:themeColor="background1" w:themeShade="A6"/>
      </w:rPr>
      <w:t>Attacks</w:t>
    </w:r>
    <w:proofErr w:type="spellEnd"/>
    <w:r w:rsidRPr="00CD5D4B">
      <w:rPr>
        <w:rFonts w:ascii="Arial" w:hAnsi="Arial" w:cs="Arial"/>
      </w:rPr>
      <w:tab/>
    </w:r>
    <w:r w:rsidRPr="00CD5D4B">
      <w:rPr>
        <w:rFonts w:ascii="Arial" w:hAnsi="Arial" w:cs="Arial"/>
      </w:rPr>
      <w:tab/>
    </w:r>
    <w:r w:rsidRPr="00CD5D4B">
      <w:rPr>
        <w:rFonts w:ascii="Arial" w:hAnsi="Arial" w:cs="Arial"/>
        <w:noProof/>
      </w:rPr>
      <w:drawing>
        <wp:anchor distT="0" distB="0" distL="114300" distR="114300" simplePos="0" relativeHeight="251658240" behindDoc="1" locked="0" layoutInCell="1" allowOverlap="1" wp14:anchorId="1CB190E8" wp14:editId="07B2FD3D">
          <wp:simplePos x="0" y="0"/>
          <wp:positionH relativeFrom="column">
            <wp:posOffset>4700905</wp:posOffset>
          </wp:positionH>
          <wp:positionV relativeFrom="paragraph">
            <wp:posOffset>-1270</wp:posOffset>
          </wp:positionV>
          <wp:extent cx="1057275" cy="571500"/>
          <wp:effectExtent l="0" t="0" r="9525" b="0"/>
          <wp:wrapTight wrapText="bothSides">
            <wp:wrapPolygon edited="0">
              <wp:start x="0" y="0"/>
              <wp:lineTo x="0" y="20880"/>
              <wp:lineTo x="14789" y="20880"/>
              <wp:lineTo x="21405" y="12960"/>
              <wp:lineTo x="21405" y="1440"/>
              <wp:lineTo x="13232" y="0"/>
              <wp:lineTo x="0" y="0"/>
            </wp:wrapPolygon>
          </wp:wrapTight>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FB31" w14:textId="77777777" w:rsidR="001674B2" w:rsidRDefault="001674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7E30"/>
    <w:multiLevelType w:val="hybridMultilevel"/>
    <w:tmpl w:val="95D81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B74C56"/>
    <w:multiLevelType w:val="hybridMultilevel"/>
    <w:tmpl w:val="186A10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236684"/>
    <w:multiLevelType w:val="hybridMultilevel"/>
    <w:tmpl w:val="DB9A5132"/>
    <w:lvl w:ilvl="0" w:tplc="D14A93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76FCB"/>
    <w:multiLevelType w:val="hybridMultilevel"/>
    <w:tmpl w:val="2CBCA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E2441"/>
    <w:multiLevelType w:val="hybridMultilevel"/>
    <w:tmpl w:val="4E2C4E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522659"/>
    <w:multiLevelType w:val="hybridMultilevel"/>
    <w:tmpl w:val="CBBECEA8"/>
    <w:lvl w:ilvl="0" w:tplc="600879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4F"/>
    <w:rsid w:val="0001421D"/>
    <w:rsid w:val="00015FBE"/>
    <w:rsid w:val="00021280"/>
    <w:rsid w:val="00026DD2"/>
    <w:rsid w:val="00032F79"/>
    <w:rsid w:val="000456B7"/>
    <w:rsid w:val="0005587B"/>
    <w:rsid w:val="0007434A"/>
    <w:rsid w:val="0008054F"/>
    <w:rsid w:val="000A482E"/>
    <w:rsid w:val="000B6367"/>
    <w:rsid w:val="000C1ABA"/>
    <w:rsid w:val="000D2F40"/>
    <w:rsid w:val="000F3F6E"/>
    <w:rsid w:val="000F535F"/>
    <w:rsid w:val="00121928"/>
    <w:rsid w:val="00127D4F"/>
    <w:rsid w:val="0013092A"/>
    <w:rsid w:val="0013129A"/>
    <w:rsid w:val="001360FE"/>
    <w:rsid w:val="00140A39"/>
    <w:rsid w:val="001674B2"/>
    <w:rsid w:val="001A280F"/>
    <w:rsid w:val="001B38DF"/>
    <w:rsid w:val="001D137E"/>
    <w:rsid w:val="001D13FD"/>
    <w:rsid w:val="001D3585"/>
    <w:rsid w:val="00255BD2"/>
    <w:rsid w:val="002715E5"/>
    <w:rsid w:val="002779BF"/>
    <w:rsid w:val="00280D56"/>
    <w:rsid w:val="00281BF8"/>
    <w:rsid w:val="00291CCF"/>
    <w:rsid w:val="002E1498"/>
    <w:rsid w:val="002F6EA0"/>
    <w:rsid w:val="00314A5B"/>
    <w:rsid w:val="00320042"/>
    <w:rsid w:val="00321E8E"/>
    <w:rsid w:val="00322B7E"/>
    <w:rsid w:val="00324C88"/>
    <w:rsid w:val="00333299"/>
    <w:rsid w:val="0034797A"/>
    <w:rsid w:val="0035520C"/>
    <w:rsid w:val="00363D5D"/>
    <w:rsid w:val="00365D6D"/>
    <w:rsid w:val="00381E64"/>
    <w:rsid w:val="00383BC5"/>
    <w:rsid w:val="00385219"/>
    <w:rsid w:val="003866D9"/>
    <w:rsid w:val="003B12D9"/>
    <w:rsid w:val="003C002D"/>
    <w:rsid w:val="003D5889"/>
    <w:rsid w:val="003E3E6B"/>
    <w:rsid w:val="00417905"/>
    <w:rsid w:val="00434259"/>
    <w:rsid w:val="00434BB9"/>
    <w:rsid w:val="00441361"/>
    <w:rsid w:val="00447375"/>
    <w:rsid w:val="00473E51"/>
    <w:rsid w:val="00482371"/>
    <w:rsid w:val="00487D9F"/>
    <w:rsid w:val="00491EA1"/>
    <w:rsid w:val="004A23A1"/>
    <w:rsid w:val="004A407D"/>
    <w:rsid w:val="004A53E2"/>
    <w:rsid w:val="004A61D9"/>
    <w:rsid w:val="004B51E7"/>
    <w:rsid w:val="004B6AC4"/>
    <w:rsid w:val="004C34B2"/>
    <w:rsid w:val="004C40C4"/>
    <w:rsid w:val="004F703A"/>
    <w:rsid w:val="005033D4"/>
    <w:rsid w:val="0051516E"/>
    <w:rsid w:val="005244E9"/>
    <w:rsid w:val="00526745"/>
    <w:rsid w:val="005276D2"/>
    <w:rsid w:val="0053127B"/>
    <w:rsid w:val="00532FD5"/>
    <w:rsid w:val="005411DC"/>
    <w:rsid w:val="00545481"/>
    <w:rsid w:val="0055330D"/>
    <w:rsid w:val="00564904"/>
    <w:rsid w:val="005713C7"/>
    <w:rsid w:val="005A78DF"/>
    <w:rsid w:val="005C3669"/>
    <w:rsid w:val="005C4759"/>
    <w:rsid w:val="005D22D3"/>
    <w:rsid w:val="005E4428"/>
    <w:rsid w:val="005E71CC"/>
    <w:rsid w:val="005F1837"/>
    <w:rsid w:val="005F3593"/>
    <w:rsid w:val="005F41B6"/>
    <w:rsid w:val="00602006"/>
    <w:rsid w:val="00607019"/>
    <w:rsid w:val="006101D9"/>
    <w:rsid w:val="006123DA"/>
    <w:rsid w:val="006130CC"/>
    <w:rsid w:val="00616AA8"/>
    <w:rsid w:val="006338E8"/>
    <w:rsid w:val="006464FD"/>
    <w:rsid w:val="00660808"/>
    <w:rsid w:val="0066704F"/>
    <w:rsid w:val="0067016F"/>
    <w:rsid w:val="00670320"/>
    <w:rsid w:val="006732A1"/>
    <w:rsid w:val="0068340C"/>
    <w:rsid w:val="00683EFC"/>
    <w:rsid w:val="006862B6"/>
    <w:rsid w:val="006A7A4B"/>
    <w:rsid w:val="006B1C4E"/>
    <w:rsid w:val="006B48AE"/>
    <w:rsid w:val="006D2AA8"/>
    <w:rsid w:val="006E1E10"/>
    <w:rsid w:val="006E6073"/>
    <w:rsid w:val="006F24B4"/>
    <w:rsid w:val="006F2D0A"/>
    <w:rsid w:val="006F34FA"/>
    <w:rsid w:val="006F7294"/>
    <w:rsid w:val="00707EF9"/>
    <w:rsid w:val="00717445"/>
    <w:rsid w:val="00724814"/>
    <w:rsid w:val="0073510B"/>
    <w:rsid w:val="00760EBD"/>
    <w:rsid w:val="00763A7E"/>
    <w:rsid w:val="00782E1F"/>
    <w:rsid w:val="00790B4E"/>
    <w:rsid w:val="007A020D"/>
    <w:rsid w:val="007A339C"/>
    <w:rsid w:val="007A5E82"/>
    <w:rsid w:val="007A761F"/>
    <w:rsid w:val="007B3F35"/>
    <w:rsid w:val="007C72DF"/>
    <w:rsid w:val="007F1A36"/>
    <w:rsid w:val="007F393A"/>
    <w:rsid w:val="00822FC2"/>
    <w:rsid w:val="0083075E"/>
    <w:rsid w:val="00862036"/>
    <w:rsid w:val="00872E33"/>
    <w:rsid w:val="008779E8"/>
    <w:rsid w:val="008971E7"/>
    <w:rsid w:val="008A3144"/>
    <w:rsid w:val="008A6D7C"/>
    <w:rsid w:val="008B40D7"/>
    <w:rsid w:val="008B58F0"/>
    <w:rsid w:val="008C2587"/>
    <w:rsid w:val="008C2FDE"/>
    <w:rsid w:val="008D43F6"/>
    <w:rsid w:val="008F06C1"/>
    <w:rsid w:val="008F1C31"/>
    <w:rsid w:val="008F2D00"/>
    <w:rsid w:val="00902E83"/>
    <w:rsid w:val="009548F6"/>
    <w:rsid w:val="0096472F"/>
    <w:rsid w:val="00994A59"/>
    <w:rsid w:val="00995D9C"/>
    <w:rsid w:val="009A1C76"/>
    <w:rsid w:val="009A32A9"/>
    <w:rsid w:val="009C028E"/>
    <w:rsid w:val="009C516F"/>
    <w:rsid w:val="009D54D5"/>
    <w:rsid w:val="009F1BB0"/>
    <w:rsid w:val="009F3140"/>
    <w:rsid w:val="009F5185"/>
    <w:rsid w:val="009F69F7"/>
    <w:rsid w:val="00A0168D"/>
    <w:rsid w:val="00A01DFF"/>
    <w:rsid w:val="00A02C5E"/>
    <w:rsid w:val="00A049B2"/>
    <w:rsid w:val="00A12B9B"/>
    <w:rsid w:val="00A16CEB"/>
    <w:rsid w:val="00A42398"/>
    <w:rsid w:val="00A846EA"/>
    <w:rsid w:val="00A86139"/>
    <w:rsid w:val="00A862AB"/>
    <w:rsid w:val="00A94429"/>
    <w:rsid w:val="00AA30AF"/>
    <w:rsid w:val="00AA78CF"/>
    <w:rsid w:val="00AB4A3A"/>
    <w:rsid w:val="00B01DF5"/>
    <w:rsid w:val="00B02D6A"/>
    <w:rsid w:val="00B225C3"/>
    <w:rsid w:val="00B362C5"/>
    <w:rsid w:val="00B500EF"/>
    <w:rsid w:val="00B60A4D"/>
    <w:rsid w:val="00B61774"/>
    <w:rsid w:val="00B648B1"/>
    <w:rsid w:val="00B655E7"/>
    <w:rsid w:val="00B72F82"/>
    <w:rsid w:val="00B72FE0"/>
    <w:rsid w:val="00B73357"/>
    <w:rsid w:val="00B75114"/>
    <w:rsid w:val="00B75B35"/>
    <w:rsid w:val="00B913C0"/>
    <w:rsid w:val="00B95AC7"/>
    <w:rsid w:val="00BB5313"/>
    <w:rsid w:val="00BB6FF4"/>
    <w:rsid w:val="00BC4D2F"/>
    <w:rsid w:val="00BC5F05"/>
    <w:rsid w:val="00BD0D23"/>
    <w:rsid w:val="00BE7C03"/>
    <w:rsid w:val="00BF22EB"/>
    <w:rsid w:val="00BF5CA2"/>
    <w:rsid w:val="00C11DF7"/>
    <w:rsid w:val="00C3006A"/>
    <w:rsid w:val="00C376E4"/>
    <w:rsid w:val="00C37E69"/>
    <w:rsid w:val="00C5607E"/>
    <w:rsid w:val="00C829F1"/>
    <w:rsid w:val="00C84BE2"/>
    <w:rsid w:val="00CA43DD"/>
    <w:rsid w:val="00CB0758"/>
    <w:rsid w:val="00CB4227"/>
    <w:rsid w:val="00CC41C5"/>
    <w:rsid w:val="00CC7418"/>
    <w:rsid w:val="00CD2DDD"/>
    <w:rsid w:val="00CD5D4B"/>
    <w:rsid w:val="00CD7FC7"/>
    <w:rsid w:val="00CE22B0"/>
    <w:rsid w:val="00D016A1"/>
    <w:rsid w:val="00D10429"/>
    <w:rsid w:val="00D2580F"/>
    <w:rsid w:val="00D36A5A"/>
    <w:rsid w:val="00D514A5"/>
    <w:rsid w:val="00D53588"/>
    <w:rsid w:val="00D76D9F"/>
    <w:rsid w:val="00D958A0"/>
    <w:rsid w:val="00D963F0"/>
    <w:rsid w:val="00DA3694"/>
    <w:rsid w:val="00DB2028"/>
    <w:rsid w:val="00DB2931"/>
    <w:rsid w:val="00DB4FF2"/>
    <w:rsid w:val="00DB5692"/>
    <w:rsid w:val="00DE17DE"/>
    <w:rsid w:val="00E0009E"/>
    <w:rsid w:val="00E11EF6"/>
    <w:rsid w:val="00E22957"/>
    <w:rsid w:val="00E261E0"/>
    <w:rsid w:val="00E55CE5"/>
    <w:rsid w:val="00E72908"/>
    <w:rsid w:val="00E72927"/>
    <w:rsid w:val="00E76E96"/>
    <w:rsid w:val="00E81344"/>
    <w:rsid w:val="00E957C9"/>
    <w:rsid w:val="00E9614C"/>
    <w:rsid w:val="00EB0666"/>
    <w:rsid w:val="00EB0D75"/>
    <w:rsid w:val="00EB252F"/>
    <w:rsid w:val="00EC215C"/>
    <w:rsid w:val="00EC298B"/>
    <w:rsid w:val="00ED247B"/>
    <w:rsid w:val="00ED784E"/>
    <w:rsid w:val="00F03233"/>
    <w:rsid w:val="00F05D78"/>
    <w:rsid w:val="00F2169F"/>
    <w:rsid w:val="00F265CB"/>
    <w:rsid w:val="00F349FA"/>
    <w:rsid w:val="00F401AE"/>
    <w:rsid w:val="00F64607"/>
    <w:rsid w:val="00F73384"/>
    <w:rsid w:val="00F95595"/>
    <w:rsid w:val="00FA6973"/>
    <w:rsid w:val="00FB692F"/>
    <w:rsid w:val="00FC093F"/>
    <w:rsid w:val="00FD5BBB"/>
    <w:rsid w:val="00FE7E2A"/>
    <w:rsid w:val="00FF2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12AC"/>
  <w15:chartTrackingRefBased/>
  <w15:docId w15:val="{607825BF-1C3B-4556-A9B5-52D3F0D3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49FA"/>
  </w:style>
  <w:style w:type="paragraph" w:styleId="berschrift1">
    <w:name w:val="heading 1"/>
    <w:next w:val="Standard"/>
    <w:link w:val="berschrift1Zchn"/>
    <w:uiPriority w:val="9"/>
    <w:qFormat/>
    <w:rsid w:val="00F349FA"/>
    <w:pPr>
      <w:keepNext/>
      <w:keepLines/>
      <w:spacing w:before="240" w:after="0"/>
      <w:outlineLvl w:val="0"/>
    </w:pPr>
    <w:rPr>
      <w:rFonts w:ascii="Arial" w:eastAsiaTheme="majorEastAsia" w:hAnsi="Arial" w:cstheme="majorBidi"/>
      <w:color w:val="1F3864" w:themeColor="accent1" w:themeShade="80"/>
      <w:sz w:val="40"/>
      <w:szCs w:val="32"/>
    </w:rPr>
  </w:style>
  <w:style w:type="paragraph" w:styleId="berschrift2">
    <w:name w:val="heading 2"/>
    <w:basedOn w:val="Standard"/>
    <w:next w:val="Standard"/>
    <w:link w:val="berschrift2Zchn"/>
    <w:uiPriority w:val="9"/>
    <w:unhideWhenUsed/>
    <w:qFormat/>
    <w:rsid w:val="00F34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F3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25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25C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25C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25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25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25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9FA"/>
    <w:rPr>
      <w:rFonts w:ascii="Arial" w:eastAsiaTheme="majorEastAsia" w:hAnsi="Arial" w:cstheme="majorBidi"/>
      <w:color w:val="1F3864" w:themeColor="accent1" w:themeShade="80"/>
      <w:sz w:val="40"/>
      <w:szCs w:val="32"/>
    </w:rPr>
  </w:style>
  <w:style w:type="character" w:customStyle="1" w:styleId="berschrift2Zchn">
    <w:name w:val="Überschrift 2 Zchn"/>
    <w:basedOn w:val="Absatz-Standardschriftart"/>
    <w:link w:val="berschrift2"/>
    <w:uiPriority w:val="9"/>
    <w:rsid w:val="00F349FA"/>
    <w:rPr>
      <w:rFonts w:asciiTheme="majorHAnsi" w:eastAsiaTheme="majorEastAsia" w:hAnsiTheme="majorHAnsi" w:cstheme="majorBidi"/>
      <w:color w:val="2F5496" w:themeColor="accent1" w:themeShade="BF"/>
      <w:sz w:val="26"/>
      <w:szCs w:val="26"/>
    </w:rPr>
  </w:style>
  <w:style w:type="paragraph" w:customStyle="1" w:styleId="AAZweiteberschrift">
    <w:name w:val="AA_Zweite_Überschrift"/>
    <w:basedOn w:val="berschrift2"/>
    <w:qFormat/>
    <w:rsid w:val="00441361"/>
    <w:pPr>
      <w:spacing w:line="360" w:lineRule="auto"/>
    </w:pPr>
    <w:rPr>
      <w:rFonts w:ascii="Arial" w:eastAsia="Times New Roman" w:hAnsi="Arial"/>
      <w:color w:val="FF9933"/>
      <w:sz w:val="32"/>
      <w:lang w:eastAsia="de-DE"/>
    </w:rPr>
  </w:style>
  <w:style w:type="paragraph" w:styleId="KeinLeerraum">
    <w:name w:val="No Spacing"/>
    <w:link w:val="KeinLeerraumZchn"/>
    <w:uiPriority w:val="1"/>
    <w:qFormat/>
    <w:rsid w:val="00333299"/>
    <w:pPr>
      <w:spacing w:after="0" w:line="240" w:lineRule="auto"/>
    </w:pPr>
  </w:style>
  <w:style w:type="paragraph" w:customStyle="1" w:styleId="AAErsteberschrift">
    <w:name w:val="AA_Erste_Überschrift"/>
    <w:basedOn w:val="berschrift1"/>
    <w:qFormat/>
    <w:rsid w:val="00441361"/>
    <w:pPr>
      <w:spacing w:line="360" w:lineRule="auto"/>
    </w:pPr>
    <w:rPr>
      <w:rFonts w:eastAsia="Times New Roman"/>
      <w:color w:val="ED7D31" w:themeColor="accent2"/>
      <w:lang w:eastAsia="de-DE"/>
    </w:rPr>
  </w:style>
  <w:style w:type="paragraph" w:styleId="Kopfzeile">
    <w:name w:val="header"/>
    <w:basedOn w:val="Standard"/>
    <w:link w:val="KopfzeileZchn"/>
    <w:uiPriority w:val="99"/>
    <w:unhideWhenUsed/>
    <w:rsid w:val="008C2F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FDE"/>
  </w:style>
  <w:style w:type="paragraph" w:styleId="Fuzeile">
    <w:name w:val="footer"/>
    <w:basedOn w:val="Standard"/>
    <w:link w:val="FuzeileZchn"/>
    <w:uiPriority w:val="99"/>
    <w:unhideWhenUsed/>
    <w:rsid w:val="008C2F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FDE"/>
  </w:style>
  <w:style w:type="paragraph" w:customStyle="1" w:styleId="AAStandard">
    <w:name w:val="AA_Standard"/>
    <w:basedOn w:val="Standard"/>
    <w:link w:val="AAStandardZchn"/>
    <w:qFormat/>
    <w:rsid w:val="00A01DFF"/>
    <w:pPr>
      <w:spacing w:line="360" w:lineRule="auto"/>
      <w:jc w:val="both"/>
    </w:pPr>
    <w:rPr>
      <w:rFonts w:ascii="Arial" w:eastAsia="Times New Roman" w:hAnsi="Arial" w:cs="Arial"/>
      <w:sz w:val="24"/>
      <w:szCs w:val="24"/>
      <w:lang w:eastAsia="de-DE"/>
    </w:rPr>
  </w:style>
  <w:style w:type="paragraph" w:styleId="Kommentartext">
    <w:name w:val="annotation text"/>
    <w:basedOn w:val="Standard"/>
    <w:link w:val="KommentartextZchn"/>
    <w:uiPriority w:val="99"/>
    <w:semiHidden/>
    <w:unhideWhenUsed/>
    <w:rsid w:val="003D5889"/>
    <w:pPr>
      <w:spacing w:line="240" w:lineRule="auto"/>
    </w:pPr>
    <w:rPr>
      <w:sz w:val="20"/>
      <w:szCs w:val="20"/>
    </w:rPr>
  </w:style>
  <w:style w:type="character" w:customStyle="1" w:styleId="AAStandardZchn">
    <w:name w:val="AA_Standard Zchn"/>
    <w:basedOn w:val="Absatz-Standardschriftart"/>
    <w:link w:val="AAStandard"/>
    <w:rsid w:val="00A01DFF"/>
    <w:rPr>
      <w:rFonts w:ascii="Arial" w:eastAsia="Times New Roman" w:hAnsi="Arial" w:cs="Arial"/>
      <w:sz w:val="24"/>
      <w:szCs w:val="24"/>
      <w:lang w:eastAsia="de-DE"/>
    </w:rPr>
  </w:style>
  <w:style w:type="character" w:customStyle="1" w:styleId="KommentartextZchn">
    <w:name w:val="Kommentartext Zchn"/>
    <w:basedOn w:val="Absatz-Standardschriftart"/>
    <w:link w:val="Kommentartext"/>
    <w:uiPriority w:val="99"/>
    <w:semiHidden/>
    <w:rsid w:val="003D5889"/>
    <w:rPr>
      <w:sz w:val="20"/>
      <w:szCs w:val="20"/>
    </w:rPr>
  </w:style>
  <w:style w:type="paragraph" w:styleId="Kommentarthema">
    <w:name w:val="annotation subject"/>
    <w:basedOn w:val="Kommentartext"/>
    <w:next w:val="Kommentartext"/>
    <w:link w:val="KommentarthemaZchn"/>
    <w:uiPriority w:val="99"/>
    <w:semiHidden/>
    <w:unhideWhenUsed/>
    <w:rsid w:val="003D5889"/>
    <w:rPr>
      <w:b/>
      <w:bCs/>
    </w:rPr>
  </w:style>
  <w:style w:type="character" w:customStyle="1" w:styleId="KommentarthemaZchn">
    <w:name w:val="Kommentarthema Zchn"/>
    <w:basedOn w:val="KommentartextZchn"/>
    <w:link w:val="Kommentarthema"/>
    <w:uiPriority w:val="99"/>
    <w:semiHidden/>
    <w:rsid w:val="003D5889"/>
    <w:rPr>
      <w:b/>
      <w:bCs/>
      <w:sz w:val="20"/>
      <w:szCs w:val="20"/>
    </w:rPr>
  </w:style>
  <w:style w:type="paragraph" w:styleId="Inhaltsverzeichnisberschrift">
    <w:name w:val="TOC Heading"/>
    <w:basedOn w:val="berschrift1"/>
    <w:next w:val="Standard"/>
    <w:uiPriority w:val="39"/>
    <w:unhideWhenUsed/>
    <w:qFormat/>
    <w:rsid w:val="00E72908"/>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E72908"/>
    <w:pPr>
      <w:spacing w:after="100"/>
    </w:pPr>
  </w:style>
  <w:style w:type="paragraph" w:styleId="Verzeichnis2">
    <w:name w:val="toc 2"/>
    <w:basedOn w:val="Standard"/>
    <w:next w:val="Standard"/>
    <w:autoRedefine/>
    <w:uiPriority w:val="39"/>
    <w:unhideWhenUsed/>
    <w:rsid w:val="00E72908"/>
    <w:pPr>
      <w:spacing w:after="100"/>
      <w:ind w:left="220"/>
    </w:pPr>
  </w:style>
  <w:style w:type="character" w:styleId="Hyperlink">
    <w:name w:val="Hyperlink"/>
    <w:basedOn w:val="Absatz-Standardschriftart"/>
    <w:uiPriority w:val="99"/>
    <w:unhideWhenUsed/>
    <w:rsid w:val="00E72908"/>
    <w:rPr>
      <w:color w:val="0563C1" w:themeColor="hyperlink"/>
      <w:u w:val="single"/>
    </w:rPr>
  </w:style>
  <w:style w:type="character" w:customStyle="1" w:styleId="berschrift3Zchn">
    <w:name w:val="Überschrift 3 Zchn"/>
    <w:basedOn w:val="Absatz-Standardschriftart"/>
    <w:link w:val="berschrift3"/>
    <w:uiPriority w:val="9"/>
    <w:rsid w:val="000F3F6E"/>
    <w:rPr>
      <w:rFonts w:asciiTheme="majorHAnsi" w:eastAsiaTheme="majorEastAsia" w:hAnsiTheme="majorHAnsi" w:cstheme="majorBidi"/>
      <w:color w:val="1F3763" w:themeColor="accent1" w:themeShade="7F"/>
      <w:sz w:val="24"/>
      <w:szCs w:val="24"/>
    </w:rPr>
  </w:style>
  <w:style w:type="paragraph" w:customStyle="1" w:styleId="AAdritteberschrift">
    <w:name w:val="AA_dritte Überschrift"/>
    <w:basedOn w:val="berschrift3"/>
    <w:link w:val="AAdritteberschriftZchn"/>
    <w:qFormat/>
    <w:rsid w:val="00441361"/>
    <w:pPr>
      <w:spacing w:line="360" w:lineRule="auto"/>
    </w:pPr>
    <w:rPr>
      <w:rFonts w:ascii="Arial" w:hAnsi="Arial"/>
      <w:color w:val="FF9900"/>
      <w:sz w:val="28"/>
    </w:rPr>
  </w:style>
  <w:style w:type="paragraph" w:styleId="Untertitel">
    <w:name w:val="Subtitle"/>
    <w:basedOn w:val="Standard"/>
    <w:next w:val="Standard"/>
    <w:link w:val="UntertitelZchn"/>
    <w:uiPriority w:val="11"/>
    <w:qFormat/>
    <w:rsid w:val="000F3F6E"/>
    <w:pPr>
      <w:numPr>
        <w:ilvl w:val="1"/>
      </w:numPr>
    </w:pPr>
    <w:rPr>
      <w:rFonts w:eastAsiaTheme="minorEastAsia"/>
      <w:color w:val="5A5A5A" w:themeColor="text1" w:themeTint="A5"/>
      <w:spacing w:val="15"/>
    </w:rPr>
  </w:style>
  <w:style w:type="character" w:customStyle="1" w:styleId="AAdritteberschriftZchn">
    <w:name w:val="AA_dritte Überschrift Zchn"/>
    <w:basedOn w:val="berschrift3Zchn"/>
    <w:link w:val="AAdritteberschrift"/>
    <w:rsid w:val="00441361"/>
    <w:rPr>
      <w:rFonts w:ascii="Arial" w:eastAsiaTheme="majorEastAsia" w:hAnsi="Arial" w:cstheme="majorBidi"/>
      <w:color w:val="FF9900"/>
      <w:sz w:val="28"/>
      <w:szCs w:val="24"/>
    </w:rPr>
  </w:style>
  <w:style w:type="character" w:customStyle="1" w:styleId="UntertitelZchn">
    <w:name w:val="Untertitel Zchn"/>
    <w:basedOn w:val="Absatz-Standardschriftart"/>
    <w:link w:val="Untertitel"/>
    <w:uiPriority w:val="11"/>
    <w:rsid w:val="000F3F6E"/>
    <w:rPr>
      <w:rFonts w:eastAsiaTheme="minorEastAsia"/>
      <w:color w:val="5A5A5A" w:themeColor="text1" w:themeTint="A5"/>
      <w:spacing w:val="15"/>
    </w:rPr>
  </w:style>
  <w:style w:type="paragraph" w:styleId="Verzeichnis3">
    <w:name w:val="toc 3"/>
    <w:basedOn w:val="Standard"/>
    <w:next w:val="Standard"/>
    <w:autoRedefine/>
    <w:uiPriority w:val="39"/>
    <w:unhideWhenUsed/>
    <w:rsid w:val="000F3F6E"/>
    <w:pPr>
      <w:spacing w:after="100"/>
      <w:ind w:left="440"/>
    </w:pPr>
  </w:style>
  <w:style w:type="paragraph" w:styleId="Listenabsatz">
    <w:name w:val="List Paragraph"/>
    <w:basedOn w:val="Standard"/>
    <w:uiPriority w:val="34"/>
    <w:qFormat/>
    <w:rsid w:val="002715E5"/>
    <w:pPr>
      <w:ind w:left="720"/>
      <w:contextualSpacing/>
    </w:pPr>
  </w:style>
  <w:style w:type="paragraph" w:styleId="Beschriftung">
    <w:name w:val="caption"/>
    <w:aliases w:val="AA_Beschriftung"/>
    <w:basedOn w:val="Standard"/>
    <w:next w:val="Standard"/>
    <w:link w:val="BeschriftungZchn"/>
    <w:uiPriority w:val="35"/>
    <w:unhideWhenUsed/>
    <w:qFormat/>
    <w:rsid w:val="00441361"/>
    <w:pPr>
      <w:spacing w:after="200" w:line="240" w:lineRule="auto"/>
    </w:pPr>
    <w:rPr>
      <w:rFonts w:ascii="Arial" w:hAnsi="Arial"/>
      <w:iCs/>
      <w:color w:val="ED7D31" w:themeColor="accent2"/>
      <w:sz w:val="18"/>
      <w:szCs w:val="18"/>
    </w:rPr>
  </w:style>
  <w:style w:type="paragraph" w:styleId="Abbildungsverzeichnis">
    <w:name w:val="table of figures"/>
    <w:basedOn w:val="Standard"/>
    <w:next w:val="Standard"/>
    <w:uiPriority w:val="99"/>
    <w:unhideWhenUsed/>
    <w:rsid w:val="00280D56"/>
    <w:pPr>
      <w:spacing w:after="0"/>
      <w:ind w:left="440" w:hanging="440"/>
    </w:pPr>
    <w:rPr>
      <w:rFonts w:cstheme="minorHAnsi"/>
      <w:smallCaps/>
      <w:sz w:val="20"/>
      <w:szCs w:val="20"/>
    </w:rPr>
  </w:style>
  <w:style w:type="character" w:styleId="Platzhaltertext">
    <w:name w:val="Placeholder Text"/>
    <w:basedOn w:val="Absatz-Standardschriftart"/>
    <w:uiPriority w:val="99"/>
    <w:semiHidden/>
    <w:rsid w:val="00482371"/>
    <w:rPr>
      <w:color w:val="808080"/>
    </w:rPr>
  </w:style>
  <w:style w:type="paragraph" w:customStyle="1" w:styleId="CitaviBibliographyHeading">
    <w:name w:val="Citavi Bibliography Heading"/>
    <w:basedOn w:val="AAStandard"/>
    <w:link w:val="CitaviBibliographyHeadingZchn"/>
    <w:uiPriority w:val="99"/>
    <w:rsid w:val="005E71CC"/>
  </w:style>
  <w:style w:type="character" w:customStyle="1" w:styleId="CitaviBibliographyHeadingZchn">
    <w:name w:val="Citavi Bibliography Heading Zchn"/>
    <w:basedOn w:val="AAStandardZchn"/>
    <w:link w:val="CitaviBibliographyHeading"/>
    <w:rsid w:val="005E71CC"/>
    <w:rPr>
      <w:rFonts w:ascii="Arial" w:eastAsia="Times New Roman" w:hAnsi="Arial" w:cs="Arial"/>
      <w:sz w:val="24"/>
      <w:szCs w:val="24"/>
      <w:lang w:eastAsia="de-DE"/>
    </w:rPr>
  </w:style>
  <w:style w:type="paragraph" w:customStyle="1" w:styleId="CitaviBibliographyEntry">
    <w:name w:val="Citavi Bibliography Entry"/>
    <w:basedOn w:val="AAStandard"/>
    <w:link w:val="CitaviBibliographyEntryZchn"/>
    <w:uiPriority w:val="99"/>
    <w:rsid w:val="005E71CC"/>
    <w:pPr>
      <w:tabs>
        <w:tab w:val="left" w:pos="567"/>
      </w:tabs>
      <w:spacing w:after="0"/>
      <w:ind w:left="567" w:hanging="567"/>
    </w:pPr>
  </w:style>
  <w:style w:type="character" w:customStyle="1" w:styleId="CitaviBibliographyEntryZchn">
    <w:name w:val="Citavi Bibliography Entry Zchn"/>
    <w:basedOn w:val="AAStandardZchn"/>
    <w:link w:val="CitaviBibliographyEntry"/>
    <w:uiPriority w:val="99"/>
    <w:rsid w:val="005E71CC"/>
    <w:rPr>
      <w:rFonts w:ascii="Arial" w:eastAsia="Times New Roman" w:hAnsi="Arial" w:cs="Arial"/>
      <w:sz w:val="24"/>
      <w:szCs w:val="24"/>
      <w:lang w:eastAsia="de-DE"/>
    </w:rPr>
  </w:style>
  <w:style w:type="table" w:styleId="Tabellenraster">
    <w:name w:val="Table Grid"/>
    <w:basedOn w:val="NormaleTabelle"/>
    <w:uiPriority w:val="39"/>
    <w:rsid w:val="0041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17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961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2Akzent1">
    <w:name w:val="List Table 2 Accent 1"/>
    <w:basedOn w:val="NormaleTabelle"/>
    <w:uiPriority w:val="47"/>
    <w:rsid w:val="00E9614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E9614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A94429"/>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B225C3"/>
  </w:style>
  <w:style w:type="character" w:customStyle="1" w:styleId="BeschriftungZchn">
    <w:name w:val="Beschriftung Zchn"/>
    <w:aliases w:val="AA_Beschriftung Zchn"/>
    <w:basedOn w:val="Absatz-Standardschriftart"/>
    <w:link w:val="Beschriftung"/>
    <w:uiPriority w:val="35"/>
    <w:rsid w:val="00B225C3"/>
    <w:rPr>
      <w:rFonts w:ascii="Arial" w:hAnsi="Arial"/>
      <w:iCs/>
      <w:color w:val="ED7D31" w:themeColor="accent2"/>
      <w:sz w:val="18"/>
      <w:szCs w:val="18"/>
    </w:rPr>
  </w:style>
  <w:style w:type="character" w:customStyle="1" w:styleId="CitaviChapterBibliographyHeadingZchn">
    <w:name w:val="Citavi Chapter Bibliography Heading Zchn"/>
    <w:basedOn w:val="BeschriftungZchn"/>
    <w:link w:val="CitaviChapterBibliographyHeading"/>
    <w:uiPriority w:val="99"/>
    <w:rsid w:val="00B225C3"/>
    <w:rPr>
      <w:rFonts w:asciiTheme="majorHAnsi" w:eastAsiaTheme="majorEastAsia" w:hAnsiTheme="majorHAnsi" w:cstheme="majorBidi"/>
      <w:iCs w:val="0"/>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225C3"/>
    <w:pPr>
      <w:jc w:val="center"/>
      <w:outlineLvl w:val="9"/>
    </w:pPr>
  </w:style>
  <w:style w:type="character" w:customStyle="1" w:styleId="CitaviBibliographySubheading1Zchn">
    <w:name w:val="Citavi Bibliography Subheading 1 Zchn"/>
    <w:basedOn w:val="BeschriftungZchn"/>
    <w:link w:val="CitaviBibliographySubheading1"/>
    <w:uiPriority w:val="99"/>
    <w:rsid w:val="00B225C3"/>
    <w:rPr>
      <w:rFonts w:asciiTheme="majorHAnsi" w:eastAsiaTheme="majorEastAsia" w:hAnsiTheme="majorHAnsi" w:cstheme="majorBidi"/>
      <w:iCs w:val="0"/>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B225C3"/>
    <w:pPr>
      <w:jc w:val="center"/>
      <w:outlineLvl w:val="9"/>
    </w:pPr>
  </w:style>
  <w:style w:type="character" w:customStyle="1" w:styleId="CitaviBibliographySubheading2Zchn">
    <w:name w:val="Citavi Bibliography Subheading 2 Zchn"/>
    <w:basedOn w:val="BeschriftungZchn"/>
    <w:link w:val="CitaviBibliographySubheading2"/>
    <w:uiPriority w:val="99"/>
    <w:rsid w:val="00B225C3"/>
    <w:rPr>
      <w:rFonts w:asciiTheme="majorHAnsi" w:eastAsiaTheme="majorEastAsia" w:hAnsiTheme="majorHAnsi" w:cstheme="majorBidi"/>
      <w:iCs w:val="0"/>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225C3"/>
    <w:pPr>
      <w:jc w:val="center"/>
      <w:outlineLvl w:val="9"/>
    </w:pPr>
    <w:rPr>
      <w:sz w:val="18"/>
      <w:szCs w:val="18"/>
    </w:rPr>
  </w:style>
  <w:style w:type="character" w:customStyle="1" w:styleId="CitaviBibliographySubheading3Zchn">
    <w:name w:val="Citavi Bibliography Subheading 3 Zchn"/>
    <w:basedOn w:val="BeschriftungZchn"/>
    <w:link w:val="CitaviBibliographySubheading3"/>
    <w:uiPriority w:val="99"/>
    <w:rsid w:val="00B225C3"/>
    <w:rPr>
      <w:rFonts w:asciiTheme="majorHAnsi" w:eastAsiaTheme="majorEastAsia" w:hAnsiTheme="majorHAnsi" w:cstheme="majorBidi"/>
      <w:i/>
      <w:iCs/>
      <w:color w:val="2F5496" w:themeColor="accent1" w:themeShade="BF"/>
      <w:sz w:val="18"/>
      <w:szCs w:val="18"/>
    </w:rPr>
  </w:style>
  <w:style w:type="character" w:customStyle="1" w:styleId="berschrift4Zchn">
    <w:name w:val="Überschrift 4 Zchn"/>
    <w:basedOn w:val="Absatz-Standardschriftart"/>
    <w:link w:val="berschrift4"/>
    <w:uiPriority w:val="9"/>
    <w:semiHidden/>
    <w:rsid w:val="00B225C3"/>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225C3"/>
    <w:pPr>
      <w:jc w:val="center"/>
      <w:outlineLvl w:val="9"/>
    </w:pPr>
    <w:rPr>
      <w:sz w:val="18"/>
      <w:szCs w:val="18"/>
    </w:rPr>
  </w:style>
  <w:style w:type="character" w:customStyle="1" w:styleId="CitaviBibliographySubheading4Zchn">
    <w:name w:val="Citavi Bibliography Subheading 4 Zchn"/>
    <w:basedOn w:val="BeschriftungZchn"/>
    <w:link w:val="CitaviBibliographySubheading4"/>
    <w:uiPriority w:val="99"/>
    <w:rsid w:val="00B225C3"/>
    <w:rPr>
      <w:rFonts w:asciiTheme="majorHAnsi" w:eastAsiaTheme="majorEastAsia" w:hAnsiTheme="majorHAnsi" w:cstheme="majorBidi"/>
      <w:iCs w:val="0"/>
      <w:color w:val="2F5496" w:themeColor="accent1" w:themeShade="BF"/>
      <w:sz w:val="18"/>
      <w:szCs w:val="18"/>
    </w:rPr>
  </w:style>
  <w:style w:type="character" w:customStyle="1" w:styleId="berschrift5Zchn">
    <w:name w:val="Überschrift 5 Zchn"/>
    <w:basedOn w:val="Absatz-Standardschriftart"/>
    <w:link w:val="berschrift5"/>
    <w:uiPriority w:val="9"/>
    <w:semiHidden/>
    <w:rsid w:val="00B225C3"/>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225C3"/>
    <w:pPr>
      <w:jc w:val="center"/>
      <w:outlineLvl w:val="9"/>
    </w:pPr>
    <w:rPr>
      <w:sz w:val="18"/>
      <w:szCs w:val="18"/>
    </w:rPr>
  </w:style>
  <w:style w:type="character" w:customStyle="1" w:styleId="CitaviBibliographySubheading5Zchn">
    <w:name w:val="Citavi Bibliography Subheading 5 Zchn"/>
    <w:basedOn w:val="BeschriftungZchn"/>
    <w:link w:val="CitaviBibliographySubheading5"/>
    <w:uiPriority w:val="99"/>
    <w:rsid w:val="00B225C3"/>
    <w:rPr>
      <w:rFonts w:asciiTheme="majorHAnsi" w:eastAsiaTheme="majorEastAsia" w:hAnsiTheme="majorHAnsi" w:cstheme="majorBidi"/>
      <w:iCs w:val="0"/>
      <w:color w:val="1F3763" w:themeColor="accent1" w:themeShade="7F"/>
      <w:sz w:val="18"/>
      <w:szCs w:val="18"/>
    </w:rPr>
  </w:style>
  <w:style w:type="character" w:customStyle="1" w:styleId="berschrift6Zchn">
    <w:name w:val="Überschrift 6 Zchn"/>
    <w:basedOn w:val="Absatz-Standardschriftart"/>
    <w:link w:val="berschrift6"/>
    <w:uiPriority w:val="9"/>
    <w:semiHidden/>
    <w:rsid w:val="00B225C3"/>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225C3"/>
    <w:pPr>
      <w:jc w:val="center"/>
      <w:outlineLvl w:val="9"/>
    </w:pPr>
    <w:rPr>
      <w:sz w:val="18"/>
      <w:szCs w:val="18"/>
    </w:rPr>
  </w:style>
  <w:style w:type="character" w:customStyle="1" w:styleId="CitaviBibliographySubheading6Zchn">
    <w:name w:val="Citavi Bibliography Subheading 6 Zchn"/>
    <w:basedOn w:val="BeschriftungZchn"/>
    <w:link w:val="CitaviBibliographySubheading6"/>
    <w:uiPriority w:val="99"/>
    <w:rsid w:val="00B225C3"/>
    <w:rPr>
      <w:rFonts w:asciiTheme="majorHAnsi" w:eastAsiaTheme="majorEastAsia" w:hAnsiTheme="majorHAnsi" w:cstheme="majorBidi"/>
      <w:i/>
      <w:iCs/>
      <w:color w:val="1F3763" w:themeColor="accent1" w:themeShade="7F"/>
      <w:sz w:val="18"/>
      <w:szCs w:val="18"/>
    </w:rPr>
  </w:style>
  <w:style w:type="character" w:customStyle="1" w:styleId="berschrift7Zchn">
    <w:name w:val="Überschrift 7 Zchn"/>
    <w:basedOn w:val="Absatz-Standardschriftart"/>
    <w:link w:val="berschrift7"/>
    <w:uiPriority w:val="9"/>
    <w:semiHidden/>
    <w:rsid w:val="00B225C3"/>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225C3"/>
    <w:pPr>
      <w:jc w:val="center"/>
      <w:outlineLvl w:val="9"/>
    </w:pPr>
  </w:style>
  <w:style w:type="character" w:customStyle="1" w:styleId="CitaviBibliographySubheading7Zchn">
    <w:name w:val="Citavi Bibliography Subheading 7 Zchn"/>
    <w:basedOn w:val="BeschriftungZchn"/>
    <w:link w:val="CitaviBibliographySubheading7"/>
    <w:uiPriority w:val="99"/>
    <w:rsid w:val="00B225C3"/>
    <w:rPr>
      <w:rFonts w:asciiTheme="majorHAnsi" w:eastAsiaTheme="majorEastAsia" w:hAnsiTheme="majorHAnsi" w:cstheme="majorBidi"/>
      <w:iCs w:val="0"/>
      <w:color w:val="272727" w:themeColor="text1" w:themeTint="D8"/>
      <w:sz w:val="21"/>
      <w:szCs w:val="21"/>
    </w:rPr>
  </w:style>
  <w:style w:type="character" w:customStyle="1" w:styleId="berschrift8Zchn">
    <w:name w:val="Überschrift 8 Zchn"/>
    <w:basedOn w:val="Absatz-Standardschriftart"/>
    <w:link w:val="berschrift8"/>
    <w:uiPriority w:val="9"/>
    <w:semiHidden/>
    <w:rsid w:val="00B225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225C3"/>
    <w:pPr>
      <w:jc w:val="center"/>
      <w:outlineLvl w:val="9"/>
    </w:pPr>
  </w:style>
  <w:style w:type="character" w:customStyle="1" w:styleId="CitaviBibliographySubheading8Zchn">
    <w:name w:val="Citavi Bibliography Subheading 8 Zchn"/>
    <w:basedOn w:val="BeschriftungZchn"/>
    <w:link w:val="CitaviBibliographySubheading8"/>
    <w:uiPriority w:val="99"/>
    <w:rsid w:val="00B225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B225C3"/>
    <w:rPr>
      <w:rFonts w:asciiTheme="majorHAnsi" w:eastAsiaTheme="majorEastAsia" w:hAnsiTheme="majorHAnsi" w:cstheme="majorBidi"/>
      <w:i/>
      <w:iCs/>
      <w:color w:val="272727" w:themeColor="text1" w:themeTint="D8"/>
      <w:sz w:val="21"/>
      <w:szCs w:val="21"/>
    </w:rPr>
  </w:style>
  <w:style w:type="table" w:styleId="Gitternetztabelle4Akzent2">
    <w:name w:val="Grid Table 4 Accent 2"/>
    <w:basedOn w:val="NormaleTabelle"/>
    <w:uiPriority w:val="49"/>
    <w:rsid w:val="00015F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2">
    <w:name w:val="List Table 2 Accent 2"/>
    <w:basedOn w:val="NormaleTabelle"/>
    <w:uiPriority w:val="47"/>
    <w:rsid w:val="00015FB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1hell-Akzent2">
    <w:name w:val="Grid Table 1 Light Accent 2"/>
    <w:basedOn w:val="NormaleTabelle"/>
    <w:uiPriority w:val="46"/>
    <w:rsid w:val="00015FB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KeinLeerraumZchn">
    <w:name w:val="Kein Leerraum Zchn"/>
    <w:basedOn w:val="Absatz-Standardschriftart"/>
    <w:link w:val="KeinLeerraum"/>
    <w:uiPriority w:val="1"/>
    <w:rsid w:val="008C2587"/>
  </w:style>
  <w:style w:type="character" w:styleId="Hervorhebung">
    <w:name w:val="Emphasis"/>
    <w:basedOn w:val="Absatz-Standardschriftart"/>
    <w:uiPriority w:val="20"/>
    <w:qFormat/>
    <w:rsid w:val="00BD0D23"/>
    <w:rPr>
      <w:i/>
      <w:iCs/>
    </w:rPr>
  </w:style>
  <w:style w:type="paragraph" w:customStyle="1" w:styleId="Formelverzeichnis">
    <w:name w:val="Formelverzeichnis"/>
    <w:basedOn w:val="AAStandard"/>
    <w:link w:val="FormelverzeichnisZchn"/>
    <w:qFormat/>
    <w:rsid w:val="0096472F"/>
    <w:pPr>
      <w:tabs>
        <w:tab w:val="left" w:leader="dot" w:pos="567"/>
      </w:tabs>
    </w:pPr>
    <w:rPr>
      <w:sz w:val="28"/>
      <w:szCs w:val="28"/>
      <w:lang w:val="en-US"/>
    </w:rPr>
  </w:style>
  <w:style w:type="character" w:customStyle="1" w:styleId="FormelverzeichnisZchn">
    <w:name w:val="Formelverzeichnis Zchn"/>
    <w:basedOn w:val="AAStandardZchn"/>
    <w:link w:val="Formelverzeichnis"/>
    <w:rsid w:val="0096472F"/>
    <w:rPr>
      <w:rFonts w:ascii="Arial" w:eastAsia="Times New Roman" w:hAnsi="Arial" w:cs="Arial"/>
      <w:sz w:val="28"/>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4094">
      <w:bodyDiv w:val="1"/>
      <w:marLeft w:val="0"/>
      <w:marRight w:val="0"/>
      <w:marTop w:val="0"/>
      <w:marBottom w:val="0"/>
      <w:divBdr>
        <w:top w:val="none" w:sz="0" w:space="0" w:color="auto"/>
        <w:left w:val="none" w:sz="0" w:space="0" w:color="auto"/>
        <w:bottom w:val="none" w:sz="0" w:space="0" w:color="auto"/>
        <w:right w:val="none" w:sz="0" w:space="0" w:color="auto"/>
      </w:divBdr>
    </w:div>
    <w:div w:id="617612738">
      <w:bodyDiv w:val="1"/>
      <w:marLeft w:val="0"/>
      <w:marRight w:val="0"/>
      <w:marTop w:val="0"/>
      <w:marBottom w:val="0"/>
      <w:divBdr>
        <w:top w:val="none" w:sz="0" w:space="0" w:color="auto"/>
        <w:left w:val="none" w:sz="0" w:space="0" w:color="auto"/>
        <w:bottom w:val="none" w:sz="0" w:space="0" w:color="auto"/>
        <w:right w:val="none" w:sz="0" w:space="0" w:color="auto"/>
      </w:divBdr>
    </w:div>
    <w:div w:id="775517347">
      <w:bodyDiv w:val="1"/>
      <w:marLeft w:val="0"/>
      <w:marRight w:val="0"/>
      <w:marTop w:val="0"/>
      <w:marBottom w:val="0"/>
      <w:divBdr>
        <w:top w:val="none" w:sz="0" w:space="0" w:color="auto"/>
        <w:left w:val="none" w:sz="0" w:space="0" w:color="auto"/>
        <w:bottom w:val="none" w:sz="0" w:space="0" w:color="auto"/>
        <w:right w:val="none" w:sz="0" w:space="0" w:color="auto"/>
      </w:divBdr>
    </w:div>
    <w:div w:id="1618215323">
      <w:bodyDiv w:val="1"/>
      <w:marLeft w:val="0"/>
      <w:marRight w:val="0"/>
      <w:marTop w:val="0"/>
      <w:marBottom w:val="0"/>
      <w:divBdr>
        <w:top w:val="none" w:sz="0" w:space="0" w:color="auto"/>
        <w:left w:val="none" w:sz="0" w:space="0" w:color="auto"/>
        <w:bottom w:val="none" w:sz="0" w:space="0" w:color="auto"/>
        <w:right w:val="none" w:sz="0" w:space="0" w:color="auto"/>
      </w:divBdr>
    </w:div>
    <w:div w:id="1776825595">
      <w:bodyDiv w:val="1"/>
      <w:marLeft w:val="0"/>
      <w:marRight w:val="0"/>
      <w:marTop w:val="0"/>
      <w:marBottom w:val="0"/>
      <w:divBdr>
        <w:top w:val="none" w:sz="0" w:space="0" w:color="auto"/>
        <w:left w:val="none" w:sz="0" w:space="0" w:color="auto"/>
        <w:bottom w:val="none" w:sz="0" w:space="0" w:color="auto"/>
        <w:right w:val="none" w:sz="0" w:space="0" w:color="auto"/>
      </w:divBdr>
    </w:div>
    <w:div w:id="1842891582">
      <w:bodyDiv w:val="1"/>
      <w:marLeft w:val="0"/>
      <w:marRight w:val="0"/>
      <w:marTop w:val="0"/>
      <w:marBottom w:val="0"/>
      <w:divBdr>
        <w:top w:val="none" w:sz="0" w:space="0" w:color="auto"/>
        <w:left w:val="none" w:sz="0" w:space="0" w:color="auto"/>
        <w:bottom w:val="none" w:sz="0" w:space="0" w:color="auto"/>
        <w:right w:val="none" w:sz="0" w:space="0" w:color="auto"/>
      </w:divBdr>
    </w:div>
    <w:div w:id="19449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C5B7A150-8175-41C4-8CFE-FBBE13BF810C}"/>
      </w:docPartPr>
      <w:docPartBody>
        <w:p w:rsidR="00834B9E" w:rsidRDefault="0004535D">
          <w:r w:rsidRPr="00A178C9">
            <w:rPr>
              <w:rStyle w:val="Platzhaltertext"/>
            </w:rPr>
            <w:t>Klicken oder tippen Sie hier, um Text einzugeben.</w:t>
          </w:r>
        </w:p>
      </w:docPartBody>
    </w:docPart>
    <w:docPart>
      <w:docPartPr>
        <w:name w:val="1CC03F15519D44DEAE57E6CFBBE7320C"/>
        <w:category>
          <w:name w:val="Allgemein"/>
          <w:gallery w:val="placeholder"/>
        </w:category>
        <w:types>
          <w:type w:val="bbPlcHdr"/>
        </w:types>
        <w:behaviors>
          <w:behavior w:val="content"/>
        </w:behaviors>
        <w:guid w:val="{D42BD871-052E-48AE-9728-5A0CA9196457}"/>
      </w:docPartPr>
      <w:docPartBody>
        <w:p w:rsidR="00834B9E" w:rsidRDefault="0004535D" w:rsidP="0004535D">
          <w:pPr>
            <w:pStyle w:val="1CC03F15519D44DEAE57E6CFBBE7320C"/>
          </w:pPr>
          <w:r w:rsidRPr="00A178C9">
            <w:rPr>
              <w:rStyle w:val="Platzhaltertext"/>
            </w:rPr>
            <w:t>Klicken oder tippen Sie hier, um Text einzugeben.</w:t>
          </w:r>
        </w:p>
      </w:docPartBody>
    </w:docPart>
    <w:docPart>
      <w:docPartPr>
        <w:name w:val="AB25A7FBF29C48C9A3305F67768AC78F"/>
        <w:category>
          <w:name w:val="Allgemein"/>
          <w:gallery w:val="placeholder"/>
        </w:category>
        <w:types>
          <w:type w:val="bbPlcHdr"/>
        </w:types>
        <w:behaviors>
          <w:behavior w:val="content"/>
        </w:behaviors>
        <w:guid w:val="{64BE0A25-5DC0-42C3-9F5C-058AEE223D25}"/>
      </w:docPartPr>
      <w:docPartBody>
        <w:p w:rsidR="00054118" w:rsidRDefault="00054118" w:rsidP="00054118">
          <w:pPr>
            <w:pStyle w:val="AB25A7FBF29C48C9A3305F67768AC78F"/>
          </w:pPr>
          <w:r w:rsidRPr="00A178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5D"/>
    <w:rsid w:val="0004535D"/>
    <w:rsid w:val="00054118"/>
    <w:rsid w:val="002C255B"/>
    <w:rsid w:val="00327FF0"/>
    <w:rsid w:val="004725ED"/>
    <w:rsid w:val="00794A29"/>
    <w:rsid w:val="007C1467"/>
    <w:rsid w:val="00834B9E"/>
    <w:rsid w:val="009B1EFA"/>
    <w:rsid w:val="00B62917"/>
    <w:rsid w:val="00F47B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4118"/>
    <w:rPr>
      <w:color w:val="808080"/>
    </w:rPr>
  </w:style>
  <w:style w:type="paragraph" w:customStyle="1" w:styleId="1CC03F15519D44DEAE57E6CFBBE7320C">
    <w:name w:val="1CC03F15519D44DEAE57E6CFBBE7320C"/>
    <w:rsid w:val="0004535D"/>
  </w:style>
  <w:style w:type="paragraph" w:customStyle="1" w:styleId="AB25A7FBF29C48C9A3305F67768AC78F">
    <w:name w:val="AB25A7FBF29C48C9A3305F67768AC78F"/>
    <w:rsid w:val="00054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72AF-E25D-48F6-9A89-50A37A15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0409</Words>
  <Characters>191579</Characters>
  <Application>Microsoft Office Word</Application>
  <DocSecurity>0</DocSecurity>
  <Lines>1596</Lines>
  <Paragraphs>443</Paragraphs>
  <ScaleCrop>false</ScaleCrop>
  <HeadingPairs>
    <vt:vector size="2" baseType="variant">
      <vt:variant>
        <vt:lpstr>Titel</vt:lpstr>
      </vt:variant>
      <vt:variant>
        <vt:i4>1</vt:i4>
      </vt:variant>
    </vt:vector>
  </HeadingPairs>
  <TitlesOfParts>
    <vt:vector size="1" baseType="lpstr">
      <vt:lpstr>Manipulierung einer Verkehrsschilderkennung mittels Adversarial Attacks</vt:lpstr>
    </vt:vector>
  </TitlesOfParts>
  <Company/>
  <LinksUpToDate>false</LinksUpToDate>
  <CharactersWithSpaces>2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ierung einer Verkehrsschilderkennung mittels Adversarial Attacks</dc:title>
  <dc:subject/>
  <dc:creator>CT DMT-Praktikant 02</dc:creator>
  <cp:keywords/>
  <dc:description/>
  <cp:lastModifiedBy>CT DMT-Praktikant 02</cp:lastModifiedBy>
  <cp:revision>32</cp:revision>
  <cp:lastPrinted>2020-10-08T12:29:00Z</cp:lastPrinted>
  <dcterms:created xsi:type="dcterms:W3CDTF">2020-09-30T13:33:00Z</dcterms:created>
  <dcterms:modified xsi:type="dcterms:W3CDTF">2020-10-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qwhzr3nh2i9pol611oyvrl16o5hbjfmk7gbicfs6t11z8bj4; ProjectName=Adversarial Attacks</vt:lpwstr>
  </property>
  <property fmtid="{D5CDD505-2E9C-101B-9397-08002B2CF9AE}" pid="3" name="CitaviDocumentProperty_7">
    <vt:lpwstr>Adversarial Attacks</vt:lpwstr>
  </property>
  <property fmtid="{D5CDD505-2E9C-101B-9397-08002B2CF9AE}" pid="4" name="CitaviDocumentProperty_0">
    <vt:lpwstr>3ef5849a-4aa1-4db4-824c-dbaac2b4b682</vt:lpwstr>
  </property>
  <property fmtid="{D5CDD505-2E9C-101B-9397-08002B2CF9AE}" pid="5" name="CitaviDocumentProperty_1">
    <vt:lpwstr>6.5.0.0</vt:lpwstr>
  </property>
  <property fmtid="{D5CDD505-2E9C-101B-9397-08002B2CF9AE}" pid="6" name="CitaviDocumentProperty_6">
    <vt:lpwstr>False</vt:lpwstr>
  </property>
</Properties>
</file>